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582BD4">
        <w:rPr>
          <w:rFonts w:ascii="Cambria" w:hAnsi="Cambria"/>
          <w:b/>
          <w:sz w:val="22"/>
          <w:szCs w:val="22"/>
        </w:rPr>
        <w:t xml:space="preserve">Auction of </w:t>
      </w:r>
      <w:proofErr w:type="spellStart"/>
      <w:r w:rsidR="00AC66D4" w:rsidRPr="00582BD4">
        <w:rPr>
          <w:rFonts w:ascii="Cambria" w:hAnsi="Cambria"/>
          <w:b/>
          <w:sz w:val="22"/>
          <w:szCs w:val="22"/>
        </w:rPr>
        <w:t>Misc</w:t>
      </w:r>
      <w:proofErr w:type="spellEnd"/>
      <w:r w:rsidRPr="00582BD4">
        <w:rPr>
          <w:rFonts w:ascii="Cambria" w:hAnsi="Cambria"/>
          <w:b/>
          <w:sz w:val="22"/>
          <w:szCs w:val="22"/>
        </w:rPr>
        <w:t xml:space="preserve"> Items, Jamshedpur</w:t>
      </w:r>
      <w:r w:rsidR="00D655DD" w:rsidRPr="00582BD4">
        <w:rPr>
          <w:rFonts w:ascii="Cambria" w:hAnsi="Cambria"/>
          <w:b/>
          <w:sz w:val="22"/>
          <w:szCs w:val="22"/>
        </w:rPr>
        <w:t xml:space="preserve"> </w:t>
      </w:r>
      <w:r w:rsidRPr="00582BD4">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1B188D" w:rsidRDefault="008A70B1" w:rsidP="00B54F1C">
            <w:pPr>
              <w:autoSpaceDE w:val="0"/>
              <w:autoSpaceDN w:val="0"/>
              <w:adjustRightInd w:val="0"/>
              <w:rPr>
                <w:rFonts w:ascii="Cambria" w:hAnsi="Cambria"/>
                <w:b/>
                <w:color w:val="0000FF"/>
                <w:sz w:val="22"/>
                <w:szCs w:val="22"/>
              </w:rPr>
            </w:pPr>
            <w:r w:rsidRPr="005D5A18">
              <w:rPr>
                <w:rFonts w:ascii="Cambria" w:hAnsi="Cambria"/>
                <w:b/>
                <w:sz w:val="22"/>
                <w:szCs w:val="22"/>
              </w:rPr>
              <w:t>TSL/AHB/</w:t>
            </w:r>
            <w:r w:rsidR="00B54F1C">
              <w:rPr>
                <w:rFonts w:ascii="Cambria" w:hAnsi="Cambria"/>
                <w:b/>
                <w:color w:val="0000FF"/>
                <w:sz w:val="22"/>
                <w:szCs w:val="22"/>
              </w:rPr>
              <w:t>JANUARY</w:t>
            </w:r>
            <w:r w:rsidR="007B56A2">
              <w:rPr>
                <w:rFonts w:ascii="Cambria" w:hAnsi="Cambria"/>
                <w:b/>
                <w:color w:val="0000FF"/>
                <w:sz w:val="22"/>
                <w:szCs w:val="22"/>
              </w:rPr>
              <w:t>/</w:t>
            </w:r>
            <w:r w:rsidR="00B54F1C">
              <w:rPr>
                <w:rFonts w:ascii="Cambria" w:hAnsi="Cambria"/>
                <w:b/>
                <w:color w:val="0000FF"/>
                <w:sz w:val="22"/>
                <w:szCs w:val="22"/>
              </w:rPr>
              <w:t>339</w:t>
            </w:r>
            <w:r>
              <w:rPr>
                <w:rFonts w:ascii="Cambria" w:hAnsi="Cambria"/>
                <w:b/>
                <w:color w:val="0000FF"/>
                <w:sz w:val="22"/>
                <w:szCs w:val="22"/>
              </w:rPr>
              <w:t>/</w:t>
            </w:r>
            <w:r w:rsidR="00D4675F">
              <w:rPr>
                <w:rFonts w:ascii="Cambria" w:hAnsi="Cambria"/>
                <w:b/>
                <w:sz w:val="22"/>
                <w:szCs w:val="22"/>
              </w:rPr>
              <w:t>2</w:t>
            </w:r>
            <w:r w:rsidR="002000F0">
              <w:rPr>
                <w:rFonts w:ascii="Cambria" w:hAnsi="Cambria"/>
                <w:b/>
                <w:sz w:val="22"/>
                <w:szCs w:val="22"/>
              </w:rPr>
              <w:t>5</w:t>
            </w:r>
            <w:r w:rsidR="000D2793">
              <w:rPr>
                <w:rFonts w:ascii="Cambria" w:hAnsi="Cambria"/>
                <w:b/>
                <w:sz w:val="22"/>
                <w:szCs w:val="22"/>
              </w:rPr>
              <w:t>-2</w:t>
            </w:r>
            <w:r w:rsidR="002000F0">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1863CF"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8D5675" w:rsidRDefault="00340F7A" w:rsidP="00667A4E">
            <w:pPr>
              <w:autoSpaceDE w:val="0"/>
              <w:autoSpaceDN w:val="0"/>
              <w:adjustRightInd w:val="0"/>
              <w:rPr>
                <w:rFonts w:ascii="Cambria" w:hAnsi="Cambria"/>
                <w:b/>
                <w:color w:val="0000FF"/>
                <w:sz w:val="28"/>
                <w:szCs w:val="28"/>
              </w:rPr>
            </w:pPr>
            <w:r>
              <w:rPr>
                <w:rFonts w:ascii="Cambria" w:hAnsi="Cambria"/>
                <w:b/>
                <w:color w:val="0000FF"/>
                <w:sz w:val="28"/>
                <w:szCs w:val="28"/>
              </w:rPr>
              <w:t>2</w:t>
            </w:r>
            <w:r w:rsidR="00AB1194">
              <w:rPr>
                <w:rFonts w:ascii="Cambria" w:hAnsi="Cambria"/>
                <w:b/>
                <w:color w:val="0000FF"/>
                <w:sz w:val="28"/>
                <w:szCs w:val="28"/>
              </w:rPr>
              <w:t>7</w:t>
            </w:r>
            <w:r w:rsidR="00E11DAD">
              <w:rPr>
                <w:rFonts w:ascii="Cambria" w:hAnsi="Cambria"/>
                <w:b/>
                <w:color w:val="0000FF"/>
                <w:sz w:val="28"/>
                <w:szCs w:val="28"/>
              </w:rPr>
              <w:t>t</w:t>
            </w:r>
            <w:r w:rsidR="00AB1194">
              <w:rPr>
                <w:rFonts w:ascii="Cambria" w:hAnsi="Cambria"/>
                <w:b/>
                <w:color w:val="0000FF"/>
                <w:sz w:val="28"/>
                <w:szCs w:val="28"/>
              </w:rPr>
              <w:t>h</w:t>
            </w:r>
            <w:r w:rsidR="008724FC" w:rsidRPr="008D5675">
              <w:rPr>
                <w:rFonts w:ascii="Cambria" w:hAnsi="Cambria"/>
                <w:b/>
                <w:color w:val="0000FF"/>
                <w:sz w:val="28"/>
                <w:szCs w:val="28"/>
              </w:rPr>
              <w:t xml:space="preserve"> </w:t>
            </w:r>
            <w:r w:rsidR="00AB1194">
              <w:rPr>
                <w:rFonts w:ascii="Cambria" w:hAnsi="Cambria"/>
                <w:b/>
                <w:color w:val="0000FF"/>
                <w:sz w:val="28"/>
                <w:szCs w:val="28"/>
              </w:rPr>
              <w:t>January</w:t>
            </w:r>
            <w:r w:rsidR="006F38F7" w:rsidRPr="008D5675">
              <w:rPr>
                <w:rFonts w:ascii="Cambria" w:hAnsi="Cambria"/>
                <w:b/>
                <w:color w:val="0000FF"/>
                <w:sz w:val="28"/>
                <w:szCs w:val="28"/>
              </w:rPr>
              <w:t>, 20</w:t>
            </w:r>
            <w:r w:rsidR="008D5675" w:rsidRPr="008D5675">
              <w:rPr>
                <w:rFonts w:ascii="Cambria" w:hAnsi="Cambria"/>
                <w:b/>
                <w:color w:val="0000FF"/>
                <w:sz w:val="28"/>
                <w:szCs w:val="28"/>
              </w:rPr>
              <w:t>2</w:t>
            </w:r>
            <w:r w:rsidR="00982632">
              <w:rPr>
                <w:rFonts w:ascii="Cambria" w:hAnsi="Cambria"/>
                <w:b/>
                <w:color w:val="0000FF"/>
                <w:sz w:val="28"/>
                <w:szCs w:val="28"/>
              </w:rPr>
              <w:t>5</w:t>
            </w:r>
            <w:r w:rsidR="004533CE" w:rsidRPr="008D5675">
              <w:rPr>
                <w:rFonts w:ascii="Cambria" w:hAnsi="Cambria"/>
                <w:b/>
                <w:color w:val="0000FF"/>
                <w:sz w:val="28"/>
                <w:szCs w:val="28"/>
              </w:rPr>
              <w:t>…..</w:t>
            </w:r>
            <w:r w:rsidR="008A70B1" w:rsidRPr="008D5675">
              <w:rPr>
                <w:rFonts w:ascii="Cambria" w:hAnsi="Cambria"/>
                <w:b/>
                <w:color w:val="0000FF"/>
                <w:sz w:val="28"/>
                <w:szCs w:val="28"/>
              </w:rPr>
              <w:t xml:space="preserve">….. at </w:t>
            </w:r>
            <w:r w:rsidR="00E11DAD">
              <w:rPr>
                <w:rFonts w:ascii="Cambria" w:hAnsi="Cambria"/>
                <w:b/>
                <w:color w:val="0000FF"/>
                <w:sz w:val="28"/>
                <w:szCs w:val="28"/>
              </w:rPr>
              <w:t>0</w:t>
            </w:r>
            <w:r w:rsidR="0004744F">
              <w:rPr>
                <w:rFonts w:ascii="Cambria" w:hAnsi="Cambria"/>
                <w:b/>
                <w:color w:val="0000FF"/>
                <w:sz w:val="28"/>
                <w:szCs w:val="28"/>
              </w:rPr>
              <w:t>2</w:t>
            </w:r>
            <w:r w:rsidR="00F20120">
              <w:rPr>
                <w:rFonts w:ascii="Cambria" w:hAnsi="Cambria"/>
                <w:b/>
                <w:color w:val="0000FF"/>
                <w:sz w:val="28"/>
                <w:szCs w:val="28"/>
              </w:rPr>
              <w:t>:</w:t>
            </w:r>
            <w:r w:rsidR="00667A4E">
              <w:rPr>
                <w:rFonts w:ascii="Cambria" w:hAnsi="Cambria"/>
                <w:b/>
                <w:color w:val="0000FF"/>
                <w:sz w:val="28"/>
                <w:szCs w:val="28"/>
              </w:rPr>
              <w:t>3</w:t>
            </w:r>
            <w:r w:rsidR="004434C0" w:rsidRPr="008D5675">
              <w:rPr>
                <w:rFonts w:ascii="Cambria" w:hAnsi="Cambria"/>
                <w:b/>
                <w:color w:val="0000FF"/>
                <w:sz w:val="28"/>
                <w:szCs w:val="28"/>
              </w:rPr>
              <w:t xml:space="preserve">0 </w:t>
            </w:r>
            <w:r w:rsidR="00E11DAD">
              <w:rPr>
                <w:rFonts w:ascii="Cambria" w:hAnsi="Cambria"/>
                <w:b/>
                <w:color w:val="0000FF"/>
                <w:sz w:val="28"/>
                <w:szCs w:val="28"/>
              </w:rPr>
              <w:t>P</w:t>
            </w:r>
            <w:r w:rsidR="008521B3" w:rsidRPr="008D5675">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8D5675" w:rsidRDefault="008C0025" w:rsidP="00992250">
            <w:pPr>
              <w:autoSpaceDE w:val="0"/>
              <w:autoSpaceDN w:val="0"/>
              <w:adjustRightInd w:val="0"/>
              <w:rPr>
                <w:rFonts w:ascii="Cambria" w:hAnsi="Cambria"/>
              </w:rPr>
            </w:pPr>
            <w:r w:rsidRPr="0098708E">
              <w:rPr>
                <w:rFonts w:ascii="Cambria" w:hAnsi="Cambria" w:cs="Calibri"/>
                <w:b/>
                <w:color w:val="FF0000"/>
                <w:sz w:val="26"/>
                <w:szCs w:val="26"/>
              </w:rPr>
              <w:t>No physical inspection to be conducted. Interested customers please visit our website for indicative lot photogra</w:t>
            </w:r>
            <w:r>
              <w:rPr>
                <w:rFonts w:ascii="Cambria" w:hAnsi="Cambria" w:cs="Calibri"/>
                <w:b/>
                <w:color w:val="FF0000"/>
                <w:sz w:val="26"/>
                <w:szCs w:val="26"/>
              </w:rPr>
              <w:t>phs</w:t>
            </w:r>
            <w:r w:rsidR="003778D4">
              <w:rPr>
                <w:rFonts w:ascii="Cambria" w:hAnsi="Cambria" w:cs="Calibri"/>
                <w:b/>
                <w:color w:val="FF0000"/>
                <w:sz w:val="26"/>
                <w:szCs w:val="26"/>
              </w:rPr>
              <w:t>/videos</w:t>
            </w:r>
            <w:r w:rsidRPr="0098708E">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8D5675" w:rsidRDefault="00340F7A" w:rsidP="000A34EF">
            <w:pPr>
              <w:autoSpaceDE w:val="0"/>
              <w:autoSpaceDN w:val="0"/>
              <w:adjustRightInd w:val="0"/>
              <w:rPr>
                <w:rFonts w:ascii="Cambria" w:hAnsi="Cambria"/>
                <w:b/>
              </w:rPr>
            </w:pPr>
            <w:r>
              <w:rPr>
                <w:rFonts w:ascii="Cambria" w:hAnsi="Cambria"/>
                <w:b/>
                <w:color w:val="0000FF"/>
                <w:sz w:val="28"/>
                <w:szCs w:val="28"/>
              </w:rPr>
              <w:t>2</w:t>
            </w:r>
            <w:r w:rsidR="0018366D">
              <w:rPr>
                <w:rFonts w:ascii="Cambria" w:hAnsi="Cambria"/>
                <w:b/>
                <w:color w:val="0000FF"/>
                <w:sz w:val="28"/>
                <w:szCs w:val="28"/>
              </w:rPr>
              <w:t>7</w:t>
            </w:r>
            <w:r w:rsidR="00E11DAD">
              <w:rPr>
                <w:rFonts w:ascii="Cambria" w:hAnsi="Cambria"/>
                <w:b/>
                <w:color w:val="0000FF"/>
                <w:sz w:val="28"/>
                <w:szCs w:val="28"/>
              </w:rPr>
              <w:t>t</w:t>
            </w:r>
            <w:r w:rsidR="0018366D">
              <w:rPr>
                <w:rFonts w:ascii="Cambria" w:hAnsi="Cambria"/>
                <w:b/>
                <w:color w:val="0000FF"/>
                <w:sz w:val="28"/>
                <w:szCs w:val="28"/>
              </w:rPr>
              <w:t>h</w:t>
            </w:r>
            <w:r w:rsidR="00112E0B" w:rsidRPr="008D5675">
              <w:rPr>
                <w:rFonts w:ascii="Cambria" w:hAnsi="Cambria"/>
                <w:b/>
                <w:color w:val="0000FF"/>
                <w:sz w:val="28"/>
                <w:szCs w:val="28"/>
              </w:rPr>
              <w:t xml:space="preserve"> </w:t>
            </w:r>
            <w:r w:rsidR="006649A9">
              <w:rPr>
                <w:rFonts w:ascii="Cambria" w:hAnsi="Cambria"/>
                <w:b/>
                <w:color w:val="0000FF"/>
                <w:sz w:val="28"/>
                <w:szCs w:val="28"/>
              </w:rPr>
              <w:t>January</w:t>
            </w:r>
            <w:r w:rsidR="00112E0B" w:rsidRPr="008D5675">
              <w:rPr>
                <w:rFonts w:ascii="Cambria" w:hAnsi="Cambria"/>
                <w:b/>
                <w:color w:val="0000FF"/>
              </w:rPr>
              <w:t>, 20</w:t>
            </w:r>
            <w:r w:rsidR="008D5675" w:rsidRPr="008D5675">
              <w:rPr>
                <w:rFonts w:ascii="Cambria" w:hAnsi="Cambria"/>
                <w:b/>
                <w:color w:val="0000FF"/>
              </w:rPr>
              <w:t>2</w:t>
            </w:r>
            <w:r w:rsidR="006649A9">
              <w:rPr>
                <w:rFonts w:ascii="Cambria" w:hAnsi="Cambria"/>
                <w:b/>
                <w:color w:val="0000FF"/>
              </w:rPr>
              <w:t>6</w:t>
            </w:r>
            <w:r w:rsidR="00112E0B" w:rsidRPr="008D5675">
              <w:rPr>
                <w:rFonts w:ascii="Cambria" w:hAnsi="Cambria"/>
                <w:b/>
                <w:color w:val="0000FF"/>
              </w:rPr>
              <w:t xml:space="preserve"> </w:t>
            </w:r>
            <w:r w:rsidR="00E8497D" w:rsidRPr="008D5675">
              <w:rPr>
                <w:rFonts w:ascii="Cambria" w:hAnsi="Cambria"/>
                <w:b/>
                <w:color w:val="0000FF"/>
              </w:rPr>
              <w:t xml:space="preserve">Till ………  </w:t>
            </w:r>
            <w:r w:rsidR="003E1E09">
              <w:rPr>
                <w:rFonts w:ascii="Cambria" w:hAnsi="Cambria"/>
                <w:b/>
                <w:color w:val="0000FF"/>
              </w:rPr>
              <w:t>at</w:t>
            </w:r>
            <w:r w:rsidR="00E8497D" w:rsidRPr="008D5675">
              <w:rPr>
                <w:rFonts w:ascii="Cambria" w:hAnsi="Cambria"/>
                <w:b/>
                <w:color w:val="0000FF"/>
              </w:rPr>
              <w:t xml:space="preserve"> </w:t>
            </w:r>
            <w:r w:rsidR="00663D85">
              <w:rPr>
                <w:rFonts w:ascii="Cambria" w:hAnsi="Cambria"/>
                <w:b/>
                <w:color w:val="0000FF"/>
              </w:rPr>
              <w:t>0</w:t>
            </w:r>
            <w:r w:rsidR="000A34EF">
              <w:rPr>
                <w:rFonts w:ascii="Cambria" w:hAnsi="Cambria"/>
                <w:b/>
                <w:color w:val="0000FF"/>
              </w:rPr>
              <w:t>2</w:t>
            </w:r>
            <w:r w:rsidR="000F2050">
              <w:rPr>
                <w:rFonts w:ascii="Cambria" w:hAnsi="Cambria"/>
                <w:b/>
                <w:color w:val="0000FF"/>
              </w:rPr>
              <w:t>:</w:t>
            </w:r>
            <w:r w:rsidR="000A34EF">
              <w:rPr>
                <w:rFonts w:ascii="Cambria" w:hAnsi="Cambria"/>
                <w:b/>
                <w:color w:val="0000FF"/>
              </w:rPr>
              <w:t>0</w:t>
            </w:r>
            <w:r w:rsidR="003A74C0">
              <w:rPr>
                <w:rFonts w:ascii="Cambria" w:hAnsi="Cambria"/>
                <w:b/>
                <w:color w:val="0000FF"/>
              </w:rPr>
              <w:t>0 P</w:t>
            </w:r>
            <w:r w:rsidR="00112E0B" w:rsidRPr="008D5675">
              <w:rPr>
                <w:rFonts w:ascii="Cambria" w:hAnsi="Cambria"/>
                <w:b/>
                <w:color w:val="0000FF"/>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4100"/>
              <w:gridCol w:w="5544"/>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F35B0F">
              <w:tc>
                <w:tcPr>
                  <w:tcW w:w="232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0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44"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EA3AD5" w:rsidRPr="005D5A18" w:rsidTr="003B4054">
              <w:trPr>
                <w:trHeight w:val="51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44" w:type="dxa"/>
                  <w:gridSpan w:val="2"/>
                  <w:tcBorders>
                    <w:top w:val="single" w:sz="4" w:space="0" w:color="000000"/>
                    <w:left w:val="single" w:sz="4" w:space="0" w:color="auto"/>
                    <w:bottom w:val="single" w:sz="4" w:space="0" w:color="000000"/>
                    <w:right w:val="single" w:sz="4" w:space="0" w:color="000000"/>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EA3AD5" w:rsidRPr="005D5A18" w:rsidTr="00F35B0F">
              <w:trPr>
                <w:trHeight w:val="568"/>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0" w:history="1">
                    <w:r w:rsidRPr="00F35B0F">
                      <w:rPr>
                        <w:rStyle w:val="Hyperlink"/>
                        <w:rFonts w:ascii="Cambria" w:hAnsi="Cambria"/>
                        <w:color w:val="auto"/>
                        <w:sz w:val="20"/>
                        <w:szCs w:val="20"/>
                        <w:u w:val="none"/>
                      </w:rPr>
                      <w:t>ahbilimoria.company@gmail.com</w:t>
                    </w:r>
                  </w:hyperlink>
                </w:p>
              </w:tc>
            </w:tr>
            <w:tr w:rsidR="00EA3AD5" w:rsidRPr="005D5A18" w:rsidTr="00F35B0F">
              <w:trPr>
                <w:trHeight w:val="832"/>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1"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2"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3"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rPr>
                <w:trHeight w:val="843"/>
              </w:trPr>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4"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5"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6"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17"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18"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19"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0"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1"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2"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3"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4"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5"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w:t>
                  </w:r>
                  <w:r>
                    <w:rPr>
                      <w:rFonts w:ascii="Cambria" w:hAnsi="Cambria"/>
                      <w:sz w:val="20"/>
                      <w:szCs w:val="20"/>
                    </w:rPr>
                    <w:t xml:space="preserve"> </w:t>
                  </w:r>
                  <w:r w:rsidRPr="00EB0BC5">
                    <w:rPr>
                      <w:rFonts w:ascii="Cambria" w:hAnsi="Cambria"/>
                      <w:sz w:val="20"/>
                      <w:szCs w:val="20"/>
                    </w:rPr>
                    <w:t xml:space="preserve">Disablement in Tata </w:t>
                  </w:r>
                  <w:r w:rsidRPr="00EB0BC5">
                    <w:rPr>
                      <w:rFonts w:ascii="Cambria" w:hAnsi="Cambria"/>
                      <w:sz w:val="20"/>
                      <w:szCs w:val="20"/>
                    </w:rPr>
                    <w:lastRenderedPageBreak/>
                    <w:t>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6"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27"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28"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29"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0"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 xml:space="preserve">, </w:t>
                  </w:r>
                  <w:hyperlink r:id="rId31"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sukumar.chandra@ahbilimoria.com</w:t>
                  </w:r>
                </w:p>
              </w:tc>
            </w:tr>
            <w:tr w:rsidR="00EA3AD5" w:rsidRPr="005D5A18" w:rsidTr="00F35B0F">
              <w:tc>
                <w:tcPr>
                  <w:tcW w:w="2326" w:type="dxa"/>
                  <w:tcBorders>
                    <w:top w:val="single" w:sz="4" w:space="0" w:color="000000"/>
                    <w:left w:val="single" w:sz="4" w:space="0" w:color="000000"/>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00" w:type="dxa"/>
                  <w:tcBorders>
                    <w:top w:val="single" w:sz="4" w:space="0" w:color="000000"/>
                    <w:left w:val="single" w:sz="4" w:space="0" w:color="auto"/>
                    <w:bottom w:val="single" w:sz="4" w:space="0" w:color="000000"/>
                    <w:right w:val="single" w:sz="4" w:space="0" w:color="auto"/>
                  </w:tcBorders>
                </w:tcPr>
                <w:p w:rsidR="00EA3AD5" w:rsidRPr="005D5A18" w:rsidRDefault="00EA3AD5" w:rsidP="00EA3AD5">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44" w:type="dxa"/>
                  <w:tcBorders>
                    <w:top w:val="single" w:sz="4" w:space="0" w:color="000000"/>
                    <w:left w:val="single" w:sz="4" w:space="0" w:color="auto"/>
                    <w:bottom w:val="single" w:sz="4" w:space="0" w:color="000000"/>
                    <w:right w:val="single" w:sz="4" w:space="0" w:color="000000"/>
                  </w:tcBorders>
                </w:tcPr>
                <w:p w:rsidR="00EA3AD5" w:rsidRPr="00F35B0F" w:rsidRDefault="00EA3AD5" w:rsidP="00EA3AD5">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35B0F">
                    <w:rPr>
                      <w:rStyle w:val="Hyperlink"/>
                      <w:rFonts w:ascii="Cambria" w:hAnsi="Cambria"/>
                      <w:color w:val="auto"/>
                      <w:sz w:val="20"/>
                      <w:szCs w:val="20"/>
                      <w:u w:val="none"/>
                    </w:rPr>
                    <w:t>ahb@ahbilimoria.com</w:t>
                  </w:r>
                  <w:r w:rsidRPr="00F35B0F">
                    <w:rPr>
                      <w:rFonts w:ascii="Cambria" w:hAnsi="Cambria"/>
                      <w:sz w:val="20"/>
                      <w:szCs w:val="20"/>
                    </w:rPr>
                    <w:t xml:space="preserve">, </w:t>
                  </w:r>
                  <w:hyperlink r:id="rId32" w:history="1">
                    <w:r w:rsidRPr="00F35B0F">
                      <w:rPr>
                        <w:rStyle w:val="Hyperlink"/>
                        <w:rFonts w:ascii="Cambria" w:hAnsi="Cambria"/>
                        <w:color w:val="auto"/>
                        <w:sz w:val="20"/>
                        <w:szCs w:val="20"/>
                        <w:u w:val="none"/>
                      </w:rPr>
                      <w:t>ahbilimoria.company@gmail.com</w:t>
                    </w:r>
                  </w:hyperlink>
                  <w:r w:rsidRPr="00F35B0F">
                    <w:rPr>
                      <w:rStyle w:val="Hyperlink"/>
                      <w:rFonts w:ascii="Cambria" w:hAnsi="Cambria"/>
                      <w:color w:val="auto"/>
                      <w:sz w:val="20"/>
                      <w:szCs w:val="20"/>
                      <w:u w:val="none"/>
                    </w:rPr>
                    <w:t xml:space="preserve">, </w:t>
                  </w:r>
                  <w:hyperlink r:id="rId33" w:history="1">
                    <w:r w:rsidRPr="00F35B0F">
                      <w:rPr>
                        <w:rStyle w:val="Hyperlink"/>
                        <w:rFonts w:ascii="Cambria" w:hAnsi="Cambria"/>
                        <w:color w:val="auto"/>
                        <w:sz w:val="20"/>
                        <w:szCs w:val="20"/>
                        <w:u w:val="none"/>
                      </w:rPr>
                      <w:t>ahbjsr@ahbilimoria.com, b.bhardwaj@ahbilimoria.com</w:t>
                    </w:r>
                  </w:hyperlink>
                  <w:r w:rsidRPr="00F35B0F">
                    <w:rPr>
                      <w:rStyle w:val="Hyperlink"/>
                      <w:rFonts w:ascii="Cambria" w:hAnsi="Cambria"/>
                      <w:color w:val="auto"/>
                      <w:sz w:val="20"/>
                      <w:szCs w:val="20"/>
                      <w:u w:val="none"/>
                    </w:rPr>
                    <w:t>,</w:t>
                  </w:r>
                  <w:r w:rsidRPr="00F35B0F">
                    <w:t xml:space="preserve"> </w:t>
                  </w:r>
                  <w:hyperlink r:id="rId34" w:history="1">
                    <w:r w:rsidRPr="00F35B0F">
                      <w:rPr>
                        <w:rStyle w:val="Hyperlink"/>
                        <w:rFonts w:ascii="Cambria" w:hAnsi="Cambria"/>
                        <w:color w:val="auto"/>
                        <w:sz w:val="20"/>
                        <w:szCs w:val="20"/>
                        <w:u w:val="none"/>
                      </w:rPr>
                      <w:t>m.paul@ahbilimoria.com</w:t>
                    </w:r>
                  </w:hyperlink>
                  <w:r w:rsidRPr="00F35B0F">
                    <w:rPr>
                      <w:rStyle w:val="Hyperlink"/>
                      <w:rFonts w:ascii="Cambria" w:hAnsi="Cambria"/>
                      <w:color w:val="auto"/>
                      <w:sz w:val="20"/>
                      <w:szCs w:val="20"/>
                      <w:u w:val="none"/>
                    </w:rPr>
                    <w:t xml:space="preserve">, </w:t>
                  </w:r>
                  <w:hyperlink r:id="rId35" w:history="1">
                    <w:r w:rsidRPr="00F35B0F">
                      <w:rPr>
                        <w:rStyle w:val="Hyperlink"/>
                        <w:rFonts w:ascii="Cambria" w:hAnsi="Cambria"/>
                        <w:color w:val="auto"/>
                        <w:sz w:val="20"/>
                        <w:szCs w:val="20"/>
                        <w:u w:val="none"/>
                      </w:rPr>
                      <w:t>sukumar.chandra@ahbilimoria.com</w:t>
                    </w:r>
                  </w:hyperlink>
                  <w:r w:rsidRPr="00F35B0F">
                    <w:rPr>
                      <w:rStyle w:val="Hyperlink"/>
                      <w:rFonts w:ascii="Cambria" w:hAnsi="Cambria"/>
                      <w:color w:val="auto"/>
                      <w:sz w:val="20"/>
                      <w:szCs w:val="20"/>
                      <w:u w:val="none"/>
                    </w:rPr>
                    <w:t xml:space="preserve">, </w:t>
                  </w:r>
                  <w:r w:rsidRPr="00F35B0F">
                    <w:rPr>
                      <w:rFonts w:ascii="Cambria" w:hAnsi="Cambria"/>
                      <w:sz w:val="20"/>
                      <w:szCs w:val="20"/>
                    </w:rPr>
                    <w:t>m.k.bal1994@gmail.com</w:t>
                  </w:r>
                </w:p>
              </w:tc>
            </w:tr>
            <w:tr w:rsidR="00207DDE" w:rsidRPr="005D5A18" w:rsidTr="007F20F8">
              <w:tc>
                <w:tcPr>
                  <w:tcW w:w="232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highlight w:val="magenta"/>
                      <w:u w:val="none"/>
                    </w:rPr>
                    <w:t xml:space="preserve">Complaint Management </w:t>
                  </w:r>
                  <w:r w:rsidRPr="001E3FC2">
                    <w:rPr>
                      <w:rFonts w:ascii="Cambria" w:hAnsi="Cambria"/>
                      <w:sz w:val="20"/>
                      <w:szCs w:val="20"/>
                      <w:highlight w:val="magenta"/>
                    </w:rPr>
                    <w:t>portal</w:t>
                  </w:r>
                </w:p>
              </w:tc>
              <w:tc>
                <w:tcPr>
                  <w:tcW w:w="964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C12AD7">
              <w:rPr>
                <w:rStyle w:val="Hyperlink"/>
                <w:rFonts w:ascii="Cambria" w:hAnsi="Cambria"/>
                <w:color w:val="auto"/>
                <w:sz w:val="22"/>
                <w:szCs w:val="22"/>
                <w:u w:val="none"/>
              </w:rPr>
              <w:t xml:space="preserve">Mr. A K </w:t>
            </w:r>
            <w:proofErr w:type="spellStart"/>
            <w:r w:rsidRPr="00C12AD7">
              <w:rPr>
                <w:rStyle w:val="Hyperlink"/>
                <w:rFonts w:ascii="Cambria" w:hAnsi="Cambria"/>
                <w:color w:val="auto"/>
                <w:sz w:val="22"/>
                <w:szCs w:val="22"/>
                <w:u w:val="none"/>
              </w:rPr>
              <w:t>Sil</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074122) &amp; Mr. D </w:t>
            </w:r>
            <w:proofErr w:type="spellStart"/>
            <w:r w:rsidRPr="00C12AD7">
              <w:rPr>
                <w:rStyle w:val="Hyperlink"/>
                <w:rFonts w:ascii="Cambria" w:hAnsi="Cambria"/>
                <w:color w:val="auto"/>
                <w:sz w:val="22"/>
                <w:szCs w:val="22"/>
                <w:u w:val="none"/>
              </w:rPr>
              <w:t>Pyne</w:t>
            </w:r>
            <w:proofErr w:type="spellEnd"/>
            <w:r w:rsidRPr="00C12AD7">
              <w:rPr>
                <w:rStyle w:val="Hyperlink"/>
                <w:rFonts w:ascii="Cambria" w:hAnsi="Cambria"/>
                <w:color w:val="auto"/>
                <w:sz w:val="22"/>
                <w:szCs w:val="22"/>
                <w:u w:val="none"/>
              </w:rPr>
              <w:t xml:space="preserve"> (M-</w:t>
            </w:r>
            <w:r w:rsidR="00BC1422" w:rsidRPr="00C12AD7">
              <w:rPr>
                <w:rStyle w:val="Hyperlink"/>
                <w:rFonts w:ascii="Cambria" w:hAnsi="Cambria"/>
                <w:color w:val="auto"/>
                <w:sz w:val="22"/>
                <w:szCs w:val="22"/>
                <w:u w:val="none"/>
              </w:rPr>
              <w:t>0</w:t>
            </w:r>
            <w:r w:rsidRPr="00C12AD7">
              <w:rPr>
                <w:rStyle w:val="Hyperlink"/>
                <w:rFonts w:ascii="Cambria" w:hAnsi="Cambria"/>
                <w:color w:val="auto"/>
                <w:sz w:val="22"/>
                <w:szCs w:val="22"/>
                <w:u w:val="none"/>
              </w:rPr>
              <w:t xml:space="preserve">9830738481), E-mail: </w:t>
            </w:r>
            <w:hyperlink r:id="rId37" w:history="1">
              <w:r w:rsidR="00C87F58" w:rsidRPr="00C12AD7">
                <w:rPr>
                  <w:rStyle w:val="Hyperlink"/>
                  <w:rFonts w:ascii="Cambria" w:hAnsi="Cambria"/>
                  <w:sz w:val="22"/>
                  <w:szCs w:val="22"/>
                </w:rPr>
                <w:t>ahb@ahbilimoria.com</w:t>
              </w:r>
            </w:hyperlink>
            <w:r w:rsidR="00C87F58" w:rsidRPr="00C12AD7">
              <w:rPr>
                <w:rStyle w:val="Hyperlink"/>
                <w:rFonts w:ascii="Cambria" w:hAnsi="Cambria"/>
                <w:color w:val="auto"/>
                <w:sz w:val="22"/>
                <w:szCs w:val="22"/>
                <w:u w:val="none"/>
              </w:rPr>
              <w:t xml:space="preserve">, </w:t>
            </w:r>
            <w:r w:rsidR="00C87F58" w:rsidRPr="00C12AD7">
              <w:rPr>
                <w:rStyle w:val="Hyperlink"/>
                <w:rFonts w:ascii="Cambria" w:hAnsi="Cambria"/>
                <w:sz w:val="22"/>
                <w:szCs w:val="22"/>
              </w:rPr>
              <w:t>ahbilimoria.company@gmail.com</w:t>
            </w:r>
          </w:p>
          <w:p w:rsidR="000651F8" w:rsidRDefault="000651F8" w:rsidP="000651F8">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Pr>
                <w:rFonts w:ascii="Cambria" w:hAnsi="Cambria"/>
                <w:sz w:val="22"/>
                <w:szCs w:val="22"/>
              </w:rPr>
              <w:t xml:space="preserve">Mr. </w:t>
            </w:r>
            <w:proofErr w:type="spellStart"/>
            <w:r>
              <w:rPr>
                <w:rFonts w:ascii="Cambria" w:hAnsi="Cambria"/>
                <w:sz w:val="22"/>
                <w:szCs w:val="22"/>
              </w:rPr>
              <w:t>Surajit</w:t>
            </w:r>
            <w:proofErr w:type="spellEnd"/>
            <w:r>
              <w:rPr>
                <w:rFonts w:ascii="Cambria" w:hAnsi="Cambria"/>
                <w:sz w:val="22"/>
                <w:szCs w:val="22"/>
              </w:rPr>
              <w:t xml:space="preserve"> </w:t>
            </w:r>
            <w:proofErr w:type="spellStart"/>
            <w:r>
              <w:rPr>
                <w:rFonts w:ascii="Cambria" w:hAnsi="Cambria"/>
                <w:sz w:val="22"/>
                <w:szCs w:val="22"/>
              </w:rPr>
              <w:t>Sen</w:t>
            </w:r>
            <w:proofErr w:type="spellEnd"/>
            <w:r>
              <w:rPr>
                <w:rFonts w:ascii="Cambria" w:hAnsi="Cambria"/>
                <w:sz w:val="22"/>
                <w:szCs w:val="22"/>
              </w:rPr>
              <w:t xml:space="preserve"> (</w:t>
            </w:r>
            <w:hyperlink r:id="rId38" w:history="1">
              <w:r w:rsidRPr="008B575F">
                <w:rPr>
                  <w:rStyle w:val="Hyperlink"/>
                  <w:rFonts w:ascii="Cambria" w:hAnsi="Cambria"/>
                  <w:sz w:val="22"/>
                  <w:szCs w:val="22"/>
                </w:rPr>
                <w:t>surajits@tatasteel.com</w:t>
              </w:r>
            </w:hyperlink>
            <w:r w:rsidR="00A60539">
              <w:rPr>
                <w:rFonts w:ascii="Cambria" w:hAnsi="Cambria"/>
                <w:sz w:val="22"/>
                <w:szCs w:val="22"/>
              </w:rPr>
              <w:t>)</w:t>
            </w:r>
          </w:p>
          <w:p w:rsidR="008A70B1" w:rsidRPr="005D5A18" w:rsidRDefault="000651F8" w:rsidP="000651F8">
            <w:pPr>
              <w:tabs>
                <w:tab w:val="left" w:pos="3402"/>
                <w:tab w:val="left" w:pos="3762"/>
              </w:tabs>
              <w:autoSpaceDE w:val="0"/>
              <w:autoSpaceDN w:val="0"/>
              <w:adjustRightInd w:val="0"/>
              <w:spacing w:line="360" w:lineRule="auto"/>
              <w:rPr>
                <w:rFonts w:ascii="Cambria" w:hAnsi="Cambria"/>
              </w:rPr>
            </w:pPr>
            <w:r w:rsidRPr="007F0E43">
              <w:rPr>
                <w:rFonts w:ascii="Cambria" w:hAnsi="Cambria"/>
                <w:b/>
                <w:color w:val="FF0000"/>
                <w:sz w:val="22"/>
                <w:szCs w:val="22"/>
                <w:highlight w:val="yellow"/>
              </w:rPr>
              <w:t xml:space="preserve">For loading related query please call </w:t>
            </w:r>
            <w:r w:rsidR="00454B21" w:rsidRPr="00454B21">
              <w:rPr>
                <w:rFonts w:ascii="Cambria" w:hAnsi="Cambria"/>
                <w:b/>
                <w:color w:val="FF0000"/>
                <w:sz w:val="22"/>
                <w:szCs w:val="22"/>
                <w:highlight w:val="yellow"/>
              </w:rPr>
              <w:t xml:space="preserve">Mr. </w:t>
            </w:r>
            <w:proofErr w:type="spellStart"/>
            <w:r w:rsidR="00454B21" w:rsidRPr="00454B21">
              <w:rPr>
                <w:rFonts w:ascii="Cambria" w:hAnsi="Cambria"/>
                <w:b/>
                <w:color w:val="FF0000"/>
                <w:sz w:val="22"/>
                <w:szCs w:val="22"/>
                <w:highlight w:val="yellow"/>
              </w:rPr>
              <w:t>Sourabh</w:t>
            </w:r>
            <w:proofErr w:type="spellEnd"/>
            <w:r w:rsidR="00454B21" w:rsidRPr="00454B21">
              <w:rPr>
                <w:rFonts w:ascii="Cambria" w:hAnsi="Cambria"/>
                <w:b/>
                <w:color w:val="FF0000"/>
                <w:sz w:val="22"/>
                <w:szCs w:val="22"/>
                <w:highlight w:val="yellow"/>
              </w:rPr>
              <w:t xml:space="preserve"> </w:t>
            </w:r>
            <w:proofErr w:type="spellStart"/>
            <w:r w:rsidR="00454B21" w:rsidRPr="00454B21">
              <w:rPr>
                <w:rFonts w:ascii="Cambria" w:hAnsi="Cambria"/>
                <w:b/>
                <w:color w:val="FF0000"/>
                <w:sz w:val="22"/>
                <w:szCs w:val="22"/>
                <w:highlight w:val="yellow"/>
              </w:rPr>
              <w:t>Anand</w:t>
            </w:r>
            <w:proofErr w:type="spellEnd"/>
            <w:r w:rsidR="00454B21">
              <w:rPr>
                <w:rFonts w:ascii="Cambria" w:hAnsi="Cambria"/>
                <w:b/>
                <w:color w:val="FF0000"/>
                <w:sz w:val="22"/>
                <w:szCs w:val="22"/>
                <w:highlight w:val="yellow"/>
              </w:rPr>
              <w:t xml:space="preserve"> </w:t>
            </w:r>
            <w:r>
              <w:rPr>
                <w:rFonts w:ascii="Cambria" w:hAnsi="Cambria"/>
                <w:b/>
                <w:color w:val="FF0000"/>
                <w:sz w:val="22"/>
                <w:szCs w:val="22"/>
                <w:highlight w:val="yellow"/>
              </w:rPr>
              <w:t>(RAMY)</w:t>
            </w:r>
            <w:r w:rsidRPr="006539A2">
              <w:rPr>
                <w:rFonts w:ascii="Cambria" w:hAnsi="Cambria"/>
                <w:b/>
                <w:color w:val="FF0000"/>
                <w:sz w:val="22"/>
                <w:szCs w:val="22"/>
                <w:highlight w:val="yellow"/>
              </w:rPr>
              <w:t xml:space="preserve">, M: </w:t>
            </w:r>
            <w:r w:rsidR="004524B7" w:rsidRPr="004524B7">
              <w:rPr>
                <w:rFonts w:ascii="Cambria" w:hAnsi="Cambria"/>
                <w:b/>
                <w:color w:val="FF0000"/>
                <w:sz w:val="22"/>
                <w:szCs w:val="22"/>
                <w:highlight w:val="yellow"/>
              </w:rPr>
              <w:t>7763807084</w:t>
            </w:r>
            <w:r w:rsidRPr="00532E5A">
              <w:rPr>
                <w:rFonts w:ascii="Cambria" w:hAnsi="Cambria"/>
                <w:b/>
                <w:color w:val="FF0000"/>
                <w:sz w:val="22"/>
                <w:szCs w:val="22"/>
                <w:highlight w:val="yellow"/>
              </w:rPr>
              <w:t xml:space="preserve"> &amp; Mr. </w:t>
            </w:r>
            <w:proofErr w:type="spellStart"/>
            <w:r w:rsidRPr="00532E5A">
              <w:rPr>
                <w:rFonts w:ascii="Cambria" w:hAnsi="Cambria"/>
                <w:b/>
                <w:color w:val="FF0000"/>
                <w:sz w:val="22"/>
                <w:szCs w:val="22"/>
                <w:highlight w:val="yellow"/>
              </w:rPr>
              <w:t>Umesh</w:t>
            </w:r>
            <w:proofErr w:type="spellEnd"/>
            <w:r w:rsidRPr="00532E5A">
              <w:rPr>
                <w:rFonts w:ascii="Cambria" w:hAnsi="Cambria"/>
                <w:b/>
                <w:color w:val="FF0000"/>
                <w:sz w:val="22"/>
                <w:szCs w:val="22"/>
                <w:highlight w:val="yellow"/>
              </w:rPr>
              <w:t xml:space="preserve"> Sharma (IBMD</w:t>
            </w:r>
            <w:r>
              <w:rPr>
                <w:rFonts w:ascii="Cambria" w:hAnsi="Cambria"/>
                <w:b/>
                <w:color w:val="FF0000"/>
                <w:sz w:val="22"/>
                <w:szCs w:val="22"/>
                <w:highlight w:val="yellow"/>
              </w:rPr>
              <w:t xml:space="preserve"> </w:t>
            </w:r>
            <w:r w:rsidRPr="00E2445E">
              <w:rPr>
                <w:rFonts w:ascii="Cambria" w:hAnsi="Cambria"/>
                <w:b/>
                <w:color w:val="FF0000"/>
                <w:sz w:val="22"/>
                <w:szCs w:val="22"/>
                <w:highlight w:val="yellow"/>
              </w:rPr>
              <w:t>MARINE DRIVE</w:t>
            </w:r>
            <w:r w:rsidRPr="00532E5A">
              <w:rPr>
                <w:rFonts w:ascii="Cambria" w:hAnsi="Cambria"/>
                <w:b/>
                <w:color w:val="FF0000"/>
                <w:sz w:val="22"/>
                <w:szCs w:val="22"/>
                <w:highlight w:val="yellow"/>
              </w:rPr>
              <w:t>), M: 7364089647</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21275E">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95"/>
        <w:gridCol w:w="7215"/>
        <w:gridCol w:w="4320"/>
      </w:tblGrid>
      <w:tr w:rsidR="00EC376A" w:rsidRPr="005D5A18" w:rsidTr="00D526AA">
        <w:trPr>
          <w:trHeight w:val="546"/>
        </w:trPr>
        <w:tc>
          <w:tcPr>
            <w:tcW w:w="1908"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2"/>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vMerge w:val="restart"/>
            <w:vAlign w:val="center"/>
          </w:tcPr>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EC376A" w:rsidRPr="005D5A18" w:rsidRDefault="00EC376A"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EC376A" w:rsidRPr="005D5A18" w:rsidTr="00045959">
        <w:trPr>
          <w:trHeight w:val="702"/>
        </w:trPr>
        <w:tc>
          <w:tcPr>
            <w:tcW w:w="1908" w:type="dxa"/>
            <w:vMerge/>
            <w:vAlign w:val="center"/>
          </w:tcPr>
          <w:p w:rsidR="00EC376A" w:rsidRPr="005D5A18" w:rsidRDefault="00EC376A" w:rsidP="00970BD2">
            <w:pPr>
              <w:jc w:val="center"/>
              <w:rPr>
                <w:rFonts w:ascii="Cambria" w:hAnsi="Cambria"/>
                <w:b/>
                <w:color w:val="0000FF"/>
                <w:sz w:val="20"/>
                <w:szCs w:val="20"/>
              </w:rPr>
            </w:pPr>
          </w:p>
        </w:tc>
        <w:tc>
          <w:tcPr>
            <w:tcW w:w="2595" w:type="dxa"/>
            <w:vAlign w:val="center"/>
          </w:tcPr>
          <w:p w:rsidR="00EC376A" w:rsidRPr="005D5A18" w:rsidRDefault="00EC376A" w:rsidP="00A24F8B">
            <w:pPr>
              <w:jc w:val="center"/>
              <w:rPr>
                <w:rFonts w:ascii="Cambria" w:hAnsi="Cambria"/>
                <w:b/>
                <w:color w:val="0000FF"/>
                <w:sz w:val="20"/>
                <w:szCs w:val="20"/>
              </w:rPr>
            </w:pPr>
            <w:r w:rsidRPr="005D5A18">
              <w:rPr>
                <w:rFonts w:ascii="Cambria" w:hAnsi="Cambria"/>
                <w:b/>
                <w:color w:val="0000FF"/>
                <w:sz w:val="20"/>
                <w:szCs w:val="20"/>
              </w:rPr>
              <w:t xml:space="preserve">EMD </w:t>
            </w:r>
            <w:r w:rsidRPr="00B00AD8">
              <w:rPr>
                <w:rFonts w:ascii="Cambria" w:hAnsi="Cambria"/>
                <w:b/>
                <w:color w:val="000000" w:themeColor="text1"/>
                <w:sz w:val="20"/>
                <w:szCs w:val="20"/>
                <w:highlight w:val="cyan"/>
              </w:rPr>
              <w:t>(10% of the entire material value)</w:t>
            </w:r>
            <w:r w:rsidRPr="00B00AD8">
              <w:rPr>
                <w:rFonts w:ascii="Cambria" w:hAnsi="Cambria"/>
                <w:b/>
                <w:color w:val="000000" w:themeColor="text1"/>
                <w:sz w:val="20"/>
                <w:szCs w:val="20"/>
              </w:rPr>
              <w:t xml:space="preserve">                                          </w:t>
            </w:r>
            <w:r w:rsidRPr="005D5A18">
              <w:rPr>
                <w:rFonts w:ascii="Cambria" w:hAnsi="Cambria"/>
                <w:b/>
                <w:color w:val="0000FF"/>
                <w:sz w:val="20"/>
                <w:szCs w:val="20"/>
              </w:rPr>
              <w:t xml:space="preserve">                                   </w:t>
            </w:r>
          </w:p>
        </w:tc>
        <w:tc>
          <w:tcPr>
            <w:tcW w:w="7215" w:type="dxa"/>
            <w:vAlign w:val="center"/>
          </w:tcPr>
          <w:p w:rsidR="00EC376A" w:rsidRPr="005D5A18" w:rsidRDefault="00EC376A" w:rsidP="00A24F8B">
            <w:pPr>
              <w:jc w:val="center"/>
              <w:rPr>
                <w:rFonts w:ascii="Cambria" w:hAnsi="Cambria"/>
                <w:b/>
                <w:color w:val="0000FF"/>
                <w:sz w:val="20"/>
                <w:szCs w:val="20"/>
              </w:rPr>
            </w:pPr>
            <w:r w:rsidRPr="009246DC">
              <w:rPr>
                <w:rFonts w:ascii="Cambria" w:hAnsi="Cambria"/>
                <w:b/>
                <w:color w:val="0000FF"/>
                <w:sz w:val="20"/>
                <w:szCs w:val="20"/>
              </w:rPr>
              <w:t>Balance Payment</w:t>
            </w:r>
          </w:p>
        </w:tc>
        <w:tc>
          <w:tcPr>
            <w:tcW w:w="4320" w:type="dxa"/>
            <w:vMerge/>
            <w:vAlign w:val="center"/>
          </w:tcPr>
          <w:p w:rsidR="00EC376A" w:rsidRPr="0057040E" w:rsidRDefault="00EC376A" w:rsidP="002E4545">
            <w:pPr>
              <w:jc w:val="center"/>
              <w:rPr>
                <w:rFonts w:ascii="Cambria" w:hAnsi="Cambria"/>
                <w:b/>
                <w:color w:val="0000FF"/>
                <w:sz w:val="20"/>
                <w:szCs w:val="20"/>
              </w:rPr>
            </w:pPr>
          </w:p>
        </w:tc>
      </w:tr>
      <w:tr w:rsidR="001E4D5D" w:rsidRPr="005D5A18" w:rsidTr="00045959">
        <w:trPr>
          <w:trHeight w:val="702"/>
        </w:trPr>
        <w:tc>
          <w:tcPr>
            <w:tcW w:w="1908" w:type="dxa"/>
            <w:vAlign w:val="center"/>
          </w:tcPr>
          <w:p w:rsidR="006E0E5F" w:rsidRPr="005D5A18" w:rsidRDefault="001E4D5D" w:rsidP="001C106D">
            <w:pPr>
              <w:jc w:val="center"/>
              <w:rPr>
                <w:rFonts w:ascii="Cambria" w:hAnsi="Cambria"/>
                <w:b/>
                <w:color w:val="0000FF"/>
                <w:sz w:val="20"/>
                <w:szCs w:val="20"/>
              </w:rPr>
            </w:pPr>
            <w:r w:rsidRPr="005D5A18">
              <w:rPr>
                <w:rFonts w:ascii="Cambria" w:hAnsi="Cambria"/>
                <w:b/>
                <w:color w:val="0000FF"/>
                <w:sz w:val="20"/>
                <w:szCs w:val="20"/>
              </w:rPr>
              <w:t xml:space="preserve">For </w:t>
            </w:r>
            <w:r w:rsidR="002924D0">
              <w:rPr>
                <w:rFonts w:ascii="Cambria" w:hAnsi="Cambria" w:cs="Arial"/>
                <w:b/>
                <w:bCs/>
                <w:color w:val="3333FF"/>
                <w:sz w:val="20"/>
                <w:szCs w:val="20"/>
              </w:rPr>
              <w:t>All lots</w:t>
            </w:r>
            <w:r w:rsidR="00A507F0">
              <w:rPr>
                <w:rFonts w:ascii="Cambria" w:hAnsi="Cambria" w:cs="Arial"/>
                <w:b/>
                <w:bCs/>
                <w:color w:val="3333FF"/>
                <w:sz w:val="20"/>
                <w:szCs w:val="20"/>
              </w:rPr>
              <w:t xml:space="preserve"> </w:t>
            </w:r>
          </w:p>
        </w:tc>
        <w:tc>
          <w:tcPr>
            <w:tcW w:w="2595" w:type="dxa"/>
            <w:vAlign w:val="center"/>
          </w:tcPr>
          <w:p w:rsidR="001E4D5D" w:rsidRPr="005D5A18" w:rsidRDefault="009D5564" w:rsidP="00733B85">
            <w:pPr>
              <w:jc w:val="center"/>
              <w:rPr>
                <w:rFonts w:ascii="Cambria" w:hAnsi="Cambria"/>
                <w:b/>
                <w:color w:val="0000FF"/>
                <w:sz w:val="20"/>
                <w:szCs w:val="20"/>
              </w:rPr>
            </w:pPr>
            <w:r>
              <w:rPr>
                <w:rFonts w:ascii="Cambria" w:hAnsi="Cambria"/>
                <w:b/>
                <w:color w:val="0000FF"/>
                <w:sz w:val="20"/>
                <w:szCs w:val="20"/>
              </w:rPr>
              <w:t>0</w:t>
            </w:r>
            <w:r w:rsidR="00733B85">
              <w:rPr>
                <w:rFonts w:ascii="Cambria" w:hAnsi="Cambria"/>
                <w:b/>
                <w:color w:val="0000FF"/>
                <w:sz w:val="20"/>
                <w:szCs w:val="20"/>
              </w:rPr>
              <w:t>1</w:t>
            </w:r>
            <w:r w:rsidR="001E4D5D" w:rsidRPr="005D5A18">
              <w:rPr>
                <w:rFonts w:ascii="Cambria" w:hAnsi="Cambria"/>
                <w:b/>
                <w:color w:val="0000FF"/>
                <w:sz w:val="20"/>
                <w:szCs w:val="20"/>
              </w:rPr>
              <w:t xml:space="preserve"> Working day from Date of Lot Confirmation</w:t>
            </w:r>
          </w:p>
        </w:tc>
        <w:tc>
          <w:tcPr>
            <w:tcW w:w="7215" w:type="dxa"/>
            <w:vAlign w:val="center"/>
          </w:tcPr>
          <w:p w:rsidR="002F43AA" w:rsidRDefault="002F43AA" w:rsidP="002F43AA">
            <w:pPr>
              <w:spacing w:line="360" w:lineRule="auto"/>
              <w:rPr>
                <w:rFonts w:ascii="Cambria" w:hAnsi="Cambria"/>
                <w:b/>
                <w:color w:val="0000FF"/>
                <w:sz w:val="20"/>
                <w:szCs w:val="20"/>
              </w:rPr>
            </w:pPr>
            <w:r w:rsidRPr="00A713FF">
              <w:rPr>
                <w:rFonts w:ascii="Cambria" w:hAnsi="Cambria"/>
                <w:b/>
                <w:color w:val="0000FF"/>
                <w:sz w:val="20"/>
                <w:szCs w:val="20"/>
              </w:rPr>
              <w:t xml:space="preserve">For stock + arising of </w:t>
            </w:r>
            <w:r w:rsidR="009D786E">
              <w:rPr>
                <w:rFonts w:ascii="Cambria" w:hAnsi="Cambria"/>
                <w:b/>
                <w:color w:val="0000FF"/>
                <w:sz w:val="20"/>
                <w:szCs w:val="20"/>
              </w:rPr>
              <w:t>Feb</w:t>
            </w:r>
            <w:r w:rsidRPr="00A713FF">
              <w:rPr>
                <w:rFonts w:ascii="Cambria" w:hAnsi="Cambria"/>
                <w:b/>
                <w:color w:val="0000FF"/>
                <w:sz w:val="20"/>
                <w:szCs w:val="20"/>
              </w:rPr>
              <w:t>’</w:t>
            </w:r>
            <w:r>
              <w:rPr>
                <w:rFonts w:ascii="Cambria" w:hAnsi="Cambria"/>
                <w:b/>
                <w:color w:val="0000FF"/>
                <w:sz w:val="20"/>
                <w:szCs w:val="20"/>
              </w:rPr>
              <w:t>2</w:t>
            </w:r>
            <w:r w:rsidR="009D786E">
              <w:rPr>
                <w:rFonts w:ascii="Cambria" w:hAnsi="Cambria"/>
                <w:b/>
                <w:color w:val="0000FF"/>
                <w:sz w:val="20"/>
                <w:szCs w:val="20"/>
              </w:rPr>
              <w:t>6</w:t>
            </w:r>
            <w:r>
              <w:rPr>
                <w:rFonts w:ascii="Cambria" w:hAnsi="Cambria"/>
                <w:b/>
                <w:color w:val="0000FF"/>
                <w:sz w:val="20"/>
                <w:szCs w:val="20"/>
              </w:rPr>
              <w:t xml:space="preserve"> </w:t>
            </w:r>
            <w:r w:rsidRPr="00A713FF">
              <w:rPr>
                <w:rFonts w:ascii="Cambria" w:hAnsi="Cambria"/>
                <w:b/>
                <w:color w:val="0000FF"/>
                <w:sz w:val="20"/>
                <w:szCs w:val="20"/>
              </w:rPr>
              <w:t xml:space="preserve"> - </w:t>
            </w: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p w:rsidR="002F43AA" w:rsidRDefault="002F43AA" w:rsidP="002F43AA">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Mar</w:t>
            </w:r>
            <w:r>
              <w:rPr>
                <w:rFonts w:ascii="Cambria" w:hAnsi="Cambria"/>
                <w:b/>
                <w:color w:val="0000FF"/>
                <w:sz w:val="20"/>
                <w:szCs w:val="20"/>
              </w:rPr>
              <w:t>’2</w:t>
            </w:r>
            <w:r w:rsidR="009D786E">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Feb</w:t>
            </w:r>
            <w:r>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p>
          <w:p w:rsidR="007D3174" w:rsidRPr="005D5A18" w:rsidRDefault="002F43AA" w:rsidP="00443DEF">
            <w:pPr>
              <w:spacing w:line="360" w:lineRule="auto"/>
              <w:rPr>
                <w:rFonts w:ascii="Cambria" w:hAnsi="Cambria"/>
                <w:b/>
                <w:color w:val="0000FF"/>
                <w:sz w:val="20"/>
                <w:szCs w:val="20"/>
              </w:rPr>
            </w:pPr>
            <w:r w:rsidRPr="009850D9">
              <w:rPr>
                <w:rFonts w:ascii="Cambria" w:hAnsi="Cambria"/>
                <w:b/>
                <w:color w:val="0000FF"/>
                <w:sz w:val="20"/>
                <w:szCs w:val="20"/>
              </w:rPr>
              <w:t xml:space="preserve">For arising of </w:t>
            </w:r>
            <w:r w:rsidR="009D786E">
              <w:rPr>
                <w:rFonts w:ascii="Cambria" w:hAnsi="Cambria"/>
                <w:b/>
                <w:color w:val="0000FF"/>
                <w:sz w:val="20"/>
                <w:szCs w:val="20"/>
              </w:rPr>
              <w:t>Apr</w:t>
            </w:r>
            <w:r>
              <w:rPr>
                <w:rFonts w:ascii="Cambria" w:hAnsi="Cambria"/>
                <w:b/>
                <w:color w:val="0000FF"/>
                <w:sz w:val="20"/>
                <w:szCs w:val="20"/>
              </w:rPr>
              <w:t>’2</w:t>
            </w:r>
            <w:r w:rsidR="000F7ED8">
              <w:rPr>
                <w:rFonts w:ascii="Cambria" w:hAnsi="Cambria"/>
                <w:b/>
                <w:color w:val="0000FF"/>
                <w:sz w:val="20"/>
                <w:szCs w:val="20"/>
              </w:rPr>
              <w:t>6</w:t>
            </w:r>
            <w:r w:rsidRPr="009850D9">
              <w:rPr>
                <w:rFonts w:ascii="Cambria" w:hAnsi="Cambria"/>
                <w:b/>
                <w:color w:val="0000FF"/>
                <w:sz w:val="20"/>
                <w:szCs w:val="20"/>
              </w:rPr>
              <w:t xml:space="preserve"> </w:t>
            </w:r>
            <w:r>
              <w:rPr>
                <w:rFonts w:ascii="Cambria" w:hAnsi="Cambria"/>
                <w:b/>
                <w:color w:val="0000FF"/>
                <w:sz w:val="20"/>
                <w:szCs w:val="20"/>
              </w:rPr>
              <w:t xml:space="preserve">     </w:t>
            </w:r>
            <w:r w:rsidR="00DC1D29">
              <w:rPr>
                <w:rFonts w:ascii="Cambria" w:hAnsi="Cambria"/>
                <w:b/>
                <w:color w:val="0000FF"/>
                <w:sz w:val="20"/>
                <w:szCs w:val="20"/>
              </w:rPr>
              <w:t>-  Payment to be made by 20</w:t>
            </w:r>
            <w:r>
              <w:rPr>
                <w:rFonts w:ascii="Cambria" w:hAnsi="Cambria"/>
                <w:b/>
                <w:color w:val="0000FF"/>
                <w:sz w:val="20"/>
                <w:szCs w:val="20"/>
              </w:rPr>
              <w:t>t</w:t>
            </w:r>
            <w:r w:rsidR="00DC1D29">
              <w:rPr>
                <w:rFonts w:ascii="Cambria" w:hAnsi="Cambria"/>
                <w:b/>
                <w:color w:val="0000FF"/>
                <w:sz w:val="20"/>
                <w:szCs w:val="20"/>
              </w:rPr>
              <w:t>h</w:t>
            </w:r>
            <w:r w:rsidRPr="009850D9">
              <w:rPr>
                <w:rFonts w:ascii="Cambria" w:hAnsi="Cambria"/>
                <w:b/>
                <w:color w:val="0000FF"/>
                <w:sz w:val="20"/>
                <w:szCs w:val="20"/>
              </w:rPr>
              <w:t xml:space="preserve"> </w:t>
            </w:r>
            <w:r w:rsidR="00443DEF">
              <w:rPr>
                <w:rFonts w:ascii="Cambria" w:hAnsi="Cambria"/>
                <w:b/>
                <w:color w:val="0000FF"/>
                <w:sz w:val="20"/>
                <w:szCs w:val="20"/>
              </w:rPr>
              <w:t>Mar</w:t>
            </w:r>
            <w:r w:rsidR="00D910CC">
              <w:rPr>
                <w:rFonts w:ascii="Cambria" w:hAnsi="Cambria"/>
                <w:b/>
                <w:color w:val="0000FF"/>
                <w:sz w:val="20"/>
                <w:szCs w:val="20"/>
              </w:rPr>
              <w:t>’</w:t>
            </w:r>
            <w:r w:rsidRPr="009850D9">
              <w:rPr>
                <w:rFonts w:ascii="Cambria" w:hAnsi="Cambria"/>
                <w:b/>
                <w:color w:val="0000FF"/>
                <w:sz w:val="20"/>
                <w:szCs w:val="20"/>
              </w:rPr>
              <w:t>2</w:t>
            </w:r>
            <w:r w:rsidR="00443DEF">
              <w:rPr>
                <w:rFonts w:ascii="Cambria" w:hAnsi="Cambria"/>
                <w:b/>
                <w:color w:val="0000FF"/>
                <w:sz w:val="20"/>
                <w:szCs w:val="20"/>
              </w:rPr>
              <w:t>6</w:t>
            </w:r>
            <w:bookmarkStart w:id="0" w:name="_GoBack"/>
            <w:bookmarkEnd w:id="0"/>
          </w:p>
        </w:tc>
        <w:tc>
          <w:tcPr>
            <w:tcW w:w="4320" w:type="dxa"/>
            <w:vAlign w:val="center"/>
          </w:tcPr>
          <w:p w:rsidR="001E4D5D" w:rsidRDefault="000F6AA7" w:rsidP="002E4545">
            <w:pPr>
              <w:jc w:val="center"/>
              <w:rPr>
                <w:rFonts w:ascii="Cambria" w:hAnsi="Cambria"/>
                <w:b/>
                <w:color w:val="0000FF"/>
                <w:sz w:val="20"/>
                <w:szCs w:val="20"/>
              </w:rPr>
            </w:pPr>
            <w:r w:rsidRPr="0057040E">
              <w:rPr>
                <w:rFonts w:ascii="Cambria" w:hAnsi="Cambria"/>
                <w:b/>
                <w:color w:val="0000FF"/>
                <w:sz w:val="20"/>
                <w:szCs w:val="20"/>
              </w:rPr>
              <w:t>As per Lifting schedule norms for Arising materials</w:t>
            </w:r>
            <w:r w:rsidR="00C57847">
              <w:rPr>
                <w:rFonts w:ascii="Cambria" w:hAnsi="Cambria"/>
                <w:b/>
                <w:color w:val="0000FF"/>
                <w:sz w:val="20"/>
                <w:szCs w:val="20"/>
              </w:rPr>
              <w:t>.</w:t>
            </w:r>
          </w:p>
          <w:p w:rsidR="00C57847" w:rsidRPr="00DF6F27" w:rsidRDefault="00C57847" w:rsidP="00657B2F">
            <w:pPr>
              <w:jc w:val="center"/>
              <w:rPr>
                <w:rFonts w:ascii="Cambria" w:hAnsi="Cambria"/>
                <w:b/>
                <w:color w:val="0000FF"/>
                <w:sz w:val="20"/>
                <w:szCs w:val="20"/>
                <w:highlight w:val="cya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sidR="00657B2F">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p>
        </w:tc>
      </w:tr>
    </w:tbl>
    <w:p w:rsidR="008A70B1" w:rsidRPr="005D5A18" w:rsidRDefault="008A70B1" w:rsidP="00367FB3">
      <w:pPr>
        <w:rPr>
          <w:rFonts w:ascii="Cambria" w:hAnsi="Cambria"/>
          <w:sz w:val="20"/>
          <w:szCs w:val="20"/>
        </w:rPr>
      </w:pPr>
    </w:p>
    <w:p w:rsidR="008A70B1" w:rsidRPr="005D5A18" w:rsidRDefault="008A70B1" w:rsidP="0021275E">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5D5A18">
        <w:rPr>
          <w:rFonts w:ascii="Cambria" w:hAnsi="Cambria"/>
          <w:b/>
          <w:bCs/>
          <w:sz w:val="20"/>
          <w:szCs w:val="20"/>
        </w:rPr>
        <w:t>Rs</w:t>
      </w:r>
      <w:proofErr w:type="spellEnd"/>
      <w:r w:rsidRPr="005D5A18">
        <w:rPr>
          <w:rFonts w:ascii="Cambria" w:hAnsi="Cambria"/>
          <w:b/>
          <w:bCs/>
          <w:sz w:val="20"/>
          <w:szCs w:val="20"/>
        </w:rPr>
        <w:t>.</w:t>
      </w:r>
      <w:r w:rsidR="00F8511F">
        <w:rPr>
          <w:rFonts w:ascii="Cambria" w:hAnsi="Cambria"/>
          <w:b/>
          <w:bCs/>
          <w:sz w:val="20"/>
          <w:szCs w:val="20"/>
        </w:rPr>
        <w:t xml:space="preserve"> </w:t>
      </w:r>
      <w:r w:rsidR="00F241A9">
        <w:rPr>
          <w:rFonts w:ascii="Cambria" w:hAnsi="Cambria"/>
          <w:b/>
          <w:bCs/>
          <w:sz w:val="20"/>
          <w:szCs w:val="20"/>
        </w:rPr>
        <w:t>6</w:t>
      </w:r>
      <w:r w:rsidRPr="005D5A18">
        <w:rPr>
          <w:rFonts w:ascii="Cambria" w:hAnsi="Cambria"/>
          <w:b/>
          <w:bCs/>
          <w:sz w:val="20"/>
          <w:szCs w:val="20"/>
        </w:rPr>
        <w:t xml:space="preserve">0,000/- (Rupees </w:t>
      </w:r>
      <w:r w:rsidR="00F241A9">
        <w:rPr>
          <w:rFonts w:ascii="Cambria" w:hAnsi="Cambria"/>
          <w:b/>
          <w:bCs/>
          <w:sz w:val="20"/>
          <w:szCs w:val="20"/>
        </w:rPr>
        <w:t xml:space="preserve">Sixty </w:t>
      </w:r>
      <w:r w:rsidRPr="005D5A18">
        <w:rPr>
          <w:rFonts w:ascii="Cambria" w:hAnsi="Cambria"/>
          <w:b/>
          <w:bCs/>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1955A3" w:rsidRPr="001955A3" w:rsidRDefault="001955A3" w:rsidP="001955A3">
      <w:pPr>
        <w:pStyle w:val="ListParagraph"/>
        <w:autoSpaceDE w:val="0"/>
        <w:autoSpaceDN w:val="0"/>
        <w:adjustRightInd w:val="0"/>
        <w:jc w:val="both"/>
        <w:rPr>
          <w:rFonts w:ascii="Cambria" w:hAnsi="Cambria" w:cs="Calibri"/>
          <w:b/>
          <w:color w:val="FF0000"/>
          <w:sz w:val="26"/>
          <w:szCs w:val="26"/>
        </w:rPr>
      </w:pPr>
      <w:r w:rsidRPr="001955A3">
        <w:rPr>
          <w:rFonts w:ascii="Cambria" w:hAnsi="Cambria" w:cs="Calibri"/>
          <w:b/>
          <w:color w:val="FF0000"/>
          <w:sz w:val="26"/>
          <w:szCs w:val="26"/>
        </w:rPr>
        <w:t>No physical inspection to be conducted. Interested customers please visit our website (</w:t>
      </w:r>
      <w:r w:rsidRPr="001955A3">
        <w:rPr>
          <w:rFonts w:ascii="Cambria" w:hAnsi="Cambria" w:cs="Calibri"/>
          <w:b/>
          <w:color w:val="0000CC"/>
          <w:sz w:val="26"/>
          <w:szCs w:val="26"/>
        </w:rPr>
        <w:t>www.ahbilimoria.com</w:t>
      </w:r>
      <w:r w:rsidRPr="001955A3">
        <w:rPr>
          <w:rFonts w:ascii="Cambria" w:hAnsi="Cambria" w:cs="Calibri"/>
          <w:b/>
          <w:color w:val="FF0000"/>
          <w:sz w:val="26"/>
          <w:szCs w:val="26"/>
        </w:rPr>
        <w:t>) for indicative lot photographs</w:t>
      </w:r>
      <w:r w:rsidR="000F5A8F">
        <w:rPr>
          <w:rFonts w:ascii="Cambria" w:hAnsi="Cambria" w:cs="Calibri"/>
          <w:b/>
          <w:color w:val="FF0000"/>
          <w:sz w:val="26"/>
          <w:szCs w:val="26"/>
        </w:rPr>
        <w:t>/videos</w:t>
      </w:r>
      <w:r w:rsidRPr="001955A3">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C52F7" w:rsidRPr="00094A83" w:rsidRDefault="008C52F7" w:rsidP="008C52F7">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327541">
      <w:pPr>
        <w:numPr>
          <w:ilvl w:val="1"/>
          <w:numId w:val="1"/>
        </w:numPr>
        <w:rPr>
          <w:rFonts w:ascii="Cambria" w:hAnsi="Cambria" w:cs="Arial"/>
          <w:sz w:val="20"/>
          <w:szCs w:val="20"/>
        </w:rPr>
      </w:pPr>
      <w:r w:rsidRPr="00D30E52">
        <w:rPr>
          <w:rFonts w:ascii="Cambria" w:hAnsi="Cambria" w:cs="Arial"/>
          <w:bCs/>
          <w:sz w:val="20"/>
          <w:szCs w:val="20"/>
        </w:rPr>
        <w:t xml:space="preserve">EMD:  </w:t>
      </w:r>
      <w:r w:rsidR="0012592C" w:rsidRPr="00E55039">
        <w:rPr>
          <w:rFonts w:ascii="Cambria" w:hAnsi="Cambria" w:cs="Arial"/>
          <w:b/>
          <w:bCs/>
          <w:sz w:val="20"/>
          <w:szCs w:val="20"/>
          <w:highlight w:val="cyan"/>
        </w:rPr>
        <w:t>10%</w:t>
      </w:r>
      <w:r w:rsidR="0012592C" w:rsidRPr="00E55039">
        <w:rPr>
          <w:rFonts w:ascii="Cambria" w:hAnsi="Cambria" w:cs="Arial"/>
          <w:bCs/>
          <w:sz w:val="20"/>
          <w:szCs w:val="20"/>
          <w:highlight w:val="cyan"/>
        </w:rPr>
        <w:t xml:space="preserve"> of the </w:t>
      </w:r>
      <w:r w:rsidR="0012592C">
        <w:rPr>
          <w:rFonts w:ascii="Cambria" w:hAnsi="Cambria" w:cs="Arial"/>
          <w:bCs/>
          <w:sz w:val="20"/>
          <w:szCs w:val="20"/>
          <w:highlight w:val="cyan"/>
        </w:rPr>
        <w:t xml:space="preserve">entire </w:t>
      </w:r>
      <w:r w:rsidR="0012592C" w:rsidRPr="00E55039">
        <w:rPr>
          <w:rFonts w:ascii="Cambria" w:hAnsi="Cambria" w:cs="Arial"/>
          <w:bCs/>
          <w:sz w:val="20"/>
          <w:szCs w:val="20"/>
          <w:highlight w:val="cyan"/>
        </w:rPr>
        <w:t xml:space="preserve">material value to be paid within </w:t>
      </w:r>
      <w:r w:rsidR="0012592C" w:rsidRPr="00E55039">
        <w:rPr>
          <w:rFonts w:ascii="Cambria" w:hAnsi="Cambria" w:cs="Arial"/>
          <w:b/>
          <w:bCs/>
          <w:color w:val="0000FF"/>
          <w:sz w:val="20"/>
          <w:szCs w:val="20"/>
          <w:highlight w:val="cyan"/>
        </w:rPr>
        <w:t>01 (One)</w:t>
      </w:r>
      <w:r w:rsidR="0012592C" w:rsidRPr="00E55039">
        <w:rPr>
          <w:rFonts w:ascii="Cambria" w:hAnsi="Cambria" w:cs="Arial"/>
          <w:bCs/>
          <w:sz w:val="20"/>
          <w:szCs w:val="20"/>
        </w:rPr>
        <w:t xml:space="preserve"> working day from</w:t>
      </w:r>
      <w:r w:rsidR="0012592C" w:rsidRPr="00D30E52">
        <w:rPr>
          <w:rFonts w:ascii="Cambria" w:hAnsi="Cambria" w:cs="Arial"/>
          <w:bCs/>
          <w:sz w:val="20"/>
          <w:szCs w:val="20"/>
        </w:rPr>
        <w:t xml:space="preserve"> the date of lot confirmation. EMD to be adjusted in the final installment only.</w:t>
      </w:r>
      <w:r w:rsidR="0012592C">
        <w:rPr>
          <w:rFonts w:ascii="Cambria" w:hAnsi="Cambria" w:cs="Arial"/>
          <w:bCs/>
          <w:sz w:val="20"/>
          <w:szCs w:val="20"/>
        </w:rPr>
        <w:t xml:space="preserve"> </w:t>
      </w: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9B7092"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F63F5C" w:rsidRDefault="008A70B1" w:rsidP="00F63F5C">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0BD5">
      <w:pPr>
        <w:ind w:left="720"/>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9D4D45">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571644">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8D2C05">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3C7474">
        <w:rPr>
          <w:rFonts w:ascii="Cambria" w:hAnsi="Cambria"/>
          <w:sz w:val="20"/>
          <w:szCs w:val="20"/>
        </w:rPr>
        <w:t>6</w:t>
      </w:r>
      <w:r w:rsidRPr="005D5A18">
        <w:rPr>
          <w:rFonts w:ascii="Cambria" w:hAnsi="Cambria"/>
          <w:sz w:val="20"/>
          <w:szCs w:val="20"/>
        </w:rPr>
        <w:t xml:space="preserve">0,000/- (Rupees </w:t>
      </w:r>
      <w:r w:rsidR="00364AD5">
        <w:rPr>
          <w:rFonts w:ascii="Cambria" w:hAnsi="Cambria"/>
          <w:sz w:val="20"/>
          <w:szCs w:val="20"/>
        </w:rPr>
        <w:t xml:space="preserve">Sixty </w:t>
      </w:r>
      <w:r w:rsidRPr="005D5A18">
        <w:rPr>
          <w:rFonts w:ascii="Cambria" w:hAnsi="Cambria"/>
          <w:sz w:val="20"/>
          <w:szCs w:val="20"/>
        </w:rPr>
        <w:t>Thousand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1275E">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w:t>
      </w:r>
      <w:r w:rsidR="00B346A9" w:rsidRPr="00A32124">
        <w:rPr>
          <w:rFonts w:ascii="Cambria" w:hAnsi="Cambria"/>
          <w:sz w:val="20"/>
          <w:szCs w:val="20"/>
          <w:highlight w:val="cyan"/>
        </w:rPr>
        <w:t>monthly quantity</w:t>
      </w:r>
      <w:r w:rsidRPr="005D5A18">
        <w:rPr>
          <w:rFonts w:ascii="Cambria" w:hAnsi="Cambria"/>
          <w:sz w:val="20"/>
          <w:szCs w:val="20"/>
        </w:rPr>
        <w:t xml:space="preserve">.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r>
        <w:rPr>
          <w:rFonts w:ascii="Bookman Old Style" w:hAnsi="Bookman Old Style"/>
          <w:b/>
          <w:color w:val="FF0000"/>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33F28">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440E64" w:rsidRDefault="00440E64"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00B049A6">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B161BB" w:rsidRDefault="00F15EFD"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 xml:space="preserve">The seller reserves the right to terminate </w:t>
      </w:r>
      <w:r w:rsidR="000C045A" w:rsidRPr="00B161BB">
        <w:rPr>
          <w:rFonts w:ascii="Cambria" w:hAnsi="Cambria"/>
          <w:b/>
          <w:sz w:val="20"/>
          <w:szCs w:val="20"/>
          <w:highlight w:val="green"/>
        </w:rPr>
        <w:t>any</w:t>
      </w:r>
      <w:r w:rsidRPr="00B161BB">
        <w:rPr>
          <w:rFonts w:ascii="Cambria" w:hAnsi="Cambria"/>
          <w:b/>
          <w:sz w:val="20"/>
          <w:szCs w:val="20"/>
          <w:highlight w:val="green"/>
        </w:rPr>
        <w:t xml:space="preserve"> </w:t>
      </w:r>
      <w:r w:rsidR="00D21502" w:rsidRPr="00B161BB">
        <w:rPr>
          <w:rFonts w:ascii="Cambria" w:hAnsi="Cambria"/>
          <w:b/>
          <w:sz w:val="20"/>
          <w:szCs w:val="20"/>
          <w:highlight w:val="green"/>
        </w:rPr>
        <w:t>offer at any point of time</w:t>
      </w:r>
      <w:r w:rsidR="00D21502" w:rsidRPr="00B161BB">
        <w:rPr>
          <w:b/>
          <w:highlight w:val="green"/>
        </w:rPr>
        <w:t xml:space="preserve"> </w:t>
      </w:r>
      <w:r w:rsidRPr="00B161BB">
        <w:rPr>
          <w:rFonts w:ascii="Cambria" w:hAnsi="Cambria"/>
          <w:b/>
          <w:sz w:val="20"/>
          <w:szCs w:val="20"/>
          <w:highlight w:val="green"/>
        </w:rPr>
        <w:t>without assigning any reasons</w:t>
      </w:r>
    </w:p>
    <w:p w:rsidR="00F15EFD"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In the event of termination of the offer, seller shall refund the balance amount after due reconciliation</w:t>
      </w:r>
    </w:p>
    <w:p w:rsidR="00190BFF" w:rsidRPr="00B161BB" w:rsidRDefault="00190BFF" w:rsidP="007A17E3">
      <w:pPr>
        <w:numPr>
          <w:ilvl w:val="1"/>
          <w:numId w:val="1"/>
        </w:numPr>
        <w:jc w:val="both"/>
        <w:rPr>
          <w:rFonts w:ascii="Cambria" w:hAnsi="Cambria"/>
          <w:b/>
          <w:sz w:val="20"/>
          <w:szCs w:val="20"/>
          <w:highlight w:val="green"/>
        </w:rPr>
      </w:pPr>
      <w:r w:rsidRPr="00B161BB">
        <w:rPr>
          <w:rFonts w:ascii="Cambria" w:hAnsi="Cambria"/>
          <w:b/>
          <w:sz w:val="20"/>
          <w:szCs w:val="20"/>
          <w:highlight w:val="green"/>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5C3782" w:rsidRPr="00241E88" w:rsidRDefault="005C3782" w:rsidP="00241E88">
      <w:pPr>
        <w:pStyle w:val="ListParagraph"/>
        <w:numPr>
          <w:ilvl w:val="1"/>
          <w:numId w:val="1"/>
        </w:numPr>
        <w:rPr>
          <w:rFonts w:ascii="Cambria" w:hAnsi="Cambria"/>
          <w:b/>
          <w:sz w:val="30"/>
          <w:szCs w:val="30"/>
        </w:rPr>
      </w:pPr>
      <w:proofErr w:type="spellStart"/>
      <w:proofErr w:type="gramStart"/>
      <w:r w:rsidRPr="00241E88">
        <w:rPr>
          <w:rFonts w:ascii="Cambria" w:hAnsi="Cambria"/>
          <w:b/>
          <w:sz w:val="30"/>
          <w:szCs w:val="30"/>
          <w:highlight w:val="cyan"/>
        </w:rPr>
        <w:t>Weighment</w:t>
      </w:r>
      <w:proofErr w:type="spellEnd"/>
      <w:r w:rsidRPr="00241E88">
        <w:rPr>
          <w:rFonts w:ascii="Cambria" w:hAnsi="Cambria"/>
          <w:b/>
          <w:sz w:val="30"/>
          <w:szCs w:val="30"/>
          <w:highlight w:val="cyan"/>
        </w:rPr>
        <w:t> :</w:t>
      </w:r>
      <w:proofErr w:type="gramEnd"/>
      <w:r w:rsidRPr="00241E88">
        <w:rPr>
          <w:rFonts w:ascii="Cambria" w:hAnsi="Cambria"/>
          <w:b/>
          <w:sz w:val="30"/>
          <w:szCs w:val="30"/>
          <w:highlight w:val="cyan"/>
        </w:rPr>
        <w:t xml:space="preserve"> Weight recorded by Tata Steel weighbridge will be considered final and binding on the    customer.</w:t>
      </w:r>
    </w:p>
    <w:p w:rsidR="00241E88" w:rsidRPr="00880EC7"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241E88" w:rsidRPr="0070531F" w:rsidRDefault="00241E88" w:rsidP="00241E88">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70531F" w:rsidRPr="003F6F02" w:rsidRDefault="0070531F" w:rsidP="0070531F">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241E88" w:rsidRPr="0070531F" w:rsidRDefault="0070531F" w:rsidP="00241E88">
      <w:pPr>
        <w:pStyle w:val="ListParagraph"/>
        <w:numPr>
          <w:ilvl w:val="1"/>
          <w:numId w:val="1"/>
        </w:numPr>
        <w:rPr>
          <w:rFonts w:ascii="Cambria" w:hAnsi="Cambria"/>
          <w:sz w:val="20"/>
          <w:szCs w:val="20"/>
        </w:rPr>
      </w:pPr>
      <w:r w:rsidRPr="0070531F">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965228" w:rsidRDefault="00965228" w:rsidP="001A7E1C">
      <w:pPr>
        <w:autoSpaceDE w:val="0"/>
        <w:jc w:val="both"/>
        <w:rPr>
          <w:rFonts w:ascii="Cambria" w:hAnsi="Cambria"/>
          <w:b/>
          <w:noProof/>
          <w:sz w:val="22"/>
          <w:szCs w:val="22"/>
        </w:rPr>
      </w:pPr>
      <w:r w:rsidRPr="00DC0D7D">
        <w:rPr>
          <w:rFonts w:ascii="Cambria" w:hAnsi="Cambria"/>
          <w:sz w:val="20"/>
          <w:szCs w:val="20"/>
        </w:rPr>
        <w:t xml:space="preserve">BANDWIDTH PROBLEMS, CONNECTIVITY PROBLEMS WITH THE LOCAL ISP (INTERNET SERVICE PROVIDER), SLOWNESS TO ACCESS PAGES FOR DOWNLOADING ETC. ARE BEYOND THE CONTROL OF </w:t>
      </w:r>
      <w:r w:rsidR="00832AB6">
        <w:rPr>
          <w:rFonts w:ascii="Cambria" w:hAnsi="Cambria"/>
          <w:sz w:val="20"/>
          <w:szCs w:val="20"/>
        </w:rPr>
        <w:t xml:space="preserve">TATA </w:t>
      </w:r>
      <w:r w:rsidRPr="00DC0D7D">
        <w:rPr>
          <w:rFonts w:ascii="Cambria" w:hAnsi="Cambria"/>
          <w:sz w:val="20"/>
          <w:szCs w:val="20"/>
        </w:rPr>
        <w:t xml:space="preserve">STEEL LTD. AND </w:t>
      </w:r>
      <w:proofErr w:type="gramStart"/>
      <w:r w:rsidRPr="00DC0D7D">
        <w:rPr>
          <w:rFonts w:ascii="Cambria" w:hAnsi="Cambria"/>
          <w:sz w:val="20"/>
          <w:szCs w:val="20"/>
        </w:rPr>
        <w:t>A</w:t>
      </w:r>
      <w:proofErr w:type="gramEnd"/>
      <w:r w:rsidRPr="00DC0D7D">
        <w:rPr>
          <w:rFonts w:ascii="Cambria" w:hAnsi="Cambria"/>
          <w:sz w:val="20"/>
          <w:szCs w:val="20"/>
        </w:rPr>
        <w:t xml:space="preserve"> H BILIMORIA &amp; COMPANY. HENCE NO RESPONSIBILITY LIES WITH </w:t>
      </w:r>
      <w:r w:rsidR="00832AB6">
        <w:rPr>
          <w:rFonts w:ascii="Cambria" w:hAnsi="Cambria"/>
          <w:sz w:val="20"/>
          <w:szCs w:val="20"/>
        </w:rPr>
        <w:t xml:space="preserve">TATA </w:t>
      </w:r>
      <w:r w:rsidRPr="00DC0D7D">
        <w:rPr>
          <w:rFonts w:ascii="Cambria" w:hAnsi="Cambria"/>
          <w:sz w:val="20"/>
          <w:szCs w:val="20"/>
        </w:rPr>
        <w:t>STEEL LTD. OR A H BILIMORIA &amp; COMPANY FOR THE ABOVE PROBLEMS FACED, IF ANY, BY THE BIDDERS BEFORE/DURING THE AUCTION ANY. BID</w:t>
      </w:r>
      <w:r w:rsidRPr="0097317D">
        <w:rPr>
          <w:rFonts w:ascii="Cambria" w:hAnsi="Cambria"/>
          <w:sz w:val="20"/>
          <w:szCs w:val="20"/>
        </w:rPr>
        <w:t xml:space="preserve">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r w:rsidR="00BC4527" w:rsidRPr="0097317D">
        <w:rPr>
          <w:rFonts w:ascii="Cambria" w:hAnsi="Cambria"/>
          <w:sz w:val="20"/>
          <w:szCs w:val="20"/>
        </w:rPr>
        <w:t xml:space="preserve"> </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0C57DA">
        <w:rPr>
          <w:rFonts w:ascii="Cambria" w:hAnsi="Cambria"/>
          <w:b/>
          <w:bCs/>
        </w:rPr>
        <w:t>e-</w:t>
      </w:r>
      <w:r w:rsidRPr="00A406D3">
        <w:rPr>
          <w:rFonts w:ascii="Cambria" w:hAnsi="Cambria"/>
          <w:b/>
          <w:bCs/>
        </w:rPr>
        <w:t xml:space="preserve"> 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w:t>
      </w:r>
      <w:r w:rsidR="00126432">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21275E">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Pr="00F73111"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546EC8" w:rsidRDefault="00546EC8" w:rsidP="0047049E">
      <w:pPr>
        <w:rPr>
          <w:rFonts w:ascii="Cambria" w:hAnsi="Cambria" w:cs="Arial"/>
          <w:b/>
          <w:color w:val="0000FF"/>
          <w:sz w:val="26"/>
          <w:szCs w:val="26"/>
          <w:shd w:val="clear" w:color="auto" w:fill="FFFFFF"/>
        </w:rPr>
      </w:pPr>
    </w:p>
    <w:p w:rsidR="003A414C" w:rsidRDefault="003A414C" w:rsidP="0047049E">
      <w:pPr>
        <w:rPr>
          <w:rFonts w:ascii="Cambria" w:hAnsi="Cambria" w:cs="Arial"/>
          <w:b/>
          <w:color w:val="0000FF"/>
          <w:sz w:val="26"/>
          <w:szCs w:val="26"/>
          <w:shd w:val="clear" w:color="auto" w:fill="FFFFFF"/>
        </w:rPr>
      </w:pPr>
    </w:p>
    <w:p w:rsidR="00B17987" w:rsidRDefault="00B17987" w:rsidP="00B17987">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000AD8" w:rsidRDefault="00000AD8" w:rsidP="00000AD8">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E424CC" w:rsidRDefault="00E424CC" w:rsidP="00000AD8">
      <w:pPr>
        <w:rPr>
          <w:rFonts w:ascii="Cambria" w:hAnsi="Cambria" w:cs="Arial"/>
          <w:b/>
          <w:color w:val="FF0000"/>
          <w:sz w:val="30"/>
          <w:szCs w:val="30"/>
          <w:highlight w:val="yellow"/>
        </w:rPr>
      </w:pPr>
    </w:p>
    <w:p w:rsidR="00E424CC" w:rsidRPr="00A91E23" w:rsidRDefault="00E424CC" w:rsidP="00E424CC">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E424CC" w:rsidRPr="00A91E23" w:rsidRDefault="00E424CC" w:rsidP="00E424CC">
      <w:pPr>
        <w:ind w:left="720"/>
        <w:rPr>
          <w:rFonts w:asciiTheme="majorHAnsi" w:hAnsiTheme="majorHAnsi" w:cs="Calibri"/>
          <w:color w:val="000000"/>
        </w:rPr>
      </w:pPr>
    </w:p>
    <w:p w:rsidR="00E424CC" w:rsidRPr="00873F3B" w:rsidRDefault="00E424CC" w:rsidP="0021275E">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E424CC" w:rsidRPr="00A91E23" w:rsidRDefault="00E424CC" w:rsidP="00E424CC">
      <w:pPr>
        <w:rPr>
          <w:rFonts w:asciiTheme="majorHAnsi" w:hAnsiTheme="majorHAnsi" w:cs="Calibri"/>
          <w:color w:val="000000"/>
        </w:rPr>
      </w:pPr>
      <w:r w:rsidRPr="00A91E23">
        <w:rPr>
          <w:rFonts w:asciiTheme="majorHAnsi" w:hAnsiTheme="majorHAnsi" w:cs="Calibri"/>
          <w:color w:val="000000"/>
        </w:rPr>
        <w:t> </w:t>
      </w:r>
    </w:p>
    <w:p w:rsidR="00E424CC" w:rsidRPr="00A91E23" w:rsidRDefault="00E424CC" w:rsidP="0021275E">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E424CC" w:rsidRPr="00A91E23" w:rsidRDefault="00E424CC" w:rsidP="00E424CC">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E424CC" w:rsidRPr="00A91E23" w:rsidRDefault="00E424CC" w:rsidP="0021275E">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E424CC" w:rsidRPr="003A3240" w:rsidRDefault="00E424CC" w:rsidP="00000AD8">
      <w:pPr>
        <w:rPr>
          <w:rFonts w:ascii="Cambria" w:hAnsi="Cambria" w:cs="Arial"/>
          <w:b/>
          <w:color w:val="FF0000"/>
          <w:sz w:val="30"/>
          <w:szCs w:val="30"/>
          <w:highlight w:val="yellow"/>
        </w:rPr>
      </w:pPr>
    </w:p>
    <w:p w:rsidR="00986AA9" w:rsidRDefault="00986AA9" w:rsidP="00A94B75">
      <w:pPr>
        <w:rPr>
          <w:rFonts w:ascii="Cambria" w:hAnsi="Cambria" w:cs="Arial"/>
          <w:b/>
          <w:color w:val="FF0000"/>
          <w:sz w:val="50"/>
          <w:szCs w:val="50"/>
        </w:rPr>
      </w:pPr>
      <w:r w:rsidRPr="00000AD8">
        <w:rPr>
          <w:rFonts w:ascii="Cambria" w:hAnsi="Cambria" w:cs="Arial"/>
          <w:b/>
          <w:color w:val="FF0000"/>
          <w:sz w:val="50"/>
          <w:szCs w:val="50"/>
        </w:rPr>
        <w:t xml:space="preserve">No Punjab </w:t>
      </w:r>
      <w:proofErr w:type="spellStart"/>
      <w:r w:rsidRPr="00000AD8">
        <w:rPr>
          <w:rFonts w:ascii="Cambria" w:hAnsi="Cambria" w:cs="Arial"/>
          <w:b/>
          <w:color w:val="FF0000"/>
          <w:sz w:val="50"/>
          <w:szCs w:val="50"/>
        </w:rPr>
        <w:t>dala</w:t>
      </w:r>
      <w:proofErr w:type="spellEnd"/>
      <w:r w:rsidRPr="00000AD8">
        <w:rPr>
          <w:rFonts w:ascii="Cambria" w:hAnsi="Cambria" w:cs="Arial"/>
          <w:b/>
          <w:color w:val="FF0000"/>
          <w:sz w:val="50"/>
          <w:szCs w:val="50"/>
        </w:rPr>
        <w:t xml:space="preserve"> to be allowed inside works in any area of operation.</w:t>
      </w:r>
    </w:p>
    <w:p w:rsidR="00C8667F" w:rsidRDefault="00C8667F" w:rsidP="00A94B75">
      <w:pPr>
        <w:rPr>
          <w:rFonts w:ascii="Cambria" w:hAnsi="Cambria" w:cs="Arial"/>
          <w:b/>
          <w:color w:val="FF0000"/>
          <w:sz w:val="50"/>
          <w:szCs w:val="50"/>
        </w:rPr>
      </w:pPr>
    </w:p>
    <w:p w:rsidR="00C8667F" w:rsidRDefault="00C8667F" w:rsidP="00C8667F">
      <w:pPr>
        <w:jc w:val="center"/>
        <w:rPr>
          <w:b/>
          <w:sz w:val="32"/>
          <w:szCs w:val="32"/>
        </w:rPr>
      </w:pPr>
      <w:r w:rsidRPr="00F5138B">
        <w:rPr>
          <w:b/>
          <w:sz w:val="32"/>
          <w:szCs w:val="32"/>
        </w:rPr>
        <w:lastRenderedPageBreak/>
        <w:t>STANDARD OPERATING PROCEDURE</w:t>
      </w:r>
    </w:p>
    <w:p w:rsidR="00C8667F" w:rsidRPr="00F5138B" w:rsidRDefault="00C8667F" w:rsidP="00C8667F">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C8667F" w:rsidTr="00AA2D72">
        <w:trPr>
          <w:trHeight w:val="305"/>
        </w:trPr>
        <w:tc>
          <w:tcPr>
            <w:tcW w:w="1962" w:type="dxa"/>
          </w:tcPr>
          <w:p w:rsidR="00C8667F" w:rsidRPr="006D75B9" w:rsidRDefault="00C8667F" w:rsidP="00AA2D72">
            <w:pPr>
              <w:pStyle w:val="Header"/>
              <w:rPr>
                <w:rFonts w:cstheme="minorHAnsi"/>
                <w:sz w:val="20"/>
              </w:rPr>
            </w:pPr>
            <w:r w:rsidRPr="006D75B9">
              <w:rPr>
                <w:rFonts w:cstheme="minorHAnsi"/>
                <w:sz w:val="20"/>
              </w:rPr>
              <w:t>SOP NO.</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C8667F" w:rsidRPr="006D75B9" w:rsidRDefault="00C8667F" w:rsidP="00AA2D72">
            <w:pPr>
              <w:pStyle w:val="Header"/>
              <w:rPr>
                <w:rFonts w:cstheme="minorHAnsi"/>
                <w:sz w:val="20"/>
              </w:rPr>
            </w:pPr>
            <w:r w:rsidRPr="006D75B9">
              <w:rPr>
                <w:rFonts w:cstheme="minorHAnsi"/>
                <w:sz w:val="20"/>
              </w:rPr>
              <w:t>EFFECTIVE DATE</w:t>
            </w:r>
          </w:p>
        </w:tc>
        <w:tc>
          <w:tcPr>
            <w:tcW w:w="1350" w:type="dxa"/>
          </w:tcPr>
          <w:p w:rsidR="00C8667F" w:rsidRPr="006D75B9" w:rsidRDefault="00C8667F" w:rsidP="00AA2D72">
            <w:pPr>
              <w:pStyle w:val="Header"/>
              <w:rPr>
                <w:rFonts w:cstheme="minorHAnsi"/>
                <w:sz w:val="20"/>
              </w:rPr>
            </w:pPr>
            <w:r>
              <w:rPr>
                <w:rFonts w:cstheme="minorHAnsi"/>
                <w:sz w:val="20"/>
              </w:rPr>
              <w:t>01.04</w:t>
            </w:r>
            <w:r w:rsidRPr="006D75B9">
              <w:rPr>
                <w:rFonts w:cstheme="minorHAnsi"/>
                <w:sz w:val="20"/>
              </w:rPr>
              <w:t>.2022</w:t>
            </w:r>
          </w:p>
        </w:tc>
        <w:tc>
          <w:tcPr>
            <w:tcW w:w="1530" w:type="dxa"/>
          </w:tcPr>
          <w:p w:rsidR="00C8667F" w:rsidRPr="006D75B9" w:rsidRDefault="00C8667F" w:rsidP="00AA2D72">
            <w:pPr>
              <w:pStyle w:val="Header"/>
              <w:rPr>
                <w:rFonts w:cstheme="minorHAnsi"/>
                <w:sz w:val="20"/>
              </w:rPr>
            </w:pPr>
            <w:r w:rsidRPr="006D75B9">
              <w:rPr>
                <w:rFonts w:cstheme="minorHAnsi"/>
                <w:sz w:val="20"/>
              </w:rPr>
              <w:t>REVISION NO.</w:t>
            </w:r>
          </w:p>
        </w:tc>
        <w:tc>
          <w:tcPr>
            <w:tcW w:w="1440" w:type="dxa"/>
          </w:tcPr>
          <w:p w:rsidR="00C8667F" w:rsidRPr="006D75B9" w:rsidRDefault="00C8667F" w:rsidP="00AA2D72">
            <w:pPr>
              <w:pStyle w:val="Header"/>
              <w:rPr>
                <w:rFonts w:cstheme="minorHAnsi"/>
                <w:sz w:val="20"/>
              </w:rPr>
            </w:pPr>
            <w:r w:rsidRPr="006D75B9">
              <w:rPr>
                <w:rFonts w:cstheme="minorHAnsi"/>
                <w:sz w:val="20"/>
              </w:rPr>
              <w:t>0</w:t>
            </w:r>
            <w:r>
              <w:rPr>
                <w:rFonts w:cstheme="minorHAnsi"/>
                <w:sz w:val="20"/>
              </w:rPr>
              <w:t>1</w:t>
            </w:r>
          </w:p>
        </w:tc>
      </w:tr>
      <w:tr w:rsidR="00C8667F" w:rsidTr="00AA2D72">
        <w:trPr>
          <w:trHeight w:val="255"/>
        </w:trPr>
        <w:tc>
          <w:tcPr>
            <w:tcW w:w="1962" w:type="dxa"/>
          </w:tcPr>
          <w:p w:rsidR="00C8667F" w:rsidRPr="006D75B9" w:rsidRDefault="00C8667F" w:rsidP="00AA2D72">
            <w:pPr>
              <w:pStyle w:val="Header"/>
              <w:rPr>
                <w:rFonts w:cstheme="minorHAnsi"/>
                <w:sz w:val="20"/>
              </w:rPr>
            </w:pPr>
            <w:r w:rsidRPr="006D75B9">
              <w:rPr>
                <w:rFonts w:cstheme="minorHAnsi"/>
                <w:sz w:val="20"/>
              </w:rPr>
              <w:t>SOP DESCRIPTION</w:t>
            </w:r>
          </w:p>
        </w:tc>
        <w:tc>
          <w:tcPr>
            <w:tcW w:w="4326" w:type="dxa"/>
          </w:tcPr>
          <w:p w:rsidR="00C8667F" w:rsidRPr="006D75B9" w:rsidRDefault="00C8667F" w:rsidP="00AA2D72">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C8667F" w:rsidRPr="006D75B9" w:rsidRDefault="00C8667F" w:rsidP="00AA2D72">
            <w:pPr>
              <w:pStyle w:val="Header"/>
              <w:rPr>
                <w:rFonts w:cstheme="minorHAnsi"/>
                <w:sz w:val="20"/>
              </w:rPr>
            </w:pPr>
            <w:r w:rsidRPr="006D75B9">
              <w:rPr>
                <w:rFonts w:cstheme="minorHAnsi"/>
                <w:sz w:val="20"/>
              </w:rPr>
              <w:t>SECTION</w:t>
            </w:r>
          </w:p>
        </w:tc>
        <w:tc>
          <w:tcPr>
            <w:tcW w:w="4320" w:type="dxa"/>
            <w:gridSpan w:val="3"/>
          </w:tcPr>
          <w:p w:rsidR="00C8667F" w:rsidRPr="006D75B9" w:rsidRDefault="00C8667F" w:rsidP="00AA2D72">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C8667F" w:rsidTr="00AA2D72">
        <w:trPr>
          <w:trHeight w:val="270"/>
        </w:trPr>
        <w:tc>
          <w:tcPr>
            <w:tcW w:w="1962" w:type="dxa"/>
          </w:tcPr>
          <w:p w:rsidR="00C8667F" w:rsidRPr="006D75B9" w:rsidRDefault="00C8667F" w:rsidP="00AA2D72">
            <w:pPr>
              <w:pStyle w:val="Header"/>
              <w:rPr>
                <w:rFonts w:cstheme="minorHAnsi"/>
                <w:sz w:val="20"/>
              </w:rPr>
            </w:pPr>
            <w:r w:rsidRPr="006D75B9">
              <w:rPr>
                <w:rFonts w:cstheme="minorHAnsi"/>
                <w:sz w:val="20"/>
              </w:rPr>
              <w:t>DEPARTMENT</w:t>
            </w:r>
          </w:p>
        </w:tc>
        <w:tc>
          <w:tcPr>
            <w:tcW w:w="4326" w:type="dxa"/>
          </w:tcPr>
          <w:p w:rsidR="00C8667F" w:rsidRPr="006D75B9" w:rsidRDefault="00C8667F" w:rsidP="00AA2D72">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C8667F" w:rsidRPr="006D75B9" w:rsidRDefault="00C8667F" w:rsidP="00AA2D72">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C8667F" w:rsidRPr="006D75B9" w:rsidRDefault="00C8667F" w:rsidP="00AA2D72">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C8667F" w:rsidRDefault="00C8667F" w:rsidP="00A94B75">
      <w:pPr>
        <w:rPr>
          <w:rFonts w:ascii="Cambria" w:hAnsi="Cambria" w:cs="Arial"/>
          <w:b/>
          <w:color w:val="0000CC"/>
          <w:sz w:val="28"/>
          <w:szCs w:val="28"/>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8913C0" w:rsidRPr="00BF4912" w:rsidTr="00AA2D72">
        <w:trPr>
          <w:trHeight w:val="277"/>
        </w:trPr>
        <w:tc>
          <w:tcPr>
            <w:tcW w:w="605"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8913C0" w:rsidRPr="00BF4912" w:rsidRDefault="008913C0" w:rsidP="00AA2D72">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8913C0" w:rsidRPr="00BF4912" w:rsidTr="00AA2D72">
        <w:trPr>
          <w:trHeight w:val="505"/>
        </w:trPr>
        <w:tc>
          <w:tcPr>
            <w:tcW w:w="605" w:type="dxa"/>
            <w:vMerge w:val="restart"/>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8913C0" w:rsidRPr="00BF4912" w:rsidRDefault="008913C0" w:rsidP="00AA2D72">
            <w:pPr>
              <w:rPr>
                <w:rFonts w:ascii="Calibri" w:eastAsia="Arial Unicode MS" w:hAnsi="Calibri" w:cs="Calibri"/>
                <w:sz w:val="20"/>
                <w:szCs w:val="20"/>
              </w:rPr>
            </w:pPr>
          </w:p>
        </w:tc>
        <w:tc>
          <w:tcPr>
            <w:tcW w:w="2250" w:type="dxa"/>
            <w:vMerge w:val="restart"/>
          </w:tcPr>
          <w:p w:rsidR="008913C0" w:rsidRPr="00BF4912" w:rsidRDefault="008913C0" w:rsidP="00AA2D72">
            <w:pPr>
              <w:rPr>
                <w:rFonts w:cstheme="minorHAnsi"/>
                <w:sz w:val="20"/>
                <w:szCs w:val="20"/>
              </w:rPr>
            </w:pPr>
            <w:r w:rsidRPr="00BF4912">
              <w:rPr>
                <w:rFonts w:cstheme="minorHAnsi"/>
                <w:sz w:val="20"/>
                <w:szCs w:val="20"/>
                <w:cs/>
                <w:lang w:bidi="hi-IN"/>
              </w:rPr>
              <w:t>Safety:</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8913C0" w:rsidRPr="00BF4912" w:rsidRDefault="008913C0" w:rsidP="0021275E">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8913C0" w:rsidRPr="00BF4912" w:rsidRDefault="008913C0" w:rsidP="0021275E">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8913C0" w:rsidRPr="00BF4912" w:rsidRDefault="008913C0" w:rsidP="00AA2D72">
            <w:pPr>
              <w:pStyle w:val="ListParagraph"/>
              <w:rPr>
                <w:rFonts w:ascii="Calibri"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8913C0" w:rsidRPr="00BF4912" w:rsidRDefault="008913C0" w:rsidP="0021275E">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8913C0" w:rsidRPr="00BF4912" w:rsidRDefault="008913C0" w:rsidP="00AA2D72">
            <w:pPr>
              <w:rPr>
                <w:rFonts w:ascii="Calibri" w:eastAsia="Arial Unicode MS" w:hAnsi="Calibri" w:cs="Calibri"/>
                <w:sz w:val="20"/>
                <w:szCs w:val="20"/>
              </w:rPr>
            </w:pPr>
          </w:p>
        </w:tc>
        <w:tc>
          <w:tcPr>
            <w:tcW w:w="1620" w:type="dxa"/>
            <w:vMerge w:val="restart"/>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S/ENGG-07</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657"/>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8913C0" w:rsidRPr="00BF4912" w:rsidRDefault="008913C0" w:rsidP="0021275E">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8913C0" w:rsidRPr="00BF4912" w:rsidRDefault="008913C0" w:rsidP="0021275E">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8913C0" w:rsidRPr="00BF4912" w:rsidRDefault="008913C0" w:rsidP="0021275E">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8913C0" w:rsidRPr="00BF4912" w:rsidRDefault="008913C0" w:rsidP="00AA2D72">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390"/>
        </w:trPr>
        <w:tc>
          <w:tcPr>
            <w:tcW w:w="605" w:type="dxa"/>
            <w:vMerge/>
          </w:tcPr>
          <w:p w:rsidR="008913C0" w:rsidRPr="00BF4912" w:rsidRDefault="008913C0" w:rsidP="00AA2D72">
            <w:pPr>
              <w:jc w:val="center"/>
              <w:rPr>
                <w:rFonts w:ascii="Calibri" w:eastAsia="Arial Unicode MS" w:hAnsi="Calibri" w:cs="Calibri"/>
                <w:sz w:val="20"/>
                <w:szCs w:val="20"/>
              </w:rPr>
            </w:pPr>
          </w:p>
        </w:tc>
        <w:tc>
          <w:tcPr>
            <w:tcW w:w="1476" w:type="dxa"/>
            <w:vMerge/>
          </w:tcPr>
          <w:p w:rsidR="008913C0" w:rsidRPr="00BF4912" w:rsidRDefault="008913C0" w:rsidP="00AA2D72">
            <w:pPr>
              <w:rPr>
                <w:rFonts w:ascii="Calibri" w:eastAsia="Arial Unicode MS" w:hAnsi="Calibri" w:cs="Calibri"/>
                <w:sz w:val="20"/>
                <w:szCs w:val="20"/>
              </w:rPr>
            </w:pPr>
          </w:p>
        </w:tc>
        <w:tc>
          <w:tcPr>
            <w:tcW w:w="2250" w:type="dxa"/>
            <w:vMerge/>
          </w:tcPr>
          <w:p w:rsidR="008913C0" w:rsidRPr="00BF4912" w:rsidRDefault="008913C0" w:rsidP="00AA2D72">
            <w:pPr>
              <w:rPr>
                <w:rFonts w:ascii="Calibri" w:eastAsia="Arial Unicode MS" w:hAnsi="Calibri" w:cs="Calibri"/>
                <w:sz w:val="20"/>
                <w:szCs w:val="20"/>
              </w:rPr>
            </w:pPr>
          </w:p>
        </w:tc>
        <w:tc>
          <w:tcPr>
            <w:tcW w:w="1710" w:type="dxa"/>
            <w:tcBorders>
              <w:top w:val="dashed" w:sz="4" w:space="0" w:color="auto"/>
              <w:bottom w:val="dashed" w:sz="4" w:space="0" w:color="auto"/>
            </w:tcBorders>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8913C0" w:rsidRPr="00BF4912" w:rsidRDefault="008913C0" w:rsidP="00AA2D72">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8913C0" w:rsidRPr="00BF4912" w:rsidRDefault="008913C0" w:rsidP="0021275E">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8913C0" w:rsidRPr="00BF4912" w:rsidRDefault="008913C0" w:rsidP="00AA2D72">
            <w:pPr>
              <w:rPr>
                <w:rFonts w:ascii="Calibri" w:eastAsia="Arial Unicode MS" w:hAnsi="Calibri" w:cs="Calibri"/>
                <w:sz w:val="20"/>
                <w:szCs w:val="20"/>
              </w:rPr>
            </w:pPr>
          </w:p>
        </w:tc>
        <w:tc>
          <w:tcPr>
            <w:tcW w:w="1620" w:type="dxa"/>
            <w:vMerge/>
          </w:tcPr>
          <w:p w:rsidR="008913C0" w:rsidRPr="00BF4912" w:rsidRDefault="008913C0" w:rsidP="00AA2D72">
            <w:pPr>
              <w:jc w:val="center"/>
              <w:rPr>
                <w:rFonts w:ascii="Calibri" w:eastAsia="Arial Unicode MS" w:hAnsi="Calibri" w:cs="Calibri"/>
                <w:sz w:val="20"/>
                <w:szCs w:val="20"/>
              </w:rPr>
            </w:pPr>
          </w:p>
        </w:tc>
      </w:tr>
      <w:tr w:rsidR="008913C0" w:rsidRPr="00BF4912" w:rsidTr="00AA2D72">
        <w:trPr>
          <w:trHeight w:val="1419"/>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rPr>
                <w:rFonts w:ascii="Calibri" w:eastAsia="Arial Unicode MS" w:hAnsi="Calibri" w:cs="Calibri"/>
                <w:sz w:val="20"/>
                <w:szCs w:val="20"/>
              </w:rPr>
            </w:pPr>
          </w:p>
        </w:tc>
        <w:tc>
          <w:tcPr>
            <w:tcW w:w="1710" w:type="dxa"/>
            <w:tcBorders>
              <w:bottom w:val="dashed" w:sz="4" w:space="0" w:color="auto"/>
            </w:tcBorders>
          </w:tcPr>
          <w:p w:rsidR="008913C0" w:rsidRPr="00BF4912" w:rsidRDefault="008913C0" w:rsidP="00AA2D72">
            <w:pPr>
              <w:jc w:val="center"/>
              <w:rPr>
                <w:rFonts w:ascii="Calibri" w:eastAsia="Arial Unicode MS" w:hAnsi="Calibri" w:cs="Calibri"/>
                <w:sz w:val="20"/>
                <w:szCs w:val="20"/>
              </w:rPr>
            </w:pPr>
          </w:p>
        </w:tc>
        <w:tc>
          <w:tcPr>
            <w:tcW w:w="4860" w:type="dxa"/>
            <w:tcBorders>
              <w:bottom w:val="dashed" w:sz="4" w:space="0" w:color="auto"/>
            </w:tcBorders>
          </w:tcPr>
          <w:p w:rsidR="008913C0" w:rsidRPr="00BF4912" w:rsidRDefault="008913C0" w:rsidP="00AA2D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8913C0" w:rsidRPr="00BF4912" w:rsidRDefault="008913C0" w:rsidP="0021275E">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r>
      <w:tr w:rsidR="008913C0" w:rsidRPr="00BF4912" w:rsidTr="00AA2D72">
        <w:trPr>
          <w:trHeight w:val="77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8913C0" w:rsidRPr="00BF4912" w:rsidRDefault="008913C0" w:rsidP="00AA2D72">
            <w:pPr>
              <w:rPr>
                <w:rFonts w:ascii="Calibri" w:eastAsia="Arial Unicode MS" w:hAnsi="Calibri" w:cs="Calibri"/>
                <w:sz w:val="20"/>
                <w:szCs w:val="20"/>
              </w:rPr>
            </w:pPr>
          </w:p>
        </w:tc>
        <w:tc>
          <w:tcPr>
            <w:tcW w:w="2250" w:type="dxa"/>
          </w:tcPr>
          <w:p w:rsidR="008913C0" w:rsidRPr="00BF4912" w:rsidRDefault="008913C0" w:rsidP="00AA2D72">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8913C0" w:rsidRPr="00BF4912" w:rsidRDefault="008913C0" w:rsidP="00AA2D72">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6B1253" w:rsidRDefault="008913C0" w:rsidP="00AA2D72">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8913C0" w:rsidRPr="00BF4912" w:rsidRDefault="008913C0" w:rsidP="0021275E">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8913C0" w:rsidRPr="00BF4912" w:rsidRDefault="008913C0" w:rsidP="0021275E">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8913C0" w:rsidRPr="00BF4912" w:rsidRDefault="008913C0" w:rsidP="0021275E">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8913C0" w:rsidRPr="00BF4912" w:rsidRDefault="008913C0" w:rsidP="0021275E">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8913C0" w:rsidRPr="00BF4912" w:rsidRDefault="008913C0" w:rsidP="0021275E">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8913C0" w:rsidRPr="00BF4912" w:rsidRDefault="008913C0" w:rsidP="0021275E">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8913C0" w:rsidRPr="00BF4912" w:rsidRDefault="008913C0" w:rsidP="00AA2D72">
            <w:pPr>
              <w:pStyle w:val="ListParagraph"/>
              <w:rPr>
                <w:rFonts w:ascii="Calibri" w:eastAsia="Arial Unicode MS" w:hAnsi="Calibri" w:cs="Calibri"/>
                <w:sz w:val="20"/>
                <w:szCs w:val="20"/>
              </w:rPr>
            </w:pPr>
          </w:p>
        </w:tc>
        <w:tc>
          <w:tcPr>
            <w:tcW w:w="162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8913C0" w:rsidRPr="00BF4912" w:rsidRDefault="008913C0" w:rsidP="00AA2D72">
            <w:pPr>
              <w:rPr>
                <w:rFonts w:ascii="Calibri" w:eastAsia="Arial Unicode MS" w:hAnsi="Calibri" w:cs="Calibri"/>
                <w:color w:val="222222"/>
                <w:sz w:val="20"/>
                <w:szCs w:val="20"/>
                <w:shd w:val="clear" w:color="auto" w:fill="F8F9FA"/>
              </w:rPr>
            </w:pPr>
          </w:p>
          <w:p w:rsidR="008913C0" w:rsidRPr="00BF4912" w:rsidRDefault="008913C0" w:rsidP="00AA2D72">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p>
        </w:tc>
        <w:tc>
          <w:tcPr>
            <w:tcW w:w="4860" w:type="dxa"/>
          </w:tcPr>
          <w:p w:rsidR="008913C0" w:rsidRPr="00BF4912" w:rsidRDefault="008913C0" w:rsidP="00AA2D72">
            <w:pPr>
              <w:pStyle w:val="ListParagraph"/>
              <w:rPr>
                <w:rFonts w:ascii="Calibri" w:eastAsia="Arial Unicode MS" w:hAnsi="Calibri" w:cs="Calibri"/>
                <w:sz w:val="20"/>
                <w:szCs w:val="20"/>
                <w:lang w:bidi="hi-IN"/>
              </w:rPr>
            </w:pP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8913C0"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8913C0" w:rsidRDefault="008913C0" w:rsidP="00AA2D72">
            <w:pPr>
              <w:pStyle w:val="Default"/>
            </w:pPr>
          </w:p>
          <w:p w:rsidR="008913C0" w:rsidRDefault="008913C0" w:rsidP="0021275E">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8913C0" w:rsidRPr="00F00725" w:rsidRDefault="008913C0" w:rsidP="00AA2D72">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8913C0" w:rsidRPr="00BF4912" w:rsidRDefault="008913C0" w:rsidP="0021275E">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8913C0" w:rsidRPr="00BF4912" w:rsidRDefault="008913C0" w:rsidP="0021275E">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8913C0" w:rsidRPr="00BF4912" w:rsidTr="00AA2D72">
        <w:trPr>
          <w:trHeight w:val="1035"/>
        </w:trPr>
        <w:tc>
          <w:tcPr>
            <w:tcW w:w="605" w:type="dxa"/>
          </w:tcPr>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8913C0" w:rsidRPr="00BF4912" w:rsidRDefault="008913C0" w:rsidP="00AA2D72">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8913C0" w:rsidRPr="00BF4912" w:rsidRDefault="008913C0" w:rsidP="00AA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8913C0" w:rsidRPr="00BF4912" w:rsidRDefault="008913C0" w:rsidP="00AA2D72">
            <w:pPr>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8913C0" w:rsidRPr="00BF4912" w:rsidRDefault="008913C0" w:rsidP="0021275E">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8913C0" w:rsidRPr="00BF4912" w:rsidRDefault="008913C0" w:rsidP="0021275E">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p>
        </w:tc>
      </w:tr>
      <w:tr w:rsidR="008913C0" w:rsidRPr="00672585" w:rsidTr="00AA2D72">
        <w:trPr>
          <w:trHeight w:val="255"/>
        </w:trPr>
        <w:tc>
          <w:tcPr>
            <w:tcW w:w="605" w:type="dxa"/>
          </w:tcPr>
          <w:p w:rsidR="008913C0" w:rsidRPr="00BF4912" w:rsidRDefault="008913C0" w:rsidP="00AA2D72">
            <w:pPr>
              <w:jc w:val="center"/>
              <w:rPr>
                <w:rFonts w:ascii="Calibri" w:eastAsia="Arial Unicode MS" w:hAnsi="Calibri" w:cs="Calibri"/>
                <w:sz w:val="20"/>
                <w:szCs w:val="20"/>
              </w:rPr>
            </w:pPr>
          </w:p>
          <w:p w:rsidR="008913C0" w:rsidRPr="00BF4912" w:rsidRDefault="008913C0" w:rsidP="00AA2D72">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8913C0" w:rsidRPr="00BF4912" w:rsidRDefault="008913C0" w:rsidP="00AA2D72">
            <w:pPr>
              <w:rPr>
                <w:rFonts w:ascii="Calibri" w:eastAsia="Arial Unicode MS" w:hAnsi="Calibri" w:cs="Calibri"/>
                <w:sz w:val="20"/>
                <w:szCs w:val="20"/>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cs/>
                <w:lang w:bidi="hi-IN"/>
              </w:rPr>
            </w:pPr>
          </w:p>
          <w:p w:rsidR="008913C0" w:rsidRPr="00BF4912" w:rsidRDefault="008913C0" w:rsidP="00AA2D72">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8913C0" w:rsidRPr="00BF4912" w:rsidRDefault="008913C0" w:rsidP="00AA2D72">
            <w:pPr>
              <w:pStyle w:val="ListParagraph"/>
              <w:ind w:left="0"/>
              <w:rPr>
                <w:rFonts w:ascii="Calibri" w:eastAsia="Arial Unicode MS" w:hAnsi="Calibri" w:cs="Calibri"/>
                <w:sz w:val="20"/>
                <w:szCs w:val="20"/>
              </w:rPr>
            </w:pPr>
          </w:p>
        </w:tc>
        <w:tc>
          <w:tcPr>
            <w:tcW w:w="1710" w:type="dxa"/>
          </w:tcPr>
          <w:p w:rsidR="008913C0" w:rsidRPr="00BF4912" w:rsidRDefault="008913C0" w:rsidP="00AA2D72">
            <w:pPr>
              <w:rPr>
                <w:rFonts w:ascii="Calibri" w:eastAsia="Arial Unicode MS" w:hAnsi="Calibri" w:cs="Calibri"/>
                <w:sz w:val="20"/>
                <w:szCs w:val="20"/>
              </w:rPr>
            </w:pPr>
          </w:p>
          <w:p w:rsidR="008913C0" w:rsidRPr="000E5FF2" w:rsidRDefault="008913C0" w:rsidP="00AA2D72">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p w:rsidR="008913C0" w:rsidRPr="00BF4912" w:rsidRDefault="008913C0" w:rsidP="00AA2D72">
            <w:pPr>
              <w:rPr>
                <w:rFonts w:ascii="Calibri" w:eastAsia="Arial Unicode MS" w:hAnsi="Calibri" w:cs="Calibri"/>
                <w:sz w:val="20"/>
                <w:szCs w:val="20"/>
              </w:rPr>
            </w:pPr>
          </w:p>
        </w:tc>
        <w:tc>
          <w:tcPr>
            <w:tcW w:w="4860" w:type="dxa"/>
          </w:tcPr>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BF4912" w:rsidRDefault="008913C0" w:rsidP="00AA2D72">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8913C0" w:rsidRPr="00672585" w:rsidRDefault="008913C0" w:rsidP="00AA2D72">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8913C0" w:rsidRPr="00672585" w:rsidRDefault="008913C0" w:rsidP="00AA2D72">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8913C0" w:rsidRDefault="008913C0" w:rsidP="00A94B75">
      <w:pPr>
        <w:rPr>
          <w:rFonts w:ascii="Cambria" w:hAnsi="Cambria" w:cs="Arial"/>
          <w:b/>
          <w:color w:val="0000CC"/>
          <w:sz w:val="28"/>
          <w:szCs w:val="28"/>
        </w:rPr>
      </w:pPr>
    </w:p>
    <w:p w:rsidR="00E87084" w:rsidRDefault="00E87084" w:rsidP="00A94B7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E87084" w:rsidTr="00AA2D72">
        <w:trPr>
          <w:trHeight w:val="562"/>
        </w:trPr>
        <w:tc>
          <w:tcPr>
            <w:tcW w:w="15089" w:type="dxa"/>
            <w:gridSpan w:val="7"/>
          </w:tcPr>
          <w:p w:rsidR="00E87084" w:rsidRDefault="00E87084" w:rsidP="00AA2D72">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E87084" w:rsidRDefault="00E87084" w:rsidP="00AA2D72">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 xml:space="preserve">Capacity of the vehicle: </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E87084" w:rsidRDefault="00E87084" w:rsidP="00AA2D72">
            <w:pPr>
              <w:pStyle w:val="TableParagraph"/>
              <w:spacing w:before="50"/>
              <w:ind w:left="22"/>
              <w:rPr>
                <w:sz w:val="17"/>
              </w:rPr>
            </w:pPr>
          </w:p>
        </w:tc>
        <w:tc>
          <w:tcPr>
            <w:tcW w:w="7366" w:type="dxa"/>
            <w:gridSpan w:val="4"/>
          </w:tcPr>
          <w:p w:rsidR="00E87084" w:rsidRDefault="00E87084" w:rsidP="00AA2D72">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Transporter Nam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E87084" w:rsidRDefault="00E87084" w:rsidP="00AA2D72">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E87084" w:rsidTr="00AA2D72">
        <w:trPr>
          <w:trHeight w:val="295"/>
        </w:trPr>
        <w:tc>
          <w:tcPr>
            <w:tcW w:w="3980" w:type="dxa"/>
            <w:gridSpan w:val="2"/>
          </w:tcPr>
          <w:p w:rsidR="00E87084" w:rsidRDefault="00E87084" w:rsidP="00AA2D72">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E87084" w:rsidRDefault="00E87084" w:rsidP="00AA2D72">
            <w:pPr>
              <w:pStyle w:val="TableParagraph"/>
              <w:spacing w:before="50"/>
              <w:ind w:left="22"/>
              <w:rPr>
                <w:sz w:val="17"/>
              </w:rPr>
            </w:pPr>
          </w:p>
        </w:tc>
        <w:tc>
          <w:tcPr>
            <w:tcW w:w="4422" w:type="dxa"/>
            <w:gridSpan w:val="3"/>
          </w:tcPr>
          <w:p w:rsidR="00E87084" w:rsidRDefault="00E87084" w:rsidP="00AA2D72">
            <w:pPr>
              <w:pStyle w:val="TableParagraph"/>
              <w:spacing w:before="50"/>
              <w:ind w:left="23"/>
              <w:rPr>
                <w:sz w:val="17"/>
              </w:rPr>
            </w:pPr>
            <w:r>
              <w:rPr>
                <w:w w:val="110"/>
                <w:sz w:val="17"/>
              </w:rPr>
              <w:t>Length:</w:t>
            </w:r>
          </w:p>
        </w:tc>
        <w:tc>
          <w:tcPr>
            <w:tcW w:w="2944" w:type="dxa"/>
          </w:tcPr>
          <w:p w:rsidR="00E87084" w:rsidRDefault="00E87084" w:rsidP="00AA2D72">
            <w:pPr>
              <w:pStyle w:val="TableParagraph"/>
              <w:spacing w:before="50"/>
              <w:ind w:left="25"/>
              <w:rPr>
                <w:sz w:val="17"/>
              </w:rPr>
            </w:pPr>
            <w:r>
              <w:rPr>
                <w:w w:val="110"/>
                <w:sz w:val="17"/>
              </w:rPr>
              <w:t>Height:</w:t>
            </w:r>
          </w:p>
        </w:tc>
      </w:tr>
      <w:tr w:rsidR="00E87084" w:rsidTr="00AA2D72">
        <w:trPr>
          <w:trHeight w:val="295"/>
        </w:trPr>
        <w:tc>
          <w:tcPr>
            <w:tcW w:w="1095" w:type="dxa"/>
          </w:tcPr>
          <w:p w:rsidR="00E87084" w:rsidRDefault="00E87084" w:rsidP="00AA2D72">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E87084" w:rsidRDefault="00E87084" w:rsidP="00AA2D72">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E87084" w:rsidRDefault="00E87084" w:rsidP="00AA2D72">
            <w:pPr>
              <w:pStyle w:val="TableParagraph"/>
              <w:spacing w:before="50"/>
              <w:ind w:left="24"/>
              <w:rPr>
                <w:sz w:val="17"/>
              </w:rPr>
            </w:pPr>
            <w:r>
              <w:rPr>
                <w:w w:val="105"/>
                <w:sz w:val="17"/>
              </w:rPr>
              <w:t>OK</w:t>
            </w:r>
          </w:p>
        </w:tc>
        <w:tc>
          <w:tcPr>
            <w:tcW w:w="1479" w:type="dxa"/>
          </w:tcPr>
          <w:p w:rsidR="00E87084" w:rsidRDefault="00E87084" w:rsidP="00AA2D72">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E87084" w:rsidRDefault="00E87084" w:rsidP="00AA2D72">
            <w:pPr>
              <w:pStyle w:val="TableParagraph"/>
              <w:spacing w:before="50"/>
              <w:ind w:left="25"/>
              <w:rPr>
                <w:sz w:val="17"/>
              </w:rPr>
            </w:pPr>
            <w:r>
              <w:rPr>
                <w:sz w:val="17"/>
              </w:rPr>
              <w:t>Remarks</w:t>
            </w: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w w:val="66"/>
                <w:sz w:val="17"/>
              </w:rPr>
              <w:t>1</w:t>
            </w:r>
          </w:p>
        </w:tc>
        <w:tc>
          <w:tcPr>
            <w:tcW w:w="8092" w:type="dxa"/>
            <w:gridSpan w:val="3"/>
          </w:tcPr>
          <w:p w:rsidR="00E87084" w:rsidRDefault="00E87084" w:rsidP="00AA2D72">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E6524B7" wp14:editId="693E5E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718C269" wp14:editId="1BE711EF">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BE3C8A6" wp14:editId="6C95872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2A146A1" wp14:editId="001F4890">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5193E56" wp14:editId="047930B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4CC03E" wp14:editId="6A77BD53">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5038E65" wp14:editId="147A6CEB">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E3ED51" wp14:editId="0C14145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06606CA" wp14:editId="051F2896">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6407A22" wp14:editId="329A4D09">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973EB62" wp14:editId="7F19F8B2">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991D5C6" wp14:editId="4AC2EC03">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37F42B" wp14:editId="119EE426">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11B940" wp14:editId="39FCACC2">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16344A4" wp14:editId="284D0000">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21275E">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C19B708" wp14:editId="018FB1A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21275E">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8F7B1EC" wp14:editId="71716B2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E87084" w:rsidRDefault="00E87084" w:rsidP="00AA2D72">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B7F974D" wp14:editId="08DC26C3">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562"/>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E87084" w:rsidRDefault="00E87084" w:rsidP="00AA2D72">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E87084" w:rsidRDefault="00E87084" w:rsidP="00AA2D72">
            <w:pPr>
              <w:pStyle w:val="TableParagraph"/>
              <w:spacing w:before="9"/>
              <w:rPr>
                <w:rFonts w:ascii="Times New Roman"/>
                <w:sz w:val="17"/>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F36F5A8" wp14:editId="5A7B13D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832531A" wp14:editId="3DAB010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4F645D79" wp14:editId="5862D0B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17439F2" wp14:editId="02DFCEC9">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B26FFA" wp14:editId="4E7EB8F0">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5726B07" wp14:editId="7180D35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5DCF3A40" wp14:editId="71FA864F">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0CAE2B27" wp14:editId="10BA36B6">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162D9D69" wp14:editId="6EFC71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3834ED1" wp14:editId="3F7396E5">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6E1A41C4" wp14:editId="0059F30B">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24A5DD62" wp14:editId="0A2AAF7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E87084" w:rsidRDefault="00E87084" w:rsidP="00AA2D72">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E87084" w:rsidRDefault="00E87084" w:rsidP="00AA2D72">
            <w:pPr>
              <w:pStyle w:val="TableParagraph"/>
              <w:spacing w:before="3"/>
              <w:rPr>
                <w:rFonts w:ascii="Times New Roman"/>
                <w:sz w:val="6"/>
              </w:rPr>
            </w:pPr>
          </w:p>
          <w:p w:rsidR="00E87084" w:rsidRDefault="00E87084" w:rsidP="00AA2D72">
            <w:pPr>
              <w:pStyle w:val="TableParagraph"/>
              <w:spacing w:line="133" w:lineRule="exact"/>
              <w:ind w:left="46"/>
              <w:rPr>
                <w:rFonts w:ascii="Times New Roman"/>
                <w:sz w:val="13"/>
              </w:rPr>
            </w:pPr>
            <w:r>
              <w:rPr>
                <w:rFonts w:ascii="Times New Roman"/>
                <w:noProof/>
                <w:position w:val="-2"/>
                <w:sz w:val="13"/>
              </w:rPr>
              <w:drawing>
                <wp:inline distT="0" distB="0" distL="0" distR="0" wp14:anchorId="79056EBD" wp14:editId="60764078">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bottom w:val="single" w:sz="6" w:space="0" w:color="FFFFFF"/>
            </w:tcBorders>
          </w:tcPr>
          <w:p w:rsidR="00E87084" w:rsidRDefault="00E87084" w:rsidP="00AA2D72">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E87084" w:rsidRDefault="00E87084" w:rsidP="00AA2D72">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1479" w:type="dxa"/>
            <w:tcBorders>
              <w:bottom w:val="single" w:sz="6" w:space="0" w:color="FFFFFF"/>
            </w:tcBorders>
          </w:tcPr>
          <w:p w:rsidR="00E87084" w:rsidRDefault="00E87084" w:rsidP="00AA2D72">
            <w:pPr>
              <w:pStyle w:val="TableParagraph"/>
              <w:rPr>
                <w:rFonts w:ascii="Times New Roman"/>
                <w:sz w:val="16"/>
              </w:rPr>
            </w:pPr>
          </w:p>
        </w:tc>
        <w:tc>
          <w:tcPr>
            <w:tcW w:w="2944" w:type="dxa"/>
            <w:tcBorders>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bottom w:val="single" w:sz="6" w:space="0" w:color="FFFFFF"/>
            </w:tcBorders>
          </w:tcPr>
          <w:p w:rsidR="00E87084" w:rsidRDefault="00E87084" w:rsidP="00AA2D72">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bottom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bottom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Borders>
              <w:top w:val="single" w:sz="6" w:space="0" w:color="FFFFFF"/>
            </w:tcBorders>
          </w:tcPr>
          <w:p w:rsidR="00E87084" w:rsidRDefault="00E87084" w:rsidP="00AA2D72">
            <w:pPr>
              <w:pStyle w:val="TableParagraph"/>
              <w:rPr>
                <w:rFonts w:ascii="Times New Roman"/>
                <w:sz w:val="16"/>
              </w:rPr>
            </w:pPr>
          </w:p>
        </w:tc>
        <w:tc>
          <w:tcPr>
            <w:tcW w:w="8092" w:type="dxa"/>
            <w:gridSpan w:val="3"/>
            <w:tcBorders>
              <w:top w:val="single" w:sz="6" w:space="0" w:color="FFFFFF"/>
            </w:tcBorders>
          </w:tcPr>
          <w:p w:rsidR="00E87084" w:rsidRDefault="00E87084" w:rsidP="00AA2D72">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E87084" w:rsidRDefault="00E87084" w:rsidP="00AA2D72">
            <w:pPr>
              <w:pStyle w:val="TableParagraph"/>
              <w:rPr>
                <w:rFonts w:ascii="Times New Roman"/>
                <w:sz w:val="16"/>
              </w:rPr>
            </w:pPr>
          </w:p>
        </w:tc>
        <w:tc>
          <w:tcPr>
            <w:tcW w:w="1479" w:type="dxa"/>
            <w:tcBorders>
              <w:top w:val="single" w:sz="6" w:space="0" w:color="FFFFFF"/>
            </w:tcBorders>
          </w:tcPr>
          <w:p w:rsidR="00E87084" w:rsidRDefault="00E87084" w:rsidP="00AA2D72">
            <w:pPr>
              <w:pStyle w:val="TableParagraph"/>
              <w:rPr>
                <w:rFonts w:ascii="Times New Roman"/>
                <w:sz w:val="16"/>
              </w:rPr>
            </w:pPr>
          </w:p>
        </w:tc>
        <w:tc>
          <w:tcPr>
            <w:tcW w:w="2944" w:type="dxa"/>
            <w:tcBorders>
              <w:top w:val="single" w:sz="6" w:space="0" w:color="FFFFFF"/>
            </w:tcBorders>
          </w:tcPr>
          <w:p w:rsidR="00E87084" w:rsidRDefault="00E87084" w:rsidP="00AA2D72">
            <w:pPr>
              <w:pStyle w:val="TableParagraph"/>
              <w:rPr>
                <w:rFonts w:ascii="Times New Roman"/>
                <w:sz w:val="16"/>
              </w:rPr>
            </w:pPr>
          </w:p>
        </w:tc>
      </w:tr>
      <w:tr w:rsidR="00E87084" w:rsidTr="00AA2D72">
        <w:trPr>
          <w:trHeight w:val="295"/>
        </w:trPr>
        <w:tc>
          <w:tcPr>
            <w:tcW w:w="1095" w:type="dxa"/>
          </w:tcPr>
          <w:p w:rsidR="00E87084" w:rsidRDefault="00E87084" w:rsidP="00AA2D72">
            <w:pPr>
              <w:pStyle w:val="TableParagraph"/>
              <w:spacing w:before="50"/>
              <w:ind w:left="22"/>
              <w:rPr>
                <w:sz w:val="17"/>
              </w:rPr>
            </w:pPr>
            <w:r>
              <w:rPr>
                <w:color w:val="2D2E38"/>
                <w:sz w:val="17"/>
              </w:rPr>
              <w:t>10</w:t>
            </w:r>
          </w:p>
        </w:tc>
        <w:tc>
          <w:tcPr>
            <w:tcW w:w="8092" w:type="dxa"/>
            <w:gridSpan w:val="3"/>
          </w:tcPr>
          <w:p w:rsidR="00E87084" w:rsidRDefault="00E87084" w:rsidP="00AA2D72">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E87084" w:rsidRDefault="00E87084" w:rsidP="00AA2D72">
            <w:pPr>
              <w:pStyle w:val="TableParagraph"/>
              <w:rPr>
                <w:rFonts w:ascii="Times New Roman"/>
                <w:sz w:val="16"/>
              </w:rPr>
            </w:pPr>
          </w:p>
        </w:tc>
        <w:tc>
          <w:tcPr>
            <w:tcW w:w="1479" w:type="dxa"/>
          </w:tcPr>
          <w:p w:rsidR="00E87084" w:rsidRDefault="00E87084" w:rsidP="00AA2D72">
            <w:pPr>
              <w:pStyle w:val="TableParagraph"/>
              <w:rPr>
                <w:rFonts w:ascii="Times New Roman"/>
                <w:sz w:val="16"/>
              </w:rPr>
            </w:pPr>
          </w:p>
        </w:tc>
        <w:tc>
          <w:tcPr>
            <w:tcW w:w="2944" w:type="dxa"/>
          </w:tcPr>
          <w:p w:rsidR="00E87084" w:rsidRDefault="00E87084" w:rsidP="00AA2D72">
            <w:pPr>
              <w:pStyle w:val="TableParagraph"/>
              <w:rPr>
                <w:rFonts w:ascii="Times New Roman"/>
                <w:sz w:val="16"/>
              </w:rPr>
            </w:pPr>
          </w:p>
        </w:tc>
      </w:tr>
    </w:tbl>
    <w:p w:rsidR="00E87084" w:rsidRDefault="00E87084" w:rsidP="00A94B75">
      <w:pPr>
        <w:rPr>
          <w:rFonts w:ascii="Cambria" w:hAnsi="Cambria" w:cs="Arial"/>
          <w:b/>
          <w:color w:val="0000CC"/>
          <w:sz w:val="28"/>
          <w:szCs w:val="28"/>
        </w:rPr>
      </w:pPr>
    </w:p>
    <w:p w:rsidR="00BB1F7F" w:rsidRDefault="00BB1F7F" w:rsidP="0047049E">
      <w:pPr>
        <w:rPr>
          <w:rFonts w:ascii="Cambria" w:hAnsi="Cambria" w:cs="Arial"/>
          <w:b/>
          <w:color w:val="0000FF"/>
          <w:sz w:val="26"/>
          <w:szCs w:val="26"/>
          <w:shd w:val="clear" w:color="auto" w:fill="FFFFFF"/>
        </w:rPr>
      </w:pPr>
    </w:p>
    <w:p w:rsidR="00BB1E3D" w:rsidRDefault="00BB1E3D" w:rsidP="0047049E">
      <w:pPr>
        <w:rPr>
          <w:rFonts w:ascii="Cambria" w:hAnsi="Cambria" w:cs="Arial"/>
          <w:b/>
          <w:color w:val="0000FF"/>
          <w:sz w:val="26"/>
          <w:szCs w:val="26"/>
          <w:shd w:val="clear" w:color="auto" w:fill="FFFFFF"/>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17DC">
      <w:pPr>
        <w:rPr>
          <w:rFonts w:ascii="Cambria" w:hAnsi="Cambria"/>
          <w:b/>
          <w:sz w:val="22"/>
          <w:szCs w:val="22"/>
        </w:rPr>
      </w:pPr>
    </w:p>
    <w:p w:rsidR="00CA782D" w:rsidRDefault="00CA782D" w:rsidP="00CA782D">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rsidR="00CA782D" w:rsidRDefault="00CA782D" w:rsidP="00CA782D">
      <w:pPr>
        <w:pStyle w:val="BodyText"/>
        <w:spacing w:before="9"/>
      </w:pPr>
    </w:p>
    <w:p w:rsidR="00CA782D" w:rsidRDefault="00CA782D" w:rsidP="00CA782D">
      <w:pPr>
        <w:pStyle w:val="BodyText"/>
        <w:spacing w:before="9"/>
      </w:pPr>
    </w:p>
    <w:p w:rsidR="00CA782D" w:rsidRDefault="00CA782D" w:rsidP="00CA782D">
      <w:pPr>
        <w:pStyle w:val="BodyText"/>
        <w:tabs>
          <w:tab w:val="left" w:pos="5363"/>
          <w:tab w:val="left" w:pos="10656"/>
        </w:tabs>
        <w:spacing w:before="41" w:after="24"/>
      </w:pPr>
    </w:p>
    <w:p w:rsidR="00CA782D" w:rsidRDefault="00CA782D" w:rsidP="00CA782D">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CA782D" w:rsidRDefault="00CA782D" w:rsidP="00CA782D">
      <w:pPr>
        <w:rPr>
          <w:rFonts w:ascii="Cambria" w:hAnsi="Cambria"/>
          <w:b/>
          <w:color w:val="0000CC"/>
        </w:rPr>
      </w:pPr>
    </w:p>
    <w:p w:rsidR="0005564D" w:rsidRPr="00063494" w:rsidRDefault="0005564D" w:rsidP="0005564D">
      <w:pPr>
        <w:pStyle w:val="ListParagraph"/>
        <w:ind w:left="360"/>
        <w:rPr>
          <w:b/>
          <w:bCs/>
          <w:sz w:val="30"/>
          <w:szCs w:val="30"/>
        </w:rPr>
      </w:pPr>
      <w:r w:rsidRPr="00063494">
        <w:rPr>
          <w:b/>
          <w:bCs/>
          <w:sz w:val="30"/>
          <w:szCs w:val="30"/>
          <w:highlight w:val="yellow"/>
        </w:rPr>
        <w:t>In case of safety violations by customer vehicle drivers as mentioned below:</w:t>
      </w:r>
    </w:p>
    <w:p w:rsidR="0005564D" w:rsidRDefault="0005564D" w:rsidP="000556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5564D" w:rsidRPr="00D26B5B" w:rsidTr="00092EFF">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5564D" w:rsidRPr="00D26B5B" w:rsidRDefault="0005564D" w:rsidP="00092EFF">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5564D" w:rsidRDefault="0005564D" w:rsidP="00092EFF">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5564D" w:rsidRPr="0036328B" w:rsidRDefault="0005564D" w:rsidP="00092EFF">
            <w:pPr>
              <w:pStyle w:val="ListParagraph"/>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r w:rsidR="0005564D" w:rsidRPr="00D26B5B" w:rsidTr="00092EFF">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5564D" w:rsidRPr="00D26B5B" w:rsidRDefault="0005564D" w:rsidP="00092EFF">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5564D" w:rsidRPr="00D26B5B" w:rsidRDefault="0005564D" w:rsidP="00092EFF">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5564D" w:rsidRPr="00D26B5B" w:rsidRDefault="0005564D" w:rsidP="00092EFF">
            <w:pPr>
              <w:rPr>
                <w:rFonts w:ascii="Arial" w:hAnsi="Arial" w:cs="Arial"/>
                <w:sz w:val="20"/>
                <w:szCs w:val="20"/>
                <w:lang w:eastAsia="en-IN"/>
              </w:rPr>
            </w:pPr>
          </w:p>
        </w:tc>
      </w:tr>
    </w:tbl>
    <w:p w:rsidR="0005564D" w:rsidRDefault="0005564D" w:rsidP="0005564D">
      <w:pPr>
        <w:pStyle w:val="BodyText"/>
        <w:tabs>
          <w:tab w:val="left" w:pos="5363"/>
          <w:tab w:val="left" w:pos="10656"/>
        </w:tabs>
        <w:spacing w:before="41" w:after="24"/>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Default="0005564D" w:rsidP="0005564D">
      <w:pPr>
        <w:rPr>
          <w:rFonts w:ascii="Cambria" w:hAnsi="Cambria"/>
          <w:b/>
          <w:color w:val="0000CC"/>
        </w:rPr>
      </w:pPr>
    </w:p>
    <w:p w:rsidR="0005564D" w:rsidRPr="00B3253C" w:rsidRDefault="0005564D" w:rsidP="0005564D">
      <w:pPr>
        <w:rPr>
          <w:rFonts w:ascii="Arial" w:hAnsi="Arial" w:cs="Arial"/>
          <w:b/>
          <w:bCs/>
        </w:rPr>
      </w:pPr>
      <w:r w:rsidRPr="00B3253C">
        <w:rPr>
          <w:rFonts w:ascii="Arial" w:hAnsi="Arial" w:cs="Arial"/>
          <w:b/>
          <w:bCs/>
        </w:rPr>
        <w:t>1. Consequence management on driver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5564D" w:rsidRPr="00B3253C" w:rsidRDefault="0005564D" w:rsidP="0005564D">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5564D" w:rsidRPr="00B3253C" w:rsidRDefault="0005564D" w:rsidP="0005564D">
      <w:pPr>
        <w:pStyle w:val="ListParagraph"/>
        <w:ind w:left="2160"/>
        <w:rPr>
          <w:rFonts w:ascii="Arial" w:hAnsi="Arial" w:cs="Arial"/>
        </w:rPr>
      </w:pPr>
    </w:p>
    <w:p w:rsidR="0005564D" w:rsidRPr="00B3253C" w:rsidRDefault="0005564D" w:rsidP="0005564D">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5564D" w:rsidRPr="00B3253C" w:rsidRDefault="0005564D" w:rsidP="0005564D">
      <w:pPr>
        <w:pStyle w:val="Default"/>
        <w:ind w:left="720"/>
        <w:rPr>
          <w:rFonts w:ascii="Arial" w:hAnsi="Arial" w:cs="Arial"/>
          <w:b/>
          <w:bCs/>
          <w:sz w:val="22"/>
          <w:szCs w:val="22"/>
        </w:rPr>
      </w:pPr>
    </w:p>
    <w:p w:rsidR="0005564D" w:rsidRPr="00B3253C" w:rsidRDefault="0005564D" w:rsidP="0005564D">
      <w:pPr>
        <w:pStyle w:val="Default"/>
        <w:ind w:left="1440"/>
        <w:rPr>
          <w:rFonts w:ascii="Arial" w:hAnsi="Arial" w:cs="Arial"/>
          <w:sz w:val="22"/>
          <w:szCs w:val="22"/>
        </w:rPr>
      </w:pPr>
      <w:r w:rsidRPr="00B3253C">
        <w:rPr>
          <w:rFonts w:ascii="Arial" w:hAnsi="Arial" w:cs="Arial"/>
          <w:sz w:val="22"/>
          <w:szCs w:val="22"/>
        </w:rPr>
        <w:t>a. Major safety violations:</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5564D" w:rsidRPr="00B3253C" w:rsidRDefault="0005564D" w:rsidP="0005564D">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5564D" w:rsidRPr="00B3253C" w:rsidRDefault="0005564D" w:rsidP="0005564D">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5564D" w:rsidRPr="00B3253C" w:rsidRDefault="0005564D" w:rsidP="0005564D">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lastRenderedPageBreak/>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5564D" w:rsidRPr="00B3253C" w:rsidRDefault="0005564D" w:rsidP="0005564D">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5564D" w:rsidRPr="00B3253C" w:rsidRDefault="0005564D" w:rsidP="0005564D">
      <w:pPr>
        <w:pStyle w:val="ListParagraph"/>
        <w:ind w:left="2520"/>
        <w:rPr>
          <w:rFonts w:ascii="Arial" w:hAnsi="Arial" w:cs="Arial"/>
        </w:rPr>
      </w:pPr>
    </w:p>
    <w:p w:rsidR="0005564D" w:rsidRPr="00B3253C" w:rsidRDefault="0005564D" w:rsidP="0005564D">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05564D" w:rsidRPr="00B3253C" w:rsidRDefault="0005564D" w:rsidP="0005564D">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5564D" w:rsidRPr="00B3253C" w:rsidRDefault="0005564D" w:rsidP="0005564D">
      <w:pPr>
        <w:pStyle w:val="ListParagraph"/>
        <w:ind w:left="1440"/>
        <w:rPr>
          <w:rFonts w:ascii="Arial" w:hAnsi="Arial" w:cs="Arial"/>
        </w:rPr>
      </w:pPr>
    </w:p>
    <w:p w:rsidR="0005564D" w:rsidRPr="00222D82" w:rsidRDefault="0005564D" w:rsidP="0005564D">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5564D" w:rsidRPr="00B3253C" w:rsidRDefault="0005564D" w:rsidP="0005564D">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05564D" w:rsidRPr="00B3253C" w:rsidRDefault="0005564D" w:rsidP="0005564D">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05564D" w:rsidRDefault="0005564D"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CB1B3F" w:rsidRDefault="00CB1B3F" w:rsidP="00CA782D">
      <w:pPr>
        <w:rPr>
          <w:rFonts w:ascii="Cambria" w:hAnsi="Cambria"/>
          <w:b/>
          <w:color w:val="0000CC"/>
        </w:rPr>
      </w:pPr>
    </w:p>
    <w:p w:rsidR="00773E1F" w:rsidRDefault="00773E1F"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CA17DC" w:rsidRDefault="00CA17DC" w:rsidP="00CA17DC">
      <w:pPr>
        <w:rPr>
          <w:rFonts w:ascii="Cambria" w:hAnsi="Cambria"/>
          <w:b/>
          <w:sz w:val="22"/>
          <w:szCs w:val="22"/>
        </w:rPr>
      </w:pPr>
    </w:p>
    <w:tbl>
      <w:tblPr>
        <w:tblW w:w="16175" w:type="dxa"/>
        <w:tblInd w:w="93" w:type="dxa"/>
        <w:tblLayout w:type="fixed"/>
        <w:tblLook w:val="04A0" w:firstRow="1" w:lastRow="0" w:firstColumn="1" w:lastColumn="0" w:noHBand="0" w:noVBand="1"/>
      </w:tblPr>
      <w:tblGrid>
        <w:gridCol w:w="760"/>
        <w:gridCol w:w="845"/>
        <w:gridCol w:w="1012"/>
        <w:gridCol w:w="1468"/>
        <w:gridCol w:w="1175"/>
        <w:gridCol w:w="2765"/>
        <w:gridCol w:w="810"/>
        <w:gridCol w:w="900"/>
        <w:gridCol w:w="732"/>
        <w:gridCol w:w="605"/>
        <w:gridCol w:w="567"/>
        <w:gridCol w:w="992"/>
        <w:gridCol w:w="1134"/>
        <w:gridCol w:w="1127"/>
        <w:gridCol w:w="7"/>
        <w:gridCol w:w="1276"/>
      </w:tblGrid>
      <w:tr w:rsidR="000918AB" w:rsidRPr="000918AB" w:rsidTr="00F8330C">
        <w:trPr>
          <w:trHeight w:val="358"/>
        </w:trPr>
        <w:tc>
          <w:tcPr>
            <w:tcW w:w="16175" w:type="dxa"/>
            <w:gridSpan w:val="16"/>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918AB" w:rsidRPr="00BC0DB3" w:rsidRDefault="000918AB" w:rsidP="000918AB">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396FCF" w:rsidRPr="000918AB" w:rsidTr="00376850">
        <w:trPr>
          <w:trHeight w:val="798"/>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2765" w:type="dxa"/>
            <w:tcBorders>
              <w:top w:val="nil"/>
              <w:left w:val="nil"/>
              <w:bottom w:val="single" w:sz="8" w:space="0" w:color="auto"/>
              <w:right w:val="single" w:sz="4"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810" w:type="dxa"/>
            <w:tcBorders>
              <w:top w:val="nil"/>
              <w:left w:val="single" w:sz="4" w:space="0" w:color="auto"/>
              <w:bottom w:val="single" w:sz="8" w:space="0" w:color="auto"/>
              <w:right w:val="single" w:sz="8" w:space="0" w:color="auto"/>
            </w:tcBorders>
            <w:shd w:val="clear" w:color="000000" w:fill="FFFFFF"/>
            <w:vAlign w:val="center"/>
          </w:tcPr>
          <w:p w:rsidR="00BE1320" w:rsidRPr="000918AB" w:rsidRDefault="00F46925" w:rsidP="00BE132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BE1320" w:rsidRPr="000918AB" w:rsidRDefault="00F46925" w:rsidP="000918AB">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sidR="00BE1320" w:rsidRPr="000918AB">
              <w:rPr>
                <w:rFonts w:ascii="Cambria" w:hAnsi="Cambria" w:cs="Calibri"/>
                <w:b/>
                <w:bCs/>
                <w:color w:val="000000"/>
                <w:sz w:val="20"/>
                <w:szCs w:val="20"/>
                <w:lang w:val="en-IN" w:eastAsia="en-IN"/>
              </w:rPr>
              <w:t>Qty</w:t>
            </w:r>
            <w:proofErr w:type="spellEnd"/>
          </w:p>
        </w:tc>
        <w:tc>
          <w:tcPr>
            <w:tcW w:w="73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tcBorders>
              <w:top w:val="nil"/>
              <w:left w:val="nil"/>
              <w:bottom w:val="single" w:sz="8" w:space="0" w:color="auto"/>
              <w:right w:val="single" w:sz="8" w:space="0" w:color="auto"/>
            </w:tcBorders>
            <w:shd w:val="clear" w:color="000000" w:fill="FFFFFF"/>
            <w:vAlign w:val="center"/>
            <w:hideMark/>
          </w:tcPr>
          <w:p w:rsidR="00BE1320" w:rsidRPr="000918AB" w:rsidRDefault="00BE1320" w:rsidP="000918AB">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9B4F84"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B4F84"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tcBorders>
              <w:top w:val="nil"/>
              <w:left w:val="nil"/>
              <w:bottom w:val="single" w:sz="8" w:space="0" w:color="auto"/>
              <w:right w:val="single" w:sz="8" w:space="0" w:color="auto"/>
            </w:tcBorders>
            <w:shd w:val="clear" w:color="auto" w:fill="auto"/>
            <w:noWrap/>
            <w:vAlign w:val="center"/>
          </w:tcPr>
          <w:p w:rsidR="009B4F84" w:rsidRPr="000918AB" w:rsidRDefault="009B4F84"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B4F84" w:rsidRPr="00027CC2" w:rsidRDefault="009B4F84"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B4F84" w:rsidRPr="00BC79FE" w:rsidRDefault="006B35A4" w:rsidP="00AA2D72">
            <w:pPr>
              <w:jc w:val="center"/>
              <w:rPr>
                <w:rFonts w:ascii="Cambria" w:hAnsi="Cambria" w:cs="Calibri"/>
                <w:b/>
                <w:bCs/>
                <w:color w:val="0000FF"/>
                <w:sz w:val="20"/>
                <w:szCs w:val="20"/>
                <w:lang w:val="en-IN" w:eastAsia="en-IN"/>
              </w:rPr>
            </w:pPr>
            <w:r w:rsidRPr="006B35A4">
              <w:rPr>
                <w:rFonts w:ascii="Cambria" w:hAnsi="Cambria" w:cs="Calibri"/>
                <w:b/>
                <w:bCs/>
                <w:color w:val="0000FF"/>
                <w:sz w:val="20"/>
                <w:szCs w:val="20"/>
                <w:lang w:val="en-IN" w:eastAsia="en-IN"/>
              </w:rPr>
              <w:t>NFGMF02261</w:t>
            </w:r>
          </w:p>
        </w:tc>
        <w:tc>
          <w:tcPr>
            <w:tcW w:w="1175" w:type="dxa"/>
            <w:tcBorders>
              <w:top w:val="nil"/>
              <w:left w:val="nil"/>
              <w:bottom w:val="single" w:sz="8" w:space="0" w:color="auto"/>
              <w:right w:val="single" w:sz="8" w:space="0" w:color="auto"/>
            </w:tcBorders>
            <w:shd w:val="clear" w:color="auto" w:fill="auto"/>
            <w:noWrap/>
            <w:vAlign w:val="center"/>
          </w:tcPr>
          <w:p w:rsidR="009B4F84" w:rsidRPr="00A46EC8" w:rsidRDefault="009B4F84"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B4F84" w:rsidRPr="00714B5B" w:rsidRDefault="009B4F84" w:rsidP="00AA2D72">
            <w:pPr>
              <w:rPr>
                <w:rFonts w:ascii="Cambria" w:hAnsi="Cambria" w:cs="Calibri"/>
                <w:b/>
                <w:bCs/>
                <w:color w:val="000000"/>
                <w:sz w:val="20"/>
                <w:szCs w:val="20"/>
                <w:lang w:val="en-IN" w:eastAsia="en-IN"/>
              </w:rPr>
            </w:pPr>
            <w:r w:rsidRPr="00011AFE">
              <w:rPr>
                <w:rFonts w:ascii="Cambria" w:hAnsi="Cambria" w:cs="Calibri"/>
                <w:b/>
                <w:bCs/>
                <w:color w:val="000000"/>
                <w:sz w:val="20"/>
                <w:szCs w:val="20"/>
                <w:lang w:val="en-IN" w:eastAsia="en-IN"/>
              </w:rPr>
              <w:t xml:space="preserve">Rejected Various Size / Type of Metallic Filter. Excluding </w:t>
            </w:r>
            <w:proofErr w:type="spellStart"/>
            <w:r w:rsidRPr="00011AFE">
              <w:rPr>
                <w:rFonts w:ascii="Cambria" w:hAnsi="Cambria" w:cs="Calibri"/>
                <w:b/>
                <w:bCs/>
                <w:color w:val="000000"/>
                <w:sz w:val="20"/>
                <w:szCs w:val="20"/>
                <w:lang w:val="en-IN" w:eastAsia="en-IN"/>
              </w:rPr>
              <w:t>Aluminum</w:t>
            </w:r>
            <w:proofErr w:type="spellEnd"/>
            <w:r w:rsidRPr="00011AFE">
              <w:rPr>
                <w:rFonts w:ascii="Cambria" w:hAnsi="Cambria" w:cs="Calibri"/>
                <w:b/>
                <w:bCs/>
                <w:color w:val="000000"/>
                <w:sz w:val="20"/>
                <w:szCs w:val="20"/>
                <w:lang w:val="en-IN" w:eastAsia="en-IN"/>
              </w:rPr>
              <w:t xml:space="preserve"> attached metallic Filter.</w:t>
            </w:r>
            <w:r>
              <w:rPr>
                <w:rFonts w:ascii="Cambria" w:hAnsi="Cambria" w:cs="Calibri"/>
                <w:b/>
                <w:bCs/>
                <w:color w:val="000000"/>
                <w:sz w:val="20"/>
                <w:szCs w:val="20"/>
                <w:lang w:val="en-IN" w:eastAsia="en-IN"/>
              </w:rPr>
              <w:t xml:space="preserve"> </w:t>
            </w:r>
            <w:r w:rsidRPr="00714B5B">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sidRPr="00714B5B">
              <w:rPr>
                <w:rFonts w:ascii="Cambria" w:hAnsi="Cambria" w:cs="Calibri"/>
                <w:b/>
                <w:bCs/>
                <w:color w:val="000000"/>
                <w:sz w:val="20"/>
                <w:szCs w:val="20"/>
                <w:lang w:val="en-IN" w:eastAsia="en-IN"/>
              </w:rPr>
              <w:t xml:space="preserve">)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Stock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 xml:space="preserve">- </w:t>
            </w:r>
            <w:r w:rsidR="008F6BA8" w:rsidRPr="008F6BA8">
              <w:rPr>
                <w:rFonts w:ascii="Cambria" w:hAnsi="Cambria" w:cs="Calibri"/>
                <w:b/>
                <w:bCs/>
                <w:color w:val="000000"/>
                <w:sz w:val="20"/>
                <w:szCs w:val="20"/>
                <w:lang w:val="en-IN" w:eastAsia="en-IN"/>
              </w:rPr>
              <w:t>1.53</w:t>
            </w:r>
            <w:r w:rsidR="008F6BA8">
              <w:rPr>
                <w:rFonts w:ascii="Aptos" w:hAnsi="Aptos"/>
                <w:b/>
                <w:bCs/>
                <w:color w:val="000000"/>
                <w:shd w:val="clear" w:color="auto" w:fill="FFFFFF"/>
              </w:rPr>
              <w:t xml:space="preserve"> </w:t>
            </w:r>
            <w:r w:rsidRPr="00714B5B">
              <w:rPr>
                <w:rFonts w:ascii="Cambria" w:hAnsi="Cambria" w:cs="Calibri"/>
                <w:b/>
                <w:bCs/>
                <w:color w:val="000000"/>
                <w:sz w:val="20"/>
                <w:szCs w:val="20"/>
                <w:lang w:val="en-IN" w:eastAsia="en-IN"/>
              </w:rPr>
              <w:t xml:space="preserve">MT </w:t>
            </w:r>
          </w:p>
          <w:p w:rsidR="009B4F84" w:rsidRPr="00714B5B" w:rsidRDefault="009B4F84" w:rsidP="00AA2D72">
            <w:pPr>
              <w:rPr>
                <w:rFonts w:ascii="Cambria" w:hAnsi="Cambria" w:cs="Calibri"/>
                <w:b/>
                <w:bCs/>
                <w:color w:val="000000"/>
                <w:sz w:val="20"/>
                <w:szCs w:val="20"/>
                <w:lang w:val="en-IN" w:eastAsia="en-IN"/>
              </w:rPr>
            </w:pPr>
            <w:r w:rsidRPr="00714B5B">
              <w:rPr>
                <w:rFonts w:ascii="Cambria" w:hAnsi="Cambria" w:cs="Calibri"/>
                <w:b/>
                <w:bCs/>
                <w:color w:val="000000"/>
                <w:sz w:val="20"/>
                <w:szCs w:val="20"/>
                <w:lang w:val="en-IN" w:eastAsia="en-IN"/>
              </w:rPr>
              <w:t xml:space="preserve">Arising </w:t>
            </w:r>
            <w:proofErr w:type="spellStart"/>
            <w:r w:rsidRPr="00714B5B">
              <w:rPr>
                <w:rFonts w:ascii="Cambria" w:hAnsi="Cambria" w:cs="Calibri"/>
                <w:b/>
                <w:bCs/>
                <w:color w:val="000000"/>
                <w:sz w:val="20"/>
                <w:szCs w:val="20"/>
                <w:lang w:val="en-IN" w:eastAsia="en-IN"/>
              </w:rPr>
              <w:t>Qty</w:t>
            </w:r>
            <w:proofErr w:type="spellEnd"/>
            <w:r w:rsidRPr="00714B5B">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w:t>
            </w:r>
            <w:r w:rsidR="00D87B58">
              <w:rPr>
                <w:rFonts w:ascii="Cambria" w:hAnsi="Cambria" w:cs="Calibri"/>
                <w:b/>
                <w:bCs/>
                <w:color w:val="000000"/>
                <w:sz w:val="20"/>
                <w:szCs w:val="20"/>
                <w:lang w:val="en-IN" w:eastAsia="en-IN"/>
              </w:rPr>
              <w:t>2</w:t>
            </w:r>
            <w:r w:rsidRPr="00714B5B">
              <w:rPr>
                <w:rFonts w:ascii="Cambria" w:hAnsi="Cambria" w:cs="Calibri"/>
                <w:b/>
                <w:bCs/>
                <w:color w:val="000000"/>
                <w:sz w:val="20"/>
                <w:szCs w:val="20"/>
                <w:lang w:val="en-IN" w:eastAsia="en-IN"/>
              </w:rPr>
              <w:t xml:space="preserve"> MT/ Per Month</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 xml:space="preserve">AFTER SATISFACTORY COMPLETION OF LIFTING THE EMD WILL BE REFUNED. </w:t>
            </w:r>
            <w:r w:rsidRPr="00714B5B">
              <w:rPr>
                <w:rFonts w:ascii="Cambria" w:hAnsi="Cambria" w:cs="Calibri"/>
                <w:b/>
                <w:bCs/>
                <w:color w:val="000000"/>
                <w:sz w:val="20"/>
                <w:szCs w:val="20"/>
                <w:lang w:eastAsia="en-IN"/>
              </w:rPr>
              <w:t>Customers have to lift whenever stock increase above one vehicle qty. 407LPT or ACE Type vehicle.</w:t>
            </w:r>
          </w:p>
          <w:p w:rsidR="009B4F84" w:rsidRPr="00714B5B" w:rsidRDefault="009B4F84" w:rsidP="00AA2D72">
            <w:pPr>
              <w:spacing w:line="276" w:lineRule="auto"/>
              <w:rPr>
                <w:rFonts w:ascii="Cambria" w:hAnsi="Cambria" w:cs="Calibri"/>
                <w:b/>
                <w:bCs/>
                <w:color w:val="000000"/>
                <w:sz w:val="20"/>
                <w:szCs w:val="20"/>
                <w:lang w:eastAsia="en-IN"/>
              </w:rPr>
            </w:pPr>
            <w:r w:rsidRPr="00714B5B">
              <w:rPr>
                <w:rFonts w:ascii="Cambria" w:hAnsi="Cambria" w:cs="Calibri"/>
                <w:b/>
                <w:bCs/>
                <w:color w:val="FF0000"/>
                <w:sz w:val="20"/>
                <w:szCs w:val="20"/>
                <w:lang w:val="en-IN" w:eastAsia="en-IN"/>
              </w:rPr>
              <w:t>Whenever stock increase to 1 vehicle materials to be lifted w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9B4F84" w:rsidRPr="008F6BA8" w:rsidRDefault="008F6BA8" w:rsidP="00AA2D72">
            <w:pPr>
              <w:jc w:val="center"/>
              <w:rPr>
                <w:rFonts w:ascii="Cambria" w:hAnsi="Cambria" w:cs="Calibri"/>
                <w:b/>
                <w:bCs/>
                <w:color w:val="000000"/>
                <w:sz w:val="20"/>
                <w:szCs w:val="20"/>
                <w:lang w:val="en-IN" w:eastAsia="en-IN"/>
              </w:rPr>
            </w:pPr>
            <w:r w:rsidRPr="008F6BA8">
              <w:rPr>
                <w:rFonts w:ascii="Cambria" w:hAnsi="Cambria" w:cs="Calibri"/>
                <w:b/>
                <w:bCs/>
                <w:color w:val="000000"/>
                <w:sz w:val="20"/>
                <w:szCs w:val="20"/>
                <w:lang w:val="en-IN" w:eastAsia="en-IN"/>
              </w:rPr>
              <w:t>1.53</w:t>
            </w:r>
          </w:p>
        </w:tc>
        <w:tc>
          <w:tcPr>
            <w:tcW w:w="900" w:type="dxa"/>
            <w:tcBorders>
              <w:top w:val="nil"/>
              <w:left w:val="nil"/>
              <w:bottom w:val="single" w:sz="8" w:space="0" w:color="auto"/>
              <w:right w:val="single" w:sz="8" w:space="0" w:color="auto"/>
            </w:tcBorders>
            <w:shd w:val="clear" w:color="auto" w:fill="auto"/>
            <w:noWrap/>
            <w:vAlign w:val="center"/>
          </w:tcPr>
          <w:p w:rsidR="009B4F84" w:rsidRPr="00B743F9" w:rsidRDefault="00D87B58"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32" w:type="dxa"/>
            <w:tcBorders>
              <w:top w:val="nil"/>
              <w:left w:val="nil"/>
              <w:bottom w:val="single" w:sz="8" w:space="0" w:color="auto"/>
              <w:right w:val="single" w:sz="8" w:space="0" w:color="auto"/>
            </w:tcBorders>
            <w:shd w:val="clear" w:color="auto" w:fill="auto"/>
            <w:noWrap/>
            <w:vAlign w:val="center"/>
          </w:tcPr>
          <w:p w:rsidR="009B4F84" w:rsidRPr="008B3C39" w:rsidRDefault="009B4F84"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B4F84" w:rsidRPr="00CC6BDB" w:rsidRDefault="009B4F84"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B4F84" w:rsidRPr="00CC6BDB" w:rsidRDefault="009B4F84"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9B4F84" w:rsidRDefault="009B4F84"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B4F84" w:rsidRPr="008575E5" w:rsidRDefault="009B4F84"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B4F84" w:rsidRPr="00E45F59" w:rsidRDefault="009B4F84"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62679"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962679" w:rsidRPr="00CC364F" w:rsidRDefault="0083043C"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2</w:t>
            </w:r>
          </w:p>
        </w:tc>
        <w:tc>
          <w:tcPr>
            <w:tcW w:w="845" w:type="dxa"/>
            <w:tcBorders>
              <w:top w:val="nil"/>
              <w:left w:val="nil"/>
              <w:bottom w:val="single" w:sz="8" w:space="0" w:color="auto"/>
              <w:right w:val="single" w:sz="8" w:space="0" w:color="auto"/>
            </w:tcBorders>
            <w:shd w:val="clear" w:color="auto" w:fill="auto"/>
            <w:noWrap/>
            <w:vAlign w:val="center"/>
          </w:tcPr>
          <w:p w:rsidR="00962679" w:rsidRPr="000918AB" w:rsidRDefault="00962679"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962679" w:rsidRPr="00027CC2" w:rsidRDefault="00962679" w:rsidP="00AA2D72">
            <w:pPr>
              <w:jc w:val="center"/>
              <w:rPr>
                <w:rFonts w:ascii="Cambria" w:hAnsi="Cambria"/>
                <w:b/>
                <w:bCs/>
                <w:color w:val="000000"/>
                <w:sz w:val="18"/>
                <w:szCs w:val="18"/>
                <w:shd w:val="clear" w:color="auto" w:fill="FFFFFF"/>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962679" w:rsidRPr="00BC79FE" w:rsidRDefault="00B37803" w:rsidP="00AA2D72">
            <w:pPr>
              <w:jc w:val="center"/>
              <w:rPr>
                <w:rFonts w:ascii="Cambria" w:hAnsi="Cambria" w:cs="Calibri"/>
                <w:b/>
                <w:bCs/>
                <w:color w:val="0000FF"/>
                <w:sz w:val="20"/>
                <w:szCs w:val="20"/>
                <w:lang w:val="en-IN" w:eastAsia="en-IN"/>
              </w:rPr>
            </w:pPr>
            <w:r w:rsidRPr="00B37803">
              <w:rPr>
                <w:rFonts w:ascii="Cambria" w:hAnsi="Cambria" w:cs="Calibri"/>
                <w:b/>
                <w:bCs/>
                <w:color w:val="0000FF"/>
                <w:sz w:val="20"/>
                <w:szCs w:val="20"/>
                <w:lang w:val="en-IN" w:eastAsia="en-IN"/>
              </w:rPr>
              <w:t>NFGPJ02262</w:t>
            </w:r>
          </w:p>
        </w:tc>
        <w:tc>
          <w:tcPr>
            <w:tcW w:w="1175" w:type="dxa"/>
            <w:tcBorders>
              <w:top w:val="nil"/>
              <w:left w:val="nil"/>
              <w:bottom w:val="single" w:sz="8" w:space="0" w:color="auto"/>
              <w:right w:val="single" w:sz="8" w:space="0" w:color="auto"/>
            </w:tcBorders>
            <w:shd w:val="clear" w:color="auto" w:fill="auto"/>
            <w:noWrap/>
            <w:vAlign w:val="center"/>
          </w:tcPr>
          <w:p w:rsidR="00962679" w:rsidRPr="00A46EC8" w:rsidRDefault="00962679" w:rsidP="00AA2D72">
            <w:pPr>
              <w:jc w:val="center"/>
              <w:rPr>
                <w:rFonts w:ascii="Cambria" w:hAnsi="Cambria"/>
                <w:b/>
                <w:bCs/>
                <w:sz w:val="18"/>
                <w:szCs w:val="18"/>
              </w:rPr>
            </w:pPr>
            <w:r w:rsidRPr="009134FB">
              <w:rPr>
                <w:rFonts w:ascii="Cambria" w:hAnsi="Cambria"/>
                <w:b/>
                <w:bCs/>
                <w:sz w:val="18"/>
                <w:szCs w:val="18"/>
              </w:rPr>
              <w:t>150000194</w:t>
            </w:r>
          </w:p>
        </w:tc>
        <w:tc>
          <w:tcPr>
            <w:tcW w:w="2765" w:type="dxa"/>
            <w:tcBorders>
              <w:top w:val="nil"/>
              <w:left w:val="nil"/>
              <w:bottom w:val="single" w:sz="8" w:space="0" w:color="auto"/>
              <w:right w:val="single" w:sz="4" w:space="0" w:color="auto"/>
            </w:tcBorders>
            <w:shd w:val="clear" w:color="auto" w:fill="auto"/>
            <w:vAlign w:val="center"/>
          </w:tcPr>
          <w:p w:rsidR="00962679" w:rsidRDefault="00962679" w:rsidP="00AA2D72">
            <w:pPr>
              <w:rPr>
                <w:rFonts w:ascii="Cambria" w:hAnsi="Cambria" w:cs="Calibri"/>
                <w:b/>
                <w:bCs/>
                <w:color w:val="000000"/>
                <w:sz w:val="20"/>
                <w:szCs w:val="20"/>
                <w:lang w:val="en-IN" w:eastAsia="en-IN"/>
              </w:rPr>
            </w:pPr>
            <w:proofErr w:type="spellStart"/>
            <w:r w:rsidRPr="00D87343">
              <w:rPr>
                <w:rFonts w:ascii="Cambria" w:hAnsi="Cambria" w:cs="Calibri"/>
                <w:b/>
                <w:bCs/>
                <w:color w:val="000000"/>
                <w:sz w:val="20"/>
                <w:szCs w:val="20"/>
                <w:lang w:val="en-IN" w:eastAsia="en-IN"/>
              </w:rPr>
              <w:t>Rej</w:t>
            </w:r>
            <w:proofErr w:type="spellEnd"/>
            <w:r w:rsidRPr="00D87343">
              <w:rPr>
                <w:rFonts w:ascii="Cambria" w:hAnsi="Cambria" w:cs="Calibri"/>
                <w:b/>
                <w:bCs/>
                <w:color w:val="000000"/>
                <w:sz w:val="20"/>
                <w:szCs w:val="20"/>
                <w:lang w:val="en-IN" w:eastAsia="en-IN"/>
              </w:rPr>
              <w:t>. Plastic Jar &amp; Bucket (20Ltr to 100Ltr) IN AS IS WHERE IS BASIS.</w:t>
            </w:r>
            <w:r>
              <w:rPr>
                <w:rFonts w:ascii="Cambria" w:hAnsi="Cambria" w:cs="Calibri"/>
                <w:b/>
                <w:bCs/>
                <w:color w:val="000000"/>
                <w:sz w:val="20"/>
                <w:szCs w:val="20"/>
                <w:lang w:val="en-IN" w:eastAsia="en-IN"/>
              </w:rPr>
              <w:t xml:space="preserve"> </w:t>
            </w:r>
            <w:r w:rsidRPr="00F57AEE">
              <w:rPr>
                <w:rFonts w:ascii="Cambria" w:hAnsi="Cambria" w:cs="Calibri"/>
                <w:b/>
                <w:bCs/>
                <w:color w:val="000000"/>
                <w:sz w:val="20"/>
                <w:szCs w:val="20"/>
                <w:lang w:val="en-IN" w:eastAsia="en-IN"/>
              </w:rPr>
              <w:t>Loading by TSL free of cost, Loading Vehicle: TRUCK (</w:t>
            </w:r>
            <w:r w:rsidRPr="00F57AEE">
              <w:rPr>
                <w:rFonts w:ascii="Cambria" w:hAnsi="Cambria" w:cs="Calibri"/>
                <w:b/>
                <w:bCs/>
                <w:color w:val="0000FF"/>
                <w:sz w:val="20"/>
                <w:szCs w:val="20"/>
                <w:lang w:val="en-IN" w:eastAsia="en-IN"/>
              </w:rPr>
              <w:t xml:space="preserve">ARISING FOR THE MONTHS </w:t>
            </w:r>
            <w:r w:rsidRPr="001C3279">
              <w:rPr>
                <w:rFonts w:ascii="Cambria" w:hAnsi="Cambria" w:cs="Calibri"/>
                <w:b/>
                <w:bCs/>
                <w:color w:val="0000FF"/>
                <w:sz w:val="20"/>
                <w:szCs w:val="20"/>
                <w:lang w:val="en-IN" w:eastAsia="en-IN"/>
              </w:rPr>
              <w:t xml:space="preserve">OF </w:t>
            </w:r>
            <w:r w:rsidR="007C788B">
              <w:rPr>
                <w:rFonts w:ascii="Cambria" w:hAnsi="Cambria" w:cs="Calibri"/>
                <w:b/>
                <w:bCs/>
                <w:color w:val="0000FF"/>
                <w:sz w:val="20"/>
                <w:szCs w:val="20"/>
                <w:lang w:val="en-IN" w:eastAsia="en-IN"/>
              </w:rPr>
              <w:t>FEB-26 TO APR-26</w:t>
            </w:r>
            <w:r w:rsidRPr="00F57AEE">
              <w:rPr>
                <w:rFonts w:ascii="Cambria" w:hAnsi="Cambria" w:cs="Calibri"/>
                <w:b/>
                <w:bCs/>
                <w:color w:val="000000"/>
                <w:sz w:val="20"/>
                <w:szCs w:val="20"/>
                <w:lang w:val="en-IN" w:eastAsia="en-IN"/>
              </w:rPr>
              <w:t xml:space="preserve">)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Stock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xml:space="preserve">: </w:t>
            </w:r>
            <w:r w:rsidR="007601C9">
              <w:rPr>
                <w:rFonts w:ascii="Cambria" w:hAnsi="Cambria" w:cs="Calibri"/>
                <w:b/>
                <w:bCs/>
                <w:color w:val="000000"/>
                <w:sz w:val="20"/>
                <w:szCs w:val="20"/>
                <w:lang w:val="en-IN" w:eastAsia="en-IN"/>
              </w:rPr>
              <w:t>1.5</w:t>
            </w:r>
            <w:r w:rsidRPr="00F57AEE">
              <w:rPr>
                <w:rFonts w:ascii="Cambria" w:hAnsi="Cambria" w:cs="Calibri"/>
                <w:b/>
                <w:bCs/>
                <w:color w:val="000000"/>
                <w:sz w:val="20"/>
                <w:szCs w:val="20"/>
                <w:lang w:val="en-IN" w:eastAsia="en-IN"/>
              </w:rPr>
              <w:t xml:space="preserve"> MT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Arising </w:t>
            </w:r>
            <w:proofErr w:type="spellStart"/>
            <w:r w:rsidRPr="00F57AEE">
              <w:rPr>
                <w:rFonts w:ascii="Cambria" w:hAnsi="Cambria" w:cs="Calibri"/>
                <w:b/>
                <w:bCs/>
                <w:color w:val="000000"/>
                <w:sz w:val="20"/>
                <w:szCs w:val="20"/>
                <w:lang w:val="en-IN" w:eastAsia="en-IN"/>
              </w:rPr>
              <w:t>Qty</w:t>
            </w:r>
            <w:proofErr w:type="spellEnd"/>
            <w:r w:rsidRPr="00F57AEE">
              <w:rPr>
                <w:rFonts w:ascii="Cambria" w:hAnsi="Cambria" w:cs="Calibri"/>
                <w:b/>
                <w:bCs/>
                <w:color w:val="000000"/>
                <w:sz w:val="20"/>
                <w:szCs w:val="20"/>
                <w:lang w:val="en-IN" w:eastAsia="en-IN"/>
              </w:rPr>
              <w:t>:  2</w:t>
            </w:r>
            <w:r w:rsidR="007601C9">
              <w:rPr>
                <w:rFonts w:ascii="Cambria" w:hAnsi="Cambria" w:cs="Calibri"/>
                <w:b/>
                <w:bCs/>
                <w:color w:val="000000"/>
                <w:sz w:val="20"/>
                <w:szCs w:val="20"/>
                <w:lang w:val="en-IN" w:eastAsia="en-IN"/>
              </w:rPr>
              <w:t xml:space="preserve">.5 </w:t>
            </w:r>
            <w:r w:rsidRPr="00F57AEE">
              <w:rPr>
                <w:rFonts w:ascii="Cambria" w:hAnsi="Cambria" w:cs="Calibri"/>
                <w:b/>
                <w:bCs/>
                <w:color w:val="000000"/>
                <w:sz w:val="20"/>
                <w:szCs w:val="20"/>
                <w:lang w:val="en-IN" w:eastAsia="en-IN"/>
              </w:rPr>
              <w:t xml:space="preserve">MT/per month </w:t>
            </w:r>
          </w:p>
          <w:p w:rsidR="00962679" w:rsidRDefault="00962679" w:rsidP="00AA2D72">
            <w:pPr>
              <w:rPr>
                <w:rFonts w:ascii="Cambria" w:hAnsi="Cambria" w:cs="Calibri"/>
                <w:b/>
                <w:bCs/>
                <w:color w:val="000000"/>
                <w:sz w:val="20"/>
                <w:szCs w:val="20"/>
                <w:lang w:val="en-IN" w:eastAsia="en-IN"/>
              </w:rPr>
            </w:pPr>
            <w:r w:rsidRPr="00F57AEE">
              <w:rPr>
                <w:rFonts w:ascii="Cambria" w:hAnsi="Cambria" w:cs="Calibri"/>
                <w:b/>
                <w:bCs/>
                <w:color w:val="FF0000"/>
                <w:sz w:val="20"/>
                <w:szCs w:val="20"/>
                <w:lang w:val="en-IN" w:eastAsia="en-IN"/>
              </w:rPr>
              <w:t xml:space="preserve">AFTER SATISFACTORY COMPLETION OF LIFTING </w:t>
            </w:r>
            <w:r w:rsidRPr="00F57AEE">
              <w:rPr>
                <w:rFonts w:ascii="Cambria" w:hAnsi="Cambria" w:cs="Calibri"/>
                <w:b/>
                <w:bCs/>
                <w:color w:val="FF0000"/>
                <w:sz w:val="20"/>
                <w:szCs w:val="20"/>
                <w:lang w:val="en-IN" w:eastAsia="en-IN"/>
              </w:rPr>
              <w:lastRenderedPageBreak/>
              <w:t>THE EMD WILL BE REFUNDED</w:t>
            </w:r>
            <w:r w:rsidRPr="00F57AEE">
              <w:rPr>
                <w:rFonts w:ascii="Cambria" w:hAnsi="Cambria" w:cs="Calibri"/>
                <w:b/>
                <w:bCs/>
                <w:color w:val="000000"/>
                <w:sz w:val="20"/>
                <w:szCs w:val="20"/>
                <w:lang w:val="en-IN" w:eastAsia="en-IN"/>
              </w:rPr>
              <w:t xml:space="preserve">. </w:t>
            </w:r>
          </w:p>
          <w:p w:rsidR="00C31B14" w:rsidRDefault="00962679" w:rsidP="00AA2D72">
            <w:pPr>
              <w:rPr>
                <w:rFonts w:ascii="Cambria" w:hAnsi="Cambria" w:cs="Calibri"/>
                <w:b/>
                <w:bCs/>
                <w:color w:val="000000"/>
                <w:sz w:val="20"/>
                <w:szCs w:val="20"/>
                <w:lang w:val="en-IN" w:eastAsia="en-IN"/>
              </w:rPr>
            </w:pPr>
            <w:r w:rsidRPr="00F57AEE">
              <w:rPr>
                <w:rFonts w:ascii="Cambria" w:hAnsi="Cambria" w:cs="Calibri"/>
                <w:b/>
                <w:bCs/>
                <w:color w:val="000000"/>
                <w:sz w:val="20"/>
                <w:szCs w:val="20"/>
                <w:lang w:val="en-IN" w:eastAsia="en-IN"/>
              </w:rPr>
              <w:t xml:space="preserve">Customers have to lift whenever stock increase above one vehicle qty. 407LPT or ACE Type vehicle. </w:t>
            </w:r>
          </w:p>
          <w:p w:rsidR="00962679" w:rsidRPr="008742E5" w:rsidRDefault="00916382" w:rsidP="00AA2D72">
            <w:pPr>
              <w:rPr>
                <w:rFonts w:ascii="Cambria" w:hAnsi="Cambria" w:cs="Calibri"/>
                <w:b/>
                <w:bCs/>
                <w:color w:val="FF0000"/>
                <w:sz w:val="20"/>
                <w:szCs w:val="20"/>
                <w:lang w:val="en-IN" w:eastAsia="en-IN"/>
              </w:rPr>
            </w:pPr>
            <w:r w:rsidRPr="00714B5B">
              <w:rPr>
                <w:rFonts w:ascii="Cambria" w:hAnsi="Cambria" w:cs="Calibri"/>
                <w:b/>
                <w:bCs/>
                <w:color w:val="FF0000"/>
                <w:sz w:val="20"/>
                <w:szCs w:val="20"/>
                <w:lang w:val="en-IN" w:eastAsia="en-IN"/>
              </w:rPr>
              <w:t>Whenever stock increase to 1 vehicle materials to be lifted within 3 days</w:t>
            </w:r>
          </w:p>
          <w:p w:rsidR="00962679" w:rsidRPr="00887F98" w:rsidRDefault="00962679" w:rsidP="00AA2D72">
            <w:pPr>
              <w:rPr>
                <w:rFonts w:ascii="Cambria" w:hAnsi="Cambria" w:cs="Calibri"/>
                <w:b/>
                <w:bCs/>
                <w:color w:val="000000"/>
                <w:sz w:val="20"/>
                <w:szCs w:val="20"/>
                <w:lang w:val="en-IN" w:eastAsia="en-IN"/>
              </w:rPr>
            </w:pP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962679" w:rsidRPr="00E8158E" w:rsidRDefault="00071482" w:rsidP="00AA2D72">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lastRenderedPageBreak/>
              <w:t>1.5</w:t>
            </w:r>
          </w:p>
        </w:tc>
        <w:tc>
          <w:tcPr>
            <w:tcW w:w="900" w:type="dxa"/>
            <w:tcBorders>
              <w:top w:val="nil"/>
              <w:left w:val="nil"/>
              <w:bottom w:val="single" w:sz="8" w:space="0" w:color="auto"/>
              <w:right w:val="single" w:sz="8" w:space="0" w:color="auto"/>
            </w:tcBorders>
            <w:shd w:val="clear" w:color="auto" w:fill="auto"/>
            <w:noWrap/>
            <w:vAlign w:val="center"/>
          </w:tcPr>
          <w:p w:rsidR="00962679" w:rsidRPr="00B743F9" w:rsidRDefault="00071482" w:rsidP="00AA2D72">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5</w:t>
            </w:r>
          </w:p>
        </w:tc>
        <w:tc>
          <w:tcPr>
            <w:tcW w:w="732" w:type="dxa"/>
            <w:tcBorders>
              <w:top w:val="nil"/>
              <w:left w:val="nil"/>
              <w:bottom w:val="single" w:sz="8" w:space="0" w:color="auto"/>
              <w:right w:val="single" w:sz="8" w:space="0" w:color="auto"/>
            </w:tcBorders>
            <w:shd w:val="clear" w:color="auto" w:fill="auto"/>
            <w:noWrap/>
            <w:vAlign w:val="center"/>
          </w:tcPr>
          <w:p w:rsidR="00962679" w:rsidRPr="008B3C39" w:rsidRDefault="00962679"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962679" w:rsidRPr="00CC6BDB" w:rsidRDefault="00962679"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962679" w:rsidRPr="00CC6BDB" w:rsidRDefault="00962679"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962679" w:rsidRDefault="00962679"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962679" w:rsidRPr="008575E5" w:rsidRDefault="00962679"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 xml:space="preserve">As per Lifting schedule norms for Arising </w:t>
            </w:r>
            <w:r w:rsidRPr="00E14F91">
              <w:rPr>
                <w:rFonts w:ascii="Cambria" w:hAnsi="Cambria" w:cs="Calibri"/>
                <w:b/>
                <w:bCs/>
                <w:color w:val="000000"/>
                <w:sz w:val="18"/>
                <w:szCs w:val="18"/>
                <w:lang w:val="en-IN" w:eastAsia="en-IN"/>
              </w:rPr>
              <w:lastRenderedPageBreak/>
              <w:t>materials</w:t>
            </w:r>
          </w:p>
        </w:tc>
        <w:tc>
          <w:tcPr>
            <w:tcW w:w="1127" w:type="dxa"/>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962679" w:rsidRPr="00E45F59" w:rsidRDefault="00962679"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0258B"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20258B" w:rsidRPr="00CC364F" w:rsidRDefault="00EC4C1F"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3</w:t>
            </w:r>
          </w:p>
        </w:tc>
        <w:tc>
          <w:tcPr>
            <w:tcW w:w="845" w:type="dxa"/>
            <w:tcBorders>
              <w:top w:val="nil"/>
              <w:left w:val="nil"/>
              <w:bottom w:val="single" w:sz="8" w:space="0" w:color="auto"/>
              <w:right w:val="single" w:sz="8" w:space="0" w:color="auto"/>
            </w:tcBorders>
            <w:shd w:val="clear" w:color="auto" w:fill="auto"/>
            <w:noWrap/>
            <w:vAlign w:val="center"/>
          </w:tcPr>
          <w:p w:rsidR="0020258B" w:rsidRPr="000918AB" w:rsidRDefault="0020258B"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20258B" w:rsidRPr="007E0BE9" w:rsidRDefault="0020258B" w:rsidP="00AA2D72">
            <w:pPr>
              <w:jc w:val="center"/>
              <w:rPr>
                <w:rFonts w:ascii="Cambria" w:hAnsi="Cambria"/>
                <w:b/>
                <w:bCs/>
                <w:sz w:val="18"/>
                <w:szCs w:val="18"/>
              </w:rPr>
            </w:pPr>
            <w:r w:rsidRPr="004570A2">
              <w:rPr>
                <w:rFonts w:ascii="Cambria" w:hAnsi="Cambria"/>
                <w:b/>
                <w:bCs/>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20258B" w:rsidRPr="00EC4C1F" w:rsidRDefault="00931A48" w:rsidP="00AA2D72">
            <w:pPr>
              <w:jc w:val="center"/>
              <w:rPr>
                <w:rFonts w:ascii="Cambria" w:hAnsi="Cambria" w:cs="Calibri"/>
                <w:b/>
                <w:bCs/>
                <w:color w:val="0000FF"/>
                <w:sz w:val="20"/>
                <w:szCs w:val="20"/>
                <w:lang w:val="en-IN" w:eastAsia="en-IN"/>
              </w:rPr>
            </w:pPr>
            <w:r w:rsidRPr="00931A48">
              <w:rPr>
                <w:rFonts w:ascii="Cambria" w:hAnsi="Cambria" w:cs="Calibri"/>
                <w:b/>
                <w:bCs/>
                <w:color w:val="0000FF"/>
                <w:sz w:val="20"/>
                <w:szCs w:val="20"/>
                <w:lang w:val="en-IN" w:eastAsia="en-IN"/>
              </w:rPr>
              <w:t>NFGBF02263</w:t>
            </w:r>
          </w:p>
        </w:tc>
        <w:tc>
          <w:tcPr>
            <w:tcW w:w="1175" w:type="dxa"/>
            <w:tcBorders>
              <w:top w:val="nil"/>
              <w:left w:val="nil"/>
              <w:bottom w:val="single" w:sz="8" w:space="0" w:color="auto"/>
              <w:right w:val="single" w:sz="8" w:space="0" w:color="auto"/>
            </w:tcBorders>
            <w:shd w:val="clear" w:color="auto" w:fill="auto"/>
            <w:noWrap/>
            <w:vAlign w:val="center"/>
          </w:tcPr>
          <w:p w:rsidR="0020258B" w:rsidRPr="00104536" w:rsidRDefault="0020258B" w:rsidP="00AA2D72">
            <w:pPr>
              <w:jc w:val="center"/>
              <w:rPr>
                <w:rFonts w:ascii="Cambria" w:hAnsi="Cambria"/>
                <w:b/>
                <w:bCs/>
                <w:sz w:val="18"/>
                <w:szCs w:val="18"/>
              </w:rPr>
            </w:pPr>
            <w:r w:rsidRPr="00104536">
              <w:rPr>
                <w:rFonts w:ascii="Cambria" w:hAnsi="Cambria"/>
                <w:b/>
                <w:bCs/>
                <w:sz w:val="18"/>
                <w:szCs w:val="18"/>
              </w:rPr>
              <w:t>150000196</w:t>
            </w:r>
          </w:p>
        </w:tc>
        <w:tc>
          <w:tcPr>
            <w:tcW w:w="2765" w:type="dxa"/>
            <w:tcBorders>
              <w:top w:val="nil"/>
              <w:left w:val="nil"/>
              <w:bottom w:val="single" w:sz="8" w:space="0" w:color="auto"/>
              <w:right w:val="single" w:sz="4" w:space="0" w:color="auto"/>
            </w:tcBorders>
            <w:shd w:val="clear" w:color="auto" w:fill="auto"/>
            <w:vAlign w:val="center"/>
          </w:tcPr>
          <w:p w:rsidR="0020258B" w:rsidRDefault="0020258B" w:rsidP="00AA2D72">
            <w:pPr>
              <w:rPr>
                <w:rFonts w:ascii="Cambria" w:hAnsi="Cambria" w:cs="Calibri"/>
                <w:b/>
                <w:bCs/>
                <w:color w:val="000000"/>
                <w:sz w:val="20"/>
                <w:szCs w:val="20"/>
                <w:lang w:val="en-IN" w:eastAsia="en-IN"/>
              </w:rPr>
            </w:pPr>
            <w:proofErr w:type="spellStart"/>
            <w:r w:rsidRPr="00082BA4">
              <w:rPr>
                <w:rFonts w:ascii="Cambria" w:hAnsi="Cambria" w:cs="Calibri"/>
                <w:b/>
                <w:bCs/>
                <w:color w:val="000000"/>
                <w:sz w:val="20"/>
                <w:szCs w:val="20"/>
                <w:lang w:val="en-IN" w:eastAsia="en-IN"/>
              </w:rPr>
              <w:t>Rej</w:t>
            </w:r>
            <w:proofErr w:type="spellEnd"/>
            <w:r w:rsidRPr="00082BA4">
              <w:rPr>
                <w:rFonts w:ascii="Cambria" w:hAnsi="Cambria" w:cs="Calibri"/>
                <w:b/>
                <w:bCs/>
                <w:color w:val="000000"/>
                <w:sz w:val="20"/>
                <w:szCs w:val="20"/>
                <w:lang w:val="en-IN" w:eastAsia="en-IN"/>
              </w:rPr>
              <w:t xml:space="preserve"> </w:t>
            </w:r>
            <w:r w:rsidR="001F4FF2" w:rsidRPr="001F4FF2">
              <w:rPr>
                <w:rFonts w:ascii="Cambria" w:hAnsi="Cambria" w:cs="Calibri"/>
                <w:b/>
                <w:bCs/>
                <w:color w:val="000000"/>
                <w:sz w:val="20"/>
                <w:szCs w:val="20"/>
                <w:lang w:val="en-IN" w:eastAsia="en-IN"/>
              </w:rPr>
              <w:t>Various Size /Type of </w:t>
            </w:r>
            <w:r w:rsidRPr="00082BA4">
              <w:rPr>
                <w:rFonts w:ascii="Cambria" w:hAnsi="Cambria" w:cs="Calibri"/>
                <w:b/>
                <w:bCs/>
                <w:color w:val="000000"/>
                <w:sz w:val="20"/>
                <w:szCs w:val="20"/>
                <w:lang w:val="en-IN" w:eastAsia="en-IN"/>
              </w:rPr>
              <w:t>Bag filter (exclu</w:t>
            </w:r>
            <w:r>
              <w:rPr>
                <w:rFonts w:ascii="Cambria" w:hAnsi="Cambria" w:cs="Calibri"/>
                <w:b/>
                <w:bCs/>
                <w:color w:val="000000"/>
                <w:sz w:val="20"/>
                <w:szCs w:val="20"/>
                <w:lang w:val="en-IN" w:eastAsia="en-IN"/>
              </w:rPr>
              <w:t>ding blast furnace bag filter).</w:t>
            </w:r>
            <w:r w:rsidRPr="00082BA4">
              <w:rPr>
                <w:rFonts w:ascii="Cambria" w:hAnsi="Cambria" w:cs="Calibri"/>
                <w:b/>
                <w:bCs/>
                <w:color w:val="000000"/>
                <w:sz w:val="20"/>
                <w:szCs w:val="20"/>
                <w:lang w:val="en-IN" w:eastAsia="en-IN"/>
              </w:rPr>
              <w:t xml:space="preserve"> As is Where is basis. </w:t>
            </w:r>
            <w:r w:rsidRPr="009C514A">
              <w:rPr>
                <w:rFonts w:ascii="Cambria" w:hAnsi="Cambria" w:cs="Calibri"/>
                <w:b/>
                <w:bCs/>
                <w:color w:val="000000"/>
                <w:sz w:val="20"/>
                <w:szCs w:val="20"/>
                <w:lang w:val="en-IN" w:eastAsia="en-IN"/>
              </w:rPr>
              <w:t>(</w:t>
            </w:r>
            <w:r w:rsidRPr="008B2B94">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Pr>
                <w:rFonts w:ascii="Cambria" w:hAnsi="Cambria" w:cs="Calibri"/>
                <w:b/>
                <w:bCs/>
                <w:color w:val="000000"/>
                <w:sz w:val="20"/>
                <w:szCs w:val="20"/>
                <w:lang w:val="en-IN" w:eastAsia="en-IN"/>
              </w:rPr>
              <w:t>)</w:t>
            </w:r>
          </w:p>
          <w:p w:rsidR="0020258B" w:rsidRDefault="0020258B"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2B2D02">
              <w:rPr>
                <w:rFonts w:ascii="Cambria" w:hAnsi="Cambria" w:cs="Calibri"/>
                <w:b/>
                <w:bCs/>
                <w:color w:val="000000"/>
                <w:sz w:val="20"/>
                <w:szCs w:val="20"/>
                <w:lang w:val="en-IN" w:eastAsia="en-IN"/>
              </w:rPr>
              <w:t>2.8</w:t>
            </w:r>
            <w:r w:rsidRPr="00887F98">
              <w:rPr>
                <w:rFonts w:ascii="Cambria" w:hAnsi="Cambria" w:cs="Calibri"/>
                <w:b/>
                <w:bCs/>
                <w:color w:val="000000"/>
                <w:sz w:val="20"/>
                <w:szCs w:val="20"/>
                <w:lang w:val="en-IN" w:eastAsia="en-IN"/>
              </w:rPr>
              <w:t xml:space="preserve"> MT </w:t>
            </w:r>
          </w:p>
          <w:p w:rsidR="0020258B" w:rsidRPr="00887F98" w:rsidRDefault="0020258B" w:rsidP="002B2D0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sidR="00F87142">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sidR="002B2D02">
              <w:rPr>
                <w:rFonts w:ascii="Cambria" w:hAnsi="Cambria" w:cs="Calibri"/>
                <w:b/>
                <w:bCs/>
                <w:color w:val="000000"/>
                <w:sz w:val="20"/>
                <w:szCs w:val="20"/>
                <w:lang w:val="en-IN" w:eastAsia="en-IN"/>
              </w:rPr>
              <w:t>4</w:t>
            </w:r>
            <w:r w:rsidRPr="00887F98">
              <w:rPr>
                <w:rFonts w:ascii="Cambria" w:hAnsi="Cambria" w:cs="Calibri"/>
                <w:b/>
                <w:bCs/>
                <w:color w:val="000000"/>
                <w:sz w:val="20"/>
                <w:szCs w:val="20"/>
                <w:lang w:val="en-IN" w:eastAsia="en-IN"/>
              </w:rPr>
              <w:t xml:space="preserve"> MT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sidRPr="00843B14">
              <w:rPr>
                <w:rFonts w:ascii="Cambria" w:hAnsi="Cambria" w:cs="Calibri"/>
                <w:b/>
                <w:bCs/>
                <w:color w:val="FF0000"/>
                <w:sz w:val="20"/>
                <w:szCs w:val="20"/>
                <w:lang w:val="en-IN" w:eastAsia="en-IN"/>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20258B" w:rsidRDefault="002B2D02"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2.8</w:t>
            </w:r>
          </w:p>
        </w:tc>
        <w:tc>
          <w:tcPr>
            <w:tcW w:w="900" w:type="dxa"/>
            <w:tcBorders>
              <w:top w:val="nil"/>
              <w:left w:val="nil"/>
              <w:bottom w:val="single" w:sz="8" w:space="0" w:color="auto"/>
              <w:right w:val="single" w:sz="8" w:space="0" w:color="auto"/>
            </w:tcBorders>
            <w:shd w:val="clear" w:color="auto" w:fill="auto"/>
            <w:noWrap/>
            <w:vAlign w:val="center"/>
          </w:tcPr>
          <w:p w:rsidR="0020258B" w:rsidRPr="00085E15" w:rsidRDefault="002B2D02" w:rsidP="00AA2D72">
            <w:pPr>
              <w:jc w:val="center"/>
              <w:rPr>
                <w:rFonts w:ascii="Cambria" w:hAnsi="Cambria"/>
                <w:b/>
                <w:bCs/>
                <w:sz w:val="20"/>
                <w:szCs w:val="20"/>
                <w:highlight w:val="yellow"/>
                <w:lang w:val="en-IN"/>
              </w:rPr>
            </w:pPr>
            <w:r>
              <w:rPr>
                <w:rFonts w:ascii="Cambria" w:hAnsi="Cambria"/>
                <w:b/>
                <w:bCs/>
                <w:sz w:val="20"/>
                <w:szCs w:val="20"/>
                <w:lang w:val="en-IN"/>
              </w:rPr>
              <w:t>1</w:t>
            </w:r>
            <w:r w:rsidR="00A15542">
              <w:rPr>
                <w:rFonts w:ascii="Cambria" w:hAnsi="Cambria"/>
                <w:b/>
                <w:bCs/>
                <w:sz w:val="20"/>
                <w:szCs w:val="20"/>
                <w:lang w:val="en-IN"/>
              </w:rPr>
              <w:t>2</w:t>
            </w:r>
          </w:p>
        </w:tc>
        <w:tc>
          <w:tcPr>
            <w:tcW w:w="732" w:type="dxa"/>
            <w:tcBorders>
              <w:top w:val="nil"/>
              <w:left w:val="nil"/>
              <w:bottom w:val="single" w:sz="8" w:space="0" w:color="auto"/>
              <w:right w:val="single" w:sz="8" w:space="0" w:color="auto"/>
            </w:tcBorders>
            <w:shd w:val="clear" w:color="auto" w:fill="auto"/>
            <w:noWrap/>
            <w:vAlign w:val="center"/>
          </w:tcPr>
          <w:p w:rsidR="0020258B" w:rsidRPr="008B3C39" w:rsidRDefault="0020258B"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20258B" w:rsidRPr="00CC6BDB" w:rsidRDefault="0020258B"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20258B" w:rsidRPr="00CC6BDB" w:rsidRDefault="0020258B"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20258B" w:rsidRDefault="0020258B"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20258B" w:rsidRPr="008575E5" w:rsidRDefault="0020258B"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20258B" w:rsidRPr="00E45F59" w:rsidRDefault="0020258B"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20258B" w:rsidRPr="00E45F59" w:rsidRDefault="0020258B"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2E0DD0"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2E0DD0" w:rsidRPr="00CC364F" w:rsidRDefault="002E0DD0"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845" w:type="dxa"/>
            <w:tcBorders>
              <w:top w:val="nil"/>
              <w:left w:val="nil"/>
              <w:bottom w:val="single" w:sz="8" w:space="0" w:color="auto"/>
              <w:right w:val="single" w:sz="8" w:space="0" w:color="auto"/>
            </w:tcBorders>
            <w:shd w:val="clear" w:color="auto" w:fill="auto"/>
            <w:noWrap/>
            <w:vAlign w:val="center"/>
          </w:tcPr>
          <w:p w:rsidR="002E0DD0" w:rsidRPr="000918AB" w:rsidRDefault="002E0DD0"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COPPER GODOWN (NFGD)</w:t>
            </w:r>
          </w:p>
        </w:tc>
        <w:tc>
          <w:tcPr>
            <w:tcW w:w="1468" w:type="dxa"/>
            <w:tcBorders>
              <w:top w:val="nil"/>
              <w:left w:val="nil"/>
              <w:bottom w:val="single" w:sz="8" w:space="0" w:color="auto"/>
              <w:right w:val="single" w:sz="8" w:space="0" w:color="auto"/>
            </w:tcBorders>
            <w:shd w:val="clear" w:color="auto" w:fill="auto"/>
            <w:noWrap/>
            <w:vAlign w:val="center"/>
          </w:tcPr>
          <w:p w:rsidR="002E0DD0" w:rsidRPr="002E0DD0" w:rsidRDefault="00F7633D" w:rsidP="00AA2D72">
            <w:pPr>
              <w:jc w:val="center"/>
              <w:rPr>
                <w:rFonts w:ascii="Cambria" w:hAnsi="Cambria" w:cs="Calibri"/>
                <w:b/>
                <w:bCs/>
                <w:color w:val="0000FF"/>
                <w:sz w:val="20"/>
                <w:szCs w:val="20"/>
                <w:lang w:val="en-IN" w:eastAsia="en-IN"/>
              </w:rPr>
            </w:pPr>
            <w:r w:rsidRPr="00F7633D">
              <w:rPr>
                <w:rFonts w:ascii="Cambria" w:hAnsi="Cambria" w:cs="Calibri"/>
                <w:b/>
                <w:bCs/>
                <w:color w:val="0000FF"/>
                <w:sz w:val="20"/>
                <w:szCs w:val="20"/>
                <w:lang w:val="en-IN" w:eastAsia="en-IN"/>
              </w:rPr>
              <w:t>NFGCP02264</w:t>
            </w:r>
          </w:p>
        </w:tc>
        <w:tc>
          <w:tcPr>
            <w:tcW w:w="1175"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b/>
                <w:bCs/>
                <w:color w:val="0D0D0D" w:themeColor="text1" w:themeTint="F2"/>
                <w:sz w:val="18"/>
                <w:szCs w:val="18"/>
              </w:rPr>
            </w:pPr>
            <w:r w:rsidRPr="009B4F84">
              <w:rPr>
                <w:rFonts w:ascii="Cambria" w:hAnsi="Cambria"/>
                <w:b/>
                <w:bCs/>
                <w:color w:val="0D0D0D" w:themeColor="text1" w:themeTint="F2"/>
                <w:sz w:val="18"/>
                <w:szCs w:val="18"/>
              </w:rPr>
              <w:t>150003381</w:t>
            </w:r>
          </w:p>
        </w:tc>
        <w:tc>
          <w:tcPr>
            <w:tcW w:w="2765" w:type="dxa"/>
            <w:tcBorders>
              <w:top w:val="nil"/>
              <w:left w:val="nil"/>
              <w:bottom w:val="single" w:sz="8" w:space="0" w:color="auto"/>
              <w:right w:val="single" w:sz="4" w:space="0" w:color="auto"/>
            </w:tcBorders>
            <w:shd w:val="clear" w:color="auto" w:fill="auto"/>
            <w:vAlign w:val="center"/>
          </w:tcPr>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Rejected HDPE Conduit. As is Where is basis. (</w:t>
            </w:r>
            <w:r w:rsidRPr="009A689D">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sidRPr="009B4F84">
              <w:rPr>
                <w:rFonts w:ascii="Cambria" w:hAnsi="Cambria" w:cs="Calibri"/>
                <w:b/>
                <w:bCs/>
                <w:color w:val="0D0D0D" w:themeColor="text1" w:themeTint="F2"/>
                <w:sz w:val="20"/>
                <w:szCs w:val="20"/>
                <w:lang w:val="en-IN" w:eastAsia="en-IN"/>
              </w:rPr>
              <w:t xml:space="preserve">) </w:t>
            </w:r>
          </w:p>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Stock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 0.</w:t>
            </w:r>
            <w:r w:rsidR="00E336A3">
              <w:rPr>
                <w:rFonts w:ascii="Cambria" w:hAnsi="Cambria" w:cs="Calibri"/>
                <w:b/>
                <w:bCs/>
                <w:color w:val="0D0D0D" w:themeColor="text1" w:themeTint="F2"/>
                <w:sz w:val="20"/>
                <w:szCs w:val="20"/>
                <w:lang w:val="en-IN" w:eastAsia="en-IN"/>
              </w:rPr>
              <w:t>5</w:t>
            </w:r>
            <w:r w:rsidRPr="009B4F84">
              <w:rPr>
                <w:rFonts w:ascii="Cambria" w:hAnsi="Cambria" w:cs="Calibri"/>
                <w:b/>
                <w:bCs/>
                <w:color w:val="0D0D0D" w:themeColor="text1" w:themeTint="F2"/>
                <w:sz w:val="20"/>
                <w:szCs w:val="20"/>
                <w:lang w:val="en-IN" w:eastAsia="en-IN"/>
              </w:rPr>
              <w:t xml:space="preserve"> MT </w:t>
            </w:r>
          </w:p>
          <w:p w:rsidR="002E0DD0" w:rsidRPr="009B4F84" w:rsidRDefault="002E0DD0" w:rsidP="00AA2D72">
            <w:pPr>
              <w:rPr>
                <w:rFonts w:ascii="Cambria" w:hAnsi="Cambria" w:cs="Calibri"/>
                <w:b/>
                <w:bCs/>
                <w:color w:val="0D0D0D" w:themeColor="text1" w:themeTint="F2"/>
                <w:sz w:val="20"/>
                <w:szCs w:val="20"/>
                <w:lang w:val="en-IN" w:eastAsia="en-IN"/>
              </w:rPr>
            </w:pPr>
            <w:r w:rsidRPr="009B4F84">
              <w:rPr>
                <w:rFonts w:ascii="Cambria" w:hAnsi="Cambria" w:cs="Calibri"/>
                <w:b/>
                <w:bCs/>
                <w:color w:val="0D0D0D" w:themeColor="text1" w:themeTint="F2"/>
                <w:sz w:val="20"/>
                <w:szCs w:val="20"/>
                <w:lang w:val="en-IN" w:eastAsia="en-IN"/>
              </w:rPr>
              <w:t xml:space="preserve">Arising </w:t>
            </w:r>
            <w:proofErr w:type="spellStart"/>
            <w:r w:rsidRPr="009B4F84">
              <w:rPr>
                <w:rFonts w:ascii="Cambria" w:hAnsi="Cambria" w:cs="Calibri"/>
                <w:b/>
                <w:bCs/>
                <w:color w:val="0D0D0D" w:themeColor="text1" w:themeTint="F2"/>
                <w:sz w:val="20"/>
                <w:szCs w:val="20"/>
                <w:lang w:val="en-IN" w:eastAsia="en-IN"/>
              </w:rPr>
              <w:t>Qty</w:t>
            </w:r>
            <w:proofErr w:type="spellEnd"/>
            <w:r w:rsidRPr="009B4F84">
              <w:rPr>
                <w:rFonts w:ascii="Cambria" w:hAnsi="Cambria" w:cs="Calibri"/>
                <w:b/>
                <w:bCs/>
                <w:color w:val="0D0D0D" w:themeColor="text1" w:themeTint="F2"/>
                <w:sz w:val="20"/>
                <w:szCs w:val="20"/>
                <w:lang w:val="en-IN" w:eastAsia="en-IN"/>
              </w:rPr>
              <w:t xml:space="preserve">- </w:t>
            </w:r>
            <w:r w:rsidR="00E336A3">
              <w:rPr>
                <w:rFonts w:ascii="Cambria" w:hAnsi="Cambria" w:cs="Calibri"/>
                <w:b/>
                <w:bCs/>
                <w:color w:val="0D0D0D" w:themeColor="text1" w:themeTint="F2"/>
                <w:sz w:val="20"/>
                <w:szCs w:val="20"/>
                <w:lang w:val="en-IN" w:eastAsia="en-IN"/>
              </w:rPr>
              <w:t>1.5</w:t>
            </w:r>
            <w:r w:rsidR="009A689D">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val="en-IN" w:eastAsia="en-IN"/>
              </w:rPr>
              <w:t>MT/ Per Month</w:t>
            </w:r>
          </w:p>
          <w:p w:rsidR="002E0DD0" w:rsidRPr="009B4F84" w:rsidRDefault="002E0DD0" w:rsidP="00623472">
            <w:pPr>
              <w:rPr>
                <w:rFonts w:ascii="Cambria" w:hAnsi="Cambria" w:cs="Calibri"/>
                <w:b/>
                <w:bCs/>
                <w:color w:val="0D0D0D" w:themeColor="text1" w:themeTint="F2"/>
                <w:sz w:val="20"/>
                <w:szCs w:val="20"/>
                <w:lang w:eastAsia="en-IN"/>
              </w:rPr>
            </w:pPr>
            <w:r w:rsidRPr="005D5C71">
              <w:rPr>
                <w:rFonts w:ascii="Cambria" w:hAnsi="Cambria" w:cs="Calibri"/>
                <w:b/>
                <w:bCs/>
                <w:color w:val="FF0000"/>
                <w:sz w:val="20"/>
                <w:szCs w:val="20"/>
                <w:lang w:val="en-IN" w:eastAsia="en-IN"/>
              </w:rPr>
              <w:lastRenderedPageBreak/>
              <w:t>AFTER SATISFACTORY COMPLETION OF LIFTING THE EMD WILL BE REFUNED</w:t>
            </w:r>
            <w:r w:rsidRPr="009B4F84">
              <w:rPr>
                <w:rFonts w:ascii="Cambria" w:hAnsi="Cambria" w:cs="Calibri"/>
                <w:b/>
                <w:bCs/>
                <w:color w:val="0D0D0D" w:themeColor="text1" w:themeTint="F2"/>
                <w:sz w:val="20"/>
                <w:szCs w:val="20"/>
                <w:lang w:val="en-IN" w:eastAsia="en-IN"/>
              </w:rPr>
              <w:t xml:space="preserve">. </w:t>
            </w:r>
            <w:r w:rsidRPr="009B4F84">
              <w:rPr>
                <w:rFonts w:ascii="Cambria" w:hAnsi="Cambria" w:cs="Calibri"/>
                <w:b/>
                <w:bCs/>
                <w:color w:val="0D0D0D" w:themeColor="text1" w:themeTint="F2"/>
                <w:sz w:val="20"/>
                <w:szCs w:val="20"/>
                <w:lang w:eastAsia="en-IN"/>
              </w:rPr>
              <w:t>Customers have to lift whenever stock increase above one vehicle qty. 407LPT or ACE Type vehicle.</w:t>
            </w:r>
          </w:p>
          <w:p w:rsidR="002E0DD0" w:rsidRPr="008742E5" w:rsidRDefault="002E0DD0" w:rsidP="00623472">
            <w:pPr>
              <w:rPr>
                <w:rFonts w:ascii="Cambria" w:hAnsi="Cambria" w:cs="Calibri"/>
                <w:b/>
                <w:bCs/>
                <w:color w:val="FF0000"/>
                <w:sz w:val="20"/>
                <w:szCs w:val="20"/>
                <w:lang w:val="en-IN" w:eastAsia="en-IN"/>
              </w:rPr>
            </w:pPr>
            <w:r w:rsidRPr="008742E5">
              <w:rPr>
                <w:rFonts w:ascii="Cambria" w:hAnsi="Cambria" w:cs="Calibri"/>
                <w:b/>
                <w:bCs/>
                <w:color w:val="FF0000"/>
                <w:sz w:val="20"/>
                <w:szCs w:val="20"/>
                <w:lang w:val="en-IN" w:eastAsia="en-IN"/>
              </w:rPr>
              <w:t xml:space="preserve">Whenever stock increase to 1 vehicle materials to be lifted within 3 days of prior information. </w:t>
            </w:r>
          </w:p>
          <w:p w:rsidR="002E0DD0" w:rsidRPr="009B4F84" w:rsidRDefault="002E0DD0" w:rsidP="00623472">
            <w:pPr>
              <w:rPr>
                <w:rFonts w:ascii="Cambria" w:hAnsi="Cambria" w:cs="Calibri"/>
                <w:b/>
                <w:bCs/>
                <w:color w:val="0D0D0D" w:themeColor="text1" w:themeTint="F2"/>
                <w:sz w:val="20"/>
                <w:szCs w:val="20"/>
                <w:lang w:val="en-IN" w:eastAsia="en-IN"/>
              </w:rPr>
            </w:pPr>
            <w:r w:rsidRPr="00623472">
              <w:rPr>
                <w:rFonts w:ascii="Cambria" w:hAnsi="Cambria" w:cs="Calibri"/>
                <w:b/>
                <w:bCs/>
                <w:color w:val="FF0000"/>
                <w:sz w:val="20"/>
                <w:szCs w:val="20"/>
                <w:highlight w:val="yellow"/>
                <w:lang w:val="en-IN" w:eastAsia="en-IN"/>
              </w:rPr>
              <w:t>Customer must have Valid CTO. EPR registration certificate as a PWP (plastic waste processor) from State or from CPCB.</w:t>
            </w:r>
            <w:r w:rsidRPr="009B4F84">
              <w:rPr>
                <w:rFonts w:ascii="Cambria" w:hAnsi="Cambria"/>
                <w:b/>
                <w:bCs/>
                <w:color w:val="0D0D0D" w:themeColor="text1" w:themeTint="F2"/>
                <w:sz w:val="20"/>
                <w:szCs w:val="20"/>
                <w:shd w:val="clear" w:color="auto" w:fill="FFFFFF"/>
              </w:rPr>
              <w:t xml:space="preserve"> </w:t>
            </w:r>
          </w:p>
        </w:tc>
        <w:tc>
          <w:tcPr>
            <w:tcW w:w="810" w:type="dxa"/>
            <w:tcBorders>
              <w:top w:val="nil"/>
              <w:left w:val="single" w:sz="4" w:space="0" w:color="auto"/>
              <w:bottom w:val="single" w:sz="8" w:space="0" w:color="auto"/>
              <w:right w:val="single" w:sz="8" w:space="0" w:color="auto"/>
            </w:tcBorders>
            <w:shd w:val="clear" w:color="auto" w:fill="auto"/>
            <w:vAlign w:val="center"/>
          </w:tcPr>
          <w:p w:rsidR="002E0DD0" w:rsidRPr="009B4F84" w:rsidRDefault="002E0DD0" w:rsidP="00E336A3">
            <w:pPr>
              <w:jc w:val="center"/>
              <w:rPr>
                <w:rFonts w:ascii="Cambria" w:hAnsi="Cambria" w:cs="Arial"/>
                <w:b/>
                <w:bCs/>
                <w:color w:val="0D0D0D" w:themeColor="text1" w:themeTint="F2"/>
                <w:sz w:val="20"/>
                <w:szCs w:val="20"/>
              </w:rPr>
            </w:pPr>
            <w:r w:rsidRPr="009B4F84">
              <w:rPr>
                <w:rFonts w:ascii="Cambria" w:hAnsi="Cambria" w:cs="Arial"/>
                <w:b/>
                <w:bCs/>
                <w:color w:val="0D0D0D" w:themeColor="text1" w:themeTint="F2"/>
                <w:sz w:val="20"/>
                <w:szCs w:val="20"/>
              </w:rPr>
              <w:lastRenderedPageBreak/>
              <w:t>0.</w:t>
            </w:r>
            <w:r w:rsidR="00E336A3">
              <w:rPr>
                <w:rFonts w:ascii="Cambria" w:hAnsi="Cambria" w:cs="Arial"/>
                <w:b/>
                <w:bCs/>
                <w:color w:val="0D0D0D" w:themeColor="text1" w:themeTint="F2"/>
                <w:sz w:val="20"/>
                <w:szCs w:val="20"/>
              </w:rPr>
              <w:t>5</w:t>
            </w:r>
          </w:p>
        </w:tc>
        <w:tc>
          <w:tcPr>
            <w:tcW w:w="900" w:type="dxa"/>
            <w:tcBorders>
              <w:top w:val="nil"/>
              <w:left w:val="nil"/>
              <w:bottom w:val="single" w:sz="8" w:space="0" w:color="auto"/>
              <w:right w:val="single" w:sz="8" w:space="0" w:color="auto"/>
            </w:tcBorders>
            <w:shd w:val="clear" w:color="auto" w:fill="auto"/>
            <w:noWrap/>
            <w:vAlign w:val="center"/>
          </w:tcPr>
          <w:p w:rsidR="002E0DD0" w:rsidRPr="009B4F84" w:rsidRDefault="00E336A3" w:rsidP="00AA2D72">
            <w:pPr>
              <w:jc w:val="center"/>
              <w:rPr>
                <w:rFonts w:ascii="Cambria" w:hAnsi="Cambria"/>
                <w:b/>
                <w:bCs/>
                <w:color w:val="0D0D0D" w:themeColor="text1" w:themeTint="F2"/>
                <w:sz w:val="20"/>
                <w:szCs w:val="20"/>
                <w:lang w:val="en-IN"/>
              </w:rPr>
            </w:pPr>
            <w:r>
              <w:rPr>
                <w:rFonts w:ascii="Cambria" w:hAnsi="Cambria"/>
                <w:b/>
                <w:bCs/>
                <w:color w:val="0D0D0D" w:themeColor="text1" w:themeTint="F2"/>
                <w:sz w:val="20"/>
                <w:szCs w:val="20"/>
                <w:lang w:val="en-IN"/>
              </w:rPr>
              <w:t>4.5</w:t>
            </w:r>
          </w:p>
        </w:tc>
        <w:tc>
          <w:tcPr>
            <w:tcW w:w="732" w:type="dxa"/>
            <w:tcBorders>
              <w:top w:val="nil"/>
              <w:left w:val="nil"/>
              <w:bottom w:val="single" w:sz="8" w:space="0" w:color="auto"/>
              <w:right w:val="single" w:sz="8" w:space="0" w:color="auto"/>
            </w:tcBorders>
            <w:shd w:val="clear" w:color="auto" w:fill="auto"/>
            <w:noWrap/>
            <w:vAlign w:val="center"/>
          </w:tcPr>
          <w:p w:rsidR="002E0DD0" w:rsidRPr="009B4F84" w:rsidRDefault="002E0DD0" w:rsidP="00AA2D72">
            <w:pPr>
              <w:jc w:val="center"/>
              <w:rPr>
                <w:rFonts w:ascii="Cambria" w:hAnsi="Cambria" w:cs="Arial"/>
                <w:b/>
                <w:bCs/>
                <w:color w:val="0D0D0D" w:themeColor="text1" w:themeTint="F2"/>
                <w:sz w:val="20"/>
                <w:szCs w:val="20"/>
              </w:rPr>
            </w:pPr>
            <w:r w:rsidRPr="009B4F84">
              <w:rPr>
                <w:rFonts w:ascii="Cambria" w:hAnsi="Cambria" w:cs="Arial"/>
                <w:b/>
                <w:bCs/>
                <w:color w:val="0D0D0D" w:themeColor="text1" w:themeTint="F2"/>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2E0DD0" w:rsidRPr="009B4F84" w:rsidRDefault="002E0DD0" w:rsidP="00AA2D72">
            <w:pPr>
              <w:jc w:val="center"/>
              <w:rPr>
                <w:rFonts w:ascii="Cambria" w:hAnsi="Cambria" w:cs="Calibri"/>
                <w:b/>
                <w:bCs/>
                <w:color w:val="0D0D0D" w:themeColor="text1" w:themeTint="F2"/>
                <w:sz w:val="18"/>
                <w:szCs w:val="18"/>
              </w:rPr>
            </w:pPr>
            <w:r w:rsidRPr="009B4F84">
              <w:rPr>
                <w:rFonts w:ascii="Cambria" w:hAnsi="Cambria" w:cs="Calibri"/>
                <w:b/>
                <w:bCs/>
                <w:color w:val="0D0D0D" w:themeColor="text1" w:themeTint="F2"/>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2E0DD0" w:rsidRPr="009B4F84" w:rsidRDefault="002E0DD0"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w:t>
            </w:r>
            <w:r w:rsidRPr="007131D9">
              <w:rPr>
                <w:rFonts w:ascii="Cambria" w:hAnsi="Cambria"/>
                <w:b/>
                <w:bCs/>
                <w:color w:val="FF0000"/>
                <w:sz w:val="20"/>
                <w:szCs w:val="20"/>
              </w:rPr>
              <w:lastRenderedPageBreak/>
              <w:t>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lastRenderedPageBreak/>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2E0DD0" w:rsidRPr="00E45F59" w:rsidRDefault="002E0DD0"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700502" w:rsidRPr="000918AB" w:rsidTr="005253FE">
        <w:trPr>
          <w:trHeight w:val="529"/>
        </w:trPr>
        <w:tc>
          <w:tcPr>
            <w:tcW w:w="760" w:type="dxa"/>
            <w:tcBorders>
              <w:top w:val="nil"/>
              <w:left w:val="single" w:sz="8" w:space="0" w:color="auto"/>
              <w:bottom w:val="single" w:sz="8" w:space="0" w:color="auto"/>
              <w:right w:val="single" w:sz="8" w:space="0" w:color="auto"/>
            </w:tcBorders>
            <w:shd w:val="clear" w:color="auto" w:fill="auto"/>
            <w:noWrap/>
            <w:vAlign w:val="center"/>
          </w:tcPr>
          <w:p w:rsidR="00700502" w:rsidRPr="00CC364F" w:rsidRDefault="00700502" w:rsidP="00CC364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845" w:type="dxa"/>
            <w:tcBorders>
              <w:top w:val="nil"/>
              <w:left w:val="nil"/>
              <w:bottom w:val="single" w:sz="8" w:space="0" w:color="auto"/>
              <w:right w:val="single" w:sz="8" w:space="0" w:color="auto"/>
            </w:tcBorders>
            <w:shd w:val="clear" w:color="auto" w:fill="auto"/>
            <w:noWrap/>
            <w:vAlign w:val="center"/>
          </w:tcPr>
          <w:p w:rsidR="00700502" w:rsidRPr="000918AB" w:rsidRDefault="00700502" w:rsidP="00C92998">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700502" w:rsidRPr="007E0BE9" w:rsidRDefault="00700502" w:rsidP="00C92998">
            <w:pPr>
              <w:jc w:val="center"/>
              <w:rPr>
                <w:rFonts w:ascii="Cambria" w:hAnsi="Cambria"/>
                <w:b/>
                <w:bCs/>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700502" w:rsidRPr="00700502" w:rsidRDefault="006D14E2">
            <w:pPr>
              <w:jc w:val="center"/>
              <w:rPr>
                <w:rFonts w:ascii="Cambria" w:hAnsi="Cambria" w:cs="Calibri"/>
                <w:b/>
                <w:bCs/>
                <w:color w:val="0000FF"/>
                <w:sz w:val="20"/>
                <w:szCs w:val="20"/>
                <w:lang w:val="en-IN" w:eastAsia="en-IN"/>
              </w:rPr>
            </w:pPr>
            <w:r w:rsidRPr="006D14E2">
              <w:rPr>
                <w:rFonts w:ascii="Cambria" w:hAnsi="Cambria" w:cs="Calibri"/>
                <w:b/>
                <w:bCs/>
                <w:color w:val="0000FF"/>
                <w:sz w:val="20"/>
                <w:szCs w:val="20"/>
                <w:lang w:val="en-IN" w:eastAsia="en-IN"/>
              </w:rPr>
              <w:t>RYOD10226</w:t>
            </w:r>
          </w:p>
        </w:tc>
        <w:tc>
          <w:tcPr>
            <w:tcW w:w="1175" w:type="dxa"/>
            <w:tcBorders>
              <w:top w:val="nil"/>
              <w:left w:val="nil"/>
              <w:bottom w:val="single" w:sz="8" w:space="0" w:color="auto"/>
              <w:right w:val="single" w:sz="8" w:space="0" w:color="auto"/>
            </w:tcBorders>
            <w:shd w:val="clear" w:color="auto" w:fill="auto"/>
            <w:noWrap/>
            <w:vAlign w:val="center"/>
          </w:tcPr>
          <w:p w:rsidR="00700502" w:rsidRPr="00463AE6" w:rsidRDefault="00700502" w:rsidP="00AA2D72">
            <w:pPr>
              <w:jc w:val="center"/>
              <w:rPr>
                <w:rFonts w:ascii="Cambria" w:hAnsi="Cambria"/>
                <w:b/>
                <w:bCs/>
                <w:sz w:val="18"/>
                <w:szCs w:val="18"/>
              </w:rPr>
            </w:pPr>
            <w:r w:rsidRPr="00A9228C">
              <w:rPr>
                <w:rFonts w:ascii="Cambria" w:hAnsi="Cambria"/>
                <w:b/>
                <w:bCs/>
                <w:sz w:val="18"/>
                <w:szCs w:val="18"/>
              </w:rPr>
              <w:t>150000171</w:t>
            </w:r>
          </w:p>
        </w:tc>
        <w:tc>
          <w:tcPr>
            <w:tcW w:w="2765" w:type="dxa"/>
            <w:tcBorders>
              <w:top w:val="nil"/>
              <w:left w:val="nil"/>
              <w:bottom w:val="single" w:sz="8" w:space="0" w:color="auto"/>
              <w:right w:val="single" w:sz="4" w:space="0" w:color="auto"/>
            </w:tcBorders>
            <w:shd w:val="clear" w:color="auto" w:fill="auto"/>
            <w:vAlign w:val="center"/>
          </w:tcPr>
          <w:p w:rsidR="00700502" w:rsidRDefault="00700502" w:rsidP="00AA2D72">
            <w:pPr>
              <w:rPr>
                <w:rFonts w:ascii="Cambria" w:hAnsi="Cambria" w:cs="Calibri"/>
                <w:b/>
                <w:bCs/>
                <w:color w:val="000000"/>
                <w:sz w:val="20"/>
                <w:szCs w:val="20"/>
                <w:lang w:val="en-IN" w:eastAsia="en-IN"/>
              </w:rPr>
            </w:pPr>
            <w:proofErr w:type="spellStart"/>
            <w:r w:rsidRPr="00721962">
              <w:rPr>
                <w:rFonts w:ascii="Cambria" w:hAnsi="Cambria" w:cs="Calibri"/>
                <w:b/>
                <w:bCs/>
                <w:color w:val="000000"/>
                <w:sz w:val="20"/>
                <w:szCs w:val="20"/>
                <w:lang w:val="en-IN" w:eastAsia="en-IN"/>
              </w:rPr>
              <w:t>Rej</w:t>
            </w:r>
            <w:proofErr w:type="spellEnd"/>
            <w:r w:rsidRPr="00721962">
              <w:rPr>
                <w:rFonts w:ascii="Cambria" w:hAnsi="Cambria" w:cs="Calibri"/>
                <w:b/>
                <w:bCs/>
                <w:color w:val="000000"/>
                <w:sz w:val="20"/>
                <w:szCs w:val="20"/>
                <w:lang w:val="en-IN" w:eastAsia="en-IN"/>
              </w:rPr>
              <w:t xml:space="preserve">. &amp; Empty Drums of Oil Grease (200 Ltr-205 </w:t>
            </w:r>
            <w:proofErr w:type="spellStart"/>
            <w:r w:rsidRPr="00721962">
              <w:rPr>
                <w:rFonts w:ascii="Cambria" w:hAnsi="Cambria" w:cs="Calibri"/>
                <w:b/>
                <w:bCs/>
                <w:color w:val="000000"/>
                <w:sz w:val="20"/>
                <w:szCs w:val="20"/>
                <w:lang w:val="en-IN" w:eastAsia="en-IN"/>
              </w:rPr>
              <w:t>Ltr</w:t>
            </w:r>
            <w:proofErr w:type="spellEnd"/>
            <w:r w:rsidRPr="00721962">
              <w:rPr>
                <w:rFonts w:ascii="Cambria" w:hAnsi="Cambria" w:cs="Calibri"/>
                <w:b/>
                <w:bCs/>
                <w:color w:val="000000"/>
                <w:sz w:val="20"/>
                <w:szCs w:val="20"/>
                <w:lang w:val="en-IN" w:eastAsia="en-IN"/>
              </w:rPr>
              <w:t>) with/without Lid, as is where is basis.</w:t>
            </w:r>
            <w:r>
              <w:rPr>
                <w:rFonts w:ascii="Cambria" w:hAnsi="Cambria" w:cs="Calibri"/>
                <w:b/>
                <w:bCs/>
                <w:color w:val="000000"/>
                <w:sz w:val="20"/>
                <w:szCs w:val="20"/>
                <w:lang w:val="en-IN" w:eastAsia="en-IN"/>
              </w:rPr>
              <w:t xml:space="preserve">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sidRPr="00713432">
              <w:rPr>
                <w:rFonts w:ascii="Cambria" w:hAnsi="Cambria" w:cs="Calibri"/>
                <w:b/>
                <w:bCs/>
                <w:color w:val="000000"/>
                <w:sz w:val="20"/>
                <w:szCs w:val="20"/>
                <w:lang w:val="en-IN" w:eastAsia="en-IN"/>
              </w:rPr>
              <w:t>)</w:t>
            </w:r>
          </w:p>
          <w:p w:rsidR="00700502"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1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700502" w:rsidRPr="00887F98" w:rsidRDefault="00700502"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1200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D25898">
              <w:rPr>
                <w:rFonts w:ascii="Cambria" w:hAnsi="Cambria" w:cs="Calibri"/>
                <w:b/>
                <w:bCs/>
                <w:color w:val="0000FF"/>
                <w:sz w:val="20"/>
                <w:szCs w:val="20"/>
                <w:lang w:val="en-IN" w:eastAsia="en-IN"/>
              </w:rPr>
              <w:t xml:space="preserve">Customers have to lift whenever stock increase above one vehicle qty. 407LPT or ACE Type vehicle. For Stock: Material should be lifted within </w:t>
            </w:r>
            <w:r>
              <w:rPr>
                <w:rFonts w:ascii="Cambria" w:hAnsi="Cambria" w:cs="Calibri"/>
                <w:b/>
                <w:bCs/>
                <w:color w:val="0000FF"/>
                <w:sz w:val="20"/>
                <w:szCs w:val="20"/>
                <w:lang w:val="en-IN" w:eastAsia="en-IN"/>
              </w:rPr>
              <w:t>3</w:t>
            </w:r>
            <w:r w:rsidRPr="00D25898">
              <w:rPr>
                <w:rFonts w:ascii="Cambria" w:hAnsi="Cambria" w:cs="Calibri"/>
                <w:b/>
                <w:bCs/>
                <w:color w:val="0000FF"/>
                <w:sz w:val="20"/>
                <w:szCs w:val="20"/>
                <w:lang w:val="en-IN" w:eastAsia="en-IN"/>
              </w:rPr>
              <w:t xml:space="preserve"> </w:t>
            </w:r>
            <w:r w:rsidRPr="004E4B04">
              <w:rPr>
                <w:rFonts w:ascii="Cambria" w:hAnsi="Cambria" w:cs="Calibri"/>
                <w:b/>
                <w:bCs/>
                <w:color w:val="0000FF"/>
                <w:sz w:val="20"/>
                <w:szCs w:val="20"/>
                <w:lang w:val="en-IN" w:eastAsia="en-IN"/>
              </w:rPr>
              <w:t>days of prior information</w:t>
            </w:r>
            <w:r>
              <w:rPr>
                <w:rFonts w:ascii="Cambria" w:hAnsi="Cambria" w:cs="Calibri"/>
                <w:b/>
                <w:bCs/>
                <w:color w:val="0000FF"/>
                <w:sz w:val="20"/>
                <w:szCs w:val="20"/>
                <w:lang w:val="en-IN" w:eastAsia="en-IN"/>
              </w:rPr>
              <w:t>.</w:t>
            </w:r>
            <w:r>
              <w:rPr>
                <w:rFonts w:ascii="Calibri" w:hAnsi="Calibri" w:cs="Calibri"/>
                <w:b/>
                <w:bCs/>
                <w:color w:val="000000"/>
                <w:shd w:val="clear" w:color="auto" w:fill="FFFFFF"/>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lastRenderedPageBreak/>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700502" w:rsidRDefault="00700502"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100</w:t>
            </w:r>
          </w:p>
        </w:tc>
        <w:tc>
          <w:tcPr>
            <w:tcW w:w="900" w:type="dxa"/>
            <w:tcBorders>
              <w:top w:val="nil"/>
              <w:left w:val="nil"/>
              <w:bottom w:val="single" w:sz="8" w:space="0" w:color="auto"/>
              <w:right w:val="single" w:sz="8" w:space="0" w:color="auto"/>
            </w:tcBorders>
            <w:shd w:val="clear" w:color="auto" w:fill="auto"/>
            <w:noWrap/>
            <w:vAlign w:val="center"/>
          </w:tcPr>
          <w:p w:rsidR="00700502" w:rsidRPr="00085E15" w:rsidRDefault="00700502" w:rsidP="00AA2D72">
            <w:pPr>
              <w:jc w:val="center"/>
              <w:rPr>
                <w:rFonts w:ascii="Cambria" w:hAnsi="Cambria"/>
                <w:b/>
                <w:bCs/>
                <w:sz w:val="20"/>
                <w:szCs w:val="20"/>
                <w:highlight w:val="yellow"/>
                <w:lang w:val="en-IN"/>
              </w:rPr>
            </w:pPr>
            <w:r>
              <w:rPr>
                <w:rFonts w:ascii="Cambria" w:hAnsi="Cambria"/>
                <w:b/>
                <w:bCs/>
                <w:sz w:val="20"/>
                <w:szCs w:val="20"/>
                <w:lang w:val="en-IN"/>
              </w:rPr>
              <w:t>3600</w:t>
            </w:r>
          </w:p>
        </w:tc>
        <w:tc>
          <w:tcPr>
            <w:tcW w:w="732" w:type="dxa"/>
            <w:tcBorders>
              <w:top w:val="nil"/>
              <w:left w:val="nil"/>
              <w:bottom w:val="single" w:sz="8" w:space="0" w:color="auto"/>
              <w:right w:val="single" w:sz="8" w:space="0" w:color="auto"/>
            </w:tcBorders>
            <w:shd w:val="clear" w:color="auto" w:fill="auto"/>
            <w:noWrap/>
            <w:vAlign w:val="center"/>
          </w:tcPr>
          <w:p w:rsidR="00700502" w:rsidRPr="008B3C39" w:rsidRDefault="00700502"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700502" w:rsidRPr="00CC6BDB" w:rsidRDefault="00700502"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700502" w:rsidRPr="00CC6BDB" w:rsidRDefault="00700502"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700502" w:rsidRDefault="00700502"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700502" w:rsidRPr="009B4F84" w:rsidRDefault="00700502" w:rsidP="00AA2D72">
            <w:pPr>
              <w:jc w:val="center"/>
              <w:rPr>
                <w:rFonts w:ascii="Cambria" w:hAnsi="Cambria" w:cs="Calibri"/>
                <w:b/>
                <w:bCs/>
                <w:color w:val="0D0D0D" w:themeColor="text1" w:themeTint="F2"/>
                <w:sz w:val="18"/>
                <w:szCs w:val="18"/>
                <w:lang w:val="en-IN" w:eastAsia="en-IN"/>
              </w:rPr>
            </w:pPr>
            <w:r w:rsidRPr="007131D9">
              <w:rPr>
                <w:rFonts w:ascii="Cambria" w:hAnsi="Cambria"/>
                <w:b/>
                <w:bCs/>
                <w:color w:val="FF0000"/>
                <w:sz w:val="20"/>
                <w:szCs w:val="20"/>
              </w:rPr>
              <w:t xml:space="preserve">Stock </w:t>
            </w:r>
            <w:proofErr w:type="spellStart"/>
            <w:r w:rsidRPr="007131D9">
              <w:rPr>
                <w:rFonts w:ascii="Cambria" w:hAnsi="Cambria"/>
                <w:b/>
                <w:bCs/>
                <w:color w:val="FF0000"/>
                <w:sz w:val="20"/>
                <w:szCs w:val="20"/>
              </w:rPr>
              <w:t>qty</w:t>
            </w:r>
            <w:proofErr w:type="spellEnd"/>
            <w:r w:rsidRPr="007131D9">
              <w:rPr>
                <w:rFonts w:ascii="Cambria" w:hAnsi="Cambria"/>
                <w:b/>
                <w:bCs/>
                <w:color w:val="FF0000"/>
                <w:sz w:val="20"/>
                <w:szCs w:val="20"/>
              </w:rPr>
              <w:t xml:space="preserve"> to be lifted within 3 days of prior information.</w:t>
            </w:r>
            <w:r w:rsidRPr="009B4F84">
              <w:rPr>
                <w:rFonts w:ascii="Cambria" w:hAnsi="Cambria" w:cs="Calibri"/>
                <w:b/>
                <w:bCs/>
                <w:color w:val="0D0D0D" w:themeColor="text1" w:themeTint="F2"/>
                <w:sz w:val="18"/>
                <w:szCs w:val="18"/>
                <w:lang w:val="en-IN" w:eastAsia="en-IN"/>
              </w:rPr>
              <w:t xml:space="preserve"> 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700502" w:rsidRPr="00E45F59" w:rsidRDefault="00700502"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E5373" w:rsidRPr="000918AB" w:rsidTr="00376850">
        <w:trPr>
          <w:trHeight w:val="1073"/>
        </w:trPr>
        <w:tc>
          <w:tcPr>
            <w:tcW w:w="760" w:type="dxa"/>
            <w:tcBorders>
              <w:top w:val="nil"/>
              <w:left w:val="single" w:sz="8" w:space="0" w:color="auto"/>
              <w:bottom w:val="single" w:sz="8" w:space="0" w:color="auto"/>
              <w:right w:val="single" w:sz="8" w:space="0" w:color="auto"/>
            </w:tcBorders>
            <w:shd w:val="clear" w:color="auto" w:fill="auto"/>
            <w:noWrap/>
            <w:vAlign w:val="center"/>
          </w:tcPr>
          <w:p w:rsidR="00EE5373" w:rsidRPr="009B4F84" w:rsidRDefault="00EE5373" w:rsidP="00683FC7">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lastRenderedPageBreak/>
              <w:t>6</w:t>
            </w:r>
          </w:p>
        </w:tc>
        <w:tc>
          <w:tcPr>
            <w:tcW w:w="845" w:type="dxa"/>
            <w:tcBorders>
              <w:top w:val="nil"/>
              <w:left w:val="nil"/>
              <w:bottom w:val="single" w:sz="8" w:space="0" w:color="auto"/>
              <w:right w:val="single" w:sz="8" w:space="0" w:color="auto"/>
            </w:tcBorders>
            <w:shd w:val="clear" w:color="auto" w:fill="auto"/>
            <w:noWrap/>
            <w:vAlign w:val="center"/>
          </w:tcPr>
          <w:p w:rsidR="00EE5373" w:rsidRPr="009B4F84" w:rsidRDefault="00EE5373" w:rsidP="00683FC7">
            <w:pPr>
              <w:jc w:val="center"/>
              <w:rPr>
                <w:rFonts w:ascii="Cambria" w:hAnsi="Cambria" w:cs="Calibri"/>
                <w:b/>
                <w:bCs/>
                <w:color w:val="0D0D0D" w:themeColor="text1" w:themeTint="F2"/>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EE5373" w:rsidRPr="009B4F84" w:rsidRDefault="00EE5373" w:rsidP="00683FC7">
            <w:pPr>
              <w:jc w:val="center"/>
              <w:rPr>
                <w:rFonts w:ascii="Cambria" w:hAnsi="Cambria"/>
                <w:b/>
                <w:bCs/>
                <w:color w:val="0D0D0D" w:themeColor="text1" w:themeTint="F2"/>
                <w:sz w:val="18"/>
                <w:szCs w:val="18"/>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EE5373" w:rsidRPr="00700502" w:rsidRDefault="004B0C2D">
            <w:pPr>
              <w:jc w:val="center"/>
              <w:rPr>
                <w:rFonts w:ascii="Cambria" w:hAnsi="Cambria" w:cs="Calibri"/>
                <w:b/>
                <w:bCs/>
                <w:color w:val="0000FF"/>
                <w:sz w:val="20"/>
                <w:szCs w:val="20"/>
                <w:lang w:val="en-IN" w:eastAsia="en-IN"/>
              </w:rPr>
            </w:pPr>
            <w:r w:rsidRPr="004B0C2D">
              <w:rPr>
                <w:rFonts w:ascii="Cambria" w:hAnsi="Cambria" w:cs="Calibri"/>
                <w:b/>
                <w:bCs/>
                <w:color w:val="0000FF"/>
                <w:sz w:val="20"/>
                <w:szCs w:val="20"/>
                <w:lang w:val="en-IN" w:eastAsia="en-IN"/>
              </w:rPr>
              <w:t>RYPD10226</w:t>
            </w:r>
          </w:p>
        </w:tc>
        <w:tc>
          <w:tcPr>
            <w:tcW w:w="1175" w:type="dxa"/>
            <w:tcBorders>
              <w:top w:val="nil"/>
              <w:left w:val="nil"/>
              <w:bottom w:val="single" w:sz="8" w:space="0" w:color="auto"/>
              <w:right w:val="single" w:sz="8" w:space="0" w:color="auto"/>
            </w:tcBorders>
            <w:shd w:val="clear" w:color="auto" w:fill="auto"/>
            <w:noWrap/>
            <w:vAlign w:val="center"/>
          </w:tcPr>
          <w:p w:rsidR="00EE5373" w:rsidRPr="00463AE6" w:rsidRDefault="00EE5373" w:rsidP="00AA2D72">
            <w:pPr>
              <w:jc w:val="center"/>
              <w:rPr>
                <w:rFonts w:ascii="Cambria" w:hAnsi="Cambria"/>
                <w:b/>
                <w:bCs/>
                <w:sz w:val="18"/>
                <w:szCs w:val="18"/>
              </w:rPr>
            </w:pPr>
            <w:r w:rsidRPr="00463AE6">
              <w:rPr>
                <w:rFonts w:ascii="Cambria" w:hAnsi="Cambria"/>
                <w:b/>
                <w:bCs/>
                <w:sz w:val="18"/>
                <w:szCs w:val="18"/>
              </w:rPr>
              <w:t>150000172</w:t>
            </w:r>
          </w:p>
        </w:tc>
        <w:tc>
          <w:tcPr>
            <w:tcW w:w="2765" w:type="dxa"/>
            <w:tcBorders>
              <w:top w:val="nil"/>
              <w:left w:val="nil"/>
              <w:bottom w:val="single" w:sz="8" w:space="0" w:color="auto"/>
              <w:right w:val="single" w:sz="4" w:space="0" w:color="auto"/>
            </w:tcBorders>
            <w:shd w:val="clear" w:color="auto" w:fill="auto"/>
            <w:vAlign w:val="center"/>
          </w:tcPr>
          <w:p w:rsidR="00EE5373" w:rsidRDefault="00EE5373" w:rsidP="00AA2D72">
            <w:pPr>
              <w:rPr>
                <w:rFonts w:ascii="Cambria" w:hAnsi="Cambria" w:cs="Calibri"/>
                <w:b/>
                <w:bCs/>
                <w:color w:val="000000"/>
                <w:sz w:val="20"/>
                <w:szCs w:val="20"/>
                <w:lang w:val="en-IN" w:eastAsia="en-IN"/>
              </w:rPr>
            </w:pPr>
            <w:r w:rsidRPr="00713432">
              <w:rPr>
                <w:rFonts w:ascii="Cambria" w:hAnsi="Cambria" w:cs="Calibri"/>
                <w:b/>
                <w:bCs/>
                <w:color w:val="000000"/>
                <w:sz w:val="20"/>
                <w:szCs w:val="20"/>
                <w:lang w:val="en-IN" w:eastAsia="en-IN"/>
              </w:rPr>
              <w:t xml:space="preserve">Rejected Plastic Drum 200 </w:t>
            </w:r>
            <w:proofErr w:type="spellStart"/>
            <w:r w:rsidRPr="00713432">
              <w:rPr>
                <w:rFonts w:ascii="Cambria" w:hAnsi="Cambria" w:cs="Calibri"/>
                <w:b/>
                <w:bCs/>
                <w:color w:val="000000"/>
                <w:sz w:val="20"/>
                <w:szCs w:val="20"/>
                <w:lang w:val="en-IN" w:eastAsia="en-IN"/>
              </w:rPr>
              <w:t>Ltr</w:t>
            </w:r>
            <w:proofErr w:type="spellEnd"/>
            <w:r w:rsidRPr="00713432">
              <w:rPr>
                <w:rFonts w:ascii="Cambria" w:hAnsi="Cambria" w:cs="Calibri"/>
                <w:b/>
                <w:bCs/>
                <w:color w:val="000000"/>
                <w:sz w:val="20"/>
                <w:szCs w:val="20"/>
                <w:lang w:val="en-IN" w:eastAsia="en-IN"/>
              </w:rPr>
              <w:t xml:space="preserve">. As is Where is basis. </w:t>
            </w:r>
            <w:r>
              <w:rPr>
                <w:rFonts w:ascii="Cambria" w:hAnsi="Cambria" w:cs="Calibri"/>
                <w:b/>
                <w:bCs/>
                <w:color w:val="000000"/>
                <w:sz w:val="20"/>
                <w:szCs w:val="20"/>
                <w:lang w:val="en-IN" w:eastAsia="en-IN"/>
              </w:rPr>
              <w:t xml:space="preserve">Loading </w:t>
            </w:r>
            <w:r w:rsidRPr="00A25D39">
              <w:rPr>
                <w:rFonts w:ascii="Cambria" w:hAnsi="Cambria" w:cs="Calibri"/>
                <w:b/>
                <w:bCs/>
                <w:color w:val="000000"/>
                <w:sz w:val="20"/>
                <w:szCs w:val="20"/>
                <w:lang w:val="en-IN" w:eastAsia="en-IN"/>
              </w:rPr>
              <w:t>Type vehicle</w:t>
            </w:r>
            <w:r>
              <w:rPr>
                <w:rFonts w:ascii="Cambria" w:hAnsi="Cambria" w:cs="Calibri"/>
                <w:b/>
                <w:bCs/>
                <w:color w:val="000000"/>
                <w:sz w:val="20"/>
                <w:szCs w:val="20"/>
                <w:lang w:val="en-IN" w:eastAsia="en-IN"/>
              </w:rPr>
              <w:t xml:space="preserve">: </w:t>
            </w:r>
            <w:r w:rsidRPr="00A25D39">
              <w:rPr>
                <w:rFonts w:ascii="Cambria" w:hAnsi="Cambria" w:cs="Calibri"/>
                <w:b/>
                <w:bCs/>
                <w:color w:val="000000"/>
                <w:sz w:val="20"/>
                <w:szCs w:val="20"/>
                <w:lang w:val="en-IN" w:eastAsia="en-IN"/>
              </w:rPr>
              <w:t xml:space="preserve">407LPT </w:t>
            </w:r>
            <w:r w:rsidRPr="00713432">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sidRPr="00713432">
              <w:rPr>
                <w:rFonts w:ascii="Cambria" w:hAnsi="Cambria" w:cs="Calibri"/>
                <w:b/>
                <w:bCs/>
                <w:color w:val="000000"/>
                <w:sz w:val="20"/>
                <w:szCs w:val="20"/>
                <w:lang w:val="en-IN" w:eastAsia="en-IN"/>
              </w:rPr>
              <w:t>)</w:t>
            </w:r>
          </w:p>
          <w:p w:rsidR="00EE5373"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Stock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 </w:t>
            </w:r>
            <w:r w:rsidR="004B0C2D">
              <w:rPr>
                <w:rFonts w:ascii="Cambria" w:hAnsi="Cambria" w:cs="Calibri"/>
                <w:b/>
                <w:bCs/>
                <w:color w:val="000000"/>
                <w:sz w:val="20"/>
                <w:szCs w:val="20"/>
                <w:lang w:val="en-IN" w:eastAsia="en-IN"/>
              </w:rPr>
              <w:t>40</w:t>
            </w:r>
            <w:r>
              <w:rPr>
                <w:rFonts w:ascii="Cambria" w:hAnsi="Cambria" w:cs="Calibri"/>
                <w:b/>
                <w:bCs/>
                <w:color w:val="000000"/>
                <w:sz w:val="20"/>
                <w:szCs w:val="20"/>
                <w:lang w:val="en-IN" w:eastAsia="en-IN"/>
              </w:rPr>
              <w:t xml:space="preserve">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w:t>
            </w:r>
          </w:p>
          <w:p w:rsidR="00EE5373" w:rsidRPr="00887F98" w:rsidRDefault="00EE5373" w:rsidP="00AA2D72">
            <w:pPr>
              <w:rPr>
                <w:rFonts w:ascii="Cambria" w:hAnsi="Cambria" w:cs="Calibri"/>
                <w:b/>
                <w:bCs/>
                <w:color w:val="000000"/>
                <w:sz w:val="20"/>
                <w:szCs w:val="20"/>
                <w:lang w:val="en-IN" w:eastAsia="en-IN"/>
              </w:rPr>
            </w:pPr>
            <w:r w:rsidRPr="00887F98">
              <w:rPr>
                <w:rFonts w:ascii="Cambria" w:hAnsi="Cambria" w:cs="Calibri"/>
                <w:b/>
                <w:bCs/>
                <w:color w:val="000000"/>
                <w:sz w:val="20"/>
                <w:szCs w:val="20"/>
                <w:lang w:val="en-IN" w:eastAsia="en-IN"/>
              </w:rPr>
              <w:t xml:space="preserve">Arising </w:t>
            </w:r>
            <w:proofErr w:type="spellStart"/>
            <w:r w:rsidRPr="00887F98">
              <w:rPr>
                <w:rFonts w:ascii="Cambria" w:hAnsi="Cambria" w:cs="Calibri"/>
                <w:b/>
                <w:bCs/>
                <w:color w:val="000000"/>
                <w:sz w:val="20"/>
                <w:szCs w:val="20"/>
                <w:lang w:val="en-IN" w:eastAsia="en-IN"/>
              </w:rPr>
              <w:t>Qty</w:t>
            </w:r>
            <w:proofErr w:type="spellEnd"/>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w:t>
            </w:r>
            <w:r w:rsidRPr="00887F98">
              <w:rPr>
                <w:rFonts w:ascii="Cambria" w:hAnsi="Cambria" w:cs="Calibri"/>
                <w:b/>
                <w:bCs/>
                <w:color w:val="000000"/>
                <w:sz w:val="20"/>
                <w:szCs w:val="20"/>
                <w:lang w:val="en-IN" w:eastAsia="en-IN"/>
              </w:rPr>
              <w:t xml:space="preserve"> </w:t>
            </w:r>
            <w:r>
              <w:rPr>
                <w:rFonts w:ascii="Cambria" w:hAnsi="Cambria" w:cs="Calibri"/>
                <w:b/>
                <w:bCs/>
                <w:color w:val="000000"/>
                <w:sz w:val="20"/>
                <w:szCs w:val="20"/>
                <w:lang w:val="en-IN" w:eastAsia="en-IN"/>
              </w:rPr>
              <w:t xml:space="preserve">48 </w:t>
            </w:r>
            <w:proofErr w:type="spellStart"/>
            <w:r>
              <w:rPr>
                <w:rFonts w:ascii="Cambria" w:hAnsi="Cambria" w:cs="Calibri"/>
                <w:b/>
                <w:bCs/>
                <w:color w:val="000000"/>
                <w:sz w:val="20"/>
                <w:szCs w:val="20"/>
                <w:lang w:val="en-IN" w:eastAsia="en-IN"/>
              </w:rPr>
              <w:t>nos</w:t>
            </w:r>
            <w:proofErr w:type="spellEnd"/>
            <w:r w:rsidRPr="00887F98">
              <w:rPr>
                <w:rFonts w:ascii="Cambria" w:hAnsi="Cambria" w:cs="Calibri"/>
                <w:b/>
                <w:bCs/>
                <w:color w:val="000000"/>
                <w:sz w:val="20"/>
                <w:szCs w:val="20"/>
                <w:lang w:val="en-IN" w:eastAsia="en-IN"/>
              </w:rPr>
              <w:t xml:space="preserve"> / Per Month                                                                                       </w:t>
            </w:r>
            <w:r w:rsidRPr="009E0356">
              <w:rPr>
                <w:rFonts w:ascii="Cambria" w:hAnsi="Cambria" w:cs="Calibri"/>
                <w:b/>
                <w:bCs/>
                <w:color w:val="FF0000"/>
                <w:sz w:val="20"/>
                <w:szCs w:val="20"/>
                <w:lang w:val="en-IN" w:eastAsia="en-IN"/>
              </w:rPr>
              <w:t>AFTER SATISFACTORY COMPLETION OF LIFTING THE EMD WILL BE REFUNED.</w:t>
            </w:r>
            <w:r>
              <w:rPr>
                <w:rFonts w:ascii="Cambria" w:hAnsi="Cambria" w:cs="Calibri"/>
                <w:b/>
                <w:bCs/>
                <w:color w:val="000000"/>
                <w:sz w:val="20"/>
                <w:szCs w:val="20"/>
                <w:lang w:val="en-IN" w:eastAsia="en-IN"/>
              </w:rPr>
              <w:t xml:space="preserve"> </w:t>
            </w:r>
            <w:r w:rsidRPr="004E4B04">
              <w:rPr>
                <w:rFonts w:ascii="Cambria" w:hAnsi="Cambria" w:cs="Calibri"/>
                <w:b/>
                <w:bCs/>
                <w:color w:val="0000FF"/>
                <w:sz w:val="20"/>
                <w:szCs w:val="20"/>
                <w:lang w:val="en-IN" w:eastAsia="en-IN"/>
              </w:rPr>
              <w:t>Whenever stock increase to 1 vehicle materials to be lifted within 3 days of prior information</w:t>
            </w:r>
            <w:r>
              <w:rPr>
                <w:rFonts w:ascii="Cambria" w:hAnsi="Cambria" w:cs="Calibri"/>
                <w:b/>
                <w:bCs/>
                <w:color w:val="FF0000"/>
                <w:sz w:val="20"/>
                <w:szCs w:val="20"/>
                <w:lang w:val="en-IN" w:eastAsia="en-IN"/>
              </w:rPr>
              <w:t xml:space="preserve">. </w:t>
            </w:r>
            <w:r>
              <w:rPr>
                <w:rFonts w:ascii="Cambria" w:hAnsi="Cambria" w:cs="Calibri"/>
                <w:b/>
                <w:bCs/>
                <w:color w:val="FF0000"/>
                <w:sz w:val="20"/>
                <w:szCs w:val="20"/>
                <w:highlight w:val="yellow"/>
                <w:lang w:val="en-IN" w:eastAsia="en-IN"/>
              </w:rPr>
              <w:t>O</w:t>
            </w:r>
            <w:r w:rsidRPr="00521BC8">
              <w:rPr>
                <w:rFonts w:ascii="Cambria" w:hAnsi="Cambria" w:cs="Calibri"/>
                <w:b/>
                <w:bCs/>
                <w:color w:val="FF0000"/>
                <w:sz w:val="20"/>
                <w:szCs w:val="20"/>
                <w:highlight w:val="yellow"/>
                <w:lang w:val="en-IN" w:eastAsia="en-IN"/>
              </w:rPr>
              <w:t>nly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ed parties who have valid authori</w:t>
            </w:r>
            <w:r>
              <w:rPr>
                <w:rFonts w:ascii="Cambria" w:hAnsi="Cambria" w:cs="Calibri"/>
                <w:b/>
                <w:bCs/>
                <w:color w:val="FF0000"/>
                <w:sz w:val="20"/>
                <w:szCs w:val="20"/>
                <w:highlight w:val="yellow"/>
                <w:lang w:val="en-IN" w:eastAsia="en-IN"/>
              </w:rPr>
              <w:t>z</w:t>
            </w:r>
            <w:r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Pr="00CE1054">
              <w:rPr>
                <w:rFonts w:ascii="Cambria" w:hAnsi="Cambria" w:cs="Calibri"/>
                <w:b/>
                <w:bCs/>
                <w:color w:val="FF0000"/>
                <w:sz w:val="20"/>
                <w:szCs w:val="20"/>
                <w:highlight w:val="yellow"/>
                <w:lang w:val="en-IN" w:eastAsia="en-IN"/>
              </w:rPr>
              <w:t xml:space="preserve">hazardous </w:t>
            </w:r>
            <w:r w:rsidRPr="00521BC8">
              <w:rPr>
                <w:rFonts w:ascii="Cambria" w:hAnsi="Cambria" w:cs="Calibri"/>
                <w:b/>
                <w:bCs/>
                <w:color w:val="FF0000"/>
                <w:sz w:val="20"/>
                <w:szCs w:val="20"/>
                <w:highlight w:val="yellow"/>
                <w:lang w:val="en-IN" w:eastAsia="en-IN"/>
              </w:rPr>
              <w:t xml:space="preserve">and other </w:t>
            </w:r>
            <w:r w:rsidRPr="00B73FA2">
              <w:rPr>
                <w:rFonts w:ascii="Cambria" w:hAnsi="Cambria" w:cs="Calibri"/>
                <w:b/>
                <w:bCs/>
                <w:color w:val="FF0000"/>
                <w:sz w:val="20"/>
                <w:szCs w:val="20"/>
                <w:highlight w:val="yellow"/>
                <w:lang w:val="en-IN" w:eastAsia="en-IN"/>
              </w:rPr>
              <w:t>waste rule</w:t>
            </w:r>
          </w:p>
        </w:tc>
        <w:tc>
          <w:tcPr>
            <w:tcW w:w="810" w:type="dxa"/>
            <w:tcBorders>
              <w:top w:val="nil"/>
              <w:left w:val="single" w:sz="4" w:space="0" w:color="auto"/>
              <w:bottom w:val="single" w:sz="8" w:space="0" w:color="auto"/>
              <w:right w:val="single" w:sz="8" w:space="0" w:color="auto"/>
            </w:tcBorders>
            <w:shd w:val="clear" w:color="auto" w:fill="auto"/>
            <w:vAlign w:val="center"/>
          </w:tcPr>
          <w:p w:rsidR="00EE5373" w:rsidRDefault="004B0C2D"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40</w:t>
            </w:r>
          </w:p>
        </w:tc>
        <w:tc>
          <w:tcPr>
            <w:tcW w:w="900" w:type="dxa"/>
            <w:tcBorders>
              <w:top w:val="nil"/>
              <w:left w:val="nil"/>
              <w:bottom w:val="single" w:sz="8" w:space="0" w:color="auto"/>
              <w:right w:val="single" w:sz="8" w:space="0" w:color="auto"/>
            </w:tcBorders>
            <w:shd w:val="clear" w:color="auto" w:fill="auto"/>
            <w:noWrap/>
            <w:vAlign w:val="center"/>
          </w:tcPr>
          <w:p w:rsidR="00EE5373" w:rsidRPr="00085E15" w:rsidRDefault="00EE5373" w:rsidP="00AA2D72">
            <w:pPr>
              <w:jc w:val="center"/>
              <w:rPr>
                <w:rFonts w:ascii="Cambria" w:hAnsi="Cambria"/>
                <w:b/>
                <w:bCs/>
                <w:sz w:val="20"/>
                <w:szCs w:val="20"/>
                <w:highlight w:val="yellow"/>
                <w:lang w:val="en-IN"/>
              </w:rPr>
            </w:pPr>
            <w:r>
              <w:rPr>
                <w:rFonts w:ascii="Cambria" w:hAnsi="Cambria"/>
                <w:b/>
                <w:bCs/>
                <w:sz w:val="20"/>
                <w:szCs w:val="20"/>
                <w:lang w:val="en-IN"/>
              </w:rPr>
              <w:t>144</w:t>
            </w:r>
          </w:p>
        </w:tc>
        <w:tc>
          <w:tcPr>
            <w:tcW w:w="732" w:type="dxa"/>
            <w:tcBorders>
              <w:top w:val="nil"/>
              <w:left w:val="nil"/>
              <w:bottom w:val="single" w:sz="8" w:space="0" w:color="auto"/>
              <w:right w:val="single" w:sz="8" w:space="0" w:color="auto"/>
            </w:tcBorders>
            <w:shd w:val="clear" w:color="auto" w:fill="auto"/>
            <w:noWrap/>
            <w:vAlign w:val="center"/>
          </w:tcPr>
          <w:p w:rsidR="00EE5373" w:rsidRPr="008B3C39" w:rsidRDefault="00EE5373" w:rsidP="00AA2D72">
            <w:pPr>
              <w:jc w:val="center"/>
              <w:rPr>
                <w:rFonts w:ascii="Cambria" w:hAnsi="Cambria" w:cs="Arial"/>
                <w:b/>
                <w:bCs/>
                <w:color w:val="000000" w:themeColor="text1"/>
                <w:sz w:val="20"/>
                <w:szCs w:val="20"/>
              </w:rPr>
            </w:pPr>
            <w:proofErr w:type="spellStart"/>
            <w:r>
              <w:rPr>
                <w:rFonts w:ascii="Cambria" w:hAnsi="Cambria" w:cs="Arial"/>
                <w:b/>
                <w:bCs/>
                <w:color w:val="000000" w:themeColor="text1"/>
                <w:sz w:val="20"/>
                <w:szCs w:val="20"/>
              </w:rPr>
              <w:t>Nos</w:t>
            </w:r>
            <w:proofErr w:type="spellEnd"/>
          </w:p>
        </w:tc>
        <w:tc>
          <w:tcPr>
            <w:tcW w:w="605" w:type="dxa"/>
            <w:tcBorders>
              <w:top w:val="nil"/>
              <w:left w:val="nil"/>
              <w:bottom w:val="single" w:sz="8" w:space="0" w:color="auto"/>
              <w:right w:val="single" w:sz="8" w:space="0" w:color="auto"/>
            </w:tcBorders>
            <w:shd w:val="clear" w:color="000000" w:fill="FFFFFF"/>
            <w:vAlign w:val="center"/>
          </w:tcPr>
          <w:p w:rsidR="00EE5373" w:rsidRPr="00CC6BDB" w:rsidRDefault="00EE5373"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EE5373" w:rsidRPr="00CC6BDB" w:rsidRDefault="00EE5373"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EE5373" w:rsidRDefault="00EE5373" w:rsidP="00AA2D7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134" w:type="dxa"/>
            <w:tcBorders>
              <w:top w:val="nil"/>
              <w:left w:val="nil"/>
              <w:bottom w:val="single" w:sz="8" w:space="0" w:color="auto"/>
              <w:right w:val="single" w:sz="8" w:space="0" w:color="auto"/>
            </w:tcBorders>
            <w:shd w:val="clear" w:color="000000" w:fill="FFFFFF"/>
            <w:vAlign w:val="center"/>
          </w:tcPr>
          <w:p w:rsidR="00EE5373" w:rsidRPr="008575E5" w:rsidRDefault="00EE5373"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EE5373" w:rsidRPr="00E45F59" w:rsidRDefault="00EE5373"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47547" w:rsidRPr="000918AB" w:rsidTr="00BB7923">
        <w:trPr>
          <w:trHeight w:val="259"/>
        </w:trPr>
        <w:tc>
          <w:tcPr>
            <w:tcW w:w="760" w:type="dxa"/>
            <w:tcBorders>
              <w:top w:val="nil"/>
              <w:left w:val="single" w:sz="8" w:space="0" w:color="auto"/>
              <w:bottom w:val="single" w:sz="8" w:space="0" w:color="auto"/>
              <w:right w:val="single" w:sz="8" w:space="0" w:color="auto"/>
            </w:tcBorders>
            <w:shd w:val="clear" w:color="auto" w:fill="auto"/>
            <w:noWrap/>
            <w:vAlign w:val="center"/>
          </w:tcPr>
          <w:p w:rsidR="00347547" w:rsidRDefault="00347547" w:rsidP="00A16C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7</w:t>
            </w:r>
          </w:p>
        </w:tc>
        <w:tc>
          <w:tcPr>
            <w:tcW w:w="845" w:type="dxa"/>
            <w:tcBorders>
              <w:top w:val="nil"/>
              <w:left w:val="nil"/>
              <w:bottom w:val="single" w:sz="8" w:space="0" w:color="auto"/>
              <w:right w:val="single" w:sz="8" w:space="0" w:color="auto"/>
            </w:tcBorders>
            <w:shd w:val="clear" w:color="auto" w:fill="auto"/>
            <w:noWrap/>
            <w:vAlign w:val="center"/>
          </w:tcPr>
          <w:p w:rsidR="00347547" w:rsidRPr="000918AB" w:rsidRDefault="00347547" w:rsidP="00A16C41">
            <w:pPr>
              <w:jc w:val="center"/>
              <w:rPr>
                <w:rFonts w:ascii="Cambria" w:hAnsi="Cambria" w:cs="Calibri"/>
                <w:b/>
                <w:bCs/>
                <w:color w:val="000000"/>
                <w:sz w:val="18"/>
                <w:szCs w:val="18"/>
                <w:lang w:val="en-IN" w:eastAsia="en-IN"/>
              </w:rPr>
            </w:pPr>
          </w:p>
        </w:tc>
        <w:tc>
          <w:tcPr>
            <w:tcW w:w="1012" w:type="dxa"/>
            <w:tcBorders>
              <w:top w:val="nil"/>
              <w:left w:val="nil"/>
              <w:bottom w:val="single" w:sz="8" w:space="0" w:color="auto"/>
              <w:right w:val="single" w:sz="8" w:space="0" w:color="auto"/>
            </w:tcBorders>
            <w:shd w:val="clear" w:color="auto" w:fill="auto"/>
            <w:vAlign w:val="center"/>
          </w:tcPr>
          <w:p w:rsidR="00347547" w:rsidRPr="00027CC2" w:rsidRDefault="00347547" w:rsidP="00530388">
            <w:pPr>
              <w:jc w:val="center"/>
              <w:rPr>
                <w:rFonts w:ascii="Cambria" w:hAnsi="Cambria"/>
                <w:b/>
                <w:bCs/>
                <w:color w:val="000000"/>
                <w:sz w:val="18"/>
                <w:szCs w:val="18"/>
                <w:shd w:val="clear" w:color="auto" w:fill="FFFFFF"/>
              </w:rPr>
            </w:pPr>
            <w:r w:rsidRPr="00BC5257">
              <w:rPr>
                <w:rFonts w:ascii="Cambria" w:hAnsi="Cambria"/>
                <w:b/>
                <w:bCs/>
                <w:sz w:val="18"/>
                <w:szCs w:val="18"/>
              </w:rPr>
              <w:t xml:space="preserve">Ram </w:t>
            </w:r>
            <w:proofErr w:type="spellStart"/>
            <w:r w:rsidRPr="00BC5257">
              <w:rPr>
                <w:rFonts w:ascii="Cambria" w:hAnsi="Cambria"/>
                <w:b/>
                <w:bCs/>
                <w:sz w:val="18"/>
                <w:szCs w:val="18"/>
              </w:rPr>
              <w:t>Mandir</w:t>
            </w:r>
            <w:proofErr w:type="spellEnd"/>
            <w:r w:rsidRPr="00BC5257">
              <w:rPr>
                <w:rFonts w:ascii="Cambria" w:hAnsi="Cambria"/>
                <w:b/>
                <w:bCs/>
                <w:sz w:val="18"/>
                <w:szCs w:val="18"/>
              </w:rPr>
              <w:t xml:space="preserve"> yard</w:t>
            </w:r>
            <w:r>
              <w:rPr>
                <w:rFonts w:ascii="Cambria" w:hAnsi="Cambria"/>
                <w:b/>
                <w:bCs/>
                <w:sz w:val="18"/>
                <w:szCs w:val="18"/>
              </w:rPr>
              <w:t>, JSR</w:t>
            </w:r>
          </w:p>
        </w:tc>
        <w:tc>
          <w:tcPr>
            <w:tcW w:w="1468" w:type="dxa"/>
            <w:tcBorders>
              <w:top w:val="nil"/>
              <w:left w:val="nil"/>
              <w:bottom w:val="single" w:sz="8" w:space="0" w:color="auto"/>
              <w:right w:val="single" w:sz="8" w:space="0" w:color="auto"/>
            </w:tcBorders>
            <w:shd w:val="clear" w:color="auto" w:fill="auto"/>
            <w:noWrap/>
            <w:vAlign w:val="center"/>
          </w:tcPr>
          <w:p w:rsidR="00347547" w:rsidRPr="00700502" w:rsidRDefault="006A0108">
            <w:pPr>
              <w:jc w:val="center"/>
              <w:rPr>
                <w:rFonts w:ascii="Cambria" w:hAnsi="Cambria" w:cs="Calibri"/>
                <w:b/>
                <w:bCs/>
                <w:color w:val="0000FF"/>
                <w:sz w:val="20"/>
                <w:szCs w:val="20"/>
                <w:lang w:val="en-IN" w:eastAsia="en-IN"/>
              </w:rPr>
            </w:pPr>
            <w:r w:rsidRPr="006A0108">
              <w:rPr>
                <w:rFonts w:ascii="Cambria" w:hAnsi="Cambria" w:cs="Calibri"/>
                <w:b/>
                <w:bCs/>
                <w:color w:val="0000FF"/>
                <w:sz w:val="20"/>
                <w:szCs w:val="20"/>
                <w:lang w:val="en-IN" w:eastAsia="en-IN"/>
              </w:rPr>
              <w:t>RYTPL10226</w:t>
            </w:r>
          </w:p>
        </w:tc>
        <w:tc>
          <w:tcPr>
            <w:tcW w:w="1175" w:type="dxa"/>
            <w:tcBorders>
              <w:top w:val="nil"/>
              <w:left w:val="nil"/>
              <w:bottom w:val="single" w:sz="8" w:space="0" w:color="auto"/>
              <w:right w:val="single" w:sz="8" w:space="0" w:color="auto"/>
            </w:tcBorders>
            <w:shd w:val="clear" w:color="auto" w:fill="auto"/>
            <w:noWrap/>
            <w:vAlign w:val="center"/>
          </w:tcPr>
          <w:p w:rsidR="00347547" w:rsidRPr="003000AC" w:rsidRDefault="00347547" w:rsidP="00AA2D72">
            <w:pPr>
              <w:jc w:val="center"/>
              <w:rPr>
                <w:rFonts w:ascii="Cambria" w:hAnsi="Cambria" w:cs="Calibri"/>
                <w:b/>
                <w:bCs/>
                <w:color w:val="000000"/>
                <w:sz w:val="18"/>
                <w:szCs w:val="18"/>
                <w:lang w:val="en-IN" w:eastAsia="en-IN"/>
              </w:rPr>
            </w:pPr>
            <w:r w:rsidRPr="0083302C">
              <w:rPr>
                <w:rFonts w:ascii="Cambria" w:hAnsi="Cambria"/>
                <w:b/>
                <w:bCs/>
                <w:sz w:val="18"/>
                <w:szCs w:val="18"/>
              </w:rPr>
              <w:t>140003711</w:t>
            </w:r>
          </w:p>
        </w:tc>
        <w:tc>
          <w:tcPr>
            <w:tcW w:w="2765" w:type="dxa"/>
            <w:tcBorders>
              <w:top w:val="nil"/>
              <w:left w:val="nil"/>
              <w:bottom w:val="single" w:sz="8" w:space="0" w:color="auto"/>
              <w:right w:val="single" w:sz="4" w:space="0" w:color="auto"/>
            </w:tcBorders>
            <w:shd w:val="clear" w:color="auto" w:fill="auto"/>
            <w:vAlign w:val="center"/>
          </w:tcPr>
          <w:p w:rsidR="00347547" w:rsidRDefault="00347547" w:rsidP="00AA2D72">
            <w:pPr>
              <w:rPr>
                <w:rFonts w:ascii="Cambria" w:hAnsi="Cambria" w:cs="Calibri"/>
                <w:b/>
                <w:bCs/>
                <w:color w:val="000000"/>
                <w:sz w:val="20"/>
                <w:szCs w:val="20"/>
                <w:lang w:val="en-IN" w:eastAsia="en-IN"/>
              </w:rPr>
            </w:pPr>
            <w:proofErr w:type="spellStart"/>
            <w:r w:rsidRPr="00B84672">
              <w:rPr>
                <w:rFonts w:ascii="Cambria" w:hAnsi="Cambria" w:cs="Calibri"/>
                <w:b/>
                <w:bCs/>
                <w:color w:val="000000"/>
                <w:sz w:val="20"/>
                <w:szCs w:val="20"/>
                <w:lang w:val="en-IN" w:eastAsia="en-IN"/>
              </w:rPr>
              <w:t>Rej</w:t>
            </w:r>
            <w:proofErr w:type="spellEnd"/>
            <w:r w:rsidRPr="00B84672">
              <w:rPr>
                <w:rFonts w:ascii="Cambria" w:hAnsi="Cambria" w:cs="Calibri"/>
                <w:b/>
                <w:bCs/>
                <w:color w:val="000000"/>
                <w:sz w:val="20"/>
                <w:szCs w:val="20"/>
                <w:lang w:val="en-IN" w:eastAsia="en-IN"/>
              </w:rPr>
              <w:t xml:space="preserve"> Top lance attached MS Ref, as is where basis.</w:t>
            </w:r>
            <w:r>
              <w:rPr>
                <w:rFonts w:ascii="Calibri" w:hAnsi="Calibri" w:cs="Calibri"/>
                <w:b/>
                <w:bCs/>
                <w:color w:val="000000"/>
              </w:rPr>
              <w:t xml:space="preserve"> </w:t>
            </w:r>
            <w:r w:rsidRPr="00882976">
              <w:rPr>
                <w:rFonts w:ascii="Cambria" w:hAnsi="Cambria" w:cs="Calibri"/>
                <w:b/>
                <w:bCs/>
                <w:color w:val="000000"/>
                <w:sz w:val="20"/>
                <w:szCs w:val="20"/>
                <w:lang w:val="en-IN" w:eastAsia="en-IN"/>
              </w:rPr>
              <w:t xml:space="preserve">Loading by CRANE, Loading Vehicle: </w:t>
            </w:r>
            <w:r>
              <w:rPr>
                <w:rFonts w:ascii="Cambria" w:hAnsi="Cambria" w:cs="Calibri"/>
                <w:b/>
                <w:bCs/>
                <w:color w:val="000000"/>
                <w:sz w:val="20"/>
                <w:szCs w:val="20"/>
                <w:lang w:val="en-IN" w:eastAsia="en-IN"/>
              </w:rPr>
              <w:t>Traile</w:t>
            </w:r>
            <w:r w:rsidRPr="000E1597">
              <w:rPr>
                <w:rFonts w:ascii="Cambria" w:hAnsi="Cambria" w:cs="Calibri"/>
                <w:b/>
                <w:bCs/>
                <w:color w:val="000000"/>
                <w:sz w:val="20"/>
                <w:szCs w:val="20"/>
                <w:lang w:val="en-IN" w:eastAsia="en-IN"/>
              </w:rPr>
              <w:t>r</w:t>
            </w:r>
            <w:r>
              <w:rPr>
                <w:rFonts w:ascii="Cambria" w:hAnsi="Cambria" w:cs="Calibri"/>
                <w:b/>
                <w:bCs/>
                <w:color w:val="000000"/>
                <w:sz w:val="20"/>
                <w:szCs w:val="20"/>
                <w:lang w:val="en-IN" w:eastAsia="en-IN"/>
              </w:rPr>
              <w:t>.(</w:t>
            </w:r>
            <w:r w:rsidRPr="001C3279">
              <w:rPr>
                <w:rFonts w:ascii="Cambria" w:hAnsi="Cambria" w:cs="Calibri"/>
                <w:b/>
                <w:bCs/>
                <w:color w:val="0000FF"/>
                <w:sz w:val="20"/>
                <w:szCs w:val="20"/>
                <w:lang w:val="en-IN" w:eastAsia="en-IN"/>
              </w:rPr>
              <w:t xml:space="preserve">ARISING FOR THE MONTHS OF </w:t>
            </w:r>
            <w:r w:rsidR="007C788B">
              <w:rPr>
                <w:rFonts w:ascii="Cambria" w:hAnsi="Cambria" w:cs="Calibri"/>
                <w:b/>
                <w:bCs/>
                <w:color w:val="0000FF"/>
                <w:sz w:val="20"/>
                <w:szCs w:val="20"/>
                <w:lang w:val="en-IN" w:eastAsia="en-IN"/>
              </w:rPr>
              <w:t>FEB-26 TO APR-26</w:t>
            </w:r>
            <w:r w:rsidRPr="00571011">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r w:rsidRPr="00AE4675">
              <w:rPr>
                <w:rFonts w:ascii="Cambria" w:hAnsi="Cambria" w:cs="Calibri"/>
                <w:b/>
                <w:bCs/>
                <w:color w:val="000000"/>
                <w:sz w:val="20"/>
                <w:szCs w:val="20"/>
                <w:lang w:val="en-IN" w:eastAsia="en-IN"/>
              </w:rPr>
              <w:t>-</w:t>
            </w:r>
            <w:r>
              <w:rPr>
                <w:rFonts w:ascii="Cambria" w:hAnsi="Cambria" w:cs="Calibri"/>
                <w:b/>
                <w:bCs/>
                <w:color w:val="000000"/>
                <w:sz w:val="20"/>
                <w:szCs w:val="20"/>
                <w:lang w:val="en-IN" w:eastAsia="en-IN"/>
              </w:rPr>
              <w:t xml:space="preserve"> 5</w:t>
            </w:r>
            <w:r w:rsidRPr="00AE4675">
              <w:rPr>
                <w:rFonts w:ascii="Cambria" w:hAnsi="Cambria" w:cs="Calibri"/>
                <w:b/>
                <w:bCs/>
                <w:color w:val="000000"/>
                <w:sz w:val="20"/>
                <w:szCs w:val="20"/>
                <w:lang w:val="en-IN" w:eastAsia="en-IN"/>
              </w:rPr>
              <w:t xml:space="preserve"> MT</w:t>
            </w:r>
            <w:r>
              <w:rPr>
                <w:rFonts w:ascii="Cambria" w:hAnsi="Cambria" w:cs="Calibri"/>
                <w:b/>
                <w:bCs/>
                <w:color w:val="000000"/>
                <w:sz w:val="20"/>
                <w:szCs w:val="20"/>
                <w:lang w:val="en-IN" w:eastAsia="en-IN"/>
              </w:rPr>
              <w:t xml:space="preserve"> </w:t>
            </w:r>
          </w:p>
          <w:p w:rsidR="00347547" w:rsidRDefault="00347547" w:rsidP="00AA2D72">
            <w:pP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Arising </w:t>
            </w:r>
            <w:proofErr w:type="spellStart"/>
            <w:r>
              <w:rPr>
                <w:rFonts w:ascii="Cambria" w:hAnsi="Cambria" w:cs="Calibri"/>
                <w:b/>
                <w:bCs/>
                <w:color w:val="000000"/>
                <w:sz w:val="20"/>
                <w:szCs w:val="20"/>
                <w:lang w:val="en-IN" w:eastAsia="en-IN"/>
              </w:rPr>
              <w:t>Qty</w:t>
            </w:r>
            <w:proofErr w:type="spellEnd"/>
            <w:r>
              <w:rPr>
                <w:rFonts w:ascii="Cambria" w:hAnsi="Cambria" w:cs="Calibri"/>
                <w:b/>
                <w:bCs/>
                <w:color w:val="000000"/>
                <w:sz w:val="20"/>
                <w:szCs w:val="20"/>
                <w:lang w:val="en-IN" w:eastAsia="en-IN"/>
              </w:rPr>
              <w:t>- 50 MT</w:t>
            </w:r>
            <w:r w:rsidRPr="00A16C41">
              <w:rPr>
                <w:rFonts w:ascii="Cambria" w:hAnsi="Cambria" w:cs="Calibri"/>
                <w:b/>
                <w:bCs/>
                <w:color w:val="000000"/>
                <w:sz w:val="20"/>
                <w:szCs w:val="20"/>
                <w:lang w:val="en-IN" w:eastAsia="en-IN"/>
              </w:rPr>
              <w:t>/ Per Month</w:t>
            </w:r>
          </w:p>
          <w:p w:rsidR="00347547" w:rsidRPr="00887F98" w:rsidRDefault="00347547" w:rsidP="00BB7923">
            <w:pPr>
              <w:rPr>
                <w:rFonts w:ascii="Cambria" w:hAnsi="Cambria" w:cs="Calibri"/>
                <w:b/>
                <w:bCs/>
                <w:color w:val="000000"/>
                <w:sz w:val="20"/>
                <w:szCs w:val="20"/>
                <w:lang w:val="en-IN" w:eastAsia="en-IN"/>
              </w:rPr>
            </w:pPr>
            <w:r w:rsidRPr="00A860F2">
              <w:rPr>
                <w:rFonts w:ascii="Cambria" w:hAnsi="Cambria" w:cs="Calibri"/>
                <w:b/>
                <w:bCs/>
                <w:color w:val="FF0000"/>
                <w:sz w:val="20"/>
                <w:szCs w:val="20"/>
                <w:lang w:val="en-IN" w:eastAsia="en-IN"/>
              </w:rPr>
              <w:t xml:space="preserve">AFTER SATISFACTORY COMPLETION OF LIFTING THE EMD WILL BE REFUNED. </w:t>
            </w:r>
            <w:r w:rsidRPr="00634ACB">
              <w:rPr>
                <w:rFonts w:ascii="Cambria" w:hAnsi="Cambria" w:cs="Calibri"/>
                <w:b/>
                <w:bCs/>
                <w:color w:val="0000FF"/>
                <w:sz w:val="20"/>
                <w:szCs w:val="20"/>
                <w:lang w:val="en-IN" w:eastAsia="en-IN"/>
              </w:rPr>
              <w:t xml:space="preserve">Whenever stock increase to 1 vehicle materials to be lifted </w:t>
            </w:r>
            <w:r w:rsidR="00BB7923">
              <w:rPr>
                <w:rFonts w:ascii="Cambria" w:hAnsi="Cambria" w:cs="Calibri"/>
                <w:b/>
                <w:bCs/>
                <w:color w:val="0000FF"/>
                <w:sz w:val="20"/>
                <w:szCs w:val="20"/>
                <w:lang w:val="en-IN" w:eastAsia="en-IN"/>
              </w:rPr>
              <w:lastRenderedPageBreak/>
              <w:t>w</w:t>
            </w:r>
            <w:r w:rsidRPr="00634ACB">
              <w:rPr>
                <w:rFonts w:ascii="Cambria" w:hAnsi="Cambria" w:cs="Calibri"/>
                <w:b/>
                <w:bCs/>
                <w:color w:val="0000FF"/>
                <w:sz w:val="20"/>
                <w:szCs w:val="20"/>
                <w:lang w:val="en-IN" w:eastAsia="en-IN"/>
              </w:rPr>
              <w:t>ithin 3 days</w:t>
            </w:r>
          </w:p>
        </w:tc>
        <w:tc>
          <w:tcPr>
            <w:tcW w:w="810" w:type="dxa"/>
            <w:tcBorders>
              <w:top w:val="nil"/>
              <w:left w:val="single" w:sz="4" w:space="0" w:color="auto"/>
              <w:bottom w:val="single" w:sz="8" w:space="0" w:color="auto"/>
              <w:right w:val="single" w:sz="8" w:space="0" w:color="auto"/>
            </w:tcBorders>
            <w:shd w:val="clear" w:color="auto" w:fill="auto"/>
            <w:vAlign w:val="center"/>
          </w:tcPr>
          <w:p w:rsidR="00347547"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lastRenderedPageBreak/>
              <w:t>5</w:t>
            </w:r>
          </w:p>
        </w:tc>
        <w:tc>
          <w:tcPr>
            <w:tcW w:w="900" w:type="dxa"/>
            <w:tcBorders>
              <w:top w:val="nil"/>
              <w:left w:val="nil"/>
              <w:bottom w:val="single" w:sz="8" w:space="0" w:color="auto"/>
              <w:right w:val="single" w:sz="8" w:space="0" w:color="auto"/>
            </w:tcBorders>
            <w:shd w:val="clear" w:color="auto" w:fill="auto"/>
            <w:noWrap/>
            <w:vAlign w:val="center"/>
          </w:tcPr>
          <w:p w:rsidR="00347547" w:rsidRPr="00C0602A" w:rsidRDefault="00347547" w:rsidP="00AA2D72">
            <w:pPr>
              <w:jc w:val="center"/>
              <w:rPr>
                <w:rFonts w:ascii="Cambria" w:hAnsi="Cambria"/>
                <w:b/>
                <w:bCs/>
                <w:sz w:val="20"/>
                <w:szCs w:val="20"/>
                <w:lang w:val="en-IN"/>
              </w:rPr>
            </w:pPr>
            <w:r>
              <w:rPr>
                <w:rFonts w:ascii="Cambria" w:hAnsi="Cambria"/>
                <w:b/>
                <w:bCs/>
                <w:sz w:val="20"/>
                <w:szCs w:val="20"/>
                <w:lang w:val="en-IN"/>
              </w:rPr>
              <w:t>150</w:t>
            </w:r>
          </w:p>
        </w:tc>
        <w:tc>
          <w:tcPr>
            <w:tcW w:w="732" w:type="dxa"/>
            <w:tcBorders>
              <w:top w:val="nil"/>
              <w:left w:val="nil"/>
              <w:bottom w:val="single" w:sz="8" w:space="0" w:color="auto"/>
              <w:right w:val="single" w:sz="8" w:space="0" w:color="auto"/>
            </w:tcBorders>
            <w:shd w:val="clear" w:color="auto" w:fill="auto"/>
            <w:noWrap/>
            <w:vAlign w:val="center"/>
          </w:tcPr>
          <w:p w:rsidR="00347547" w:rsidRPr="008B3C39" w:rsidRDefault="00347547" w:rsidP="00AA2D72">
            <w:pPr>
              <w:jc w:val="center"/>
              <w:rPr>
                <w:rFonts w:ascii="Cambria" w:hAnsi="Cambria" w:cs="Arial"/>
                <w:b/>
                <w:bCs/>
                <w:color w:val="000000" w:themeColor="text1"/>
                <w:sz w:val="20"/>
                <w:szCs w:val="20"/>
              </w:rPr>
            </w:pPr>
            <w:r>
              <w:rPr>
                <w:rFonts w:ascii="Cambria" w:hAnsi="Cambria" w:cs="Arial"/>
                <w:b/>
                <w:bCs/>
                <w:color w:val="000000" w:themeColor="text1"/>
                <w:sz w:val="20"/>
                <w:szCs w:val="20"/>
              </w:rPr>
              <w:t>MT</w:t>
            </w:r>
          </w:p>
        </w:tc>
        <w:tc>
          <w:tcPr>
            <w:tcW w:w="605"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8%</w:t>
            </w:r>
          </w:p>
        </w:tc>
        <w:tc>
          <w:tcPr>
            <w:tcW w:w="567" w:type="dxa"/>
            <w:tcBorders>
              <w:top w:val="nil"/>
              <w:left w:val="nil"/>
              <w:bottom w:val="single" w:sz="8" w:space="0" w:color="auto"/>
              <w:right w:val="single" w:sz="8" w:space="0" w:color="auto"/>
            </w:tcBorders>
            <w:shd w:val="clear" w:color="000000" w:fill="FFFFFF"/>
            <w:vAlign w:val="center"/>
          </w:tcPr>
          <w:p w:rsidR="00347547" w:rsidRPr="00CC6BDB" w:rsidRDefault="00347547" w:rsidP="00AA2D72">
            <w:pPr>
              <w:jc w:val="center"/>
              <w:rPr>
                <w:rFonts w:ascii="Cambria" w:hAnsi="Cambria" w:cs="Calibri"/>
                <w:b/>
                <w:bCs/>
                <w:color w:val="000000"/>
                <w:sz w:val="18"/>
                <w:szCs w:val="18"/>
              </w:rPr>
            </w:pPr>
            <w:r w:rsidRPr="00CC6BDB">
              <w:rPr>
                <w:rFonts w:ascii="Cambria" w:hAnsi="Cambria" w:cs="Calibri"/>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tcPr>
          <w:p w:rsidR="00347547" w:rsidRDefault="00347547" w:rsidP="00AA2D72">
            <w:pPr>
              <w:jc w:val="center"/>
              <w:rPr>
                <w:rFonts w:ascii="Cambria" w:hAnsi="Cambria" w:cs="Calibri"/>
                <w:b/>
                <w:bCs/>
                <w:color w:val="000000"/>
                <w:sz w:val="18"/>
                <w:szCs w:val="18"/>
              </w:rPr>
            </w:pPr>
            <w:r>
              <w:rPr>
                <w:rFonts w:ascii="Cambria" w:hAnsi="Cambria" w:cs="Calibri"/>
                <w:b/>
                <w:bCs/>
                <w:color w:val="0D0D0D"/>
                <w:sz w:val="18"/>
                <w:szCs w:val="18"/>
              </w:rPr>
              <w:t>Rs.150/- Per MT</w:t>
            </w:r>
          </w:p>
        </w:tc>
        <w:tc>
          <w:tcPr>
            <w:tcW w:w="1134" w:type="dxa"/>
            <w:tcBorders>
              <w:top w:val="nil"/>
              <w:left w:val="nil"/>
              <w:bottom w:val="single" w:sz="8" w:space="0" w:color="auto"/>
              <w:right w:val="single" w:sz="8" w:space="0" w:color="auto"/>
            </w:tcBorders>
            <w:shd w:val="clear" w:color="000000" w:fill="FFFFFF"/>
            <w:vAlign w:val="center"/>
          </w:tcPr>
          <w:p w:rsidR="00347547" w:rsidRPr="008575E5" w:rsidRDefault="00347547" w:rsidP="00AA2D72">
            <w:pPr>
              <w:jc w:val="center"/>
              <w:rPr>
                <w:rFonts w:ascii="Cambria" w:hAnsi="Cambria" w:cs="Calibri"/>
                <w:b/>
                <w:bCs/>
                <w:color w:val="000000"/>
                <w:sz w:val="18"/>
                <w:szCs w:val="18"/>
                <w:lang w:val="en-IN" w:eastAsia="en-IN"/>
              </w:rPr>
            </w:pPr>
            <w:r w:rsidRPr="00416D1D">
              <w:rPr>
                <w:rFonts w:ascii="Cambria" w:hAnsi="Cambria"/>
                <w:b/>
                <w:bCs/>
                <w:color w:val="FF0000"/>
                <w:sz w:val="20"/>
                <w:szCs w:val="20"/>
              </w:rPr>
              <w:t xml:space="preserve">Stock </w:t>
            </w:r>
            <w:proofErr w:type="spellStart"/>
            <w:r w:rsidRPr="00416D1D">
              <w:rPr>
                <w:rFonts w:ascii="Cambria" w:hAnsi="Cambria"/>
                <w:b/>
                <w:bCs/>
                <w:color w:val="FF0000"/>
                <w:sz w:val="20"/>
                <w:szCs w:val="20"/>
              </w:rPr>
              <w:t>qty</w:t>
            </w:r>
            <w:proofErr w:type="spellEnd"/>
            <w:r w:rsidRPr="00416D1D">
              <w:rPr>
                <w:rFonts w:ascii="Cambria" w:hAnsi="Cambria"/>
                <w:b/>
                <w:bCs/>
                <w:color w:val="FF0000"/>
                <w:sz w:val="20"/>
                <w:szCs w:val="20"/>
              </w:rPr>
              <w:t xml:space="preserve"> to be lifted </w:t>
            </w:r>
            <w:r>
              <w:rPr>
                <w:rFonts w:ascii="Cambria" w:hAnsi="Cambria"/>
                <w:b/>
                <w:bCs/>
                <w:color w:val="FF0000"/>
                <w:sz w:val="20"/>
                <w:szCs w:val="20"/>
              </w:rPr>
              <w:t>with</w:t>
            </w:r>
            <w:r w:rsidRPr="00416D1D">
              <w:rPr>
                <w:rFonts w:ascii="Cambria" w:hAnsi="Cambria"/>
                <w:b/>
                <w:bCs/>
                <w:color w:val="FF0000"/>
                <w:sz w:val="20"/>
                <w:szCs w:val="20"/>
              </w:rPr>
              <w:t xml:space="preserve">in </w:t>
            </w:r>
            <w:r>
              <w:rPr>
                <w:rFonts w:ascii="Cambria" w:hAnsi="Cambria"/>
                <w:b/>
                <w:bCs/>
                <w:color w:val="FF0000"/>
                <w:sz w:val="20"/>
                <w:szCs w:val="20"/>
              </w:rPr>
              <w:t>3</w:t>
            </w:r>
            <w:r w:rsidRPr="00416D1D">
              <w:rPr>
                <w:rFonts w:ascii="Cambria" w:hAnsi="Cambria"/>
                <w:b/>
                <w:bCs/>
                <w:color w:val="FF0000"/>
                <w:sz w:val="20"/>
                <w:szCs w:val="20"/>
              </w:rPr>
              <w:t xml:space="preserve"> days of prior </w:t>
            </w:r>
            <w:r>
              <w:rPr>
                <w:rFonts w:ascii="Cambria" w:hAnsi="Cambria"/>
                <w:b/>
                <w:bCs/>
                <w:color w:val="FF0000"/>
                <w:sz w:val="20"/>
                <w:szCs w:val="20"/>
              </w:rPr>
              <w:t>information</w:t>
            </w:r>
            <w:r>
              <w:rPr>
                <w:rFonts w:ascii="Cambria" w:hAnsi="Cambria" w:cs="Calibri"/>
                <w:b/>
                <w:bCs/>
                <w:color w:val="000000"/>
                <w:sz w:val="18"/>
                <w:szCs w:val="18"/>
                <w:lang w:val="en-IN" w:eastAsia="en-IN"/>
              </w:rPr>
              <w:t xml:space="preserve">. </w:t>
            </w:r>
            <w:r w:rsidRPr="00E14F91">
              <w:rPr>
                <w:rFonts w:ascii="Cambria" w:hAnsi="Cambria" w:cs="Calibri"/>
                <w:b/>
                <w:bCs/>
                <w:color w:val="000000"/>
                <w:sz w:val="18"/>
                <w:szCs w:val="18"/>
                <w:lang w:val="en-IN" w:eastAsia="en-IN"/>
              </w:rPr>
              <w:t>As per Lifting schedule norms for Arising materials</w:t>
            </w:r>
          </w:p>
        </w:tc>
        <w:tc>
          <w:tcPr>
            <w:tcW w:w="1127" w:type="dxa"/>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283" w:type="dxa"/>
            <w:gridSpan w:val="2"/>
            <w:tcBorders>
              <w:top w:val="nil"/>
              <w:left w:val="nil"/>
              <w:bottom w:val="single" w:sz="8" w:space="0" w:color="auto"/>
              <w:right w:val="single" w:sz="8" w:space="0" w:color="auto"/>
            </w:tcBorders>
            <w:shd w:val="clear" w:color="000000" w:fill="FFFFFF"/>
            <w:vAlign w:val="center"/>
          </w:tcPr>
          <w:p w:rsidR="00347547" w:rsidRPr="00E45F59" w:rsidRDefault="00347547" w:rsidP="00AA2D7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bl>
    <w:p w:rsidR="00930F55" w:rsidRDefault="00930F55" w:rsidP="00274990">
      <w:pPr>
        <w:jc w:val="center"/>
        <w:rPr>
          <w:rFonts w:ascii="Cambria" w:hAnsi="Cambria" w:cs="Arial"/>
          <w:b/>
          <w:color w:val="FF0000"/>
          <w:sz w:val="26"/>
          <w:szCs w:val="26"/>
          <w:u w:val="single"/>
          <w:shd w:val="clear" w:color="auto" w:fill="FFFFFF"/>
        </w:rPr>
      </w:pPr>
    </w:p>
    <w:p w:rsidR="000E64F3" w:rsidRDefault="00DB36EE" w:rsidP="00274990">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431E14" w:rsidRDefault="00431E14" w:rsidP="00431E14">
      <w:pPr>
        <w:ind w:left="720" w:firstLine="720"/>
        <w:rPr>
          <w:rFonts w:asciiTheme="majorHAnsi" w:hAnsiTheme="majorHAnsi"/>
          <w:b/>
          <w:noProof/>
          <w:sz w:val="22"/>
          <w:szCs w:val="22"/>
          <w:u w:val="single"/>
        </w:rPr>
      </w:pPr>
    </w:p>
    <w:p w:rsidR="00DC7268" w:rsidRDefault="00DC7268" w:rsidP="00F810BD">
      <w:pPr>
        <w:rPr>
          <w:rFonts w:asciiTheme="majorHAnsi" w:hAnsiTheme="majorHAnsi"/>
          <w:b/>
          <w:noProof/>
          <w:sz w:val="22"/>
          <w:szCs w:val="22"/>
          <w:u w:val="single"/>
        </w:rPr>
      </w:pPr>
    </w:p>
    <w:p w:rsidR="00F810BD" w:rsidRPr="00F44C8D" w:rsidRDefault="00F810BD" w:rsidP="00F810BD">
      <w:pPr>
        <w:rPr>
          <w:rStyle w:val="Hyperlink"/>
          <w:rFonts w:asciiTheme="majorHAnsi" w:hAnsiTheme="majorHAnsi"/>
          <w:b/>
          <w:color w:val="000000"/>
          <w:sz w:val="22"/>
          <w:szCs w:val="22"/>
        </w:rPr>
      </w:pPr>
      <w:r w:rsidRPr="00F44C8D">
        <w:rPr>
          <w:rFonts w:asciiTheme="majorHAnsi" w:hAnsiTheme="majorHAnsi"/>
          <w:b/>
          <w:noProof/>
          <w:sz w:val="22"/>
          <w:szCs w:val="22"/>
          <w:u w:val="single"/>
        </w:rPr>
        <w:t xml:space="preserve">Open </w:t>
      </w:r>
      <w:hyperlink r:id="rId47"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Pr="00F44C8D">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F810BD" w:rsidRPr="005D5A18" w:rsidRDefault="004D492F" w:rsidP="00F810BD">
      <w:pPr>
        <w:rPr>
          <w:rStyle w:val="Hyperlink"/>
          <w:rFonts w:asciiTheme="majorHAnsi" w:hAnsiTheme="majorHAnsi"/>
          <w:b/>
          <w:color w:val="000000"/>
          <w:sz w:val="22"/>
          <w:szCs w:val="22"/>
        </w:rPr>
      </w:pPr>
      <w:r>
        <w:rPr>
          <w:noProof/>
          <w:color w:val="000000"/>
          <w:u w:val="single"/>
        </w:rPr>
        <w:lastRenderedPageBreak/>
        <mc:AlternateContent>
          <mc:Choice Requires="wps">
            <w:drawing>
              <wp:anchor distT="0" distB="0" distL="114300" distR="114300" simplePos="0" relativeHeight="251704320" behindDoc="0" locked="0" layoutInCell="1" allowOverlap="1" wp14:anchorId="2F6DADAE" wp14:editId="1DACBE7C">
                <wp:simplePos x="0" y="0"/>
                <wp:positionH relativeFrom="column">
                  <wp:posOffset>3131820</wp:posOffset>
                </wp:positionH>
                <wp:positionV relativeFrom="paragraph">
                  <wp:posOffset>33655</wp:posOffset>
                </wp:positionV>
                <wp:extent cx="3048000" cy="1394460"/>
                <wp:effectExtent l="0" t="0" r="76200" b="5334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CBF067" id="_x0000_t32" coordsize="21600,21600" o:spt="32" o:oned="t" path="m,l21600,21600e" filled="f">
                <v:path arrowok="t" fillok="f" o:connecttype="none"/>
                <o:lock v:ext="edit" shapetype="t"/>
              </v:shapetype>
              <v:shape id="AutoShape 25" o:spid="_x0000_s1026" type="#_x0000_t32" style="position:absolute;margin-left:246.6pt;margin-top:2.65pt;width:240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H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" strokeweight="1.5pt">
                <v:stroke endarrow="block"/>
              </v:shape>
            </w:pict>
          </mc:Fallback>
        </mc:AlternateContent>
      </w:r>
      <w:r>
        <w:rPr>
          <w:noProof/>
          <w:color w:val="000000"/>
          <w:u w:val="single"/>
        </w:rPr>
        <mc:AlternateContent>
          <mc:Choice Requires="wps">
            <w:drawing>
              <wp:anchor distT="0" distB="0" distL="114300" distR="114300" simplePos="0" relativeHeight="251703296" behindDoc="0" locked="0" layoutInCell="1" allowOverlap="1" wp14:anchorId="7C604F5F" wp14:editId="15D1DF3C">
                <wp:simplePos x="0" y="0"/>
                <wp:positionH relativeFrom="column">
                  <wp:posOffset>6078220</wp:posOffset>
                </wp:positionH>
                <wp:positionV relativeFrom="paragraph">
                  <wp:posOffset>106108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65109D" id="Oval 17" o:spid="_x0000_s1026" style="position:absolute;margin-left:478.6pt;margin-top:83.5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" filled="f" strokecolor="red" strokeweight="1.5pt"/>
            </w:pict>
          </mc:Fallback>
        </mc:AlternateContent>
      </w:r>
      <w:r>
        <w:rPr>
          <w:noProof/>
        </w:rPr>
        <w:drawing>
          <wp:inline distT="0" distB="0" distL="0" distR="0" wp14:anchorId="56124B68" wp14:editId="16E3C181">
            <wp:extent cx="10200639"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203180" cy="6105140"/>
                    </a:xfrm>
                    <a:prstGeom prst="rect">
                      <a:avLst/>
                    </a:prstGeom>
                  </pic:spPr>
                </pic:pic>
              </a:graphicData>
            </a:graphic>
          </wp:inline>
        </w:drawing>
      </w: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062FE6" w:rsidP="00231A36">
      <w:pPr>
        <w:rPr>
          <w:rFonts w:asciiTheme="majorHAnsi" w:hAnsiTheme="majorHAnsi"/>
          <w:b/>
          <w:sz w:val="22"/>
          <w:szCs w:val="22"/>
        </w:rPr>
      </w:pPr>
      <w:r>
        <w:rPr>
          <w:rFonts w:asciiTheme="majorHAnsi" w:hAnsiTheme="majorHAnsi"/>
          <w:b/>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3175</wp:posOffset>
                </wp:positionV>
                <wp:extent cx="1569720" cy="1089660"/>
                <wp:effectExtent l="0" t="0" r="68580" b="533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0896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4F6E0" id="AutoShape 18" o:spid="_x0000_s1026" type="#_x0000_t32" style="position:absolute;margin-left:120.6pt;margin-top:.25pt;width:123.6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nPAIAAGY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" strokeweight="1.5pt">
                <v:stroke endarrow="block"/>
              </v:shape>
            </w:pict>
          </mc:Fallback>
        </mc:AlternateContent>
      </w: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537460</wp:posOffset>
                </wp:positionH>
                <wp:positionV relativeFrom="paragraph">
                  <wp:posOffset>418465</wp:posOffset>
                </wp:positionV>
                <wp:extent cx="4926965" cy="3070225"/>
                <wp:effectExtent l="0" t="0" r="26035" b="1587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3070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9692CC" id="Oval 16" o:spid="_x0000_s1026" style="position:absolute;margin-left:199.8pt;margin-top:32.95pt;width:387.95pt;height:2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KdAIAAPA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" filled="f" strokecolor="red" strokeweight="1.5pt"/>
            </w:pict>
          </mc:Fallback>
        </mc:AlternateContent>
      </w:r>
      <w:r w:rsidR="000057F8">
        <w:rPr>
          <w:noProof/>
        </w:rPr>
        <w:drawing>
          <wp:inline distT="0" distB="0" distL="0" distR="0" wp14:anchorId="11A9CE02" wp14:editId="3A50ECD5">
            <wp:extent cx="992886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28860" cy="59512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E4C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062F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7DDC7E"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062F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328E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BB4A68"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0547C8"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8EFA7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35CA0E"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062F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B2897"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062F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ADDC01"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0E21"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FC4AF0"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sectPr w:rsidR="00A32F73" w:rsidSect="00CF1874">
      <w:headerReference w:type="default" r:id="rId53"/>
      <w:footerReference w:type="default" r:id="rId5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CF" w:rsidRDefault="001863CF">
      <w:r>
        <w:separator/>
      </w:r>
    </w:p>
  </w:endnote>
  <w:endnote w:type="continuationSeparator" w:id="0">
    <w:p w:rsidR="001863CF" w:rsidRDefault="0018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Default="00A24F8B">
    <w:pPr>
      <w:pStyle w:val="Footer"/>
      <w:jc w:val="right"/>
    </w:pPr>
    <w:r>
      <w:t xml:space="preserve">Page </w:t>
    </w:r>
    <w:r>
      <w:rPr>
        <w:b/>
      </w:rPr>
      <w:fldChar w:fldCharType="begin"/>
    </w:r>
    <w:r>
      <w:rPr>
        <w:b/>
      </w:rPr>
      <w:instrText xml:space="preserve"> PAGE </w:instrText>
    </w:r>
    <w:r>
      <w:rPr>
        <w:b/>
      </w:rPr>
      <w:fldChar w:fldCharType="separate"/>
    </w:r>
    <w:r w:rsidR="00443DE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43DEF">
      <w:rPr>
        <w:b/>
        <w:noProof/>
      </w:rPr>
      <w:t>31</w:t>
    </w:r>
    <w:r>
      <w:rPr>
        <w:b/>
      </w:rPr>
      <w:fldChar w:fldCharType="end"/>
    </w:r>
  </w:p>
  <w:p w:rsidR="00A24F8B" w:rsidRDefault="00A2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CF" w:rsidRDefault="001863CF">
      <w:r>
        <w:separator/>
      </w:r>
    </w:p>
  </w:footnote>
  <w:footnote w:type="continuationSeparator" w:id="0">
    <w:p w:rsidR="001863CF" w:rsidRDefault="0018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8B" w:rsidRPr="007C1763" w:rsidRDefault="00A24F8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B54F1C">
      <w:rPr>
        <w:color w:val="000000"/>
        <w:lang w:val="en-IN"/>
      </w:rPr>
      <w:t>JANUARY</w:t>
    </w:r>
    <w:r w:rsidRPr="007C1763">
      <w:rPr>
        <w:color w:val="000000"/>
        <w:lang w:val="en-IN"/>
      </w:rPr>
      <w:t>/</w:t>
    </w:r>
    <w:r w:rsidR="00B54F1C">
      <w:rPr>
        <w:color w:val="000000"/>
        <w:lang w:val="en-IN"/>
      </w:rPr>
      <w:t>339</w:t>
    </w:r>
    <w:r>
      <w:rPr>
        <w:color w:val="000000"/>
        <w:lang w:val="en-IN"/>
      </w:rPr>
      <w:t>/2</w:t>
    </w:r>
    <w:r w:rsidR="002000F0">
      <w:rPr>
        <w:color w:val="000000"/>
        <w:lang w:val="en-IN"/>
      </w:rPr>
      <w:t>5</w:t>
    </w:r>
    <w:r>
      <w:rPr>
        <w:color w:val="000000"/>
        <w:lang w:val="en-IN"/>
      </w:rPr>
      <w:t>-2</w:t>
    </w:r>
    <w:r w:rsidR="002000F0">
      <w:rPr>
        <w:color w:val="000000"/>
        <w:lang w:val="en-IN"/>
      </w:rPr>
      <w:t>6</w:t>
    </w:r>
  </w:p>
  <w:p w:rsidR="00A24F8B" w:rsidRPr="007C1763" w:rsidRDefault="00B54F1C">
    <w:pPr>
      <w:pStyle w:val="Header"/>
      <w:pBdr>
        <w:between w:val="single" w:sz="4" w:space="1" w:color="4F81BD"/>
      </w:pBdr>
      <w:spacing w:line="276" w:lineRule="auto"/>
      <w:jc w:val="center"/>
      <w:rPr>
        <w:color w:val="000000"/>
      </w:rPr>
    </w:pPr>
    <w:r>
      <w:rPr>
        <w:color w:val="000000"/>
      </w:rPr>
      <w:t>January</w:t>
    </w:r>
    <w:r w:rsidR="00A24F8B">
      <w:rPr>
        <w:color w:val="000000"/>
      </w:rPr>
      <w:t xml:space="preserve"> </w:t>
    </w:r>
    <w:r>
      <w:rPr>
        <w:color w:val="000000"/>
      </w:rPr>
      <w:t>22, 2026</w:t>
    </w:r>
  </w:p>
  <w:p w:rsidR="00A24F8B" w:rsidRPr="007C1763" w:rsidRDefault="00A24F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AD8"/>
    <w:rsid w:val="00000E7B"/>
    <w:rsid w:val="00000F3F"/>
    <w:rsid w:val="000016D7"/>
    <w:rsid w:val="00001C5E"/>
    <w:rsid w:val="00001CE6"/>
    <w:rsid w:val="00001E2A"/>
    <w:rsid w:val="0000242D"/>
    <w:rsid w:val="00002500"/>
    <w:rsid w:val="000025E9"/>
    <w:rsid w:val="00002A13"/>
    <w:rsid w:val="00002E41"/>
    <w:rsid w:val="00002E4F"/>
    <w:rsid w:val="00002F27"/>
    <w:rsid w:val="00002F54"/>
    <w:rsid w:val="00002F98"/>
    <w:rsid w:val="00002FD1"/>
    <w:rsid w:val="0000313E"/>
    <w:rsid w:val="0000320F"/>
    <w:rsid w:val="0000386F"/>
    <w:rsid w:val="000039EC"/>
    <w:rsid w:val="00003A9F"/>
    <w:rsid w:val="00003CEA"/>
    <w:rsid w:val="00003FE3"/>
    <w:rsid w:val="00004032"/>
    <w:rsid w:val="0000462D"/>
    <w:rsid w:val="0000481D"/>
    <w:rsid w:val="00004A43"/>
    <w:rsid w:val="00004A95"/>
    <w:rsid w:val="00004AEE"/>
    <w:rsid w:val="00004B56"/>
    <w:rsid w:val="00004BFD"/>
    <w:rsid w:val="00005618"/>
    <w:rsid w:val="000056A6"/>
    <w:rsid w:val="000057F8"/>
    <w:rsid w:val="00005855"/>
    <w:rsid w:val="00005B88"/>
    <w:rsid w:val="00005BD0"/>
    <w:rsid w:val="00005C3D"/>
    <w:rsid w:val="00006037"/>
    <w:rsid w:val="00006041"/>
    <w:rsid w:val="00006BB3"/>
    <w:rsid w:val="00006E11"/>
    <w:rsid w:val="00006E95"/>
    <w:rsid w:val="00007120"/>
    <w:rsid w:val="000073D6"/>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AFE"/>
    <w:rsid w:val="00011E76"/>
    <w:rsid w:val="000120B2"/>
    <w:rsid w:val="0001212A"/>
    <w:rsid w:val="00012199"/>
    <w:rsid w:val="000121AC"/>
    <w:rsid w:val="000121AD"/>
    <w:rsid w:val="00012883"/>
    <w:rsid w:val="00012A28"/>
    <w:rsid w:val="00012CBA"/>
    <w:rsid w:val="00013137"/>
    <w:rsid w:val="00013302"/>
    <w:rsid w:val="0001366B"/>
    <w:rsid w:val="0001384A"/>
    <w:rsid w:val="00013AF5"/>
    <w:rsid w:val="00013B73"/>
    <w:rsid w:val="00013B75"/>
    <w:rsid w:val="00013C86"/>
    <w:rsid w:val="00013D0F"/>
    <w:rsid w:val="0001406F"/>
    <w:rsid w:val="00014125"/>
    <w:rsid w:val="0001412F"/>
    <w:rsid w:val="000141B8"/>
    <w:rsid w:val="00014283"/>
    <w:rsid w:val="00014B49"/>
    <w:rsid w:val="00014DA0"/>
    <w:rsid w:val="00014F3E"/>
    <w:rsid w:val="00015136"/>
    <w:rsid w:val="000153F0"/>
    <w:rsid w:val="0001547E"/>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0"/>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A99"/>
    <w:rsid w:val="00023DC7"/>
    <w:rsid w:val="00023F2E"/>
    <w:rsid w:val="00024389"/>
    <w:rsid w:val="0002448B"/>
    <w:rsid w:val="00024508"/>
    <w:rsid w:val="000247D2"/>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5F7"/>
    <w:rsid w:val="000279EA"/>
    <w:rsid w:val="00027B5A"/>
    <w:rsid w:val="00027BD4"/>
    <w:rsid w:val="00027C6A"/>
    <w:rsid w:val="00027FFC"/>
    <w:rsid w:val="0003001F"/>
    <w:rsid w:val="00030564"/>
    <w:rsid w:val="000307B4"/>
    <w:rsid w:val="00030836"/>
    <w:rsid w:val="0003083F"/>
    <w:rsid w:val="00031040"/>
    <w:rsid w:val="00031237"/>
    <w:rsid w:val="00031722"/>
    <w:rsid w:val="00031920"/>
    <w:rsid w:val="00031A2B"/>
    <w:rsid w:val="00031B3A"/>
    <w:rsid w:val="00031CDB"/>
    <w:rsid w:val="0003202B"/>
    <w:rsid w:val="000324B9"/>
    <w:rsid w:val="00032580"/>
    <w:rsid w:val="0003269E"/>
    <w:rsid w:val="000326F1"/>
    <w:rsid w:val="000329B7"/>
    <w:rsid w:val="00032B2A"/>
    <w:rsid w:val="00032C1B"/>
    <w:rsid w:val="00032D0E"/>
    <w:rsid w:val="00032F93"/>
    <w:rsid w:val="0003322D"/>
    <w:rsid w:val="00033373"/>
    <w:rsid w:val="00033414"/>
    <w:rsid w:val="0003350E"/>
    <w:rsid w:val="0003358F"/>
    <w:rsid w:val="000335C7"/>
    <w:rsid w:val="000336F0"/>
    <w:rsid w:val="00033893"/>
    <w:rsid w:val="0003399F"/>
    <w:rsid w:val="000339AE"/>
    <w:rsid w:val="00033B4C"/>
    <w:rsid w:val="00033C5B"/>
    <w:rsid w:val="00033C82"/>
    <w:rsid w:val="00033D07"/>
    <w:rsid w:val="00033E29"/>
    <w:rsid w:val="000340D6"/>
    <w:rsid w:val="00034208"/>
    <w:rsid w:val="0003426D"/>
    <w:rsid w:val="0003451A"/>
    <w:rsid w:val="000345FF"/>
    <w:rsid w:val="00034676"/>
    <w:rsid w:val="00034863"/>
    <w:rsid w:val="00034AE1"/>
    <w:rsid w:val="00034B03"/>
    <w:rsid w:val="00034D19"/>
    <w:rsid w:val="00034DF5"/>
    <w:rsid w:val="00034E4E"/>
    <w:rsid w:val="00035154"/>
    <w:rsid w:val="0003525E"/>
    <w:rsid w:val="0003545B"/>
    <w:rsid w:val="0003578E"/>
    <w:rsid w:val="00035A10"/>
    <w:rsid w:val="00035C44"/>
    <w:rsid w:val="00035EFA"/>
    <w:rsid w:val="00036065"/>
    <w:rsid w:val="00036102"/>
    <w:rsid w:val="00036389"/>
    <w:rsid w:val="0003672E"/>
    <w:rsid w:val="0003674A"/>
    <w:rsid w:val="000367F3"/>
    <w:rsid w:val="00036800"/>
    <w:rsid w:val="000371EA"/>
    <w:rsid w:val="0003766A"/>
    <w:rsid w:val="00037B1C"/>
    <w:rsid w:val="00037B73"/>
    <w:rsid w:val="00037CC4"/>
    <w:rsid w:val="00040210"/>
    <w:rsid w:val="000406F6"/>
    <w:rsid w:val="00040751"/>
    <w:rsid w:val="00040917"/>
    <w:rsid w:val="00041269"/>
    <w:rsid w:val="0004146D"/>
    <w:rsid w:val="0004170F"/>
    <w:rsid w:val="00041C18"/>
    <w:rsid w:val="000420B2"/>
    <w:rsid w:val="000421D1"/>
    <w:rsid w:val="000426BB"/>
    <w:rsid w:val="00042808"/>
    <w:rsid w:val="0004283A"/>
    <w:rsid w:val="0004289F"/>
    <w:rsid w:val="0004298D"/>
    <w:rsid w:val="00042C2C"/>
    <w:rsid w:val="00042C36"/>
    <w:rsid w:val="00042D7A"/>
    <w:rsid w:val="0004305E"/>
    <w:rsid w:val="000430B5"/>
    <w:rsid w:val="00043468"/>
    <w:rsid w:val="00043635"/>
    <w:rsid w:val="000436BF"/>
    <w:rsid w:val="000438E4"/>
    <w:rsid w:val="000439CA"/>
    <w:rsid w:val="00043A51"/>
    <w:rsid w:val="00043B8B"/>
    <w:rsid w:val="0004404A"/>
    <w:rsid w:val="000440A7"/>
    <w:rsid w:val="00044164"/>
    <w:rsid w:val="000443D7"/>
    <w:rsid w:val="0004457A"/>
    <w:rsid w:val="00044B23"/>
    <w:rsid w:val="00045140"/>
    <w:rsid w:val="00045223"/>
    <w:rsid w:val="000455D9"/>
    <w:rsid w:val="00045696"/>
    <w:rsid w:val="00045940"/>
    <w:rsid w:val="00045959"/>
    <w:rsid w:val="00045A76"/>
    <w:rsid w:val="00046247"/>
    <w:rsid w:val="000465F3"/>
    <w:rsid w:val="000469C5"/>
    <w:rsid w:val="00046BCA"/>
    <w:rsid w:val="00046DE7"/>
    <w:rsid w:val="00046F44"/>
    <w:rsid w:val="0004704D"/>
    <w:rsid w:val="00047349"/>
    <w:rsid w:val="000473D6"/>
    <w:rsid w:val="0004742E"/>
    <w:rsid w:val="0004744F"/>
    <w:rsid w:val="0004752A"/>
    <w:rsid w:val="00047688"/>
    <w:rsid w:val="00047722"/>
    <w:rsid w:val="000477D5"/>
    <w:rsid w:val="00047A0A"/>
    <w:rsid w:val="00047C2A"/>
    <w:rsid w:val="00047CD8"/>
    <w:rsid w:val="00047F96"/>
    <w:rsid w:val="00050077"/>
    <w:rsid w:val="000500CD"/>
    <w:rsid w:val="000502AF"/>
    <w:rsid w:val="000506A4"/>
    <w:rsid w:val="00050701"/>
    <w:rsid w:val="00050767"/>
    <w:rsid w:val="0005077A"/>
    <w:rsid w:val="0005097D"/>
    <w:rsid w:val="000509AE"/>
    <w:rsid w:val="00050A64"/>
    <w:rsid w:val="00050E3C"/>
    <w:rsid w:val="00050F90"/>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B7C"/>
    <w:rsid w:val="00052C60"/>
    <w:rsid w:val="00052D51"/>
    <w:rsid w:val="00052D6C"/>
    <w:rsid w:val="00052E30"/>
    <w:rsid w:val="0005319B"/>
    <w:rsid w:val="0005343F"/>
    <w:rsid w:val="00053599"/>
    <w:rsid w:val="00053684"/>
    <w:rsid w:val="000537A8"/>
    <w:rsid w:val="0005381C"/>
    <w:rsid w:val="0005382E"/>
    <w:rsid w:val="00053B7B"/>
    <w:rsid w:val="00053C51"/>
    <w:rsid w:val="00053E06"/>
    <w:rsid w:val="000543AA"/>
    <w:rsid w:val="00054418"/>
    <w:rsid w:val="00054576"/>
    <w:rsid w:val="00054617"/>
    <w:rsid w:val="00054680"/>
    <w:rsid w:val="0005483F"/>
    <w:rsid w:val="00054BB4"/>
    <w:rsid w:val="00054F48"/>
    <w:rsid w:val="00055226"/>
    <w:rsid w:val="000553C1"/>
    <w:rsid w:val="000553DA"/>
    <w:rsid w:val="0005564D"/>
    <w:rsid w:val="00055778"/>
    <w:rsid w:val="000558EC"/>
    <w:rsid w:val="00055AA9"/>
    <w:rsid w:val="00055F3D"/>
    <w:rsid w:val="0005617F"/>
    <w:rsid w:val="0005656C"/>
    <w:rsid w:val="000569C4"/>
    <w:rsid w:val="00056A8A"/>
    <w:rsid w:val="00056B77"/>
    <w:rsid w:val="00056BBB"/>
    <w:rsid w:val="00056C25"/>
    <w:rsid w:val="00056CD6"/>
    <w:rsid w:val="00056F05"/>
    <w:rsid w:val="000573C9"/>
    <w:rsid w:val="000575C6"/>
    <w:rsid w:val="000575D8"/>
    <w:rsid w:val="00060003"/>
    <w:rsid w:val="0006044A"/>
    <w:rsid w:val="00060478"/>
    <w:rsid w:val="000604A0"/>
    <w:rsid w:val="0006053C"/>
    <w:rsid w:val="00060580"/>
    <w:rsid w:val="000605D9"/>
    <w:rsid w:val="00060683"/>
    <w:rsid w:val="0006078E"/>
    <w:rsid w:val="00060798"/>
    <w:rsid w:val="000607B8"/>
    <w:rsid w:val="00060ECB"/>
    <w:rsid w:val="00060FD0"/>
    <w:rsid w:val="00061028"/>
    <w:rsid w:val="0006114E"/>
    <w:rsid w:val="000612F0"/>
    <w:rsid w:val="00061315"/>
    <w:rsid w:val="000613CC"/>
    <w:rsid w:val="00061692"/>
    <w:rsid w:val="00061720"/>
    <w:rsid w:val="00061865"/>
    <w:rsid w:val="000618E7"/>
    <w:rsid w:val="00061BA5"/>
    <w:rsid w:val="00061D32"/>
    <w:rsid w:val="0006232D"/>
    <w:rsid w:val="0006261C"/>
    <w:rsid w:val="000626D6"/>
    <w:rsid w:val="000627DE"/>
    <w:rsid w:val="00062D4C"/>
    <w:rsid w:val="00062FE6"/>
    <w:rsid w:val="000630D8"/>
    <w:rsid w:val="00063164"/>
    <w:rsid w:val="00063339"/>
    <w:rsid w:val="00063C77"/>
    <w:rsid w:val="000640EB"/>
    <w:rsid w:val="0006437C"/>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1F8"/>
    <w:rsid w:val="0006541B"/>
    <w:rsid w:val="00065641"/>
    <w:rsid w:val="00065C9E"/>
    <w:rsid w:val="00066183"/>
    <w:rsid w:val="000663CD"/>
    <w:rsid w:val="00066998"/>
    <w:rsid w:val="000669CA"/>
    <w:rsid w:val="00067349"/>
    <w:rsid w:val="00067470"/>
    <w:rsid w:val="000676A3"/>
    <w:rsid w:val="00067856"/>
    <w:rsid w:val="00067942"/>
    <w:rsid w:val="00067B60"/>
    <w:rsid w:val="00070121"/>
    <w:rsid w:val="00070161"/>
    <w:rsid w:val="00070217"/>
    <w:rsid w:val="0007025D"/>
    <w:rsid w:val="0007077A"/>
    <w:rsid w:val="00070B56"/>
    <w:rsid w:val="000711E5"/>
    <w:rsid w:val="00071482"/>
    <w:rsid w:val="00071714"/>
    <w:rsid w:val="00071911"/>
    <w:rsid w:val="00071965"/>
    <w:rsid w:val="00071B2E"/>
    <w:rsid w:val="00071BBF"/>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131"/>
    <w:rsid w:val="00074466"/>
    <w:rsid w:val="000744A9"/>
    <w:rsid w:val="00074599"/>
    <w:rsid w:val="000747F3"/>
    <w:rsid w:val="000748EE"/>
    <w:rsid w:val="00074A55"/>
    <w:rsid w:val="00074DF1"/>
    <w:rsid w:val="00075396"/>
    <w:rsid w:val="0007553C"/>
    <w:rsid w:val="0007586F"/>
    <w:rsid w:val="00075945"/>
    <w:rsid w:val="00075948"/>
    <w:rsid w:val="00075BAB"/>
    <w:rsid w:val="00075CCB"/>
    <w:rsid w:val="00075D37"/>
    <w:rsid w:val="00075DF1"/>
    <w:rsid w:val="00076004"/>
    <w:rsid w:val="00076171"/>
    <w:rsid w:val="000764A7"/>
    <w:rsid w:val="000766CD"/>
    <w:rsid w:val="00076807"/>
    <w:rsid w:val="00076D2D"/>
    <w:rsid w:val="00076E4A"/>
    <w:rsid w:val="00076E63"/>
    <w:rsid w:val="00077099"/>
    <w:rsid w:val="00077321"/>
    <w:rsid w:val="000775EA"/>
    <w:rsid w:val="000776A2"/>
    <w:rsid w:val="00077A55"/>
    <w:rsid w:val="00077DF5"/>
    <w:rsid w:val="00080637"/>
    <w:rsid w:val="000806DB"/>
    <w:rsid w:val="00080783"/>
    <w:rsid w:val="0008086C"/>
    <w:rsid w:val="000809F4"/>
    <w:rsid w:val="00080A9D"/>
    <w:rsid w:val="00080C25"/>
    <w:rsid w:val="00080C8F"/>
    <w:rsid w:val="00080E24"/>
    <w:rsid w:val="00081068"/>
    <w:rsid w:val="00081081"/>
    <w:rsid w:val="00081624"/>
    <w:rsid w:val="00081845"/>
    <w:rsid w:val="00081871"/>
    <w:rsid w:val="0008191F"/>
    <w:rsid w:val="00081921"/>
    <w:rsid w:val="00081D45"/>
    <w:rsid w:val="00081D87"/>
    <w:rsid w:val="00081DB6"/>
    <w:rsid w:val="00081DDB"/>
    <w:rsid w:val="00081E4F"/>
    <w:rsid w:val="00082014"/>
    <w:rsid w:val="00082018"/>
    <w:rsid w:val="000821BF"/>
    <w:rsid w:val="0008228E"/>
    <w:rsid w:val="0008240C"/>
    <w:rsid w:val="000824A4"/>
    <w:rsid w:val="00082A00"/>
    <w:rsid w:val="00082BA4"/>
    <w:rsid w:val="00082F0D"/>
    <w:rsid w:val="00083223"/>
    <w:rsid w:val="00083264"/>
    <w:rsid w:val="000833ED"/>
    <w:rsid w:val="000837EC"/>
    <w:rsid w:val="00083849"/>
    <w:rsid w:val="00083BE2"/>
    <w:rsid w:val="00083EF5"/>
    <w:rsid w:val="00083FF3"/>
    <w:rsid w:val="00084274"/>
    <w:rsid w:val="000842AD"/>
    <w:rsid w:val="000842BE"/>
    <w:rsid w:val="000842F7"/>
    <w:rsid w:val="0008435C"/>
    <w:rsid w:val="000843B0"/>
    <w:rsid w:val="00084D0A"/>
    <w:rsid w:val="00084DF1"/>
    <w:rsid w:val="00085413"/>
    <w:rsid w:val="00085B18"/>
    <w:rsid w:val="00085C7E"/>
    <w:rsid w:val="00085CB5"/>
    <w:rsid w:val="00085DE9"/>
    <w:rsid w:val="00085E15"/>
    <w:rsid w:val="00086522"/>
    <w:rsid w:val="00086577"/>
    <w:rsid w:val="000868E6"/>
    <w:rsid w:val="00086A04"/>
    <w:rsid w:val="00086B9C"/>
    <w:rsid w:val="00086C68"/>
    <w:rsid w:val="00087011"/>
    <w:rsid w:val="000873DA"/>
    <w:rsid w:val="00087609"/>
    <w:rsid w:val="00087722"/>
    <w:rsid w:val="0008773E"/>
    <w:rsid w:val="00087B07"/>
    <w:rsid w:val="00087D95"/>
    <w:rsid w:val="0009012A"/>
    <w:rsid w:val="0009077E"/>
    <w:rsid w:val="000907EC"/>
    <w:rsid w:val="00090947"/>
    <w:rsid w:val="00090BF6"/>
    <w:rsid w:val="00090E01"/>
    <w:rsid w:val="00090EAC"/>
    <w:rsid w:val="00090FF8"/>
    <w:rsid w:val="0009110D"/>
    <w:rsid w:val="00091274"/>
    <w:rsid w:val="0009149A"/>
    <w:rsid w:val="000914BA"/>
    <w:rsid w:val="000916A3"/>
    <w:rsid w:val="00091718"/>
    <w:rsid w:val="00091835"/>
    <w:rsid w:val="000918AB"/>
    <w:rsid w:val="00091AFD"/>
    <w:rsid w:val="00091B05"/>
    <w:rsid w:val="00091D62"/>
    <w:rsid w:val="00092153"/>
    <w:rsid w:val="0009247B"/>
    <w:rsid w:val="000928BA"/>
    <w:rsid w:val="00092CCA"/>
    <w:rsid w:val="00092EA4"/>
    <w:rsid w:val="00092F5B"/>
    <w:rsid w:val="000930AB"/>
    <w:rsid w:val="00093210"/>
    <w:rsid w:val="00093D7A"/>
    <w:rsid w:val="00093E5C"/>
    <w:rsid w:val="00093F1F"/>
    <w:rsid w:val="00093F5C"/>
    <w:rsid w:val="0009409F"/>
    <w:rsid w:val="0009441C"/>
    <w:rsid w:val="00094445"/>
    <w:rsid w:val="00094A54"/>
    <w:rsid w:val="00094D0D"/>
    <w:rsid w:val="00094E6A"/>
    <w:rsid w:val="00094F9F"/>
    <w:rsid w:val="0009511B"/>
    <w:rsid w:val="00095389"/>
    <w:rsid w:val="000954AC"/>
    <w:rsid w:val="000955D5"/>
    <w:rsid w:val="0009561B"/>
    <w:rsid w:val="00095905"/>
    <w:rsid w:val="00095A06"/>
    <w:rsid w:val="00095C46"/>
    <w:rsid w:val="00095C91"/>
    <w:rsid w:val="00095FF7"/>
    <w:rsid w:val="0009603E"/>
    <w:rsid w:val="000960A3"/>
    <w:rsid w:val="000961FB"/>
    <w:rsid w:val="00096421"/>
    <w:rsid w:val="0009667D"/>
    <w:rsid w:val="0009673E"/>
    <w:rsid w:val="000968CC"/>
    <w:rsid w:val="00096CDB"/>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4FE"/>
    <w:rsid w:val="000A0555"/>
    <w:rsid w:val="000A058A"/>
    <w:rsid w:val="000A0BB1"/>
    <w:rsid w:val="000A1616"/>
    <w:rsid w:val="000A168E"/>
    <w:rsid w:val="000A1A05"/>
    <w:rsid w:val="000A1A90"/>
    <w:rsid w:val="000A1AC2"/>
    <w:rsid w:val="000A2155"/>
    <w:rsid w:val="000A2404"/>
    <w:rsid w:val="000A2461"/>
    <w:rsid w:val="000A2639"/>
    <w:rsid w:val="000A27C7"/>
    <w:rsid w:val="000A28C2"/>
    <w:rsid w:val="000A2C08"/>
    <w:rsid w:val="000A30EA"/>
    <w:rsid w:val="000A3267"/>
    <w:rsid w:val="000A34EF"/>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40A"/>
    <w:rsid w:val="000A68DD"/>
    <w:rsid w:val="000A69A4"/>
    <w:rsid w:val="000A6A53"/>
    <w:rsid w:val="000A6C65"/>
    <w:rsid w:val="000A6D3D"/>
    <w:rsid w:val="000A6D3E"/>
    <w:rsid w:val="000A6E5B"/>
    <w:rsid w:val="000A6FE9"/>
    <w:rsid w:val="000A706A"/>
    <w:rsid w:val="000A70C5"/>
    <w:rsid w:val="000A7141"/>
    <w:rsid w:val="000A739D"/>
    <w:rsid w:val="000A73FA"/>
    <w:rsid w:val="000A7421"/>
    <w:rsid w:val="000A7521"/>
    <w:rsid w:val="000A7665"/>
    <w:rsid w:val="000A767A"/>
    <w:rsid w:val="000A7769"/>
    <w:rsid w:val="000A7C69"/>
    <w:rsid w:val="000B0196"/>
    <w:rsid w:val="000B04F8"/>
    <w:rsid w:val="000B08E2"/>
    <w:rsid w:val="000B0B0D"/>
    <w:rsid w:val="000B0C20"/>
    <w:rsid w:val="000B0DE2"/>
    <w:rsid w:val="000B13F2"/>
    <w:rsid w:val="000B149C"/>
    <w:rsid w:val="000B150C"/>
    <w:rsid w:val="000B16CF"/>
    <w:rsid w:val="000B1861"/>
    <w:rsid w:val="000B19EE"/>
    <w:rsid w:val="000B1E93"/>
    <w:rsid w:val="000B22C5"/>
    <w:rsid w:val="000B24BF"/>
    <w:rsid w:val="000B2645"/>
    <w:rsid w:val="000B287C"/>
    <w:rsid w:val="000B2977"/>
    <w:rsid w:val="000B29EC"/>
    <w:rsid w:val="000B2CD9"/>
    <w:rsid w:val="000B3349"/>
    <w:rsid w:val="000B352A"/>
    <w:rsid w:val="000B35D3"/>
    <w:rsid w:val="000B39AE"/>
    <w:rsid w:val="000B3E09"/>
    <w:rsid w:val="000B3F3A"/>
    <w:rsid w:val="000B42ED"/>
    <w:rsid w:val="000B4520"/>
    <w:rsid w:val="000B4586"/>
    <w:rsid w:val="000B46BA"/>
    <w:rsid w:val="000B479F"/>
    <w:rsid w:val="000B4882"/>
    <w:rsid w:val="000B4BD7"/>
    <w:rsid w:val="000B4F86"/>
    <w:rsid w:val="000B5132"/>
    <w:rsid w:val="000B5573"/>
    <w:rsid w:val="000B55ED"/>
    <w:rsid w:val="000B56CC"/>
    <w:rsid w:val="000B5DE7"/>
    <w:rsid w:val="000B610E"/>
    <w:rsid w:val="000B62C2"/>
    <w:rsid w:val="000B6418"/>
    <w:rsid w:val="000B6670"/>
    <w:rsid w:val="000B6BB6"/>
    <w:rsid w:val="000B6BD1"/>
    <w:rsid w:val="000B6F2C"/>
    <w:rsid w:val="000B7199"/>
    <w:rsid w:val="000B74BE"/>
    <w:rsid w:val="000B757D"/>
    <w:rsid w:val="000B761E"/>
    <w:rsid w:val="000B76FE"/>
    <w:rsid w:val="000B7857"/>
    <w:rsid w:val="000B7886"/>
    <w:rsid w:val="000B79C5"/>
    <w:rsid w:val="000B7AFE"/>
    <w:rsid w:val="000B7C27"/>
    <w:rsid w:val="000B7E2B"/>
    <w:rsid w:val="000B7E34"/>
    <w:rsid w:val="000C00E8"/>
    <w:rsid w:val="000C0146"/>
    <w:rsid w:val="000C01CA"/>
    <w:rsid w:val="000C0282"/>
    <w:rsid w:val="000C0398"/>
    <w:rsid w:val="000C045A"/>
    <w:rsid w:val="000C0805"/>
    <w:rsid w:val="000C08E6"/>
    <w:rsid w:val="000C1059"/>
    <w:rsid w:val="000C10AC"/>
    <w:rsid w:val="000C1169"/>
    <w:rsid w:val="000C1322"/>
    <w:rsid w:val="000C13AA"/>
    <w:rsid w:val="000C13CB"/>
    <w:rsid w:val="000C13FE"/>
    <w:rsid w:val="000C16B0"/>
    <w:rsid w:val="000C1718"/>
    <w:rsid w:val="000C1737"/>
    <w:rsid w:val="000C1A37"/>
    <w:rsid w:val="000C1AAA"/>
    <w:rsid w:val="000C1C8E"/>
    <w:rsid w:val="000C1D36"/>
    <w:rsid w:val="000C2469"/>
    <w:rsid w:val="000C2591"/>
    <w:rsid w:val="000C28B7"/>
    <w:rsid w:val="000C2BD8"/>
    <w:rsid w:val="000C2CEA"/>
    <w:rsid w:val="000C302B"/>
    <w:rsid w:val="000C3124"/>
    <w:rsid w:val="000C36AB"/>
    <w:rsid w:val="000C3A7D"/>
    <w:rsid w:val="000C3CDA"/>
    <w:rsid w:val="000C3DA1"/>
    <w:rsid w:val="000C3ED2"/>
    <w:rsid w:val="000C3FAA"/>
    <w:rsid w:val="000C44C7"/>
    <w:rsid w:val="000C45FA"/>
    <w:rsid w:val="000C4813"/>
    <w:rsid w:val="000C4943"/>
    <w:rsid w:val="000C4AB7"/>
    <w:rsid w:val="000C5003"/>
    <w:rsid w:val="000C5180"/>
    <w:rsid w:val="000C5418"/>
    <w:rsid w:val="000C57DA"/>
    <w:rsid w:val="000C5C2C"/>
    <w:rsid w:val="000C5C32"/>
    <w:rsid w:val="000C5C34"/>
    <w:rsid w:val="000C6094"/>
    <w:rsid w:val="000C61D7"/>
    <w:rsid w:val="000C68C0"/>
    <w:rsid w:val="000C69F8"/>
    <w:rsid w:val="000C6A8E"/>
    <w:rsid w:val="000C6D1B"/>
    <w:rsid w:val="000C6DBD"/>
    <w:rsid w:val="000C7527"/>
    <w:rsid w:val="000C75B2"/>
    <w:rsid w:val="000C77C0"/>
    <w:rsid w:val="000C7A04"/>
    <w:rsid w:val="000C7B0D"/>
    <w:rsid w:val="000C7B63"/>
    <w:rsid w:val="000C7DCF"/>
    <w:rsid w:val="000C7EB4"/>
    <w:rsid w:val="000D0399"/>
    <w:rsid w:val="000D063F"/>
    <w:rsid w:val="000D089E"/>
    <w:rsid w:val="000D0964"/>
    <w:rsid w:val="000D09FE"/>
    <w:rsid w:val="000D0CE1"/>
    <w:rsid w:val="000D0D37"/>
    <w:rsid w:val="000D0FCA"/>
    <w:rsid w:val="000D1018"/>
    <w:rsid w:val="000D121A"/>
    <w:rsid w:val="000D1815"/>
    <w:rsid w:val="000D189B"/>
    <w:rsid w:val="000D1ACA"/>
    <w:rsid w:val="000D1DD6"/>
    <w:rsid w:val="000D1F52"/>
    <w:rsid w:val="000D218C"/>
    <w:rsid w:val="000D2437"/>
    <w:rsid w:val="000D263A"/>
    <w:rsid w:val="000D274A"/>
    <w:rsid w:val="000D2751"/>
    <w:rsid w:val="000D2793"/>
    <w:rsid w:val="000D27BD"/>
    <w:rsid w:val="000D285C"/>
    <w:rsid w:val="000D294C"/>
    <w:rsid w:val="000D2E08"/>
    <w:rsid w:val="000D32ED"/>
    <w:rsid w:val="000D3415"/>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067"/>
    <w:rsid w:val="000D52CC"/>
    <w:rsid w:val="000D5705"/>
    <w:rsid w:val="000D5811"/>
    <w:rsid w:val="000D5B77"/>
    <w:rsid w:val="000D5C81"/>
    <w:rsid w:val="000D5D77"/>
    <w:rsid w:val="000D62CE"/>
    <w:rsid w:val="000D6390"/>
    <w:rsid w:val="000D654B"/>
    <w:rsid w:val="000D6601"/>
    <w:rsid w:val="000D6749"/>
    <w:rsid w:val="000D691A"/>
    <w:rsid w:val="000D6D1A"/>
    <w:rsid w:val="000D6D5B"/>
    <w:rsid w:val="000D7095"/>
    <w:rsid w:val="000D70B8"/>
    <w:rsid w:val="000D76B8"/>
    <w:rsid w:val="000D772D"/>
    <w:rsid w:val="000D7AFF"/>
    <w:rsid w:val="000D7DCF"/>
    <w:rsid w:val="000D7EDC"/>
    <w:rsid w:val="000D7EED"/>
    <w:rsid w:val="000D7F1E"/>
    <w:rsid w:val="000E015D"/>
    <w:rsid w:val="000E02DF"/>
    <w:rsid w:val="000E031A"/>
    <w:rsid w:val="000E0578"/>
    <w:rsid w:val="000E0681"/>
    <w:rsid w:val="000E06F1"/>
    <w:rsid w:val="000E0870"/>
    <w:rsid w:val="000E0AC1"/>
    <w:rsid w:val="000E0E15"/>
    <w:rsid w:val="000E0EC7"/>
    <w:rsid w:val="000E130C"/>
    <w:rsid w:val="000E139B"/>
    <w:rsid w:val="000E1597"/>
    <w:rsid w:val="000E15CB"/>
    <w:rsid w:val="000E17DD"/>
    <w:rsid w:val="000E18C5"/>
    <w:rsid w:val="000E1A78"/>
    <w:rsid w:val="000E1C91"/>
    <w:rsid w:val="000E1DC5"/>
    <w:rsid w:val="000E20F8"/>
    <w:rsid w:val="000E21E7"/>
    <w:rsid w:val="000E249F"/>
    <w:rsid w:val="000E25B4"/>
    <w:rsid w:val="000E25E7"/>
    <w:rsid w:val="000E2ABF"/>
    <w:rsid w:val="000E2C8E"/>
    <w:rsid w:val="000E2E53"/>
    <w:rsid w:val="000E310B"/>
    <w:rsid w:val="000E31F9"/>
    <w:rsid w:val="000E3528"/>
    <w:rsid w:val="000E3695"/>
    <w:rsid w:val="000E36BE"/>
    <w:rsid w:val="000E3811"/>
    <w:rsid w:val="000E3D0A"/>
    <w:rsid w:val="000E3E05"/>
    <w:rsid w:val="000E4043"/>
    <w:rsid w:val="000E404C"/>
    <w:rsid w:val="000E43EB"/>
    <w:rsid w:val="000E4435"/>
    <w:rsid w:val="000E4490"/>
    <w:rsid w:val="000E450D"/>
    <w:rsid w:val="000E4686"/>
    <w:rsid w:val="000E4700"/>
    <w:rsid w:val="000E4767"/>
    <w:rsid w:val="000E4C2D"/>
    <w:rsid w:val="000E4FD5"/>
    <w:rsid w:val="000E502F"/>
    <w:rsid w:val="000E5217"/>
    <w:rsid w:val="000E5222"/>
    <w:rsid w:val="000E533E"/>
    <w:rsid w:val="000E552C"/>
    <w:rsid w:val="000E5696"/>
    <w:rsid w:val="000E5891"/>
    <w:rsid w:val="000E58DE"/>
    <w:rsid w:val="000E5E3A"/>
    <w:rsid w:val="000E64F3"/>
    <w:rsid w:val="000E6728"/>
    <w:rsid w:val="000E6B94"/>
    <w:rsid w:val="000E6EB1"/>
    <w:rsid w:val="000E74CB"/>
    <w:rsid w:val="000E7916"/>
    <w:rsid w:val="000E7AB7"/>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050"/>
    <w:rsid w:val="000F227A"/>
    <w:rsid w:val="000F248F"/>
    <w:rsid w:val="000F27FC"/>
    <w:rsid w:val="000F2A6D"/>
    <w:rsid w:val="000F2EF4"/>
    <w:rsid w:val="000F30E3"/>
    <w:rsid w:val="000F32C5"/>
    <w:rsid w:val="000F37DD"/>
    <w:rsid w:val="000F37DE"/>
    <w:rsid w:val="000F3B25"/>
    <w:rsid w:val="000F3B5F"/>
    <w:rsid w:val="000F4044"/>
    <w:rsid w:val="000F40B1"/>
    <w:rsid w:val="000F434D"/>
    <w:rsid w:val="000F450A"/>
    <w:rsid w:val="000F4705"/>
    <w:rsid w:val="000F48EB"/>
    <w:rsid w:val="000F4BC4"/>
    <w:rsid w:val="000F4E79"/>
    <w:rsid w:val="000F5178"/>
    <w:rsid w:val="000F52C9"/>
    <w:rsid w:val="000F57A4"/>
    <w:rsid w:val="000F5846"/>
    <w:rsid w:val="000F5A8F"/>
    <w:rsid w:val="000F5C2F"/>
    <w:rsid w:val="000F5CEA"/>
    <w:rsid w:val="000F5ED1"/>
    <w:rsid w:val="000F5FC2"/>
    <w:rsid w:val="000F6034"/>
    <w:rsid w:val="000F648D"/>
    <w:rsid w:val="000F64CE"/>
    <w:rsid w:val="000F6545"/>
    <w:rsid w:val="000F66D2"/>
    <w:rsid w:val="000F6AA7"/>
    <w:rsid w:val="000F6C4C"/>
    <w:rsid w:val="000F6E81"/>
    <w:rsid w:val="000F707F"/>
    <w:rsid w:val="000F74BD"/>
    <w:rsid w:val="000F764D"/>
    <w:rsid w:val="000F765A"/>
    <w:rsid w:val="000F7A0E"/>
    <w:rsid w:val="000F7C63"/>
    <w:rsid w:val="000F7ED8"/>
    <w:rsid w:val="00100337"/>
    <w:rsid w:val="00100554"/>
    <w:rsid w:val="0010085E"/>
    <w:rsid w:val="00100F02"/>
    <w:rsid w:val="00101238"/>
    <w:rsid w:val="0010158C"/>
    <w:rsid w:val="001015DE"/>
    <w:rsid w:val="00101671"/>
    <w:rsid w:val="001016AC"/>
    <w:rsid w:val="001016E5"/>
    <w:rsid w:val="00101990"/>
    <w:rsid w:val="00101B84"/>
    <w:rsid w:val="00101D98"/>
    <w:rsid w:val="00101DCD"/>
    <w:rsid w:val="0010225F"/>
    <w:rsid w:val="00102671"/>
    <w:rsid w:val="001029D6"/>
    <w:rsid w:val="00102FDE"/>
    <w:rsid w:val="001030FF"/>
    <w:rsid w:val="00103151"/>
    <w:rsid w:val="00103810"/>
    <w:rsid w:val="001039D6"/>
    <w:rsid w:val="00103A47"/>
    <w:rsid w:val="00103D7A"/>
    <w:rsid w:val="00103F30"/>
    <w:rsid w:val="00103FA0"/>
    <w:rsid w:val="0010422A"/>
    <w:rsid w:val="001042AB"/>
    <w:rsid w:val="001043DD"/>
    <w:rsid w:val="00104407"/>
    <w:rsid w:val="00104536"/>
    <w:rsid w:val="00104685"/>
    <w:rsid w:val="001047C4"/>
    <w:rsid w:val="001047D3"/>
    <w:rsid w:val="00104C56"/>
    <w:rsid w:val="00104E1B"/>
    <w:rsid w:val="00105355"/>
    <w:rsid w:val="00105730"/>
    <w:rsid w:val="00105BBD"/>
    <w:rsid w:val="00105CF1"/>
    <w:rsid w:val="0010627B"/>
    <w:rsid w:val="0010666B"/>
    <w:rsid w:val="001067EA"/>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6D"/>
    <w:rsid w:val="001109BA"/>
    <w:rsid w:val="00110AD3"/>
    <w:rsid w:val="00110F5F"/>
    <w:rsid w:val="00111139"/>
    <w:rsid w:val="00111160"/>
    <w:rsid w:val="0011118E"/>
    <w:rsid w:val="001115E7"/>
    <w:rsid w:val="0011160B"/>
    <w:rsid w:val="00111FA0"/>
    <w:rsid w:val="00112294"/>
    <w:rsid w:val="001127EC"/>
    <w:rsid w:val="00112ABB"/>
    <w:rsid w:val="00112B85"/>
    <w:rsid w:val="00112E0B"/>
    <w:rsid w:val="00112E4E"/>
    <w:rsid w:val="00112EB9"/>
    <w:rsid w:val="00112FFC"/>
    <w:rsid w:val="001130E8"/>
    <w:rsid w:val="00113168"/>
    <w:rsid w:val="00113858"/>
    <w:rsid w:val="001139F3"/>
    <w:rsid w:val="00113C79"/>
    <w:rsid w:val="00113CEA"/>
    <w:rsid w:val="00113F92"/>
    <w:rsid w:val="001143AC"/>
    <w:rsid w:val="00114615"/>
    <w:rsid w:val="00114740"/>
    <w:rsid w:val="00114A92"/>
    <w:rsid w:val="00114DF5"/>
    <w:rsid w:val="00114F85"/>
    <w:rsid w:val="00115431"/>
    <w:rsid w:val="00115566"/>
    <w:rsid w:val="001158E0"/>
    <w:rsid w:val="00115A17"/>
    <w:rsid w:val="00115BA3"/>
    <w:rsid w:val="00115C34"/>
    <w:rsid w:val="00115D80"/>
    <w:rsid w:val="00115DBC"/>
    <w:rsid w:val="00115ECF"/>
    <w:rsid w:val="0011636B"/>
    <w:rsid w:val="001164E5"/>
    <w:rsid w:val="00116660"/>
    <w:rsid w:val="001166D5"/>
    <w:rsid w:val="0011671B"/>
    <w:rsid w:val="00116911"/>
    <w:rsid w:val="00116B87"/>
    <w:rsid w:val="00116DE4"/>
    <w:rsid w:val="00116E37"/>
    <w:rsid w:val="00116E63"/>
    <w:rsid w:val="0011715F"/>
    <w:rsid w:val="001171E0"/>
    <w:rsid w:val="00117675"/>
    <w:rsid w:val="001176AA"/>
    <w:rsid w:val="001176E8"/>
    <w:rsid w:val="00117B4F"/>
    <w:rsid w:val="00117C18"/>
    <w:rsid w:val="00120299"/>
    <w:rsid w:val="00120465"/>
    <w:rsid w:val="00120489"/>
    <w:rsid w:val="00120ADB"/>
    <w:rsid w:val="00120BC4"/>
    <w:rsid w:val="00120C9D"/>
    <w:rsid w:val="00120D8E"/>
    <w:rsid w:val="001210FD"/>
    <w:rsid w:val="001214A7"/>
    <w:rsid w:val="00121529"/>
    <w:rsid w:val="00121622"/>
    <w:rsid w:val="001216F0"/>
    <w:rsid w:val="00121737"/>
    <w:rsid w:val="001217D8"/>
    <w:rsid w:val="00121873"/>
    <w:rsid w:val="0012187E"/>
    <w:rsid w:val="00121972"/>
    <w:rsid w:val="00121BB5"/>
    <w:rsid w:val="00121BD9"/>
    <w:rsid w:val="001221C8"/>
    <w:rsid w:val="001225CF"/>
    <w:rsid w:val="00122685"/>
    <w:rsid w:val="00122742"/>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2C"/>
    <w:rsid w:val="001259DE"/>
    <w:rsid w:val="00125D55"/>
    <w:rsid w:val="00125E00"/>
    <w:rsid w:val="00126243"/>
    <w:rsid w:val="001262D4"/>
    <w:rsid w:val="00126432"/>
    <w:rsid w:val="00126583"/>
    <w:rsid w:val="00126623"/>
    <w:rsid w:val="00126D7E"/>
    <w:rsid w:val="00126DD1"/>
    <w:rsid w:val="00126E06"/>
    <w:rsid w:val="00126EB0"/>
    <w:rsid w:val="00127CB3"/>
    <w:rsid w:val="00127D14"/>
    <w:rsid w:val="00130567"/>
    <w:rsid w:val="00130B80"/>
    <w:rsid w:val="00130F4E"/>
    <w:rsid w:val="00131227"/>
    <w:rsid w:val="00131367"/>
    <w:rsid w:val="0013137F"/>
    <w:rsid w:val="00131523"/>
    <w:rsid w:val="001315F8"/>
    <w:rsid w:val="00131787"/>
    <w:rsid w:val="00131C8B"/>
    <w:rsid w:val="00131D35"/>
    <w:rsid w:val="0013215B"/>
    <w:rsid w:val="00132183"/>
    <w:rsid w:val="00132409"/>
    <w:rsid w:val="0013252A"/>
    <w:rsid w:val="00132530"/>
    <w:rsid w:val="001325A2"/>
    <w:rsid w:val="001326E2"/>
    <w:rsid w:val="00132700"/>
    <w:rsid w:val="001327CE"/>
    <w:rsid w:val="00132CE2"/>
    <w:rsid w:val="00132E66"/>
    <w:rsid w:val="00133451"/>
    <w:rsid w:val="00133BBD"/>
    <w:rsid w:val="0013435A"/>
    <w:rsid w:val="0013447A"/>
    <w:rsid w:val="00134510"/>
    <w:rsid w:val="0013455A"/>
    <w:rsid w:val="001349B6"/>
    <w:rsid w:val="00134E49"/>
    <w:rsid w:val="001354F8"/>
    <w:rsid w:val="00135999"/>
    <w:rsid w:val="00135D39"/>
    <w:rsid w:val="00135DA9"/>
    <w:rsid w:val="00135EF4"/>
    <w:rsid w:val="00135F2C"/>
    <w:rsid w:val="001360C2"/>
    <w:rsid w:val="00136380"/>
    <w:rsid w:val="0013641D"/>
    <w:rsid w:val="001364AB"/>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43"/>
    <w:rsid w:val="00140448"/>
    <w:rsid w:val="0014059E"/>
    <w:rsid w:val="00140BED"/>
    <w:rsid w:val="00140C8A"/>
    <w:rsid w:val="0014101B"/>
    <w:rsid w:val="00141409"/>
    <w:rsid w:val="001417C4"/>
    <w:rsid w:val="001418A4"/>
    <w:rsid w:val="001418DF"/>
    <w:rsid w:val="00141A7F"/>
    <w:rsid w:val="00141FB5"/>
    <w:rsid w:val="00142083"/>
    <w:rsid w:val="00142133"/>
    <w:rsid w:val="0014217C"/>
    <w:rsid w:val="0014251E"/>
    <w:rsid w:val="001425EB"/>
    <w:rsid w:val="001426C2"/>
    <w:rsid w:val="0014299D"/>
    <w:rsid w:val="00142AB7"/>
    <w:rsid w:val="00142B4E"/>
    <w:rsid w:val="00143021"/>
    <w:rsid w:val="0014366D"/>
    <w:rsid w:val="00143979"/>
    <w:rsid w:val="00143B3B"/>
    <w:rsid w:val="00143BAF"/>
    <w:rsid w:val="00143F02"/>
    <w:rsid w:val="00143FA4"/>
    <w:rsid w:val="00144056"/>
    <w:rsid w:val="00144470"/>
    <w:rsid w:val="001444F2"/>
    <w:rsid w:val="00144650"/>
    <w:rsid w:val="0014494B"/>
    <w:rsid w:val="00144FA7"/>
    <w:rsid w:val="00145156"/>
    <w:rsid w:val="001451CD"/>
    <w:rsid w:val="00145288"/>
    <w:rsid w:val="0014538C"/>
    <w:rsid w:val="001453D9"/>
    <w:rsid w:val="00145AF8"/>
    <w:rsid w:val="00145B1B"/>
    <w:rsid w:val="00145D03"/>
    <w:rsid w:val="00145FE3"/>
    <w:rsid w:val="001462D2"/>
    <w:rsid w:val="00146471"/>
    <w:rsid w:val="001465A3"/>
    <w:rsid w:val="0014678D"/>
    <w:rsid w:val="00146999"/>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213"/>
    <w:rsid w:val="0015255D"/>
    <w:rsid w:val="001525EB"/>
    <w:rsid w:val="0015263A"/>
    <w:rsid w:val="00152F2D"/>
    <w:rsid w:val="0015388D"/>
    <w:rsid w:val="001538C6"/>
    <w:rsid w:val="001538FF"/>
    <w:rsid w:val="00153AE2"/>
    <w:rsid w:val="00153C17"/>
    <w:rsid w:val="00153DE0"/>
    <w:rsid w:val="00154044"/>
    <w:rsid w:val="00154098"/>
    <w:rsid w:val="0015432F"/>
    <w:rsid w:val="001543D2"/>
    <w:rsid w:val="001543E6"/>
    <w:rsid w:val="00154434"/>
    <w:rsid w:val="001547C7"/>
    <w:rsid w:val="001547C8"/>
    <w:rsid w:val="001549EE"/>
    <w:rsid w:val="00154AEB"/>
    <w:rsid w:val="00154B6D"/>
    <w:rsid w:val="00154DB7"/>
    <w:rsid w:val="00154F31"/>
    <w:rsid w:val="00154F8F"/>
    <w:rsid w:val="001551BD"/>
    <w:rsid w:val="00155283"/>
    <w:rsid w:val="001555F4"/>
    <w:rsid w:val="001555FB"/>
    <w:rsid w:val="00155896"/>
    <w:rsid w:val="001558F4"/>
    <w:rsid w:val="00155BFE"/>
    <w:rsid w:val="00155F9C"/>
    <w:rsid w:val="00155FEE"/>
    <w:rsid w:val="00156492"/>
    <w:rsid w:val="001564CB"/>
    <w:rsid w:val="0015653A"/>
    <w:rsid w:val="00156774"/>
    <w:rsid w:val="001568DE"/>
    <w:rsid w:val="00156E32"/>
    <w:rsid w:val="00156F94"/>
    <w:rsid w:val="0015707A"/>
    <w:rsid w:val="00157083"/>
    <w:rsid w:val="001573A0"/>
    <w:rsid w:val="001573BC"/>
    <w:rsid w:val="0015762C"/>
    <w:rsid w:val="00157765"/>
    <w:rsid w:val="001577E6"/>
    <w:rsid w:val="00157B1C"/>
    <w:rsid w:val="00157B28"/>
    <w:rsid w:val="00157F52"/>
    <w:rsid w:val="001601C5"/>
    <w:rsid w:val="001601E8"/>
    <w:rsid w:val="001602D1"/>
    <w:rsid w:val="00160368"/>
    <w:rsid w:val="00160879"/>
    <w:rsid w:val="00160B7E"/>
    <w:rsid w:val="00161185"/>
    <w:rsid w:val="00161286"/>
    <w:rsid w:val="00161422"/>
    <w:rsid w:val="00161584"/>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663"/>
    <w:rsid w:val="00164876"/>
    <w:rsid w:val="001648A2"/>
    <w:rsid w:val="00164A86"/>
    <w:rsid w:val="00164AC1"/>
    <w:rsid w:val="00164AC6"/>
    <w:rsid w:val="00164C63"/>
    <w:rsid w:val="00164F91"/>
    <w:rsid w:val="00164FB5"/>
    <w:rsid w:val="00165074"/>
    <w:rsid w:val="0016535B"/>
    <w:rsid w:val="001656E0"/>
    <w:rsid w:val="001658E7"/>
    <w:rsid w:val="00165A01"/>
    <w:rsid w:val="00165DA3"/>
    <w:rsid w:val="0016629A"/>
    <w:rsid w:val="001662EC"/>
    <w:rsid w:val="001665E9"/>
    <w:rsid w:val="001665F5"/>
    <w:rsid w:val="00166BEA"/>
    <w:rsid w:val="001674F3"/>
    <w:rsid w:val="00167747"/>
    <w:rsid w:val="001678C8"/>
    <w:rsid w:val="00167AE0"/>
    <w:rsid w:val="00167F62"/>
    <w:rsid w:val="00170180"/>
    <w:rsid w:val="00170858"/>
    <w:rsid w:val="00170A16"/>
    <w:rsid w:val="00170B3D"/>
    <w:rsid w:val="00170B61"/>
    <w:rsid w:val="00170D39"/>
    <w:rsid w:val="001710BC"/>
    <w:rsid w:val="001710FA"/>
    <w:rsid w:val="00171288"/>
    <w:rsid w:val="001718C4"/>
    <w:rsid w:val="0017191B"/>
    <w:rsid w:val="00171C10"/>
    <w:rsid w:val="00171CF8"/>
    <w:rsid w:val="00171D7A"/>
    <w:rsid w:val="00171FF3"/>
    <w:rsid w:val="001722FE"/>
    <w:rsid w:val="0017247E"/>
    <w:rsid w:val="0017260B"/>
    <w:rsid w:val="0017288B"/>
    <w:rsid w:val="00172B53"/>
    <w:rsid w:val="00172BED"/>
    <w:rsid w:val="00172C75"/>
    <w:rsid w:val="00172FC9"/>
    <w:rsid w:val="00173286"/>
    <w:rsid w:val="0017337B"/>
    <w:rsid w:val="00173752"/>
    <w:rsid w:val="0017390A"/>
    <w:rsid w:val="00173B63"/>
    <w:rsid w:val="00173EF6"/>
    <w:rsid w:val="00174271"/>
    <w:rsid w:val="00174330"/>
    <w:rsid w:val="00174372"/>
    <w:rsid w:val="00174511"/>
    <w:rsid w:val="001745BD"/>
    <w:rsid w:val="00174909"/>
    <w:rsid w:val="00174F13"/>
    <w:rsid w:val="00174F68"/>
    <w:rsid w:val="00175108"/>
    <w:rsid w:val="00175309"/>
    <w:rsid w:val="0017533D"/>
    <w:rsid w:val="0017544C"/>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AEC"/>
    <w:rsid w:val="00176C70"/>
    <w:rsid w:val="00176D5E"/>
    <w:rsid w:val="0017707E"/>
    <w:rsid w:val="001772DC"/>
    <w:rsid w:val="00177A73"/>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BC"/>
    <w:rsid w:val="001809EC"/>
    <w:rsid w:val="00180AEC"/>
    <w:rsid w:val="00180C25"/>
    <w:rsid w:val="00180C3D"/>
    <w:rsid w:val="00180E8C"/>
    <w:rsid w:val="00180FDD"/>
    <w:rsid w:val="0018109D"/>
    <w:rsid w:val="0018122B"/>
    <w:rsid w:val="0018137B"/>
    <w:rsid w:val="00181434"/>
    <w:rsid w:val="001816DB"/>
    <w:rsid w:val="00181710"/>
    <w:rsid w:val="001817EF"/>
    <w:rsid w:val="00181FFD"/>
    <w:rsid w:val="00182117"/>
    <w:rsid w:val="00182199"/>
    <w:rsid w:val="00182215"/>
    <w:rsid w:val="0018224E"/>
    <w:rsid w:val="001822B3"/>
    <w:rsid w:val="00182644"/>
    <w:rsid w:val="00182D5D"/>
    <w:rsid w:val="00182EAD"/>
    <w:rsid w:val="00183202"/>
    <w:rsid w:val="00183570"/>
    <w:rsid w:val="0018366D"/>
    <w:rsid w:val="001837C5"/>
    <w:rsid w:val="00183A0A"/>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130"/>
    <w:rsid w:val="001863CF"/>
    <w:rsid w:val="001864CE"/>
    <w:rsid w:val="001867D6"/>
    <w:rsid w:val="00186DFF"/>
    <w:rsid w:val="00187235"/>
    <w:rsid w:val="00187415"/>
    <w:rsid w:val="001874E2"/>
    <w:rsid w:val="00187AC3"/>
    <w:rsid w:val="00187AFF"/>
    <w:rsid w:val="00187B66"/>
    <w:rsid w:val="00187B96"/>
    <w:rsid w:val="00187D49"/>
    <w:rsid w:val="00190126"/>
    <w:rsid w:val="00190235"/>
    <w:rsid w:val="00190592"/>
    <w:rsid w:val="001905A7"/>
    <w:rsid w:val="00190818"/>
    <w:rsid w:val="001908A0"/>
    <w:rsid w:val="00190AC4"/>
    <w:rsid w:val="00190B69"/>
    <w:rsid w:val="00190BFF"/>
    <w:rsid w:val="00191456"/>
    <w:rsid w:val="001915AA"/>
    <w:rsid w:val="001917B5"/>
    <w:rsid w:val="001919CE"/>
    <w:rsid w:val="00191A32"/>
    <w:rsid w:val="00191BB3"/>
    <w:rsid w:val="00191E43"/>
    <w:rsid w:val="0019207C"/>
    <w:rsid w:val="00192618"/>
    <w:rsid w:val="0019294C"/>
    <w:rsid w:val="00192B49"/>
    <w:rsid w:val="00193174"/>
    <w:rsid w:val="00193561"/>
    <w:rsid w:val="00193807"/>
    <w:rsid w:val="00193936"/>
    <w:rsid w:val="00193B1D"/>
    <w:rsid w:val="0019416D"/>
    <w:rsid w:val="00194621"/>
    <w:rsid w:val="001946C0"/>
    <w:rsid w:val="0019477E"/>
    <w:rsid w:val="00194820"/>
    <w:rsid w:val="00194843"/>
    <w:rsid w:val="00194FAE"/>
    <w:rsid w:val="001951DB"/>
    <w:rsid w:val="0019533A"/>
    <w:rsid w:val="001955A3"/>
    <w:rsid w:val="001955B3"/>
    <w:rsid w:val="00195D2B"/>
    <w:rsid w:val="00196171"/>
    <w:rsid w:val="00196AE9"/>
    <w:rsid w:val="00196B34"/>
    <w:rsid w:val="00196C45"/>
    <w:rsid w:val="00196CF5"/>
    <w:rsid w:val="00196ECE"/>
    <w:rsid w:val="00197005"/>
    <w:rsid w:val="001974F1"/>
    <w:rsid w:val="0019753A"/>
    <w:rsid w:val="0019763A"/>
    <w:rsid w:val="00197821"/>
    <w:rsid w:val="00197830"/>
    <w:rsid w:val="001979AD"/>
    <w:rsid w:val="00197B74"/>
    <w:rsid w:val="00197DE7"/>
    <w:rsid w:val="001A0046"/>
    <w:rsid w:val="001A04A0"/>
    <w:rsid w:val="001A0648"/>
    <w:rsid w:val="001A0731"/>
    <w:rsid w:val="001A07AD"/>
    <w:rsid w:val="001A08E2"/>
    <w:rsid w:val="001A0953"/>
    <w:rsid w:val="001A0B1E"/>
    <w:rsid w:val="001A0D97"/>
    <w:rsid w:val="001A0F9D"/>
    <w:rsid w:val="001A181F"/>
    <w:rsid w:val="001A18EC"/>
    <w:rsid w:val="001A1BFA"/>
    <w:rsid w:val="001A2079"/>
    <w:rsid w:val="001A20CD"/>
    <w:rsid w:val="001A2168"/>
    <w:rsid w:val="001A217F"/>
    <w:rsid w:val="001A23C6"/>
    <w:rsid w:val="001A245B"/>
    <w:rsid w:val="001A24F0"/>
    <w:rsid w:val="001A2648"/>
    <w:rsid w:val="001A28DA"/>
    <w:rsid w:val="001A2968"/>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73"/>
    <w:rsid w:val="001A56F4"/>
    <w:rsid w:val="001A5785"/>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ED"/>
    <w:rsid w:val="001A6E2B"/>
    <w:rsid w:val="001A7005"/>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88D"/>
    <w:rsid w:val="001B1930"/>
    <w:rsid w:val="001B19B1"/>
    <w:rsid w:val="001B1CAD"/>
    <w:rsid w:val="001B1CB0"/>
    <w:rsid w:val="001B20B1"/>
    <w:rsid w:val="001B24A8"/>
    <w:rsid w:val="001B2626"/>
    <w:rsid w:val="001B2732"/>
    <w:rsid w:val="001B2A29"/>
    <w:rsid w:val="001B2D38"/>
    <w:rsid w:val="001B3337"/>
    <w:rsid w:val="001B338C"/>
    <w:rsid w:val="001B3D17"/>
    <w:rsid w:val="001B3D3A"/>
    <w:rsid w:val="001B3E4F"/>
    <w:rsid w:val="001B40E0"/>
    <w:rsid w:val="001B42B2"/>
    <w:rsid w:val="001B42BB"/>
    <w:rsid w:val="001B46D0"/>
    <w:rsid w:val="001B4736"/>
    <w:rsid w:val="001B4E35"/>
    <w:rsid w:val="001B5460"/>
    <w:rsid w:val="001B57E9"/>
    <w:rsid w:val="001B5888"/>
    <w:rsid w:val="001B5E7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E9A"/>
    <w:rsid w:val="001B7F86"/>
    <w:rsid w:val="001C0210"/>
    <w:rsid w:val="001C03B6"/>
    <w:rsid w:val="001C0418"/>
    <w:rsid w:val="001C04CE"/>
    <w:rsid w:val="001C0506"/>
    <w:rsid w:val="001C0913"/>
    <w:rsid w:val="001C0A2E"/>
    <w:rsid w:val="001C0A5C"/>
    <w:rsid w:val="001C0BD4"/>
    <w:rsid w:val="001C0DC4"/>
    <w:rsid w:val="001C0F6D"/>
    <w:rsid w:val="001C106D"/>
    <w:rsid w:val="001C14C4"/>
    <w:rsid w:val="001C1565"/>
    <w:rsid w:val="001C16AA"/>
    <w:rsid w:val="001C179A"/>
    <w:rsid w:val="001C1F09"/>
    <w:rsid w:val="001C1FD1"/>
    <w:rsid w:val="001C2361"/>
    <w:rsid w:val="001C2AD7"/>
    <w:rsid w:val="001C2B0C"/>
    <w:rsid w:val="001C2DEB"/>
    <w:rsid w:val="001C2E03"/>
    <w:rsid w:val="001C3279"/>
    <w:rsid w:val="001C3308"/>
    <w:rsid w:val="001C33E5"/>
    <w:rsid w:val="001C384B"/>
    <w:rsid w:val="001C38EE"/>
    <w:rsid w:val="001C3952"/>
    <w:rsid w:val="001C3A9C"/>
    <w:rsid w:val="001C3E42"/>
    <w:rsid w:val="001C3F13"/>
    <w:rsid w:val="001C40E5"/>
    <w:rsid w:val="001C4195"/>
    <w:rsid w:val="001C44A6"/>
    <w:rsid w:val="001C4518"/>
    <w:rsid w:val="001C4534"/>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F98"/>
    <w:rsid w:val="001D20DD"/>
    <w:rsid w:val="001D21A6"/>
    <w:rsid w:val="001D21AD"/>
    <w:rsid w:val="001D2534"/>
    <w:rsid w:val="001D27D5"/>
    <w:rsid w:val="001D2A53"/>
    <w:rsid w:val="001D2F38"/>
    <w:rsid w:val="001D2F49"/>
    <w:rsid w:val="001D33EE"/>
    <w:rsid w:val="001D3563"/>
    <w:rsid w:val="001D3608"/>
    <w:rsid w:val="001D3862"/>
    <w:rsid w:val="001D3893"/>
    <w:rsid w:val="001D3B37"/>
    <w:rsid w:val="001D3E50"/>
    <w:rsid w:val="001D4871"/>
    <w:rsid w:val="001D4AF5"/>
    <w:rsid w:val="001D4F5B"/>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710C"/>
    <w:rsid w:val="001D75B1"/>
    <w:rsid w:val="001D7614"/>
    <w:rsid w:val="001D77EC"/>
    <w:rsid w:val="001D7891"/>
    <w:rsid w:val="001D7CB1"/>
    <w:rsid w:val="001E0265"/>
    <w:rsid w:val="001E04FB"/>
    <w:rsid w:val="001E0835"/>
    <w:rsid w:val="001E0855"/>
    <w:rsid w:val="001E0BBE"/>
    <w:rsid w:val="001E0CF2"/>
    <w:rsid w:val="001E1104"/>
    <w:rsid w:val="001E1539"/>
    <w:rsid w:val="001E1544"/>
    <w:rsid w:val="001E17AB"/>
    <w:rsid w:val="001E1DAA"/>
    <w:rsid w:val="001E21B9"/>
    <w:rsid w:val="001E2284"/>
    <w:rsid w:val="001E2320"/>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5D"/>
    <w:rsid w:val="001E4DE5"/>
    <w:rsid w:val="001E5016"/>
    <w:rsid w:val="001E54EC"/>
    <w:rsid w:val="001E5754"/>
    <w:rsid w:val="001E5E8E"/>
    <w:rsid w:val="001E5F23"/>
    <w:rsid w:val="001E604D"/>
    <w:rsid w:val="001E60A1"/>
    <w:rsid w:val="001E6CE7"/>
    <w:rsid w:val="001E6DBD"/>
    <w:rsid w:val="001E6E14"/>
    <w:rsid w:val="001E6E7B"/>
    <w:rsid w:val="001E753C"/>
    <w:rsid w:val="001E7710"/>
    <w:rsid w:val="001E7762"/>
    <w:rsid w:val="001E7851"/>
    <w:rsid w:val="001E78DF"/>
    <w:rsid w:val="001E79AE"/>
    <w:rsid w:val="001E7AE0"/>
    <w:rsid w:val="001E7D4C"/>
    <w:rsid w:val="001F0219"/>
    <w:rsid w:val="001F037F"/>
    <w:rsid w:val="001F03E2"/>
    <w:rsid w:val="001F0475"/>
    <w:rsid w:val="001F05FB"/>
    <w:rsid w:val="001F061A"/>
    <w:rsid w:val="001F0673"/>
    <w:rsid w:val="001F0753"/>
    <w:rsid w:val="001F0BCD"/>
    <w:rsid w:val="001F0CB4"/>
    <w:rsid w:val="001F1132"/>
    <w:rsid w:val="001F1223"/>
    <w:rsid w:val="001F12C6"/>
    <w:rsid w:val="001F12F3"/>
    <w:rsid w:val="001F1C48"/>
    <w:rsid w:val="001F1CB7"/>
    <w:rsid w:val="001F1E60"/>
    <w:rsid w:val="001F20DC"/>
    <w:rsid w:val="001F2425"/>
    <w:rsid w:val="001F248C"/>
    <w:rsid w:val="001F25C1"/>
    <w:rsid w:val="001F2912"/>
    <w:rsid w:val="001F29B8"/>
    <w:rsid w:val="001F2E08"/>
    <w:rsid w:val="001F3014"/>
    <w:rsid w:val="001F3465"/>
    <w:rsid w:val="001F36C4"/>
    <w:rsid w:val="001F3770"/>
    <w:rsid w:val="001F392E"/>
    <w:rsid w:val="001F3A14"/>
    <w:rsid w:val="001F3B7E"/>
    <w:rsid w:val="001F3C1A"/>
    <w:rsid w:val="001F3CCB"/>
    <w:rsid w:val="001F3D7C"/>
    <w:rsid w:val="001F44E3"/>
    <w:rsid w:val="001F4641"/>
    <w:rsid w:val="001F4673"/>
    <w:rsid w:val="001F48A0"/>
    <w:rsid w:val="001F4ABF"/>
    <w:rsid w:val="001F4D4E"/>
    <w:rsid w:val="001F4FF2"/>
    <w:rsid w:val="001F5115"/>
    <w:rsid w:val="001F51ED"/>
    <w:rsid w:val="001F595D"/>
    <w:rsid w:val="001F5A0A"/>
    <w:rsid w:val="001F5E7B"/>
    <w:rsid w:val="001F62A7"/>
    <w:rsid w:val="001F6752"/>
    <w:rsid w:val="001F67DF"/>
    <w:rsid w:val="001F6837"/>
    <w:rsid w:val="001F6BFD"/>
    <w:rsid w:val="001F6F0B"/>
    <w:rsid w:val="001F749C"/>
    <w:rsid w:val="001F752D"/>
    <w:rsid w:val="001F77B2"/>
    <w:rsid w:val="001F7855"/>
    <w:rsid w:val="001F79A5"/>
    <w:rsid w:val="001F7A89"/>
    <w:rsid w:val="001F7D97"/>
    <w:rsid w:val="001F7DD9"/>
    <w:rsid w:val="001F7E5E"/>
    <w:rsid w:val="002000F0"/>
    <w:rsid w:val="00200144"/>
    <w:rsid w:val="0020030A"/>
    <w:rsid w:val="00200350"/>
    <w:rsid w:val="00200465"/>
    <w:rsid w:val="00200532"/>
    <w:rsid w:val="00200B3D"/>
    <w:rsid w:val="0020113D"/>
    <w:rsid w:val="00201447"/>
    <w:rsid w:val="00201755"/>
    <w:rsid w:val="00201D07"/>
    <w:rsid w:val="00201D5B"/>
    <w:rsid w:val="00201DD6"/>
    <w:rsid w:val="002021D9"/>
    <w:rsid w:val="00202427"/>
    <w:rsid w:val="00202502"/>
    <w:rsid w:val="00202520"/>
    <w:rsid w:val="00202535"/>
    <w:rsid w:val="0020258B"/>
    <w:rsid w:val="002029F4"/>
    <w:rsid w:val="0020300C"/>
    <w:rsid w:val="00203125"/>
    <w:rsid w:val="0020337A"/>
    <w:rsid w:val="002034B6"/>
    <w:rsid w:val="0020364C"/>
    <w:rsid w:val="0020383A"/>
    <w:rsid w:val="00203ADA"/>
    <w:rsid w:val="00203B9E"/>
    <w:rsid w:val="00203C48"/>
    <w:rsid w:val="00203F60"/>
    <w:rsid w:val="002042D8"/>
    <w:rsid w:val="00204532"/>
    <w:rsid w:val="002045A9"/>
    <w:rsid w:val="00204AB0"/>
    <w:rsid w:val="00204EA0"/>
    <w:rsid w:val="0020526A"/>
    <w:rsid w:val="00205624"/>
    <w:rsid w:val="00205B98"/>
    <w:rsid w:val="00205BEF"/>
    <w:rsid w:val="00205CCB"/>
    <w:rsid w:val="00205D0B"/>
    <w:rsid w:val="00205D18"/>
    <w:rsid w:val="00205D80"/>
    <w:rsid w:val="0020610B"/>
    <w:rsid w:val="00206977"/>
    <w:rsid w:val="00206A11"/>
    <w:rsid w:val="00206C4D"/>
    <w:rsid w:val="00206E22"/>
    <w:rsid w:val="00206EF4"/>
    <w:rsid w:val="0020734F"/>
    <w:rsid w:val="002073B4"/>
    <w:rsid w:val="00207959"/>
    <w:rsid w:val="00207DDE"/>
    <w:rsid w:val="0021076A"/>
    <w:rsid w:val="00210C08"/>
    <w:rsid w:val="00210C49"/>
    <w:rsid w:val="00210CDA"/>
    <w:rsid w:val="00210D98"/>
    <w:rsid w:val="0021116C"/>
    <w:rsid w:val="00211195"/>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75E"/>
    <w:rsid w:val="002129BC"/>
    <w:rsid w:val="00212B6A"/>
    <w:rsid w:val="00212CA6"/>
    <w:rsid w:val="00212D3C"/>
    <w:rsid w:val="002131F5"/>
    <w:rsid w:val="0021321F"/>
    <w:rsid w:val="00213DB7"/>
    <w:rsid w:val="002141A4"/>
    <w:rsid w:val="002143F2"/>
    <w:rsid w:val="0021463F"/>
    <w:rsid w:val="0021491C"/>
    <w:rsid w:val="002149EB"/>
    <w:rsid w:val="00214B6C"/>
    <w:rsid w:val="00214E34"/>
    <w:rsid w:val="00214E40"/>
    <w:rsid w:val="00214FEE"/>
    <w:rsid w:val="00215095"/>
    <w:rsid w:val="002151A4"/>
    <w:rsid w:val="0021534E"/>
    <w:rsid w:val="00215354"/>
    <w:rsid w:val="0021552E"/>
    <w:rsid w:val="00215799"/>
    <w:rsid w:val="002157C8"/>
    <w:rsid w:val="00215BE2"/>
    <w:rsid w:val="00215C02"/>
    <w:rsid w:val="0021608E"/>
    <w:rsid w:val="002161CF"/>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B34"/>
    <w:rsid w:val="00220D52"/>
    <w:rsid w:val="00220E2C"/>
    <w:rsid w:val="00220F28"/>
    <w:rsid w:val="00221501"/>
    <w:rsid w:val="00221615"/>
    <w:rsid w:val="002216C6"/>
    <w:rsid w:val="002218FC"/>
    <w:rsid w:val="00221930"/>
    <w:rsid w:val="00221BFD"/>
    <w:rsid w:val="00221E09"/>
    <w:rsid w:val="002220DA"/>
    <w:rsid w:val="002224A0"/>
    <w:rsid w:val="002225EB"/>
    <w:rsid w:val="0022262C"/>
    <w:rsid w:val="00222BD8"/>
    <w:rsid w:val="00222C7A"/>
    <w:rsid w:val="00222CA6"/>
    <w:rsid w:val="002233BD"/>
    <w:rsid w:val="002237CF"/>
    <w:rsid w:val="0022385B"/>
    <w:rsid w:val="002238CE"/>
    <w:rsid w:val="00223B44"/>
    <w:rsid w:val="00223BC4"/>
    <w:rsid w:val="00223C02"/>
    <w:rsid w:val="00223D46"/>
    <w:rsid w:val="00223FF1"/>
    <w:rsid w:val="002241A5"/>
    <w:rsid w:val="00224321"/>
    <w:rsid w:val="0022440B"/>
    <w:rsid w:val="00224774"/>
    <w:rsid w:val="00224B24"/>
    <w:rsid w:val="00224BAC"/>
    <w:rsid w:val="00224C5B"/>
    <w:rsid w:val="00224C6B"/>
    <w:rsid w:val="00225041"/>
    <w:rsid w:val="00225237"/>
    <w:rsid w:val="002253AE"/>
    <w:rsid w:val="002254A2"/>
    <w:rsid w:val="0022587C"/>
    <w:rsid w:val="002259B1"/>
    <w:rsid w:val="00225ACA"/>
    <w:rsid w:val="00225AE1"/>
    <w:rsid w:val="00225C62"/>
    <w:rsid w:val="00225CF1"/>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27DD9"/>
    <w:rsid w:val="00227E8A"/>
    <w:rsid w:val="0023046F"/>
    <w:rsid w:val="0023090C"/>
    <w:rsid w:val="00230A03"/>
    <w:rsid w:val="00230A3A"/>
    <w:rsid w:val="00230A4C"/>
    <w:rsid w:val="00230A50"/>
    <w:rsid w:val="0023133B"/>
    <w:rsid w:val="002319CC"/>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3F89"/>
    <w:rsid w:val="00234479"/>
    <w:rsid w:val="0023456C"/>
    <w:rsid w:val="0023476F"/>
    <w:rsid w:val="00234772"/>
    <w:rsid w:val="002347A8"/>
    <w:rsid w:val="00234804"/>
    <w:rsid w:val="00234D31"/>
    <w:rsid w:val="00234DC9"/>
    <w:rsid w:val="00234E4D"/>
    <w:rsid w:val="00234ED2"/>
    <w:rsid w:val="00235042"/>
    <w:rsid w:val="00235067"/>
    <w:rsid w:val="002350E9"/>
    <w:rsid w:val="00235216"/>
    <w:rsid w:val="002353A1"/>
    <w:rsid w:val="002354B6"/>
    <w:rsid w:val="002354CF"/>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EF3"/>
    <w:rsid w:val="00237F24"/>
    <w:rsid w:val="00237F71"/>
    <w:rsid w:val="0024007C"/>
    <w:rsid w:val="00240266"/>
    <w:rsid w:val="002404E1"/>
    <w:rsid w:val="00240912"/>
    <w:rsid w:val="00240998"/>
    <w:rsid w:val="00240BB9"/>
    <w:rsid w:val="00240BF1"/>
    <w:rsid w:val="00241423"/>
    <w:rsid w:val="002414E6"/>
    <w:rsid w:val="0024155B"/>
    <w:rsid w:val="00241AC2"/>
    <w:rsid w:val="00241E88"/>
    <w:rsid w:val="00241EFD"/>
    <w:rsid w:val="002421BA"/>
    <w:rsid w:val="00242223"/>
    <w:rsid w:val="002423D6"/>
    <w:rsid w:val="002423E2"/>
    <w:rsid w:val="0024252D"/>
    <w:rsid w:val="0024259F"/>
    <w:rsid w:val="00242625"/>
    <w:rsid w:val="00242C30"/>
    <w:rsid w:val="00242D60"/>
    <w:rsid w:val="00242E02"/>
    <w:rsid w:val="002431AC"/>
    <w:rsid w:val="0024342B"/>
    <w:rsid w:val="002434CD"/>
    <w:rsid w:val="0024355B"/>
    <w:rsid w:val="0024360B"/>
    <w:rsid w:val="00243B1E"/>
    <w:rsid w:val="00243C94"/>
    <w:rsid w:val="00243F53"/>
    <w:rsid w:val="00244041"/>
    <w:rsid w:val="0024461A"/>
    <w:rsid w:val="002446C1"/>
    <w:rsid w:val="002447E2"/>
    <w:rsid w:val="002447EB"/>
    <w:rsid w:val="0024489B"/>
    <w:rsid w:val="00244BFC"/>
    <w:rsid w:val="00245199"/>
    <w:rsid w:val="002451A9"/>
    <w:rsid w:val="00245320"/>
    <w:rsid w:val="00245418"/>
    <w:rsid w:val="00245D73"/>
    <w:rsid w:val="00246374"/>
    <w:rsid w:val="00246517"/>
    <w:rsid w:val="002466F2"/>
    <w:rsid w:val="002467D3"/>
    <w:rsid w:val="00246807"/>
    <w:rsid w:val="00246A47"/>
    <w:rsid w:val="00246EC0"/>
    <w:rsid w:val="00247335"/>
    <w:rsid w:val="0024745E"/>
    <w:rsid w:val="0024771B"/>
    <w:rsid w:val="00247F72"/>
    <w:rsid w:val="002504D4"/>
    <w:rsid w:val="00250788"/>
    <w:rsid w:val="002507EF"/>
    <w:rsid w:val="00250B48"/>
    <w:rsid w:val="00250B61"/>
    <w:rsid w:val="00250C30"/>
    <w:rsid w:val="00250EA7"/>
    <w:rsid w:val="00250F3C"/>
    <w:rsid w:val="0025163E"/>
    <w:rsid w:val="00251B02"/>
    <w:rsid w:val="00251FF2"/>
    <w:rsid w:val="00252229"/>
    <w:rsid w:val="002525A4"/>
    <w:rsid w:val="0025273D"/>
    <w:rsid w:val="00252795"/>
    <w:rsid w:val="002529CF"/>
    <w:rsid w:val="00252F7B"/>
    <w:rsid w:val="0025301B"/>
    <w:rsid w:val="00253090"/>
    <w:rsid w:val="002530DB"/>
    <w:rsid w:val="002530E1"/>
    <w:rsid w:val="002531DC"/>
    <w:rsid w:val="00253301"/>
    <w:rsid w:val="00253576"/>
    <w:rsid w:val="002535DB"/>
    <w:rsid w:val="002537C1"/>
    <w:rsid w:val="0025380B"/>
    <w:rsid w:val="00253B06"/>
    <w:rsid w:val="00253C73"/>
    <w:rsid w:val="00253E9E"/>
    <w:rsid w:val="00254150"/>
    <w:rsid w:val="002544BE"/>
    <w:rsid w:val="002544CE"/>
    <w:rsid w:val="00254505"/>
    <w:rsid w:val="00254676"/>
    <w:rsid w:val="0025481D"/>
    <w:rsid w:val="00254AF2"/>
    <w:rsid w:val="002550D2"/>
    <w:rsid w:val="002550D8"/>
    <w:rsid w:val="002552AB"/>
    <w:rsid w:val="0025588B"/>
    <w:rsid w:val="00255AE5"/>
    <w:rsid w:val="00255CEF"/>
    <w:rsid w:val="00255E03"/>
    <w:rsid w:val="002565F0"/>
    <w:rsid w:val="00256766"/>
    <w:rsid w:val="00256B04"/>
    <w:rsid w:val="00257459"/>
    <w:rsid w:val="00257705"/>
    <w:rsid w:val="002577A3"/>
    <w:rsid w:val="00257839"/>
    <w:rsid w:val="00257A08"/>
    <w:rsid w:val="00257C60"/>
    <w:rsid w:val="00257C99"/>
    <w:rsid w:val="00257DC1"/>
    <w:rsid w:val="00257EE3"/>
    <w:rsid w:val="00257FF1"/>
    <w:rsid w:val="00260471"/>
    <w:rsid w:val="00260686"/>
    <w:rsid w:val="00260AEE"/>
    <w:rsid w:val="00260D49"/>
    <w:rsid w:val="002610C3"/>
    <w:rsid w:val="00261581"/>
    <w:rsid w:val="00261936"/>
    <w:rsid w:val="00261965"/>
    <w:rsid w:val="002619D5"/>
    <w:rsid w:val="00261A8A"/>
    <w:rsid w:val="00261C8F"/>
    <w:rsid w:val="00261DA5"/>
    <w:rsid w:val="00261ED0"/>
    <w:rsid w:val="00261FF2"/>
    <w:rsid w:val="00262019"/>
    <w:rsid w:val="00262209"/>
    <w:rsid w:val="00262599"/>
    <w:rsid w:val="00262783"/>
    <w:rsid w:val="002628A7"/>
    <w:rsid w:val="00262FC9"/>
    <w:rsid w:val="00263324"/>
    <w:rsid w:val="00263577"/>
    <w:rsid w:val="00263B6E"/>
    <w:rsid w:val="00263BF5"/>
    <w:rsid w:val="00263E89"/>
    <w:rsid w:val="00264086"/>
    <w:rsid w:val="00264102"/>
    <w:rsid w:val="00264850"/>
    <w:rsid w:val="002649EC"/>
    <w:rsid w:val="00264C3C"/>
    <w:rsid w:val="00264D4C"/>
    <w:rsid w:val="00265034"/>
    <w:rsid w:val="00265604"/>
    <w:rsid w:val="00265763"/>
    <w:rsid w:val="00265772"/>
    <w:rsid w:val="0026592B"/>
    <w:rsid w:val="00265BB8"/>
    <w:rsid w:val="00265C92"/>
    <w:rsid w:val="00265E25"/>
    <w:rsid w:val="00265E38"/>
    <w:rsid w:val="00265EEC"/>
    <w:rsid w:val="00266088"/>
    <w:rsid w:val="002660D7"/>
    <w:rsid w:val="002661BE"/>
    <w:rsid w:val="0026647A"/>
    <w:rsid w:val="0026648A"/>
    <w:rsid w:val="00266564"/>
    <w:rsid w:val="00266742"/>
    <w:rsid w:val="002668B9"/>
    <w:rsid w:val="002668C9"/>
    <w:rsid w:val="00266A49"/>
    <w:rsid w:val="00266C6B"/>
    <w:rsid w:val="00266F70"/>
    <w:rsid w:val="002671A3"/>
    <w:rsid w:val="00267335"/>
    <w:rsid w:val="00267537"/>
    <w:rsid w:val="00267600"/>
    <w:rsid w:val="00267613"/>
    <w:rsid w:val="00267812"/>
    <w:rsid w:val="00267C14"/>
    <w:rsid w:val="00267C5F"/>
    <w:rsid w:val="00270113"/>
    <w:rsid w:val="00270398"/>
    <w:rsid w:val="0027063D"/>
    <w:rsid w:val="002707B9"/>
    <w:rsid w:val="00270E76"/>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1C6"/>
    <w:rsid w:val="00274270"/>
    <w:rsid w:val="0027447E"/>
    <w:rsid w:val="002746E4"/>
    <w:rsid w:val="002746FB"/>
    <w:rsid w:val="0027477C"/>
    <w:rsid w:val="0027490B"/>
    <w:rsid w:val="00274986"/>
    <w:rsid w:val="00274990"/>
    <w:rsid w:val="00274A1A"/>
    <w:rsid w:val="00274CAF"/>
    <w:rsid w:val="00274D86"/>
    <w:rsid w:val="00274D8A"/>
    <w:rsid w:val="00274D8B"/>
    <w:rsid w:val="00274D9A"/>
    <w:rsid w:val="002750D2"/>
    <w:rsid w:val="0027565B"/>
    <w:rsid w:val="00275868"/>
    <w:rsid w:val="00275869"/>
    <w:rsid w:val="002758E5"/>
    <w:rsid w:val="00275B1B"/>
    <w:rsid w:val="00275CEB"/>
    <w:rsid w:val="00275E34"/>
    <w:rsid w:val="00275F6A"/>
    <w:rsid w:val="0027601E"/>
    <w:rsid w:val="002762F7"/>
    <w:rsid w:val="0027630E"/>
    <w:rsid w:val="00276360"/>
    <w:rsid w:val="002763FE"/>
    <w:rsid w:val="0027661D"/>
    <w:rsid w:val="0027662E"/>
    <w:rsid w:val="00276890"/>
    <w:rsid w:val="00276B0C"/>
    <w:rsid w:val="00276DBE"/>
    <w:rsid w:val="00276DD1"/>
    <w:rsid w:val="00276E59"/>
    <w:rsid w:val="00276F57"/>
    <w:rsid w:val="00276F72"/>
    <w:rsid w:val="002770B5"/>
    <w:rsid w:val="002773C3"/>
    <w:rsid w:val="00277448"/>
    <w:rsid w:val="0027772D"/>
    <w:rsid w:val="00277895"/>
    <w:rsid w:val="00277934"/>
    <w:rsid w:val="00277972"/>
    <w:rsid w:val="00277F71"/>
    <w:rsid w:val="00277F86"/>
    <w:rsid w:val="002800EE"/>
    <w:rsid w:val="0028023F"/>
    <w:rsid w:val="002807BC"/>
    <w:rsid w:val="00280CAB"/>
    <w:rsid w:val="002812AC"/>
    <w:rsid w:val="00281621"/>
    <w:rsid w:val="0028181E"/>
    <w:rsid w:val="00281B7F"/>
    <w:rsid w:val="00281E99"/>
    <w:rsid w:val="002820D4"/>
    <w:rsid w:val="00282143"/>
    <w:rsid w:val="002821AE"/>
    <w:rsid w:val="00282418"/>
    <w:rsid w:val="00282854"/>
    <w:rsid w:val="00282888"/>
    <w:rsid w:val="0028292D"/>
    <w:rsid w:val="00282A54"/>
    <w:rsid w:val="00282D2C"/>
    <w:rsid w:val="00282F58"/>
    <w:rsid w:val="00283011"/>
    <w:rsid w:val="00283101"/>
    <w:rsid w:val="00283112"/>
    <w:rsid w:val="00283122"/>
    <w:rsid w:val="0028320A"/>
    <w:rsid w:val="00283353"/>
    <w:rsid w:val="002834F6"/>
    <w:rsid w:val="0028369E"/>
    <w:rsid w:val="002837B1"/>
    <w:rsid w:val="00283B59"/>
    <w:rsid w:val="00283C93"/>
    <w:rsid w:val="002841A9"/>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DF"/>
    <w:rsid w:val="00285FFD"/>
    <w:rsid w:val="00286058"/>
    <w:rsid w:val="002861AE"/>
    <w:rsid w:val="002861C7"/>
    <w:rsid w:val="00286279"/>
    <w:rsid w:val="00286514"/>
    <w:rsid w:val="0028693E"/>
    <w:rsid w:val="00286969"/>
    <w:rsid w:val="00286B38"/>
    <w:rsid w:val="00286C71"/>
    <w:rsid w:val="00287190"/>
    <w:rsid w:val="00287202"/>
    <w:rsid w:val="0028750D"/>
    <w:rsid w:val="00287645"/>
    <w:rsid w:val="0028767E"/>
    <w:rsid w:val="00287862"/>
    <w:rsid w:val="002878F4"/>
    <w:rsid w:val="00287CB6"/>
    <w:rsid w:val="00287D5B"/>
    <w:rsid w:val="00287E0F"/>
    <w:rsid w:val="00290087"/>
    <w:rsid w:val="00290117"/>
    <w:rsid w:val="0029011D"/>
    <w:rsid w:val="0029017F"/>
    <w:rsid w:val="002903F6"/>
    <w:rsid w:val="0029046F"/>
    <w:rsid w:val="002905EA"/>
    <w:rsid w:val="002906C5"/>
    <w:rsid w:val="00290880"/>
    <w:rsid w:val="00290943"/>
    <w:rsid w:val="00290A3A"/>
    <w:rsid w:val="00290B6C"/>
    <w:rsid w:val="00290B7E"/>
    <w:rsid w:val="00290E1B"/>
    <w:rsid w:val="0029192E"/>
    <w:rsid w:val="00291E99"/>
    <w:rsid w:val="00291ED6"/>
    <w:rsid w:val="00291F63"/>
    <w:rsid w:val="0029227F"/>
    <w:rsid w:val="00292354"/>
    <w:rsid w:val="00292367"/>
    <w:rsid w:val="002924BC"/>
    <w:rsid w:val="002924D0"/>
    <w:rsid w:val="0029251F"/>
    <w:rsid w:val="00292576"/>
    <w:rsid w:val="00292695"/>
    <w:rsid w:val="002928ED"/>
    <w:rsid w:val="00292967"/>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433"/>
    <w:rsid w:val="002944DA"/>
    <w:rsid w:val="002944E8"/>
    <w:rsid w:val="0029458C"/>
    <w:rsid w:val="002945FF"/>
    <w:rsid w:val="00294756"/>
    <w:rsid w:val="002947A5"/>
    <w:rsid w:val="00294AC0"/>
    <w:rsid w:val="00294B5B"/>
    <w:rsid w:val="00294BB9"/>
    <w:rsid w:val="00294CB4"/>
    <w:rsid w:val="002952DA"/>
    <w:rsid w:val="00295BC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493"/>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C87"/>
    <w:rsid w:val="002A21BA"/>
    <w:rsid w:val="002A23B7"/>
    <w:rsid w:val="002A23D8"/>
    <w:rsid w:val="002A24B2"/>
    <w:rsid w:val="002A25B2"/>
    <w:rsid w:val="002A2851"/>
    <w:rsid w:val="002A2CE0"/>
    <w:rsid w:val="002A2D7A"/>
    <w:rsid w:val="002A2D85"/>
    <w:rsid w:val="002A2E39"/>
    <w:rsid w:val="002A306F"/>
    <w:rsid w:val="002A3837"/>
    <w:rsid w:val="002A38A1"/>
    <w:rsid w:val="002A393A"/>
    <w:rsid w:val="002A3952"/>
    <w:rsid w:val="002A3AE5"/>
    <w:rsid w:val="002A3C46"/>
    <w:rsid w:val="002A3CE2"/>
    <w:rsid w:val="002A3CF3"/>
    <w:rsid w:val="002A4024"/>
    <w:rsid w:val="002A420C"/>
    <w:rsid w:val="002A443E"/>
    <w:rsid w:val="002A48D9"/>
    <w:rsid w:val="002A4908"/>
    <w:rsid w:val="002A4A21"/>
    <w:rsid w:val="002A4A78"/>
    <w:rsid w:val="002A4A8F"/>
    <w:rsid w:val="002A4C68"/>
    <w:rsid w:val="002A4CEB"/>
    <w:rsid w:val="002A5021"/>
    <w:rsid w:val="002A53D3"/>
    <w:rsid w:val="002A563D"/>
    <w:rsid w:val="002A5BDB"/>
    <w:rsid w:val="002A5D5A"/>
    <w:rsid w:val="002A5D73"/>
    <w:rsid w:val="002A5E76"/>
    <w:rsid w:val="002A5F5E"/>
    <w:rsid w:val="002A6214"/>
    <w:rsid w:val="002A62D5"/>
    <w:rsid w:val="002A6932"/>
    <w:rsid w:val="002A6C01"/>
    <w:rsid w:val="002A6D1A"/>
    <w:rsid w:val="002A6E71"/>
    <w:rsid w:val="002A6FA5"/>
    <w:rsid w:val="002A7093"/>
    <w:rsid w:val="002A713A"/>
    <w:rsid w:val="002A7391"/>
    <w:rsid w:val="002A73D8"/>
    <w:rsid w:val="002A7AD5"/>
    <w:rsid w:val="002A7AED"/>
    <w:rsid w:val="002A7EDF"/>
    <w:rsid w:val="002A7FFD"/>
    <w:rsid w:val="002B02A6"/>
    <w:rsid w:val="002B0621"/>
    <w:rsid w:val="002B0776"/>
    <w:rsid w:val="002B0854"/>
    <w:rsid w:val="002B0DA7"/>
    <w:rsid w:val="002B1163"/>
    <w:rsid w:val="002B12F1"/>
    <w:rsid w:val="002B1C39"/>
    <w:rsid w:val="002B232F"/>
    <w:rsid w:val="002B24EC"/>
    <w:rsid w:val="002B25E8"/>
    <w:rsid w:val="002B2613"/>
    <w:rsid w:val="002B26DF"/>
    <w:rsid w:val="002B2883"/>
    <w:rsid w:val="002B2D02"/>
    <w:rsid w:val="002B306C"/>
    <w:rsid w:val="002B347E"/>
    <w:rsid w:val="002B34A9"/>
    <w:rsid w:val="002B38B1"/>
    <w:rsid w:val="002B391B"/>
    <w:rsid w:val="002B3B97"/>
    <w:rsid w:val="002B3BB4"/>
    <w:rsid w:val="002B3F3E"/>
    <w:rsid w:val="002B3F93"/>
    <w:rsid w:val="002B4417"/>
    <w:rsid w:val="002B4460"/>
    <w:rsid w:val="002B4544"/>
    <w:rsid w:val="002B4730"/>
    <w:rsid w:val="002B4845"/>
    <w:rsid w:val="002B490A"/>
    <w:rsid w:val="002B4916"/>
    <w:rsid w:val="002B4ABE"/>
    <w:rsid w:val="002B4B85"/>
    <w:rsid w:val="002B4DDF"/>
    <w:rsid w:val="002B4E00"/>
    <w:rsid w:val="002B4EA8"/>
    <w:rsid w:val="002B50DE"/>
    <w:rsid w:val="002B5843"/>
    <w:rsid w:val="002B5B09"/>
    <w:rsid w:val="002B5C8B"/>
    <w:rsid w:val="002B638D"/>
    <w:rsid w:val="002B671A"/>
    <w:rsid w:val="002B6AE1"/>
    <w:rsid w:val="002B6B87"/>
    <w:rsid w:val="002B6F2B"/>
    <w:rsid w:val="002B6F7D"/>
    <w:rsid w:val="002B6FBE"/>
    <w:rsid w:val="002B7174"/>
    <w:rsid w:val="002B72A0"/>
    <w:rsid w:val="002B75FC"/>
    <w:rsid w:val="002B77EC"/>
    <w:rsid w:val="002B7972"/>
    <w:rsid w:val="002B7B50"/>
    <w:rsid w:val="002C0211"/>
    <w:rsid w:val="002C03FC"/>
    <w:rsid w:val="002C04A9"/>
    <w:rsid w:val="002C0540"/>
    <w:rsid w:val="002C0601"/>
    <w:rsid w:val="002C0635"/>
    <w:rsid w:val="002C0AE9"/>
    <w:rsid w:val="002C0BB7"/>
    <w:rsid w:val="002C142A"/>
    <w:rsid w:val="002C1772"/>
    <w:rsid w:val="002C1862"/>
    <w:rsid w:val="002C1A50"/>
    <w:rsid w:val="002C1EEB"/>
    <w:rsid w:val="002C2140"/>
    <w:rsid w:val="002C2420"/>
    <w:rsid w:val="002C24AC"/>
    <w:rsid w:val="002C28DC"/>
    <w:rsid w:val="002C2B69"/>
    <w:rsid w:val="002C2D2F"/>
    <w:rsid w:val="002C2E89"/>
    <w:rsid w:val="002C2FE7"/>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EFB"/>
    <w:rsid w:val="002C4F2E"/>
    <w:rsid w:val="002C504F"/>
    <w:rsid w:val="002C5134"/>
    <w:rsid w:val="002C5271"/>
    <w:rsid w:val="002C52D1"/>
    <w:rsid w:val="002C54D1"/>
    <w:rsid w:val="002C588B"/>
    <w:rsid w:val="002C59DD"/>
    <w:rsid w:val="002C5F84"/>
    <w:rsid w:val="002C61D6"/>
    <w:rsid w:val="002C634F"/>
    <w:rsid w:val="002C681E"/>
    <w:rsid w:val="002C6881"/>
    <w:rsid w:val="002C68CD"/>
    <w:rsid w:val="002C6A3B"/>
    <w:rsid w:val="002C6E68"/>
    <w:rsid w:val="002C6FF4"/>
    <w:rsid w:val="002C74E2"/>
    <w:rsid w:val="002C7612"/>
    <w:rsid w:val="002C7792"/>
    <w:rsid w:val="002C78F8"/>
    <w:rsid w:val="002C7B13"/>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74F"/>
    <w:rsid w:val="002D185C"/>
    <w:rsid w:val="002D1D6F"/>
    <w:rsid w:val="002D2279"/>
    <w:rsid w:val="002D256C"/>
    <w:rsid w:val="002D2F17"/>
    <w:rsid w:val="002D3217"/>
    <w:rsid w:val="002D374F"/>
    <w:rsid w:val="002D378C"/>
    <w:rsid w:val="002D3852"/>
    <w:rsid w:val="002D3D15"/>
    <w:rsid w:val="002D3F05"/>
    <w:rsid w:val="002D4048"/>
    <w:rsid w:val="002D405D"/>
    <w:rsid w:val="002D4677"/>
    <w:rsid w:val="002D4AA3"/>
    <w:rsid w:val="002D4E30"/>
    <w:rsid w:val="002D4F0E"/>
    <w:rsid w:val="002D509D"/>
    <w:rsid w:val="002D54D4"/>
    <w:rsid w:val="002D57F4"/>
    <w:rsid w:val="002D5BFF"/>
    <w:rsid w:val="002D5C7F"/>
    <w:rsid w:val="002D5D97"/>
    <w:rsid w:val="002D5E62"/>
    <w:rsid w:val="002D5F1F"/>
    <w:rsid w:val="002D5F4F"/>
    <w:rsid w:val="002D6474"/>
    <w:rsid w:val="002D64E8"/>
    <w:rsid w:val="002D64F0"/>
    <w:rsid w:val="002D66EE"/>
    <w:rsid w:val="002D69F1"/>
    <w:rsid w:val="002D6B2B"/>
    <w:rsid w:val="002D6EB7"/>
    <w:rsid w:val="002D7077"/>
    <w:rsid w:val="002D7112"/>
    <w:rsid w:val="002D71A2"/>
    <w:rsid w:val="002D7365"/>
    <w:rsid w:val="002D7589"/>
    <w:rsid w:val="002D75BD"/>
    <w:rsid w:val="002D7828"/>
    <w:rsid w:val="002D7B38"/>
    <w:rsid w:val="002D7D97"/>
    <w:rsid w:val="002D7E2A"/>
    <w:rsid w:val="002D7FF6"/>
    <w:rsid w:val="002E0253"/>
    <w:rsid w:val="002E02F8"/>
    <w:rsid w:val="002E03A3"/>
    <w:rsid w:val="002E0869"/>
    <w:rsid w:val="002E08A9"/>
    <w:rsid w:val="002E0B4A"/>
    <w:rsid w:val="002E0D43"/>
    <w:rsid w:val="002E0DD0"/>
    <w:rsid w:val="002E118F"/>
    <w:rsid w:val="002E1D5A"/>
    <w:rsid w:val="002E254B"/>
    <w:rsid w:val="002E2710"/>
    <w:rsid w:val="002E2918"/>
    <w:rsid w:val="002E29BC"/>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497"/>
    <w:rsid w:val="002E44C6"/>
    <w:rsid w:val="002E4545"/>
    <w:rsid w:val="002E4A57"/>
    <w:rsid w:val="002E4AA4"/>
    <w:rsid w:val="002E4B9A"/>
    <w:rsid w:val="002E4D9F"/>
    <w:rsid w:val="002E51E1"/>
    <w:rsid w:val="002E52F6"/>
    <w:rsid w:val="002E5390"/>
    <w:rsid w:val="002E544A"/>
    <w:rsid w:val="002E5462"/>
    <w:rsid w:val="002E55BA"/>
    <w:rsid w:val="002E5654"/>
    <w:rsid w:val="002E57B6"/>
    <w:rsid w:val="002E5BEF"/>
    <w:rsid w:val="002E5D7F"/>
    <w:rsid w:val="002E5E61"/>
    <w:rsid w:val="002E5FB7"/>
    <w:rsid w:val="002E617E"/>
    <w:rsid w:val="002E619B"/>
    <w:rsid w:val="002E6214"/>
    <w:rsid w:val="002E631E"/>
    <w:rsid w:val="002E63FB"/>
    <w:rsid w:val="002E6531"/>
    <w:rsid w:val="002E6831"/>
    <w:rsid w:val="002E6866"/>
    <w:rsid w:val="002E699E"/>
    <w:rsid w:val="002E7110"/>
    <w:rsid w:val="002E742C"/>
    <w:rsid w:val="002E75A5"/>
    <w:rsid w:val="002E770C"/>
    <w:rsid w:val="002E7DB8"/>
    <w:rsid w:val="002E7EAA"/>
    <w:rsid w:val="002F033E"/>
    <w:rsid w:val="002F0460"/>
    <w:rsid w:val="002F075D"/>
    <w:rsid w:val="002F0791"/>
    <w:rsid w:val="002F0A47"/>
    <w:rsid w:val="002F0A61"/>
    <w:rsid w:val="002F0B3E"/>
    <w:rsid w:val="002F0E3A"/>
    <w:rsid w:val="002F1463"/>
    <w:rsid w:val="002F15C1"/>
    <w:rsid w:val="002F15C3"/>
    <w:rsid w:val="002F20F9"/>
    <w:rsid w:val="002F24C6"/>
    <w:rsid w:val="002F26A0"/>
    <w:rsid w:val="002F26F0"/>
    <w:rsid w:val="002F274F"/>
    <w:rsid w:val="002F27D2"/>
    <w:rsid w:val="002F2927"/>
    <w:rsid w:val="002F29A5"/>
    <w:rsid w:val="002F2D2D"/>
    <w:rsid w:val="002F2D52"/>
    <w:rsid w:val="002F2DF7"/>
    <w:rsid w:val="002F2EBE"/>
    <w:rsid w:val="002F31C5"/>
    <w:rsid w:val="002F34B8"/>
    <w:rsid w:val="002F370E"/>
    <w:rsid w:val="002F3948"/>
    <w:rsid w:val="002F3E8B"/>
    <w:rsid w:val="002F3F35"/>
    <w:rsid w:val="002F42ED"/>
    <w:rsid w:val="002F43AA"/>
    <w:rsid w:val="002F44C3"/>
    <w:rsid w:val="002F44E5"/>
    <w:rsid w:val="002F44FC"/>
    <w:rsid w:val="002F45D3"/>
    <w:rsid w:val="002F48E4"/>
    <w:rsid w:val="002F4977"/>
    <w:rsid w:val="002F4A5B"/>
    <w:rsid w:val="002F4A89"/>
    <w:rsid w:val="002F4AEB"/>
    <w:rsid w:val="002F4B48"/>
    <w:rsid w:val="002F4D60"/>
    <w:rsid w:val="002F4F52"/>
    <w:rsid w:val="002F52B6"/>
    <w:rsid w:val="002F54DA"/>
    <w:rsid w:val="002F596E"/>
    <w:rsid w:val="002F5C1E"/>
    <w:rsid w:val="002F5E75"/>
    <w:rsid w:val="002F62E3"/>
    <w:rsid w:val="002F642D"/>
    <w:rsid w:val="002F6655"/>
    <w:rsid w:val="002F6B85"/>
    <w:rsid w:val="002F6D37"/>
    <w:rsid w:val="002F6D39"/>
    <w:rsid w:val="002F6E69"/>
    <w:rsid w:val="002F6E99"/>
    <w:rsid w:val="002F6EE4"/>
    <w:rsid w:val="002F7678"/>
    <w:rsid w:val="002F7741"/>
    <w:rsid w:val="002F783E"/>
    <w:rsid w:val="002F7894"/>
    <w:rsid w:val="002F7AD5"/>
    <w:rsid w:val="002F7E48"/>
    <w:rsid w:val="002F7F5F"/>
    <w:rsid w:val="002F7FFB"/>
    <w:rsid w:val="00300063"/>
    <w:rsid w:val="003001CF"/>
    <w:rsid w:val="003002AE"/>
    <w:rsid w:val="0030038A"/>
    <w:rsid w:val="0030060A"/>
    <w:rsid w:val="00300650"/>
    <w:rsid w:val="003006F6"/>
    <w:rsid w:val="0030077C"/>
    <w:rsid w:val="00300833"/>
    <w:rsid w:val="00300AB9"/>
    <w:rsid w:val="00300B2F"/>
    <w:rsid w:val="00300E0D"/>
    <w:rsid w:val="00301301"/>
    <w:rsid w:val="0030136A"/>
    <w:rsid w:val="00301399"/>
    <w:rsid w:val="0030154E"/>
    <w:rsid w:val="003015F4"/>
    <w:rsid w:val="00301696"/>
    <w:rsid w:val="00301731"/>
    <w:rsid w:val="0030179A"/>
    <w:rsid w:val="0030184B"/>
    <w:rsid w:val="00301883"/>
    <w:rsid w:val="00301AF1"/>
    <w:rsid w:val="00301E0C"/>
    <w:rsid w:val="00301E3D"/>
    <w:rsid w:val="0030216D"/>
    <w:rsid w:val="0030241D"/>
    <w:rsid w:val="003026B6"/>
    <w:rsid w:val="0030273B"/>
    <w:rsid w:val="00302828"/>
    <w:rsid w:val="00302A02"/>
    <w:rsid w:val="00303134"/>
    <w:rsid w:val="00303222"/>
    <w:rsid w:val="003032F0"/>
    <w:rsid w:val="00303542"/>
    <w:rsid w:val="003037AC"/>
    <w:rsid w:val="0030387C"/>
    <w:rsid w:val="00303A13"/>
    <w:rsid w:val="00303B47"/>
    <w:rsid w:val="00303B93"/>
    <w:rsid w:val="00303D39"/>
    <w:rsid w:val="00304164"/>
    <w:rsid w:val="003042AE"/>
    <w:rsid w:val="00304465"/>
    <w:rsid w:val="00304772"/>
    <w:rsid w:val="00304815"/>
    <w:rsid w:val="00304D0F"/>
    <w:rsid w:val="00304DBB"/>
    <w:rsid w:val="00304F2B"/>
    <w:rsid w:val="00304F7E"/>
    <w:rsid w:val="00305398"/>
    <w:rsid w:val="0030551D"/>
    <w:rsid w:val="00305575"/>
    <w:rsid w:val="00305852"/>
    <w:rsid w:val="00305A25"/>
    <w:rsid w:val="00305F38"/>
    <w:rsid w:val="00305F3D"/>
    <w:rsid w:val="003060D4"/>
    <w:rsid w:val="003062D4"/>
    <w:rsid w:val="00306905"/>
    <w:rsid w:val="003069BD"/>
    <w:rsid w:val="0030707E"/>
    <w:rsid w:val="00307286"/>
    <w:rsid w:val="00310158"/>
    <w:rsid w:val="00310216"/>
    <w:rsid w:val="0031024C"/>
    <w:rsid w:val="003102AB"/>
    <w:rsid w:val="003104BC"/>
    <w:rsid w:val="00310559"/>
    <w:rsid w:val="00310658"/>
    <w:rsid w:val="00310934"/>
    <w:rsid w:val="00310C02"/>
    <w:rsid w:val="00310CFB"/>
    <w:rsid w:val="00310E50"/>
    <w:rsid w:val="003111BB"/>
    <w:rsid w:val="0031130A"/>
    <w:rsid w:val="003113CB"/>
    <w:rsid w:val="00311555"/>
    <w:rsid w:val="003115A0"/>
    <w:rsid w:val="00311DAD"/>
    <w:rsid w:val="00311E60"/>
    <w:rsid w:val="003122C1"/>
    <w:rsid w:val="0031234E"/>
    <w:rsid w:val="00312569"/>
    <w:rsid w:val="0031267F"/>
    <w:rsid w:val="00312718"/>
    <w:rsid w:val="00312727"/>
    <w:rsid w:val="003127E1"/>
    <w:rsid w:val="00312A2C"/>
    <w:rsid w:val="00312B5E"/>
    <w:rsid w:val="00312C4E"/>
    <w:rsid w:val="00312DB7"/>
    <w:rsid w:val="003133DE"/>
    <w:rsid w:val="00313729"/>
    <w:rsid w:val="003139F7"/>
    <w:rsid w:val="00313CB4"/>
    <w:rsid w:val="00313DAD"/>
    <w:rsid w:val="00313E79"/>
    <w:rsid w:val="00313E9A"/>
    <w:rsid w:val="00314197"/>
    <w:rsid w:val="0031447A"/>
    <w:rsid w:val="00314570"/>
    <w:rsid w:val="00314F5B"/>
    <w:rsid w:val="00315038"/>
    <w:rsid w:val="003150AB"/>
    <w:rsid w:val="00315900"/>
    <w:rsid w:val="00315E2C"/>
    <w:rsid w:val="00315ECA"/>
    <w:rsid w:val="0031604D"/>
    <w:rsid w:val="003162E1"/>
    <w:rsid w:val="00316C2D"/>
    <w:rsid w:val="00316CCB"/>
    <w:rsid w:val="00316DA8"/>
    <w:rsid w:val="00317051"/>
    <w:rsid w:val="00317337"/>
    <w:rsid w:val="0031765C"/>
    <w:rsid w:val="0031769B"/>
    <w:rsid w:val="003178FE"/>
    <w:rsid w:val="00317987"/>
    <w:rsid w:val="00317A61"/>
    <w:rsid w:val="00317CB4"/>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9AB"/>
    <w:rsid w:val="00322B66"/>
    <w:rsid w:val="00322CC7"/>
    <w:rsid w:val="00322D35"/>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AEC"/>
    <w:rsid w:val="00324EB7"/>
    <w:rsid w:val="00324F7F"/>
    <w:rsid w:val="00325174"/>
    <w:rsid w:val="0032542C"/>
    <w:rsid w:val="0032591C"/>
    <w:rsid w:val="00325C5A"/>
    <w:rsid w:val="00325CBD"/>
    <w:rsid w:val="00325DBD"/>
    <w:rsid w:val="003261A7"/>
    <w:rsid w:val="00326264"/>
    <w:rsid w:val="003263E8"/>
    <w:rsid w:val="00326B38"/>
    <w:rsid w:val="00326B9D"/>
    <w:rsid w:val="00326C67"/>
    <w:rsid w:val="0032709A"/>
    <w:rsid w:val="003273BB"/>
    <w:rsid w:val="0032750B"/>
    <w:rsid w:val="00327541"/>
    <w:rsid w:val="0032779F"/>
    <w:rsid w:val="00327B5C"/>
    <w:rsid w:val="00327EE1"/>
    <w:rsid w:val="00330978"/>
    <w:rsid w:val="00330C90"/>
    <w:rsid w:val="00330DBA"/>
    <w:rsid w:val="00330F09"/>
    <w:rsid w:val="00330F9E"/>
    <w:rsid w:val="00330FB2"/>
    <w:rsid w:val="0033117D"/>
    <w:rsid w:val="00331209"/>
    <w:rsid w:val="00331342"/>
    <w:rsid w:val="003313DE"/>
    <w:rsid w:val="0033142B"/>
    <w:rsid w:val="00331875"/>
    <w:rsid w:val="003319E5"/>
    <w:rsid w:val="00331EF7"/>
    <w:rsid w:val="00331F19"/>
    <w:rsid w:val="00331F8B"/>
    <w:rsid w:val="00332407"/>
    <w:rsid w:val="00332637"/>
    <w:rsid w:val="0033295C"/>
    <w:rsid w:val="003329CE"/>
    <w:rsid w:val="003329FD"/>
    <w:rsid w:val="00333036"/>
    <w:rsid w:val="00333295"/>
    <w:rsid w:val="00333823"/>
    <w:rsid w:val="00333958"/>
    <w:rsid w:val="00333AFC"/>
    <w:rsid w:val="00333B85"/>
    <w:rsid w:val="00333D51"/>
    <w:rsid w:val="00333E2F"/>
    <w:rsid w:val="00333F46"/>
    <w:rsid w:val="00334336"/>
    <w:rsid w:val="0033435B"/>
    <w:rsid w:val="00334365"/>
    <w:rsid w:val="0033451C"/>
    <w:rsid w:val="003348A5"/>
    <w:rsid w:val="003348C2"/>
    <w:rsid w:val="003349C4"/>
    <w:rsid w:val="00334A11"/>
    <w:rsid w:val="00334B1C"/>
    <w:rsid w:val="00334BAC"/>
    <w:rsid w:val="00334EDB"/>
    <w:rsid w:val="00335135"/>
    <w:rsid w:val="00335258"/>
    <w:rsid w:val="0033531F"/>
    <w:rsid w:val="00335375"/>
    <w:rsid w:val="00335604"/>
    <w:rsid w:val="00335661"/>
    <w:rsid w:val="0033566F"/>
    <w:rsid w:val="00335836"/>
    <w:rsid w:val="00335863"/>
    <w:rsid w:val="00335AE0"/>
    <w:rsid w:val="00335BC5"/>
    <w:rsid w:val="00335EAA"/>
    <w:rsid w:val="0033602F"/>
    <w:rsid w:val="003365E1"/>
    <w:rsid w:val="003366E6"/>
    <w:rsid w:val="00336755"/>
    <w:rsid w:val="0033694C"/>
    <w:rsid w:val="00336B49"/>
    <w:rsid w:val="00336CEA"/>
    <w:rsid w:val="00336F88"/>
    <w:rsid w:val="0033710C"/>
    <w:rsid w:val="0033753B"/>
    <w:rsid w:val="00337617"/>
    <w:rsid w:val="0033798F"/>
    <w:rsid w:val="00337C0A"/>
    <w:rsid w:val="00337DF4"/>
    <w:rsid w:val="00340101"/>
    <w:rsid w:val="00340891"/>
    <w:rsid w:val="00340B63"/>
    <w:rsid w:val="00340BE7"/>
    <w:rsid w:val="00340F28"/>
    <w:rsid w:val="00340F7A"/>
    <w:rsid w:val="003411C8"/>
    <w:rsid w:val="0034133D"/>
    <w:rsid w:val="0034138E"/>
    <w:rsid w:val="003416A4"/>
    <w:rsid w:val="00341843"/>
    <w:rsid w:val="00341CA3"/>
    <w:rsid w:val="00341D37"/>
    <w:rsid w:val="00341E0B"/>
    <w:rsid w:val="00342181"/>
    <w:rsid w:val="003422DB"/>
    <w:rsid w:val="003424A3"/>
    <w:rsid w:val="003426F4"/>
    <w:rsid w:val="003428EF"/>
    <w:rsid w:val="003428F9"/>
    <w:rsid w:val="00342E84"/>
    <w:rsid w:val="00342E97"/>
    <w:rsid w:val="0034319E"/>
    <w:rsid w:val="003431C8"/>
    <w:rsid w:val="0034327F"/>
    <w:rsid w:val="0034330E"/>
    <w:rsid w:val="00343563"/>
    <w:rsid w:val="003435B9"/>
    <w:rsid w:val="00343778"/>
    <w:rsid w:val="003437FA"/>
    <w:rsid w:val="00343F85"/>
    <w:rsid w:val="0034425A"/>
    <w:rsid w:val="0034429F"/>
    <w:rsid w:val="00344335"/>
    <w:rsid w:val="0034434B"/>
    <w:rsid w:val="00344529"/>
    <w:rsid w:val="0034484F"/>
    <w:rsid w:val="00344899"/>
    <w:rsid w:val="00344D52"/>
    <w:rsid w:val="00345051"/>
    <w:rsid w:val="003450B3"/>
    <w:rsid w:val="00345254"/>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547"/>
    <w:rsid w:val="0034784F"/>
    <w:rsid w:val="00347857"/>
    <w:rsid w:val="00347C7E"/>
    <w:rsid w:val="00347DCF"/>
    <w:rsid w:val="00347EB0"/>
    <w:rsid w:val="00350056"/>
    <w:rsid w:val="00350690"/>
    <w:rsid w:val="003510F1"/>
    <w:rsid w:val="00351187"/>
    <w:rsid w:val="0035134F"/>
    <w:rsid w:val="003514C3"/>
    <w:rsid w:val="003515BC"/>
    <w:rsid w:val="00351617"/>
    <w:rsid w:val="00351F43"/>
    <w:rsid w:val="00352269"/>
    <w:rsid w:val="0035268B"/>
    <w:rsid w:val="00352FD7"/>
    <w:rsid w:val="00353140"/>
    <w:rsid w:val="0035319D"/>
    <w:rsid w:val="003532E7"/>
    <w:rsid w:val="003537F7"/>
    <w:rsid w:val="003539C2"/>
    <w:rsid w:val="00353D9B"/>
    <w:rsid w:val="00353E0C"/>
    <w:rsid w:val="00353E7F"/>
    <w:rsid w:val="00353EAB"/>
    <w:rsid w:val="0035401D"/>
    <w:rsid w:val="003543AC"/>
    <w:rsid w:val="003547AC"/>
    <w:rsid w:val="00354896"/>
    <w:rsid w:val="003548E8"/>
    <w:rsid w:val="00354C81"/>
    <w:rsid w:val="00354E0E"/>
    <w:rsid w:val="00354F0D"/>
    <w:rsid w:val="00354F6A"/>
    <w:rsid w:val="0035505E"/>
    <w:rsid w:val="003551AE"/>
    <w:rsid w:val="003557BA"/>
    <w:rsid w:val="00355887"/>
    <w:rsid w:val="003560EB"/>
    <w:rsid w:val="00356620"/>
    <w:rsid w:val="0035686D"/>
    <w:rsid w:val="0035690E"/>
    <w:rsid w:val="003569C9"/>
    <w:rsid w:val="00356B09"/>
    <w:rsid w:val="00356C64"/>
    <w:rsid w:val="00356D17"/>
    <w:rsid w:val="00356E0E"/>
    <w:rsid w:val="0035714F"/>
    <w:rsid w:val="0035717B"/>
    <w:rsid w:val="003571F0"/>
    <w:rsid w:val="00357461"/>
    <w:rsid w:val="003575EA"/>
    <w:rsid w:val="0035760C"/>
    <w:rsid w:val="003577A6"/>
    <w:rsid w:val="00357EEB"/>
    <w:rsid w:val="003601D6"/>
    <w:rsid w:val="003608D3"/>
    <w:rsid w:val="003609F1"/>
    <w:rsid w:val="00360EF8"/>
    <w:rsid w:val="00360F48"/>
    <w:rsid w:val="00360FCE"/>
    <w:rsid w:val="003611EE"/>
    <w:rsid w:val="00361D32"/>
    <w:rsid w:val="00361DAF"/>
    <w:rsid w:val="00361EA0"/>
    <w:rsid w:val="0036201A"/>
    <w:rsid w:val="003620DF"/>
    <w:rsid w:val="00362122"/>
    <w:rsid w:val="00362145"/>
    <w:rsid w:val="00362159"/>
    <w:rsid w:val="00362FB4"/>
    <w:rsid w:val="003630A6"/>
    <w:rsid w:val="00363278"/>
    <w:rsid w:val="00363292"/>
    <w:rsid w:val="0036333E"/>
    <w:rsid w:val="003636CE"/>
    <w:rsid w:val="003637AD"/>
    <w:rsid w:val="003637E6"/>
    <w:rsid w:val="003639B3"/>
    <w:rsid w:val="00363D6C"/>
    <w:rsid w:val="00363E1B"/>
    <w:rsid w:val="003641C5"/>
    <w:rsid w:val="0036421F"/>
    <w:rsid w:val="00364286"/>
    <w:rsid w:val="003643D7"/>
    <w:rsid w:val="0036458A"/>
    <w:rsid w:val="00364AD5"/>
    <w:rsid w:val="00364BC0"/>
    <w:rsid w:val="00364E2A"/>
    <w:rsid w:val="00364EC2"/>
    <w:rsid w:val="003653DE"/>
    <w:rsid w:val="0036572F"/>
    <w:rsid w:val="00365842"/>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120"/>
    <w:rsid w:val="00371387"/>
    <w:rsid w:val="0037153B"/>
    <w:rsid w:val="00371AB4"/>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6A2"/>
    <w:rsid w:val="00373752"/>
    <w:rsid w:val="0037399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0"/>
    <w:rsid w:val="00376852"/>
    <w:rsid w:val="0037689D"/>
    <w:rsid w:val="00376A10"/>
    <w:rsid w:val="00376A52"/>
    <w:rsid w:val="00376AAE"/>
    <w:rsid w:val="00376E6D"/>
    <w:rsid w:val="00376E97"/>
    <w:rsid w:val="00376F3B"/>
    <w:rsid w:val="0037725E"/>
    <w:rsid w:val="003775AA"/>
    <w:rsid w:val="003777BF"/>
    <w:rsid w:val="003778D4"/>
    <w:rsid w:val="0037795C"/>
    <w:rsid w:val="00377B57"/>
    <w:rsid w:val="00377CA4"/>
    <w:rsid w:val="00377D78"/>
    <w:rsid w:val="00377E05"/>
    <w:rsid w:val="00377E2E"/>
    <w:rsid w:val="0038008A"/>
    <w:rsid w:val="00380357"/>
    <w:rsid w:val="003809CF"/>
    <w:rsid w:val="00380FA2"/>
    <w:rsid w:val="003812B3"/>
    <w:rsid w:val="0038158A"/>
    <w:rsid w:val="0038160D"/>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EAB"/>
    <w:rsid w:val="003846CD"/>
    <w:rsid w:val="00384B77"/>
    <w:rsid w:val="00384BAA"/>
    <w:rsid w:val="00384BE6"/>
    <w:rsid w:val="00384EF0"/>
    <w:rsid w:val="00384F2A"/>
    <w:rsid w:val="00385096"/>
    <w:rsid w:val="003850EB"/>
    <w:rsid w:val="003851A1"/>
    <w:rsid w:val="00385416"/>
    <w:rsid w:val="00385827"/>
    <w:rsid w:val="003858EF"/>
    <w:rsid w:val="00385C25"/>
    <w:rsid w:val="00385DF6"/>
    <w:rsid w:val="00385E11"/>
    <w:rsid w:val="00386036"/>
    <w:rsid w:val="0038656E"/>
    <w:rsid w:val="003865EC"/>
    <w:rsid w:val="003866CA"/>
    <w:rsid w:val="003869BC"/>
    <w:rsid w:val="00386AD1"/>
    <w:rsid w:val="00386B3A"/>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537"/>
    <w:rsid w:val="003905AC"/>
    <w:rsid w:val="00390811"/>
    <w:rsid w:val="00390B9B"/>
    <w:rsid w:val="00391015"/>
    <w:rsid w:val="0039115F"/>
    <w:rsid w:val="00391553"/>
    <w:rsid w:val="0039174B"/>
    <w:rsid w:val="003919B8"/>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25"/>
    <w:rsid w:val="003954B3"/>
    <w:rsid w:val="00395513"/>
    <w:rsid w:val="0039584C"/>
    <w:rsid w:val="003958C4"/>
    <w:rsid w:val="0039595D"/>
    <w:rsid w:val="00395A2C"/>
    <w:rsid w:val="00395B96"/>
    <w:rsid w:val="00395F3E"/>
    <w:rsid w:val="003962F4"/>
    <w:rsid w:val="00396418"/>
    <w:rsid w:val="003964A6"/>
    <w:rsid w:val="00396688"/>
    <w:rsid w:val="00396A8C"/>
    <w:rsid w:val="00396AD4"/>
    <w:rsid w:val="00396E98"/>
    <w:rsid w:val="00396FCF"/>
    <w:rsid w:val="00397555"/>
    <w:rsid w:val="00397605"/>
    <w:rsid w:val="00397748"/>
    <w:rsid w:val="00397A0E"/>
    <w:rsid w:val="00397C48"/>
    <w:rsid w:val="00397C9C"/>
    <w:rsid w:val="003A0138"/>
    <w:rsid w:val="003A0226"/>
    <w:rsid w:val="003A02C0"/>
    <w:rsid w:val="003A04EA"/>
    <w:rsid w:val="003A0704"/>
    <w:rsid w:val="003A086F"/>
    <w:rsid w:val="003A0A3C"/>
    <w:rsid w:val="003A0A93"/>
    <w:rsid w:val="003A0FBC"/>
    <w:rsid w:val="003A125D"/>
    <w:rsid w:val="003A1398"/>
    <w:rsid w:val="003A17A7"/>
    <w:rsid w:val="003A1B99"/>
    <w:rsid w:val="003A1EDA"/>
    <w:rsid w:val="003A1F0D"/>
    <w:rsid w:val="003A25D4"/>
    <w:rsid w:val="003A2633"/>
    <w:rsid w:val="003A2680"/>
    <w:rsid w:val="003A27EB"/>
    <w:rsid w:val="003A2848"/>
    <w:rsid w:val="003A297F"/>
    <w:rsid w:val="003A2A51"/>
    <w:rsid w:val="003A2AC0"/>
    <w:rsid w:val="003A2B1F"/>
    <w:rsid w:val="003A33CF"/>
    <w:rsid w:val="003A3472"/>
    <w:rsid w:val="003A3501"/>
    <w:rsid w:val="003A366A"/>
    <w:rsid w:val="003A39B6"/>
    <w:rsid w:val="003A39DB"/>
    <w:rsid w:val="003A414C"/>
    <w:rsid w:val="003A4AE3"/>
    <w:rsid w:val="003A4C28"/>
    <w:rsid w:val="003A4D6E"/>
    <w:rsid w:val="003A5274"/>
    <w:rsid w:val="003A55DE"/>
    <w:rsid w:val="003A57D3"/>
    <w:rsid w:val="003A58CF"/>
    <w:rsid w:val="003A5F7B"/>
    <w:rsid w:val="003A6162"/>
    <w:rsid w:val="003A634C"/>
    <w:rsid w:val="003A6556"/>
    <w:rsid w:val="003A65DA"/>
    <w:rsid w:val="003A6A26"/>
    <w:rsid w:val="003A6BE0"/>
    <w:rsid w:val="003A6C81"/>
    <w:rsid w:val="003A6F94"/>
    <w:rsid w:val="003A71E5"/>
    <w:rsid w:val="003A74C0"/>
    <w:rsid w:val="003A75DC"/>
    <w:rsid w:val="003A7837"/>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21A3"/>
    <w:rsid w:val="003B23C2"/>
    <w:rsid w:val="003B268B"/>
    <w:rsid w:val="003B2793"/>
    <w:rsid w:val="003B2A86"/>
    <w:rsid w:val="003B2BC7"/>
    <w:rsid w:val="003B2F00"/>
    <w:rsid w:val="003B30FD"/>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50"/>
    <w:rsid w:val="003B529E"/>
    <w:rsid w:val="003B5381"/>
    <w:rsid w:val="003B5437"/>
    <w:rsid w:val="003B5488"/>
    <w:rsid w:val="003B5526"/>
    <w:rsid w:val="003B57C4"/>
    <w:rsid w:val="003B587F"/>
    <w:rsid w:val="003B5949"/>
    <w:rsid w:val="003B5D24"/>
    <w:rsid w:val="003B65EA"/>
    <w:rsid w:val="003B6619"/>
    <w:rsid w:val="003B6896"/>
    <w:rsid w:val="003B6BA2"/>
    <w:rsid w:val="003B6E3E"/>
    <w:rsid w:val="003B6FAD"/>
    <w:rsid w:val="003B73F4"/>
    <w:rsid w:val="003B7405"/>
    <w:rsid w:val="003B741B"/>
    <w:rsid w:val="003B7621"/>
    <w:rsid w:val="003B7734"/>
    <w:rsid w:val="003B77FB"/>
    <w:rsid w:val="003B7BFC"/>
    <w:rsid w:val="003B7EE9"/>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AA"/>
    <w:rsid w:val="003C1E06"/>
    <w:rsid w:val="003C2060"/>
    <w:rsid w:val="003C2070"/>
    <w:rsid w:val="003C2097"/>
    <w:rsid w:val="003C21A4"/>
    <w:rsid w:val="003C21D4"/>
    <w:rsid w:val="003C21E5"/>
    <w:rsid w:val="003C28B0"/>
    <w:rsid w:val="003C2992"/>
    <w:rsid w:val="003C29C0"/>
    <w:rsid w:val="003C2A39"/>
    <w:rsid w:val="003C2A6B"/>
    <w:rsid w:val="003C2A8C"/>
    <w:rsid w:val="003C2B6F"/>
    <w:rsid w:val="003C2BEB"/>
    <w:rsid w:val="003C3095"/>
    <w:rsid w:val="003C30FF"/>
    <w:rsid w:val="003C36F5"/>
    <w:rsid w:val="003C3933"/>
    <w:rsid w:val="003C399D"/>
    <w:rsid w:val="003C39CB"/>
    <w:rsid w:val="003C3BA9"/>
    <w:rsid w:val="003C3C69"/>
    <w:rsid w:val="003C3D69"/>
    <w:rsid w:val="003C3DC5"/>
    <w:rsid w:val="003C4223"/>
    <w:rsid w:val="003C4353"/>
    <w:rsid w:val="003C45C3"/>
    <w:rsid w:val="003C478B"/>
    <w:rsid w:val="003C47BF"/>
    <w:rsid w:val="003C49FE"/>
    <w:rsid w:val="003C4A46"/>
    <w:rsid w:val="003C4D59"/>
    <w:rsid w:val="003C4D94"/>
    <w:rsid w:val="003C4FC8"/>
    <w:rsid w:val="003C5AA7"/>
    <w:rsid w:val="003C5D50"/>
    <w:rsid w:val="003C5DB1"/>
    <w:rsid w:val="003C6042"/>
    <w:rsid w:val="003C6678"/>
    <w:rsid w:val="003C6756"/>
    <w:rsid w:val="003C6ACB"/>
    <w:rsid w:val="003C6FD8"/>
    <w:rsid w:val="003C7362"/>
    <w:rsid w:val="003C73F0"/>
    <w:rsid w:val="003C7474"/>
    <w:rsid w:val="003C748B"/>
    <w:rsid w:val="003C74C6"/>
    <w:rsid w:val="003C7F2B"/>
    <w:rsid w:val="003D017B"/>
    <w:rsid w:val="003D02CC"/>
    <w:rsid w:val="003D0B0D"/>
    <w:rsid w:val="003D0B8E"/>
    <w:rsid w:val="003D0DA6"/>
    <w:rsid w:val="003D0ED9"/>
    <w:rsid w:val="003D1170"/>
    <w:rsid w:val="003D1B05"/>
    <w:rsid w:val="003D1B68"/>
    <w:rsid w:val="003D1E69"/>
    <w:rsid w:val="003D1FDB"/>
    <w:rsid w:val="003D20F8"/>
    <w:rsid w:val="003D23CE"/>
    <w:rsid w:val="003D24A8"/>
    <w:rsid w:val="003D257E"/>
    <w:rsid w:val="003D2797"/>
    <w:rsid w:val="003D2AB3"/>
    <w:rsid w:val="003D2D7E"/>
    <w:rsid w:val="003D301D"/>
    <w:rsid w:val="003D31D0"/>
    <w:rsid w:val="003D34C0"/>
    <w:rsid w:val="003D38AE"/>
    <w:rsid w:val="003D3903"/>
    <w:rsid w:val="003D3C69"/>
    <w:rsid w:val="003D3CC6"/>
    <w:rsid w:val="003D3E40"/>
    <w:rsid w:val="003D3F94"/>
    <w:rsid w:val="003D40AA"/>
    <w:rsid w:val="003D40F2"/>
    <w:rsid w:val="003D42D9"/>
    <w:rsid w:val="003D44D6"/>
    <w:rsid w:val="003D490C"/>
    <w:rsid w:val="003D4D24"/>
    <w:rsid w:val="003D5626"/>
    <w:rsid w:val="003D577D"/>
    <w:rsid w:val="003D585E"/>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7A3"/>
    <w:rsid w:val="003D79CE"/>
    <w:rsid w:val="003D7E70"/>
    <w:rsid w:val="003D7FA5"/>
    <w:rsid w:val="003E0523"/>
    <w:rsid w:val="003E05FC"/>
    <w:rsid w:val="003E061F"/>
    <w:rsid w:val="003E06C3"/>
    <w:rsid w:val="003E09CF"/>
    <w:rsid w:val="003E09F2"/>
    <w:rsid w:val="003E0CB7"/>
    <w:rsid w:val="003E111C"/>
    <w:rsid w:val="003E1175"/>
    <w:rsid w:val="003E1268"/>
    <w:rsid w:val="003E1838"/>
    <w:rsid w:val="003E1C58"/>
    <w:rsid w:val="003E1E09"/>
    <w:rsid w:val="003E205F"/>
    <w:rsid w:val="003E2110"/>
    <w:rsid w:val="003E2221"/>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C"/>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02C"/>
    <w:rsid w:val="003E73FB"/>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018"/>
    <w:rsid w:val="003F16CB"/>
    <w:rsid w:val="003F1703"/>
    <w:rsid w:val="003F1C1B"/>
    <w:rsid w:val="003F1CA8"/>
    <w:rsid w:val="003F1D1F"/>
    <w:rsid w:val="003F1E24"/>
    <w:rsid w:val="003F1ED4"/>
    <w:rsid w:val="003F2160"/>
    <w:rsid w:val="003F22CA"/>
    <w:rsid w:val="003F23AB"/>
    <w:rsid w:val="003F242C"/>
    <w:rsid w:val="003F2619"/>
    <w:rsid w:val="003F2829"/>
    <w:rsid w:val="003F2DA9"/>
    <w:rsid w:val="003F2F3F"/>
    <w:rsid w:val="003F3319"/>
    <w:rsid w:val="003F356A"/>
    <w:rsid w:val="003F3C3B"/>
    <w:rsid w:val="003F3D3D"/>
    <w:rsid w:val="003F4289"/>
    <w:rsid w:val="003F435E"/>
    <w:rsid w:val="003F4562"/>
    <w:rsid w:val="003F45C9"/>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BFB"/>
    <w:rsid w:val="003F6C19"/>
    <w:rsid w:val="003F71BC"/>
    <w:rsid w:val="003F728F"/>
    <w:rsid w:val="003F749F"/>
    <w:rsid w:val="003F759D"/>
    <w:rsid w:val="003F7A63"/>
    <w:rsid w:val="003F7B58"/>
    <w:rsid w:val="004000CC"/>
    <w:rsid w:val="0040021C"/>
    <w:rsid w:val="0040022D"/>
    <w:rsid w:val="00400362"/>
    <w:rsid w:val="00400513"/>
    <w:rsid w:val="00400671"/>
    <w:rsid w:val="00400CAF"/>
    <w:rsid w:val="00400D9D"/>
    <w:rsid w:val="0040104C"/>
    <w:rsid w:val="00401461"/>
    <w:rsid w:val="00401498"/>
    <w:rsid w:val="004014EE"/>
    <w:rsid w:val="00401596"/>
    <w:rsid w:val="00401615"/>
    <w:rsid w:val="00401D1D"/>
    <w:rsid w:val="004022C2"/>
    <w:rsid w:val="0040244B"/>
    <w:rsid w:val="00402812"/>
    <w:rsid w:val="00402976"/>
    <w:rsid w:val="00402C25"/>
    <w:rsid w:val="00402D1E"/>
    <w:rsid w:val="00402E7A"/>
    <w:rsid w:val="00403431"/>
    <w:rsid w:val="004035D4"/>
    <w:rsid w:val="004039D4"/>
    <w:rsid w:val="00403A99"/>
    <w:rsid w:val="00403DDE"/>
    <w:rsid w:val="00403F6F"/>
    <w:rsid w:val="0040417D"/>
    <w:rsid w:val="00404184"/>
    <w:rsid w:val="0040476E"/>
    <w:rsid w:val="00404790"/>
    <w:rsid w:val="00404884"/>
    <w:rsid w:val="00404B16"/>
    <w:rsid w:val="00405243"/>
    <w:rsid w:val="00405761"/>
    <w:rsid w:val="00405C9C"/>
    <w:rsid w:val="0040610E"/>
    <w:rsid w:val="00406396"/>
    <w:rsid w:val="00406611"/>
    <w:rsid w:val="0040675D"/>
    <w:rsid w:val="004067E2"/>
    <w:rsid w:val="004067ED"/>
    <w:rsid w:val="0040693D"/>
    <w:rsid w:val="00406ADD"/>
    <w:rsid w:val="00406D65"/>
    <w:rsid w:val="004070A0"/>
    <w:rsid w:val="004073EF"/>
    <w:rsid w:val="004074DF"/>
    <w:rsid w:val="004077EB"/>
    <w:rsid w:val="00407953"/>
    <w:rsid w:val="00407A83"/>
    <w:rsid w:val="00407C0F"/>
    <w:rsid w:val="00407D92"/>
    <w:rsid w:val="00410A86"/>
    <w:rsid w:val="00410FE3"/>
    <w:rsid w:val="00411065"/>
    <w:rsid w:val="00411133"/>
    <w:rsid w:val="00411897"/>
    <w:rsid w:val="004119F2"/>
    <w:rsid w:val="00411C57"/>
    <w:rsid w:val="00411D50"/>
    <w:rsid w:val="00412019"/>
    <w:rsid w:val="00412163"/>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C56"/>
    <w:rsid w:val="00414CAA"/>
    <w:rsid w:val="00414E47"/>
    <w:rsid w:val="00414FB5"/>
    <w:rsid w:val="0041553A"/>
    <w:rsid w:val="004156DE"/>
    <w:rsid w:val="004158EE"/>
    <w:rsid w:val="00415A36"/>
    <w:rsid w:val="00415B8A"/>
    <w:rsid w:val="00415E00"/>
    <w:rsid w:val="00415E4E"/>
    <w:rsid w:val="0041620B"/>
    <w:rsid w:val="0041641F"/>
    <w:rsid w:val="00416929"/>
    <w:rsid w:val="00416B82"/>
    <w:rsid w:val="00416D1D"/>
    <w:rsid w:val="00416D2B"/>
    <w:rsid w:val="00416D45"/>
    <w:rsid w:val="00416E42"/>
    <w:rsid w:val="00416EA7"/>
    <w:rsid w:val="00416EAE"/>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A6C"/>
    <w:rsid w:val="00421C78"/>
    <w:rsid w:val="00421CA0"/>
    <w:rsid w:val="00421F7A"/>
    <w:rsid w:val="00421F7E"/>
    <w:rsid w:val="0042233D"/>
    <w:rsid w:val="004224EA"/>
    <w:rsid w:val="004225AB"/>
    <w:rsid w:val="004226B1"/>
    <w:rsid w:val="0042290A"/>
    <w:rsid w:val="00422A01"/>
    <w:rsid w:val="00422B74"/>
    <w:rsid w:val="00422C4E"/>
    <w:rsid w:val="00422D34"/>
    <w:rsid w:val="00422DC5"/>
    <w:rsid w:val="004230D9"/>
    <w:rsid w:val="0042315E"/>
    <w:rsid w:val="004231CE"/>
    <w:rsid w:val="004233BE"/>
    <w:rsid w:val="0042360A"/>
    <w:rsid w:val="004238EC"/>
    <w:rsid w:val="0042396F"/>
    <w:rsid w:val="00423A0F"/>
    <w:rsid w:val="00423ECE"/>
    <w:rsid w:val="00424203"/>
    <w:rsid w:val="0042437E"/>
    <w:rsid w:val="00424795"/>
    <w:rsid w:val="00424BC6"/>
    <w:rsid w:val="00424CDA"/>
    <w:rsid w:val="00424DF1"/>
    <w:rsid w:val="00424E81"/>
    <w:rsid w:val="00424FEA"/>
    <w:rsid w:val="004250C5"/>
    <w:rsid w:val="00425102"/>
    <w:rsid w:val="00425316"/>
    <w:rsid w:val="00425953"/>
    <w:rsid w:val="00425A47"/>
    <w:rsid w:val="00425A6B"/>
    <w:rsid w:val="00425C79"/>
    <w:rsid w:val="0042611D"/>
    <w:rsid w:val="004263EF"/>
    <w:rsid w:val="00426CD1"/>
    <w:rsid w:val="00426DE8"/>
    <w:rsid w:val="004270C9"/>
    <w:rsid w:val="004271F2"/>
    <w:rsid w:val="00427721"/>
    <w:rsid w:val="004277F2"/>
    <w:rsid w:val="00427923"/>
    <w:rsid w:val="00427A72"/>
    <w:rsid w:val="00427D4D"/>
    <w:rsid w:val="00427F56"/>
    <w:rsid w:val="00430046"/>
    <w:rsid w:val="00430583"/>
    <w:rsid w:val="004305A1"/>
    <w:rsid w:val="00430890"/>
    <w:rsid w:val="004308BE"/>
    <w:rsid w:val="004311AF"/>
    <w:rsid w:val="004312C4"/>
    <w:rsid w:val="004313A3"/>
    <w:rsid w:val="00431635"/>
    <w:rsid w:val="004317E2"/>
    <w:rsid w:val="004318E9"/>
    <w:rsid w:val="00431A48"/>
    <w:rsid w:val="00431E14"/>
    <w:rsid w:val="00431E24"/>
    <w:rsid w:val="004321C1"/>
    <w:rsid w:val="004324A8"/>
    <w:rsid w:val="004331BD"/>
    <w:rsid w:val="004331F9"/>
    <w:rsid w:val="004332FE"/>
    <w:rsid w:val="004333F1"/>
    <w:rsid w:val="00433719"/>
    <w:rsid w:val="00433729"/>
    <w:rsid w:val="00433832"/>
    <w:rsid w:val="0043383B"/>
    <w:rsid w:val="00433876"/>
    <w:rsid w:val="00433955"/>
    <w:rsid w:val="00433C5D"/>
    <w:rsid w:val="00433DD9"/>
    <w:rsid w:val="00433F40"/>
    <w:rsid w:val="00433F95"/>
    <w:rsid w:val="004340AB"/>
    <w:rsid w:val="004343B7"/>
    <w:rsid w:val="00434444"/>
    <w:rsid w:val="0043480A"/>
    <w:rsid w:val="00434BE8"/>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9A"/>
    <w:rsid w:val="004370B3"/>
    <w:rsid w:val="004370F8"/>
    <w:rsid w:val="00437A2A"/>
    <w:rsid w:val="00437AFE"/>
    <w:rsid w:val="00437B3A"/>
    <w:rsid w:val="00437C8C"/>
    <w:rsid w:val="0044012B"/>
    <w:rsid w:val="004401F1"/>
    <w:rsid w:val="004407D8"/>
    <w:rsid w:val="00440AEC"/>
    <w:rsid w:val="00440BDF"/>
    <w:rsid w:val="00440CF5"/>
    <w:rsid w:val="00440E64"/>
    <w:rsid w:val="00440FA6"/>
    <w:rsid w:val="00441080"/>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F9"/>
    <w:rsid w:val="004439CA"/>
    <w:rsid w:val="00443BC4"/>
    <w:rsid w:val="00443C46"/>
    <w:rsid w:val="00443C86"/>
    <w:rsid w:val="00443DEF"/>
    <w:rsid w:val="00443EAE"/>
    <w:rsid w:val="0044407A"/>
    <w:rsid w:val="00444222"/>
    <w:rsid w:val="00444277"/>
    <w:rsid w:val="00444674"/>
    <w:rsid w:val="00444AFE"/>
    <w:rsid w:val="00444BCB"/>
    <w:rsid w:val="00444D6B"/>
    <w:rsid w:val="00444E56"/>
    <w:rsid w:val="004450C5"/>
    <w:rsid w:val="004451E3"/>
    <w:rsid w:val="00445597"/>
    <w:rsid w:val="0044585A"/>
    <w:rsid w:val="00445A29"/>
    <w:rsid w:val="00445B8B"/>
    <w:rsid w:val="00445F56"/>
    <w:rsid w:val="00446029"/>
    <w:rsid w:val="0044637E"/>
    <w:rsid w:val="00446398"/>
    <w:rsid w:val="004465AC"/>
    <w:rsid w:val="00446602"/>
    <w:rsid w:val="0044665E"/>
    <w:rsid w:val="004467FA"/>
    <w:rsid w:val="0044686C"/>
    <w:rsid w:val="00446946"/>
    <w:rsid w:val="00446F26"/>
    <w:rsid w:val="00446FA2"/>
    <w:rsid w:val="004477D0"/>
    <w:rsid w:val="0044782D"/>
    <w:rsid w:val="00447A79"/>
    <w:rsid w:val="00450011"/>
    <w:rsid w:val="004501BC"/>
    <w:rsid w:val="00450241"/>
    <w:rsid w:val="00450336"/>
    <w:rsid w:val="0045080E"/>
    <w:rsid w:val="00450AB6"/>
    <w:rsid w:val="00450FF9"/>
    <w:rsid w:val="0045105C"/>
    <w:rsid w:val="00451078"/>
    <w:rsid w:val="00451318"/>
    <w:rsid w:val="00451366"/>
    <w:rsid w:val="0045151A"/>
    <w:rsid w:val="00451B1D"/>
    <w:rsid w:val="00451C9B"/>
    <w:rsid w:val="00452007"/>
    <w:rsid w:val="00452267"/>
    <w:rsid w:val="004522AE"/>
    <w:rsid w:val="0045236B"/>
    <w:rsid w:val="004523FE"/>
    <w:rsid w:val="004524B7"/>
    <w:rsid w:val="0045276E"/>
    <w:rsid w:val="00452B7F"/>
    <w:rsid w:val="00452C7F"/>
    <w:rsid w:val="00452E00"/>
    <w:rsid w:val="0045307A"/>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B21"/>
    <w:rsid w:val="00454E0F"/>
    <w:rsid w:val="00454E1D"/>
    <w:rsid w:val="00454E67"/>
    <w:rsid w:val="004551AE"/>
    <w:rsid w:val="00455225"/>
    <w:rsid w:val="0045580E"/>
    <w:rsid w:val="00455830"/>
    <w:rsid w:val="00455936"/>
    <w:rsid w:val="0045654E"/>
    <w:rsid w:val="00456B3A"/>
    <w:rsid w:val="00456F81"/>
    <w:rsid w:val="00456F89"/>
    <w:rsid w:val="00456FAB"/>
    <w:rsid w:val="004570A2"/>
    <w:rsid w:val="00457107"/>
    <w:rsid w:val="0045791A"/>
    <w:rsid w:val="00457E2C"/>
    <w:rsid w:val="0046043D"/>
    <w:rsid w:val="004605B4"/>
    <w:rsid w:val="00460671"/>
    <w:rsid w:val="004607EA"/>
    <w:rsid w:val="004608FC"/>
    <w:rsid w:val="00460EF0"/>
    <w:rsid w:val="00461230"/>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CE6"/>
    <w:rsid w:val="00463D04"/>
    <w:rsid w:val="004645CA"/>
    <w:rsid w:val="00464C16"/>
    <w:rsid w:val="00464DF2"/>
    <w:rsid w:val="00464E6B"/>
    <w:rsid w:val="00464F43"/>
    <w:rsid w:val="00465571"/>
    <w:rsid w:val="00465688"/>
    <w:rsid w:val="00465765"/>
    <w:rsid w:val="00465EAB"/>
    <w:rsid w:val="00465F49"/>
    <w:rsid w:val="00466160"/>
    <w:rsid w:val="004666FA"/>
    <w:rsid w:val="00466772"/>
    <w:rsid w:val="004669FE"/>
    <w:rsid w:val="00466A24"/>
    <w:rsid w:val="00466A3F"/>
    <w:rsid w:val="00466DB8"/>
    <w:rsid w:val="00466FDA"/>
    <w:rsid w:val="00467293"/>
    <w:rsid w:val="00467660"/>
    <w:rsid w:val="0046771A"/>
    <w:rsid w:val="00467782"/>
    <w:rsid w:val="004677B3"/>
    <w:rsid w:val="00467E6F"/>
    <w:rsid w:val="0047006D"/>
    <w:rsid w:val="004703F2"/>
    <w:rsid w:val="0047049E"/>
    <w:rsid w:val="00470871"/>
    <w:rsid w:val="00470A17"/>
    <w:rsid w:val="00470AC3"/>
    <w:rsid w:val="00470F07"/>
    <w:rsid w:val="00470F30"/>
    <w:rsid w:val="00471254"/>
    <w:rsid w:val="00471734"/>
    <w:rsid w:val="00471914"/>
    <w:rsid w:val="00471CD3"/>
    <w:rsid w:val="00471ED3"/>
    <w:rsid w:val="00471FC8"/>
    <w:rsid w:val="0047248B"/>
    <w:rsid w:val="00472530"/>
    <w:rsid w:val="00472806"/>
    <w:rsid w:val="004728F7"/>
    <w:rsid w:val="0047291C"/>
    <w:rsid w:val="00472985"/>
    <w:rsid w:val="004729B5"/>
    <w:rsid w:val="00472B73"/>
    <w:rsid w:val="004730D4"/>
    <w:rsid w:val="004730FF"/>
    <w:rsid w:val="00473158"/>
    <w:rsid w:val="004732D9"/>
    <w:rsid w:val="00473460"/>
    <w:rsid w:val="004736A4"/>
    <w:rsid w:val="0047372C"/>
    <w:rsid w:val="00473B66"/>
    <w:rsid w:val="00473E3F"/>
    <w:rsid w:val="00473ED1"/>
    <w:rsid w:val="004740C4"/>
    <w:rsid w:val="00474242"/>
    <w:rsid w:val="00474329"/>
    <w:rsid w:val="004743F9"/>
    <w:rsid w:val="0047476F"/>
    <w:rsid w:val="004748B1"/>
    <w:rsid w:val="00474E29"/>
    <w:rsid w:val="00475020"/>
    <w:rsid w:val="004753AC"/>
    <w:rsid w:val="0047577A"/>
    <w:rsid w:val="00475796"/>
    <w:rsid w:val="004757CD"/>
    <w:rsid w:val="00475985"/>
    <w:rsid w:val="00475A02"/>
    <w:rsid w:val="00475CE6"/>
    <w:rsid w:val="004764A4"/>
    <w:rsid w:val="00476F0A"/>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E57"/>
    <w:rsid w:val="00480FB1"/>
    <w:rsid w:val="004810FA"/>
    <w:rsid w:val="004812D1"/>
    <w:rsid w:val="00481318"/>
    <w:rsid w:val="00481400"/>
    <w:rsid w:val="004814A4"/>
    <w:rsid w:val="0048165D"/>
    <w:rsid w:val="004816BD"/>
    <w:rsid w:val="00481AD0"/>
    <w:rsid w:val="00481F76"/>
    <w:rsid w:val="004823EC"/>
    <w:rsid w:val="0048243B"/>
    <w:rsid w:val="004824F5"/>
    <w:rsid w:val="00482BA4"/>
    <w:rsid w:val="00482BC7"/>
    <w:rsid w:val="00482CDE"/>
    <w:rsid w:val="00482FB0"/>
    <w:rsid w:val="00483077"/>
    <w:rsid w:val="004837B4"/>
    <w:rsid w:val="00483D8F"/>
    <w:rsid w:val="00483D98"/>
    <w:rsid w:val="00483E16"/>
    <w:rsid w:val="00483FB0"/>
    <w:rsid w:val="00484012"/>
    <w:rsid w:val="004840FC"/>
    <w:rsid w:val="0048439A"/>
    <w:rsid w:val="0048466D"/>
    <w:rsid w:val="00484C31"/>
    <w:rsid w:val="00484F4C"/>
    <w:rsid w:val="00485080"/>
    <w:rsid w:val="00485116"/>
    <w:rsid w:val="004851B7"/>
    <w:rsid w:val="00485336"/>
    <w:rsid w:val="004854B8"/>
    <w:rsid w:val="004854CC"/>
    <w:rsid w:val="00485874"/>
    <w:rsid w:val="00485B4C"/>
    <w:rsid w:val="00485D48"/>
    <w:rsid w:val="00485ED6"/>
    <w:rsid w:val="00485EFA"/>
    <w:rsid w:val="00486097"/>
    <w:rsid w:val="00486156"/>
    <w:rsid w:val="00486160"/>
    <w:rsid w:val="004861DF"/>
    <w:rsid w:val="004866A0"/>
    <w:rsid w:val="004866C7"/>
    <w:rsid w:val="004866F6"/>
    <w:rsid w:val="0048674D"/>
    <w:rsid w:val="0048677E"/>
    <w:rsid w:val="0048680B"/>
    <w:rsid w:val="00486A07"/>
    <w:rsid w:val="00486AA2"/>
    <w:rsid w:val="00486D3A"/>
    <w:rsid w:val="00486DB6"/>
    <w:rsid w:val="00486E11"/>
    <w:rsid w:val="00486F90"/>
    <w:rsid w:val="00487188"/>
    <w:rsid w:val="00487298"/>
    <w:rsid w:val="00487AAF"/>
    <w:rsid w:val="00487C1F"/>
    <w:rsid w:val="00487C22"/>
    <w:rsid w:val="00487CF7"/>
    <w:rsid w:val="00487DF8"/>
    <w:rsid w:val="00487EB2"/>
    <w:rsid w:val="00487F90"/>
    <w:rsid w:val="00490131"/>
    <w:rsid w:val="00490193"/>
    <w:rsid w:val="00490195"/>
    <w:rsid w:val="004901C1"/>
    <w:rsid w:val="0049031D"/>
    <w:rsid w:val="004904A7"/>
    <w:rsid w:val="0049081F"/>
    <w:rsid w:val="0049091D"/>
    <w:rsid w:val="0049098A"/>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3E0"/>
    <w:rsid w:val="00495496"/>
    <w:rsid w:val="00495637"/>
    <w:rsid w:val="00495ABF"/>
    <w:rsid w:val="00495C20"/>
    <w:rsid w:val="00495C25"/>
    <w:rsid w:val="0049654E"/>
    <w:rsid w:val="004965B1"/>
    <w:rsid w:val="00496761"/>
    <w:rsid w:val="00496C90"/>
    <w:rsid w:val="00496D13"/>
    <w:rsid w:val="00496D4F"/>
    <w:rsid w:val="004978BC"/>
    <w:rsid w:val="004978C5"/>
    <w:rsid w:val="00497A12"/>
    <w:rsid w:val="004A0309"/>
    <w:rsid w:val="004A0789"/>
    <w:rsid w:val="004A078E"/>
    <w:rsid w:val="004A142D"/>
    <w:rsid w:val="004A1975"/>
    <w:rsid w:val="004A1C6B"/>
    <w:rsid w:val="004A1D0F"/>
    <w:rsid w:val="004A1E4F"/>
    <w:rsid w:val="004A20B4"/>
    <w:rsid w:val="004A21C6"/>
    <w:rsid w:val="004A224E"/>
    <w:rsid w:val="004A2290"/>
    <w:rsid w:val="004A232D"/>
    <w:rsid w:val="004A2567"/>
    <w:rsid w:val="004A27F3"/>
    <w:rsid w:val="004A2855"/>
    <w:rsid w:val="004A2CC5"/>
    <w:rsid w:val="004A2EBE"/>
    <w:rsid w:val="004A3046"/>
    <w:rsid w:val="004A3587"/>
    <w:rsid w:val="004A3625"/>
    <w:rsid w:val="004A3C97"/>
    <w:rsid w:val="004A4C43"/>
    <w:rsid w:val="004A4C44"/>
    <w:rsid w:val="004A4C60"/>
    <w:rsid w:val="004A4D6B"/>
    <w:rsid w:val="004A541E"/>
    <w:rsid w:val="004A5471"/>
    <w:rsid w:val="004A55E4"/>
    <w:rsid w:val="004A56DC"/>
    <w:rsid w:val="004A5A42"/>
    <w:rsid w:val="004A5B1B"/>
    <w:rsid w:val="004A5B32"/>
    <w:rsid w:val="004A5B67"/>
    <w:rsid w:val="004A5F62"/>
    <w:rsid w:val="004A630A"/>
    <w:rsid w:val="004A63D5"/>
    <w:rsid w:val="004A664E"/>
    <w:rsid w:val="004A668E"/>
    <w:rsid w:val="004A6EF7"/>
    <w:rsid w:val="004A6FDF"/>
    <w:rsid w:val="004A73E6"/>
    <w:rsid w:val="004A7566"/>
    <w:rsid w:val="004A75E3"/>
    <w:rsid w:val="004A77A1"/>
    <w:rsid w:val="004A79E9"/>
    <w:rsid w:val="004A7B50"/>
    <w:rsid w:val="004A7C64"/>
    <w:rsid w:val="004A7D36"/>
    <w:rsid w:val="004A7F72"/>
    <w:rsid w:val="004B007B"/>
    <w:rsid w:val="004B03B6"/>
    <w:rsid w:val="004B0473"/>
    <w:rsid w:val="004B056D"/>
    <w:rsid w:val="004B078C"/>
    <w:rsid w:val="004B09BF"/>
    <w:rsid w:val="004B09F6"/>
    <w:rsid w:val="004B0B27"/>
    <w:rsid w:val="004B0C2D"/>
    <w:rsid w:val="004B0DF8"/>
    <w:rsid w:val="004B11FF"/>
    <w:rsid w:val="004B14A1"/>
    <w:rsid w:val="004B14F0"/>
    <w:rsid w:val="004B188C"/>
    <w:rsid w:val="004B19AD"/>
    <w:rsid w:val="004B1B2A"/>
    <w:rsid w:val="004B1FE9"/>
    <w:rsid w:val="004B2127"/>
    <w:rsid w:val="004B2445"/>
    <w:rsid w:val="004B25CD"/>
    <w:rsid w:val="004B26C8"/>
    <w:rsid w:val="004B2A3B"/>
    <w:rsid w:val="004B2C62"/>
    <w:rsid w:val="004B2C8F"/>
    <w:rsid w:val="004B2DA8"/>
    <w:rsid w:val="004B3033"/>
    <w:rsid w:val="004B304B"/>
    <w:rsid w:val="004B30D2"/>
    <w:rsid w:val="004B3795"/>
    <w:rsid w:val="004B3895"/>
    <w:rsid w:val="004B38F3"/>
    <w:rsid w:val="004B3A5E"/>
    <w:rsid w:val="004B3B7C"/>
    <w:rsid w:val="004B3BF1"/>
    <w:rsid w:val="004B3DBD"/>
    <w:rsid w:val="004B3E3D"/>
    <w:rsid w:val="004B41D9"/>
    <w:rsid w:val="004B4389"/>
    <w:rsid w:val="004B4418"/>
    <w:rsid w:val="004B4B26"/>
    <w:rsid w:val="004B4B42"/>
    <w:rsid w:val="004B4B62"/>
    <w:rsid w:val="004B4C45"/>
    <w:rsid w:val="004B4CCB"/>
    <w:rsid w:val="004B50D4"/>
    <w:rsid w:val="004B5571"/>
    <w:rsid w:val="004B5A2B"/>
    <w:rsid w:val="004B5B6E"/>
    <w:rsid w:val="004B5E97"/>
    <w:rsid w:val="004B5F44"/>
    <w:rsid w:val="004B5F77"/>
    <w:rsid w:val="004B60A6"/>
    <w:rsid w:val="004B60EF"/>
    <w:rsid w:val="004B6167"/>
    <w:rsid w:val="004B6301"/>
    <w:rsid w:val="004B648D"/>
    <w:rsid w:val="004B6EFD"/>
    <w:rsid w:val="004B71F7"/>
    <w:rsid w:val="004B743A"/>
    <w:rsid w:val="004B74B9"/>
    <w:rsid w:val="004B758B"/>
    <w:rsid w:val="004B7651"/>
    <w:rsid w:val="004B7894"/>
    <w:rsid w:val="004B797B"/>
    <w:rsid w:val="004B7FFC"/>
    <w:rsid w:val="004C039B"/>
    <w:rsid w:val="004C070E"/>
    <w:rsid w:val="004C0801"/>
    <w:rsid w:val="004C0E9E"/>
    <w:rsid w:val="004C0ECA"/>
    <w:rsid w:val="004C1109"/>
    <w:rsid w:val="004C1241"/>
    <w:rsid w:val="004C173D"/>
    <w:rsid w:val="004C18CB"/>
    <w:rsid w:val="004C1BD5"/>
    <w:rsid w:val="004C23EA"/>
    <w:rsid w:val="004C255C"/>
    <w:rsid w:val="004C3405"/>
    <w:rsid w:val="004C398F"/>
    <w:rsid w:val="004C3D3B"/>
    <w:rsid w:val="004C3DD9"/>
    <w:rsid w:val="004C441A"/>
    <w:rsid w:val="004C456D"/>
    <w:rsid w:val="004C45AE"/>
    <w:rsid w:val="004C45BA"/>
    <w:rsid w:val="004C4A20"/>
    <w:rsid w:val="004C4BDF"/>
    <w:rsid w:val="004C5392"/>
    <w:rsid w:val="004C53D5"/>
    <w:rsid w:val="004C54E2"/>
    <w:rsid w:val="004C56BF"/>
    <w:rsid w:val="004C5E77"/>
    <w:rsid w:val="004C5F52"/>
    <w:rsid w:val="004C6009"/>
    <w:rsid w:val="004C6369"/>
    <w:rsid w:val="004C6461"/>
    <w:rsid w:val="004C663A"/>
    <w:rsid w:val="004C6791"/>
    <w:rsid w:val="004C6912"/>
    <w:rsid w:val="004C69F1"/>
    <w:rsid w:val="004C7235"/>
    <w:rsid w:val="004C7307"/>
    <w:rsid w:val="004C7418"/>
    <w:rsid w:val="004C7583"/>
    <w:rsid w:val="004C79AF"/>
    <w:rsid w:val="004C7E7E"/>
    <w:rsid w:val="004D0014"/>
    <w:rsid w:val="004D013A"/>
    <w:rsid w:val="004D06AA"/>
    <w:rsid w:val="004D0C45"/>
    <w:rsid w:val="004D0F2D"/>
    <w:rsid w:val="004D0FF5"/>
    <w:rsid w:val="004D106B"/>
    <w:rsid w:val="004D124B"/>
    <w:rsid w:val="004D12E2"/>
    <w:rsid w:val="004D130F"/>
    <w:rsid w:val="004D14FF"/>
    <w:rsid w:val="004D1567"/>
    <w:rsid w:val="004D17C6"/>
    <w:rsid w:val="004D1864"/>
    <w:rsid w:val="004D190E"/>
    <w:rsid w:val="004D1A8C"/>
    <w:rsid w:val="004D1B94"/>
    <w:rsid w:val="004D2303"/>
    <w:rsid w:val="004D24C3"/>
    <w:rsid w:val="004D29A3"/>
    <w:rsid w:val="004D2DFA"/>
    <w:rsid w:val="004D3143"/>
    <w:rsid w:val="004D3383"/>
    <w:rsid w:val="004D34F8"/>
    <w:rsid w:val="004D353E"/>
    <w:rsid w:val="004D3660"/>
    <w:rsid w:val="004D3997"/>
    <w:rsid w:val="004D3BB2"/>
    <w:rsid w:val="004D3F5C"/>
    <w:rsid w:val="004D47BA"/>
    <w:rsid w:val="004D492F"/>
    <w:rsid w:val="004D5146"/>
    <w:rsid w:val="004D5174"/>
    <w:rsid w:val="004D53CA"/>
    <w:rsid w:val="004D53E2"/>
    <w:rsid w:val="004D54B6"/>
    <w:rsid w:val="004D58F1"/>
    <w:rsid w:val="004D5A3A"/>
    <w:rsid w:val="004D5DFA"/>
    <w:rsid w:val="004D5EC4"/>
    <w:rsid w:val="004D60D8"/>
    <w:rsid w:val="004D65C8"/>
    <w:rsid w:val="004D6EE4"/>
    <w:rsid w:val="004D725A"/>
    <w:rsid w:val="004D7400"/>
    <w:rsid w:val="004D756D"/>
    <w:rsid w:val="004D76C9"/>
    <w:rsid w:val="004D7805"/>
    <w:rsid w:val="004D7829"/>
    <w:rsid w:val="004D7BE1"/>
    <w:rsid w:val="004D7C25"/>
    <w:rsid w:val="004D7F69"/>
    <w:rsid w:val="004E062A"/>
    <w:rsid w:val="004E0869"/>
    <w:rsid w:val="004E08A8"/>
    <w:rsid w:val="004E09F3"/>
    <w:rsid w:val="004E0C68"/>
    <w:rsid w:val="004E0D9B"/>
    <w:rsid w:val="004E1150"/>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B54"/>
    <w:rsid w:val="004E3F17"/>
    <w:rsid w:val="004E44AA"/>
    <w:rsid w:val="004E48AD"/>
    <w:rsid w:val="004E4997"/>
    <w:rsid w:val="004E4A01"/>
    <w:rsid w:val="004E4B04"/>
    <w:rsid w:val="004E4C0D"/>
    <w:rsid w:val="004E4C46"/>
    <w:rsid w:val="004E4E40"/>
    <w:rsid w:val="004E4EFD"/>
    <w:rsid w:val="004E50A9"/>
    <w:rsid w:val="004E57BD"/>
    <w:rsid w:val="004E5A0C"/>
    <w:rsid w:val="004E5AEA"/>
    <w:rsid w:val="004E62D9"/>
    <w:rsid w:val="004E633C"/>
    <w:rsid w:val="004E64C4"/>
    <w:rsid w:val="004E67A5"/>
    <w:rsid w:val="004E6865"/>
    <w:rsid w:val="004E6C54"/>
    <w:rsid w:val="004E6E98"/>
    <w:rsid w:val="004E6EDF"/>
    <w:rsid w:val="004E7116"/>
    <w:rsid w:val="004E73E0"/>
    <w:rsid w:val="004E73F3"/>
    <w:rsid w:val="004E76F8"/>
    <w:rsid w:val="004E7848"/>
    <w:rsid w:val="004E7F1B"/>
    <w:rsid w:val="004F0164"/>
    <w:rsid w:val="004F0270"/>
    <w:rsid w:val="004F0294"/>
    <w:rsid w:val="004F037C"/>
    <w:rsid w:val="004F0621"/>
    <w:rsid w:val="004F0763"/>
    <w:rsid w:val="004F079A"/>
    <w:rsid w:val="004F0845"/>
    <w:rsid w:val="004F086E"/>
    <w:rsid w:val="004F0A28"/>
    <w:rsid w:val="004F0AEB"/>
    <w:rsid w:val="004F1254"/>
    <w:rsid w:val="004F1272"/>
    <w:rsid w:val="004F1515"/>
    <w:rsid w:val="004F1655"/>
    <w:rsid w:val="004F17EA"/>
    <w:rsid w:val="004F1995"/>
    <w:rsid w:val="004F1A05"/>
    <w:rsid w:val="004F1B33"/>
    <w:rsid w:val="004F1B6B"/>
    <w:rsid w:val="004F1CA1"/>
    <w:rsid w:val="004F1F01"/>
    <w:rsid w:val="004F2AC3"/>
    <w:rsid w:val="004F2B11"/>
    <w:rsid w:val="004F2CD6"/>
    <w:rsid w:val="004F3601"/>
    <w:rsid w:val="004F3618"/>
    <w:rsid w:val="004F37D6"/>
    <w:rsid w:val="004F38C0"/>
    <w:rsid w:val="004F3BD8"/>
    <w:rsid w:val="004F4087"/>
    <w:rsid w:val="004F42FB"/>
    <w:rsid w:val="004F439E"/>
    <w:rsid w:val="004F483F"/>
    <w:rsid w:val="004F487E"/>
    <w:rsid w:val="004F4F28"/>
    <w:rsid w:val="004F51A1"/>
    <w:rsid w:val="004F530E"/>
    <w:rsid w:val="004F55E9"/>
    <w:rsid w:val="004F5970"/>
    <w:rsid w:val="004F5B9C"/>
    <w:rsid w:val="004F5BAC"/>
    <w:rsid w:val="004F5C96"/>
    <w:rsid w:val="004F5D01"/>
    <w:rsid w:val="004F5D30"/>
    <w:rsid w:val="004F6026"/>
    <w:rsid w:val="004F66C0"/>
    <w:rsid w:val="004F6CBD"/>
    <w:rsid w:val="004F6CDD"/>
    <w:rsid w:val="004F6E20"/>
    <w:rsid w:val="004F7315"/>
    <w:rsid w:val="004F74E6"/>
    <w:rsid w:val="004F754E"/>
    <w:rsid w:val="004F756B"/>
    <w:rsid w:val="004F768D"/>
    <w:rsid w:val="004F77FE"/>
    <w:rsid w:val="004F7B68"/>
    <w:rsid w:val="0050000E"/>
    <w:rsid w:val="0050022F"/>
    <w:rsid w:val="005002AE"/>
    <w:rsid w:val="00500304"/>
    <w:rsid w:val="0050030C"/>
    <w:rsid w:val="005006CF"/>
    <w:rsid w:val="0050086D"/>
    <w:rsid w:val="00500A1B"/>
    <w:rsid w:val="00500D94"/>
    <w:rsid w:val="00500F08"/>
    <w:rsid w:val="005010D3"/>
    <w:rsid w:val="005011F9"/>
    <w:rsid w:val="00501436"/>
    <w:rsid w:val="005015B3"/>
    <w:rsid w:val="0050171F"/>
    <w:rsid w:val="00501750"/>
    <w:rsid w:val="00501762"/>
    <w:rsid w:val="0050177F"/>
    <w:rsid w:val="0050178D"/>
    <w:rsid w:val="00501A3E"/>
    <w:rsid w:val="00501C6F"/>
    <w:rsid w:val="00501D8C"/>
    <w:rsid w:val="00501F83"/>
    <w:rsid w:val="005021EE"/>
    <w:rsid w:val="00502B0D"/>
    <w:rsid w:val="00502BD4"/>
    <w:rsid w:val="00502C4F"/>
    <w:rsid w:val="00502DBD"/>
    <w:rsid w:val="00502F3F"/>
    <w:rsid w:val="005032AA"/>
    <w:rsid w:val="0050357B"/>
    <w:rsid w:val="005035B8"/>
    <w:rsid w:val="00503A97"/>
    <w:rsid w:val="00503D63"/>
    <w:rsid w:val="00503DA1"/>
    <w:rsid w:val="00503E60"/>
    <w:rsid w:val="005042C8"/>
    <w:rsid w:val="005042EF"/>
    <w:rsid w:val="00504549"/>
    <w:rsid w:val="0050482C"/>
    <w:rsid w:val="00504C1F"/>
    <w:rsid w:val="00504C23"/>
    <w:rsid w:val="00504C84"/>
    <w:rsid w:val="00504D6B"/>
    <w:rsid w:val="005054DD"/>
    <w:rsid w:val="00505721"/>
    <w:rsid w:val="00505BA4"/>
    <w:rsid w:val="00505E04"/>
    <w:rsid w:val="0050607A"/>
    <w:rsid w:val="00506634"/>
    <w:rsid w:val="005066BC"/>
    <w:rsid w:val="005067A2"/>
    <w:rsid w:val="00506836"/>
    <w:rsid w:val="005068D5"/>
    <w:rsid w:val="00506BBC"/>
    <w:rsid w:val="00506DD0"/>
    <w:rsid w:val="00506EAC"/>
    <w:rsid w:val="005077F5"/>
    <w:rsid w:val="005078BC"/>
    <w:rsid w:val="00507994"/>
    <w:rsid w:val="00507B3F"/>
    <w:rsid w:val="00507DCA"/>
    <w:rsid w:val="00510162"/>
    <w:rsid w:val="00510250"/>
    <w:rsid w:val="00510309"/>
    <w:rsid w:val="00510310"/>
    <w:rsid w:val="00510418"/>
    <w:rsid w:val="0051065E"/>
    <w:rsid w:val="005108BF"/>
    <w:rsid w:val="00510B37"/>
    <w:rsid w:val="00510B41"/>
    <w:rsid w:val="00510C00"/>
    <w:rsid w:val="005116A5"/>
    <w:rsid w:val="00511707"/>
    <w:rsid w:val="00511822"/>
    <w:rsid w:val="00511E65"/>
    <w:rsid w:val="00511F3D"/>
    <w:rsid w:val="005121A2"/>
    <w:rsid w:val="00512401"/>
    <w:rsid w:val="00512D62"/>
    <w:rsid w:val="00512F2B"/>
    <w:rsid w:val="005135E0"/>
    <w:rsid w:val="00513731"/>
    <w:rsid w:val="0051386B"/>
    <w:rsid w:val="00513926"/>
    <w:rsid w:val="00513974"/>
    <w:rsid w:val="00513AF7"/>
    <w:rsid w:val="005141DC"/>
    <w:rsid w:val="005146A4"/>
    <w:rsid w:val="005146DE"/>
    <w:rsid w:val="00514A20"/>
    <w:rsid w:val="00514A6A"/>
    <w:rsid w:val="00514C79"/>
    <w:rsid w:val="00514E34"/>
    <w:rsid w:val="00515443"/>
    <w:rsid w:val="00515B64"/>
    <w:rsid w:val="00515DD8"/>
    <w:rsid w:val="00515F61"/>
    <w:rsid w:val="00515F64"/>
    <w:rsid w:val="00516317"/>
    <w:rsid w:val="00516442"/>
    <w:rsid w:val="00516748"/>
    <w:rsid w:val="00516763"/>
    <w:rsid w:val="00516966"/>
    <w:rsid w:val="00516DC7"/>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2E"/>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AC"/>
    <w:rsid w:val="00524DBC"/>
    <w:rsid w:val="00524FE8"/>
    <w:rsid w:val="005253FE"/>
    <w:rsid w:val="00525422"/>
    <w:rsid w:val="00525474"/>
    <w:rsid w:val="0052551F"/>
    <w:rsid w:val="005255D5"/>
    <w:rsid w:val="00525850"/>
    <w:rsid w:val="00525889"/>
    <w:rsid w:val="0052595D"/>
    <w:rsid w:val="00525E8D"/>
    <w:rsid w:val="00526339"/>
    <w:rsid w:val="0052670E"/>
    <w:rsid w:val="00526753"/>
    <w:rsid w:val="00526797"/>
    <w:rsid w:val="0052685D"/>
    <w:rsid w:val="0052685E"/>
    <w:rsid w:val="00526A3F"/>
    <w:rsid w:val="00526B50"/>
    <w:rsid w:val="00527031"/>
    <w:rsid w:val="00527046"/>
    <w:rsid w:val="00527225"/>
    <w:rsid w:val="00527294"/>
    <w:rsid w:val="005272C9"/>
    <w:rsid w:val="0052734B"/>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067"/>
    <w:rsid w:val="00531165"/>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98C"/>
    <w:rsid w:val="00533D4D"/>
    <w:rsid w:val="00533F8E"/>
    <w:rsid w:val="00534188"/>
    <w:rsid w:val="00534355"/>
    <w:rsid w:val="00534384"/>
    <w:rsid w:val="00534899"/>
    <w:rsid w:val="0053497D"/>
    <w:rsid w:val="00535395"/>
    <w:rsid w:val="005356EE"/>
    <w:rsid w:val="005359BA"/>
    <w:rsid w:val="00535C7B"/>
    <w:rsid w:val="00535FB5"/>
    <w:rsid w:val="00536289"/>
    <w:rsid w:val="0053677A"/>
    <w:rsid w:val="00536AF3"/>
    <w:rsid w:val="0053705A"/>
    <w:rsid w:val="005372A7"/>
    <w:rsid w:val="00537561"/>
    <w:rsid w:val="005376E5"/>
    <w:rsid w:val="00537A78"/>
    <w:rsid w:val="00537DCA"/>
    <w:rsid w:val="00537F23"/>
    <w:rsid w:val="005403BD"/>
    <w:rsid w:val="005404A0"/>
    <w:rsid w:val="00540704"/>
    <w:rsid w:val="00540942"/>
    <w:rsid w:val="00540FF2"/>
    <w:rsid w:val="00541309"/>
    <w:rsid w:val="00541591"/>
    <w:rsid w:val="005415EE"/>
    <w:rsid w:val="00541833"/>
    <w:rsid w:val="00541891"/>
    <w:rsid w:val="005419CD"/>
    <w:rsid w:val="00541A4F"/>
    <w:rsid w:val="00541D62"/>
    <w:rsid w:val="00541FC0"/>
    <w:rsid w:val="005422A8"/>
    <w:rsid w:val="00542457"/>
    <w:rsid w:val="0054261B"/>
    <w:rsid w:val="005428B5"/>
    <w:rsid w:val="005429BE"/>
    <w:rsid w:val="00542D5F"/>
    <w:rsid w:val="00542E05"/>
    <w:rsid w:val="00542E22"/>
    <w:rsid w:val="00543123"/>
    <w:rsid w:val="005431DA"/>
    <w:rsid w:val="005431F7"/>
    <w:rsid w:val="00543414"/>
    <w:rsid w:val="00543572"/>
    <w:rsid w:val="00543668"/>
    <w:rsid w:val="005436F3"/>
    <w:rsid w:val="00543A85"/>
    <w:rsid w:val="00543A96"/>
    <w:rsid w:val="00543B6C"/>
    <w:rsid w:val="00543C80"/>
    <w:rsid w:val="00543EEF"/>
    <w:rsid w:val="00543F1E"/>
    <w:rsid w:val="005440B4"/>
    <w:rsid w:val="0054428C"/>
    <w:rsid w:val="00544A13"/>
    <w:rsid w:val="00544A78"/>
    <w:rsid w:val="00544CBA"/>
    <w:rsid w:val="005451AF"/>
    <w:rsid w:val="0054521A"/>
    <w:rsid w:val="0054549A"/>
    <w:rsid w:val="005455D8"/>
    <w:rsid w:val="00545BE2"/>
    <w:rsid w:val="00545C75"/>
    <w:rsid w:val="00546731"/>
    <w:rsid w:val="005468E8"/>
    <w:rsid w:val="005468F9"/>
    <w:rsid w:val="00546A10"/>
    <w:rsid w:val="00546B86"/>
    <w:rsid w:val="00546C16"/>
    <w:rsid w:val="00546EC8"/>
    <w:rsid w:val="00547418"/>
    <w:rsid w:val="00547549"/>
    <w:rsid w:val="005476D0"/>
    <w:rsid w:val="005476E4"/>
    <w:rsid w:val="005478F4"/>
    <w:rsid w:val="00547AA9"/>
    <w:rsid w:val="00547CB3"/>
    <w:rsid w:val="00547DD2"/>
    <w:rsid w:val="00547DF2"/>
    <w:rsid w:val="00547E0D"/>
    <w:rsid w:val="005504A1"/>
    <w:rsid w:val="005505D9"/>
    <w:rsid w:val="005508DD"/>
    <w:rsid w:val="005508F3"/>
    <w:rsid w:val="00550BEE"/>
    <w:rsid w:val="00550C33"/>
    <w:rsid w:val="00550CEE"/>
    <w:rsid w:val="00551016"/>
    <w:rsid w:val="005511F7"/>
    <w:rsid w:val="00551293"/>
    <w:rsid w:val="005512A5"/>
    <w:rsid w:val="00551583"/>
    <w:rsid w:val="0055159F"/>
    <w:rsid w:val="005517DE"/>
    <w:rsid w:val="0055209E"/>
    <w:rsid w:val="00552179"/>
    <w:rsid w:val="00552313"/>
    <w:rsid w:val="00552360"/>
    <w:rsid w:val="00552451"/>
    <w:rsid w:val="00552581"/>
    <w:rsid w:val="005526A7"/>
    <w:rsid w:val="00552964"/>
    <w:rsid w:val="00552EC2"/>
    <w:rsid w:val="00553130"/>
    <w:rsid w:val="00553252"/>
    <w:rsid w:val="00553493"/>
    <w:rsid w:val="005534C0"/>
    <w:rsid w:val="0055351C"/>
    <w:rsid w:val="0055394A"/>
    <w:rsid w:val="00553D64"/>
    <w:rsid w:val="00554034"/>
    <w:rsid w:val="0055437C"/>
    <w:rsid w:val="005543D0"/>
    <w:rsid w:val="0055442A"/>
    <w:rsid w:val="0055483F"/>
    <w:rsid w:val="00554D83"/>
    <w:rsid w:val="00555090"/>
    <w:rsid w:val="00555277"/>
    <w:rsid w:val="0055596E"/>
    <w:rsid w:val="005559BC"/>
    <w:rsid w:val="00555AC9"/>
    <w:rsid w:val="00555C0A"/>
    <w:rsid w:val="00555CDA"/>
    <w:rsid w:val="0055643C"/>
    <w:rsid w:val="00556716"/>
    <w:rsid w:val="00556807"/>
    <w:rsid w:val="00556A6B"/>
    <w:rsid w:val="00556D8E"/>
    <w:rsid w:val="00556DA5"/>
    <w:rsid w:val="00557121"/>
    <w:rsid w:val="00557399"/>
    <w:rsid w:val="005573B7"/>
    <w:rsid w:val="005573D9"/>
    <w:rsid w:val="00557541"/>
    <w:rsid w:val="005576B4"/>
    <w:rsid w:val="005576BE"/>
    <w:rsid w:val="0055774A"/>
    <w:rsid w:val="00557987"/>
    <w:rsid w:val="00557995"/>
    <w:rsid w:val="005579A4"/>
    <w:rsid w:val="00557A5E"/>
    <w:rsid w:val="00557AE2"/>
    <w:rsid w:val="00557BE8"/>
    <w:rsid w:val="00557EFB"/>
    <w:rsid w:val="00557FA5"/>
    <w:rsid w:val="00560012"/>
    <w:rsid w:val="005601C7"/>
    <w:rsid w:val="00560312"/>
    <w:rsid w:val="00560575"/>
    <w:rsid w:val="00560C22"/>
    <w:rsid w:val="00560E09"/>
    <w:rsid w:val="00560E84"/>
    <w:rsid w:val="0056100E"/>
    <w:rsid w:val="005613B7"/>
    <w:rsid w:val="0056175C"/>
    <w:rsid w:val="00561961"/>
    <w:rsid w:val="0056257D"/>
    <w:rsid w:val="0056298A"/>
    <w:rsid w:val="005629B4"/>
    <w:rsid w:val="00562C92"/>
    <w:rsid w:val="00562E18"/>
    <w:rsid w:val="005633D8"/>
    <w:rsid w:val="005634F3"/>
    <w:rsid w:val="005635E9"/>
    <w:rsid w:val="00563A4E"/>
    <w:rsid w:val="00563AB9"/>
    <w:rsid w:val="00563D23"/>
    <w:rsid w:val="00563FFF"/>
    <w:rsid w:val="005642AF"/>
    <w:rsid w:val="005643C9"/>
    <w:rsid w:val="00564455"/>
    <w:rsid w:val="005645DA"/>
    <w:rsid w:val="0056468E"/>
    <w:rsid w:val="00564812"/>
    <w:rsid w:val="005648C6"/>
    <w:rsid w:val="005648D3"/>
    <w:rsid w:val="005648D4"/>
    <w:rsid w:val="00564A86"/>
    <w:rsid w:val="00564AA5"/>
    <w:rsid w:val="00564EB5"/>
    <w:rsid w:val="00565216"/>
    <w:rsid w:val="005652B5"/>
    <w:rsid w:val="005654BB"/>
    <w:rsid w:val="00565759"/>
    <w:rsid w:val="005658EC"/>
    <w:rsid w:val="00565B91"/>
    <w:rsid w:val="00565CA5"/>
    <w:rsid w:val="00565F6E"/>
    <w:rsid w:val="00566162"/>
    <w:rsid w:val="00566257"/>
    <w:rsid w:val="00566529"/>
    <w:rsid w:val="00566751"/>
    <w:rsid w:val="00566E36"/>
    <w:rsid w:val="00566F8F"/>
    <w:rsid w:val="00567241"/>
    <w:rsid w:val="00567249"/>
    <w:rsid w:val="00567254"/>
    <w:rsid w:val="0056738A"/>
    <w:rsid w:val="00567B05"/>
    <w:rsid w:val="00567FA1"/>
    <w:rsid w:val="00570432"/>
    <w:rsid w:val="0057077B"/>
    <w:rsid w:val="0057099A"/>
    <w:rsid w:val="00571011"/>
    <w:rsid w:val="00571151"/>
    <w:rsid w:val="0057142C"/>
    <w:rsid w:val="005715E8"/>
    <w:rsid w:val="00571644"/>
    <w:rsid w:val="005716F1"/>
    <w:rsid w:val="00571801"/>
    <w:rsid w:val="00571833"/>
    <w:rsid w:val="005718D9"/>
    <w:rsid w:val="00571A3A"/>
    <w:rsid w:val="00571A42"/>
    <w:rsid w:val="00571A55"/>
    <w:rsid w:val="00571A74"/>
    <w:rsid w:val="00572610"/>
    <w:rsid w:val="005727E7"/>
    <w:rsid w:val="005727EF"/>
    <w:rsid w:val="00572926"/>
    <w:rsid w:val="00572CD2"/>
    <w:rsid w:val="00572E41"/>
    <w:rsid w:val="00572E48"/>
    <w:rsid w:val="00573134"/>
    <w:rsid w:val="00573354"/>
    <w:rsid w:val="005737DA"/>
    <w:rsid w:val="00573E90"/>
    <w:rsid w:val="00573FD3"/>
    <w:rsid w:val="00573FD5"/>
    <w:rsid w:val="0057401D"/>
    <w:rsid w:val="00574166"/>
    <w:rsid w:val="00574408"/>
    <w:rsid w:val="00574494"/>
    <w:rsid w:val="0057486B"/>
    <w:rsid w:val="005748C8"/>
    <w:rsid w:val="00574CBF"/>
    <w:rsid w:val="00575172"/>
    <w:rsid w:val="00575221"/>
    <w:rsid w:val="005757B6"/>
    <w:rsid w:val="00575B7D"/>
    <w:rsid w:val="00575EE4"/>
    <w:rsid w:val="00575F61"/>
    <w:rsid w:val="005761B3"/>
    <w:rsid w:val="00576522"/>
    <w:rsid w:val="00576704"/>
    <w:rsid w:val="00576946"/>
    <w:rsid w:val="00576AA2"/>
    <w:rsid w:val="00576CB4"/>
    <w:rsid w:val="00576E19"/>
    <w:rsid w:val="00576EE6"/>
    <w:rsid w:val="005774FB"/>
    <w:rsid w:val="0057752C"/>
    <w:rsid w:val="00577645"/>
    <w:rsid w:val="005779F9"/>
    <w:rsid w:val="00577C36"/>
    <w:rsid w:val="00577D18"/>
    <w:rsid w:val="00577D70"/>
    <w:rsid w:val="00577E60"/>
    <w:rsid w:val="00577FE4"/>
    <w:rsid w:val="005802BB"/>
    <w:rsid w:val="00580700"/>
    <w:rsid w:val="00580868"/>
    <w:rsid w:val="00580A65"/>
    <w:rsid w:val="00580ACF"/>
    <w:rsid w:val="00580B56"/>
    <w:rsid w:val="00580E11"/>
    <w:rsid w:val="00580FA4"/>
    <w:rsid w:val="00581027"/>
    <w:rsid w:val="0058136B"/>
    <w:rsid w:val="005818C2"/>
    <w:rsid w:val="0058192D"/>
    <w:rsid w:val="00581B51"/>
    <w:rsid w:val="00581E06"/>
    <w:rsid w:val="005823E7"/>
    <w:rsid w:val="0058253A"/>
    <w:rsid w:val="00582750"/>
    <w:rsid w:val="005827C1"/>
    <w:rsid w:val="00582BD4"/>
    <w:rsid w:val="00582C99"/>
    <w:rsid w:val="005831E5"/>
    <w:rsid w:val="0058339B"/>
    <w:rsid w:val="005834B0"/>
    <w:rsid w:val="0058371B"/>
    <w:rsid w:val="00583783"/>
    <w:rsid w:val="00584237"/>
    <w:rsid w:val="0058424C"/>
    <w:rsid w:val="00584396"/>
    <w:rsid w:val="005843A4"/>
    <w:rsid w:val="005843B6"/>
    <w:rsid w:val="00584483"/>
    <w:rsid w:val="0058452F"/>
    <w:rsid w:val="00584621"/>
    <w:rsid w:val="00584697"/>
    <w:rsid w:val="00584772"/>
    <w:rsid w:val="00584A1E"/>
    <w:rsid w:val="00584AE0"/>
    <w:rsid w:val="00584C3B"/>
    <w:rsid w:val="00584C6B"/>
    <w:rsid w:val="0058551D"/>
    <w:rsid w:val="0058555A"/>
    <w:rsid w:val="0058558F"/>
    <w:rsid w:val="0058559F"/>
    <w:rsid w:val="00585A43"/>
    <w:rsid w:val="00585C26"/>
    <w:rsid w:val="00585D57"/>
    <w:rsid w:val="00585DF8"/>
    <w:rsid w:val="00585F33"/>
    <w:rsid w:val="00585F6F"/>
    <w:rsid w:val="00586161"/>
    <w:rsid w:val="0058651B"/>
    <w:rsid w:val="005866ED"/>
    <w:rsid w:val="00586B1C"/>
    <w:rsid w:val="00586C4A"/>
    <w:rsid w:val="00586C60"/>
    <w:rsid w:val="00587197"/>
    <w:rsid w:val="0058747A"/>
    <w:rsid w:val="0058764F"/>
    <w:rsid w:val="005878D1"/>
    <w:rsid w:val="0058799F"/>
    <w:rsid w:val="00587B75"/>
    <w:rsid w:val="00587B8F"/>
    <w:rsid w:val="00587C79"/>
    <w:rsid w:val="00587DC7"/>
    <w:rsid w:val="0059008E"/>
    <w:rsid w:val="00590192"/>
    <w:rsid w:val="005901DA"/>
    <w:rsid w:val="0059057D"/>
    <w:rsid w:val="00590595"/>
    <w:rsid w:val="005908BB"/>
    <w:rsid w:val="005909C5"/>
    <w:rsid w:val="00590C16"/>
    <w:rsid w:val="00590D67"/>
    <w:rsid w:val="00590D85"/>
    <w:rsid w:val="00590E7C"/>
    <w:rsid w:val="00590FD6"/>
    <w:rsid w:val="00590FF6"/>
    <w:rsid w:val="005914DC"/>
    <w:rsid w:val="0059168D"/>
    <w:rsid w:val="0059185C"/>
    <w:rsid w:val="005919CF"/>
    <w:rsid w:val="00591B5C"/>
    <w:rsid w:val="00591E40"/>
    <w:rsid w:val="00591E7E"/>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B"/>
    <w:rsid w:val="00595606"/>
    <w:rsid w:val="00595649"/>
    <w:rsid w:val="005958A5"/>
    <w:rsid w:val="00595909"/>
    <w:rsid w:val="00595993"/>
    <w:rsid w:val="0059601B"/>
    <w:rsid w:val="00596173"/>
    <w:rsid w:val="005964B4"/>
    <w:rsid w:val="00596661"/>
    <w:rsid w:val="0059679F"/>
    <w:rsid w:val="00596831"/>
    <w:rsid w:val="00596B2E"/>
    <w:rsid w:val="00596B4C"/>
    <w:rsid w:val="00596BDC"/>
    <w:rsid w:val="00596ED8"/>
    <w:rsid w:val="00597031"/>
    <w:rsid w:val="00597157"/>
    <w:rsid w:val="0059767A"/>
    <w:rsid w:val="00597AF1"/>
    <w:rsid w:val="00597BC7"/>
    <w:rsid w:val="00597CB3"/>
    <w:rsid w:val="00597D36"/>
    <w:rsid w:val="00597FF1"/>
    <w:rsid w:val="005A0214"/>
    <w:rsid w:val="005A0318"/>
    <w:rsid w:val="005A03E5"/>
    <w:rsid w:val="005A086A"/>
    <w:rsid w:val="005A0B35"/>
    <w:rsid w:val="005A0CF5"/>
    <w:rsid w:val="005A0D04"/>
    <w:rsid w:val="005A0F24"/>
    <w:rsid w:val="005A0F79"/>
    <w:rsid w:val="005A1340"/>
    <w:rsid w:val="005A14CF"/>
    <w:rsid w:val="005A166C"/>
    <w:rsid w:val="005A1872"/>
    <w:rsid w:val="005A1952"/>
    <w:rsid w:val="005A19B7"/>
    <w:rsid w:val="005A234B"/>
    <w:rsid w:val="005A25BD"/>
    <w:rsid w:val="005A263D"/>
    <w:rsid w:val="005A2A7C"/>
    <w:rsid w:val="005A2ACE"/>
    <w:rsid w:val="005A2B36"/>
    <w:rsid w:val="005A2C35"/>
    <w:rsid w:val="005A3007"/>
    <w:rsid w:val="005A30ED"/>
    <w:rsid w:val="005A339D"/>
    <w:rsid w:val="005A36E1"/>
    <w:rsid w:val="005A36F9"/>
    <w:rsid w:val="005A374A"/>
    <w:rsid w:val="005A3798"/>
    <w:rsid w:val="005A3A65"/>
    <w:rsid w:val="005A4386"/>
    <w:rsid w:val="005A444F"/>
    <w:rsid w:val="005A489F"/>
    <w:rsid w:val="005A4FAF"/>
    <w:rsid w:val="005A5211"/>
    <w:rsid w:val="005A52C1"/>
    <w:rsid w:val="005A5316"/>
    <w:rsid w:val="005A56C8"/>
    <w:rsid w:val="005A5BEB"/>
    <w:rsid w:val="005A6025"/>
    <w:rsid w:val="005A6150"/>
    <w:rsid w:val="005A61F5"/>
    <w:rsid w:val="005A65FF"/>
    <w:rsid w:val="005A6937"/>
    <w:rsid w:val="005A6945"/>
    <w:rsid w:val="005A6A94"/>
    <w:rsid w:val="005A6B06"/>
    <w:rsid w:val="005A6B0A"/>
    <w:rsid w:val="005A6BF3"/>
    <w:rsid w:val="005A7241"/>
    <w:rsid w:val="005A7415"/>
    <w:rsid w:val="005A79EA"/>
    <w:rsid w:val="005A7C56"/>
    <w:rsid w:val="005A7C5B"/>
    <w:rsid w:val="005A7D4D"/>
    <w:rsid w:val="005A7E4D"/>
    <w:rsid w:val="005A7EB0"/>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37"/>
    <w:rsid w:val="005B2379"/>
    <w:rsid w:val="005B23D4"/>
    <w:rsid w:val="005B25D5"/>
    <w:rsid w:val="005B2739"/>
    <w:rsid w:val="005B27ED"/>
    <w:rsid w:val="005B296B"/>
    <w:rsid w:val="005B2B65"/>
    <w:rsid w:val="005B2BCC"/>
    <w:rsid w:val="005B2BDF"/>
    <w:rsid w:val="005B2C9E"/>
    <w:rsid w:val="005B341C"/>
    <w:rsid w:val="005B3499"/>
    <w:rsid w:val="005B3A52"/>
    <w:rsid w:val="005B3BDD"/>
    <w:rsid w:val="005B3D64"/>
    <w:rsid w:val="005B3F13"/>
    <w:rsid w:val="005B476E"/>
    <w:rsid w:val="005B47D2"/>
    <w:rsid w:val="005B47D3"/>
    <w:rsid w:val="005B4805"/>
    <w:rsid w:val="005B49E9"/>
    <w:rsid w:val="005B4A64"/>
    <w:rsid w:val="005B51AD"/>
    <w:rsid w:val="005B51E2"/>
    <w:rsid w:val="005B5374"/>
    <w:rsid w:val="005B57E0"/>
    <w:rsid w:val="005B5C2A"/>
    <w:rsid w:val="005B5F9E"/>
    <w:rsid w:val="005B631F"/>
    <w:rsid w:val="005B6460"/>
    <w:rsid w:val="005B6761"/>
    <w:rsid w:val="005B676B"/>
    <w:rsid w:val="005B6CE2"/>
    <w:rsid w:val="005B6DF9"/>
    <w:rsid w:val="005B6F6F"/>
    <w:rsid w:val="005B73F6"/>
    <w:rsid w:val="005B749B"/>
    <w:rsid w:val="005B7721"/>
    <w:rsid w:val="005B780E"/>
    <w:rsid w:val="005B7B4D"/>
    <w:rsid w:val="005B7D4C"/>
    <w:rsid w:val="005B7DB0"/>
    <w:rsid w:val="005B7E21"/>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4C6"/>
    <w:rsid w:val="005C2675"/>
    <w:rsid w:val="005C26BC"/>
    <w:rsid w:val="005C29EE"/>
    <w:rsid w:val="005C2B16"/>
    <w:rsid w:val="005C2F3A"/>
    <w:rsid w:val="005C310F"/>
    <w:rsid w:val="005C3421"/>
    <w:rsid w:val="005C3782"/>
    <w:rsid w:val="005C38E7"/>
    <w:rsid w:val="005C3C3F"/>
    <w:rsid w:val="005C3D42"/>
    <w:rsid w:val="005C3ED6"/>
    <w:rsid w:val="005C3EDA"/>
    <w:rsid w:val="005C3F89"/>
    <w:rsid w:val="005C40E5"/>
    <w:rsid w:val="005C4413"/>
    <w:rsid w:val="005C494C"/>
    <w:rsid w:val="005C4C88"/>
    <w:rsid w:val="005C5162"/>
    <w:rsid w:val="005C5179"/>
    <w:rsid w:val="005C5440"/>
    <w:rsid w:val="005C54C4"/>
    <w:rsid w:val="005C55B1"/>
    <w:rsid w:val="005C5AEE"/>
    <w:rsid w:val="005C5E3D"/>
    <w:rsid w:val="005C621D"/>
    <w:rsid w:val="005C6433"/>
    <w:rsid w:val="005C64DA"/>
    <w:rsid w:val="005C6FFF"/>
    <w:rsid w:val="005C7112"/>
    <w:rsid w:val="005C7171"/>
    <w:rsid w:val="005C7174"/>
    <w:rsid w:val="005C7DC0"/>
    <w:rsid w:val="005D0101"/>
    <w:rsid w:val="005D0259"/>
    <w:rsid w:val="005D0314"/>
    <w:rsid w:val="005D035A"/>
    <w:rsid w:val="005D0936"/>
    <w:rsid w:val="005D0A06"/>
    <w:rsid w:val="005D0A6A"/>
    <w:rsid w:val="005D0CEF"/>
    <w:rsid w:val="005D0D7E"/>
    <w:rsid w:val="005D14E6"/>
    <w:rsid w:val="005D1998"/>
    <w:rsid w:val="005D19FA"/>
    <w:rsid w:val="005D1C9F"/>
    <w:rsid w:val="005D1EF0"/>
    <w:rsid w:val="005D2109"/>
    <w:rsid w:val="005D2316"/>
    <w:rsid w:val="005D24C6"/>
    <w:rsid w:val="005D25B5"/>
    <w:rsid w:val="005D27FD"/>
    <w:rsid w:val="005D2A67"/>
    <w:rsid w:val="005D2BB4"/>
    <w:rsid w:val="005D2C83"/>
    <w:rsid w:val="005D35E8"/>
    <w:rsid w:val="005D37D4"/>
    <w:rsid w:val="005D3CE7"/>
    <w:rsid w:val="005D3E1D"/>
    <w:rsid w:val="005D3E9F"/>
    <w:rsid w:val="005D407B"/>
    <w:rsid w:val="005D425B"/>
    <w:rsid w:val="005D4409"/>
    <w:rsid w:val="005D45BC"/>
    <w:rsid w:val="005D48BF"/>
    <w:rsid w:val="005D4AA5"/>
    <w:rsid w:val="005D4AF4"/>
    <w:rsid w:val="005D4B23"/>
    <w:rsid w:val="005D4BB6"/>
    <w:rsid w:val="005D4E01"/>
    <w:rsid w:val="005D4ED3"/>
    <w:rsid w:val="005D52DA"/>
    <w:rsid w:val="005D5415"/>
    <w:rsid w:val="005D5499"/>
    <w:rsid w:val="005D5682"/>
    <w:rsid w:val="005D5743"/>
    <w:rsid w:val="005D5A18"/>
    <w:rsid w:val="005D5B0F"/>
    <w:rsid w:val="005D5C71"/>
    <w:rsid w:val="005D5CCB"/>
    <w:rsid w:val="005D6005"/>
    <w:rsid w:val="005D601C"/>
    <w:rsid w:val="005D62BA"/>
    <w:rsid w:val="005D6590"/>
    <w:rsid w:val="005D6769"/>
    <w:rsid w:val="005D70CC"/>
    <w:rsid w:val="005D7280"/>
    <w:rsid w:val="005D762A"/>
    <w:rsid w:val="005D7A48"/>
    <w:rsid w:val="005D7B41"/>
    <w:rsid w:val="005D7E11"/>
    <w:rsid w:val="005E033C"/>
    <w:rsid w:val="005E0537"/>
    <w:rsid w:val="005E0914"/>
    <w:rsid w:val="005E0CCD"/>
    <w:rsid w:val="005E0D2D"/>
    <w:rsid w:val="005E0F2F"/>
    <w:rsid w:val="005E1249"/>
    <w:rsid w:val="005E14CD"/>
    <w:rsid w:val="005E1604"/>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5B7"/>
    <w:rsid w:val="005E3869"/>
    <w:rsid w:val="005E38E5"/>
    <w:rsid w:val="005E393F"/>
    <w:rsid w:val="005E3AF2"/>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5F9"/>
    <w:rsid w:val="005E6876"/>
    <w:rsid w:val="005E6971"/>
    <w:rsid w:val="005E720F"/>
    <w:rsid w:val="005E7318"/>
    <w:rsid w:val="005E77B1"/>
    <w:rsid w:val="005E7838"/>
    <w:rsid w:val="005E7AB7"/>
    <w:rsid w:val="005E7BCF"/>
    <w:rsid w:val="005E7CFD"/>
    <w:rsid w:val="005F0005"/>
    <w:rsid w:val="005F0099"/>
    <w:rsid w:val="005F0274"/>
    <w:rsid w:val="005F04D9"/>
    <w:rsid w:val="005F06F1"/>
    <w:rsid w:val="005F07FA"/>
    <w:rsid w:val="005F0955"/>
    <w:rsid w:val="005F0986"/>
    <w:rsid w:val="005F0995"/>
    <w:rsid w:val="005F0C59"/>
    <w:rsid w:val="005F0EB7"/>
    <w:rsid w:val="005F0FB1"/>
    <w:rsid w:val="005F1120"/>
    <w:rsid w:val="005F12B4"/>
    <w:rsid w:val="005F1334"/>
    <w:rsid w:val="005F13B2"/>
    <w:rsid w:val="005F1843"/>
    <w:rsid w:val="005F18C7"/>
    <w:rsid w:val="005F199E"/>
    <w:rsid w:val="005F1A45"/>
    <w:rsid w:val="005F221E"/>
    <w:rsid w:val="005F22CD"/>
    <w:rsid w:val="005F23E8"/>
    <w:rsid w:val="005F24A0"/>
    <w:rsid w:val="005F2723"/>
    <w:rsid w:val="005F2746"/>
    <w:rsid w:val="005F2B4B"/>
    <w:rsid w:val="005F323E"/>
    <w:rsid w:val="005F32C6"/>
    <w:rsid w:val="005F3331"/>
    <w:rsid w:val="005F365F"/>
    <w:rsid w:val="005F3F86"/>
    <w:rsid w:val="005F4091"/>
    <w:rsid w:val="005F4481"/>
    <w:rsid w:val="005F44A5"/>
    <w:rsid w:val="005F4790"/>
    <w:rsid w:val="005F50CD"/>
    <w:rsid w:val="005F5344"/>
    <w:rsid w:val="005F5746"/>
    <w:rsid w:val="005F578A"/>
    <w:rsid w:val="005F5B3A"/>
    <w:rsid w:val="005F5CA9"/>
    <w:rsid w:val="005F5DD5"/>
    <w:rsid w:val="005F5FCE"/>
    <w:rsid w:val="005F6587"/>
    <w:rsid w:val="005F65A7"/>
    <w:rsid w:val="005F68C9"/>
    <w:rsid w:val="005F6E39"/>
    <w:rsid w:val="005F7291"/>
    <w:rsid w:val="005F7A8E"/>
    <w:rsid w:val="005F7B10"/>
    <w:rsid w:val="005F7F2A"/>
    <w:rsid w:val="00600063"/>
    <w:rsid w:val="00600065"/>
    <w:rsid w:val="0060008E"/>
    <w:rsid w:val="006002DF"/>
    <w:rsid w:val="006003F1"/>
    <w:rsid w:val="00600579"/>
    <w:rsid w:val="006006C1"/>
    <w:rsid w:val="006007E3"/>
    <w:rsid w:val="006008CD"/>
    <w:rsid w:val="00600B39"/>
    <w:rsid w:val="00600B76"/>
    <w:rsid w:val="00600E88"/>
    <w:rsid w:val="006011D9"/>
    <w:rsid w:val="0060146D"/>
    <w:rsid w:val="00601665"/>
    <w:rsid w:val="00601C82"/>
    <w:rsid w:val="00601CB8"/>
    <w:rsid w:val="00601F5E"/>
    <w:rsid w:val="00602721"/>
    <w:rsid w:val="006028D9"/>
    <w:rsid w:val="00602AA3"/>
    <w:rsid w:val="00602AE0"/>
    <w:rsid w:val="00602BAE"/>
    <w:rsid w:val="00602CB6"/>
    <w:rsid w:val="00602D33"/>
    <w:rsid w:val="00602EB5"/>
    <w:rsid w:val="0060354B"/>
    <w:rsid w:val="00603697"/>
    <w:rsid w:val="006038D3"/>
    <w:rsid w:val="006038D9"/>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A1A"/>
    <w:rsid w:val="00607A34"/>
    <w:rsid w:val="00607BEA"/>
    <w:rsid w:val="00607DA7"/>
    <w:rsid w:val="006100EB"/>
    <w:rsid w:val="006104C4"/>
    <w:rsid w:val="00610DE0"/>
    <w:rsid w:val="00610E6F"/>
    <w:rsid w:val="00610EE4"/>
    <w:rsid w:val="00610F02"/>
    <w:rsid w:val="00610F13"/>
    <w:rsid w:val="00610FDA"/>
    <w:rsid w:val="00611281"/>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DD2"/>
    <w:rsid w:val="00616FB6"/>
    <w:rsid w:val="0061701E"/>
    <w:rsid w:val="006172EF"/>
    <w:rsid w:val="0061750E"/>
    <w:rsid w:val="006175F3"/>
    <w:rsid w:val="006176DD"/>
    <w:rsid w:val="00617B16"/>
    <w:rsid w:val="00620001"/>
    <w:rsid w:val="0062012C"/>
    <w:rsid w:val="006204CC"/>
    <w:rsid w:val="006206FB"/>
    <w:rsid w:val="00620734"/>
    <w:rsid w:val="00620879"/>
    <w:rsid w:val="00620A3B"/>
    <w:rsid w:val="00620CF7"/>
    <w:rsid w:val="00620F18"/>
    <w:rsid w:val="0062110C"/>
    <w:rsid w:val="006211DC"/>
    <w:rsid w:val="00621451"/>
    <w:rsid w:val="0062152F"/>
    <w:rsid w:val="00621B76"/>
    <w:rsid w:val="00622298"/>
    <w:rsid w:val="00622344"/>
    <w:rsid w:val="006223FE"/>
    <w:rsid w:val="00622474"/>
    <w:rsid w:val="00622711"/>
    <w:rsid w:val="006228D1"/>
    <w:rsid w:val="00622980"/>
    <w:rsid w:val="00622CF9"/>
    <w:rsid w:val="00622ECA"/>
    <w:rsid w:val="006230B3"/>
    <w:rsid w:val="00623472"/>
    <w:rsid w:val="006234C7"/>
    <w:rsid w:val="0062361A"/>
    <w:rsid w:val="006236B8"/>
    <w:rsid w:val="00623705"/>
    <w:rsid w:val="00623A74"/>
    <w:rsid w:val="00623FEC"/>
    <w:rsid w:val="00624258"/>
    <w:rsid w:val="0062426C"/>
    <w:rsid w:val="006244E9"/>
    <w:rsid w:val="006244EE"/>
    <w:rsid w:val="00624913"/>
    <w:rsid w:val="00624A2F"/>
    <w:rsid w:val="00624C49"/>
    <w:rsid w:val="006255A4"/>
    <w:rsid w:val="006257E1"/>
    <w:rsid w:val="006258AB"/>
    <w:rsid w:val="00625C9D"/>
    <w:rsid w:val="006265E1"/>
    <w:rsid w:val="006267DA"/>
    <w:rsid w:val="00626D3A"/>
    <w:rsid w:val="00626E2D"/>
    <w:rsid w:val="00626E86"/>
    <w:rsid w:val="00627281"/>
    <w:rsid w:val="006273C7"/>
    <w:rsid w:val="006273EE"/>
    <w:rsid w:val="00627520"/>
    <w:rsid w:val="0062785D"/>
    <w:rsid w:val="00627A6D"/>
    <w:rsid w:val="00627AA3"/>
    <w:rsid w:val="00627C4F"/>
    <w:rsid w:val="00627C6C"/>
    <w:rsid w:val="00627DBA"/>
    <w:rsid w:val="00627E28"/>
    <w:rsid w:val="0063001B"/>
    <w:rsid w:val="0063011C"/>
    <w:rsid w:val="006301FA"/>
    <w:rsid w:val="00630340"/>
    <w:rsid w:val="00630B1B"/>
    <w:rsid w:val="00630B5E"/>
    <w:rsid w:val="00631269"/>
    <w:rsid w:val="006312E2"/>
    <w:rsid w:val="00631888"/>
    <w:rsid w:val="00631B40"/>
    <w:rsid w:val="00631C24"/>
    <w:rsid w:val="0063223A"/>
    <w:rsid w:val="00632A29"/>
    <w:rsid w:val="00632E27"/>
    <w:rsid w:val="00632F7E"/>
    <w:rsid w:val="00633658"/>
    <w:rsid w:val="00633682"/>
    <w:rsid w:val="006337B1"/>
    <w:rsid w:val="00633C2F"/>
    <w:rsid w:val="00633F5C"/>
    <w:rsid w:val="00633F84"/>
    <w:rsid w:val="00633FE4"/>
    <w:rsid w:val="0063413B"/>
    <w:rsid w:val="0063419E"/>
    <w:rsid w:val="006341E6"/>
    <w:rsid w:val="006342BD"/>
    <w:rsid w:val="0063450A"/>
    <w:rsid w:val="00634650"/>
    <w:rsid w:val="00634708"/>
    <w:rsid w:val="006348F1"/>
    <w:rsid w:val="0063498A"/>
    <w:rsid w:val="00634ACB"/>
    <w:rsid w:val="00634C7E"/>
    <w:rsid w:val="00635057"/>
    <w:rsid w:val="00635101"/>
    <w:rsid w:val="006354F7"/>
    <w:rsid w:val="0063596C"/>
    <w:rsid w:val="00635FC0"/>
    <w:rsid w:val="00635FFF"/>
    <w:rsid w:val="00636165"/>
    <w:rsid w:val="006365DD"/>
    <w:rsid w:val="0063666A"/>
    <w:rsid w:val="006367D3"/>
    <w:rsid w:val="006367D7"/>
    <w:rsid w:val="00636B44"/>
    <w:rsid w:val="00636C1D"/>
    <w:rsid w:val="00636D18"/>
    <w:rsid w:val="00636EC8"/>
    <w:rsid w:val="00636F97"/>
    <w:rsid w:val="0063706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C34"/>
    <w:rsid w:val="006411B6"/>
    <w:rsid w:val="0064127C"/>
    <w:rsid w:val="006416D7"/>
    <w:rsid w:val="0064179C"/>
    <w:rsid w:val="006419D9"/>
    <w:rsid w:val="00641BBA"/>
    <w:rsid w:val="00641D1C"/>
    <w:rsid w:val="00642B21"/>
    <w:rsid w:val="00642B35"/>
    <w:rsid w:val="00642BE9"/>
    <w:rsid w:val="00642C90"/>
    <w:rsid w:val="00643035"/>
    <w:rsid w:val="00643127"/>
    <w:rsid w:val="00643320"/>
    <w:rsid w:val="0064351D"/>
    <w:rsid w:val="006435FA"/>
    <w:rsid w:val="006439AA"/>
    <w:rsid w:val="00643A6D"/>
    <w:rsid w:val="00643BEC"/>
    <w:rsid w:val="00643C78"/>
    <w:rsid w:val="00643F4B"/>
    <w:rsid w:val="00643F68"/>
    <w:rsid w:val="00643F94"/>
    <w:rsid w:val="006443A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FB"/>
    <w:rsid w:val="00647FA1"/>
    <w:rsid w:val="006500D9"/>
    <w:rsid w:val="006501F4"/>
    <w:rsid w:val="006504BD"/>
    <w:rsid w:val="006505A4"/>
    <w:rsid w:val="0065075C"/>
    <w:rsid w:val="00650C76"/>
    <w:rsid w:val="00650FD4"/>
    <w:rsid w:val="006515CA"/>
    <w:rsid w:val="006516CE"/>
    <w:rsid w:val="00651BB8"/>
    <w:rsid w:val="00651BF0"/>
    <w:rsid w:val="00652111"/>
    <w:rsid w:val="00652204"/>
    <w:rsid w:val="00652351"/>
    <w:rsid w:val="00652365"/>
    <w:rsid w:val="00652A48"/>
    <w:rsid w:val="00652EAC"/>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C8"/>
    <w:rsid w:val="00655FCC"/>
    <w:rsid w:val="00655FF2"/>
    <w:rsid w:val="00655FFA"/>
    <w:rsid w:val="00656C4E"/>
    <w:rsid w:val="006575EB"/>
    <w:rsid w:val="00657B2F"/>
    <w:rsid w:val="00657BAC"/>
    <w:rsid w:val="00657D4B"/>
    <w:rsid w:val="00657E0B"/>
    <w:rsid w:val="006601E4"/>
    <w:rsid w:val="00660265"/>
    <w:rsid w:val="006603FE"/>
    <w:rsid w:val="00660C71"/>
    <w:rsid w:val="00660DFB"/>
    <w:rsid w:val="00660E7D"/>
    <w:rsid w:val="00660E9B"/>
    <w:rsid w:val="00660F9F"/>
    <w:rsid w:val="00661726"/>
    <w:rsid w:val="00661A6B"/>
    <w:rsid w:val="00661AF4"/>
    <w:rsid w:val="00661C8D"/>
    <w:rsid w:val="00661EC4"/>
    <w:rsid w:val="00662389"/>
    <w:rsid w:val="00662426"/>
    <w:rsid w:val="00662774"/>
    <w:rsid w:val="0066279B"/>
    <w:rsid w:val="0066298F"/>
    <w:rsid w:val="00662A44"/>
    <w:rsid w:val="00662C7F"/>
    <w:rsid w:val="00662E2A"/>
    <w:rsid w:val="00662F47"/>
    <w:rsid w:val="00662F4A"/>
    <w:rsid w:val="006631D7"/>
    <w:rsid w:val="0066326F"/>
    <w:rsid w:val="006633A3"/>
    <w:rsid w:val="006633D9"/>
    <w:rsid w:val="0066347B"/>
    <w:rsid w:val="006635F1"/>
    <w:rsid w:val="00663982"/>
    <w:rsid w:val="00663D85"/>
    <w:rsid w:val="00663DD1"/>
    <w:rsid w:val="00664076"/>
    <w:rsid w:val="0066418E"/>
    <w:rsid w:val="006643F8"/>
    <w:rsid w:val="0066467E"/>
    <w:rsid w:val="0066469C"/>
    <w:rsid w:val="00664832"/>
    <w:rsid w:val="006649A9"/>
    <w:rsid w:val="00664BAF"/>
    <w:rsid w:val="00664C67"/>
    <w:rsid w:val="00665266"/>
    <w:rsid w:val="006653F1"/>
    <w:rsid w:val="006654E3"/>
    <w:rsid w:val="00665526"/>
    <w:rsid w:val="00665687"/>
    <w:rsid w:val="00665785"/>
    <w:rsid w:val="006659FC"/>
    <w:rsid w:val="00665ACC"/>
    <w:rsid w:val="00665C8B"/>
    <w:rsid w:val="00665D5D"/>
    <w:rsid w:val="00665DCC"/>
    <w:rsid w:val="00665E99"/>
    <w:rsid w:val="00666281"/>
    <w:rsid w:val="00666505"/>
    <w:rsid w:val="006665D8"/>
    <w:rsid w:val="00666729"/>
    <w:rsid w:val="006668BF"/>
    <w:rsid w:val="00666ABF"/>
    <w:rsid w:val="00666DC2"/>
    <w:rsid w:val="00666E06"/>
    <w:rsid w:val="006670DE"/>
    <w:rsid w:val="00667383"/>
    <w:rsid w:val="0066741D"/>
    <w:rsid w:val="0066742D"/>
    <w:rsid w:val="006674D6"/>
    <w:rsid w:val="0066772B"/>
    <w:rsid w:val="006677F7"/>
    <w:rsid w:val="0066798B"/>
    <w:rsid w:val="00667A4E"/>
    <w:rsid w:val="00667DF4"/>
    <w:rsid w:val="00670110"/>
    <w:rsid w:val="0067038B"/>
    <w:rsid w:val="0067040E"/>
    <w:rsid w:val="0067044E"/>
    <w:rsid w:val="0067095B"/>
    <w:rsid w:val="006709DA"/>
    <w:rsid w:val="00670B05"/>
    <w:rsid w:val="00670B3F"/>
    <w:rsid w:val="00671031"/>
    <w:rsid w:val="0067136D"/>
    <w:rsid w:val="006713BD"/>
    <w:rsid w:val="006715D6"/>
    <w:rsid w:val="00671D90"/>
    <w:rsid w:val="00671DAB"/>
    <w:rsid w:val="00672042"/>
    <w:rsid w:val="006721E8"/>
    <w:rsid w:val="006722FD"/>
    <w:rsid w:val="006724C8"/>
    <w:rsid w:val="006725BA"/>
    <w:rsid w:val="00672917"/>
    <w:rsid w:val="006729AA"/>
    <w:rsid w:val="00672C5A"/>
    <w:rsid w:val="00672CDB"/>
    <w:rsid w:val="00672E1B"/>
    <w:rsid w:val="0067336E"/>
    <w:rsid w:val="00673DE8"/>
    <w:rsid w:val="00674168"/>
    <w:rsid w:val="00674200"/>
    <w:rsid w:val="00674890"/>
    <w:rsid w:val="00674A79"/>
    <w:rsid w:val="00674B29"/>
    <w:rsid w:val="00674FE3"/>
    <w:rsid w:val="006750BE"/>
    <w:rsid w:val="006752E6"/>
    <w:rsid w:val="00675330"/>
    <w:rsid w:val="0067563D"/>
    <w:rsid w:val="006756A6"/>
    <w:rsid w:val="00675ADD"/>
    <w:rsid w:val="00675D7E"/>
    <w:rsid w:val="00675E59"/>
    <w:rsid w:val="0067604E"/>
    <w:rsid w:val="0067612F"/>
    <w:rsid w:val="006761A6"/>
    <w:rsid w:val="0067622F"/>
    <w:rsid w:val="0067632C"/>
    <w:rsid w:val="0067668E"/>
    <w:rsid w:val="0067683F"/>
    <w:rsid w:val="0067686B"/>
    <w:rsid w:val="00676A85"/>
    <w:rsid w:val="00676DE6"/>
    <w:rsid w:val="00676FB3"/>
    <w:rsid w:val="00677251"/>
    <w:rsid w:val="00677308"/>
    <w:rsid w:val="00677385"/>
    <w:rsid w:val="00677518"/>
    <w:rsid w:val="006775E7"/>
    <w:rsid w:val="0067760B"/>
    <w:rsid w:val="0067777B"/>
    <w:rsid w:val="00677889"/>
    <w:rsid w:val="00677BC5"/>
    <w:rsid w:val="00680121"/>
    <w:rsid w:val="006807AF"/>
    <w:rsid w:val="00680B65"/>
    <w:rsid w:val="00680DFE"/>
    <w:rsid w:val="00681004"/>
    <w:rsid w:val="006810AC"/>
    <w:rsid w:val="006812FA"/>
    <w:rsid w:val="00681481"/>
    <w:rsid w:val="00681507"/>
    <w:rsid w:val="0068154E"/>
    <w:rsid w:val="00681550"/>
    <w:rsid w:val="00681567"/>
    <w:rsid w:val="006816C5"/>
    <w:rsid w:val="00681AE9"/>
    <w:rsid w:val="00681C28"/>
    <w:rsid w:val="00681DF7"/>
    <w:rsid w:val="00681F3E"/>
    <w:rsid w:val="006820E1"/>
    <w:rsid w:val="006824DD"/>
    <w:rsid w:val="006825D2"/>
    <w:rsid w:val="00682A5C"/>
    <w:rsid w:val="00682C27"/>
    <w:rsid w:val="00682C5F"/>
    <w:rsid w:val="00682CEB"/>
    <w:rsid w:val="0068305C"/>
    <w:rsid w:val="00683080"/>
    <w:rsid w:val="006833B3"/>
    <w:rsid w:val="00683965"/>
    <w:rsid w:val="00683C0F"/>
    <w:rsid w:val="00683C4F"/>
    <w:rsid w:val="0068452C"/>
    <w:rsid w:val="00684A01"/>
    <w:rsid w:val="00684CB9"/>
    <w:rsid w:val="00684F41"/>
    <w:rsid w:val="0068511E"/>
    <w:rsid w:val="00685194"/>
    <w:rsid w:val="00685220"/>
    <w:rsid w:val="006853D8"/>
    <w:rsid w:val="0068546D"/>
    <w:rsid w:val="006857A7"/>
    <w:rsid w:val="006858F0"/>
    <w:rsid w:val="00685BDE"/>
    <w:rsid w:val="00685CBC"/>
    <w:rsid w:val="00685E0E"/>
    <w:rsid w:val="00685E6C"/>
    <w:rsid w:val="00686109"/>
    <w:rsid w:val="006861AC"/>
    <w:rsid w:val="006861DA"/>
    <w:rsid w:val="006867DE"/>
    <w:rsid w:val="00686C5E"/>
    <w:rsid w:val="00686CD8"/>
    <w:rsid w:val="00686F55"/>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803"/>
    <w:rsid w:val="00691D2B"/>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09"/>
    <w:rsid w:val="006939F3"/>
    <w:rsid w:val="006940A2"/>
    <w:rsid w:val="006940EB"/>
    <w:rsid w:val="006944D4"/>
    <w:rsid w:val="006944E4"/>
    <w:rsid w:val="0069465D"/>
    <w:rsid w:val="00694D06"/>
    <w:rsid w:val="00694D09"/>
    <w:rsid w:val="00694D54"/>
    <w:rsid w:val="00695063"/>
    <w:rsid w:val="006954A7"/>
    <w:rsid w:val="006955C5"/>
    <w:rsid w:val="006957C9"/>
    <w:rsid w:val="006958DA"/>
    <w:rsid w:val="00695C4C"/>
    <w:rsid w:val="00695FB3"/>
    <w:rsid w:val="006964C8"/>
    <w:rsid w:val="00696727"/>
    <w:rsid w:val="0069673E"/>
    <w:rsid w:val="00696BEB"/>
    <w:rsid w:val="00696D7F"/>
    <w:rsid w:val="00696FEA"/>
    <w:rsid w:val="006972BE"/>
    <w:rsid w:val="0069740A"/>
    <w:rsid w:val="0069748F"/>
    <w:rsid w:val="0069785D"/>
    <w:rsid w:val="006979E9"/>
    <w:rsid w:val="00697BB6"/>
    <w:rsid w:val="00697CB1"/>
    <w:rsid w:val="00697E53"/>
    <w:rsid w:val="006A004D"/>
    <w:rsid w:val="006A00F7"/>
    <w:rsid w:val="006A0108"/>
    <w:rsid w:val="006A0701"/>
    <w:rsid w:val="006A098A"/>
    <w:rsid w:val="006A0A3B"/>
    <w:rsid w:val="006A0E0D"/>
    <w:rsid w:val="006A0E62"/>
    <w:rsid w:val="006A0F22"/>
    <w:rsid w:val="006A0F98"/>
    <w:rsid w:val="006A1060"/>
    <w:rsid w:val="006A1581"/>
    <w:rsid w:val="006A17E2"/>
    <w:rsid w:val="006A1952"/>
    <w:rsid w:val="006A1A93"/>
    <w:rsid w:val="006A1D63"/>
    <w:rsid w:val="006A2216"/>
    <w:rsid w:val="006A27D6"/>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99B"/>
    <w:rsid w:val="006A5A4D"/>
    <w:rsid w:val="006A5BDE"/>
    <w:rsid w:val="006A5E55"/>
    <w:rsid w:val="006A5E9E"/>
    <w:rsid w:val="006A6159"/>
    <w:rsid w:val="006A6168"/>
    <w:rsid w:val="006A622C"/>
    <w:rsid w:val="006A6390"/>
    <w:rsid w:val="006A6493"/>
    <w:rsid w:val="006A6A4E"/>
    <w:rsid w:val="006A6B5D"/>
    <w:rsid w:val="006A6FCF"/>
    <w:rsid w:val="006A70E3"/>
    <w:rsid w:val="006A7467"/>
    <w:rsid w:val="006A7919"/>
    <w:rsid w:val="006A7A48"/>
    <w:rsid w:val="006A7D85"/>
    <w:rsid w:val="006A7F92"/>
    <w:rsid w:val="006A7FCA"/>
    <w:rsid w:val="006B007B"/>
    <w:rsid w:val="006B0276"/>
    <w:rsid w:val="006B09FE"/>
    <w:rsid w:val="006B0D65"/>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4F1"/>
    <w:rsid w:val="006B290C"/>
    <w:rsid w:val="006B2C3E"/>
    <w:rsid w:val="006B2EB7"/>
    <w:rsid w:val="006B2EDE"/>
    <w:rsid w:val="006B2F13"/>
    <w:rsid w:val="006B314B"/>
    <w:rsid w:val="006B327E"/>
    <w:rsid w:val="006B335B"/>
    <w:rsid w:val="006B338D"/>
    <w:rsid w:val="006B34AB"/>
    <w:rsid w:val="006B3520"/>
    <w:rsid w:val="006B35A4"/>
    <w:rsid w:val="006B37DC"/>
    <w:rsid w:val="006B3801"/>
    <w:rsid w:val="006B38C0"/>
    <w:rsid w:val="006B3973"/>
    <w:rsid w:val="006B3AD8"/>
    <w:rsid w:val="006B3BFE"/>
    <w:rsid w:val="006B3C65"/>
    <w:rsid w:val="006B3ECD"/>
    <w:rsid w:val="006B4050"/>
    <w:rsid w:val="006B40F6"/>
    <w:rsid w:val="006B4306"/>
    <w:rsid w:val="006B4314"/>
    <w:rsid w:val="006B4334"/>
    <w:rsid w:val="006B454A"/>
    <w:rsid w:val="006B45C8"/>
    <w:rsid w:val="006B4617"/>
    <w:rsid w:val="006B4676"/>
    <w:rsid w:val="006B47F6"/>
    <w:rsid w:val="006B483B"/>
    <w:rsid w:val="006B48A5"/>
    <w:rsid w:val="006B496B"/>
    <w:rsid w:val="006B496E"/>
    <w:rsid w:val="006B5121"/>
    <w:rsid w:val="006B518D"/>
    <w:rsid w:val="006B520B"/>
    <w:rsid w:val="006B56D0"/>
    <w:rsid w:val="006B5777"/>
    <w:rsid w:val="006B59ED"/>
    <w:rsid w:val="006B5A7A"/>
    <w:rsid w:val="006B5BB8"/>
    <w:rsid w:val="006B5DB2"/>
    <w:rsid w:val="006B5F3A"/>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E0C"/>
    <w:rsid w:val="006C12EE"/>
    <w:rsid w:val="006C16DE"/>
    <w:rsid w:val="006C1834"/>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01"/>
    <w:rsid w:val="006C306E"/>
    <w:rsid w:val="006C307C"/>
    <w:rsid w:val="006C32E3"/>
    <w:rsid w:val="006C3405"/>
    <w:rsid w:val="006C34B1"/>
    <w:rsid w:val="006C3764"/>
    <w:rsid w:val="006C3929"/>
    <w:rsid w:val="006C3C64"/>
    <w:rsid w:val="006C3DD4"/>
    <w:rsid w:val="006C4052"/>
    <w:rsid w:val="006C4343"/>
    <w:rsid w:val="006C43D6"/>
    <w:rsid w:val="006C4547"/>
    <w:rsid w:val="006C4997"/>
    <w:rsid w:val="006C4CD5"/>
    <w:rsid w:val="006C4D9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E2"/>
    <w:rsid w:val="006D19F3"/>
    <w:rsid w:val="006D1AA0"/>
    <w:rsid w:val="006D1BB8"/>
    <w:rsid w:val="006D1BCE"/>
    <w:rsid w:val="006D1D66"/>
    <w:rsid w:val="006D1D6A"/>
    <w:rsid w:val="006D1E71"/>
    <w:rsid w:val="006D210D"/>
    <w:rsid w:val="006D24DF"/>
    <w:rsid w:val="006D272A"/>
    <w:rsid w:val="006D2736"/>
    <w:rsid w:val="006D2AFD"/>
    <w:rsid w:val="006D2B5A"/>
    <w:rsid w:val="006D2CDC"/>
    <w:rsid w:val="006D2DAF"/>
    <w:rsid w:val="006D3141"/>
    <w:rsid w:val="006D3160"/>
    <w:rsid w:val="006D3201"/>
    <w:rsid w:val="006D32C8"/>
    <w:rsid w:val="006D3783"/>
    <w:rsid w:val="006D3799"/>
    <w:rsid w:val="006D39C3"/>
    <w:rsid w:val="006D3AB5"/>
    <w:rsid w:val="006D3AD3"/>
    <w:rsid w:val="006D3BC5"/>
    <w:rsid w:val="006D3BCA"/>
    <w:rsid w:val="006D3D56"/>
    <w:rsid w:val="006D4084"/>
    <w:rsid w:val="006D40D3"/>
    <w:rsid w:val="006D42E0"/>
    <w:rsid w:val="006D43A7"/>
    <w:rsid w:val="006D4423"/>
    <w:rsid w:val="006D463B"/>
    <w:rsid w:val="006D46E8"/>
    <w:rsid w:val="006D48CA"/>
    <w:rsid w:val="006D49AD"/>
    <w:rsid w:val="006D4D9E"/>
    <w:rsid w:val="006D5343"/>
    <w:rsid w:val="006D5412"/>
    <w:rsid w:val="006D59F9"/>
    <w:rsid w:val="006D5AF9"/>
    <w:rsid w:val="006D5B25"/>
    <w:rsid w:val="006D5B37"/>
    <w:rsid w:val="006D604C"/>
    <w:rsid w:val="006D636C"/>
    <w:rsid w:val="006D6513"/>
    <w:rsid w:val="006D6539"/>
    <w:rsid w:val="006D654B"/>
    <w:rsid w:val="006D664F"/>
    <w:rsid w:val="006D6840"/>
    <w:rsid w:val="006D69BC"/>
    <w:rsid w:val="006D6E14"/>
    <w:rsid w:val="006D6FF8"/>
    <w:rsid w:val="006D73D9"/>
    <w:rsid w:val="006D744C"/>
    <w:rsid w:val="006D74C7"/>
    <w:rsid w:val="006D74FC"/>
    <w:rsid w:val="006D7558"/>
    <w:rsid w:val="006D7896"/>
    <w:rsid w:val="006D7C0B"/>
    <w:rsid w:val="006D7C6B"/>
    <w:rsid w:val="006D7DB7"/>
    <w:rsid w:val="006D7DF4"/>
    <w:rsid w:val="006E0017"/>
    <w:rsid w:val="006E0640"/>
    <w:rsid w:val="006E0A93"/>
    <w:rsid w:val="006E0DB0"/>
    <w:rsid w:val="006E0E5F"/>
    <w:rsid w:val="006E0F0F"/>
    <w:rsid w:val="006E109D"/>
    <w:rsid w:val="006E1444"/>
    <w:rsid w:val="006E1576"/>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78B"/>
    <w:rsid w:val="006E486C"/>
    <w:rsid w:val="006E49DC"/>
    <w:rsid w:val="006E4CAD"/>
    <w:rsid w:val="006E4D57"/>
    <w:rsid w:val="006E4EC5"/>
    <w:rsid w:val="006E4F63"/>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83"/>
    <w:rsid w:val="006E7047"/>
    <w:rsid w:val="006E716E"/>
    <w:rsid w:val="006E73F2"/>
    <w:rsid w:val="006E745D"/>
    <w:rsid w:val="006E749D"/>
    <w:rsid w:val="006E753B"/>
    <w:rsid w:val="006E76AA"/>
    <w:rsid w:val="006E7747"/>
    <w:rsid w:val="006E77B2"/>
    <w:rsid w:val="006E78B4"/>
    <w:rsid w:val="006E7A50"/>
    <w:rsid w:val="006E7A9D"/>
    <w:rsid w:val="006E7B31"/>
    <w:rsid w:val="006E7B34"/>
    <w:rsid w:val="006E7B9A"/>
    <w:rsid w:val="006F0232"/>
    <w:rsid w:val="006F0676"/>
    <w:rsid w:val="006F090F"/>
    <w:rsid w:val="006F095B"/>
    <w:rsid w:val="006F0A3A"/>
    <w:rsid w:val="006F0C8C"/>
    <w:rsid w:val="006F0CBF"/>
    <w:rsid w:val="006F0D73"/>
    <w:rsid w:val="006F104B"/>
    <w:rsid w:val="006F14FE"/>
    <w:rsid w:val="006F1554"/>
    <w:rsid w:val="006F1698"/>
    <w:rsid w:val="006F17F5"/>
    <w:rsid w:val="006F1D1E"/>
    <w:rsid w:val="006F1E68"/>
    <w:rsid w:val="006F1F02"/>
    <w:rsid w:val="006F208D"/>
    <w:rsid w:val="006F2357"/>
    <w:rsid w:val="006F2841"/>
    <w:rsid w:val="006F2C4C"/>
    <w:rsid w:val="006F2E49"/>
    <w:rsid w:val="006F30C1"/>
    <w:rsid w:val="006F30D6"/>
    <w:rsid w:val="006F3383"/>
    <w:rsid w:val="006F3764"/>
    <w:rsid w:val="006F38F7"/>
    <w:rsid w:val="006F39DA"/>
    <w:rsid w:val="006F3DB9"/>
    <w:rsid w:val="006F4090"/>
    <w:rsid w:val="006F417C"/>
    <w:rsid w:val="006F44AF"/>
    <w:rsid w:val="006F4B2D"/>
    <w:rsid w:val="006F4CDC"/>
    <w:rsid w:val="006F5057"/>
    <w:rsid w:val="006F5538"/>
    <w:rsid w:val="006F558F"/>
    <w:rsid w:val="006F57FA"/>
    <w:rsid w:val="006F5819"/>
    <w:rsid w:val="006F5CB8"/>
    <w:rsid w:val="006F5DCF"/>
    <w:rsid w:val="006F5F60"/>
    <w:rsid w:val="006F64E4"/>
    <w:rsid w:val="006F6946"/>
    <w:rsid w:val="006F6978"/>
    <w:rsid w:val="006F6A94"/>
    <w:rsid w:val="006F71E0"/>
    <w:rsid w:val="006F75B3"/>
    <w:rsid w:val="006F76C2"/>
    <w:rsid w:val="006F7879"/>
    <w:rsid w:val="006F79BD"/>
    <w:rsid w:val="006F7A85"/>
    <w:rsid w:val="006F7AE1"/>
    <w:rsid w:val="006F7B44"/>
    <w:rsid w:val="006F7B9F"/>
    <w:rsid w:val="006F7BFF"/>
    <w:rsid w:val="0070021B"/>
    <w:rsid w:val="00700502"/>
    <w:rsid w:val="007008FE"/>
    <w:rsid w:val="00700973"/>
    <w:rsid w:val="00700D30"/>
    <w:rsid w:val="00700DDE"/>
    <w:rsid w:val="00700F4F"/>
    <w:rsid w:val="00701166"/>
    <w:rsid w:val="00701343"/>
    <w:rsid w:val="007013BB"/>
    <w:rsid w:val="0070153E"/>
    <w:rsid w:val="00701618"/>
    <w:rsid w:val="00701864"/>
    <w:rsid w:val="00701CE7"/>
    <w:rsid w:val="00701DE4"/>
    <w:rsid w:val="00701EB5"/>
    <w:rsid w:val="00701F0F"/>
    <w:rsid w:val="007023A0"/>
    <w:rsid w:val="00702990"/>
    <w:rsid w:val="00702A84"/>
    <w:rsid w:val="00702B90"/>
    <w:rsid w:val="00702EE7"/>
    <w:rsid w:val="00703001"/>
    <w:rsid w:val="00703AA8"/>
    <w:rsid w:val="00703B64"/>
    <w:rsid w:val="00703CFB"/>
    <w:rsid w:val="00703DC0"/>
    <w:rsid w:val="00703F68"/>
    <w:rsid w:val="007040D1"/>
    <w:rsid w:val="00704177"/>
    <w:rsid w:val="007043EB"/>
    <w:rsid w:val="0070446D"/>
    <w:rsid w:val="00704931"/>
    <w:rsid w:val="00704C5E"/>
    <w:rsid w:val="0070531F"/>
    <w:rsid w:val="007054F6"/>
    <w:rsid w:val="007054F8"/>
    <w:rsid w:val="00705534"/>
    <w:rsid w:val="00705A52"/>
    <w:rsid w:val="00705B53"/>
    <w:rsid w:val="00705D46"/>
    <w:rsid w:val="00705DE3"/>
    <w:rsid w:val="00705EE6"/>
    <w:rsid w:val="00706420"/>
    <w:rsid w:val="00706477"/>
    <w:rsid w:val="0070648C"/>
    <w:rsid w:val="007064A9"/>
    <w:rsid w:val="007066D1"/>
    <w:rsid w:val="0070670E"/>
    <w:rsid w:val="00706847"/>
    <w:rsid w:val="00706DA5"/>
    <w:rsid w:val="0070730B"/>
    <w:rsid w:val="0070733D"/>
    <w:rsid w:val="0070736F"/>
    <w:rsid w:val="007074C9"/>
    <w:rsid w:val="007075DA"/>
    <w:rsid w:val="00707669"/>
    <w:rsid w:val="00707BE7"/>
    <w:rsid w:val="00707C29"/>
    <w:rsid w:val="00707DBB"/>
    <w:rsid w:val="00707E9B"/>
    <w:rsid w:val="00707ED8"/>
    <w:rsid w:val="00707F82"/>
    <w:rsid w:val="007104C1"/>
    <w:rsid w:val="007104F3"/>
    <w:rsid w:val="007105AB"/>
    <w:rsid w:val="00710601"/>
    <w:rsid w:val="0071089F"/>
    <w:rsid w:val="0071091F"/>
    <w:rsid w:val="00710ABA"/>
    <w:rsid w:val="00710D8B"/>
    <w:rsid w:val="00710F8A"/>
    <w:rsid w:val="00711041"/>
    <w:rsid w:val="00711326"/>
    <w:rsid w:val="007113B4"/>
    <w:rsid w:val="007114FC"/>
    <w:rsid w:val="0071186D"/>
    <w:rsid w:val="00711B45"/>
    <w:rsid w:val="00711D77"/>
    <w:rsid w:val="00711D9B"/>
    <w:rsid w:val="00711FE7"/>
    <w:rsid w:val="0071223A"/>
    <w:rsid w:val="007122AA"/>
    <w:rsid w:val="0071273A"/>
    <w:rsid w:val="0071297A"/>
    <w:rsid w:val="00712BE6"/>
    <w:rsid w:val="00712BF8"/>
    <w:rsid w:val="00712DCA"/>
    <w:rsid w:val="00712F0B"/>
    <w:rsid w:val="007131D5"/>
    <w:rsid w:val="007131D9"/>
    <w:rsid w:val="0071333F"/>
    <w:rsid w:val="007133A3"/>
    <w:rsid w:val="0071365B"/>
    <w:rsid w:val="007137B3"/>
    <w:rsid w:val="0071382B"/>
    <w:rsid w:val="00713A76"/>
    <w:rsid w:val="0071414F"/>
    <w:rsid w:val="007145FB"/>
    <w:rsid w:val="007147D6"/>
    <w:rsid w:val="007148AD"/>
    <w:rsid w:val="007148EA"/>
    <w:rsid w:val="00714B1A"/>
    <w:rsid w:val="00714B5B"/>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B45"/>
    <w:rsid w:val="00716BC8"/>
    <w:rsid w:val="00716C9F"/>
    <w:rsid w:val="00716EDB"/>
    <w:rsid w:val="0071729A"/>
    <w:rsid w:val="0071734B"/>
    <w:rsid w:val="00717616"/>
    <w:rsid w:val="0071774F"/>
    <w:rsid w:val="00717A39"/>
    <w:rsid w:val="00717A87"/>
    <w:rsid w:val="00717C2A"/>
    <w:rsid w:val="00717CBF"/>
    <w:rsid w:val="00717D3D"/>
    <w:rsid w:val="00720085"/>
    <w:rsid w:val="00720164"/>
    <w:rsid w:val="0072020A"/>
    <w:rsid w:val="0072062E"/>
    <w:rsid w:val="00721583"/>
    <w:rsid w:val="00721704"/>
    <w:rsid w:val="00721805"/>
    <w:rsid w:val="00721866"/>
    <w:rsid w:val="00721875"/>
    <w:rsid w:val="00721A6A"/>
    <w:rsid w:val="00721B6E"/>
    <w:rsid w:val="00721E70"/>
    <w:rsid w:val="00722107"/>
    <w:rsid w:val="00722185"/>
    <w:rsid w:val="0072242C"/>
    <w:rsid w:val="007225A2"/>
    <w:rsid w:val="007226B7"/>
    <w:rsid w:val="00722848"/>
    <w:rsid w:val="00722A26"/>
    <w:rsid w:val="00722D69"/>
    <w:rsid w:val="00722EA0"/>
    <w:rsid w:val="00722F6D"/>
    <w:rsid w:val="00723426"/>
    <w:rsid w:val="007236C7"/>
    <w:rsid w:val="0072380E"/>
    <w:rsid w:val="0072386A"/>
    <w:rsid w:val="0072391A"/>
    <w:rsid w:val="0072396C"/>
    <w:rsid w:val="00723A6B"/>
    <w:rsid w:val="00723A91"/>
    <w:rsid w:val="00723BE8"/>
    <w:rsid w:val="00723D79"/>
    <w:rsid w:val="00723E26"/>
    <w:rsid w:val="00723E3C"/>
    <w:rsid w:val="00723FCB"/>
    <w:rsid w:val="00724088"/>
    <w:rsid w:val="007241E1"/>
    <w:rsid w:val="00724272"/>
    <w:rsid w:val="007247B9"/>
    <w:rsid w:val="0072490E"/>
    <w:rsid w:val="00724BCC"/>
    <w:rsid w:val="00724D19"/>
    <w:rsid w:val="0072516E"/>
    <w:rsid w:val="0072584E"/>
    <w:rsid w:val="00725A78"/>
    <w:rsid w:val="00725A8D"/>
    <w:rsid w:val="00725CE4"/>
    <w:rsid w:val="0072613E"/>
    <w:rsid w:val="00726476"/>
    <w:rsid w:val="00726482"/>
    <w:rsid w:val="007264EA"/>
    <w:rsid w:val="007266B5"/>
    <w:rsid w:val="00726BD3"/>
    <w:rsid w:val="00726FFA"/>
    <w:rsid w:val="007270E6"/>
    <w:rsid w:val="00727D61"/>
    <w:rsid w:val="00727FD3"/>
    <w:rsid w:val="00730198"/>
    <w:rsid w:val="00730318"/>
    <w:rsid w:val="007305E5"/>
    <w:rsid w:val="00730893"/>
    <w:rsid w:val="00730C00"/>
    <w:rsid w:val="00730EF6"/>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4B4"/>
    <w:rsid w:val="00733A0A"/>
    <w:rsid w:val="00733B85"/>
    <w:rsid w:val="00733E36"/>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D4"/>
    <w:rsid w:val="00735FE1"/>
    <w:rsid w:val="007363A6"/>
    <w:rsid w:val="007363FC"/>
    <w:rsid w:val="007364F9"/>
    <w:rsid w:val="0073653F"/>
    <w:rsid w:val="007368CD"/>
    <w:rsid w:val="00736D59"/>
    <w:rsid w:val="00736DFA"/>
    <w:rsid w:val="00736E16"/>
    <w:rsid w:val="00736E46"/>
    <w:rsid w:val="0073705F"/>
    <w:rsid w:val="00737499"/>
    <w:rsid w:val="00737572"/>
    <w:rsid w:val="0073769A"/>
    <w:rsid w:val="00737739"/>
    <w:rsid w:val="0073783B"/>
    <w:rsid w:val="007379E1"/>
    <w:rsid w:val="00737AA3"/>
    <w:rsid w:val="00737CAE"/>
    <w:rsid w:val="00740019"/>
    <w:rsid w:val="007401DB"/>
    <w:rsid w:val="0074026C"/>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1C7"/>
    <w:rsid w:val="007432D2"/>
    <w:rsid w:val="00743444"/>
    <w:rsid w:val="007435BF"/>
    <w:rsid w:val="00743DB5"/>
    <w:rsid w:val="00743EDB"/>
    <w:rsid w:val="00743FF0"/>
    <w:rsid w:val="007440A2"/>
    <w:rsid w:val="00744115"/>
    <w:rsid w:val="0074416E"/>
    <w:rsid w:val="007441D0"/>
    <w:rsid w:val="007443DF"/>
    <w:rsid w:val="007445F9"/>
    <w:rsid w:val="007446BB"/>
    <w:rsid w:val="007447BB"/>
    <w:rsid w:val="00744CC5"/>
    <w:rsid w:val="00744D20"/>
    <w:rsid w:val="00744D77"/>
    <w:rsid w:val="00744D82"/>
    <w:rsid w:val="0074513C"/>
    <w:rsid w:val="007455B8"/>
    <w:rsid w:val="00745794"/>
    <w:rsid w:val="007459C1"/>
    <w:rsid w:val="00745E11"/>
    <w:rsid w:val="00745EC0"/>
    <w:rsid w:val="0074608D"/>
    <w:rsid w:val="007461E8"/>
    <w:rsid w:val="0074628A"/>
    <w:rsid w:val="0074682F"/>
    <w:rsid w:val="00746893"/>
    <w:rsid w:val="00746CF5"/>
    <w:rsid w:val="00746F9C"/>
    <w:rsid w:val="00747014"/>
    <w:rsid w:val="00747139"/>
    <w:rsid w:val="0074753D"/>
    <w:rsid w:val="00747556"/>
    <w:rsid w:val="007478E4"/>
    <w:rsid w:val="00750022"/>
    <w:rsid w:val="007500D8"/>
    <w:rsid w:val="007501CC"/>
    <w:rsid w:val="00750297"/>
    <w:rsid w:val="007504FD"/>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B84"/>
    <w:rsid w:val="00752D37"/>
    <w:rsid w:val="00752DD7"/>
    <w:rsid w:val="00752E93"/>
    <w:rsid w:val="00753317"/>
    <w:rsid w:val="0075429D"/>
    <w:rsid w:val="00754345"/>
    <w:rsid w:val="00754593"/>
    <w:rsid w:val="007546EC"/>
    <w:rsid w:val="00754844"/>
    <w:rsid w:val="00754A7D"/>
    <w:rsid w:val="00754D58"/>
    <w:rsid w:val="00754D81"/>
    <w:rsid w:val="00754ECA"/>
    <w:rsid w:val="0075507B"/>
    <w:rsid w:val="007550ED"/>
    <w:rsid w:val="0075527B"/>
    <w:rsid w:val="007553FE"/>
    <w:rsid w:val="00755A24"/>
    <w:rsid w:val="00755A6E"/>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9F7"/>
    <w:rsid w:val="00757C80"/>
    <w:rsid w:val="00757FEB"/>
    <w:rsid w:val="00760073"/>
    <w:rsid w:val="007601C9"/>
    <w:rsid w:val="007604C5"/>
    <w:rsid w:val="00760DF1"/>
    <w:rsid w:val="00760F8B"/>
    <w:rsid w:val="00761237"/>
    <w:rsid w:val="00761925"/>
    <w:rsid w:val="0076195D"/>
    <w:rsid w:val="00761A3D"/>
    <w:rsid w:val="00761A3F"/>
    <w:rsid w:val="00761CAD"/>
    <w:rsid w:val="0076225C"/>
    <w:rsid w:val="00762659"/>
    <w:rsid w:val="0076286F"/>
    <w:rsid w:val="00762AF3"/>
    <w:rsid w:val="00762B6A"/>
    <w:rsid w:val="00762D04"/>
    <w:rsid w:val="00762EAF"/>
    <w:rsid w:val="00762EE9"/>
    <w:rsid w:val="00762F9B"/>
    <w:rsid w:val="00763817"/>
    <w:rsid w:val="007639F6"/>
    <w:rsid w:val="00763C68"/>
    <w:rsid w:val="00763D58"/>
    <w:rsid w:val="00763E05"/>
    <w:rsid w:val="00763E0F"/>
    <w:rsid w:val="007641F3"/>
    <w:rsid w:val="0076450C"/>
    <w:rsid w:val="0076455B"/>
    <w:rsid w:val="00764DA2"/>
    <w:rsid w:val="00764ED8"/>
    <w:rsid w:val="00764F19"/>
    <w:rsid w:val="0076508D"/>
    <w:rsid w:val="007650A7"/>
    <w:rsid w:val="007650D1"/>
    <w:rsid w:val="0076541C"/>
    <w:rsid w:val="00765438"/>
    <w:rsid w:val="00765493"/>
    <w:rsid w:val="0076554D"/>
    <w:rsid w:val="00765821"/>
    <w:rsid w:val="00765905"/>
    <w:rsid w:val="00765A97"/>
    <w:rsid w:val="00765C77"/>
    <w:rsid w:val="00765E70"/>
    <w:rsid w:val="007661D0"/>
    <w:rsid w:val="00766241"/>
    <w:rsid w:val="00766887"/>
    <w:rsid w:val="007668A1"/>
    <w:rsid w:val="007669F1"/>
    <w:rsid w:val="00766A5E"/>
    <w:rsid w:val="00766BED"/>
    <w:rsid w:val="007673C6"/>
    <w:rsid w:val="00767B1E"/>
    <w:rsid w:val="00767C47"/>
    <w:rsid w:val="00767F5E"/>
    <w:rsid w:val="007707BE"/>
    <w:rsid w:val="00771072"/>
    <w:rsid w:val="0077108D"/>
    <w:rsid w:val="00771634"/>
    <w:rsid w:val="00771AD2"/>
    <w:rsid w:val="00771AE2"/>
    <w:rsid w:val="00771D10"/>
    <w:rsid w:val="00771DDC"/>
    <w:rsid w:val="00771EE3"/>
    <w:rsid w:val="00771FF0"/>
    <w:rsid w:val="0077222C"/>
    <w:rsid w:val="007724EB"/>
    <w:rsid w:val="007725CE"/>
    <w:rsid w:val="00772C76"/>
    <w:rsid w:val="00772CD5"/>
    <w:rsid w:val="00772CD6"/>
    <w:rsid w:val="0077362E"/>
    <w:rsid w:val="00773644"/>
    <w:rsid w:val="007737BC"/>
    <w:rsid w:val="007737F7"/>
    <w:rsid w:val="00773BA0"/>
    <w:rsid w:val="00773E1F"/>
    <w:rsid w:val="00773E7D"/>
    <w:rsid w:val="00773F6E"/>
    <w:rsid w:val="00774116"/>
    <w:rsid w:val="007742A3"/>
    <w:rsid w:val="00774365"/>
    <w:rsid w:val="00774480"/>
    <w:rsid w:val="0077484B"/>
    <w:rsid w:val="00774941"/>
    <w:rsid w:val="00774996"/>
    <w:rsid w:val="00774B0C"/>
    <w:rsid w:val="00774FF5"/>
    <w:rsid w:val="00775173"/>
    <w:rsid w:val="00775190"/>
    <w:rsid w:val="007752E9"/>
    <w:rsid w:val="00775374"/>
    <w:rsid w:val="0077585A"/>
    <w:rsid w:val="007759E5"/>
    <w:rsid w:val="00775F72"/>
    <w:rsid w:val="007760F3"/>
    <w:rsid w:val="00776228"/>
    <w:rsid w:val="007762B2"/>
    <w:rsid w:val="007762C0"/>
    <w:rsid w:val="00776329"/>
    <w:rsid w:val="00776AAD"/>
    <w:rsid w:val="00776CAA"/>
    <w:rsid w:val="00777491"/>
    <w:rsid w:val="007774BC"/>
    <w:rsid w:val="00777768"/>
    <w:rsid w:val="007777DA"/>
    <w:rsid w:val="00777849"/>
    <w:rsid w:val="007779BA"/>
    <w:rsid w:val="00777A86"/>
    <w:rsid w:val="00777AB0"/>
    <w:rsid w:val="00777AFA"/>
    <w:rsid w:val="00777CF2"/>
    <w:rsid w:val="00777D48"/>
    <w:rsid w:val="00777EB8"/>
    <w:rsid w:val="00777F26"/>
    <w:rsid w:val="00777FF9"/>
    <w:rsid w:val="0078003B"/>
    <w:rsid w:val="0078013A"/>
    <w:rsid w:val="00780440"/>
    <w:rsid w:val="00780855"/>
    <w:rsid w:val="007808BA"/>
    <w:rsid w:val="00780BA7"/>
    <w:rsid w:val="00780BC9"/>
    <w:rsid w:val="00780C4F"/>
    <w:rsid w:val="00780E84"/>
    <w:rsid w:val="00780E87"/>
    <w:rsid w:val="00781536"/>
    <w:rsid w:val="0078171B"/>
    <w:rsid w:val="0078182F"/>
    <w:rsid w:val="00781A6F"/>
    <w:rsid w:val="00781CFB"/>
    <w:rsid w:val="00781D49"/>
    <w:rsid w:val="00782592"/>
    <w:rsid w:val="00782931"/>
    <w:rsid w:val="00782A57"/>
    <w:rsid w:val="00782D41"/>
    <w:rsid w:val="00782D91"/>
    <w:rsid w:val="00782F5B"/>
    <w:rsid w:val="00782F77"/>
    <w:rsid w:val="00782F7C"/>
    <w:rsid w:val="00783249"/>
    <w:rsid w:val="00783331"/>
    <w:rsid w:val="00783393"/>
    <w:rsid w:val="00783977"/>
    <w:rsid w:val="00783B86"/>
    <w:rsid w:val="0078401A"/>
    <w:rsid w:val="007841FC"/>
    <w:rsid w:val="00784377"/>
    <w:rsid w:val="007847EA"/>
    <w:rsid w:val="007848C1"/>
    <w:rsid w:val="00784A4F"/>
    <w:rsid w:val="00784A7D"/>
    <w:rsid w:val="00784BC7"/>
    <w:rsid w:val="00784C7D"/>
    <w:rsid w:val="00784EB3"/>
    <w:rsid w:val="007850F7"/>
    <w:rsid w:val="007854F2"/>
    <w:rsid w:val="007859D0"/>
    <w:rsid w:val="00785C30"/>
    <w:rsid w:val="00785F02"/>
    <w:rsid w:val="00786028"/>
    <w:rsid w:val="00786237"/>
    <w:rsid w:val="007863FD"/>
    <w:rsid w:val="00786796"/>
    <w:rsid w:val="00786851"/>
    <w:rsid w:val="00786931"/>
    <w:rsid w:val="007869FF"/>
    <w:rsid w:val="00786C19"/>
    <w:rsid w:val="00786C46"/>
    <w:rsid w:val="00786C63"/>
    <w:rsid w:val="0078719F"/>
    <w:rsid w:val="0078767D"/>
    <w:rsid w:val="007879D1"/>
    <w:rsid w:val="00787FD1"/>
    <w:rsid w:val="007902D6"/>
    <w:rsid w:val="007903AA"/>
    <w:rsid w:val="007904E6"/>
    <w:rsid w:val="00790593"/>
    <w:rsid w:val="007906AB"/>
    <w:rsid w:val="00790796"/>
    <w:rsid w:val="007909F3"/>
    <w:rsid w:val="00790A5B"/>
    <w:rsid w:val="00790E66"/>
    <w:rsid w:val="00791066"/>
    <w:rsid w:val="007917EB"/>
    <w:rsid w:val="00791839"/>
    <w:rsid w:val="00791B55"/>
    <w:rsid w:val="00791C83"/>
    <w:rsid w:val="007923FF"/>
    <w:rsid w:val="00792516"/>
    <w:rsid w:val="0079272E"/>
    <w:rsid w:val="007929F4"/>
    <w:rsid w:val="00792E51"/>
    <w:rsid w:val="00792F0E"/>
    <w:rsid w:val="007931F8"/>
    <w:rsid w:val="007937CC"/>
    <w:rsid w:val="00793894"/>
    <w:rsid w:val="00793A33"/>
    <w:rsid w:val="00793D8F"/>
    <w:rsid w:val="00793F8E"/>
    <w:rsid w:val="00794179"/>
    <w:rsid w:val="00794C2A"/>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BC3"/>
    <w:rsid w:val="00796E94"/>
    <w:rsid w:val="007972A3"/>
    <w:rsid w:val="0079745D"/>
    <w:rsid w:val="00797699"/>
    <w:rsid w:val="007978C6"/>
    <w:rsid w:val="007A017D"/>
    <w:rsid w:val="007A0278"/>
    <w:rsid w:val="007A0487"/>
    <w:rsid w:val="007A066D"/>
    <w:rsid w:val="007A06F8"/>
    <w:rsid w:val="007A0DDB"/>
    <w:rsid w:val="007A0F41"/>
    <w:rsid w:val="007A0F92"/>
    <w:rsid w:val="007A113B"/>
    <w:rsid w:val="007A147E"/>
    <w:rsid w:val="007A17E3"/>
    <w:rsid w:val="007A1C08"/>
    <w:rsid w:val="007A1D8D"/>
    <w:rsid w:val="007A1DFA"/>
    <w:rsid w:val="007A2043"/>
    <w:rsid w:val="007A25EA"/>
    <w:rsid w:val="007A2838"/>
    <w:rsid w:val="007A2CCE"/>
    <w:rsid w:val="007A2DF3"/>
    <w:rsid w:val="007A3632"/>
    <w:rsid w:val="007A37D3"/>
    <w:rsid w:val="007A3857"/>
    <w:rsid w:val="007A3913"/>
    <w:rsid w:val="007A3B2B"/>
    <w:rsid w:val="007A3EB2"/>
    <w:rsid w:val="007A3F55"/>
    <w:rsid w:val="007A3F56"/>
    <w:rsid w:val="007A416E"/>
    <w:rsid w:val="007A4183"/>
    <w:rsid w:val="007A4504"/>
    <w:rsid w:val="007A495E"/>
    <w:rsid w:val="007A4CA3"/>
    <w:rsid w:val="007A4CB5"/>
    <w:rsid w:val="007A4D0F"/>
    <w:rsid w:val="007A4F9C"/>
    <w:rsid w:val="007A5310"/>
    <w:rsid w:val="007A5D9E"/>
    <w:rsid w:val="007A5F98"/>
    <w:rsid w:val="007A6091"/>
    <w:rsid w:val="007A6273"/>
    <w:rsid w:val="007A6518"/>
    <w:rsid w:val="007A680B"/>
    <w:rsid w:val="007A6865"/>
    <w:rsid w:val="007A68FA"/>
    <w:rsid w:val="007A6950"/>
    <w:rsid w:val="007A6A27"/>
    <w:rsid w:val="007A7035"/>
    <w:rsid w:val="007A709F"/>
    <w:rsid w:val="007A714A"/>
    <w:rsid w:val="007A7376"/>
    <w:rsid w:val="007A741E"/>
    <w:rsid w:val="007A7648"/>
    <w:rsid w:val="007A7BC1"/>
    <w:rsid w:val="007A7EA1"/>
    <w:rsid w:val="007B003C"/>
    <w:rsid w:val="007B00C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5A8"/>
    <w:rsid w:val="007B289A"/>
    <w:rsid w:val="007B2CF4"/>
    <w:rsid w:val="007B2D52"/>
    <w:rsid w:val="007B3025"/>
    <w:rsid w:val="007B302B"/>
    <w:rsid w:val="007B3099"/>
    <w:rsid w:val="007B3129"/>
    <w:rsid w:val="007B3191"/>
    <w:rsid w:val="007B32E5"/>
    <w:rsid w:val="007B340B"/>
    <w:rsid w:val="007B39AD"/>
    <w:rsid w:val="007B3B4C"/>
    <w:rsid w:val="007B4142"/>
    <w:rsid w:val="007B41F3"/>
    <w:rsid w:val="007B44DF"/>
    <w:rsid w:val="007B4723"/>
    <w:rsid w:val="007B4760"/>
    <w:rsid w:val="007B481C"/>
    <w:rsid w:val="007B4901"/>
    <w:rsid w:val="007B56A2"/>
    <w:rsid w:val="007B57EC"/>
    <w:rsid w:val="007B5918"/>
    <w:rsid w:val="007B5AC9"/>
    <w:rsid w:val="007B5B38"/>
    <w:rsid w:val="007B5E95"/>
    <w:rsid w:val="007B61F7"/>
    <w:rsid w:val="007B6373"/>
    <w:rsid w:val="007B637D"/>
    <w:rsid w:val="007B6409"/>
    <w:rsid w:val="007B6669"/>
    <w:rsid w:val="007B6A93"/>
    <w:rsid w:val="007B6A98"/>
    <w:rsid w:val="007B6C8F"/>
    <w:rsid w:val="007B6D6B"/>
    <w:rsid w:val="007B6DA3"/>
    <w:rsid w:val="007B6E9C"/>
    <w:rsid w:val="007B6F95"/>
    <w:rsid w:val="007B714F"/>
    <w:rsid w:val="007B7506"/>
    <w:rsid w:val="007B75A8"/>
    <w:rsid w:val="007B7BB0"/>
    <w:rsid w:val="007C009F"/>
    <w:rsid w:val="007C045F"/>
    <w:rsid w:val="007C0704"/>
    <w:rsid w:val="007C0A7D"/>
    <w:rsid w:val="007C0C91"/>
    <w:rsid w:val="007C0D0F"/>
    <w:rsid w:val="007C0DAE"/>
    <w:rsid w:val="007C0E8D"/>
    <w:rsid w:val="007C100F"/>
    <w:rsid w:val="007C1094"/>
    <w:rsid w:val="007C1570"/>
    <w:rsid w:val="007C1763"/>
    <w:rsid w:val="007C19A8"/>
    <w:rsid w:val="007C1B75"/>
    <w:rsid w:val="007C1F66"/>
    <w:rsid w:val="007C244D"/>
    <w:rsid w:val="007C2AE0"/>
    <w:rsid w:val="007C2C49"/>
    <w:rsid w:val="007C2D04"/>
    <w:rsid w:val="007C2D2D"/>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668"/>
    <w:rsid w:val="007C6719"/>
    <w:rsid w:val="007C67DD"/>
    <w:rsid w:val="007C6939"/>
    <w:rsid w:val="007C6978"/>
    <w:rsid w:val="007C699A"/>
    <w:rsid w:val="007C6AF8"/>
    <w:rsid w:val="007C6C1E"/>
    <w:rsid w:val="007C6CAF"/>
    <w:rsid w:val="007C6E63"/>
    <w:rsid w:val="007C741B"/>
    <w:rsid w:val="007C77AA"/>
    <w:rsid w:val="007C7832"/>
    <w:rsid w:val="007C788B"/>
    <w:rsid w:val="007C7AFE"/>
    <w:rsid w:val="007C7FFE"/>
    <w:rsid w:val="007D0114"/>
    <w:rsid w:val="007D0446"/>
    <w:rsid w:val="007D054C"/>
    <w:rsid w:val="007D05CC"/>
    <w:rsid w:val="007D0EE8"/>
    <w:rsid w:val="007D0EED"/>
    <w:rsid w:val="007D17C3"/>
    <w:rsid w:val="007D18D2"/>
    <w:rsid w:val="007D1F05"/>
    <w:rsid w:val="007D20C3"/>
    <w:rsid w:val="007D2201"/>
    <w:rsid w:val="007D2BE5"/>
    <w:rsid w:val="007D2F2C"/>
    <w:rsid w:val="007D3174"/>
    <w:rsid w:val="007D318B"/>
    <w:rsid w:val="007D35EC"/>
    <w:rsid w:val="007D38AC"/>
    <w:rsid w:val="007D3D4D"/>
    <w:rsid w:val="007D3F88"/>
    <w:rsid w:val="007D453D"/>
    <w:rsid w:val="007D46E7"/>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C3"/>
    <w:rsid w:val="007D6CD6"/>
    <w:rsid w:val="007D6E87"/>
    <w:rsid w:val="007D7267"/>
    <w:rsid w:val="007D7648"/>
    <w:rsid w:val="007D77D5"/>
    <w:rsid w:val="007D7B29"/>
    <w:rsid w:val="007D7C20"/>
    <w:rsid w:val="007E000D"/>
    <w:rsid w:val="007E0054"/>
    <w:rsid w:val="007E024A"/>
    <w:rsid w:val="007E0294"/>
    <w:rsid w:val="007E03FF"/>
    <w:rsid w:val="007E076C"/>
    <w:rsid w:val="007E0872"/>
    <w:rsid w:val="007E0AC4"/>
    <w:rsid w:val="007E14F6"/>
    <w:rsid w:val="007E1570"/>
    <w:rsid w:val="007E16B6"/>
    <w:rsid w:val="007E1711"/>
    <w:rsid w:val="007E1A4E"/>
    <w:rsid w:val="007E1C0F"/>
    <w:rsid w:val="007E1DC3"/>
    <w:rsid w:val="007E1E2C"/>
    <w:rsid w:val="007E1F14"/>
    <w:rsid w:val="007E1F6B"/>
    <w:rsid w:val="007E20FB"/>
    <w:rsid w:val="007E224E"/>
    <w:rsid w:val="007E275F"/>
    <w:rsid w:val="007E27C5"/>
    <w:rsid w:val="007E2DC6"/>
    <w:rsid w:val="007E303B"/>
    <w:rsid w:val="007E3841"/>
    <w:rsid w:val="007E3D3C"/>
    <w:rsid w:val="007E4038"/>
    <w:rsid w:val="007E41D9"/>
    <w:rsid w:val="007E42D8"/>
    <w:rsid w:val="007E44D4"/>
    <w:rsid w:val="007E455C"/>
    <w:rsid w:val="007E4861"/>
    <w:rsid w:val="007E4D4A"/>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AD6"/>
    <w:rsid w:val="007E700F"/>
    <w:rsid w:val="007E73DF"/>
    <w:rsid w:val="007E776E"/>
    <w:rsid w:val="007E77F0"/>
    <w:rsid w:val="007E78CD"/>
    <w:rsid w:val="007E7B3E"/>
    <w:rsid w:val="007E7D41"/>
    <w:rsid w:val="007E7EC6"/>
    <w:rsid w:val="007E7FA9"/>
    <w:rsid w:val="007F016D"/>
    <w:rsid w:val="007F0410"/>
    <w:rsid w:val="007F0702"/>
    <w:rsid w:val="007F07D7"/>
    <w:rsid w:val="007F0836"/>
    <w:rsid w:val="007F0865"/>
    <w:rsid w:val="007F0C95"/>
    <w:rsid w:val="007F1092"/>
    <w:rsid w:val="007F10FE"/>
    <w:rsid w:val="007F1128"/>
    <w:rsid w:val="007F1169"/>
    <w:rsid w:val="007F1400"/>
    <w:rsid w:val="007F153B"/>
    <w:rsid w:val="007F1A22"/>
    <w:rsid w:val="007F1A55"/>
    <w:rsid w:val="007F1BF2"/>
    <w:rsid w:val="007F20F8"/>
    <w:rsid w:val="007F224D"/>
    <w:rsid w:val="007F2501"/>
    <w:rsid w:val="007F2C31"/>
    <w:rsid w:val="007F3035"/>
    <w:rsid w:val="007F3103"/>
    <w:rsid w:val="007F3145"/>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C34"/>
    <w:rsid w:val="007F6E58"/>
    <w:rsid w:val="007F6E80"/>
    <w:rsid w:val="007F7140"/>
    <w:rsid w:val="007F7AA2"/>
    <w:rsid w:val="007F7B91"/>
    <w:rsid w:val="007F7BC0"/>
    <w:rsid w:val="007F7BFF"/>
    <w:rsid w:val="007F7CE0"/>
    <w:rsid w:val="007F7EEA"/>
    <w:rsid w:val="007F7F8F"/>
    <w:rsid w:val="00800183"/>
    <w:rsid w:val="008001DF"/>
    <w:rsid w:val="0080021A"/>
    <w:rsid w:val="00800358"/>
    <w:rsid w:val="00800595"/>
    <w:rsid w:val="00800983"/>
    <w:rsid w:val="00800B5E"/>
    <w:rsid w:val="00801259"/>
    <w:rsid w:val="00801623"/>
    <w:rsid w:val="00801785"/>
    <w:rsid w:val="00801CA6"/>
    <w:rsid w:val="00801D2C"/>
    <w:rsid w:val="00801DB2"/>
    <w:rsid w:val="00801F95"/>
    <w:rsid w:val="008020FB"/>
    <w:rsid w:val="0080225E"/>
    <w:rsid w:val="008022BF"/>
    <w:rsid w:val="0080241C"/>
    <w:rsid w:val="008029F0"/>
    <w:rsid w:val="00802C3A"/>
    <w:rsid w:val="00802D83"/>
    <w:rsid w:val="008030D8"/>
    <w:rsid w:val="008031D9"/>
    <w:rsid w:val="008034FD"/>
    <w:rsid w:val="00803A21"/>
    <w:rsid w:val="00803A41"/>
    <w:rsid w:val="00803BC6"/>
    <w:rsid w:val="00803C53"/>
    <w:rsid w:val="00803D2D"/>
    <w:rsid w:val="00803F6F"/>
    <w:rsid w:val="00803F9B"/>
    <w:rsid w:val="00804127"/>
    <w:rsid w:val="00804784"/>
    <w:rsid w:val="00804ADF"/>
    <w:rsid w:val="008051F0"/>
    <w:rsid w:val="0080529E"/>
    <w:rsid w:val="0080532B"/>
    <w:rsid w:val="00805514"/>
    <w:rsid w:val="00805551"/>
    <w:rsid w:val="00805B34"/>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2A"/>
    <w:rsid w:val="00810C5A"/>
    <w:rsid w:val="00810D0F"/>
    <w:rsid w:val="008110F7"/>
    <w:rsid w:val="008111D8"/>
    <w:rsid w:val="008112FC"/>
    <w:rsid w:val="00811669"/>
    <w:rsid w:val="00811914"/>
    <w:rsid w:val="00811CC5"/>
    <w:rsid w:val="00811F8C"/>
    <w:rsid w:val="00811FB2"/>
    <w:rsid w:val="00812107"/>
    <w:rsid w:val="008121EC"/>
    <w:rsid w:val="00812225"/>
    <w:rsid w:val="00812707"/>
    <w:rsid w:val="0081274F"/>
    <w:rsid w:val="00812947"/>
    <w:rsid w:val="00812A0D"/>
    <w:rsid w:val="00812A44"/>
    <w:rsid w:val="00812CB3"/>
    <w:rsid w:val="00813387"/>
    <w:rsid w:val="0081369C"/>
    <w:rsid w:val="00813891"/>
    <w:rsid w:val="00813A44"/>
    <w:rsid w:val="00813C70"/>
    <w:rsid w:val="00813F8B"/>
    <w:rsid w:val="008142B3"/>
    <w:rsid w:val="00814374"/>
    <w:rsid w:val="00814823"/>
    <w:rsid w:val="00814990"/>
    <w:rsid w:val="00814A20"/>
    <w:rsid w:val="00814D9B"/>
    <w:rsid w:val="00814DB6"/>
    <w:rsid w:val="00815084"/>
    <w:rsid w:val="00815150"/>
    <w:rsid w:val="00815433"/>
    <w:rsid w:val="0081543C"/>
    <w:rsid w:val="00815777"/>
    <w:rsid w:val="008157A9"/>
    <w:rsid w:val="0081586C"/>
    <w:rsid w:val="008158FC"/>
    <w:rsid w:val="00815B78"/>
    <w:rsid w:val="00815BE7"/>
    <w:rsid w:val="00815C9C"/>
    <w:rsid w:val="00815E15"/>
    <w:rsid w:val="008163F0"/>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B59"/>
    <w:rsid w:val="00821051"/>
    <w:rsid w:val="0082108A"/>
    <w:rsid w:val="0082142A"/>
    <w:rsid w:val="00821486"/>
    <w:rsid w:val="00821591"/>
    <w:rsid w:val="00821AA4"/>
    <w:rsid w:val="00821DA6"/>
    <w:rsid w:val="00821FB1"/>
    <w:rsid w:val="00821FED"/>
    <w:rsid w:val="00822132"/>
    <w:rsid w:val="00822450"/>
    <w:rsid w:val="0082279B"/>
    <w:rsid w:val="008228A3"/>
    <w:rsid w:val="00822C50"/>
    <w:rsid w:val="00822DCF"/>
    <w:rsid w:val="008231F1"/>
    <w:rsid w:val="00823267"/>
    <w:rsid w:val="00823286"/>
    <w:rsid w:val="0082380B"/>
    <w:rsid w:val="00823F8E"/>
    <w:rsid w:val="00823F91"/>
    <w:rsid w:val="00824336"/>
    <w:rsid w:val="00824413"/>
    <w:rsid w:val="008245C8"/>
    <w:rsid w:val="0082460D"/>
    <w:rsid w:val="008246CA"/>
    <w:rsid w:val="00824913"/>
    <w:rsid w:val="0082498E"/>
    <w:rsid w:val="00824A24"/>
    <w:rsid w:val="00824C6F"/>
    <w:rsid w:val="00824E91"/>
    <w:rsid w:val="0082501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E2"/>
    <w:rsid w:val="00827F1D"/>
    <w:rsid w:val="0083019D"/>
    <w:rsid w:val="0083043C"/>
    <w:rsid w:val="008306B6"/>
    <w:rsid w:val="00830743"/>
    <w:rsid w:val="008307D1"/>
    <w:rsid w:val="00830894"/>
    <w:rsid w:val="008309E2"/>
    <w:rsid w:val="00830A23"/>
    <w:rsid w:val="00830DFA"/>
    <w:rsid w:val="00830F77"/>
    <w:rsid w:val="008311DC"/>
    <w:rsid w:val="00831541"/>
    <w:rsid w:val="0083182A"/>
    <w:rsid w:val="00831CE7"/>
    <w:rsid w:val="00831E35"/>
    <w:rsid w:val="00832405"/>
    <w:rsid w:val="0083248D"/>
    <w:rsid w:val="008324AA"/>
    <w:rsid w:val="008326D8"/>
    <w:rsid w:val="00832701"/>
    <w:rsid w:val="008329F0"/>
    <w:rsid w:val="00832AB6"/>
    <w:rsid w:val="00832C28"/>
    <w:rsid w:val="00832ED4"/>
    <w:rsid w:val="0083302C"/>
    <w:rsid w:val="00833078"/>
    <w:rsid w:val="00833156"/>
    <w:rsid w:val="0083343E"/>
    <w:rsid w:val="008335AF"/>
    <w:rsid w:val="00833D08"/>
    <w:rsid w:val="00833E13"/>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F03"/>
    <w:rsid w:val="008400DA"/>
    <w:rsid w:val="00840441"/>
    <w:rsid w:val="008404EC"/>
    <w:rsid w:val="00840724"/>
    <w:rsid w:val="008407A0"/>
    <w:rsid w:val="00840B3D"/>
    <w:rsid w:val="00840C09"/>
    <w:rsid w:val="00840CD1"/>
    <w:rsid w:val="00841111"/>
    <w:rsid w:val="00841204"/>
    <w:rsid w:val="0084131B"/>
    <w:rsid w:val="008413F2"/>
    <w:rsid w:val="0084149E"/>
    <w:rsid w:val="00841DC3"/>
    <w:rsid w:val="00841E6F"/>
    <w:rsid w:val="00841E82"/>
    <w:rsid w:val="0084204A"/>
    <w:rsid w:val="008420C9"/>
    <w:rsid w:val="008420EF"/>
    <w:rsid w:val="008424E0"/>
    <w:rsid w:val="008428DA"/>
    <w:rsid w:val="00842C15"/>
    <w:rsid w:val="00842EEA"/>
    <w:rsid w:val="00843305"/>
    <w:rsid w:val="00843335"/>
    <w:rsid w:val="00843338"/>
    <w:rsid w:val="0084368A"/>
    <w:rsid w:val="00843787"/>
    <w:rsid w:val="008437D1"/>
    <w:rsid w:val="008437D3"/>
    <w:rsid w:val="00843A68"/>
    <w:rsid w:val="00843B14"/>
    <w:rsid w:val="00843BAF"/>
    <w:rsid w:val="00843BE4"/>
    <w:rsid w:val="00843C7B"/>
    <w:rsid w:val="00843D8B"/>
    <w:rsid w:val="00843DAF"/>
    <w:rsid w:val="00843DD9"/>
    <w:rsid w:val="00843E60"/>
    <w:rsid w:val="00843EE7"/>
    <w:rsid w:val="00843F51"/>
    <w:rsid w:val="008440B3"/>
    <w:rsid w:val="00844287"/>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8F2"/>
    <w:rsid w:val="00850C00"/>
    <w:rsid w:val="00850C5A"/>
    <w:rsid w:val="00850C93"/>
    <w:rsid w:val="00850D57"/>
    <w:rsid w:val="008512E3"/>
    <w:rsid w:val="0085131A"/>
    <w:rsid w:val="00851346"/>
    <w:rsid w:val="008515B3"/>
    <w:rsid w:val="008516D0"/>
    <w:rsid w:val="00851713"/>
    <w:rsid w:val="00851799"/>
    <w:rsid w:val="0085197F"/>
    <w:rsid w:val="00851A72"/>
    <w:rsid w:val="00851BA4"/>
    <w:rsid w:val="00851E3C"/>
    <w:rsid w:val="0085202F"/>
    <w:rsid w:val="008520C2"/>
    <w:rsid w:val="008521B3"/>
    <w:rsid w:val="00852385"/>
    <w:rsid w:val="0085244C"/>
    <w:rsid w:val="00852562"/>
    <w:rsid w:val="00852923"/>
    <w:rsid w:val="00852A29"/>
    <w:rsid w:val="00852E4E"/>
    <w:rsid w:val="0085312F"/>
    <w:rsid w:val="00853262"/>
    <w:rsid w:val="008532A9"/>
    <w:rsid w:val="0085374A"/>
    <w:rsid w:val="00853774"/>
    <w:rsid w:val="00853810"/>
    <w:rsid w:val="00853B2F"/>
    <w:rsid w:val="00853FCF"/>
    <w:rsid w:val="008549BA"/>
    <w:rsid w:val="008549F3"/>
    <w:rsid w:val="00854C22"/>
    <w:rsid w:val="00854E21"/>
    <w:rsid w:val="008553E3"/>
    <w:rsid w:val="00855811"/>
    <w:rsid w:val="0085581B"/>
    <w:rsid w:val="0085588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E8F"/>
    <w:rsid w:val="008600CB"/>
    <w:rsid w:val="008602A2"/>
    <w:rsid w:val="008602E8"/>
    <w:rsid w:val="00860676"/>
    <w:rsid w:val="0086076D"/>
    <w:rsid w:val="00861030"/>
    <w:rsid w:val="0086124F"/>
    <w:rsid w:val="0086129C"/>
    <w:rsid w:val="008612C0"/>
    <w:rsid w:val="008618D0"/>
    <w:rsid w:val="008618EA"/>
    <w:rsid w:val="00861ABD"/>
    <w:rsid w:val="00861DD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3FAB"/>
    <w:rsid w:val="008644B9"/>
    <w:rsid w:val="008645D2"/>
    <w:rsid w:val="00864B0C"/>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6FD"/>
    <w:rsid w:val="008667A1"/>
    <w:rsid w:val="00866A25"/>
    <w:rsid w:val="00866A35"/>
    <w:rsid w:val="00866AE3"/>
    <w:rsid w:val="00867188"/>
    <w:rsid w:val="0086733F"/>
    <w:rsid w:val="00867351"/>
    <w:rsid w:val="008673AA"/>
    <w:rsid w:val="0086758B"/>
    <w:rsid w:val="00867815"/>
    <w:rsid w:val="00867DF1"/>
    <w:rsid w:val="00867E4F"/>
    <w:rsid w:val="00867F41"/>
    <w:rsid w:val="0087029B"/>
    <w:rsid w:val="008704DD"/>
    <w:rsid w:val="00870727"/>
    <w:rsid w:val="00870DD1"/>
    <w:rsid w:val="00871493"/>
    <w:rsid w:val="00871721"/>
    <w:rsid w:val="00871735"/>
    <w:rsid w:val="00871B84"/>
    <w:rsid w:val="0087206B"/>
    <w:rsid w:val="008720D6"/>
    <w:rsid w:val="008724FC"/>
    <w:rsid w:val="00872756"/>
    <w:rsid w:val="00872A14"/>
    <w:rsid w:val="00873007"/>
    <w:rsid w:val="008730D9"/>
    <w:rsid w:val="00873867"/>
    <w:rsid w:val="00873882"/>
    <w:rsid w:val="00873BFA"/>
    <w:rsid w:val="00873DD5"/>
    <w:rsid w:val="0087403E"/>
    <w:rsid w:val="008741AD"/>
    <w:rsid w:val="008742E5"/>
    <w:rsid w:val="00874303"/>
    <w:rsid w:val="0087437D"/>
    <w:rsid w:val="0087439A"/>
    <w:rsid w:val="00874416"/>
    <w:rsid w:val="008744D1"/>
    <w:rsid w:val="00874534"/>
    <w:rsid w:val="00874861"/>
    <w:rsid w:val="00874AED"/>
    <w:rsid w:val="00874E76"/>
    <w:rsid w:val="0087529B"/>
    <w:rsid w:val="008754A5"/>
    <w:rsid w:val="00875612"/>
    <w:rsid w:val="00875763"/>
    <w:rsid w:val="00875786"/>
    <w:rsid w:val="00875D88"/>
    <w:rsid w:val="00875D97"/>
    <w:rsid w:val="00875EB7"/>
    <w:rsid w:val="00875EF2"/>
    <w:rsid w:val="0087602A"/>
    <w:rsid w:val="00876342"/>
    <w:rsid w:val="008764E2"/>
    <w:rsid w:val="00876515"/>
    <w:rsid w:val="0087674D"/>
    <w:rsid w:val="0087683F"/>
    <w:rsid w:val="00876886"/>
    <w:rsid w:val="00876BB9"/>
    <w:rsid w:val="00876C0A"/>
    <w:rsid w:val="00876CB1"/>
    <w:rsid w:val="00877061"/>
    <w:rsid w:val="0087712D"/>
    <w:rsid w:val="00877517"/>
    <w:rsid w:val="008775CF"/>
    <w:rsid w:val="00877643"/>
    <w:rsid w:val="008776FC"/>
    <w:rsid w:val="0087771B"/>
    <w:rsid w:val="0087785A"/>
    <w:rsid w:val="008779DC"/>
    <w:rsid w:val="00877B9E"/>
    <w:rsid w:val="00877D27"/>
    <w:rsid w:val="00880014"/>
    <w:rsid w:val="008802FB"/>
    <w:rsid w:val="00880625"/>
    <w:rsid w:val="008808E3"/>
    <w:rsid w:val="008809F3"/>
    <w:rsid w:val="00880D7B"/>
    <w:rsid w:val="00880EFC"/>
    <w:rsid w:val="00880FA0"/>
    <w:rsid w:val="00881235"/>
    <w:rsid w:val="00881644"/>
    <w:rsid w:val="00881C95"/>
    <w:rsid w:val="00881DA8"/>
    <w:rsid w:val="0088204D"/>
    <w:rsid w:val="008822FE"/>
    <w:rsid w:val="0088235C"/>
    <w:rsid w:val="008824C3"/>
    <w:rsid w:val="00882809"/>
    <w:rsid w:val="0088294B"/>
    <w:rsid w:val="00882BEC"/>
    <w:rsid w:val="00882C62"/>
    <w:rsid w:val="00882C6E"/>
    <w:rsid w:val="00882F67"/>
    <w:rsid w:val="0088301B"/>
    <w:rsid w:val="0088307C"/>
    <w:rsid w:val="00883151"/>
    <w:rsid w:val="008833F9"/>
    <w:rsid w:val="00883594"/>
    <w:rsid w:val="0088363D"/>
    <w:rsid w:val="008839BA"/>
    <w:rsid w:val="00883A85"/>
    <w:rsid w:val="00883FA5"/>
    <w:rsid w:val="00884377"/>
    <w:rsid w:val="008843E4"/>
    <w:rsid w:val="00884564"/>
    <w:rsid w:val="0088471F"/>
    <w:rsid w:val="008848A0"/>
    <w:rsid w:val="00884C21"/>
    <w:rsid w:val="0088508E"/>
    <w:rsid w:val="008850DE"/>
    <w:rsid w:val="008852FE"/>
    <w:rsid w:val="008853C1"/>
    <w:rsid w:val="00885A89"/>
    <w:rsid w:val="00886219"/>
    <w:rsid w:val="0088628B"/>
    <w:rsid w:val="0088649E"/>
    <w:rsid w:val="00886832"/>
    <w:rsid w:val="008869A6"/>
    <w:rsid w:val="00886E8D"/>
    <w:rsid w:val="008870AB"/>
    <w:rsid w:val="00887209"/>
    <w:rsid w:val="00887F98"/>
    <w:rsid w:val="008900CD"/>
    <w:rsid w:val="0089081D"/>
    <w:rsid w:val="00890BF2"/>
    <w:rsid w:val="0089116F"/>
    <w:rsid w:val="00891228"/>
    <w:rsid w:val="008913C0"/>
    <w:rsid w:val="008917FC"/>
    <w:rsid w:val="008918D0"/>
    <w:rsid w:val="00891ADF"/>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96F"/>
    <w:rsid w:val="00895FC3"/>
    <w:rsid w:val="008960F6"/>
    <w:rsid w:val="00896208"/>
    <w:rsid w:val="00896266"/>
    <w:rsid w:val="008962C1"/>
    <w:rsid w:val="008962DD"/>
    <w:rsid w:val="00896357"/>
    <w:rsid w:val="0089635A"/>
    <w:rsid w:val="00896395"/>
    <w:rsid w:val="00896444"/>
    <w:rsid w:val="00896529"/>
    <w:rsid w:val="00896537"/>
    <w:rsid w:val="00896604"/>
    <w:rsid w:val="00896B30"/>
    <w:rsid w:val="00896F0C"/>
    <w:rsid w:val="008973B0"/>
    <w:rsid w:val="00897517"/>
    <w:rsid w:val="00897848"/>
    <w:rsid w:val="00897B11"/>
    <w:rsid w:val="00897F16"/>
    <w:rsid w:val="008A0123"/>
    <w:rsid w:val="008A03A7"/>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528"/>
    <w:rsid w:val="008A260F"/>
    <w:rsid w:val="008A288C"/>
    <w:rsid w:val="008A2913"/>
    <w:rsid w:val="008A2A75"/>
    <w:rsid w:val="008A2D3E"/>
    <w:rsid w:val="008A2F6F"/>
    <w:rsid w:val="008A3059"/>
    <w:rsid w:val="008A3309"/>
    <w:rsid w:val="008A35BF"/>
    <w:rsid w:val="008A3671"/>
    <w:rsid w:val="008A398A"/>
    <w:rsid w:val="008A3BF9"/>
    <w:rsid w:val="008A3E35"/>
    <w:rsid w:val="008A3EF8"/>
    <w:rsid w:val="008A3F08"/>
    <w:rsid w:val="008A3F78"/>
    <w:rsid w:val="008A4172"/>
    <w:rsid w:val="008A4378"/>
    <w:rsid w:val="008A44D6"/>
    <w:rsid w:val="008A4573"/>
    <w:rsid w:val="008A478F"/>
    <w:rsid w:val="008A49E2"/>
    <w:rsid w:val="008A4C1C"/>
    <w:rsid w:val="008A4CED"/>
    <w:rsid w:val="008A4E64"/>
    <w:rsid w:val="008A4EAA"/>
    <w:rsid w:val="008A50C0"/>
    <w:rsid w:val="008A5370"/>
    <w:rsid w:val="008A5451"/>
    <w:rsid w:val="008A5951"/>
    <w:rsid w:val="008A5BB3"/>
    <w:rsid w:val="008A5C06"/>
    <w:rsid w:val="008A5C42"/>
    <w:rsid w:val="008A5D20"/>
    <w:rsid w:val="008A5E14"/>
    <w:rsid w:val="008A5EEC"/>
    <w:rsid w:val="008A66FC"/>
    <w:rsid w:val="008A68F8"/>
    <w:rsid w:val="008A693E"/>
    <w:rsid w:val="008A6A15"/>
    <w:rsid w:val="008A6CB9"/>
    <w:rsid w:val="008A70B1"/>
    <w:rsid w:val="008A72A7"/>
    <w:rsid w:val="008A7303"/>
    <w:rsid w:val="008A7428"/>
    <w:rsid w:val="008A76CB"/>
    <w:rsid w:val="008A7A71"/>
    <w:rsid w:val="008A7D24"/>
    <w:rsid w:val="008A7F9E"/>
    <w:rsid w:val="008B001C"/>
    <w:rsid w:val="008B0097"/>
    <w:rsid w:val="008B0208"/>
    <w:rsid w:val="008B0353"/>
    <w:rsid w:val="008B079E"/>
    <w:rsid w:val="008B0A68"/>
    <w:rsid w:val="008B0BE9"/>
    <w:rsid w:val="008B0DCE"/>
    <w:rsid w:val="008B0FB4"/>
    <w:rsid w:val="008B10BC"/>
    <w:rsid w:val="008B114B"/>
    <w:rsid w:val="008B1959"/>
    <w:rsid w:val="008B195E"/>
    <w:rsid w:val="008B19B6"/>
    <w:rsid w:val="008B19D6"/>
    <w:rsid w:val="008B1B0F"/>
    <w:rsid w:val="008B1E2F"/>
    <w:rsid w:val="008B1EFF"/>
    <w:rsid w:val="008B1F7B"/>
    <w:rsid w:val="008B238D"/>
    <w:rsid w:val="008B2458"/>
    <w:rsid w:val="008B245C"/>
    <w:rsid w:val="008B297D"/>
    <w:rsid w:val="008B2B0A"/>
    <w:rsid w:val="008B2B94"/>
    <w:rsid w:val="008B3073"/>
    <w:rsid w:val="008B312A"/>
    <w:rsid w:val="008B32A6"/>
    <w:rsid w:val="008B36F1"/>
    <w:rsid w:val="008B38E7"/>
    <w:rsid w:val="008B3A00"/>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279"/>
    <w:rsid w:val="008B5336"/>
    <w:rsid w:val="008B5350"/>
    <w:rsid w:val="008B5796"/>
    <w:rsid w:val="008B5C61"/>
    <w:rsid w:val="008B5D51"/>
    <w:rsid w:val="008B5DA2"/>
    <w:rsid w:val="008B7002"/>
    <w:rsid w:val="008B7134"/>
    <w:rsid w:val="008B72EE"/>
    <w:rsid w:val="008B739C"/>
    <w:rsid w:val="008B743E"/>
    <w:rsid w:val="008B750A"/>
    <w:rsid w:val="008B775E"/>
    <w:rsid w:val="008B78E4"/>
    <w:rsid w:val="008B7EAB"/>
    <w:rsid w:val="008C0025"/>
    <w:rsid w:val="008C0238"/>
    <w:rsid w:val="008C02DE"/>
    <w:rsid w:val="008C0357"/>
    <w:rsid w:val="008C03F9"/>
    <w:rsid w:val="008C0590"/>
    <w:rsid w:val="008C0821"/>
    <w:rsid w:val="008C08A5"/>
    <w:rsid w:val="008C0AC3"/>
    <w:rsid w:val="008C0C75"/>
    <w:rsid w:val="008C0D69"/>
    <w:rsid w:val="008C103E"/>
    <w:rsid w:val="008C104B"/>
    <w:rsid w:val="008C10EF"/>
    <w:rsid w:val="008C137A"/>
    <w:rsid w:val="008C147F"/>
    <w:rsid w:val="008C159E"/>
    <w:rsid w:val="008C1B09"/>
    <w:rsid w:val="008C2122"/>
    <w:rsid w:val="008C2233"/>
    <w:rsid w:val="008C2279"/>
    <w:rsid w:val="008C230B"/>
    <w:rsid w:val="008C24C0"/>
    <w:rsid w:val="008C252E"/>
    <w:rsid w:val="008C252F"/>
    <w:rsid w:val="008C25E4"/>
    <w:rsid w:val="008C26DE"/>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2F7"/>
    <w:rsid w:val="008C555D"/>
    <w:rsid w:val="008C5621"/>
    <w:rsid w:val="008C5732"/>
    <w:rsid w:val="008C598F"/>
    <w:rsid w:val="008C599F"/>
    <w:rsid w:val="008C5C22"/>
    <w:rsid w:val="008C5C53"/>
    <w:rsid w:val="008C5FBC"/>
    <w:rsid w:val="008C60D6"/>
    <w:rsid w:val="008C6144"/>
    <w:rsid w:val="008C62C3"/>
    <w:rsid w:val="008C62FE"/>
    <w:rsid w:val="008C666B"/>
    <w:rsid w:val="008C6A9D"/>
    <w:rsid w:val="008C6BE8"/>
    <w:rsid w:val="008C6C34"/>
    <w:rsid w:val="008C6EFC"/>
    <w:rsid w:val="008C6FBC"/>
    <w:rsid w:val="008C6FE9"/>
    <w:rsid w:val="008C71CE"/>
    <w:rsid w:val="008C7281"/>
    <w:rsid w:val="008C789B"/>
    <w:rsid w:val="008C7BA8"/>
    <w:rsid w:val="008C7C18"/>
    <w:rsid w:val="008C7D89"/>
    <w:rsid w:val="008D0206"/>
    <w:rsid w:val="008D03AE"/>
    <w:rsid w:val="008D09DA"/>
    <w:rsid w:val="008D0B28"/>
    <w:rsid w:val="008D0B65"/>
    <w:rsid w:val="008D0EAC"/>
    <w:rsid w:val="008D122C"/>
    <w:rsid w:val="008D1349"/>
    <w:rsid w:val="008D1487"/>
    <w:rsid w:val="008D179B"/>
    <w:rsid w:val="008D1847"/>
    <w:rsid w:val="008D1A86"/>
    <w:rsid w:val="008D1CD7"/>
    <w:rsid w:val="008D1D35"/>
    <w:rsid w:val="008D21ED"/>
    <w:rsid w:val="008D2334"/>
    <w:rsid w:val="008D241F"/>
    <w:rsid w:val="008D257A"/>
    <w:rsid w:val="008D25A5"/>
    <w:rsid w:val="008D2C05"/>
    <w:rsid w:val="008D2E6C"/>
    <w:rsid w:val="008D2EF7"/>
    <w:rsid w:val="008D2F28"/>
    <w:rsid w:val="008D2FDC"/>
    <w:rsid w:val="008D3191"/>
    <w:rsid w:val="008D3267"/>
    <w:rsid w:val="008D346E"/>
    <w:rsid w:val="008D36D6"/>
    <w:rsid w:val="008D3761"/>
    <w:rsid w:val="008D38FD"/>
    <w:rsid w:val="008D391E"/>
    <w:rsid w:val="008D39BF"/>
    <w:rsid w:val="008D39CE"/>
    <w:rsid w:val="008D3BD6"/>
    <w:rsid w:val="008D3E4C"/>
    <w:rsid w:val="008D3FC1"/>
    <w:rsid w:val="008D413A"/>
    <w:rsid w:val="008D425B"/>
    <w:rsid w:val="008D4DE2"/>
    <w:rsid w:val="008D4EF0"/>
    <w:rsid w:val="008D53FB"/>
    <w:rsid w:val="008D554D"/>
    <w:rsid w:val="008D557F"/>
    <w:rsid w:val="008D5675"/>
    <w:rsid w:val="008D571F"/>
    <w:rsid w:val="008D57A6"/>
    <w:rsid w:val="008D5909"/>
    <w:rsid w:val="008D596D"/>
    <w:rsid w:val="008D5B96"/>
    <w:rsid w:val="008D5F10"/>
    <w:rsid w:val="008D6490"/>
    <w:rsid w:val="008D65E9"/>
    <w:rsid w:val="008D6678"/>
    <w:rsid w:val="008D6D9B"/>
    <w:rsid w:val="008D71A7"/>
    <w:rsid w:val="008D71E3"/>
    <w:rsid w:val="008D753B"/>
    <w:rsid w:val="008D7572"/>
    <w:rsid w:val="008D7658"/>
    <w:rsid w:val="008D776D"/>
    <w:rsid w:val="008D7865"/>
    <w:rsid w:val="008D79FF"/>
    <w:rsid w:val="008D7B1A"/>
    <w:rsid w:val="008D7BA2"/>
    <w:rsid w:val="008D7CA5"/>
    <w:rsid w:val="008D7CBE"/>
    <w:rsid w:val="008D7FF9"/>
    <w:rsid w:val="008E028D"/>
    <w:rsid w:val="008E029C"/>
    <w:rsid w:val="008E0645"/>
    <w:rsid w:val="008E0674"/>
    <w:rsid w:val="008E087D"/>
    <w:rsid w:val="008E0B03"/>
    <w:rsid w:val="008E0B9B"/>
    <w:rsid w:val="008E0CB9"/>
    <w:rsid w:val="008E0D46"/>
    <w:rsid w:val="008E102F"/>
    <w:rsid w:val="008E10C6"/>
    <w:rsid w:val="008E180C"/>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1E5"/>
    <w:rsid w:val="008E33BA"/>
    <w:rsid w:val="008E3534"/>
    <w:rsid w:val="008E3535"/>
    <w:rsid w:val="008E3749"/>
    <w:rsid w:val="008E3777"/>
    <w:rsid w:val="008E3960"/>
    <w:rsid w:val="008E39C8"/>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1B3"/>
    <w:rsid w:val="008F191F"/>
    <w:rsid w:val="008F19C6"/>
    <w:rsid w:val="008F1D36"/>
    <w:rsid w:val="008F2005"/>
    <w:rsid w:val="008F20FA"/>
    <w:rsid w:val="008F2353"/>
    <w:rsid w:val="008F235F"/>
    <w:rsid w:val="008F2696"/>
    <w:rsid w:val="008F285B"/>
    <w:rsid w:val="008F28E1"/>
    <w:rsid w:val="008F2935"/>
    <w:rsid w:val="008F29D3"/>
    <w:rsid w:val="008F2B6D"/>
    <w:rsid w:val="008F2C18"/>
    <w:rsid w:val="008F2E1A"/>
    <w:rsid w:val="008F2E55"/>
    <w:rsid w:val="008F2F21"/>
    <w:rsid w:val="008F3001"/>
    <w:rsid w:val="008F3100"/>
    <w:rsid w:val="008F32A6"/>
    <w:rsid w:val="008F34CE"/>
    <w:rsid w:val="008F3672"/>
    <w:rsid w:val="008F37FB"/>
    <w:rsid w:val="008F3849"/>
    <w:rsid w:val="008F38DC"/>
    <w:rsid w:val="008F3CF7"/>
    <w:rsid w:val="008F3E25"/>
    <w:rsid w:val="008F3E28"/>
    <w:rsid w:val="008F3F74"/>
    <w:rsid w:val="008F477D"/>
    <w:rsid w:val="008F481E"/>
    <w:rsid w:val="008F4B7C"/>
    <w:rsid w:val="008F4FA9"/>
    <w:rsid w:val="008F4FE6"/>
    <w:rsid w:val="008F5332"/>
    <w:rsid w:val="008F53D0"/>
    <w:rsid w:val="008F5720"/>
    <w:rsid w:val="008F57E2"/>
    <w:rsid w:val="008F58FB"/>
    <w:rsid w:val="008F595C"/>
    <w:rsid w:val="008F59CD"/>
    <w:rsid w:val="008F5AE0"/>
    <w:rsid w:val="008F5C73"/>
    <w:rsid w:val="008F5D63"/>
    <w:rsid w:val="008F5F19"/>
    <w:rsid w:val="008F5F5B"/>
    <w:rsid w:val="008F61F1"/>
    <w:rsid w:val="008F629A"/>
    <w:rsid w:val="008F6B41"/>
    <w:rsid w:val="008F6BA8"/>
    <w:rsid w:val="008F7028"/>
    <w:rsid w:val="008F7212"/>
    <w:rsid w:val="008F727E"/>
    <w:rsid w:val="008F73AF"/>
    <w:rsid w:val="008F7A14"/>
    <w:rsid w:val="008F7BE0"/>
    <w:rsid w:val="008F7C22"/>
    <w:rsid w:val="008F7F61"/>
    <w:rsid w:val="009002AC"/>
    <w:rsid w:val="009003D3"/>
    <w:rsid w:val="00900719"/>
    <w:rsid w:val="00900BD7"/>
    <w:rsid w:val="00900C24"/>
    <w:rsid w:val="00900CE2"/>
    <w:rsid w:val="00900EBF"/>
    <w:rsid w:val="00900F75"/>
    <w:rsid w:val="009013A3"/>
    <w:rsid w:val="00901612"/>
    <w:rsid w:val="00901CD8"/>
    <w:rsid w:val="00901FBD"/>
    <w:rsid w:val="00902222"/>
    <w:rsid w:val="0090245A"/>
    <w:rsid w:val="00902816"/>
    <w:rsid w:val="00902AB9"/>
    <w:rsid w:val="00902AD6"/>
    <w:rsid w:val="00902CB3"/>
    <w:rsid w:val="0090334A"/>
    <w:rsid w:val="0090343B"/>
    <w:rsid w:val="009035DF"/>
    <w:rsid w:val="0090378C"/>
    <w:rsid w:val="00903798"/>
    <w:rsid w:val="009037B6"/>
    <w:rsid w:val="009037CB"/>
    <w:rsid w:val="0090394D"/>
    <w:rsid w:val="009039D8"/>
    <w:rsid w:val="00903A1C"/>
    <w:rsid w:val="00903C1D"/>
    <w:rsid w:val="00903E5E"/>
    <w:rsid w:val="00903FB9"/>
    <w:rsid w:val="0090428A"/>
    <w:rsid w:val="00904303"/>
    <w:rsid w:val="00904320"/>
    <w:rsid w:val="00904951"/>
    <w:rsid w:val="009049F5"/>
    <w:rsid w:val="00904A36"/>
    <w:rsid w:val="00904DA4"/>
    <w:rsid w:val="0090508C"/>
    <w:rsid w:val="0090530E"/>
    <w:rsid w:val="009054D2"/>
    <w:rsid w:val="009055EE"/>
    <w:rsid w:val="009056AC"/>
    <w:rsid w:val="009060ED"/>
    <w:rsid w:val="00906586"/>
    <w:rsid w:val="0090681E"/>
    <w:rsid w:val="00906A4F"/>
    <w:rsid w:val="00906A74"/>
    <w:rsid w:val="00906AEE"/>
    <w:rsid w:val="00906EBD"/>
    <w:rsid w:val="00906F44"/>
    <w:rsid w:val="009070D8"/>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D8"/>
    <w:rsid w:val="00911919"/>
    <w:rsid w:val="00911C0F"/>
    <w:rsid w:val="00911ED5"/>
    <w:rsid w:val="00911F1E"/>
    <w:rsid w:val="0091208E"/>
    <w:rsid w:val="00912197"/>
    <w:rsid w:val="009122E2"/>
    <w:rsid w:val="009126F9"/>
    <w:rsid w:val="0091282C"/>
    <w:rsid w:val="009130C2"/>
    <w:rsid w:val="009130DC"/>
    <w:rsid w:val="009134FB"/>
    <w:rsid w:val="0091355F"/>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382"/>
    <w:rsid w:val="00916AA8"/>
    <w:rsid w:val="00916EE4"/>
    <w:rsid w:val="00916F17"/>
    <w:rsid w:val="00916FBB"/>
    <w:rsid w:val="00917131"/>
    <w:rsid w:val="00917132"/>
    <w:rsid w:val="00917774"/>
    <w:rsid w:val="00917A3D"/>
    <w:rsid w:val="00920201"/>
    <w:rsid w:val="00920381"/>
    <w:rsid w:val="009203E9"/>
    <w:rsid w:val="009206A7"/>
    <w:rsid w:val="009206CD"/>
    <w:rsid w:val="0092090A"/>
    <w:rsid w:val="00920CE4"/>
    <w:rsid w:val="00920E08"/>
    <w:rsid w:val="00921150"/>
    <w:rsid w:val="00921196"/>
    <w:rsid w:val="0092125D"/>
    <w:rsid w:val="009212F7"/>
    <w:rsid w:val="009215F9"/>
    <w:rsid w:val="00921E13"/>
    <w:rsid w:val="00921EF7"/>
    <w:rsid w:val="009220C6"/>
    <w:rsid w:val="00922317"/>
    <w:rsid w:val="00922370"/>
    <w:rsid w:val="00922BDE"/>
    <w:rsid w:val="00922CB1"/>
    <w:rsid w:val="00922D0B"/>
    <w:rsid w:val="00922D1D"/>
    <w:rsid w:val="00923333"/>
    <w:rsid w:val="00923411"/>
    <w:rsid w:val="009234C6"/>
    <w:rsid w:val="00923757"/>
    <w:rsid w:val="00923B39"/>
    <w:rsid w:val="00923FD5"/>
    <w:rsid w:val="009240EA"/>
    <w:rsid w:val="009241E9"/>
    <w:rsid w:val="00924368"/>
    <w:rsid w:val="00924494"/>
    <w:rsid w:val="0092454A"/>
    <w:rsid w:val="009246DC"/>
    <w:rsid w:val="0092492B"/>
    <w:rsid w:val="00924A19"/>
    <w:rsid w:val="00924B18"/>
    <w:rsid w:val="009251AA"/>
    <w:rsid w:val="0092564D"/>
    <w:rsid w:val="00925F21"/>
    <w:rsid w:val="00925FEB"/>
    <w:rsid w:val="0092617E"/>
    <w:rsid w:val="0092624D"/>
    <w:rsid w:val="009266F4"/>
    <w:rsid w:val="0092691F"/>
    <w:rsid w:val="00926996"/>
    <w:rsid w:val="00926A30"/>
    <w:rsid w:val="00926C18"/>
    <w:rsid w:val="00926CEC"/>
    <w:rsid w:val="00926D63"/>
    <w:rsid w:val="00926E2B"/>
    <w:rsid w:val="00926EB2"/>
    <w:rsid w:val="00927049"/>
    <w:rsid w:val="00927343"/>
    <w:rsid w:val="0092753E"/>
    <w:rsid w:val="00927EB6"/>
    <w:rsid w:val="00927F4B"/>
    <w:rsid w:val="00930199"/>
    <w:rsid w:val="009304EF"/>
    <w:rsid w:val="00930533"/>
    <w:rsid w:val="00930887"/>
    <w:rsid w:val="00930B0D"/>
    <w:rsid w:val="00930F55"/>
    <w:rsid w:val="00930F82"/>
    <w:rsid w:val="00930FC4"/>
    <w:rsid w:val="0093126B"/>
    <w:rsid w:val="009313B5"/>
    <w:rsid w:val="0093173E"/>
    <w:rsid w:val="009317E1"/>
    <w:rsid w:val="00931813"/>
    <w:rsid w:val="00931A48"/>
    <w:rsid w:val="00931B65"/>
    <w:rsid w:val="00932135"/>
    <w:rsid w:val="009325B2"/>
    <w:rsid w:val="00932643"/>
    <w:rsid w:val="009329BA"/>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3F9"/>
    <w:rsid w:val="00935528"/>
    <w:rsid w:val="009357A7"/>
    <w:rsid w:val="009357B1"/>
    <w:rsid w:val="00935B8B"/>
    <w:rsid w:val="00935BA5"/>
    <w:rsid w:val="00935C1D"/>
    <w:rsid w:val="00935C59"/>
    <w:rsid w:val="00935CB2"/>
    <w:rsid w:val="00936482"/>
    <w:rsid w:val="0093653F"/>
    <w:rsid w:val="00936548"/>
    <w:rsid w:val="00936952"/>
    <w:rsid w:val="00936B4D"/>
    <w:rsid w:val="00936FC9"/>
    <w:rsid w:val="00936FEE"/>
    <w:rsid w:val="00936FF2"/>
    <w:rsid w:val="00937137"/>
    <w:rsid w:val="00937269"/>
    <w:rsid w:val="00937301"/>
    <w:rsid w:val="00937459"/>
    <w:rsid w:val="00937704"/>
    <w:rsid w:val="009377FE"/>
    <w:rsid w:val="00937AEF"/>
    <w:rsid w:val="00937CC1"/>
    <w:rsid w:val="00940025"/>
    <w:rsid w:val="009406D7"/>
    <w:rsid w:val="009407B9"/>
    <w:rsid w:val="00940963"/>
    <w:rsid w:val="00940A81"/>
    <w:rsid w:val="00940AB3"/>
    <w:rsid w:val="00940DDF"/>
    <w:rsid w:val="009411CD"/>
    <w:rsid w:val="009413ED"/>
    <w:rsid w:val="0094179D"/>
    <w:rsid w:val="009417BF"/>
    <w:rsid w:val="00941880"/>
    <w:rsid w:val="009418A3"/>
    <w:rsid w:val="00941E3B"/>
    <w:rsid w:val="00942229"/>
    <w:rsid w:val="0094233A"/>
    <w:rsid w:val="009424AA"/>
    <w:rsid w:val="009425B2"/>
    <w:rsid w:val="00942B67"/>
    <w:rsid w:val="00942C39"/>
    <w:rsid w:val="00942C9F"/>
    <w:rsid w:val="00942E0F"/>
    <w:rsid w:val="009431B7"/>
    <w:rsid w:val="0094322C"/>
    <w:rsid w:val="00943257"/>
    <w:rsid w:val="009433A2"/>
    <w:rsid w:val="009433A7"/>
    <w:rsid w:val="009435F6"/>
    <w:rsid w:val="00943A9E"/>
    <w:rsid w:val="00943B70"/>
    <w:rsid w:val="00943BFF"/>
    <w:rsid w:val="0094407D"/>
    <w:rsid w:val="00944769"/>
    <w:rsid w:val="00944BAD"/>
    <w:rsid w:val="00944DD1"/>
    <w:rsid w:val="00944F6D"/>
    <w:rsid w:val="009455BB"/>
    <w:rsid w:val="00945C9A"/>
    <w:rsid w:val="00945E12"/>
    <w:rsid w:val="009460A7"/>
    <w:rsid w:val="00946107"/>
    <w:rsid w:val="00946631"/>
    <w:rsid w:val="00946708"/>
    <w:rsid w:val="00946DCD"/>
    <w:rsid w:val="00946E8A"/>
    <w:rsid w:val="0094714D"/>
    <w:rsid w:val="00947261"/>
    <w:rsid w:val="00947388"/>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EC"/>
    <w:rsid w:val="00952502"/>
    <w:rsid w:val="00952557"/>
    <w:rsid w:val="009525BF"/>
    <w:rsid w:val="00952D4C"/>
    <w:rsid w:val="00953087"/>
    <w:rsid w:val="00953441"/>
    <w:rsid w:val="009534C9"/>
    <w:rsid w:val="0095353F"/>
    <w:rsid w:val="00953893"/>
    <w:rsid w:val="009543FC"/>
    <w:rsid w:val="0095441B"/>
    <w:rsid w:val="009547A1"/>
    <w:rsid w:val="00954AFD"/>
    <w:rsid w:val="00954B2C"/>
    <w:rsid w:val="00954C33"/>
    <w:rsid w:val="00954EF6"/>
    <w:rsid w:val="0095504E"/>
    <w:rsid w:val="0095505E"/>
    <w:rsid w:val="0095523F"/>
    <w:rsid w:val="009553A9"/>
    <w:rsid w:val="009556AF"/>
    <w:rsid w:val="009559FB"/>
    <w:rsid w:val="00955A54"/>
    <w:rsid w:val="00955B8D"/>
    <w:rsid w:val="00955BB3"/>
    <w:rsid w:val="00955C13"/>
    <w:rsid w:val="00955D7C"/>
    <w:rsid w:val="00955EFC"/>
    <w:rsid w:val="00956109"/>
    <w:rsid w:val="00956333"/>
    <w:rsid w:val="0095665C"/>
    <w:rsid w:val="00956757"/>
    <w:rsid w:val="00956784"/>
    <w:rsid w:val="0095696C"/>
    <w:rsid w:val="00956B37"/>
    <w:rsid w:val="00956BF3"/>
    <w:rsid w:val="009579EA"/>
    <w:rsid w:val="00960500"/>
    <w:rsid w:val="0096063A"/>
    <w:rsid w:val="009609D8"/>
    <w:rsid w:val="00960B7E"/>
    <w:rsid w:val="00960F89"/>
    <w:rsid w:val="0096128E"/>
    <w:rsid w:val="009617BA"/>
    <w:rsid w:val="00961A5E"/>
    <w:rsid w:val="00961A6E"/>
    <w:rsid w:val="00961E01"/>
    <w:rsid w:val="00962200"/>
    <w:rsid w:val="00962272"/>
    <w:rsid w:val="00962679"/>
    <w:rsid w:val="00962769"/>
    <w:rsid w:val="009627D0"/>
    <w:rsid w:val="0096288D"/>
    <w:rsid w:val="00962A43"/>
    <w:rsid w:val="00962BB3"/>
    <w:rsid w:val="009635F0"/>
    <w:rsid w:val="00963ACF"/>
    <w:rsid w:val="009641C7"/>
    <w:rsid w:val="009643E5"/>
    <w:rsid w:val="009647CD"/>
    <w:rsid w:val="009647FB"/>
    <w:rsid w:val="00964BE7"/>
    <w:rsid w:val="0096512C"/>
    <w:rsid w:val="00965228"/>
    <w:rsid w:val="00965448"/>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11"/>
    <w:rsid w:val="009678F2"/>
    <w:rsid w:val="00967A28"/>
    <w:rsid w:val="00967AAB"/>
    <w:rsid w:val="00967D93"/>
    <w:rsid w:val="009703C5"/>
    <w:rsid w:val="009703C8"/>
    <w:rsid w:val="009705BC"/>
    <w:rsid w:val="009708B5"/>
    <w:rsid w:val="00970984"/>
    <w:rsid w:val="00970BD2"/>
    <w:rsid w:val="00970DD7"/>
    <w:rsid w:val="009713D1"/>
    <w:rsid w:val="00971AE3"/>
    <w:rsid w:val="00971AF2"/>
    <w:rsid w:val="00971B8B"/>
    <w:rsid w:val="00971C07"/>
    <w:rsid w:val="00971C92"/>
    <w:rsid w:val="00971CA1"/>
    <w:rsid w:val="00971ED3"/>
    <w:rsid w:val="0097222E"/>
    <w:rsid w:val="009723AD"/>
    <w:rsid w:val="0097263B"/>
    <w:rsid w:val="009727AD"/>
    <w:rsid w:val="009729C0"/>
    <w:rsid w:val="00972D8E"/>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9CC"/>
    <w:rsid w:val="009749E6"/>
    <w:rsid w:val="00975373"/>
    <w:rsid w:val="009758E5"/>
    <w:rsid w:val="00975A42"/>
    <w:rsid w:val="00975B12"/>
    <w:rsid w:val="00976070"/>
    <w:rsid w:val="009760CD"/>
    <w:rsid w:val="00976131"/>
    <w:rsid w:val="0097630F"/>
    <w:rsid w:val="00976CD3"/>
    <w:rsid w:val="00976DE8"/>
    <w:rsid w:val="00976EA2"/>
    <w:rsid w:val="009774C6"/>
    <w:rsid w:val="00977570"/>
    <w:rsid w:val="00977594"/>
    <w:rsid w:val="0097776D"/>
    <w:rsid w:val="00977C3A"/>
    <w:rsid w:val="00977C5F"/>
    <w:rsid w:val="00977E47"/>
    <w:rsid w:val="00980156"/>
    <w:rsid w:val="0098023F"/>
    <w:rsid w:val="00980386"/>
    <w:rsid w:val="00980A15"/>
    <w:rsid w:val="00980AB7"/>
    <w:rsid w:val="009812A1"/>
    <w:rsid w:val="00981516"/>
    <w:rsid w:val="00981677"/>
    <w:rsid w:val="00981725"/>
    <w:rsid w:val="00981B5A"/>
    <w:rsid w:val="00981D2F"/>
    <w:rsid w:val="00981E8F"/>
    <w:rsid w:val="00981EF6"/>
    <w:rsid w:val="00982014"/>
    <w:rsid w:val="00982060"/>
    <w:rsid w:val="00982304"/>
    <w:rsid w:val="00982562"/>
    <w:rsid w:val="00982631"/>
    <w:rsid w:val="00982632"/>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4F2"/>
    <w:rsid w:val="00984A66"/>
    <w:rsid w:val="00984B72"/>
    <w:rsid w:val="00984D23"/>
    <w:rsid w:val="0098529A"/>
    <w:rsid w:val="009853E9"/>
    <w:rsid w:val="009854C0"/>
    <w:rsid w:val="00985733"/>
    <w:rsid w:val="00985C03"/>
    <w:rsid w:val="009860CA"/>
    <w:rsid w:val="00986947"/>
    <w:rsid w:val="00986AA9"/>
    <w:rsid w:val="00986BC1"/>
    <w:rsid w:val="00986DB7"/>
    <w:rsid w:val="00986DD7"/>
    <w:rsid w:val="00986F00"/>
    <w:rsid w:val="00987661"/>
    <w:rsid w:val="00987833"/>
    <w:rsid w:val="009879E7"/>
    <w:rsid w:val="00987B5A"/>
    <w:rsid w:val="00987B77"/>
    <w:rsid w:val="00987C01"/>
    <w:rsid w:val="00990018"/>
    <w:rsid w:val="00990163"/>
    <w:rsid w:val="0099031F"/>
    <w:rsid w:val="00990785"/>
    <w:rsid w:val="009908C6"/>
    <w:rsid w:val="009908E0"/>
    <w:rsid w:val="00990A1C"/>
    <w:rsid w:val="00990BD5"/>
    <w:rsid w:val="00990BD8"/>
    <w:rsid w:val="009915B7"/>
    <w:rsid w:val="0099164B"/>
    <w:rsid w:val="00991757"/>
    <w:rsid w:val="009917F5"/>
    <w:rsid w:val="00991AC3"/>
    <w:rsid w:val="00991C7E"/>
    <w:rsid w:val="00991E3A"/>
    <w:rsid w:val="00991F07"/>
    <w:rsid w:val="00992250"/>
    <w:rsid w:val="00992720"/>
    <w:rsid w:val="00992901"/>
    <w:rsid w:val="00992A0D"/>
    <w:rsid w:val="00992FC6"/>
    <w:rsid w:val="009931A5"/>
    <w:rsid w:val="009934BE"/>
    <w:rsid w:val="0099358E"/>
    <w:rsid w:val="009937BF"/>
    <w:rsid w:val="0099394D"/>
    <w:rsid w:val="00993ABF"/>
    <w:rsid w:val="00993C19"/>
    <w:rsid w:val="00993C29"/>
    <w:rsid w:val="009941E7"/>
    <w:rsid w:val="00994231"/>
    <w:rsid w:val="00994285"/>
    <w:rsid w:val="00994528"/>
    <w:rsid w:val="00994AAF"/>
    <w:rsid w:val="00994FE0"/>
    <w:rsid w:val="0099501D"/>
    <w:rsid w:val="0099540A"/>
    <w:rsid w:val="0099588B"/>
    <w:rsid w:val="00995988"/>
    <w:rsid w:val="009959B3"/>
    <w:rsid w:val="00995BCD"/>
    <w:rsid w:val="00995D3D"/>
    <w:rsid w:val="00995DA6"/>
    <w:rsid w:val="00995EB1"/>
    <w:rsid w:val="00995FCB"/>
    <w:rsid w:val="009960B3"/>
    <w:rsid w:val="00996113"/>
    <w:rsid w:val="0099648C"/>
    <w:rsid w:val="00996636"/>
    <w:rsid w:val="009967EA"/>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7EC"/>
    <w:rsid w:val="009A0A94"/>
    <w:rsid w:val="009A0BAE"/>
    <w:rsid w:val="009A0D5B"/>
    <w:rsid w:val="009A0F97"/>
    <w:rsid w:val="009A10B5"/>
    <w:rsid w:val="009A1255"/>
    <w:rsid w:val="009A15BC"/>
    <w:rsid w:val="009A1AFD"/>
    <w:rsid w:val="009A2001"/>
    <w:rsid w:val="009A20F5"/>
    <w:rsid w:val="009A2194"/>
    <w:rsid w:val="009A24FD"/>
    <w:rsid w:val="009A2549"/>
    <w:rsid w:val="009A257D"/>
    <w:rsid w:val="009A27B0"/>
    <w:rsid w:val="009A2BE2"/>
    <w:rsid w:val="009A2C33"/>
    <w:rsid w:val="009A2DB6"/>
    <w:rsid w:val="009A2FE5"/>
    <w:rsid w:val="009A3031"/>
    <w:rsid w:val="009A314C"/>
    <w:rsid w:val="009A3519"/>
    <w:rsid w:val="009A3527"/>
    <w:rsid w:val="009A3576"/>
    <w:rsid w:val="009A3890"/>
    <w:rsid w:val="009A3961"/>
    <w:rsid w:val="009A39DC"/>
    <w:rsid w:val="009A3B02"/>
    <w:rsid w:val="009A3D56"/>
    <w:rsid w:val="009A3E8B"/>
    <w:rsid w:val="009A4439"/>
    <w:rsid w:val="009A4C2F"/>
    <w:rsid w:val="009A50B5"/>
    <w:rsid w:val="009A5287"/>
    <w:rsid w:val="009A52CD"/>
    <w:rsid w:val="009A535A"/>
    <w:rsid w:val="009A57FB"/>
    <w:rsid w:val="009A59AA"/>
    <w:rsid w:val="009A5CCF"/>
    <w:rsid w:val="009A5DD0"/>
    <w:rsid w:val="009A5E14"/>
    <w:rsid w:val="009A6051"/>
    <w:rsid w:val="009A61F1"/>
    <w:rsid w:val="009A61F5"/>
    <w:rsid w:val="009A65BF"/>
    <w:rsid w:val="009A6642"/>
    <w:rsid w:val="009A689D"/>
    <w:rsid w:val="009A69B6"/>
    <w:rsid w:val="009A6C30"/>
    <w:rsid w:val="009A6D63"/>
    <w:rsid w:val="009A74E5"/>
    <w:rsid w:val="009A757F"/>
    <w:rsid w:val="009A775D"/>
    <w:rsid w:val="009A7D61"/>
    <w:rsid w:val="009A7E03"/>
    <w:rsid w:val="009A7EE3"/>
    <w:rsid w:val="009B02D2"/>
    <w:rsid w:val="009B02E1"/>
    <w:rsid w:val="009B037F"/>
    <w:rsid w:val="009B0E06"/>
    <w:rsid w:val="009B1113"/>
    <w:rsid w:val="009B1688"/>
    <w:rsid w:val="009B1698"/>
    <w:rsid w:val="009B1ACF"/>
    <w:rsid w:val="009B1C85"/>
    <w:rsid w:val="009B1E57"/>
    <w:rsid w:val="009B22C1"/>
    <w:rsid w:val="009B24D5"/>
    <w:rsid w:val="009B252B"/>
    <w:rsid w:val="009B2533"/>
    <w:rsid w:val="009B2732"/>
    <w:rsid w:val="009B2AE7"/>
    <w:rsid w:val="009B2B43"/>
    <w:rsid w:val="009B2DBE"/>
    <w:rsid w:val="009B3065"/>
    <w:rsid w:val="009B3359"/>
    <w:rsid w:val="009B3370"/>
    <w:rsid w:val="009B3665"/>
    <w:rsid w:val="009B36A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4F84"/>
    <w:rsid w:val="009B5039"/>
    <w:rsid w:val="009B5110"/>
    <w:rsid w:val="009B5124"/>
    <w:rsid w:val="009B5307"/>
    <w:rsid w:val="009B5375"/>
    <w:rsid w:val="009B5A78"/>
    <w:rsid w:val="009B5E97"/>
    <w:rsid w:val="009B5F28"/>
    <w:rsid w:val="009B61B8"/>
    <w:rsid w:val="009B6618"/>
    <w:rsid w:val="009B66B8"/>
    <w:rsid w:val="009B67D6"/>
    <w:rsid w:val="009B7092"/>
    <w:rsid w:val="009B70B7"/>
    <w:rsid w:val="009B78EE"/>
    <w:rsid w:val="009B79C4"/>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725"/>
    <w:rsid w:val="009C291D"/>
    <w:rsid w:val="009C2B07"/>
    <w:rsid w:val="009C2C79"/>
    <w:rsid w:val="009C2D4C"/>
    <w:rsid w:val="009C2DFB"/>
    <w:rsid w:val="009C2E8E"/>
    <w:rsid w:val="009C3426"/>
    <w:rsid w:val="009C3526"/>
    <w:rsid w:val="009C36D4"/>
    <w:rsid w:val="009C372E"/>
    <w:rsid w:val="009C382F"/>
    <w:rsid w:val="009C3BBD"/>
    <w:rsid w:val="009C3C76"/>
    <w:rsid w:val="009C401D"/>
    <w:rsid w:val="009C4301"/>
    <w:rsid w:val="009C45C0"/>
    <w:rsid w:val="009C4765"/>
    <w:rsid w:val="009C4792"/>
    <w:rsid w:val="009C4B09"/>
    <w:rsid w:val="009C4CB9"/>
    <w:rsid w:val="009C4FEA"/>
    <w:rsid w:val="009C514A"/>
    <w:rsid w:val="009C5328"/>
    <w:rsid w:val="009C53C9"/>
    <w:rsid w:val="009C546E"/>
    <w:rsid w:val="009C5AF0"/>
    <w:rsid w:val="009C5B79"/>
    <w:rsid w:val="009C5C94"/>
    <w:rsid w:val="009C5DF5"/>
    <w:rsid w:val="009C61E6"/>
    <w:rsid w:val="009C6385"/>
    <w:rsid w:val="009C651A"/>
    <w:rsid w:val="009C6819"/>
    <w:rsid w:val="009C6968"/>
    <w:rsid w:val="009C69D4"/>
    <w:rsid w:val="009C6A7B"/>
    <w:rsid w:val="009C6AAE"/>
    <w:rsid w:val="009C709D"/>
    <w:rsid w:val="009C7240"/>
    <w:rsid w:val="009C7795"/>
    <w:rsid w:val="009C79DA"/>
    <w:rsid w:val="009D030D"/>
    <w:rsid w:val="009D0349"/>
    <w:rsid w:val="009D0507"/>
    <w:rsid w:val="009D11C3"/>
    <w:rsid w:val="009D193E"/>
    <w:rsid w:val="009D1C71"/>
    <w:rsid w:val="009D2055"/>
    <w:rsid w:val="009D22A3"/>
    <w:rsid w:val="009D2524"/>
    <w:rsid w:val="009D26C3"/>
    <w:rsid w:val="009D26F7"/>
    <w:rsid w:val="009D2701"/>
    <w:rsid w:val="009D274E"/>
    <w:rsid w:val="009D2799"/>
    <w:rsid w:val="009D29E3"/>
    <w:rsid w:val="009D2A6D"/>
    <w:rsid w:val="009D2B87"/>
    <w:rsid w:val="009D2FA9"/>
    <w:rsid w:val="009D316C"/>
    <w:rsid w:val="009D3430"/>
    <w:rsid w:val="009D353D"/>
    <w:rsid w:val="009D3887"/>
    <w:rsid w:val="009D3C6D"/>
    <w:rsid w:val="009D414E"/>
    <w:rsid w:val="009D427C"/>
    <w:rsid w:val="009D492B"/>
    <w:rsid w:val="009D4ADB"/>
    <w:rsid w:val="009D4D45"/>
    <w:rsid w:val="009D4E77"/>
    <w:rsid w:val="009D4EE4"/>
    <w:rsid w:val="009D4EFE"/>
    <w:rsid w:val="009D5061"/>
    <w:rsid w:val="009D5234"/>
    <w:rsid w:val="009D5294"/>
    <w:rsid w:val="009D5564"/>
    <w:rsid w:val="009D55E9"/>
    <w:rsid w:val="009D59E2"/>
    <w:rsid w:val="009D5A3C"/>
    <w:rsid w:val="009D5ABC"/>
    <w:rsid w:val="009D5DB4"/>
    <w:rsid w:val="009D6000"/>
    <w:rsid w:val="009D6041"/>
    <w:rsid w:val="009D648C"/>
    <w:rsid w:val="009D6979"/>
    <w:rsid w:val="009D6A44"/>
    <w:rsid w:val="009D6BD6"/>
    <w:rsid w:val="009D706D"/>
    <w:rsid w:val="009D711D"/>
    <w:rsid w:val="009D72E6"/>
    <w:rsid w:val="009D786E"/>
    <w:rsid w:val="009D7BEC"/>
    <w:rsid w:val="009D7C47"/>
    <w:rsid w:val="009D7D30"/>
    <w:rsid w:val="009D7F41"/>
    <w:rsid w:val="009D7F7E"/>
    <w:rsid w:val="009D7FCA"/>
    <w:rsid w:val="009E0356"/>
    <w:rsid w:val="009E05C4"/>
    <w:rsid w:val="009E0A8B"/>
    <w:rsid w:val="009E0B78"/>
    <w:rsid w:val="009E0BCF"/>
    <w:rsid w:val="009E0E91"/>
    <w:rsid w:val="009E1146"/>
    <w:rsid w:val="009E1155"/>
    <w:rsid w:val="009E137A"/>
    <w:rsid w:val="009E1470"/>
    <w:rsid w:val="009E1676"/>
    <w:rsid w:val="009E16A1"/>
    <w:rsid w:val="009E1CF6"/>
    <w:rsid w:val="009E1E79"/>
    <w:rsid w:val="009E1EA0"/>
    <w:rsid w:val="009E1EDF"/>
    <w:rsid w:val="009E21C9"/>
    <w:rsid w:val="009E21D2"/>
    <w:rsid w:val="009E2468"/>
    <w:rsid w:val="009E24F7"/>
    <w:rsid w:val="009E2780"/>
    <w:rsid w:val="009E28A7"/>
    <w:rsid w:val="009E296C"/>
    <w:rsid w:val="009E2987"/>
    <w:rsid w:val="009E29D7"/>
    <w:rsid w:val="009E2A29"/>
    <w:rsid w:val="009E2B34"/>
    <w:rsid w:val="009E2D71"/>
    <w:rsid w:val="009E2D99"/>
    <w:rsid w:val="009E2E03"/>
    <w:rsid w:val="009E31B1"/>
    <w:rsid w:val="009E322C"/>
    <w:rsid w:val="009E3BAF"/>
    <w:rsid w:val="009E3E88"/>
    <w:rsid w:val="009E3EB0"/>
    <w:rsid w:val="009E438E"/>
    <w:rsid w:val="009E4494"/>
    <w:rsid w:val="009E468A"/>
    <w:rsid w:val="009E49AB"/>
    <w:rsid w:val="009E4BD6"/>
    <w:rsid w:val="009E4D39"/>
    <w:rsid w:val="009E4E6B"/>
    <w:rsid w:val="009E5128"/>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709B"/>
    <w:rsid w:val="009E74F9"/>
    <w:rsid w:val="009E775B"/>
    <w:rsid w:val="009E7990"/>
    <w:rsid w:val="009E7BC5"/>
    <w:rsid w:val="009F0039"/>
    <w:rsid w:val="009F00A9"/>
    <w:rsid w:val="009F0238"/>
    <w:rsid w:val="009F027D"/>
    <w:rsid w:val="009F0292"/>
    <w:rsid w:val="009F0328"/>
    <w:rsid w:val="009F0470"/>
    <w:rsid w:val="009F0AA9"/>
    <w:rsid w:val="009F0BB3"/>
    <w:rsid w:val="009F0E11"/>
    <w:rsid w:val="009F1020"/>
    <w:rsid w:val="009F1364"/>
    <w:rsid w:val="009F1395"/>
    <w:rsid w:val="009F17FA"/>
    <w:rsid w:val="009F1B5B"/>
    <w:rsid w:val="009F1C77"/>
    <w:rsid w:val="009F1CC7"/>
    <w:rsid w:val="009F1D51"/>
    <w:rsid w:val="009F21E0"/>
    <w:rsid w:val="009F241C"/>
    <w:rsid w:val="009F26D0"/>
    <w:rsid w:val="009F27A6"/>
    <w:rsid w:val="009F27CA"/>
    <w:rsid w:val="009F2857"/>
    <w:rsid w:val="009F3174"/>
    <w:rsid w:val="009F352E"/>
    <w:rsid w:val="009F3574"/>
    <w:rsid w:val="009F383B"/>
    <w:rsid w:val="009F390F"/>
    <w:rsid w:val="009F3AFF"/>
    <w:rsid w:val="009F3C67"/>
    <w:rsid w:val="009F3E08"/>
    <w:rsid w:val="009F3F25"/>
    <w:rsid w:val="009F3F3F"/>
    <w:rsid w:val="009F4040"/>
    <w:rsid w:val="009F407F"/>
    <w:rsid w:val="009F424E"/>
    <w:rsid w:val="009F4326"/>
    <w:rsid w:val="009F50D9"/>
    <w:rsid w:val="009F5194"/>
    <w:rsid w:val="009F538F"/>
    <w:rsid w:val="009F5404"/>
    <w:rsid w:val="009F548F"/>
    <w:rsid w:val="009F5AB5"/>
    <w:rsid w:val="009F5F0C"/>
    <w:rsid w:val="009F617F"/>
    <w:rsid w:val="009F6383"/>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59F"/>
    <w:rsid w:val="00A018AD"/>
    <w:rsid w:val="00A01BEE"/>
    <w:rsid w:val="00A01DFD"/>
    <w:rsid w:val="00A021C3"/>
    <w:rsid w:val="00A02297"/>
    <w:rsid w:val="00A0241C"/>
    <w:rsid w:val="00A025FF"/>
    <w:rsid w:val="00A0289B"/>
    <w:rsid w:val="00A02A27"/>
    <w:rsid w:val="00A02EDD"/>
    <w:rsid w:val="00A02F9A"/>
    <w:rsid w:val="00A02FDC"/>
    <w:rsid w:val="00A0300E"/>
    <w:rsid w:val="00A0311E"/>
    <w:rsid w:val="00A036F0"/>
    <w:rsid w:val="00A03A6A"/>
    <w:rsid w:val="00A042A9"/>
    <w:rsid w:val="00A042D0"/>
    <w:rsid w:val="00A04333"/>
    <w:rsid w:val="00A04514"/>
    <w:rsid w:val="00A0468B"/>
    <w:rsid w:val="00A0479A"/>
    <w:rsid w:val="00A0479D"/>
    <w:rsid w:val="00A047B6"/>
    <w:rsid w:val="00A0488E"/>
    <w:rsid w:val="00A0498E"/>
    <w:rsid w:val="00A04A60"/>
    <w:rsid w:val="00A04F46"/>
    <w:rsid w:val="00A05027"/>
    <w:rsid w:val="00A0503F"/>
    <w:rsid w:val="00A051A7"/>
    <w:rsid w:val="00A05221"/>
    <w:rsid w:val="00A052DF"/>
    <w:rsid w:val="00A054B6"/>
    <w:rsid w:val="00A054FB"/>
    <w:rsid w:val="00A0596C"/>
    <w:rsid w:val="00A05B6D"/>
    <w:rsid w:val="00A05DD0"/>
    <w:rsid w:val="00A063DB"/>
    <w:rsid w:val="00A06575"/>
    <w:rsid w:val="00A066D5"/>
    <w:rsid w:val="00A06892"/>
    <w:rsid w:val="00A06CE7"/>
    <w:rsid w:val="00A0756B"/>
    <w:rsid w:val="00A07620"/>
    <w:rsid w:val="00A07643"/>
    <w:rsid w:val="00A076E0"/>
    <w:rsid w:val="00A07738"/>
    <w:rsid w:val="00A077A3"/>
    <w:rsid w:val="00A07A88"/>
    <w:rsid w:val="00A07B9A"/>
    <w:rsid w:val="00A07BC1"/>
    <w:rsid w:val="00A100A4"/>
    <w:rsid w:val="00A1012A"/>
    <w:rsid w:val="00A101D7"/>
    <w:rsid w:val="00A10306"/>
    <w:rsid w:val="00A103FC"/>
    <w:rsid w:val="00A10633"/>
    <w:rsid w:val="00A10AB4"/>
    <w:rsid w:val="00A10EC2"/>
    <w:rsid w:val="00A11139"/>
    <w:rsid w:val="00A111DD"/>
    <w:rsid w:val="00A11326"/>
    <w:rsid w:val="00A11422"/>
    <w:rsid w:val="00A114B8"/>
    <w:rsid w:val="00A11577"/>
    <w:rsid w:val="00A118D9"/>
    <w:rsid w:val="00A11985"/>
    <w:rsid w:val="00A11E8D"/>
    <w:rsid w:val="00A120B5"/>
    <w:rsid w:val="00A1217A"/>
    <w:rsid w:val="00A123C4"/>
    <w:rsid w:val="00A1274A"/>
    <w:rsid w:val="00A12A51"/>
    <w:rsid w:val="00A12C65"/>
    <w:rsid w:val="00A12DA6"/>
    <w:rsid w:val="00A131CC"/>
    <w:rsid w:val="00A13206"/>
    <w:rsid w:val="00A13699"/>
    <w:rsid w:val="00A13796"/>
    <w:rsid w:val="00A137D8"/>
    <w:rsid w:val="00A138C4"/>
    <w:rsid w:val="00A13BA5"/>
    <w:rsid w:val="00A13D16"/>
    <w:rsid w:val="00A13D6B"/>
    <w:rsid w:val="00A14079"/>
    <w:rsid w:val="00A140F6"/>
    <w:rsid w:val="00A14187"/>
    <w:rsid w:val="00A141BD"/>
    <w:rsid w:val="00A14581"/>
    <w:rsid w:val="00A147D4"/>
    <w:rsid w:val="00A149C2"/>
    <w:rsid w:val="00A14F61"/>
    <w:rsid w:val="00A150C4"/>
    <w:rsid w:val="00A152F5"/>
    <w:rsid w:val="00A15542"/>
    <w:rsid w:val="00A155CA"/>
    <w:rsid w:val="00A15622"/>
    <w:rsid w:val="00A15744"/>
    <w:rsid w:val="00A15825"/>
    <w:rsid w:val="00A15ACD"/>
    <w:rsid w:val="00A15AD0"/>
    <w:rsid w:val="00A15BAF"/>
    <w:rsid w:val="00A15E86"/>
    <w:rsid w:val="00A16085"/>
    <w:rsid w:val="00A16087"/>
    <w:rsid w:val="00A164E5"/>
    <w:rsid w:val="00A16502"/>
    <w:rsid w:val="00A16597"/>
    <w:rsid w:val="00A165C2"/>
    <w:rsid w:val="00A167FA"/>
    <w:rsid w:val="00A16A38"/>
    <w:rsid w:val="00A16C41"/>
    <w:rsid w:val="00A16FB9"/>
    <w:rsid w:val="00A1770D"/>
    <w:rsid w:val="00A17B71"/>
    <w:rsid w:val="00A17D83"/>
    <w:rsid w:val="00A17E3C"/>
    <w:rsid w:val="00A20353"/>
    <w:rsid w:val="00A20BF1"/>
    <w:rsid w:val="00A20D36"/>
    <w:rsid w:val="00A20FD1"/>
    <w:rsid w:val="00A210E2"/>
    <w:rsid w:val="00A2166C"/>
    <w:rsid w:val="00A21A80"/>
    <w:rsid w:val="00A21B18"/>
    <w:rsid w:val="00A21C3E"/>
    <w:rsid w:val="00A21C49"/>
    <w:rsid w:val="00A21C4E"/>
    <w:rsid w:val="00A21D88"/>
    <w:rsid w:val="00A21DCA"/>
    <w:rsid w:val="00A21E4F"/>
    <w:rsid w:val="00A21ED9"/>
    <w:rsid w:val="00A21F0F"/>
    <w:rsid w:val="00A21F2F"/>
    <w:rsid w:val="00A22161"/>
    <w:rsid w:val="00A22402"/>
    <w:rsid w:val="00A224FD"/>
    <w:rsid w:val="00A22640"/>
    <w:rsid w:val="00A226EE"/>
    <w:rsid w:val="00A22D6D"/>
    <w:rsid w:val="00A22E8B"/>
    <w:rsid w:val="00A232CA"/>
    <w:rsid w:val="00A23559"/>
    <w:rsid w:val="00A23EAE"/>
    <w:rsid w:val="00A240DA"/>
    <w:rsid w:val="00A2410B"/>
    <w:rsid w:val="00A2441D"/>
    <w:rsid w:val="00A24B6E"/>
    <w:rsid w:val="00A24E36"/>
    <w:rsid w:val="00A24F8B"/>
    <w:rsid w:val="00A25168"/>
    <w:rsid w:val="00A254A7"/>
    <w:rsid w:val="00A25785"/>
    <w:rsid w:val="00A2581B"/>
    <w:rsid w:val="00A259A6"/>
    <w:rsid w:val="00A25C80"/>
    <w:rsid w:val="00A25F0A"/>
    <w:rsid w:val="00A261AF"/>
    <w:rsid w:val="00A26576"/>
    <w:rsid w:val="00A265CE"/>
    <w:rsid w:val="00A26940"/>
    <w:rsid w:val="00A26AEC"/>
    <w:rsid w:val="00A26E09"/>
    <w:rsid w:val="00A26E7C"/>
    <w:rsid w:val="00A26F46"/>
    <w:rsid w:val="00A27781"/>
    <w:rsid w:val="00A27ABB"/>
    <w:rsid w:val="00A30077"/>
    <w:rsid w:val="00A302F9"/>
    <w:rsid w:val="00A303CC"/>
    <w:rsid w:val="00A307D4"/>
    <w:rsid w:val="00A30B6D"/>
    <w:rsid w:val="00A30EF1"/>
    <w:rsid w:val="00A311E5"/>
    <w:rsid w:val="00A31A3D"/>
    <w:rsid w:val="00A31D82"/>
    <w:rsid w:val="00A32081"/>
    <w:rsid w:val="00A32112"/>
    <w:rsid w:val="00A3218B"/>
    <w:rsid w:val="00A32316"/>
    <w:rsid w:val="00A32338"/>
    <w:rsid w:val="00A326E3"/>
    <w:rsid w:val="00A32CA4"/>
    <w:rsid w:val="00A32D2A"/>
    <w:rsid w:val="00A32E7D"/>
    <w:rsid w:val="00A32F73"/>
    <w:rsid w:val="00A3307A"/>
    <w:rsid w:val="00A3332A"/>
    <w:rsid w:val="00A33334"/>
    <w:rsid w:val="00A33355"/>
    <w:rsid w:val="00A33364"/>
    <w:rsid w:val="00A3348E"/>
    <w:rsid w:val="00A335CB"/>
    <w:rsid w:val="00A33764"/>
    <w:rsid w:val="00A338C0"/>
    <w:rsid w:val="00A33B8D"/>
    <w:rsid w:val="00A33F14"/>
    <w:rsid w:val="00A33FDD"/>
    <w:rsid w:val="00A343A4"/>
    <w:rsid w:val="00A343D9"/>
    <w:rsid w:val="00A34C1E"/>
    <w:rsid w:val="00A34C28"/>
    <w:rsid w:val="00A34E49"/>
    <w:rsid w:val="00A34E5B"/>
    <w:rsid w:val="00A34F9F"/>
    <w:rsid w:val="00A35296"/>
    <w:rsid w:val="00A35A4F"/>
    <w:rsid w:val="00A35A61"/>
    <w:rsid w:val="00A35A81"/>
    <w:rsid w:val="00A35AC2"/>
    <w:rsid w:val="00A35C37"/>
    <w:rsid w:val="00A35E00"/>
    <w:rsid w:val="00A361FA"/>
    <w:rsid w:val="00A362DF"/>
    <w:rsid w:val="00A363F8"/>
    <w:rsid w:val="00A3675E"/>
    <w:rsid w:val="00A3692A"/>
    <w:rsid w:val="00A36956"/>
    <w:rsid w:val="00A36A00"/>
    <w:rsid w:val="00A36B56"/>
    <w:rsid w:val="00A36CE8"/>
    <w:rsid w:val="00A36EFE"/>
    <w:rsid w:val="00A3726E"/>
    <w:rsid w:val="00A37329"/>
    <w:rsid w:val="00A37340"/>
    <w:rsid w:val="00A3735F"/>
    <w:rsid w:val="00A373B8"/>
    <w:rsid w:val="00A374FF"/>
    <w:rsid w:val="00A375E2"/>
    <w:rsid w:val="00A37664"/>
    <w:rsid w:val="00A3767B"/>
    <w:rsid w:val="00A379DE"/>
    <w:rsid w:val="00A37AA5"/>
    <w:rsid w:val="00A37D02"/>
    <w:rsid w:val="00A37E98"/>
    <w:rsid w:val="00A37F47"/>
    <w:rsid w:val="00A37FEF"/>
    <w:rsid w:val="00A4016E"/>
    <w:rsid w:val="00A402D8"/>
    <w:rsid w:val="00A406D3"/>
    <w:rsid w:val="00A4085E"/>
    <w:rsid w:val="00A409C5"/>
    <w:rsid w:val="00A409ED"/>
    <w:rsid w:val="00A40B02"/>
    <w:rsid w:val="00A40C99"/>
    <w:rsid w:val="00A40E03"/>
    <w:rsid w:val="00A40E48"/>
    <w:rsid w:val="00A40EF9"/>
    <w:rsid w:val="00A40FC0"/>
    <w:rsid w:val="00A40FC1"/>
    <w:rsid w:val="00A4100E"/>
    <w:rsid w:val="00A4126C"/>
    <w:rsid w:val="00A414C4"/>
    <w:rsid w:val="00A415C3"/>
    <w:rsid w:val="00A41791"/>
    <w:rsid w:val="00A41826"/>
    <w:rsid w:val="00A4187F"/>
    <w:rsid w:val="00A41A41"/>
    <w:rsid w:val="00A41E80"/>
    <w:rsid w:val="00A41F10"/>
    <w:rsid w:val="00A421DB"/>
    <w:rsid w:val="00A42825"/>
    <w:rsid w:val="00A4286B"/>
    <w:rsid w:val="00A42F1E"/>
    <w:rsid w:val="00A4315D"/>
    <w:rsid w:val="00A4323E"/>
    <w:rsid w:val="00A4325E"/>
    <w:rsid w:val="00A4330C"/>
    <w:rsid w:val="00A433CE"/>
    <w:rsid w:val="00A43491"/>
    <w:rsid w:val="00A434AD"/>
    <w:rsid w:val="00A43586"/>
    <w:rsid w:val="00A437FB"/>
    <w:rsid w:val="00A43D5D"/>
    <w:rsid w:val="00A43F2B"/>
    <w:rsid w:val="00A440BB"/>
    <w:rsid w:val="00A44168"/>
    <w:rsid w:val="00A4418F"/>
    <w:rsid w:val="00A446F5"/>
    <w:rsid w:val="00A4481F"/>
    <w:rsid w:val="00A449DC"/>
    <w:rsid w:val="00A44F5A"/>
    <w:rsid w:val="00A45506"/>
    <w:rsid w:val="00A461C5"/>
    <w:rsid w:val="00A46600"/>
    <w:rsid w:val="00A469A7"/>
    <w:rsid w:val="00A46A78"/>
    <w:rsid w:val="00A46EB9"/>
    <w:rsid w:val="00A47068"/>
    <w:rsid w:val="00A47183"/>
    <w:rsid w:val="00A47282"/>
    <w:rsid w:val="00A474E3"/>
    <w:rsid w:val="00A47940"/>
    <w:rsid w:val="00A47974"/>
    <w:rsid w:val="00A47AE5"/>
    <w:rsid w:val="00A47C4F"/>
    <w:rsid w:val="00A47F97"/>
    <w:rsid w:val="00A50321"/>
    <w:rsid w:val="00A5040E"/>
    <w:rsid w:val="00A505A1"/>
    <w:rsid w:val="00A507C9"/>
    <w:rsid w:val="00A507F0"/>
    <w:rsid w:val="00A5081F"/>
    <w:rsid w:val="00A50862"/>
    <w:rsid w:val="00A508B4"/>
    <w:rsid w:val="00A509C4"/>
    <w:rsid w:val="00A509D4"/>
    <w:rsid w:val="00A50BA9"/>
    <w:rsid w:val="00A50BD8"/>
    <w:rsid w:val="00A50CDA"/>
    <w:rsid w:val="00A50D69"/>
    <w:rsid w:val="00A50DB4"/>
    <w:rsid w:val="00A50DE5"/>
    <w:rsid w:val="00A50EA3"/>
    <w:rsid w:val="00A50F0C"/>
    <w:rsid w:val="00A50FAC"/>
    <w:rsid w:val="00A510DC"/>
    <w:rsid w:val="00A513E5"/>
    <w:rsid w:val="00A514BF"/>
    <w:rsid w:val="00A515E1"/>
    <w:rsid w:val="00A5170A"/>
    <w:rsid w:val="00A51993"/>
    <w:rsid w:val="00A51CFC"/>
    <w:rsid w:val="00A51FFB"/>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8D4"/>
    <w:rsid w:val="00A54B4E"/>
    <w:rsid w:val="00A54DD5"/>
    <w:rsid w:val="00A54F08"/>
    <w:rsid w:val="00A55385"/>
    <w:rsid w:val="00A554BF"/>
    <w:rsid w:val="00A556FE"/>
    <w:rsid w:val="00A5596F"/>
    <w:rsid w:val="00A55ACE"/>
    <w:rsid w:val="00A55DA8"/>
    <w:rsid w:val="00A5618A"/>
    <w:rsid w:val="00A56488"/>
    <w:rsid w:val="00A564BC"/>
    <w:rsid w:val="00A56568"/>
    <w:rsid w:val="00A56770"/>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366"/>
    <w:rsid w:val="00A60539"/>
    <w:rsid w:val="00A606F3"/>
    <w:rsid w:val="00A60798"/>
    <w:rsid w:val="00A607E2"/>
    <w:rsid w:val="00A607E4"/>
    <w:rsid w:val="00A60A22"/>
    <w:rsid w:val="00A60EBC"/>
    <w:rsid w:val="00A6121E"/>
    <w:rsid w:val="00A613E9"/>
    <w:rsid w:val="00A619B6"/>
    <w:rsid w:val="00A61A9D"/>
    <w:rsid w:val="00A61F10"/>
    <w:rsid w:val="00A6206D"/>
    <w:rsid w:val="00A62155"/>
    <w:rsid w:val="00A623DA"/>
    <w:rsid w:val="00A625D6"/>
    <w:rsid w:val="00A6264D"/>
    <w:rsid w:val="00A62675"/>
    <w:rsid w:val="00A62853"/>
    <w:rsid w:val="00A62912"/>
    <w:rsid w:val="00A62FDB"/>
    <w:rsid w:val="00A63176"/>
    <w:rsid w:val="00A6384A"/>
    <w:rsid w:val="00A63875"/>
    <w:rsid w:val="00A63A79"/>
    <w:rsid w:val="00A63DF1"/>
    <w:rsid w:val="00A63EA7"/>
    <w:rsid w:val="00A6400F"/>
    <w:rsid w:val="00A64380"/>
    <w:rsid w:val="00A64527"/>
    <w:rsid w:val="00A647B4"/>
    <w:rsid w:val="00A64DA2"/>
    <w:rsid w:val="00A64F02"/>
    <w:rsid w:val="00A650FA"/>
    <w:rsid w:val="00A6516B"/>
    <w:rsid w:val="00A651E3"/>
    <w:rsid w:val="00A65449"/>
    <w:rsid w:val="00A655DA"/>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113"/>
    <w:rsid w:val="00A70630"/>
    <w:rsid w:val="00A70E7B"/>
    <w:rsid w:val="00A70E82"/>
    <w:rsid w:val="00A71070"/>
    <w:rsid w:val="00A713C9"/>
    <w:rsid w:val="00A7154C"/>
    <w:rsid w:val="00A719FB"/>
    <w:rsid w:val="00A71CBE"/>
    <w:rsid w:val="00A71EFA"/>
    <w:rsid w:val="00A71F65"/>
    <w:rsid w:val="00A72920"/>
    <w:rsid w:val="00A72AC8"/>
    <w:rsid w:val="00A72B12"/>
    <w:rsid w:val="00A72C34"/>
    <w:rsid w:val="00A72D3D"/>
    <w:rsid w:val="00A72E25"/>
    <w:rsid w:val="00A72E88"/>
    <w:rsid w:val="00A73024"/>
    <w:rsid w:val="00A73231"/>
    <w:rsid w:val="00A734D6"/>
    <w:rsid w:val="00A7380C"/>
    <w:rsid w:val="00A738DF"/>
    <w:rsid w:val="00A73AAD"/>
    <w:rsid w:val="00A73B46"/>
    <w:rsid w:val="00A73B47"/>
    <w:rsid w:val="00A73D40"/>
    <w:rsid w:val="00A74029"/>
    <w:rsid w:val="00A74069"/>
    <w:rsid w:val="00A74611"/>
    <w:rsid w:val="00A7492E"/>
    <w:rsid w:val="00A74D87"/>
    <w:rsid w:val="00A74DB1"/>
    <w:rsid w:val="00A74F73"/>
    <w:rsid w:val="00A755C3"/>
    <w:rsid w:val="00A75779"/>
    <w:rsid w:val="00A7581E"/>
    <w:rsid w:val="00A7590C"/>
    <w:rsid w:val="00A7595A"/>
    <w:rsid w:val="00A75A99"/>
    <w:rsid w:val="00A75B37"/>
    <w:rsid w:val="00A75C35"/>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E1"/>
    <w:rsid w:val="00A77EF9"/>
    <w:rsid w:val="00A8001D"/>
    <w:rsid w:val="00A801CC"/>
    <w:rsid w:val="00A80367"/>
    <w:rsid w:val="00A8041D"/>
    <w:rsid w:val="00A80A22"/>
    <w:rsid w:val="00A80AA0"/>
    <w:rsid w:val="00A80ABC"/>
    <w:rsid w:val="00A80C4E"/>
    <w:rsid w:val="00A81111"/>
    <w:rsid w:val="00A81289"/>
    <w:rsid w:val="00A815D9"/>
    <w:rsid w:val="00A81989"/>
    <w:rsid w:val="00A81AB8"/>
    <w:rsid w:val="00A81E71"/>
    <w:rsid w:val="00A81F4F"/>
    <w:rsid w:val="00A820A4"/>
    <w:rsid w:val="00A82594"/>
    <w:rsid w:val="00A827B1"/>
    <w:rsid w:val="00A82AF6"/>
    <w:rsid w:val="00A82D97"/>
    <w:rsid w:val="00A82DC8"/>
    <w:rsid w:val="00A82E1E"/>
    <w:rsid w:val="00A82ED4"/>
    <w:rsid w:val="00A82EED"/>
    <w:rsid w:val="00A8312C"/>
    <w:rsid w:val="00A83161"/>
    <w:rsid w:val="00A831B5"/>
    <w:rsid w:val="00A83263"/>
    <w:rsid w:val="00A8346B"/>
    <w:rsid w:val="00A83523"/>
    <w:rsid w:val="00A83654"/>
    <w:rsid w:val="00A839AA"/>
    <w:rsid w:val="00A839E5"/>
    <w:rsid w:val="00A84491"/>
    <w:rsid w:val="00A844B7"/>
    <w:rsid w:val="00A84B4A"/>
    <w:rsid w:val="00A84B51"/>
    <w:rsid w:val="00A84C2D"/>
    <w:rsid w:val="00A84E4B"/>
    <w:rsid w:val="00A85226"/>
    <w:rsid w:val="00A8533C"/>
    <w:rsid w:val="00A85874"/>
    <w:rsid w:val="00A85BA0"/>
    <w:rsid w:val="00A85C47"/>
    <w:rsid w:val="00A8601D"/>
    <w:rsid w:val="00A8609F"/>
    <w:rsid w:val="00A860F2"/>
    <w:rsid w:val="00A864D0"/>
    <w:rsid w:val="00A86595"/>
    <w:rsid w:val="00A86ABA"/>
    <w:rsid w:val="00A86BBD"/>
    <w:rsid w:val="00A86FA4"/>
    <w:rsid w:val="00A86FD2"/>
    <w:rsid w:val="00A870D4"/>
    <w:rsid w:val="00A875F8"/>
    <w:rsid w:val="00A876CD"/>
    <w:rsid w:val="00A87755"/>
    <w:rsid w:val="00A8788B"/>
    <w:rsid w:val="00A8794B"/>
    <w:rsid w:val="00A879AF"/>
    <w:rsid w:val="00A87C62"/>
    <w:rsid w:val="00A87EA0"/>
    <w:rsid w:val="00A901FF"/>
    <w:rsid w:val="00A9052D"/>
    <w:rsid w:val="00A90FA7"/>
    <w:rsid w:val="00A9119D"/>
    <w:rsid w:val="00A9131C"/>
    <w:rsid w:val="00A914DE"/>
    <w:rsid w:val="00A91869"/>
    <w:rsid w:val="00A91CD7"/>
    <w:rsid w:val="00A91D2F"/>
    <w:rsid w:val="00A922E3"/>
    <w:rsid w:val="00A925BE"/>
    <w:rsid w:val="00A92B30"/>
    <w:rsid w:val="00A930F6"/>
    <w:rsid w:val="00A932A2"/>
    <w:rsid w:val="00A9353E"/>
    <w:rsid w:val="00A939A2"/>
    <w:rsid w:val="00A93ADB"/>
    <w:rsid w:val="00A93CDE"/>
    <w:rsid w:val="00A93D02"/>
    <w:rsid w:val="00A93E8B"/>
    <w:rsid w:val="00A940A2"/>
    <w:rsid w:val="00A9435A"/>
    <w:rsid w:val="00A945E6"/>
    <w:rsid w:val="00A94972"/>
    <w:rsid w:val="00A94A6C"/>
    <w:rsid w:val="00A94B75"/>
    <w:rsid w:val="00A94C07"/>
    <w:rsid w:val="00A94DD1"/>
    <w:rsid w:val="00A955FF"/>
    <w:rsid w:val="00A9567D"/>
    <w:rsid w:val="00A958FF"/>
    <w:rsid w:val="00A95939"/>
    <w:rsid w:val="00A95A17"/>
    <w:rsid w:val="00A95A7F"/>
    <w:rsid w:val="00A95E8B"/>
    <w:rsid w:val="00A95E9E"/>
    <w:rsid w:val="00A960AC"/>
    <w:rsid w:val="00A961A5"/>
    <w:rsid w:val="00A963F6"/>
    <w:rsid w:val="00A96545"/>
    <w:rsid w:val="00A96590"/>
    <w:rsid w:val="00A9667F"/>
    <w:rsid w:val="00A9685C"/>
    <w:rsid w:val="00A9688E"/>
    <w:rsid w:val="00A96921"/>
    <w:rsid w:val="00A9697F"/>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BF2"/>
    <w:rsid w:val="00AA1D43"/>
    <w:rsid w:val="00AA1E5A"/>
    <w:rsid w:val="00AA20D1"/>
    <w:rsid w:val="00AA2175"/>
    <w:rsid w:val="00AA2DB8"/>
    <w:rsid w:val="00AA3002"/>
    <w:rsid w:val="00AA3024"/>
    <w:rsid w:val="00AA335E"/>
    <w:rsid w:val="00AA3369"/>
    <w:rsid w:val="00AA34F3"/>
    <w:rsid w:val="00AA36E0"/>
    <w:rsid w:val="00AA38A1"/>
    <w:rsid w:val="00AA390D"/>
    <w:rsid w:val="00AA3D37"/>
    <w:rsid w:val="00AA3D4C"/>
    <w:rsid w:val="00AA3E7B"/>
    <w:rsid w:val="00AA3FEF"/>
    <w:rsid w:val="00AA44D3"/>
    <w:rsid w:val="00AA4533"/>
    <w:rsid w:val="00AA4594"/>
    <w:rsid w:val="00AA493A"/>
    <w:rsid w:val="00AA4B41"/>
    <w:rsid w:val="00AA51A7"/>
    <w:rsid w:val="00AA534A"/>
    <w:rsid w:val="00AA534F"/>
    <w:rsid w:val="00AA5951"/>
    <w:rsid w:val="00AA596C"/>
    <w:rsid w:val="00AA5A09"/>
    <w:rsid w:val="00AA5F2C"/>
    <w:rsid w:val="00AA5F52"/>
    <w:rsid w:val="00AA620D"/>
    <w:rsid w:val="00AA62E2"/>
    <w:rsid w:val="00AA641A"/>
    <w:rsid w:val="00AA65A4"/>
    <w:rsid w:val="00AA65BA"/>
    <w:rsid w:val="00AA6894"/>
    <w:rsid w:val="00AA69F5"/>
    <w:rsid w:val="00AA6CCD"/>
    <w:rsid w:val="00AA6DE9"/>
    <w:rsid w:val="00AA6E73"/>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C4"/>
    <w:rsid w:val="00AB1194"/>
    <w:rsid w:val="00AB164F"/>
    <w:rsid w:val="00AB1D21"/>
    <w:rsid w:val="00AB2023"/>
    <w:rsid w:val="00AB2211"/>
    <w:rsid w:val="00AB23AA"/>
    <w:rsid w:val="00AB2ED6"/>
    <w:rsid w:val="00AB3169"/>
    <w:rsid w:val="00AB333F"/>
    <w:rsid w:val="00AB36EA"/>
    <w:rsid w:val="00AB3AC2"/>
    <w:rsid w:val="00AB3BD1"/>
    <w:rsid w:val="00AB3E1B"/>
    <w:rsid w:val="00AB423E"/>
    <w:rsid w:val="00AB4341"/>
    <w:rsid w:val="00AB47E1"/>
    <w:rsid w:val="00AB47FB"/>
    <w:rsid w:val="00AB4ABA"/>
    <w:rsid w:val="00AB4B5A"/>
    <w:rsid w:val="00AB4B62"/>
    <w:rsid w:val="00AB4F08"/>
    <w:rsid w:val="00AB5210"/>
    <w:rsid w:val="00AB5245"/>
    <w:rsid w:val="00AB568E"/>
    <w:rsid w:val="00AB57DA"/>
    <w:rsid w:val="00AB58A9"/>
    <w:rsid w:val="00AB58B5"/>
    <w:rsid w:val="00AB596B"/>
    <w:rsid w:val="00AB5A48"/>
    <w:rsid w:val="00AB5B30"/>
    <w:rsid w:val="00AB5B66"/>
    <w:rsid w:val="00AB5CF1"/>
    <w:rsid w:val="00AB5F66"/>
    <w:rsid w:val="00AB62E5"/>
    <w:rsid w:val="00AB64D1"/>
    <w:rsid w:val="00AB66C2"/>
    <w:rsid w:val="00AB676C"/>
    <w:rsid w:val="00AB68E6"/>
    <w:rsid w:val="00AB69A8"/>
    <w:rsid w:val="00AB6A6C"/>
    <w:rsid w:val="00AB6AB5"/>
    <w:rsid w:val="00AB7029"/>
    <w:rsid w:val="00AB7236"/>
    <w:rsid w:val="00AB7607"/>
    <w:rsid w:val="00AB7843"/>
    <w:rsid w:val="00AB791F"/>
    <w:rsid w:val="00AB7AD7"/>
    <w:rsid w:val="00AC0018"/>
    <w:rsid w:val="00AC011E"/>
    <w:rsid w:val="00AC01E7"/>
    <w:rsid w:val="00AC02D0"/>
    <w:rsid w:val="00AC05F6"/>
    <w:rsid w:val="00AC0650"/>
    <w:rsid w:val="00AC0998"/>
    <w:rsid w:val="00AC0AD8"/>
    <w:rsid w:val="00AC1054"/>
    <w:rsid w:val="00AC1335"/>
    <w:rsid w:val="00AC17BB"/>
    <w:rsid w:val="00AC190E"/>
    <w:rsid w:val="00AC199B"/>
    <w:rsid w:val="00AC1CA1"/>
    <w:rsid w:val="00AC1CB5"/>
    <w:rsid w:val="00AC21FE"/>
    <w:rsid w:val="00AC2212"/>
    <w:rsid w:val="00AC23FB"/>
    <w:rsid w:val="00AC24A9"/>
    <w:rsid w:val="00AC2B38"/>
    <w:rsid w:val="00AC2B46"/>
    <w:rsid w:val="00AC2CA3"/>
    <w:rsid w:val="00AC315F"/>
    <w:rsid w:val="00AC31C1"/>
    <w:rsid w:val="00AC34E7"/>
    <w:rsid w:val="00AC3725"/>
    <w:rsid w:val="00AC38B3"/>
    <w:rsid w:val="00AC42C6"/>
    <w:rsid w:val="00AC4305"/>
    <w:rsid w:val="00AC480F"/>
    <w:rsid w:val="00AC4B1C"/>
    <w:rsid w:val="00AC52BC"/>
    <w:rsid w:val="00AC5602"/>
    <w:rsid w:val="00AC5816"/>
    <w:rsid w:val="00AC5CDB"/>
    <w:rsid w:val="00AC605F"/>
    <w:rsid w:val="00AC616E"/>
    <w:rsid w:val="00AC6252"/>
    <w:rsid w:val="00AC6325"/>
    <w:rsid w:val="00AC6370"/>
    <w:rsid w:val="00AC66D4"/>
    <w:rsid w:val="00AC692F"/>
    <w:rsid w:val="00AC69A9"/>
    <w:rsid w:val="00AC7439"/>
    <w:rsid w:val="00AC7BAD"/>
    <w:rsid w:val="00AD0096"/>
    <w:rsid w:val="00AD00A6"/>
    <w:rsid w:val="00AD00BD"/>
    <w:rsid w:val="00AD0209"/>
    <w:rsid w:val="00AD0228"/>
    <w:rsid w:val="00AD03E7"/>
    <w:rsid w:val="00AD0514"/>
    <w:rsid w:val="00AD0614"/>
    <w:rsid w:val="00AD07F5"/>
    <w:rsid w:val="00AD0996"/>
    <w:rsid w:val="00AD0F7A"/>
    <w:rsid w:val="00AD10CD"/>
    <w:rsid w:val="00AD10D9"/>
    <w:rsid w:val="00AD110F"/>
    <w:rsid w:val="00AD15F3"/>
    <w:rsid w:val="00AD1A79"/>
    <w:rsid w:val="00AD1BFC"/>
    <w:rsid w:val="00AD1D1E"/>
    <w:rsid w:val="00AD1D6B"/>
    <w:rsid w:val="00AD26B1"/>
    <w:rsid w:val="00AD27FF"/>
    <w:rsid w:val="00AD298A"/>
    <w:rsid w:val="00AD2B1C"/>
    <w:rsid w:val="00AD2B3B"/>
    <w:rsid w:val="00AD2BA9"/>
    <w:rsid w:val="00AD311F"/>
    <w:rsid w:val="00AD3290"/>
    <w:rsid w:val="00AD3440"/>
    <w:rsid w:val="00AD35E2"/>
    <w:rsid w:val="00AD376F"/>
    <w:rsid w:val="00AD404B"/>
    <w:rsid w:val="00AD4183"/>
    <w:rsid w:val="00AD41F7"/>
    <w:rsid w:val="00AD440F"/>
    <w:rsid w:val="00AD45E8"/>
    <w:rsid w:val="00AD478D"/>
    <w:rsid w:val="00AD4988"/>
    <w:rsid w:val="00AD4A23"/>
    <w:rsid w:val="00AD4CA8"/>
    <w:rsid w:val="00AD5751"/>
    <w:rsid w:val="00AD5A01"/>
    <w:rsid w:val="00AD5B28"/>
    <w:rsid w:val="00AD5B9B"/>
    <w:rsid w:val="00AD5D2A"/>
    <w:rsid w:val="00AD6549"/>
    <w:rsid w:val="00AD711C"/>
    <w:rsid w:val="00AD7295"/>
    <w:rsid w:val="00AD7BFF"/>
    <w:rsid w:val="00AD7CD0"/>
    <w:rsid w:val="00AD7F64"/>
    <w:rsid w:val="00AE006D"/>
    <w:rsid w:val="00AE024C"/>
    <w:rsid w:val="00AE04EF"/>
    <w:rsid w:val="00AE051D"/>
    <w:rsid w:val="00AE065D"/>
    <w:rsid w:val="00AE0736"/>
    <w:rsid w:val="00AE08FF"/>
    <w:rsid w:val="00AE0A72"/>
    <w:rsid w:val="00AE0DE4"/>
    <w:rsid w:val="00AE0DF4"/>
    <w:rsid w:val="00AE112B"/>
    <w:rsid w:val="00AE1153"/>
    <w:rsid w:val="00AE1182"/>
    <w:rsid w:val="00AE1256"/>
    <w:rsid w:val="00AE13D8"/>
    <w:rsid w:val="00AE1418"/>
    <w:rsid w:val="00AE154D"/>
    <w:rsid w:val="00AE17DA"/>
    <w:rsid w:val="00AE195E"/>
    <w:rsid w:val="00AE1AD2"/>
    <w:rsid w:val="00AE2362"/>
    <w:rsid w:val="00AE23C3"/>
    <w:rsid w:val="00AE2516"/>
    <w:rsid w:val="00AE25C7"/>
    <w:rsid w:val="00AE2755"/>
    <w:rsid w:val="00AE2A91"/>
    <w:rsid w:val="00AE2B93"/>
    <w:rsid w:val="00AE2BA7"/>
    <w:rsid w:val="00AE2F9E"/>
    <w:rsid w:val="00AE30A2"/>
    <w:rsid w:val="00AE31C0"/>
    <w:rsid w:val="00AE341D"/>
    <w:rsid w:val="00AE3653"/>
    <w:rsid w:val="00AE37EB"/>
    <w:rsid w:val="00AE3817"/>
    <w:rsid w:val="00AE38E5"/>
    <w:rsid w:val="00AE39F0"/>
    <w:rsid w:val="00AE3A6F"/>
    <w:rsid w:val="00AE3BB6"/>
    <w:rsid w:val="00AE3CC7"/>
    <w:rsid w:val="00AE3E17"/>
    <w:rsid w:val="00AE3FFD"/>
    <w:rsid w:val="00AE4415"/>
    <w:rsid w:val="00AE448D"/>
    <w:rsid w:val="00AE4675"/>
    <w:rsid w:val="00AE4771"/>
    <w:rsid w:val="00AE4855"/>
    <w:rsid w:val="00AE4D71"/>
    <w:rsid w:val="00AE4DC7"/>
    <w:rsid w:val="00AE4E3F"/>
    <w:rsid w:val="00AE52FC"/>
    <w:rsid w:val="00AE5ABE"/>
    <w:rsid w:val="00AE5D28"/>
    <w:rsid w:val="00AE5FB4"/>
    <w:rsid w:val="00AE621B"/>
    <w:rsid w:val="00AE6263"/>
    <w:rsid w:val="00AE6280"/>
    <w:rsid w:val="00AE62F4"/>
    <w:rsid w:val="00AE63F3"/>
    <w:rsid w:val="00AE644E"/>
    <w:rsid w:val="00AE6AF6"/>
    <w:rsid w:val="00AE6B02"/>
    <w:rsid w:val="00AE6CC3"/>
    <w:rsid w:val="00AE6DDD"/>
    <w:rsid w:val="00AE6F89"/>
    <w:rsid w:val="00AE6FC5"/>
    <w:rsid w:val="00AE724D"/>
    <w:rsid w:val="00AE7291"/>
    <w:rsid w:val="00AE74C6"/>
    <w:rsid w:val="00AE7823"/>
    <w:rsid w:val="00AE7A19"/>
    <w:rsid w:val="00AE7E6A"/>
    <w:rsid w:val="00AE7FD0"/>
    <w:rsid w:val="00AF01DE"/>
    <w:rsid w:val="00AF043F"/>
    <w:rsid w:val="00AF0578"/>
    <w:rsid w:val="00AF0666"/>
    <w:rsid w:val="00AF07D2"/>
    <w:rsid w:val="00AF0C72"/>
    <w:rsid w:val="00AF0D8F"/>
    <w:rsid w:val="00AF0E7A"/>
    <w:rsid w:val="00AF118A"/>
    <w:rsid w:val="00AF122F"/>
    <w:rsid w:val="00AF1381"/>
    <w:rsid w:val="00AF1454"/>
    <w:rsid w:val="00AF162C"/>
    <w:rsid w:val="00AF16AE"/>
    <w:rsid w:val="00AF16F4"/>
    <w:rsid w:val="00AF1CC2"/>
    <w:rsid w:val="00AF1F1F"/>
    <w:rsid w:val="00AF1F83"/>
    <w:rsid w:val="00AF20EB"/>
    <w:rsid w:val="00AF235B"/>
    <w:rsid w:val="00AF25BC"/>
    <w:rsid w:val="00AF26DA"/>
    <w:rsid w:val="00AF2723"/>
    <w:rsid w:val="00AF29DA"/>
    <w:rsid w:val="00AF2A52"/>
    <w:rsid w:val="00AF2B4F"/>
    <w:rsid w:val="00AF2CFB"/>
    <w:rsid w:val="00AF3028"/>
    <w:rsid w:val="00AF3378"/>
    <w:rsid w:val="00AF34CF"/>
    <w:rsid w:val="00AF39FD"/>
    <w:rsid w:val="00AF3C1A"/>
    <w:rsid w:val="00AF4052"/>
    <w:rsid w:val="00AF437C"/>
    <w:rsid w:val="00AF43E5"/>
    <w:rsid w:val="00AF47B4"/>
    <w:rsid w:val="00AF4A27"/>
    <w:rsid w:val="00AF4BE3"/>
    <w:rsid w:val="00AF4EF2"/>
    <w:rsid w:val="00AF526D"/>
    <w:rsid w:val="00AF52E5"/>
    <w:rsid w:val="00AF53C1"/>
    <w:rsid w:val="00AF56B5"/>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992"/>
    <w:rsid w:val="00B00DB2"/>
    <w:rsid w:val="00B01368"/>
    <w:rsid w:val="00B014B5"/>
    <w:rsid w:val="00B01808"/>
    <w:rsid w:val="00B01EDC"/>
    <w:rsid w:val="00B01FF1"/>
    <w:rsid w:val="00B01FF4"/>
    <w:rsid w:val="00B0210A"/>
    <w:rsid w:val="00B02523"/>
    <w:rsid w:val="00B026DB"/>
    <w:rsid w:val="00B02977"/>
    <w:rsid w:val="00B02A1A"/>
    <w:rsid w:val="00B02B27"/>
    <w:rsid w:val="00B02E98"/>
    <w:rsid w:val="00B02F52"/>
    <w:rsid w:val="00B03445"/>
    <w:rsid w:val="00B0370A"/>
    <w:rsid w:val="00B03D12"/>
    <w:rsid w:val="00B03DAA"/>
    <w:rsid w:val="00B04035"/>
    <w:rsid w:val="00B040EB"/>
    <w:rsid w:val="00B04529"/>
    <w:rsid w:val="00B049A6"/>
    <w:rsid w:val="00B04DB2"/>
    <w:rsid w:val="00B04E2B"/>
    <w:rsid w:val="00B051B7"/>
    <w:rsid w:val="00B0522A"/>
    <w:rsid w:val="00B055EB"/>
    <w:rsid w:val="00B05606"/>
    <w:rsid w:val="00B05B4C"/>
    <w:rsid w:val="00B05D1E"/>
    <w:rsid w:val="00B06288"/>
    <w:rsid w:val="00B0644A"/>
    <w:rsid w:val="00B06496"/>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3AC"/>
    <w:rsid w:val="00B103B4"/>
    <w:rsid w:val="00B104C3"/>
    <w:rsid w:val="00B106C2"/>
    <w:rsid w:val="00B1085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B97"/>
    <w:rsid w:val="00B13522"/>
    <w:rsid w:val="00B13DF0"/>
    <w:rsid w:val="00B13E59"/>
    <w:rsid w:val="00B142D0"/>
    <w:rsid w:val="00B14368"/>
    <w:rsid w:val="00B147B0"/>
    <w:rsid w:val="00B14A3D"/>
    <w:rsid w:val="00B14C24"/>
    <w:rsid w:val="00B14D72"/>
    <w:rsid w:val="00B15017"/>
    <w:rsid w:val="00B153D0"/>
    <w:rsid w:val="00B1582A"/>
    <w:rsid w:val="00B158DA"/>
    <w:rsid w:val="00B15AC3"/>
    <w:rsid w:val="00B15BBB"/>
    <w:rsid w:val="00B15C43"/>
    <w:rsid w:val="00B15F09"/>
    <w:rsid w:val="00B1600A"/>
    <w:rsid w:val="00B161BB"/>
    <w:rsid w:val="00B16213"/>
    <w:rsid w:val="00B1634A"/>
    <w:rsid w:val="00B168DE"/>
    <w:rsid w:val="00B16A39"/>
    <w:rsid w:val="00B16F97"/>
    <w:rsid w:val="00B17039"/>
    <w:rsid w:val="00B17090"/>
    <w:rsid w:val="00B1755E"/>
    <w:rsid w:val="00B17705"/>
    <w:rsid w:val="00B1773E"/>
    <w:rsid w:val="00B17987"/>
    <w:rsid w:val="00B17A49"/>
    <w:rsid w:val="00B17B00"/>
    <w:rsid w:val="00B17EE8"/>
    <w:rsid w:val="00B20061"/>
    <w:rsid w:val="00B203A8"/>
    <w:rsid w:val="00B20A94"/>
    <w:rsid w:val="00B20E76"/>
    <w:rsid w:val="00B210E9"/>
    <w:rsid w:val="00B2180C"/>
    <w:rsid w:val="00B21A32"/>
    <w:rsid w:val="00B21B3A"/>
    <w:rsid w:val="00B21F6D"/>
    <w:rsid w:val="00B21FDC"/>
    <w:rsid w:val="00B2229B"/>
    <w:rsid w:val="00B2235B"/>
    <w:rsid w:val="00B228B1"/>
    <w:rsid w:val="00B22B6C"/>
    <w:rsid w:val="00B22D46"/>
    <w:rsid w:val="00B22E2D"/>
    <w:rsid w:val="00B22EF5"/>
    <w:rsid w:val="00B22F66"/>
    <w:rsid w:val="00B230D3"/>
    <w:rsid w:val="00B23663"/>
    <w:rsid w:val="00B236CA"/>
    <w:rsid w:val="00B237F9"/>
    <w:rsid w:val="00B2384E"/>
    <w:rsid w:val="00B23943"/>
    <w:rsid w:val="00B23968"/>
    <w:rsid w:val="00B239E9"/>
    <w:rsid w:val="00B23C03"/>
    <w:rsid w:val="00B24180"/>
    <w:rsid w:val="00B2454D"/>
    <w:rsid w:val="00B245B7"/>
    <w:rsid w:val="00B2470B"/>
    <w:rsid w:val="00B24AF1"/>
    <w:rsid w:val="00B24B14"/>
    <w:rsid w:val="00B24C94"/>
    <w:rsid w:val="00B25273"/>
    <w:rsid w:val="00B2533A"/>
    <w:rsid w:val="00B25361"/>
    <w:rsid w:val="00B254DD"/>
    <w:rsid w:val="00B256BF"/>
    <w:rsid w:val="00B25C85"/>
    <w:rsid w:val="00B25CB0"/>
    <w:rsid w:val="00B25D3C"/>
    <w:rsid w:val="00B25D8C"/>
    <w:rsid w:val="00B25F9D"/>
    <w:rsid w:val="00B25FB8"/>
    <w:rsid w:val="00B26134"/>
    <w:rsid w:val="00B26579"/>
    <w:rsid w:val="00B265BD"/>
    <w:rsid w:val="00B26C7B"/>
    <w:rsid w:val="00B26E18"/>
    <w:rsid w:val="00B26E4B"/>
    <w:rsid w:val="00B27004"/>
    <w:rsid w:val="00B27220"/>
    <w:rsid w:val="00B27243"/>
    <w:rsid w:val="00B27314"/>
    <w:rsid w:val="00B273E7"/>
    <w:rsid w:val="00B27460"/>
    <w:rsid w:val="00B27592"/>
    <w:rsid w:val="00B2772A"/>
    <w:rsid w:val="00B277C6"/>
    <w:rsid w:val="00B278DC"/>
    <w:rsid w:val="00B279AC"/>
    <w:rsid w:val="00B27E70"/>
    <w:rsid w:val="00B27EB4"/>
    <w:rsid w:val="00B27EBA"/>
    <w:rsid w:val="00B30171"/>
    <w:rsid w:val="00B3041C"/>
    <w:rsid w:val="00B3077E"/>
    <w:rsid w:val="00B30F28"/>
    <w:rsid w:val="00B31322"/>
    <w:rsid w:val="00B31368"/>
    <w:rsid w:val="00B31504"/>
    <w:rsid w:val="00B31B51"/>
    <w:rsid w:val="00B31DAA"/>
    <w:rsid w:val="00B31F59"/>
    <w:rsid w:val="00B32047"/>
    <w:rsid w:val="00B3207E"/>
    <w:rsid w:val="00B321C1"/>
    <w:rsid w:val="00B32239"/>
    <w:rsid w:val="00B323B9"/>
    <w:rsid w:val="00B324A0"/>
    <w:rsid w:val="00B32BEA"/>
    <w:rsid w:val="00B32CC1"/>
    <w:rsid w:val="00B32CD6"/>
    <w:rsid w:val="00B32E0F"/>
    <w:rsid w:val="00B32FD7"/>
    <w:rsid w:val="00B33464"/>
    <w:rsid w:val="00B3379F"/>
    <w:rsid w:val="00B33A60"/>
    <w:rsid w:val="00B33ADC"/>
    <w:rsid w:val="00B33BC9"/>
    <w:rsid w:val="00B33DA0"/>
    <w:rsid w:val="00B34019"/>
    <w:rsid w:val="00B34164"/>
    <w:rsid w:val="00B3417C"/>
    <w:rsid w:val="00B341A7"/>
    <w:rsid w:val="00B34529"/>
    <w:rsid w:val="00B3468B"/>
    <w:rsid w:val="00B346A9"/>
    <w:rsid w:val="00B34732"/>
    <w:rsid w:val="00B3488E"/>
    <w:rsid w:val="00B34A46"/>
    <w:rsid w:val="00B34C6A"/>
    <w:rsid w:val="00B35A97"/>
    <w:rsid w:val="00B35B68"/>
    <w:rsid w:val="00B3617A"/>
    <w:rsid w:val="00B36195"/>
    <w:rsid w:val="00B36264"/>
    <w:rsid w:val="00B36417"/>
    <w:rsid w:val="00B3643C"/>
    <w:rsid w:val="00B367B8"/>
    <w:rsid w:val="00B3680A"/>
    <w:rsid w:val="00B36BB6"/>
    <w:rsid w:val="00B36D18"/>
    <w:rsid w:val="00B370D0"/>
    <w:rsid w:val="00B375A3"/>
    <w:rsid w:val="00B37803"/>
    <w:rsid w:val="00B37FFD"/>
    <w:rsid w:val="00B4008C"/>
    <w:rsid w:val="00B4024F"/>
    <w:rsid w:val="00B4052E"/>
    <w:rsid w:val="00B405A6"/>
    <w:rsid w:val="00B405F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C3"/>
    <w:rsid w:val="00B421E3"/>
    <w:rsid w:val="00B42737"/>
    <w:rsid w:val="00B428D0"/>
    <w:rsid w:val="00B428F4"/>
    <w:rsid w:val="00B42C40"/>
    <w:rsid w:val="00B4328E"/>
    <w:rsid w:val="00B4384A"/>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980"/>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622"/>
    <w:rsid w:val="00B5280C"/>
    <w:rsid w:val="00B529C1"/>
    <w:rsid w:val="00B52D84"/>
    <w:rsid w:val="00B53110"/>
    <w:rsid w:val="00B5387A"/>
    <w:rsid w:val="00B539F5"/>
    <w:rsid w:val="00B542C4"/>
    <w:rsid w:val="00B54B6D"/>
    <w:rsid w:val="00B54B74"/>
    <w:rsid w:val="00B54D0F"/>
    <w:rsid w:val="00B54E8C"/>
    <w:rsid w:val="00B54EAD"/>
    <w:rsid w:val="00B54F1C"/>
    <w:rsid w:val="00B554B8"/>
    <w:rsid w:val="00B55B21"/>
    <w:rsid w:val="00B55C04"/>
    <w:rsid w:val="00B55D83"/>
    <w:rsid w:val="00B5613D"/>
    <w:rsid w:val="00B5620D"/>
    <w:rsid w:val="00B56448"/>
    <w:rsid w:val="00B5656C"/>
    <w:rsid w:val="00B565E3"/>
    <w:rsid w:val="00B56D18"/>
    <w:rsid w:val="00B56DC5"/>
    <w:rsid w:val="00B56EBD"/>
    <w:rsid w:val="00B57139"/>
    <w:rsid w:val="00B5721A"/>
    <w:rsid w:val="00B57303"/>
    <w:rsid w:val="00B57329"/>
    <w:rsid w:val="00B5739F"/>
    <w:rsid w:val="00B5769F"/>
    <w:rsid w:val="00B576C7"/>
    <w:rsid w:val="00B577E5"/>
    <w:rsid w:val="00B57C72"/>
    <w:rsid w:val="00B57CEC"/>
    <w:rsid w:val="00B57F28"/>
    <w:rsid w:val="00B601AB"/>
    <w:rsid w:val="00B6057E"/>
    <w:rsid w:val="00B60764"/>
    <w:rsid w:val="00B610A3"/>
    <w:rsid w:val="00B611CB"/>
    <w:rsid w:val="00B6131C"/>
    <w:rsid w:val="00B61372"/>
    <w:rsid w:val="00B613BF"/>
    <w:rsid w:val="00B615A9"/>
    <w:rsid w:val="00B61992"/>
    <w:rsid w:val="00B61BB6"/>
    <w:rsid w:val="00B61E7E"/>
    <w:rsid w:val="00B62026"/>
    <w:rsid w:val="00B624BA"/>
    <w:rsid w:val="00B6255E"/>
    <w:rsid w:val="00B62850"/>
    <w:rsid w:val="00B63129"/>
    <w:rsid w:val="00B636DE"/>
    <w:rsid w:val="00B63851"/>
    <w:rsid w:val="00B639B3"/>
    <w:rsid w:val="00B63C13"/>
    <w:rsid w:val="00B63C78"/>
    <w:rsid w:val="00B63D08"/>
    <w:rsid w:val="00B63EE3"/>
    <w:rsid w:val="00B640B7"/>
    <w:rsid w:val="00B64173"/>
    <w:rsid w:val="00B64233"/>
    <w:rsid w:val="00B64474"/>
    <w:rsid w:val="00B644EE"/>
    <w:rsid w:val="00B6458A"/>
    <w:rsid w:val="00B645E6"/>
    <w:rsid w:val="00B64C66"/>
    <w:rsid w:val="00B64E36"/>
    <w:rsid w:val="00B652B2"/>
    <w:rsid w:val="00B652C7"/>
    <w:rsid w:val="00B65532"/>
    <w:rsid w:val="00B655A7"/>
    <w:rsid w:val="00B65748"/>
    <w:rsid w:val="00B657E6"/>
    <w:rsid w:val="00B65AE0"/>
    <w:rsid w:val="00B65D89"/>
    <w:rsid w:val="00B65E19"/>
    <w:rsid w:val="00B65E84"/>
    <w:rsid w:val="00B669FA"/>
    <w:rsid w:val="00B66BA6"/>
    <w:rsid w:val="00B66E2D"/>
    <w:rsid w:val="00B66FCC"/>
    <w:rsid w:val="00B67BB5"/>
    <w:rsid w:val="00B67D17"/>
    <w:rsid w:val="00B67DEC"/>
    <w:rsid w:val="00B7000D"/>
    <w:rsid w:val="00B70075"/>
    <w:rsid w:val="00B701B4"/>
    <w:rsid w:val="00B7036F"/>
    <w:rsid w:val="00B704D9"/>
    <w:rsid w:val="00B706C7"/>
    <w:rsid w:val="00B70738"/>
    <w:rsid w:val="00B707E2"/>
    <w:rsid w:val="00B70845"/>
    <w:rsid w:val="00B70BBE"/>
    <w:rsid w:val="00B70F64"/>
    <w:rsid w:val="00B7112E"/>
    <w:rsid w:val="00B7116B"/>
    <w:rsid w:val="00B71554"/>
    <w:rsid w:val="00B71598"/>
    <w:rsid w:val="00B7166A"/>
    <w:rsid w:val="00B717CD"/>
    <w:rsid w:val="00B718DE"/>
    <w:rsid w:val="00B7196A"/>
    <w:rsid w:val="00B71B9F"/>
    <w:rsid w:val="00B72155"/>
    <w:rsid w:val="00B7215F"/>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3F9"/>
    <w:rsid w:val="00B7489C"/>
    <w:rsid w:val="00B74912"/>
    <w:rsid w:val="00B7499E"/>
    <w:rsid w:val="00B74C7D"/>
    <w:rsid w:val="00B74F54"/>
    <w:rsid w:val="00B7502D"/>
    <w:rsid w:val="00B75276"/>
    <w:rsid w:val="00B75C1D"/>
    <w:rsid w:val="00B75C96"/>
    <w:rsid w:val="00B75D55"/>
    <w:rsid w:val="00B760E8"/>
    <w:rsid w:val="00B761A7"/>
    <w:rsid w:val="00B76252"/>
    <w:rsid w:val="00B7712D"/>
    <w:rsid w:val="00B7724E"/>
    <w:rsid w:val="00B772E6"/>
    <w:rsid w:val="00B772E9"/>
    <w:rsid w:val="00B7777A"/>
    <w:rsid w:val="00B777C5"/>
    <w:rsid w:val="00B7796C"/>
    <w:rsid w:val="00B77D76"/>
    <w:rsid w:val="00B77DD7"/>
    <w:rsid w:val="00B77E1B"/>
    <w:rsid w:val="00B800A4"/>
    <w:rsid w:val="00B800D3"/>
    <w:rsid w:val="00B80788"/>
    <w:rsid w:val="00B8084E"/>
    <w:rsid w:val="00B809CC"/>
    <w:rsid w:val="00B80A2B"/>
    <w:rsid w:val="00B80A71"/>
    <w:rsid w:val="00B80D62"/>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B2"/>
    <w:rsid w:val="00B823C7"/>
    <w:rsid w:val="00B82D18"/>
    <w:rsid w:val="00B82D53"/>
    <w:rsid w:val="00B833CF"/>
    <w:rsid w:val="00B834CE"/>
    <w:rsid w:val="00B83975"/>
    <w:rsid w:val="00B83B6C"/>
    <w:rsid w:val="00B83B99"/>
    <w:rsid w:val="00B83D87"/>
    <w:rsid w:val="00B83DE9"/>
    <w:rsid w:val="00B843D3"/>
    <w:rsid w:val="00B84672"/>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17F"/>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6D6"/>
    <w:rsid w:val="00B87E16"/>
    <w:rsid w:val="00B87FC7"/>
    <w:rsid w:val="00B87FD6"/>
    <w:rsid w:val="00B90019"/>
    <w:rsid w:val="00B900C5"/>
    <w:rsid w:val="00B903D1"/>
    <w:rsid w:val="00B9046D"/>
    <w:rsid w:val="00B90778"/>
    <w:rsid w:val="00B909E5"/>
    <w:rsid w:val="00B90EC4"/>
    <w:rsid w:val="00B910EF"/>
    <w:rsid w:val="00B9132B"/>
    <w:rsid w:val="00B9143A"/>
    <w:rsid w:val="00B9148B"/>
    <w:rsid w:val="00B916A3"/>
    <w:rsid w:val="00B916A9"/>
    <w:rsid w:val="00B91A62"/>
    <w:rsid w:val="00B91A70"/>
    <w:rsid w:val="00B91CC0"/>
    <w:rsid w:val="00B922E4"/>
    <w:rsid w:val="00B92470"/>
    <w:rsid w:val="00B92487"/>
    <w:rsid w:val="00B92718"/>
    <w:rsid w:val="00B9287B"/>
    <w:rsid w:val="00B92A84"/>
    <w:rsid w:val="00B931A4"/>
    <w:rsid w:val="00B93328"/>
    <w:rsid w:val="00B93422"/>
    <w:rsid w:val="00B935BD"/>
    <w:rsid w:val="00B9363E"/>
    <w:rsid w:val="00B93C35"/>
    <w:rsid w:val="00B93CDF"/>
    <w:rsid w:val="00B93E46"/>
    <w:rsid w:val="00B9416D"/>
    <w:rsid w:val="00B949B1"/>
    <w:rsid w:val="00B94F6D"/>
    <w:rsid w:val="00B950EE"/>
    <w:rsid w:val="00B95126"/>
    <w:rsid w:val="00B9517B"/>
    <w:rsid w:val="00B9524E"/>
    <w:rsid w:val="00B954E9"/>
    <w:rsid w:val="00B955E6"/>
    <w:rsid w:val="00B9560D"/>
    <w:rsid w:val="00B95682"/>
    <w:rsid w:val="00B9576D"/>
    <w:rsid w:val="00B957C4"/>
    <w:rsid w:val="00B959CE"/>
    <w:rsid w:val="00B95B1C"/>
    <w:rsid w:val="00B95BA4"/>
    <w:rsid w:val="00B95CC5"/>
    <w:rsid w:val="00B95D17"/>
    <w:rsid w:val="00B96375"/>
    <w:rsid w:val="00B96717"/>
    <w:rsid w:val="00B96960"/>
    <w:rsid w:val="00B96C71"/>
    <w:rsid w:val="00B96CA9"/>
    <w:rsid w:val="00B96F9C"/>
    <w:rsid w:val="00B9710D"/>
    <w:rsid w:val="00B97648"/>
    <w:rsid w:val="00B9774B"/>
    <w:rsid w:val="00B97864"/>
    <w:rsid w:val="00B978E3"/>
    <w:rsid w:val="00B97BAF"/>
    <w:rsid w:val="00BA0084"/>
    <w:rsid w:val="00BA00E6"/>
    <w:rsid w:val="00BA08DB"/>
    <w:rsid w:val="00BA0AAE"/>
    <w:rsid w:val="00BA0D69"/>
    <w:rsid w:val="00BA1586"/>
    <w:rsid w:val="00BA160E"/>
    <w:rsid w:val="00BA1FBD"/>
    <w:rsid w:val="00BA21AB"/>
    <w:rsid w:val="00BA233E"/>
    <w:rsid w:val="00BA2344"/>
    <w:rsid w:val="00BA23A8"/>
    <w:rsid w:val="00BA278A"/>
    <w:rsid w:val="00BA29EF"/>
    <w:rsid w:val="00BA2F3C"/>
    <w:rsid w:val="00BA3248"/>
    <w:rsid w:val="00BA3376"/>
    <w:rsid w:val="00BA33E4"/>
    <w:rsid w:val="00BA3D63"/>
    <w:rsid w:val="00BA3E4C"/>
    <w:rsid w:val="00BA3E66"/>
    <w:rsid w:val="00BA3F33"/>
    <w:rsid w:val="00BA41EB"/>
    <w:rsid w:val="00BA43B6"/>
    <w:rsid w:val="00BA4865"/>
    <w:rsid w:val="00BA4D6C"/>
    <w:rsid w:val="00BA4E19"/>
    <w:rsid w:val="00BA5005"/>
    <w:rsid w:val="00BA55CC"/>
    <w:rsid w:val="00BA5711"/>
    <w:rsid w:val="00BA57BF"/>
    <w:rsid w:val="00BA5931"/>
    <w:rsid w:val="00BA595E"/>
    <w:rsid w:val="00BA5A01"/>
    <w:rsid w:val="00BA5C6C"/>
    <w:rsid w:val="00BA5CF7"/>
    <w:rsid w:val="00BA6301"/>
    <w:rsid w:val="00BA645F"/>
    <w:rsid w:val="00BA6AB4"/>
    <w:rsid w:val="00BA6AD6"/>
    <w:rsid w:val="00BA6D0F"/>
    <w:rsid w:val="00BA6E30"/>
    <w:rsid w:val="00BA6EA8"/>
    <w:rsid w:val="00BA7380"/>
    <w:rsid w:val="00BA738F"/>
    <w:rsid w:val="00BA7588"/>
    <w:rsid w:val="00BA7EE8"/>
    <w:rsid w:val="00BA7FCE"/>
    <w:rsid w:val="00BB0052"/>
    <w:rsid w:val="00BB04E5"/>
    <w:rsid w:val="00BB05F5"/>
    <w:rsid w:val="00BB05FD"/>
    <w:rsid w:val="00BB06CD"/>
    <w:rsid w:val="00BB0737"/>
    <w:rsid w:val="00BB083A"/>
    <w:rsid w:val="00BB09E1"/>
    <w:rsid w:val="00BB0ACE"/>
    <w:rsid w:val="00BB0AFD"/>
    <w:rsid w:val="00BB0EC9"/>
    <w:rsid w:val="00BB0F49"/>
    <w:rsid w:val="00BB14DB"/>
    <w:rsid w:val="00BB1515"/>
    <w:rsid w:val="00BB1727"/>
    <w:rsid w:val="00BB17C2"/>
    <w:rsid w:val="00BB1982"/>
    <w:rsid w:val="00BB1A76"/>
    <w:rsid w:val="00BB1BAC"/>
    <w:rsid w:val="00BB1D85"/>
    <w:rsid w:val="00BB1E3D"/>
    <w:rsid w:val="00BB1F7F"/>
    <w:rsid w:val="00BB2045"/>
    <w:rsid w:val="00BB216E"/>
    <w:rsid w:val="00BB21DF"/>
    <w:rsid w:val="00BB2257"/>
    <w:rsid w:val="00BB2367"/>
    <w:rsid w:val="00BB24DC"/>
    <w:rsid w:val="00BB28B8"/>
    <w:rsid w:val="00BB29DF"/>
    <w:rsid w:val="00BB2BE1"/>
    <w:rsid w:val="00BB31CE"/>
    <w:rsid w:val="00BB32D7"/>
    <w:rsid w:val="00BB358B"/>
    <w:rsid w:val="00BB383F"/>
    <w:rsid w:val="00BB3B17"/>
    <w:rsid w:val="00BB3C92"/>
    <w:rsid w:val="00BB3D54"/>
    <w:rsid w:val="00BB3EBB"/>
    <w:rsid w:val="00BB4188"/>
    <w:rsid w:val="00BB435E"/>
    <w:rsid w:val="00BB4502"/>
    <w:rsid w:val="00BB45D4"/>
    <w:rsid w:val="00BB4A5A"/>
    <w:rsid w:val="00BB52A6"/>
    <w:rsid w:val="00BB5489"/>
    <w:rsid w:val="00BB57AE"/>
    <w:rsid w:val="00BB57C8"/>
    <w:rsid w:val="00BB580D"/>
    <w:rsid w:val="00BB6017"/>
    <w:rsid w:val="00BB647E"/>
    <w:rsid w:val="00BB64EA"/>
    <w:rsid w:val="00BB676F"/>
    <w:rsid w:val="00BB67C2"/>
    <w:rsid w:val="00BB68FC"/>
    <w:rsid w:val="00BB699E"/>
    <w:rsid w:val="00BB6AFA"/>
    <w:rsid w:val="00BB6C11"/>
    <w:rsid w:val="00BB6F76"/>
    <w:rsid w:val="00BB7923"/>
    <w:rsid w:val="00BB7FB9"/>
    <w:rsid w:val="00BC02D2"/>
    <w:rsid w:val="00BC02F6"/>
    <w:rsid w:val="00BC03A6"/>
    <w:rsid w:val="00BC04B0"/>
    <w:rsid w:val="00BC0545"/>
    <w:rsid w:val="00BC0574"/>
    <w:rsid w:val="00BC05F5"/>
    <w:rsid w:val="00BC0610"/>
    <w:rsid w:val="00BC0901"/>
    <w:rsid w:val="00BC0BC3"/>
    <w:rsid w:val="00BC0D95"/>
    <w:rsid w:val="00BC0DB3"/>
    <w:rsid w:val="00BC1161"/>
    <w:rsid w:val="00BC1413"/>
    <w:rsid w:val="00BC1422"/>
    <w:rsid w:val="00BC1816"/>
    <w:rsid w:val="00BC20F3"/>
    <w:rsid w:val="00BC229F"/>
    <w:rsid w:val="00BC2564"/>
    <w:rsid w:val="00BC2784"/>
    <w:rsid w:val="00BC27B0"/>
    <w:rsid w:val="00BC28E4"/>
    <w:rsid w:val="00BC2C11"/>
    <w:rsid w:val="00BC2D05"/>
    <w:rsid w:val="00BC35A1"/>
    <w:rsid w:val="00BC36E5"/>
    <w:rsid w:val="00BC3AF6"/>
    <w:rsid w:val="00BC3D2A"/>
    <w:rsid w:val="00BC4527"/>
    <w:rsid w:val="00BC4861"/>
    <w:rsid w:val="00BC4BA4"/>
    <w:rsid w:val="00BC4C62"/>
    <w:rsid w:val="00BC4CCA"/>
    <w:rsid w:val="00BC4E90"/>
    <w:rsid w:val="00BC507F"/>
    <w:rsid w:val="00BC5257"/>
    <w:rsid w:val="00BC58B6"/>
    <w:rsid w:val="00BC5BC6"/>
    <w:rsid w:val="00BC5BD3"/>
    <w:rsid w:val="00BC5BE1"/>
    <w:rsid w:val="00BC6767"/>
    <w:rsid w:val="00BC678A"/>
    <w:rsid w:val="00BC67EB"/>
    <w:rsid w:val="00BC69DB"/>
    <w:rsid w:val="00BC7010"/>
    <w:rsid w:val="00BC71AE"/>
    <w:rsid w:val="00BC726F"/>
    <w:rsid w:val="00BC7678"/>
    <w:rsid w:val="00BC7719"/>
    <w:rsid w:val="00BC7834"/>
    <w:rsid w:val="00BC7938"/>
    <w:rsid w:val="00BC79FE"/>
    <w:rsid w:val="00BC7B57"/>
    <w:rsid w:val="00BC7C43"/>
    <w:rsid w:val="00BD0149"/>
    <w:rsid w:val="00BD0250"/>
    <w:rsid w:val="00BD07A5"/>
    <w:rsid w:val="00BD0D98"/>
    <w:rsid w:val="00BD0DC5"/>
    <w:rsid w:val="00BD10FA"/>
    <w:rsid w:val="00BD12A1"/>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83E"/>
    <w:rsid w:val="00BD3983"/>
    <w:rsid w:val="00BD3DE2"/>
    <w:rsid w:val="00BD3E02"/>
    <w:rsid w:val="00BD3EAF"/>
    <w:rsid w:val="00BD40D1"/>
    <w:rsid w:val="00BD4664"/>
    <w:rsid w:val="00BD4784"/>
    <w:rsid w:val="00BD495D"/>
    <w:rsid w:val="00BD4B0B"/>
    <w:rsid w:val="00BD4F56"/>
    <w:rsid w:val="00BD5266"/>
    <w:rsid w:val="00BD532B"/>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E08DF"/>
    <w:rsid w:val="00BE0B0F"/>
    <w:rsid w:val="00BE0B25"/>
    <w:rsid w:val="00BE0C2F"/>
    <w:rsid w:val="00BE0CAA"/>
    <w:rsid w:val="00BE0DE3"/>
    <w:rsid w:val="00BE0E51"/>
    <w:rsid w:val="00BE1320"/>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8AA"/>
    <w:rsid w:val="00BE6A7D"/>
    <w:rsid w:val="00BE6E7C"/>
    <w:rsid w:val="00BE7002"/>
    <w:rsid w:val="00BE7347"/>
    <w:rsid w:val="00BE7509"/>
    <w:rsid w:val="00BE7515"/>
    <w:rsid w:val="00BE75A4"/>
    <w:rsid w:val="00BE7FD5"/>
    <w:rsid w:val="00BF0017"/>
    <w:rsid w:val="00BF029A"/>
    <w:rsid w:val="00BF02E4"/>
    <w:rsid w:val="00BF035E"/>
    <w:rsid w:val="00BF0412"/>
    <w:rsid w:val="00BF0478"/>
    <w:rsid w:val="00BF076C"/>
    <w:rsid w:val="00BF07EB"/>
    <w:rsid w:val="00BF07FA"/>
    <w:rsid w:val="00BF0E84"/>
    <w:rsid w:val="00BF105B"/>
    <w:rsid w:val="00BF1076"/>
    <w:rsid w:val="00BF1275"/>
    <w:rsid w:val="00BF13BF"/>
    <w:rsid w:val="00BF1460"/>
    <w:rsid w:val="00BF14C3"/>
    <w:rsid w:val="00BF14DF"/>
    <w:rsid w:val="00BF156F"/>
    <w:rsid w:val="00BF1CB2"/>
    <w:rsid w:val="00BF1F27"/>
    <w:rsid w:val="00BF20EC"/>
    <w:rsid w:val="00BF2113"/>
    <w:rsid w:val="00BF21C7"/>
    <w:rsid w:val="00BF22F9"/>
    <w:rsid w:val="00BF253E"/>
    <w:rsid w:val="00BF25CC"/>
    <w:rsid w:val="00BF27B1"/>
    <w:rsid w:val="00BF2B1E"/>
    <w:rsid w:val="00BF3072"/>
    <w:rsid w:val="00BF3A7C"/>
    <w:rsid w:val="00BF3D2E"/>
    <w:rsid w:val="00BF3D6A"/>
    <w:rsid w:val="00BF3D91"/>
    <w:rsid w:val="00BF3E89"/>
    <w:rsid w:val="00BF3E8A"/>
    <w:rsid w:val="00BF3F6D"/>
    <w:rsid w:val="00BF4475"/>
    <w:rsid w:val="00BF4C47"/>
    <w:rsid w:val="00BF4C81"/>
    <w:rsid w:val="00BF4E44"/>
    <w:rsid w:val="00BF5050"/>
    <w:rsid w:val="00BF5082"/>
    <w:rsid w:val="00BF50B4"/>
    <w:rsid w:val="00BF5252"/>
    <w:rsid w:val="00BF557A"/>
    <w:rsid w:val="00BF5592"/>
    <w:rsid w:val="00BF5723"/>
    <w:rsid w:val="00BF5AB1"/>
    <w:rsid w:val="00BF5CC4"/>
    <w:rsid w:val="00BF5D33"/>
    <w:rsid w:val="00BF5D4A"/>
    <w:rsid w:val="00BF5EE7"/>
    <w:rsid w:val="00BF5F6F"/>
    <w:rsid w:val="00BF60BF"/>
    <w:rsid w:val="00BF63FE"/>
    <w:rsid w:val="00BF660E"/>
    <w:rsid w:val="00BF69E8"/>
    <w:rsid w:val="00BF6F49"/>
    <w:rsid w:val="00BF71BA"/>
    <w:rsid w:val="00BF71C0"/>
    <w:rsid w:val="00BF71D1"/>
    <w:rsid w:val="00BF7A18"/>
    <w:rsid w:val="00C0009A"/>
    <w:rsid w:val="00C0033D"/>
    <w:rsid w:val="00C00432"/>
    <w:rsid w:val="00C005E1"/>
    <w:rsid w:val="00C00875"/>
    <w:rsid w:val="00C00948"/>
    <w:rsid w:val="00C00ADB"/>
    <w:rsid w:val="00C00CED"/>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E90"/>
    <w:rsid w:val="00C02F20"/>
    <w:rsid w:val="00C02F30"/>
    <w:rsid w:val="00C037E0"/>
    <w:rsid w:val="00C0380B"/>
    <w:rsid w:val="00C03C9F"/>
    <w:rsid w:val="00C03CB2"/>
    <w:rsid w:val="00C03DC7"/>
    <w:rsid w:val="00C03F01"/>
    <w:rsid w:val="00C041A8"/>
    <w:rsid w:val="00C0451A"/>
    <w:rsid w:val="00C04A1B"/>
    <w:rsid w:val="00C04B2E"/>
    <w:rsid w:val="00C04C8D"/>
    <w:rsid w:val="00C04F41"/>
    <w:rsid w:val="00C0507E"/>
    <w:rsid w:val="00C0511E"/>
    <w:rsid w:val="00C05354"/>
    <w:rsid w:val="00C059AB"/>
    <w:rsid w:val="00C05AE4"/>
    <w:rsid w:val="00C05CF5"/>
    <w:rsid w:val="00C05D7A"/>
    <w:rsid w:val="00C05E03"/>
    <w:rsid w:val="00C0602A"/>
    <w:rsid w:val="00C0604B"/>
    <w:rsid w:val="00C061F1"/>
    <w:rsid w:val="00C062F2"/>
    <w:rsid w:val="00C0714C"/>
    <w:rsid w:val="00C074A2"/>
    <w:rsid w:val="00C075F2"/>
    <w:rsid w:val="00C0761B"/>
    <w:rsid w:val="00C07969"/>
    <w:rsid w:val="00C07A39"/>
    <w:rsid w:val="00C07E0B"/>
    <w:rsid w:val="00C07E12"/>
    <w:rsid w:val="00C07E6B"/>
    <w:rsid w:val="00C1009B"/>
    <w:rsid w:val="00C100A6"/>
    <w:rsid w:val="00C10258"/>
    <w:rsid w:val="00C10318"/>
    <w:rsid w:val="00C10490"/>
    <w:rsid w:val="00C105F4"/>
    <w:rsid w:val="00C10A30"/>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AD7"/>
    <w:rsid w:val="00C12C7F"/>
    <w:rsid w:val="00C12DB1"/>
    <w:rsid w:val="00C12F82"/>
    <w:rsid w:val="00C13145"/>
    <w:rsid w:val="00C13303"/>
    <w:rsid w:val="00C1345E"/>
    <w:rsid w:val="00C134F5"/>
    <w:rsid w:val="00C137EE"/>
    <w:rsid w:val="00C13CF5"/>
    <w:rsid w:val="00C13ECB"/>
    <w:rsid w:val="00C13F13"/>
    <w:rsid w:val="00C13F25"/>
    <w:rsid w:val="00C14105"/>
    <w:rsid w:val="00C144B4"/>
    <w:rsid w:val="00C145F1"/>
    <w:rsid w:val="00C14894"/>
    <w:rsid w:val="00C149B3"/>
    <w:rsid w:val="00C14BA4"/>
    <w:rsid w:val="00C14D7C"/>
    <w:rsid w:val="00C14F47"/>
    <w:rsid w:val="00C1539A"/>
    <w:rsid w:val="00C15412"/>
    <w:rsid w:val="00C1561E"/>
    <w:rsid w:val="00C159FB"/>
    <w:rsid w:val="00C15D3A"/>
    <w:rsid w:val="00C15D7B"/>
    <w:rsid w:val="00C15E6E"/>
    <w:rsid w:val="00C16213"/>
    <w:rsid w:val="00C1625B"/>
    <w:rsid w:val="00C1630F"/>
    <w:rsid w:val="00C164B6"/>
    <w:rsid w:val="00C16520"/>
    <w:rsid w:val="00C1657D"/>
    <w:rsid w:val="00C16792"/>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B7"/>
    <w:rsid w:val="00C201FC"/>
    <w:rsid w:val="00C20266"/>
    <w:rsid w:val="00C205B1"/>
    <w:rsid w:val="00C208CE"/>
    <w:rsid w:val="00C209BE"/>
    <w:rsid w:val="00C20D24"/>
    <w:rsid w:val="00C21064"/>
    <w:rsid w:val="00C21240"/>
    <w:rsid w:val="00C216BE"/>
    <w:rsid w:val="00C21736"/>
    <w:rsid w:val="00C2193F"/>
    <w:rsid w:val="00C21940"/>
    <w:rsid w:val="00C21B55"/>
    <w:rsid w:val="00C21BEC"/>
    <w:rsid w:val="00C21CB3"/>
    <w:rsid w:val="00C21DE8"/>
    <w:rsid w:val="00C21F05"/>
    <w:rsid w:val="00C2207A"/>
    <w:rsid w:val="00C2207C"/>
    <w:rsid w:val="00C220C5"/>
    <w:rsid w:val="00C223EA"/>
    <w:rsid w:val="00C226B6"/>
    <w:rsid w:val="00C22C42"/>
    <w:rsid w:val="00C22E56"/>
    <w:rsid w:val="00C22F3A"/>
    <w:rsid w:val="00C23181"/>
    <w:rsid w:val="00C23297"/>
    <w:rsid w:val="00C23776"/>
    <w:rsid w:val="00C239E0"/>
    <w:rsid w:val="00C23ECD"/>
    <w:rsid w:val="00C24043"/>
    <w:rsid w:val="00C2406C"/>
    <w:rsid w:val="00C24196"/>
    <w:rsid w:val="00C24306"/>
    <w:rsid w:val="00C244FE"/>
    <w:rsid w:val="00C2475E"/>
    <w:rsid w:val="00C24769"/>
    <w:rsid w:val="00C247A8"/>
    <w:rsid w:val="00C247AB"/>
    <w:rsid w:val="00C24C2D"/>
    <w:rsid w:val="00C24FC9"/>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301"/>
    <w:rsid w:val="00C27568"/>
    <w:rsid w:val="00C27659"/>
    <w:rsid w:val="00C277E1"/>
    <w:rsid w:val="00C278FE"/>
    <w:rsid w:val="00C27989"/>
    <w:rsid w:val="00C27F66"/>
    <w:rsid w:val="00C300C8"/>
    <w:rsid w:val="00C3079A"/>
    <w:rsid w:val="00C30C4F"/>
    <w:rsid w:val="00C30DC9"/>
    <w:rsid w:val="00C31193"/>
    <w:rsid w:val="00C316D5"/>
    <w:rsid w:val="00C316D7"/>
    <w:rsid w:val="00C3182B"/>
    <w:rsid w:val="00C3190B"/>
    <w:rsid w:val="00C31A3E"/>
    <w:rsid w:val="00C31B14"/>
    <w:rsid w:val="00C31C9C"/>
    <w:rsid w:val="00C3212D"/>
    <w:rsid w:val="00C326A8"/>
    <w:rsid w:val="00C32996"/>
    <w:rsid w:val="00C32D77"/>
    <w:rsid w:val="00C331EF"/>
    <w:rsid w:val="00C3395A"/>
    <w:rsid w:val="00C339B8"/>
    <w:rsid w:val="00C33B59"/>
    <w:rsid w:val="00C33F28"/>
    <w:rsid w:val="00C3404F"/>
    <w:rsid w:val="00C34061"/>
    <w:rsid w:val="00C344B4"/>
    <w:rsid w:val="00C34640"/>
    <w:rsid w:val="00C34D2F"/>
    <w:rsid w:val="00C34F25"/>
    <w:rsid w:val="00C354D3"/>
    <w:rsid w:val="00C3557B"/>
    <w:rsid w:val="00C35698"/>
    <w:rsid w:val="00C359B3"/>
    <w:rsid w:val="00C35B5A"/>
    <w:rsid w:val="00C35D42"/>
    <w:rsid w:val="00C35E19"/>
    <w:rsid w:val="00C35ED1"/>
    <w:rsid w:val="00C36389"/>
    <w:rsid w:val="00C365EC"/>
    <w:rsid w:val="00C36DF5"/>
    <w:rsid w:val="00C36ED1"/>
    <w:rsid w:val="00C3705B"/>
    <w:rsid w:val="00C3716E"/>
    <w:rsid w:val="00C3725D"/>
    <w:rsid w:val="00C37294"/>
    <w:rsid w:val="00C37404"/>
    <w:rsid w:val="00C37EC2"/>
    <w:rsid w:val="00C40210"/>
    <w:rsid w:val="00C40A74"/>
    <w:rsid w:val="00C40C34"/>
    <w:rsid w:val="00C40EAD"/>
    <w:rsid w:val="00C40EB3"/>
    <w:rsid w:val="00C411E5"/>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C27"/>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895"/>
    <w:rsid w:val="00C478F2"/>
    <w:rsid w:val="00C47958"/>
    <w:rsid w:val="00C47B80"/>
    <w:rsid w:val="00C506C2"/>
    <w:rsid w:val="00C50801"/>
    <w:rsid w:val="00C50CE6"/>
    <w:rsid w:val="00C50D5E"/>
    <w:rsid w:val="00C50EB5"/>
    <w:rsid w:val="00C510E5"/>
    <w:rsid w:val="00C51178"/>
    <w:rsid w:val="00C512A8"/>
    <w:rsid w:val="00C512B7"/>
    <w:rsid w:val="00C515F2"/>
    <w:rsid w:val="00C5195B"/>
    <w:rsid w:val="00C51A4F"/>
    <w:rsid w:val="00C51CCF"/>
    <w:rsid w:val="00C5211D"/>
    <w:rsid w:val="00C524EC"/>
    <w:rsid w:val="00C52AF1"/>
    <w:rsid w:val="00C52B0A"/>
    <w:rsid w:val="00C52CC1"/>
    <w:rsid w:val="00C52D82"/>
    <w:rsid w:val="00C52E6E"/>
    <w:rsid w:val="00C53074"/>
    <w:rsid w:val="00C5320B"/>
    <w:rsid w:val="00C53337"/>
    <w:rsid w:val="00C5338E"/>
    <w:rsid w:val="00C535CB"/>
    <w:rsid w:val="00C53972"/>
    <w:rsid w:val="00C53AE6"/>
    <w:rsid w:val="00C53BA9"/>
    <w:rsid w:val="00C53CBF"/>
    <w:rsid w:val="00C54276"/>
    <w:rsid w:val="00C5433D"/>
    <w:rsid w:val="00C544E0"/>
    <w:rsid w:val="00C54CD3"/>
    <w:rsid w:val="00C54E24"/>
    <w:rsid w:val="00C54E47"/>
    <w:rsid w:val="00C54F33"/>
    <w:rsid w:val="00C55001"/>
    <w:rsid w:val="00C551AC"/>
    <w:rsid w:val="00C5537B"/>
    <w:rsid w:val="00C555F8"/>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847"/>
    <w:rsid w:val="00C579D7"/>
    <w:rsid w:val="00C57CE6"/>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CF6"/>
    <w:rsid w:val="00C62E23"/>
    <w:rsid w:val="00C63088"/>
    <w:rsid w:val="00C63641"/>
    <w:rsid w:val="00C63847"/>
    <w:rsid w:val="00C63869"/>
    <w:rsid w:val="00C638AC"/>
    <w:rsid w:val="00C63A09"/>
    <w:rsid w:val="00C63B7F"/>
    <w:rsid w:val="00C640D9"/>
    <w:rsid w:val="00C6424F"/>
    <w:rsid w:val="00C64A37"/>
    <w:rsid w:val="00C64D12"/>
    <w:rsid w:val="00C64D88"/>
    <w:rsid w:val="00C64F7E"/>
    <w:rsid w:val="00C65205"/>
    <w:rsid w:val="00C65540"/>
    <w:rsid w:val="00C65869"/>
    <w:rsid w:val="00C65B36"/>
    <w:rsid w:val="00C65E70"/>
    <w:rsid w:val="00C66026"/>
    <w:rsid w:val="00C66383"/>
    <w:rsid w:val="00C6673E"/>
    <w:rsid w:val="00C66AA1"/>
    <w:rsid w:val="00C66B88"/>
    <w:rsid w:val="00C66C1A"/>
    <w:rsid w:val="00C66ED1"/>
    <w:rsid w:val="00C6704D"/>
    <w:rsid w:val="00C67146"/>
    <w:rsid w:val="00C673BA"/>
    <w:rsid w:val="00C673D9"/>
    <w:rsid w:val="00C67451"/>
    <w:rsid w:val="00C6789B"/>
    <w:rsid w:val="00C67963"/>
    <w:rsid w:val="00C67A15"/>
    <w:rsid w:val="00C67A47"/>
    <w:rsid w:val="00C67A7A"/>
    <w:rsid w:val="00C67CA5"/>
    <w:rsid w:val="00C67DB1"/>
    <w:rsid w:val="00C700B8"/>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DDE"/>
    <w:rsid w:val="00C74F52"/>
    <w:rsid w:val="00C7534B"/>
    <w:rsid w:val="00C754CA"/>
    <w:rsid w:val="00C757AD"/>
    <w:rsid w:val="00C758D5"/>
    <w:rsid w:val="00C75A61"/>
    <w:rsid w:val="00C75ADA"/>
    <w:rsid w:val="00C75BC7"/>
    <w:rsid w:val="00C75D5F"/>
    <w:rsid w:val="00C75F77"/>
    <w:rsid w:val="00C75F9C"/>
    <w:rsid w:val="00C760AA"/>
    <w:rsid w:val="00C76142"/>
    <w:rsid w:val="00C76281"/>
    <w:rsid w:val="00C76772"/>
    <w:rsid w:val="00C7685B"/>
    <w:rsid w:val="00C768DC"/>
    <w:rsid w:val="00C76EBB"/>
    <w:rsid w:val="00C77310"/>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E4B"/>
    <w:rsid w:val="00C81EE3"/>
    <w:rsid w:val="00C81F30"/>
    <w:rsid w:val="00C820C2"/>
    <w:rsid w:val="00C82311"/>
    <w:rsid w:val="00C82449"/>
    <w:rsid w:val="00C8276D"/>
    <w:rsid w:val="00C82BAC"/>
    <w:rsid w:val="00C82D95"/>
    <w:rsid w:val="00C82DD8"/>
    <w:rsid w:val="00C8300A"/>
    <w:rsid w:val="00C83018"/>
    <w:rsid w:val="00C83255"/>
    <w:rsid w:val="00C83496"/>
    <w:rsid w:val="00C8383C"/>
    <w:rsid w:val="00C83E59"/>
    <w:rsid w:val="00C8409A"/>
    <w:rsid w:val="00C8433C"/>
    <w:rsid w:val="00C846A4"/>
    <w:rsid w:val="00C848D8"/>
    <w:rsid w:val="00C84C74"/>
    <w:rsid w:val="00C84E0A"/>
    <w:rsid w:val="00C853D4"/>
    <w:rsid w:val="00C854DE"/>
    <w:rsid w:val="00C8572C"/>
    <w:rsid w:val="00C85773"/>
    <w:rsid w:val="00C859E3"/>
    <w:rsid w:val="00C85A37"/>
    <w:rsid w:val="00C85D98"/>
    <w:rsid w:val="00C85DDC"/>
    <w:rsid w:val="00C85F41"/>
    <w:rsid w:val="00C8619B"/>
    <w:rsid w:val="00C8634B"/>
    <w:rsid w:val="00C863C0"/>
    <w:rsid w:val="00C86491"/>
    <w:rsid w:val="00C8667F"/>
    <w:rsid w:val="00C86C6E"/>
    <w:rsid w:val="00C86F23"/>
    <w:rsid w:val="00C87278"/>
    <w:rsid w:val="00C875A0"/>
    <w:rsid w:val="00C87AED"/>
    <w:rsid w:val="00C87D1E"/>
    <w:rsid w:val="00C87F58"/>
    <w:rsid w:val="00C90103"/>
    <w:rsid w:val="00C9024B"/>
    <w:rsid w:val="00C90726"/>
    <w:rsid w:val="00C90912"/>
    <w:rsid w:val="00C90995"/>
    <w:rsid w:val="00C90A19"/>
    <w:rsid w:val="00C90D4B"/>
    <w:rsid w:val="00C90E5A"/>
    <w:rsid w:val="00C90E6D"/>
    <w:rsid w:val="00C913D0"/>
    <w:rsid w:val="00C913DB"/>
    <w:rsid w:val="00C91424"/>
    <w:rsid w:val="00C9168A"/>
    <w:rsid w:val="00C917AF"/>
    <w:rsid w:val="00C9185B"/>
    <w:rsid w:val="00C91A5C"/>
    <w:rsid w:val="00C91A88"/>
    <w:rsid w:val="00C9200F"/>
    <w:rsid w:val="00C92144"/>
    <w:rsid w:val="00C9217F"/>
    <w:rsid w:val="00C924DB"/>
    <w:rsid w:val="00C9271E"/>
    <w:rsid w:val="00C92998"/>
    <w:rsid w:val="00C92A89"/>
    <w:rsid w:val="00C92A9B"/>
    <w:rsid w:val="00C92B88"/>
    <w:rsid w:val="00C92C4B"/>
    <w:rsid w:val="00C92EEF"/>
    <w:rsid w:val="00C93083"/>
    <w:rsid w:val="00C93116"/>
    <w:rsid w:val="00C93272"/>
    <w:rsid w:val="00C932AE"/>
    <w:rsid w:val="00C932B0"/>
    <w:rsid w:val="00C9339A"/>
    <w:rsid w:val="00C935F9"/>
    <w:rsid w:val="00C93698"/>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D1D"/>
    <w:rsid w:val="00CA0058"/>
    <w:rsid w:val="00CA0235"/>
    <w:rsid w:val="00CA0741"/>
    <w:rsid w:val="00CA08CA"/>
    <w:rsid w:val="00CA0BE8"/>
    <w:rsid w:val="00CA1242"/>
    <w:rsid w:val="00CA12ED"/>
    <w:rsid w:val="00CA15DB"/>
    <w:rsid w:val="00CA17C8"/>
    <w:rsid w:val="00CA17DC"/>
    <w:rsid w:val="00CA19B1"/>
    <w:rsid w:val="00CA19DC"/>
    <w:rsid w:val="00CA1CF0"/>
    <w:rsid w:val="00CA1D87"/>
    <w:rsid w:val="00CA2595"/>
    <w:rsid w:val="00CA26FC"/>
    <w:rsid w:val="00CA26FD"/>
    <w:rsid w:val="00CA2A94"/>
    <w:rsid w:val="00CA2C34"/>
    <w:rsid w:val="00CA3346"/>
    <w:rsid w:val="00CA379D"/>
    <w:rsid w:val="00CA3908"/>
    <w:rsid w:val="00CA3F00"/>
    <w:rsid w:val="00CA4080"/>
    <w:rsid w:val="00CA4166"/>
    <w:rsid w:val="00CA422E"/>
    <w:rsid w:val="00CA4313"/>
    <w:rsid w:val="00CA44F2"/>
    <w:rsid w:val="00CA458B"/>
    <w:rsid w:val="00CA45D8"/>
    <w:rsid w:val="00CA4786"/>
    <w:rsid w:val="00CA4838"/>
    <w:rsid w:val="00CA4B74"/>
    <w:rsid w:val="00CA4FFA"/>
    <w:rsid w:val="00CA5020"/>
    <w:rsid w:val="00CA523C"/>
    <w:rsid w:val="00CA555E"/>
    <w:rsid w:val="00CA5862"/>
    <w:rsid w:val="00CA5F16"/>
    <w:rsid w:val="00CA6070"/>
    <w:rsid w:val="00CA65AA"/>
    <w:rsid w:val="00CA682A"/>
    <w:rsid w:val="00CA6ACD"/>
    <w:rsid w:val="00CA6AF0"/>
    <w:rsid w:val="00CA6B78"/>
    <w:rsid w:val="00CA714D"/>
    <w:rsid w:val="00CA731E"/>
    <w:rsid w:val="00CA734A"/>
    <w:rsid w:val="00CA77BD"/>
    <w:rsid w:val="00CA782D"/>
    <w:rsid w:val="00CA7B53"/>
    <w:rsid w:val="00CA7CDF"/>
    <w:rsid w:val="00CB000F"/>
    <w:rsid w:val="00CB0168"/>
    <w:rsid w:val="00CB02A4"/>
    <w:rsid w:val="00CB0CAE"/>
    <w:rsid w:val="00CB0E99"/>
    <w:rsid w:val="00CB0FC9"/>
    <w:rsid w:val="00CB108D"/>
    <w:rsid w:val="00CB16F3"/>
    <w:rsid w:val="00CB173E"/>
    <w:rsid w:val="00CB1A37"/>
    <w:rsid w:val="00CB1B02"/>
    <w:rsid w:val="00CB1B3F"/>
    <w:rsid w:val="00CB1C27"/>
    <w:rsid w:val="00CB1DBC"/>
    <w:rsid w:val="00CB1FEC"/>
    <w:rsid w:val="00CB221D"/>
    <w:rsid w:val="00CB2616"/>
    <w:rsid w:val="00CB2949"/>
    <w:rsid w:val="00CB29D5"/>
    <w:rsid w:val="00CB2A73"/>
    <w:rsid w:val="00CB2B32"/>
    <w:rsid w:val="00CB2F2E"/>
    <w:rsid w:val="00CB334F"/>
    <w:rsid w:val="00CB3A51"/>
    <w:rsid w:val="00CB3CA6"/>
    <w:rsid w:val="00CB3FA7"/>
    <w:rsid w:val="00CB41B3"/>
    <w:rsid w:val="00CB4A36"/>
    <w:rsid w:val="00CB4E69"/>
    <w:rsid w:val="00CB51E6"/>
    <w:rsid w:val="00CB53DE"/>
    <w:rsid w:val="00CB571F"/>
    <w:rsid w:val="00CB578C"/>
    <w:rsid w:val="00CB5924"/>
    <w:rsid w:val="00CB5AE7"/>
    <w:rsid w:val="00CB5C77"/>
    <w:rsid w:val="00CB5F5E"/>
    <w:rsid w:val="00CB5FA5"/>
    <w:rsid w:val="00CB61C6"/>
    <w:rsid w:val="00CB6346"/>
    <w:rsid w:val="00CB643C"/>
    <w:rsid w:val="00CB6500"/>
    <w:rsid w:val="00CB652D"/>
    <w:rsid w:val="00CB6B40"/>
    <w:rsid w:val="00CB706D"/>
    <w:rsid w:val="00CB709E"/>
    <w:rsid w:val="00CB726F"/>
    <w:rsid w:val="00CB728C"/>
    <w:rsid w:val="00CB75BC"/>
    <w:rsid w:val="00CB774C"/>
    <w:rsid w:val="00CB78F2"/>
    <w:rsid w:val="00CB7BFD"/>
    <w:rsid w:val="00CB7C62"/>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923"/>
    <w:rsid w:val="00CC2D77"/>
    <w:rsid w:val="00CC2DAC"/>
    <w:rsid w:val="00CC2F2E"/>
    <w:rsid w:val="00CC30F9"/>
    <w:rsid w:val="00CC364F"/>
    <w:rsid w:val="00CC393E"/>
    <w:rsid w:val="00CC3AA5"/>
    <w:rsid w:val="00CC3B55"/>
    <w:rsid w:val="00CC3CB9"/>
    <w:rsid w:val="00CC3F65"/>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C1F"/>
    <w:rsid w:val="00CD4EFE"/>
    <w:rsid w:val="00CD5296"/>
    <w:rsid w:val="00CD5340"/>
    <w:rsid w:val="00CD539F"/>
    <w:rsid w:val="00CD55C2"/>
    <w:rsid w:val="00CD5763"/>
    <w:rsid w:val="00CD582C"/>
    <w:rsid w:val="00CD5882"/>
    <w:rsid w:val="00CD5CF4"/>
    <w:rsid w:val="00CD5F26"/>
    <w:rsid w:val="00CD6062"/>
    <w:rsid w:val="00CD61F0"/>
    <w:rsid w:val="00CD63A0"/>
    <w:rsid w:val="00CD6419"/>
    <w:rsid w:val="00CD6A43"/>
    <w:rsid w:val="00CD6D17"/>
    <w:rsid w:val="00CD7027"/>
    <w:rsid w:val="00CD7109"/>
    <w:rsid w:val="00CD719D"/>
    <w:rsid w:val="00CD762A"/>
    <w:rsid w:val="00CD774E"/>
    <w:rsid w:val="00CD7A90"/>
    <w:rsid w:val="00CD7B5A"/>
    <w:rsid w:val="00CD7C6C"/>
    <w:rsid w:val="00CD7FF1"/>
    <w:rsid w:val="00CE0297"/>
    <w:rsid w:val="00CE0362"/>
    <w:rsid w:val="00CE096D"/>
    <w:rsid w:val="00CE0A81"/>
    <w:rsid w:val="00CE121F"/>
    <w:rsid w:val="00CE1237"/>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C4"/>
    <w:rsid w:val="00CE3200"/>
    <w:rsid w:val="00CE33BA"/>
    <w:rsid w:val="00CE3582"/>
    <w:rsid w:val="00CE37FA"/>
    <w:rsid w:val="00CE3E67"/>
    <w:rsid w:val="00CE43FD"/>
    <w:rsid w:val="00CE4D71"/>
    <w:rsid w:val="00CE4E7B"/>
    <w:rsid w:val="00CE4ED6"/>
    <w:rsid w:val="00CE4F93"/>
    <w:rsid w:val="00CE5204"/>
    <w:rsid w:val="00CE52A3"/>
    <w:rsid w:val="00CE5598"/>
    <w:rsid w:val="00CE559C"/>
    <w:rsid w:val="00CE5857"/>
    <w:rsid w:val="00CE596A"/>
    <w:rsid w:val="00CE5E05"/>
    <w:rsid w:val="00CE5F8B"/>
    <w:rsid w:val="00CE6082"/>
    <w:rsid w:val="00CE6244"/>
    <w:rsid w:val="00CE63F1"/>
    <w:rsid w:val="00CE65C2"/>
    <w:rsid w:val="00CE6B33"/>
    <w:rsid w:val="00CE6DD3"/>
    <w:rsid w:val="00CE6EDF"/>
    <w:rsid w:val="00CE7232"/>
    <w:rsid w:val="00CE73E2"/>
    <w:rsid w:val="00CE77AD"/>
    <w:rsid w:val="00CE7BC5"/>
    <w:rsid w:val="00CE7C30"/>
    <w:rsid w:val="00CF0147"/>
    <w:rsid w:val="00CF0329"/>
    <w:rsid w:val="00CF048F"/>
    <w:rsid w:val="00CF0748"/>
    <w:rsid w:val="00CF08B0"/>
    <w:rsid w:val="00CF094D"/>
    <w:rsid w:val="00CF0B47"/>
    <w:rsid w:val="00CF0B9B"/>
    <w:rsid w:val="00CF0C1E"/>
    <w:rsid w:val="00CF0CE9"/>
    <w:rsid w:val="00CF0EE6"/>
    <w:rsid w:val="00CF0F3E"/>
    <w:rsid w:val="00CF117B"/>
    <w:rsid w:val="00CF12AB"/>
    <w:rsid w:val="00CF1874"/>
    <w:rsid w:val="00CF1CAA"/>
    <w:rsid w:val="00CF20FF"/>
    <w:rsid w:val="00CF22A2"/>
    <w:rsid w:val="00CF22DA"/>
    <w:rsid w:val="00CF2A0F"/>
    <w:rsid w:val="00CF2ACD"/>
    <w:rsid w:val="00CF2BE7"/>
    <w:rsid w:val="00CF2BF5"/>
    <w:rsid w:val="00CF2CAB"/>
    <w:rsid w:val="00CF3341"/>
    <w:rsid w:val="00CF35D3"/>
    <w:rsid w:val="00CF3BE6"/>
    <w:rsid w:val="00CF3F9D"/>
    <w:rsid w:val="00CF46F8"/>
    <w:rsid w:val="00CF47A3"/>
    <w:rsid w:val="00CF4A95"/>
    <w:rsid w:val="00CF4AAF"/>
    <w:rsid w:val="00CF4AD5"/>
    <w:rsid w:val="00CF520C"/>
    <w:rsid w:val="00CF5243"/>
    <w:rsid w:val="00CF55D3"/>
    <w:rsid w:val="00CF5BD6"/>
    <w:rsid w:val="00CF60D0"/>
    <w:rsid w:val="00CF67F2"/>
    <w:rsid w:val="00CF6973"/>
    <w:rsid w:val="00CF6B4D"/>
    <w:rsid w:val="00CF6D63"/>
    <w:rsid w:val="00CF72A5"/>
    <w:rsid w:val="00CF72AB"/>
    <w:rsid w:val="00CF7A02"/>
    <w:rsid w:val="00CF7A52"/>
    <w:rsid w:val="00CF7AD3"/>
    <w:rsid w:val="00CF7BFF"/>
    <w:rsid w:val="00CF7DC2"/>
    <w:rsid w:val="00D00094"/>
    <w:rsid w:val="00D001FC"/>
    <w:rsid w:val="00D0025A"/>
    <w:rsid w:val="00D0051D"/>
    <w:rsid w:val="00D0060A"/>
    <w:rsid w:val="00D00662"/>
    <w:rsid w:val="00D00BF6"/>
    <w:rsid w:val="00D00C37"/>
    <w:rsid w:val="00D00C65"/>
    <w:rsid w:val="00D01551"/>
    <w:rsid w:val="00D016D0"/>
    <w:rsid w:val="00D017A6"/>
    <w:rsid w:val="00D01A87"/>
    <w:rsid w:val="00D01BC3"/>
    <w:rsid w:val="00D01C36"/>
    <w:rsid w:val="00D01ECB"/>
    <w:rsid w:val="00D02013"/>
    <w:rsid w:val="00D021B1"/>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EDF"/>
    <w:rsid w:val="00D03F71"/>
    <w:rsid w:val="00D0433E"/>
    <w:rsid w:val="00D0454E"/>
    <w:rsid w:val="00D04623"/>
    <w:rsid w:val="00D046FC"/>
    <w:rsid w:val="00D047D1"/>
    <w:rsid w:val="00D04874"/>
    <w:rsid w:val="00D049CF"/>
    <w:rsid w:val="00D04A27"/>
    <w:rsid w:val="00D04AC2"/>
    <w:rsid w:val="00D04BD4"/>
    <w:rsid w:val="00D04D57"/>
    <w:rsid w:val="00D04FEA"/>
    <w:rsid w:val="00D050CC"/>
    <w:rsid w:val="00D0523E"/>
    <w:rsid w:val="00D053DF"/>
    <w:rsid w:val="00D05465"/>
    <w:rsid w:val="00D055F4"/>
    <w:rsid w:val="00D05B37"/>
    <w:rsid w:val="00D05E0D"/>
    <w:rsid w:val="00D06315"/>
    <w:rsid w:val="00D06385"/>
    <w:rsid w:val="00D067F8"/>
    <w:rsid w:val="00D068D3"/>
    <w:rsid w:val="00D069B4"/>
    <w:rsid w:val="00D06D39"/>
    <w:rsid w:val="00D06DAF"/>
    <w:rsid w:val="00D06FD7"/>
    <w:rsid w:val="00D070CF"/>
    <w:rsid w:val="00D0713E"/>
    <w:rsid w:val="00D07573"/>
    <w:rsid w:val="00D07599"/>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1097"/>
    <w:rsid w:val="00D1142E"/>
    <w:rsid w:val="00D11459"/>
    <w:rsid w:val="00D117C9"/>
    <w:rsid w:val="00D117CE"/>
    <w:rsid w:val="00D11817"/>
    <w:rsid w:val="00D1194C"/>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3BD"/>
    <w:rsid w:val="00D13637"/>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2C"/>
    <w:rsid w:val="00D16CB5"/>
    <w:rsid w:val="00D16DDD"/>
    <w:rsid w:val="00D16F74"/>
    <w:rsid w:val="00D17633"/>
    <w:rsid w:val="00D17A10"/>
    <w:rsid w:val="00D17CAE"/>
    <w:rsid w:val="00D17D47"/>
    <w:rsid w:val="00D20306"/>
    <w:rsid w:val="00D20694"/>
    <w:rsid w:val="00D20699"/>
    <w:rsid w:val="00D2081C"/>
    <w:rsid w:val="00D208F5"/>
    <w:rsid w:val="00D20AB9"/>
    <w:rsid w:val="00D20CDC"/>
    <w:rsid w:val="00D20DE1"/>
    <w:rsid w:val="00D20E3B"/>
    <w:rsid w:val="00D20F3A"/>
    <w:rsid w:val="00D21000"/>
    <w:rsid w:val="00D212F6"/>
    <w:rsid w:val="00D21502"/>
    <w:rsid w:val="00D2182A"/>
    <w:rsid w:val="00D21DC5"/>
    <w:rsid w:val="00D21ED4"/>
    <w:rsid w:val="00D21F5C"/>
    <w:rsid w:val="00D223B9"/>
    <w:rsid w:val="00D22422"/>
    <w:rsid w:val="00D22898"/>
    <w:rsid w:val="00D22954"/>
    <w:rsid w:val="00D2296E"/>
    <w:rsid w:val="00D22AC7"/>
    <w:rsid w:val="00D230FA"/>
    <w:rsid w:val="00D231D2"/>
    <w:rsid w:val="00D23771"/>
    <w:rsid w:val="00D2398F"/>
    <w:rsid w:val="00D23A5F"/>
    <w:rsid w:val="00D23AFF"/>
    <w:rsid w:val="00D23DA3"/>
    <w:rsid w:val="00D23EC3"/>
    <w:rsid w:val="00D2408B"/>
    <w:rsid w:val="00D240A9"/>
    <w:rsid w:val="00D2413D"/>
    <w:rsid w:val="00D24390"/>
    <w:rsid w:val="00D24417"/>
    <w:rsid w:val="00D2458D"/>
    <w:rsid w:val="00D24A3E"/>
    <w:rsid w:val="00D24A7A"/>
    <w:rsid w:val="00D24A7D"/>
    <w:rsid w:val="00D24B09"/>
    <w:rsid w:val="00D24B1A"/>
    <w:rsid w:val="00D24FB8"/>
    <w:rsid w:val="00D25016"/>
    <w:rsid w:val="00D254C4"/>
    <w:rsid w:val="00D255B8"/>
    <w:rsid w:val="00D256A7"/>
    <w:rsid w:val="00D257E9"/>
    <w:rsid w:val="00D25939"/>
    <w:rsid w:val="00D25DF1"/>
    <w:rsid w:val="00D2617C"/>
    <w:rsid w:val="00D2631F"/>
    <w:rsid w:val="00D265A7"/>
    <w:rsid w:val="00D26814"/>
    <w:rsid w:val="00D26A97"/>
    <w:rsid w:val="00D26BB6"/>
    <w:rsid w:val="00D2711A"/>
    <w:rsid w:val="00D27406"/>
    <w:rsid w:val="00D2772C"/>
    <w:rsid w:val="00D27861"/>
    <w:rsid w:val="00D27928"/>
    <w:rsid w:val="00D27F10"/>
    <w:rsid w:val="00D27F5B"/>
    <w:rsid w:val="00D3001C"/>
    <w:rsid w:val="00D3011E"/>
    <w:rsid w:val="00D3014A"/>
    <w:rsid w:val="00D3022B"/>
    <w:rsid w:val="00D306E6"/>
    <w:rsid w:val="00D307E8"/>
    <w:rsid w:val="00D30A5E"/>
    <w:rsid w:val="00D30AA7"/>
    <w:rsid w:val="00D30E52"/>
    <w:rsid w:val="00D31136"/>
    <w:rsid w:val="00D315E1"/>
    <w:rsid w:val="00D31800"/>
    <w:rsid w:val="00D31AB1"/>
    <w:rsid w:val="00D31D7C"/>
    <w:rsid w:val="00D31F0D"/>
    <w:rsid w:val="00D32276"/>
    <w:rsid w:val="00D32553"/>
    <w:rsid w:val="00D3297C"/>
    <w:rsid w:val="00D32ADF"/>
    <w:rsid w:val="00D32BF2"/>
    <w:rsid w:val="00D32E4D"/>
    <w:rsid w:val="00D32E59"/>
    <w:rsid w:val="00D32EE3"/>
    <w:rsid w:val="00D3316C"/>
    <w:rsid w:val="00D335A0"/>
    <w:rsid w:val="00D335E5"/>
    <w:rsid w:val="00D33698"/>
    <w:rsid w:val="00D33AD1"/>
    <w:rsid w:val="00D33C79"/>
    <w:rsid w:val="00D33CA9"/>
    <w:rsid w:val="00D33D08"/>
    <w:rsid w:val="00D33F08"/>
    <w:rsid w:val="00D33FBB"/>
    <w:rsid w:val="00D340F2"/>
    <w:rsid w:val="00D341EF"/>
    <w:rsid w:val="00D341FC"/>
    <w:rsid w:val="00D344DB"/>
    <w:rsid w:val="00D3451F"/>
    <w:rsid w:val="00D347E3"/>
    <w:rsid w:val="00D349B6"/>
    <w:rsid w:val="00D34B1D"/>
    <w:rsid w:val="00D34D18"/>
    <w:rsid w:val="00D354F6"/>
    <w:rsid w:val="00D356DC"/>
    <w:rsid w:val="00D35BC2"/>
    <w:rsid w:val="00D35F9D"/>
    <w:rsid w:val="00D36048"/>
    <w:rsid w:val="00D3613A"/>
    <w:rsid w:val="00D36340"/>
    <w:rsid w:val="00D363DD"/>
    <w:rsid w:val="00D36490"/>
    <w:rsid w:val="00D36802"/>
    <w:rsid w:val="00D36822"/>
    <w:rsid w:val="00D36AF9"/>
    <w:rsid w:val="00D36B9E"/>
    <w:rsid w:val="00D36D48"/>
    <w:rsid w:val="00D36D76"/>
    <w:rsid w:val="00D36E7B"/>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6D5"/>
    <w:rsid w:val="00D4176A"/>
    <w:rsid w:val="00D41D41"/>
    <w:rsid w:val="00D41E67"/>
    <w:rsid w:val="00D429B5"/>
    <w:rsid w:val="00D42A8B"/>
    <w:rsid w:val="00D42B06"/>
    <w:rsid w:val="00D42FC9"/>
    <w:rsid w:val="00D43006"/>
    <w:rsid w:val="00D43184"/>
    <w:rsid w:val="00D43314"/>
    <w:rsid w:val="00D43352"/>
    <w:rsid w:val="00D43380"/>
    <w:rsid w:val="00D433EC"/>
    <w:rsid w:val="00D4347B"/>
    <w:rsid w:val="00D43819"/>
    <w:rsid w:val="00D4393F"/>
    <w:rsid w:val="00D43DFC"/>
    <w:rsid w:val="00D44177"/>
    <w:rsid w:val="00D442E8"/>
    <w:rsid w:val="00D44551"/>
    <w:rsid w:val="00D446B0"/>
    <w:rsid w:val="00D448B6"/>
    <w:rsid w:val="00D45036"/>
    <w:rsid w:val="00D45185"/>
    <w:rsid w:val="00D45193"/>
    <w:rsid w:val="00D454FA"/>
    <w:rsid w:val="00D45880"/>
    <w:rsid w:val="00D458BA"/>
    <w:rsid w:val="00D4592C"/>
    <w:rsid w:val="00D459CC"/>
    <w:rsid w:val="00D45CDF"/>
    <w:rsid w:val="00D45E69"/>
    <w:rsid w:val="00D46281"/>
    <w:rsid w:val="00D465C2"/>
    <w:rsid w:val="00D46627"/>
    <w:rsid w:val="00D4675F"/>
    <w:rsid w:val="00D46A5F"/>
    <w:rsid w:val="00D46BC1"/>
    <w:rsid w:val="00D46C9E"/>
    <w:rsid w:val="00D46F54"/>
    <w:rsid w:val="00D471FF"/>
    <w:rsid w:val="00D47243"/>
    <w:rsid w:val="00D475FB"/>
    <w:rsid w:val="00D4761C"/>
    <w:rsid w:val="00D47B22"/>
    <w:rsid w:val="00D47E4C"/>
    <w:rsid w:val="00D5011D"/>
    <w:rsid w:val="00D503B1"/>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66D"/>
    <w:rsid w:val="00D517F1"/>
    <w:rsid w:val="00D51906"/>
    <w:rsid w:val="00D51A56"/>
    <w:rsid w:val="00D51C01"/>
    <w:rsid w:val="00D51E04"/>
    <w:rsid w:val="00D51F4B"/>
    <w:rsid w:val="00D523E5"/>
    <w:rsid w:val="00D525A6"/>
    <w:rsid w:val="00D528A4"/>
    <w:rsid w:val="00D52CA4"/>
    <w:rsid w:val="00D52CDE"/>
    <w:rsid w:val="00D52D93"/>
    <w:rsid w:val="00D52D97"/>
    <w:rsid w:val="00D52DE9"/>
    <w:rsid w:val="00D52E08"/>
    <w:rsid w:val="00D531BA"/>
    <w:rsid w:val="00D535B7"/>
    <w:rsid w:val="00D535EE"/>
    <w:rsid w:val="00D53604"/>
    <w:rsid w:val="00D53D71"/>
    <w:rsid w:val="00D53DEF"/>
    <w:rsid w:val="00D53E2A"/>
    <w:rsid w:val="00D54125"/>
    <w:rsid w:val="00D5436E"/>
    <w:rsid w:val="00D544E1"/>
    <w:rsid w:val="00D55323"/>
    <w:rsid w:val="00D556EB"/>
    <w:rsid w:val="00D558A9"/>
    <w:rsid w:val="00D55B58"/>
    <w:rsid w:val="00D55C47"/>
    <w:rsid w:val="00D55D70"/>
    <w:rsid w:val="00D55D9D"/>
    <w:rsid w:val="00D55F6A"/>
    <w:rsid w:val="00D56018"/>
    <w:rsid w:val="00D5609B"/>
    <w:rsid w:val="00D560A3"/>
    <w:rsid w:val="00D560BC"/>
    <w:rsid w:val="00D561C8"/>
    <w:rsid w:val="00D5626D"/>
    <w:rsid w:val="00D56435"/>
    <w:rsid w:val="00D565DC"/>
    <w:rsid w:val="00D56B81"/>
    <w:rsid w:val="00D56C0B"/>
    <w:rsid w:val="00D56F52"/>
    <w:rsid w:val="00D570A5"/>
    <w:rsid w:val="00D572E5"/>
    <w:rsid w:val="00D574E9"/>
    <w:rsid w:val="00D57CEB"/>
    <w:rsid w:val="00D6007C"/>
    <w:rsid w:val="00D601F0"/>
    <w:rsid w:val="00D6031A"/>
    <w:rsid w:val="00D605B6"/>
    <w:rsid w:val="00D608DF"/>
    <w:rsid w:val="00D60909"/>
    <w:rsid w:val="00D6095E"/>
    <w:rsid w:val="00D60B1D"/>
    <w:rsid w:val="00D60E21"/>
    <w:rsid w:val="00D61072"/>
    <w:rsid w:val="00D6117A"/>
    <w:rsid w:val="00D611F9"/>
    <w:rsid w:val="00D6170F"/>
    <w:rsid w:val="00D622E8"/>
    <w:rsid w:val="00D622FD"/>
    <w:rsid w:val="00D62433"/>
    <w:rsid w:val="00D62BF7"/>
    <w:rsid w:val="00D62CBB"/>
    <w:rsid w:val="00D62DAD"/>
    <w:rsid w:val="00D62F28"/>
    <w:rsid w:val="00D62F58"/>
    <w:rsid w:val="00D630AA"/>
    <w:rsid w:val="00D6333E"/>
    <w:rsid w:val="00D633A6"/>
    <w:rsid w:val="00D63664"/>
    <w:rsid w:val="00D63B25"/>
    <w:rsid w:val="00D63B54"/>
    <w:rsid w:val="00D63DC2"/>
    <w:rsid w:val="00D6400A"/>
    <w:rsid w:val="00D640D8"/>
    <w:rsid w:val="00D6420D"/>
    <w:rsid w:val="00D646BF"/>
    <w:rsid w:val="00D64935"/>
    <w:rsid w:val="00D64BB0"/>
    <w:rsid w:val="00D64D94"/>
    <w:rsid w:val="00D6521C"/>
    <w:rsid w:val="00D65514"/>
    <w:rsid w:val="00D655A0"/>
    <w:rsid w:val="00D655DD"/>
    <w:rsid w:val="00D6595B"/>
    <w:rsid w:val="00D65982"/>
    <w:rsid w:val="00D659A1"/>
    <w:rsid w:val="00D65BEB"/>
    <w:rsid w:val="00D65EE2"/>
    <w:rsid w:val="00D66370"/>
    <w:rsid w:val="00D66533"/>
    <w:rsid w:val="00D665A6"/>
    <w:rsid w:val="00D666D7"/>
    <w:rsid w:val="00D668FE"/>
    <w:rsid w:val="00D669AE"/>
    <w:rsid w:val="00D66B1A"/>
    <w:rsid w:val="00D66B28"/>
    <w:rsid w:val="00D66C4D"/>
    <w:rsid w:val="00D66D22"/>
    <w:rsid w:val="00D66F04"/>
    <w:rsid w:val="00D67042"/>
    <w:rsid w:val="00D67086"/>
    <w:rsid w:val="00D672C7"/>
    <w:rsid w:val="00D6734E"/>
    <w:rsid w:val="00D67390"/>
    <w:rsid w:val="00D67444"/>
    <w:rsid w:val="00D67BA4"/>
    <w:rsid w:val="00D700D9"/>
    <w:rsid w:val="00D7012D"/>
    <w:rsid w:val="00D7062F"/>
    <w:rsid w:val="00D7072C"/>
    <w:rsid w:val="00D70828"/>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A53"/>
    <w:rsid w:val="00D74BEF"/>
    <w:rsid w:val="00D74D02"/>
    <w:rsid w:val="00D74D2B"/>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471"/>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0E45"/>
    <w:rsid w:val="00D8100F"/>
    <w:rsid w:val="00D81149"/>
    <w:rsid w:val="00D81416"/>
    <w:rsid w:val="00D81648"/>
    <w:rsid w:val="00D8164C"/>
    <w:rsid w:val="00D8167A"/>
    <w:rsid w:val="00D81DB3"/>
    <w:rsid w:val="00D81EFE"/>
    <w:rsid w:val="00D81F8B"/>
    <w:rsid w:val="00D82343"/>
    <w:rsid w:val="00D824D3"/>
    <w:rsid w:val="00D827F7"/>
    <w:rsid w:val="00D82887"/>
    <w:rsid w:val="00D82CB8"/>
    <w:rsid w:val="00D83875"/>
    <w:rsid w:val="00D8387A"/>
    <w:rsid w:val="00D83C51"/>
    <w:rsid w:val="00D83D85"/>
    <w:rsid w:val="00D83FCE"/>
    <w:rsid w:val="00D84047"/>
    <w:rsid w:val="00D8414C"/>
    <w:rsid w:val="00D841D4"/>
    <w:rsid w:val="00D845B0"/>
    <w:rsid w:val="00D846D9"/>
    <w:rsid w:val="00D847B3"/>
    <w:rsid w:val="00D84852"/>
    <w:rsid w:val="00D84BD9"/>
    <w:rsid w:val="00D84D01"/>
    <w:rsid w:val="00D84E44"/>
    <w:rsid w:val="00D8503C"/>
    <w:rsid w:val="00D85074"/>
    <w:rsid w:val="00D853BB"/>
    <w:rsid w:val="00D85698"/>
    <w:rsid w:val="00D856FA"/>
    <w:rsid w:val="00D85924"/>
    <w:rsid w:val="00D85A13"/>
    <w:rsid w:val="00D85E5F"/>
    <w:rsid w:val="00D86175"/>
    <w:rsid w:val="00D86459"/>
    <w:rsid w:val="00D86568"/>
    <w:rsid w:val="00D86872"/>
    <w:rsid w:val="00D8694E"/>
    <w:rsid w:val="00D86AD1"/>
    <w:rsid w:val="00D86D30"/>
    <w:rsid w:val="00D87315"/>
    <w:rsid w:val="00D87343"/>
    <w:rsid w:val="00D87345"/>
    <w:rsid w:val="00D8744D"/>
    <w:rsid w:val="00D8766E"/>
    <w:rsid w:val="00D8768C"/>
    <w:rsid w:val="00D87887"/>
    <w:rsid w:val="00D87B58"/>
    <w:rsid w:val="00D90222"/>
    <w:rsid w:val="00D902FF"/>
    <w:rsid w:val="00D903EF"/>
    <w:rsid w:val="00D9097C"/>
    <w:rsid w:val="00D90BAF"/>
    <w:rsid w:val="00D910CC"/>
    <w:rsid w:val="00D912AF"/>
    <w:rsid w:val="00D9176D"/>
    <w:rsid w:val="00D91B52"/>
    <w:rsid w:val="00D91BA3"/>
    <w:rsid w:val="00D91C02"/>
    <w:rsid w:val="00D91FA8"/>
    <w:rsid w:val="00D92254"/>
    <w:rsid w:val="00D9262F"/>
    <w:rsid w:val="00D92643"/>
    <w:rsid w:val="00D929E4"/>
    <w:rsid w:val="00D92A67"/>
    <w:rsid w:val="00D92AC9"/>
    <w:rsid w:val="00D92CFD"/>
    <w:rsid w:val="00D92D33"/>
    <w:rsid w:val="00D92F83"/>
    <w:rsid w:val="00D9305E"/>
    <w:rsid w:val="00D9320D"/>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966"/>
    <w:rsid w:val="00D95A41"/>
    <w:rsid w:val="00D95D3D"/>
    <w:rsid w:val="00D95F0C"/>
    <w:rsid w:val="00D95F3A"/>
    <w:rsid w:val="00D96118"/>
    <w:rsid w:val="00D96529"/>
    <w:rsid w:val="00D9668E"/>
    <w:rsid w:val="00D968F9"/>
    <w:rsid w:val="00D96C07"/>
    <w:rsid w:val="00D96E34"/>
    <w:rsid w:val="00D97094"/>
    <w:rsid w:val="00D97157"/>
    <w:rsid w:val="00D9717E"/>
    <w:rsid w:val="00D97832"/>
    <w:rsid w:val="00D978FC"/>
    <w:rsid w:val="00D979C8"/>
    <w:rsid w:val="00D97BD6"/>
    <w:rsid w:val="00D97FB0"/>
    <w:rsid w:val="00DA04D4"/>
    <w:rsid w:val="00DA07D1"/>
    <w:rsid w:val="00DA0991"/>
    <w:rsid w:val="00DA0B22"/>
    <w:rsid w:val="00DA0BF3"/>
    <w:rsid w:val="00DA18C5"/>
    <w:rsid w:val="00DA195B"/>
    <w:rsid w:val="00DA1CBF"/>
    <w:rsid w:val="00DA204F"/>
    <w:rsid w:val="00DA2065"/>
    <w:rsid w:val="00DA240C"/>
    <w:rsid w:val="00DA241D"/>
    <w:rsid w:val="00DA2CD2"/>
    <w:rsid w:val="00DA3022"/>
    <w:rsid w:val="00DA343E"/>
    <w:rsid w:val="00DA3679"/>
    <w:rsid w:val="00DA375A"/>
    <w:rsid w:val="00DA3AF2"/>
    <w:rsid w:val="00DA4755"/>
    <w:rsid w:val="00DA4DF8"/>
    <w:rsid w:val="00DA50B4"/>
    <w:rsid w:val="00DA5369"/>
    <w:rsid w:val="00DA555E"/>
    <w:rsid w:val="00DA56CA"/>
    <w:rsid w:val="00DA5700"/>
    <w:rsid w:val="00DA57B5"/>
    <w:rsid w:val="00DA5A03"/>
    <w:rsid w:val="00DA5C80"/>
    <w:rsid w:val="00DA5D19"/>
    <w:rsid w:val="00DA5D27"/>
    <w:rsid w:val="00DA5D84"/>
    <w:rsid w:val="00DA5E88"/>
    <w:rsid w:val="00DA60C5"/>
    <w:rsid w:val="00DA67B6"/>
    <w:rsid w:val="00DA67BF"/>
    <w:rsid w:val="00DA67CA"/>
    <w:rsid w:val="00DA6B12"/>
    <w:rsid w:val="00DA6B79"/>
    <w:rsid w:val="00DA6C4D"/>
    <w:rsid w:val="00DA6DA5"/>
    <w:rsid w:val="00DA6E2A"/>
    <w:rsid w:val="00DA6F1C"/>
    <w:rsid w:val="00DA6FD1"/>
    <w:rsid w:val="00DA706F"/>
    <w:rsid w:val="00DA70CC"/>
    <w:rsid w:val="00DA76A8"/>
    <w:rsid w:val="00DA7916"/>
    <w:rsid w:val="00DA7946"/>
    <w:rsid w:val="00DA7A34"/>
    <w:rsid w:val="00DA7A7B"/>
    <w:rsid w:val="00DA7B52"/>
    <w:rsid w:val="00DB00DC"/>
    <w:rsid w:val="00DB01CD"/>
    <w:rsid w:val="00DB0479"/>
    <w:rsid w:val="00DB0C90"/>
    <w:rsid w:val="00DB0E6E"/>
    <w:rsid w:val="00DB10F2"/>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6ACB"/>
    <w:rsid w:val="00DB711A"/>
    <w:rsid w:val="00DB7245"/>
    <w:rsid w:val="00DB769F"/>
    <w:rsid w:val="00DB77ED"/>
    <w:rsid w:val="00DB7CDF"/>
    <w:rsid w:val="00DC0709"/>
    <w:rsid w:val="00DC0763"/>
    <w:rsid w:val="00DC0773"/>
    <w:rsid w:val="00DC0880"/>
    <w:rsid w:val="00DC0AF0"/>
    <w:rsid w:val="00DC0C01"/>
    <w:rsid w:val="00DC0D7D"/>
    <w:rsid w:val="00DC0E3A"/>
    <w:rsid w:val="00DC0E5D"/>
    <w:rsid w:val="00DC1100"/>
    <w:rsid w:val="00DC1159"/>
    <w:rsid w:val="00DC1291"/>
    <w:rsid w:val="00DC13D9"/>
    <w:rsid w:val="00DC1584"/>
    <w:rsid w:val="00DC17DD"/>
    <w:rsid w:val="00DC18AF"/>
    <w:rsid w:val="00DC1AD0"/>
    <w:rsid w:val="00DC1B66"/>
    <w:rsid w:val="00DC1D29"/>
    <w:rsid w:val="00DC1D6F"/>
    <w:rsid w:val="00DC1E93"/>
    <w:rsid w:val="00DC1EEC"/>
    <w:rsid w:val="00DC1F12"/>
    <w:rsid w:val="00DC1FAA"/>
    <w:rsid w:val="00DC22EB"/>
    <w:rsid w:val="00DC23D3"/>
    <w:rsid w:val="00DC23ED"/>
    <w:rsid w:val="00DC2CFA"/>
    <w:rsid w:val="00DC2E02"/>
    <w:rsid w:val="00DC2E53"/>
    <w:rsid w:val="00DC2F2C"/>
    <w:rsid w:val="00DC2F53"/>
    <w:rsid w:val="00DC3263"/>
    <w:rsid w:val="00DC34DC"/>
    <w:rsid w:val="00DC38CE"/>
    <w:rsid w:val="00DC3B2F"/>
    <w:rsid w:val="00DC3BAF"/>
    <w:rsid w:val="00DC4280"/>
    <w:rsid w:val="00DC45D4"/>
    <w:rsid w:val="00DC498E"/>
    <w:rsid w:val="00DC4A1A"/>
    <w:rsid w:val="00DC4BFD"/>
    <w:rsid w:val="00DC4C7E"/>
    <w:rsid w:val="00DC4F4A"/>
    <w:rsid w:val="00DC55FA"/>
    <w:rsid w:val="00DC5979"/>
    <w:rsid w:val="00DC5C92"/>
    <w:rsid w:val="00DC5CE6"/>
    <w:rsid w:val="00DC5DE4"/>
    <w:rsid w:val="00DC5EBA"/>
    <w:rsid w:val="00DC613A"/>
    <w:rsid w:val="00DC6179"/>
    <w:rsid w:val="00DC63B1"/>
    <w:rsid w:val="00DC6529"/>
    <w:rsid w:val="00DC67BE"/>
    <w:rsid w:val="00DC6AC4"/>
    <w:rsid w:val="00DC6BC3"/>
    <w:rsid w:val="00DC6DC6"/>
    <w:rsid w:val="00DC7214"/>
    <w:rsid w:val="00DC7233"/>
    <w:rsid w:val="00DC7268"/>
    <w:rsid w:val="00DC7371"/>
    <w:rsid w:val="00DC76ED"/>
    <w:rsid w:val="00DC776D"/>
    <w:rsid w:val="00DC79C9"/>
    <w:rsid w:val="00DC7BC0"/>
    <w:rsid w:val="00DC7C39"/>
    <w:rsid w:val="00DC7CD7"/>
    <w:rsid w:val="00DC7EBB"/>
    <w:rsid w:val="00DD0316"/>
    <w:rsid w:val="00DD03CD"/>
    <w:rsid w:val="00DD04C5"/>
    <w:rsid w:val="00DD07A6"/>
    <w:rsid w:val="00DD08CC"/>
    <w:rsid w:val="00DD0E3B"/>
    <w:rsid w:val="00DD0E71"/>
    <w:rsid w:val="00DD0E78"/>
    <w:rsid w:val="00DD11B4"/>
    <w:rsid w:val="00DD1319"/>
    <w:rsid w:val="00DD15AC"/>
    <w:rsid w:val="00DD2028"/>
    <w:rsid w:val="00DD2528"/>
    <w:rsid w:val="00DD29CB"/>
    <w:rsid w:val="00DD2A4A"/>
    <w:rsid w:val="00DD2B2F"/>
    <w:rsid w:val="00DD2B99"/>
    <w:rsid w:val="00DD2DC5"/>
    <w:rsid w:val="00DD2F7E"/>
    <w:rsid w:val="00DD304C"/>
    <w:rsid w:val="00DD30CE"/>
    <w:rsid w:val="00DD32D9"/>
    <w:rsid w:val="00DD3652"/>
    <w:rsid w:val="00DD3AD7"/>
    <w:rsid w:val="00DD3E88"/>
    <w:rsid w:val="00DD46AD"/>
    <w:rsid w:val="00DD4A21"/>
    <w:rsid w:val="00DD4CE7"/>
    <w:rsid w:val="00DD4D20"/>
    <w:rsid w:val="00DD4EE0"/>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7654"/>
    <w:rsid w:val="00DD79A4"/>
    <w:rsid w:val="00DE005E"/>
    <w:rsid w:val="00DE0138"/>
    <w:rsid w:val="00DE024A"/>
    <w:rsid w:val="00DE070D"/>
    <w:rsid w:val="00DE08EE"/>
    <w:rsid w:val="00DE0DDB"/>
    <w:rsid w:val="00DE0E18"/>
    <w:rsid w:val="00DE0FD3"/>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BD"/>
    <w:rsid w:val="00DE3271"/>
    <w:rsid w:val="00DE32C8"/>
    <w:rsid w:val="00DE35AF"/>
    <w:rsid w:val="00DE369C"/>
    <w:rsid w:val="00DE375C"/>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56B"/>
    <w:rsid w:val="00DE66B2"/>
    <w:rsid w:val="00DE688E"/>
    <w:rsid w:val="00DE6902"/>
    <w:rsid w:val="00DE6952"/>
    <w:rsid w:val="00DE69D2"/>
    <w:rsid w:val="00DE6A56"/>
    <w:rsid w:val="00DE6A59"/>
    <w:rsid w:val="00DE6B62"/>
    <w:rsid w:val="00DE6C0F"/>
    <w:rsid w:val="00DE6E48"/>
    <w:rsid w:val="00DE737C"/>
    <w:rsid w:val="00DE747F"/>
    <w:rsid w:val="00DE74A0"/>
    <w:rsid w:val="00DE7AF1"/>
    <w:rsid w:val="00DE7C24"/>
    <w:rsid w:val="00DE7D41"/>
    <w:rsid w:val="00DE7E53"/>
    <w:rsid w:val="00DE7E88"/>
    <w:rsid w:val="00DE7F09"/>
    <w:rsid w:val="00DE7FC6"/>
    <w:rsid w:val="00DF0044"/>
    <w:rsid w:val="00DF0066"/>
    <w:rsid w:val="00DF009F"/>
    <w:rsid w:val="00DF0149"/>
    <w:rsid w:val="00DF0426"/>
    <w:rsid w:val="00DF04E5"/>
    <w:rsid w:val="00DF0557"/>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4C29"/>
    <w:rsid w:val="00DF5205"/>
    <w:rsid w:val="00DF53FB"/>
    <w:rsid w:val="00DF5844"/>
    <w:rsid w:val="00DF5C28"/>
    <w:rsid w:val="00DF5C29"/>
    <w:rsid w:val="00DF5F64"/>
    <w:rsid w:val="00DF5F96"/>
    <w:rsid w:val="00DF5FAB"/>
    <w:rsid w:val="00DF662F"/>
    <w:rsid w:val="00DF683D"/>
    <w:rsid w:val="00DF6BF7"/>
    <w:rsid w:val="00DF6ED1"/>
    <w:rsid w:val="00DF6F27"/>
    <w:rsid w:val="00DF6F33"/>
    <w:rsid w:val="00DF7144"/>
    <w:rsid w:val="00DF732F"/>
    <w:rsid w:val="00DF7453"/>
    <w:rsid w:val="00DF7810"/>
    <w:rsid w:val="00DF794C"/>
    <w:rsid w:val="00DF7A92"/>
    <w:rsid w:val="00DF7ADA"/>
    <w:rsid w:val="00DF7B3A"/>
    <w:rsid w:val="00DF7B5C"/>
    <w:rsid w:val="00DF7C23"/>
    <w:rsid w:val="00DF7CD7"/>
    <w:rsid w:val="00DF7FEA"/>
    <w:rsid w:val="00E00010"/>
    <w:rsid w:val="00E00021"/>
    <w:rsid w:val="00E000A4"/>
    <w:rsid w:val="00E0034C"/>
    <w:rsid w:val="00E004AB"/>
    <w:rsid w:val="00E00A24"/>
    <w:rsid w:val="00E00BD9"/>
    <w:rsid w:val="00E01165"/>
    <w:rsid w:val="00E01681"/>
    <w:rsid w:val="00E01810"/>
    <w:rsid w:val="00E01B03"/>
    <w:rsid w:val="00E01C72"/>
    <w:rsid w:val="00E02104"/>
    <w:rsid w:val="00E02281"/>
    <w:rsid w:val="00E023F6"/>
    <w:rsid w:val="00E026A0"/>
    <w:rsid w:val="00E02936"/>
    <w:rsid w:val="00E02B35"/>
    <w:rsid w:val="00E02F20"/>
    <w:rsid w:val="00E0302B"/>
    <w:rsid w:val="00E030CD"/>
    <w:rsid w:val="00E037E7"/>
    <w:rsid w:val="00E038D5"/>
    <w:rsid w:val="00E03BA2"/>
    <w:rsid w:val="00E03F5B"/>
    <w:rsid w:val="00E040D5"/>
    <w:rsid w:val="00E0424F"/>
    <w:rsid w:val="00E0435D"/>
    <w:rsid w:val="00E044CA"/>
    <w:rsid w:val="00E048AC"/>
    <w:rsid w:val="00E0492A"/>
    <w:rsid w:val="00E04998"/>
    <w:rsid w:val="00E04A02"/>
    <w:rsid w:val="00E04A54"/>
    <w:rsid w:val="00E04D98"/>
    <w:rsid w:val="00E04F08"/>
    <w:rsid w:val="00E0506E"/>
    <w:rsid w:val="00E05198"/>
    <w:rsid w:val="00E05236"/>
    <w:rsid w:val="00E054F0"/>
    <w:rsid w:val="00E05526"/>
    <w:rsid w:val="00E05615"/>
    <w:rsid w:val="00E05994"/>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D53"/>
    <w:rsid w:val="00E10D93"/>
    <w:rsid w:val="00E10FE6"/>
    <w:rsid w:val="00E1113B"/>
    <w:rsid w:val="00E11162"/>
    <w:rsid w:val="00E1116C"/>
    <w:rsid w:val="00E11261"/>
    <w:rsid w:val="00E11504"/>
    <w:rsid w:val="00E117B7"/>
    <w:rsid w:val="00E11DAD"/>
    <w:rsid w:val="00E12140"/>
    <w:rsid w:val="00E12195"/>
    <w:rsid w:val="00E121E2"/>
    <w:rsid w:val="00E1220A"/>
    <w:rsid w:val="00E123B6"/>
    <w:rsid w:val="00E12909"/>
    <w:rsid w:val="00E12D4F"/>
    <w:rsid w:val="00E12E92"/>
    <w:rsid w:val="00E13340"/>
    <w:rsid w:val="00E1347D"/>
    <w:rsid w:val="00E1371B"/>
    <w:rsid w:val="00E137AF"/>
    <w:rsid w:val="00E137B7"/>
    <w:rsid w:val="00E137E3"/>
    <w:rsid w:val="00E13AA7"/>
    <w:rsid w:val="00E13BBE"/>
    <w:rsid w:val="00E13CB7"/>
    <w:rsid w:val="00E140E1"/>
    <w:rsid w:val="00E14B8D"/>
    <w:rsid w:val="00E14CC6"/>
    <w:rsid w:val="00E14D57"/>
    <w:rsid w:val="00E14F47"/>
    <w:rsid w:val="00E14F91"/>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20173"/>
    <w:rsid w:val="00E2122F"/>
    <w:rsid w:val="00E2194A"/>
    <w:rsid w:val="00E21CA9"/>
    <w:rsid w:val="00E21D05"/>
    <w:rsid w:val="00E21D68"/>
    <w:rsid w:val="00E22135"/>
    <w:rsid w:val="00E221F4"/>
    <w:rsid w:val="00E22D05"/>
    <w:rsid w:val="00E22F27"/>
    <w:rsid w:val="00E23297"/>
    <w:rsid w:val="00E23495"/>
    <w:rsid w:val="00E235E8"/>
    <w:rsid w:val="00E237E7"/>
    <w:rsid w:val="00E23948"/>
    <w:rsid w:val="00E23A0E"/>
    <w:rsid w:val="00E23CB1"/>
    <w:rsid w:val="00E23DBA"/>
    <w:rsid w:val="00E23E83"/>
    <w:rsid w:val="00E24232"/>
    <w:rsid w:val="00E247B3"/>
    <w:rsid w:val="00E24826"/>
    <w:rsid w:val="00E248C9"/>
    <w:rsid w:val="00E24C3E"/>
    <w:rsid w:val="00E24C64"/>
    <w:rsid w:val="00E24D41"/>
    <w:rsid w:val="00E24E0D"/>
    <w:rsid w:val="00E255A7"/>
    <w:rsid w:val="00E25626"/>
    <w:rsid w:val="00E259E1"/>
    <w:rsid w:val="00E26052"/>
    <w:rsid w:val="00E26191"/>
    <w:rsid w:val="00E263AB"/>
    <w:rsid w:val="00E264B2"/>
    <w:rsid w:val="00E269A8"/>
    <w:rsid w:val="00E26ADC"/>
    <w:rsid w:val="00E26AFD"/>
    <w:rsid w:val="00E26B6F"/>
    <w:rsid w:val="00E26FB9"/>
    <w:rsid w:val="00E2708A"/>
    <w:rsid w:val="00E270EF"/>
    <w:rsid w:val="00E27306"/>
    <w:rsid w:val="00E27645"/>
    <w:rsid w:val="00E27782"/>
    <w:rsid w:val="00E27E09"/>
    <w:rsid w:val="00E27EF0"/>
    <w:rsid w:val="00E3015F"/>
    <w:rsid w:val="00E301D0"/>
    <w:rsid w:val="00E3053D"/>
    <w:rsid w:val="00E3058B"/>
    <w:rsid w:val="00E30A27"/>
    <w:rsid w:val="00E30A63"/>
    <w:rsid w:val="00E30B5B"/>
    <w:rsid w:val="00E311A9"/>
    <w:rsid w:val="00E311E3"/>
    <w:rsid w:val="00E31475"/>
    <w:rsid w:val="00E31898"/>
    <w:rsid w:val="00E31F4A"/>
    <w:rsid w:val="00E320B3"/>
    <w:rsid w:val="00E32291"/>
    <w:rsid w:val="00E323BF"/>
    <w:rsid w:val="00E32460"/>
    <w:rsid w:val="00E324BA"/>
    <w:rsid w:val="00E32990"/>
    <w:rsid w:val="00E32BA3"/>
    <w:rsid w:val="00E330C0"/>
    <w:rsid w:val="00E33273"/>
    <w:rsid w:val="00E332DC"/>
    <w:rsid w:val="00E3349F"/>
    <w:rsid w:val="00E33516"/>
    <w:rsid w:val="00E336A3"/>
    <w:rsid w:val="00E337E6"/>
    <w:rsid w:val="00E33899"/>
    <w:rsid w:val="00E33CFD"/>
    <w:rsid w:val="00E33F67"/>
    <w:rsid w:val="00E340A0"/>
    <w:rsid w:val="00E341A0"/>
    <w:rsid w:val="00E34445"/>
    <w:rsid w:val="00E346CF"/>
    <w:rsid w:val="00E3487D"/>
    <w:rsid w:val="00E34962"/>
    <w:rsid w:val="00E34DDD"/>
    <w:rsid w:val="00E34E2A"/>
    <w:rsid w:val="00E3521B"/>
    <w:rsid w:val="00E35425"/>
    <w:rsid w:val="00E354F2"/>
    <w:rsid w:val="00E355B7"/>
    <w:rsid w:val="00E356A9"/>
    <w:rsid w:val="00E35BAB"/>
    <w:rsid w:val="00E35BC3"/>
    <w:rsid w:val="00E35D77"/>
    <w:rsid w:val="00E35D9C"/>
    <w:rsid w:val="00E35DAB"/>
    <w:rsid w:val="00E35DD9"/>
    <w:rsid w:val="00E36095"/>
    <w:rsid w:val="00E3625C"/>
    <w:rsid w:val="00E36328"/>
    <w:rsid w:val="00E363AB"/>
    <w:rsid w:val="00E3660C"/>
    <w:rsid w:val="00E36694"/>
    <w:rsid w:val="00E36718"/>
    <w:rsid w:val="00E3679B"/>
    <w:rsid w:val="00E367EF"/>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879"/>
    <w:rsid w:val="00E40953"/>
    <w:rsid w:val="00E40A05"/>
    <w:rsid w:val="00E40F0E"/>
    <w:rsid w:val="00E413B9"/>
    <w:rsid w:val="00E41472"/>
    <w:rsid w:val="00E41599"/>
    <w:rsid w:val="00E415C9"/>
    <w:rsid w:val="00E4161B"/>
    <w:rsid w:val="00E41707"/>
    <w:rsid w:val="00E41938"/>
    <w:rsid w:val="00E419D0"/>
    <w:rsid w:val="00E41A56"/>
    <w:rsid w:val="00E41BA5"/>
    <w:rsid w:val="00E4209E"/>
    <w:rsid w:val="00E420E6"/>
    <w:rsid w:val="00E424CC"/>
    <w:rsid w:val="00E425B1"/>
    <w:rsid w:val="00E42804"/>
    <w:rsid w:val="00E42984"/>
    <w:rsid w:val="00E4298A"/>
    <w:rsid w:val="00E429EF"/>
    <w:rsid w:val="00E42A0F"/>
    <w:rsid w:val="00E42BE6"/>
    <w:rsid w:val="00E4314D"/>
    <w:rsid w:val="00E433FA"/>
    <w:rsid w:val="00E43422"/>
    <w:rsid w:val="00E434C0"/>
    <w:rsid w:val="00E43A3F"/>
    <w:rsid w:val="00E43AF9"/>
    <w:rsid w:val="00E43E8D"/>
    <w:rsid w:val="00E441DB"/>
    <w:rsid w:val="00E442CA"/>
    <w:rsid w:val="00E4437E"/>
    <w:rsid w:val="00E445E8"/>
    <w:rsid w:val="00E44A3A"/>
    <w:rsid w:val="00E44E8E"/>
    <w:rsid w:val="00E44EF9"/>
    <w:rsid w:val="00E44F87"/>
    <w:rsid w:val="00E45261"/>
    <w:rsid w:val="00E4530B"/>
    <w:rsid w:val="00E455CE"/>
    <w:rsid w:val="00E4570B"/>
    <w:rsid w:val="00E45741"/>
    <w:rsid w:val="00E45AFA"/>
    <w:rsid w:val="00E45CA5"/>
    <w:rsid w:val="00E45D13"/>
    <w:rsid w:val="00E45D81"/>
    <w:rsid w:val="00E466D8"/>
    <w:rsid w:val="00E4679F"/>
    <w:rsid w:val="00E46C64"/>
    <w:rsid w:val="00E471E7"/>
    <w:rsid w:val="00E47230"/>
    <w:rsid w:val="00E50344"/>
    <w:rsid w:val="00E503E9"/>
    <w:rsid w:val="00E503EE"/>
    <w:rsid w:val="00E5045E"/>
    <w:rsid w:val="00E5068B"/>
    <w:rsid w:val="00E5069E"/>
    <w:rsid w:val="00E506D6"/>
    <w:rsid w:val="00E5099E"/>
    <w:rsid w:val="00E512EA"/>
    <w:rsid w:val="00E51302"/>
    <w:rsid w:val="00E516AE"/>
    <w:rsid w:val="00E5188F"/>
    <w:rsid w:val="00E51C68"/>
    <w:rsid w:val="00E51EC0"/>
    <w:rsid w:val="00E52147"/>
    <w:rsid w:val="00E52197"/>
    <w:rsid w:val="00E521B8"/>
    <w:rsid w:val="00E52317"/>
    <w:rsid w:val="00E5266A"/>
    <w:rsid w:val="00E526BC"/>
    <w:rsid w:val="00E526F2"/>
    <w:rsid w:val="00E52747"/>
    <w:rsid w:val="00E5274F"/>
    <w:rsid w:val="00E528D8"/>
    <w:rsid w:val="00E52CC2"/>
    <w:rsid w:val="00E52F22"/>
    <w:rsid w:val="00E534FE"/>
    <w:rsid w:val="00E53687"/>
    <w:rsid w:val="00E53DE0"/>
    <w:rsid w:val="00E53EF7"/>
    <w:rsid w:val="00E54068"/>
    <w:rsid w:val="00E540C0"/>
    <w:rsid w:val="00E545DB"/>
    <w:rsid w:val="00E54666"/>
    <w:rsid w:val="00E5490F"/>
    <w:rsid w:val="00E54AE7"/>
    <w:rsid w:val="00E55417"/>
    <w:rsid w:val="00E5588E"/>
    <w:rsid w:val="00E558CF"/>
    <w:rsid w:val="00E558D0"/>
    <w:rsid w:val="00E559D5"/>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9E5"/>
    <w:rsid w:val="00E57C09"/>
    <w:rsid w:val="00E57D03"/>
    <w:rsid w:val="00E57FD4"/>
    <w:rsid w:val="00E57FE3"/>
    <w:rsid w:val="00E6000F"/>
    <w:rsid w:val="00E601B5"/>
    <w:rsid w:val="00E60259"/>
    <w:rsid w:val="00E60450"/>
    <w:rsid w:val="00E60584"/>
    <w:rsid w:val="00E605B8"/>
    <w:rsid w:val="00E60951"/>
    <w:rsid w:val="00E60A5D"/>
    <w:rsid w:val="00E60C76"/>
    <w:rsid w:val="00E61157"/>
    <w:rsid w:val="00E6117A"/>
    <w:rsid w:val="00E611DF"/>
    <w:rsid w:val="00E614E9"/>
    <w:rsid w:val="00E61646"/>
    <w:rsid w:val="00E617AE"/>
    <w:rsid w:val="00E61828"/>
    <w:rsid w:val="00E618D7"/>
    <w:rsid w:val="00E6196C"/>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B11"/>
    <w:rsid w:val="00E63115"/>
    <w:rsid w:val="00E635C4"/>
    <w:rsid w:val="00E63786"/>
    <w:rsid w:val="00E63864"/>
    <w:rsid w:val="00E6399C"/>
    <w:rsid w:val="00E63B82"/>
    <w:rsid w:val="00E63E26"/>
    <w:rsid w:val="00E641B0"/>
    <w:rsid w:val="00E6424C"/>
    <w:rsid w:val="00E64264"/>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10A"/>
    <w:rsid w:val="00E6625A"/>
    <w:rsid w:val="00E6646A"/>
    <w:rsid w:val="00E664C6"/>
    <w:rsid w:val="00E66659"/>
    <w:rsid w:val="00E667B3"/>
    <w:rsid w:val="00E669FB"/>
    <w:rsid w:val="00E66AA7"/>
    <w:rsid w:val="00E66B9E"/>
    <w:rsid w:val="00E66DFC"/>
    <w:rsid w:val="00E67126"/>
    <w:rsid w:val="00E672F2"/>
    <w:rsid w:val="00E674A0"/>
    <w:rsid w:val="00E6771A"/>
    <w:rsid w:val="00E67C48"/>
    <w:rsid w:val="00E67CE2"/>
    <w:rsid w:val="00E67CE3"/>
    <w:rsid w:val="00E67ED3"/>
    <w:rsid w:val="00E70072"/>
    <w:rsid w:val="00E70502"/>
    <w:rsid w:val="00E707A3"/>
    <w:rsid w:val="00E70D0E"/>
    <w:rsid w:val="00E70D15"/>
    <w:rsid w:val="00E7108F"/>
    <w:rsid w:val="00E713B9"/>
    <w:rsid w:val="00E714A5"/>
    <w:rsid w:val="00E71637"/>
    <w:rsid w:val="00E718CB"/>
    <w:rsid w:val="00E718E3"/>
    <w:rsid w:val="00E719E5"/>
    <w:rsid w:val="00E71D82"/>
    <w:rsid w:val="00E71EB9"/>
    <w:rsid w:val="00E7201D"/>
    <w:rsid w:val="00E72324"/>
    <w:rsid w:val="00E72597"/>
    <w:rsid w:val="00E72662"/>
    <w:rsid w:val="00E72A58"/>
    <w:rsid w:val="00E72AD2"/>
    <w:rsid w:val="00E72B64"/>
    <w:rsid w:val="00E73422"/>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813"/>
    <w:rsid w:val="00E7497B"/>
    <w:rsid w:val="00E757DA"/>
    <w:rsid w:val="00E75825"/>
    <w:rsid w:val="00E75C51"/>
    <w:rsid w:val="00E75D19"/>
    <w:rsid w:val="00E76203"/>
    <w:rsid w:val="00E762BF"/>
    <w:rsid w:val="00E76AB8"/>
    <w:rsid w:val="00E76C14"/>
    <w:rsid w:val="00E76C8A"/>
    <w:rsid w:val="00E772EB"/>
    <w:rsid w:val="00E7787A"/>
    <w:rsid w:val="00E77AF6"/>
    <w:rsid w:val="00E77C20"/>
    <w:rsid w:val="00E77E14"/>
    <w:rsid w:val="00E800DB"/>
    <w:rsid w:val="00E80148"/>
    <w:rsid w:val="00E801E0"/>
    <w:rsid w:val="00E80427"/>
    <w:rsid w:val="00E8069C"/>
    <w:rsid w:val="00E8088C"/>
    <w:rsid w:val="00E8093D"/>
    <w:rsid w:val="00E80A35"/>
    <w:rsid w:val="00E80AED"/>
    <w:rsid w:val="00E80C8A"/>
    <w:rsid w:val="00E80D9C"/>
    <w:rsid w:val="00E8124E"/>
    <w:rsid w:val="00E812EC"/>
    <w:rsid w:val="00E814DF"/>
    <w:rsid w:val="00E81534"/>
    <w:rsid w:val="00E8158E"/>
    <w:rsid w:val="00E81938"/>
    <w:rsid w:val="00E81AEE"/>
    <w:rsid w:val="00E81C41"/>
    <w:rsid w:val="00E81D69"/>
    <w:rsid w:val="00E81DF9"/>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17E"/>
    <w:rsid w:val="00E84352"/>
    <w:rsid w:val="00E84446"/>
    <w:rsid w:val="00E847BA"/>
    <w:rsid w:val="00E84925"/>
    <w:rsid w:val="00E8497D"/>
    <w:rsid w:val="00E84F9D"/>
    <w:rsid w:val="00E84FF3"/>
    <w:rsid w:val="00E850FA"/>
    <w:rsid w:val="00E85D88"/>
    <w:rsid w:val="00E86499"/>
    <w:rsid w:val="00E8649B"/>
    <w:rsid w:val="00E8656F"/>
    <w:rsid w:val="00E865A8"/>
    <w:rsid w:val="00E86D2C"/>
    <w:rsid w:val="00E86D9A"/>
    <w:rsid w:val="00E86E13"/>
    <w:rsid w:val="00E86F5D"/>
    <w:rsid w:val="00E87067"/>
    <w:rsid w:val="00E87084"/>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1D9"/>
    <w:rsid w:val="00E912BC"/>
    <w:rsid w:val="00E913D1"/>
    <w:rsid w:val="00E91426"/>
    <w:rsid w:val="00E914E5"/>
    <w:rsid w:val="00E91785"/>
    <w:rsid w:val="00E91F57"/>
    <w:rsid w:val="00E92288"/>
    <w:rsid w:val="00E9241A"/>
    <w:rsid w:val="00E92708"/>
    <w:rsid w:val="00E928E8"/>
    <w:rsid w:val="00E92B07"/>
    <w:rsid w:val="00E92B69"/>
    <w:rsid w:val="00E92BC9"/>
    <w:rsid w:val="00E92EA1"/>
    <w:rsid w:val="00E92ECD"/>
    <w:rsid w:val="00E93019"/>
    <w:rsid w:val="00E935AA"/>
    <w:rsid w:val="00E935FB"/>
    <w:rsid w:val="00E936FD"/>
    <w:rsid w:val="00E937D5"/>
    <w:rsid w:val="00E93AF3"/>
    <w:rsid w:val="00E93BC1"/>
    <w:rsid w:val="00E93D52"/>
    <w:rsid w:val="00E93F91"/>
    <w:rsid w:val="00E9407B"/>
    <w:rsid w:val="00E940F4"/>
    <w:rsid w:val="00E942C5"/>
    <w:rsid w:val="00E94332"/>
    <w:rsid w:val="00E94755"/>
    <w:rsid w:val="00E949B6"/>
    <w:rsid w:val="00E94AC6"/>
    <w:rsid w:val="00E94AF7"/>
    <w:rsid w:val="00E94CBC"/>
    <w:rsid w:val="00E95265"/>
    <w:rsid w:val="00E953AE"/>
    <w:rsid w:val="00E953B4"/>
    <w:rsid w:val="00E9576E"/>
    <w:rsid w:val="00E959F3"/>
    <w:rsid w:val="00E95A3C"/>
    <w:rsid w:val="00E95A89"/>
    <w:rsid w:val="00E96054"/>
    <w:rsid w:val="00E96072"/>
    <w:rsid w:val="00E962AF"/>
    <w:rsid w:val="00E96368"/>
    <w:rsid w:val="00E963A1"/>
    <w:rsid w:val="00E96421"/>
    <w:rsid w:val="00E966FD"/>
    <w:rsid w:val="00E9670B"/>
    <w:rsid w:val="00E96726"/>
    <w:rsid w:val="00E9673D"/>
    <w:rsid w:val="00E9696F"/>
    <w:rsid w:val="00E96BD6"/>
    <w:rsid w:val="00E96CD3"/>
    <w:rsid w:val="00E9733F"/>
    <w:rsid w:val="00E97350"/>
    <w:rsid w:val="00E97728"/>
    <w:rsid w:val="00E977FB"/>
    <w:rsid w:val="00E979D9"/>
    <w:rsid w:val="00EA05A2"/>
    <w:rsid w:val="00EA0847"/>
    <w:rsid w:val="00EA0A01"/>
    <w:rsid w:val="00EA0C62"/>
    <w:rsid w:val="00EA0CC0"/>
    <w:rsid w:val="00EA0CE0"/>
    <w:rsid w:val="00EA0D60"/>
    <w:rsid w:val="00EA0E2D"/>
    <w:rsid w:val="00EA102D"/>
    <w:rsid w:val="00EA10A9"/>
    <w:rsid w:val="00EA16CE"/>
    <w:rsid w:val="00EA23A6"/>
    <w:rsid w:val="00EA2513"/>
    <w:rsid w:val="00EA269F"/>
    <w:rsid w:val="00EA29BE"/>
    <w:rsid w:val="00EA2C81"/>
    <w:rsid w:val="00EA2F96"/>
    <w:rsid w:val="00EA3071"/>
    <w:rsid w:val="00EA3159"/>
    <w:rsid w:val="00EA325C"/>
    <w:rsid w:val="00EA3305"/>
    <w:rsid w:val="00EA3425"/>
    <w:rsid w:val="00EA34E5"/>
    <w:rsid w:val="00EA3812"/>
    <w:rsid w:val="00EA3AD5"/>
    <w:rsid w:val="00EA3D26"/>
    <w:rsid w:val="00EA3EC0"/>
    <w:rsid w:val="00EA4194"/>
    <w:rsid w:val="00EA41C5"/>
    <w:rsid w:val="00EA42D3"/>
    <w:rsid w:val="00EA4426"/>
    <w:rsid w:val="00EA4564"/>
    <w:rsid w:val="00EA4576"/>
    <w:rsid w:val="00EA46BD"/>
    <w:rsid w:val="00EA472D"/>
    <w:rsid w:val="00EA4BA6"/>
    <w:rsid w:val="00EA4E79"/>
    <w:rsid w:val="00EA4ECA"/>
    <w:rsid w:val="00EA51A4"/>
    <w:rsid w:val="00EA52CC"/>
    <w:rsid w:val="00EA53D7"/>
    <w:rsid w:val="00EA56EA"/>
    <w:rsid w:val="00EA5801"/>
    <w:rsid w:val="00EA58E6"/>
    <w:rsid w:val="00EA5C51"/>
    <w:rsid w:val="00EA5CAE"/>
    <w:rsid w:val="00EA5ECD"/>
    <w:rsid w:val="00EA5EF3"/>
    <w:rsid w:val="00EA5F00"/>
    <w:rsid w:val="00EA6223"/>
    <w:rsid w:val="00EA67F2"/>
    <w:rsid w:val="00EA696C"/>
    <w:rsid w:val="00EA699B"/>
    <w:rsid w:val="00EA6A85"/>
    <w:rsid w:val="00EA6A9C"/>
    <w:rsid w:val="00EA6B19"/>
    <w:rsid w:val="00EA6CAA"/>
    <w:rsid w:val="00EA6DA1"/>
    <w:rsid w:val="00EA6E8A"/>
    <w:rsid w:val="00EA72CB"/>
    <w:rsid w:val="00EA75BD"/>
    <w:rsid w:val="00EA77B5"/>
    <w:rsid w:val="00EA79C9"/>
    <w:rsid w:val="00EA7E8D"/>
    <w:rsid w:val="00EA7EAF"/>
    <w:rsid w:val="00EB0307"/>
    <w:rsid w:val="00EB057A"/>
    <w:rsid w:val="00EB074C"/>
    <w:rsid w:val="00EB0BC5"/>
    <w:rsid w:val="00EB1075"/>
    <w:rsid w:val="00EB10A4"/>
    <w:rsid w:val="00EB1306"/>
    <w:rsid w:val="00EB1546"/>
    <w:rsid w:val="00EB166C"/>
    <w:rsid w:val="00EB16C1"/>
    <w:rsid w:val="00EB192B"/>
    <w:rsid w:val="00EB1EA2"/>
    <w:rsid w:val="00EB1F9F"/>
    <w:rsid w:val="00EB2190"/>
    <w:rsid w:val="00EB258A"/>
    <w:rsid w:val="00EB2720"/>
    <w:rsid w:val="00EB2794"/>
    <w:rsid w:val="00EB2889"/>
    <w:rsid w:val="00EB2AF5"/>
    <w:rsid w:val="00EB2C23"/>
    <w:rsid w:val="00EB2E57"/>
    <w:rsid w:val="00EB2F0A"/>
    <w:rsid w:val="00EB3056"/>
    <w:rsid w:val="00EB351C"/>
    <w:rsid w:val="00EB3A85"/>
    <w:rsid w:val="00EB3BE4"/>
    <w:rsid w:val="00EB3D24"/>
    <w:rsid w:val="00EB3E31"/>
    <w:rsid w:val="00EB467A"/>
    <w:rsid w:val="00EB46D8"/>
    <w:rsid w:val="00EB48FE"/>
    <w:rsid w:val="00EB4A38"/>
    <w:rsid w:val="00EB4A88"/>
    <w:rsid w:val="00EB5061"/>
    <w:rsid w:val="00EB5324"/>
    <w:rsid w:val="00EB535D"/>
    <w:rsid w:val="00EB5519"/>
    <w:rsid w:val="00EB5792"/>
    <w:rsid w:val="00EB58A4"/>
    <w:rsid w:val="00EB58CA"/>
    <w:rsid w:val="00EB5F14"/>
    <w:rsid w:val="00EB600B"/>
    <w:rsid w:val="00EB65BA"/>
    <w:rsid w:val="00EB6A19"/>
    <w:rsid w:val="00EB6C44"/>
    <w:rsid w:val="00EB6C88"/>
    <w:rsid w:val="00EB6D0A"/>
    <w:rsid w:val="00EB704C"/>
    <w:rsid w:val="00EB7174"/>
    <w:rsid w:val="00EB7265"/>
    <w:rsid w:val="00EB72AE"/>
    <w:rsid w:val="00EB75FB"/>
    <w:rsid w:val="00EB7B71"/>
    <w:rsid w:val="00EB7C7D"/>
    <w:rsid w:val="00EC039D"/>
    <w:rsid w:val="00EC03CA"/>
    <w:rsid w:val="00EC03E0"/>
    <w:rsid w:val="00EC0CAC"/>
    <w:rsid w:val="00EC0CEF"/>
    <w:rsid w:val="00EC1095"/>
    <w:rsid w:val="00EC112A"/>
    <w:rsid w:val="00EC1189"/>
    <w:rsid w:val="00EC11DB"/>
    <w:rsid w:val="00EC123B"/>
    <w:rsid w:val="00EC16A1"/>
    <w:rsid w:val="00EC16D8"/>
    <w:rsid w:val="00EC1A94"/>
    <w:rsid w:val="00EC1C74"/>
    <w:rsid w:val="00EC1EF1"/>
    <w:rsid w:val="00EC1FDF"/>
    <w:rsid w:val="00EC2060"/>
    <w:rsid w:val="00EC2144"/>
    <w:rsid w:val="00EC21DA"/>
    <w:rsid w:val="00EC2494"/>
    <w:rsid w:val="00EC24FD"/>
    <w:rsid w:val="00EC2AA8"/>
    <w:rsid w:val="00EC2E7D"/>
    <w:rsid w:val="00EC2ED2"/>
    <w:rsid w:val="00EC341D"/>
    <w:rsid w:val="00EC36CE"/>
    <w:rsid w:val="00EC36D9"/>
    <w:rsid w:val="00EC376A"/>
    <w:rsid w:val="00EC38AA"/>
    <w:rsid w:val="00EC3A91"/>
    <w:rsid w:val="00EC3B70"/>
    <w:rsid w:val="00EC407A"/>
    <w:rsid w:val="00EC40DF"/>
    <w:rsid w:val="00EC426B"/>
    <w:rsid w:val="00EC440E"/>
    <w:rsid w:val="00EC4569"/>
    <w:rsid w:val="00EC458F"/>
    <w:rsid w:val="00EC4596"/>
    <w:rsid w:val="00EC490D"/>
    <w:rsid w:val="00EC4990"/>
    <w:rsid w:val="00EC4ACE"/>
    <w:rsid w:val="00EC4C1F"/>
    <w:rsid w:val="00EC5113"/>
    <w:rsid w:val="00EC5138"/>
    <w:rsid w:val="00EC552C"/>
    <w:rsid w:val="00EC5581"/>
    <w:rsid w:val="00EC5607"/>
    <w:rsid w:val="00EC56FF"/>
    <w:rsid w:val="00EC59B6"/>
    <w:rsid w:val="00EC61F8"/>
    <w:rsid w:val="00EC6C4A"/>
    <w:rsid w:val="00EC6C87"/>
    <w:rsid w:val="00EC70F6"/>
    <w:rsid w:val="00EC739F"/>
    <w:rsid w:val="00EC7709"/>
    <w:rsid w:val="00EC79D9"/>
    <w:rsid w:val="00EC7B10"/>
    <w:rsid w:val="00EC7B68"/>
    <w:rsid w:val="00EC7BF4"/>
    <w:rsid w:val="00EC7D3F"/>
    <w:rsid w:val="00EC7EA9"/>
    <w:rsid w:val="00ED005A"/>
    <w:rsid w:val="00ED0087"/>
    <w:rsid w:val="00ED0208"/>
    <w:rsid w:val="00ED07BD"/>
    <w:rsid w:val="00ED0982"/>
    <w:rsid w:val="00ED0A9F"/>
    <w:rsid w:val="00ED1159"/>
    <w:rsid w:val="00ED190E"/>
    <w:rsid w:val="00ED1912"/>
    <w:rsid w:val="00ED1C35"/>
    <w:rsid w:val="00ED1C36"/>
    <w:rsid w:val="00ED1DBC"/>
    <w:rsid w:val="00ED1F39"/>
    <w:rsid w:val="00ED25E5"/>
    <w:rsid w:val="00ED2731"/>
    <w:rsid w:val="00ED274D"/>
    <w:rsid w:val="00ED2D59"/>
    <w:rsid w:val="00ED2E28"/>
    <w:rsid w:val="00ED3021"/>
    <w:rsid w:val="00ED3150"/>
    <w:rsid w:val="00ED390D"/>
    <w:rsid w:val="00ED3BBD"/>
    <w:rsid w:val="00ED3C54"/>
    <w:rsid w:val="00ED3D5F"/>
    <w:rsid w:val="00ED3FA9"/>
    <w:rsid w:val="00ED49FF"/>
    <w:rsid w:val="00ED4CA3"/>
    <w:rsid w:val="00ED4CC0"/>
    <w:rsid w:val="00ED4CE3"/>
    <w:rsid w:val="00ED4D0B"/>
    <w:rsid w:val="00ED4E16"/>
    <w:rsid w:val="00ED4EAD"/>
    <w:rsid w:val="00ED4F7F"/>
    <w:rsid w:val="00ED5084"/>
    <w:rsid w:val="00ED5195"/>
    <w:rsid w:val="00ED5196"/>
    <w:rsid w:val="00ED5500"/>
    <w:rsid w:val="00ED57BC"/>
    <w:rsid w:val="00ED5DFE"/>
    <w:rsid w:val="00ED61AD"/>
    <w:rsid w:val="00ED65CA"/>
    <w:rsid w:val="00ED65D3"/>
    <w:rsid w:val="00ED6715"/>
    <w:rsid w:val="00ED6CA9"/>
    <w:rsid w:val="00ED6CB9"/>
    <w:rsid w:val="00ED729F"/>
    <w:rsid w:val="00ED72AE"/>
    <w:rsid w:val="00ED744B"/>
    <w:rsid w:val="00ED75F0"/>
    <w:rsid w:val="00ED7A01"/>
    <w:rsid w:val="00ED7A18"/>
    <w:rsid w:val="00ED7D95"/>
    <w:rsid w:val="00EE02D6"/>
    <w:rsid w:val="00EE03A6"/>
    <w:rsid w:val="00EE0483"/>
    <w:rsid w:val="00EE04C9"/>
    <w:rsid w:val="00EE04E0"/>
    <w:rsid w:val="00EE0557"/>
    <w:rsid w:val="00EE05EB"/>
    <w:rsid w:val="00EE064D"/>
    <w:rsid w:val="00EE0742"/>
    <w:rsid w:val="00EE0933"/>
    <w:rsid w:val="00EE09D0"/>
    <w:rsid w:val="00EE0D7B"/>
    <w:rsid w:val="00EE0F27"/>
    <w:rsid w:val="00EE1194"/>
    <w:rsid w:val="00EE12CB"/>
    <w:rsid w:val="00EE132C"/>
    <w:rsid w:val="00EE1402"/>
    <w:rsid w:val="00EE1917"/>
    <w:rsid w:val="00EE19A3"/>
    <w:rsid w:val="00EE1FE7"/>
    <w:rsid w:val="00EE2056"/>
    <w:rsid w:val="00EE217D"/>
    <w:rsid w:val="00EE22D3"/>
    <w:rsid w:val="00EE2391"/>
    <w:rsid w:val="00EE251B"/>
    <w:rsid w:val="00EE2622"/>
    <w:rsid w:val="00EE28E2"/>
    <w:rsid w:val="00EE2978"/>
    <w:rsid w:val="00EE29BA"/>
    <w:rsid w:val="00EE2AFD"/>
    <w:rsid w:val="00EE2C80"/>
    <w:rsid w:val="00EE2EBE"/>
    <w:rsid w:val="00EE344B"/>
    <w:rsid w:val="00EE3DA0"/>
    <w:rsid w:val="00EE3DE9"/>
    <w:rsid w:val="00EE404F"/>
    <w:rsid w:val="00EE4126"/>
    <w:rsid w:val="00EE430C"/>
    <w:rsid w:val="00EE4781"/>
    <w:rsid w:val="00EE48A3"/>
    <w:rsid w:val="00EE4B8E"/>
    <w:rsid w:val="00EE4C90"/>
    <w:rsid w:val="00EE4E58"/>
    <w:rsid w:val="00EE4E79"/>
    <w:rsid w:val="00EE4E7E"/>
    <w:rsid w:val="00EE4EC9"/>
    <w:rsid w:val="00EE519C"/>
    <w:rsid w:val="00EE51E3"/>
    <w:rsid w:val="00EE529D"/>
    <w:rsid w:val="00EE5373"/>
    <w:rsid w:val="00EE55B5"/>
    <w:rsid w:val="00EE5666"/>
    <w:rsid w:val="00EE56D9"/>
    <w:rsid w:val="00EE57C6"/>
    <w:rsid w:val="00EE593D"/>
    <w:rsid w:val="00EE5ACB"/>
    <w:rsid w:val="00EE5B87"/>
    <w:rsid w:val="00EE5DCC"/>
    <w:rsid w:val="00EE5F03"/>
    <w:rsid w:val="00EE6266"/>
    <w:rsid w:val="00EE63B0"/>
    <w:rsid w:val="00EE658A"/>
    <w:rsid w:val="00EE6836"/>
    <w:rsid w:val="00EE6E64"/>
    <w:rsid w:val="00EE6F7B"/>
    <w:rsid w:val="00EE798D"/>
    <w:rsid w:val="00EE7A81"/>
    <w:rsid w:val="00EE7B2F"/>
    <w:rsid w:val="00EE7D6C"/>
    <w:rsid w:val="00EE7E89"/>
    <w:rsid w:val="00EF0236"/>
    <w:rsid w:val="00EF0959"/>
    <w:rsid w:val="00EF0ABC"/>
    <w:rsid w:val="00EF0C47"/>
    <w:rsid w:val="00EF0D5C"/>
    <w:rsid w:val="00EF0D8D"/>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EC"/>
    <w:rsid w:val="00EF2462"/>
    <w:rsid w:val="00EF2696"/>
    <w:rsid w:val="00EF2711"/>
    <w:rsid w:val="00EF2751"/>
    <w:rsid w:val="00EF2AEA"/>
    <w:rsid w:val="00EF2B8D"/>
    <w:rsid w:val="00EF2C8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365"/>
    <w:rsid w:val="00EF53F5"/>
    <w:rsid w:val="00EF564C"/>
    <w:rsid w:val="00EF5830"/>
    <w:rsid w:val="00EF5847"/>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65"/>
    <w:rsid w:val="00EF7E6C"/>
    <w:rsid w:val="00F0001D"/>
    <w:rsid w:val="00F000E9"/>
    <w:rsid w:val="00F001DD"/>
    <w:rsid w:val="00F00244"/>
    <w:rsid w:val="00F0034B"/>
    <w:rsid w:val="00F00373"/>
    <w:rsid w:val="00F00632"/>
    <w:rsid w:val="00F00925"/>
    <w:rsid w:val="00F00A17"/>
    <w:rsid w:val="00F00A90"/>
    <w:rsid w:val="00F00F9D"/>
    <w:rsid w:val="00F01182"/>
    <w:rsid w:val="00F012D4"/>
    <w:rsid w:val="00F012DF"/>
    <w:rsid w:val="00F013B1"/>
    <w:rsid w:val="00F014C2"/>
    <w:rsid w:val="00F01610"/>
    <w:rsid w:val="00F01CAA"/>
    <w:rsid w:val="00F01E1A"/>
    <w:rsid w:val="00F01E9D"/>
    <w:rsid w:val="00F01F33"/>
    <w:rsid w:val="00F01F87"/>
    <w:rsid w:val="00F020EC"/>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B71"/>
    <w:rsid w:val="00F03C5A"/>
    <w:rsid w:val="00F04204"/>
    <w:rsid w:val="00F04259"/>
    <w:rsid w:val="00F04531"/>
    <w:rsid w:val="00F04555"/>
    <w:rsid w:val="00F0480E"/>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6D8D"/>
    <w:rsid w:val="00F07000"/>
    <w:rsid w:val="00F077AB"/>
    <w:rsid w:val="00F0787E"/>
    <w:rsid w:val="00F07880"/>
    <w:rsid w:val="00F078F2"/>
    <w:rsid w:val="00F07B55"/>
    <w:rsid w:val="00F07EC5"/>
    <w:rsid w:val="00F10300"/>
    <w:rsid w:val="00F103F1"/>
    <w:rsid w:val="00F103F7"/>
    <w:rsid w:val="00F107B5"/>
    <w:rsid w:val="00F1089D"/>
    <w:rsid w:val="00F10B99"/>
    <w:rsid w:val="00F10C68"/>
    <w:rsid w:val="00F10F56"/>
    <w:rsid w:val="00F11792"/>
    <w:rsid w:val="00F11A23"/>
    <w:rsid w:val="00F11A4D"/>
    <w:rsid w:val="00F11EBF"/>
    <w:rsid w:val="00F120A9"/>
    <w:rsid w:val="00F12143"/>
    <w:rsid w:val="00F12186"/>
    <w:rsid w:val="00F1221B"/>
    <w:rsid w:val="00F12239"/>
    <w:rsid w:val="00F123F3"/>
    <w:rsid w:val="00F124D4"/>
    <w:rsid w:val="00F129BA"/>
    <w:rsid w:val="00F12A53"/>
    <w:rsid w:val="00F12AA9"/>
    <w:rsid w:val="00F12B71"/>
    <w:rsid w:val="00F12F96"/>
    <w:rsid w:val="00F13397"/>
    <w:rsid w:val="00F13568"/>
    <w:rsid w:val="00F13876"/>
    <w:rsid w:val="00F138B7"/>
    <w:rsid w:val="00F13C4B"/>
    <w:rsid w:val="00F13C64"/>
    <w:rsid w:val="00F13C85"/>
    <w:rsid w:val="00F13EA1"/>
    <w:rsid w:val="00F14168"/>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5F27"/>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10C"/>
    <w:rsid w:val="00F20120"/>
    <w:rsid w:val="00F204FE"/>
    <w:rsid w:val="00F2063C"/>
    <w:rsid w:val="00F20643"/>
    <w:rsid w:val="00F20928"/>
    <w:rsid w:val="00F20A39"/>
    <w:rsid w:val="00F20F0B"/>
    <w:rsid w:val="00F2113A"/>
    <w:rsid w:val="00F219BC"/>
    <w:rsid w:val="00F21C2A"/>
    <w:rsid w:val="00F222C6"/>
    <w:rsid w:val="00F22387"/>
    <w:rsid w:val="00F225CF"/>
    <w:rsid w:val="00F226E8"/>
    <w:rsid w:val="00F22877"/>
    <w:rsid w:val="00F2290A"/>
    <w:rsid w:val="00F22A76"/>
    <w:rsid w:val="00F22A9D"/>
    <w:rsid w:val="00F234C2"/>
    <w:rsid w:val="00F23910"/>
    <w:rsid w:val="00F23E9C"/>
    <w:rsid w:val="00F241A9"/>
    <w:rsid w:val="00F242B7"/>
    <w:rsid w:val="00F24613"/>
    <w:rsid w:val="00F2467B"/>
    <w:rsid w:val="00F24697"/>
    <w:rsid w:val="00F2499B"/>
    <w:rsid w:val="00F249B0"/>
    <w:rsid w:val="00F24B4C"/>
    <w:rsid w:val="00F24BFC"/>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768"/>
    <w:rsid w:val="00F30BA6"/>
    <w:rsid w:val="00F30C46"/>
    <w:rsid w:val="00F30C58"/>
    <w:rsid w:val="00F312C7"/>
    <w:rsid w:val="00F314DF"/>
    <w:rsid w:val="00F315B9"/>
    <w:rsid w:val="00F316FF"/>
    <w:rsid w:val="00F31A53"/>
    <w:rsid w:val="00F31B4D"/>
    <w:rsid w:val="00F31DE0"/>
    <w:rsid w:val="00F31ED6"/>
    <w:rsid w:val="00F31FD2"/>
    <w:rsid w:val="00F3227D"/>
    <w:rsid w:val="00F326D3"/>
    <w:rsid w:val="00F3327F"/>
    <w:rsid w:val="00F333E0"/>
    <w:rsid w:val="00F3360F"/>
    <w:rsid w:val="00F33657"/>
    <w:rsid w:val="00F3368D"/>
    <w:rsid w:val="00F338A8"/>
    <w:rsid w:val="00F33FE6"/>
    <w:rsid w:val="00F344B0"/>
    <w:rsid w:val="00F34C21"/>
    <w:rsid w:val="00F34F83"/>
    <w:rsid w:val="00F3522B"/>
    <w:rsid w:val="00F35860"/>
    <w:rsid w:val="00F35B0F"/>
    <w:rsid w:val="00F35E6D"/>
    <w:rsid w:val="00F35E7A"/>
    <w:rsid w:val="00F36019"/>
    <w:rsid w:val="00F3608E"/>
    <w:rsid w:val="00F363CA"/>
    <w:rsid w:val="00F367F3"/>
    <w:rsid w:val="00F36816"/>
    <w:rsid w:val="00F36B06"/>
    <w:rsid w:val="00F36B48"/>
    <w:rsid w:val="00F36FBB"/>
    <w:rsid w:val="00F36FDB"/>
    <w:rsid w:val="00F3724C"/>
    <w:rsid w:val="00F3729E"/>
    <w:rsid w:val="00F3735F"/>
    <w:rsid w:val="00F37585"/>
    <w:rsid w:val="00F37689"/>
    <w:rsid w:val="00F37734"/>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8FE"/>
    <w:rsid w:val="00F429CD"/>
    <w:rsid w:val="00F42D0C"/>
    <w:rsid w:val="00F43479"/>
    <w:rsid w:val="00F43552"/>
    <w:rsid w:val="00F43810"/>
    <w:rsid w:val="00F43833"/>
    <w:rsid w:val="00F43BF0"/>
    <w:rsid w:val="00F43C5A"/>
    <w:rsid w:val="00F43D74"/>
    <w:rsid w:val="00F44086"/>
    <w:rsid w:val="00F444D7"/>
    <w:rsid w:val="00F448A9"/>
    <w:rsid w:val="00F44A62"/>
    <w:rsid w:val="00F44C8D"/>
    <w:rsid w:val="00F44E4A"/>
    <w:rsid w:val="00F454B4"/>
    <w:rsid w:val="00F45571"/>
    <w:rsid w:val="00F45629"/>
    <w:rsid w:val="00F45838"/>
    <w:rsid w:val="00F459C1"/>
    <w:rsid w:val="00F45C81"/>
    <w:rsid w:val="00F45F51"/>
    <w:rsid w:val="00F4636A"/>
    <w:rsid w:val="00F466D5"/>
    <w:rsid w:val="00F46830"/>
    <w:rsid w:val="00F46925"/>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1A4"/>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355"/>
    <w:rsid w:val="00F526BA"/>
    <w:rsid w:val="00F52876"/>
    <w:rsid w:val="00F52B86"/>
    <w:rsid w:val="00F52BA8"/>
    <w:rsid w:val="00F52F46"/>
    <w:rsid w:val="00F5310B"/>
    <w:rsid w:val="00F5312B"/>
    <w:rsid w:val="00F53441"/>
    <w:rsid w:val="00F5361E"/>
    <w:rsid w:val="00F538B5"/>
    <w:rsid w:val="00F53CE6"/>
    <w:rsid w:val="00F53EAA"/>
    <w:rsid w:val="00F53F4B"/>
    <w:rsid w:val="00F541F6"/>
    <w:rsid w:val="00F5443E"/>
    <w:rsid w:val="00F5495B"/>
    <w:rsid w:val="00F553B8"/>
    <w:rsid w:val="00F55505"/>
    <w:rsid w:val="00F556AC"/>
    <w:rsid w:val="00F556BF"/>
    <w:rsid w:val="00F557F4"/>
    <w:rsid w:val="00F55AE1"/>
    <w:rsid w:val="00F560E5"/>
    <w:rsid w:val="00F561E0"/>
    <w:rsid w:val="00F56208"/>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50D"/>
    <w:rsid w:val="00F608EA"/>
    <w:rsid w:val="00F60E2F"/>
    <w:rsid w:val="00F60F8A"/>
    <w:rsid w:val="00F610AA"/>
    <w:rsid w:val="00F6140D"/>
    <w:rsid w:val="00F61634"/>
    <w:rsid w:val="00F616A7"/>
    <w:rsid w:val="00F6171C"/>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80"/>
    <w:rsid w:val="00F634F4"/>
    <w:rsid w:val="00F635B2"/>
    <w:rsid w:val="00F63830"/>
    <w:rsid w:val="00F63EE2"/>
    <w:rsid w:val="00F63F5B"/>
    <w:rsid w:val="00F63F5C"/>
    <w:rsid w:val="00F64178"/>
    <w:rsid w:val="00F64229"/>
    <w:rsid w:val="00F64399"/>
    <w:rsid w:val="00F644F1"/>
    <w:rsid w:val="00F646D4"/>
    <w:rsid w:val="00F64706"/>
    <w:rsid w:val="00F64B0B"/>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F4D"/>
    <w:rsid w:val="00F71203"/>
    <w:rsid w:val="00F71244"/>
    <w:rsid w:val="00F71834"/>
    <w:rsid w:val="00F719AE"/>
    <w:rsid w:val="00F71C46"/>
    <w:rsid w:val="00F71D98"/>
    <w:rsid w:val="00F71E2B"/>
    <w:rsid w:val="00F71FA7"/>
    <w:rsid w:val="00F72291"/>
    <w:rsid w:val="00F72496"/>
    <w:rsid w:val="00F72555"/>
    <w:rsid w:val="00F725DF"/>
    <w:rsid w:val="00F725F4"/>
    <w:rsid w:val="00F72861"/>
    <w:rsid w:val="00F72AF8"/>
    <w:rsid w:val="00F72B63"/>
    <w:rsid w:val="00F72C5F"/>
    <w:rsid w:val="00F72C79"/>
    <w:rsid w:val="00F73108"/>
    <w:rsid w:val="00F733C1"/>
    <w:rsid w:val="00F733E9"/>
    <w:rsid w:val="00F736D6"/>
    <w:rsid w:val="00F736F7"/>
    <w:rsid w:val="00F73801"/>
    <w:rsid w:val="00F73A4A"/>
    <w:rsid w:val="00F73A9E"/>
    <w:rsid w:val="00F73C85"/>
    <w:rsid w:val="00F73E14"/>
    <w:rsid w:val="00F73FB1"/>
    <w:rsid w:val="00F74992"/>
    <w:rsid w:val="00F74D95"/>
    <w:rsid w:val="00F74E5C"/>
    <w:rsid w:val="00F74EA3"/>
    <w:rsid w:val="00F7502D"/>
    <w:rsid w:val="00F7527F"/>
    <w:rsid w:val="00F757A1"/>
    <w:rsid w:val="00F75832"/>
    <w:rsid w:val="00F75C86"/>
    <w:rsid w:val="00F75F69"/>
    <w:rsid w:val="00F76068"/>
    <w:rsid w:val="00F7633D"/>
    <w:rsid w:val="00F76356"/>
    <w:rsid w:val="00F764B1"/>
    <w:rsid w:val="00F76500"/>
    <w:rsid w:val="00F7688F"/>
    <w:rsid w:val="00F76AB0"/>
    <w:rsid w:val="00F77157"/>
    <w:rsid w:val="00F77166"/>
    <w:rsid w:val="00F7719D"/>
    <w:rsid w:val="00F771A5"/>
    <w:rsid w:val="00F7770E"/>
    <w:rsid w:val="00F77927"/>
    <w:rsid w:val="00F77C9F"/>
    <w:rsid w:val="00F77E2E"/>
    <w:rsid w:val="00F77F34"/>
    <w:rsid w:val="00F8065F"/>
    <w:rsid w:val="00F80B51"/>
    <w:rsid w:val="00F80B54"/>
    <w:rsid w:val="00F80F42"/>
    <w:rsid w:val="00F810BD"/>
    <w:rsid w:val="00F8112C"/>
    <w:rsid w:val="00F811A0"/>
    <w:rsid w:val="00F8140F"/>
    <w:rsid w:val="00F8156D"/>
    <w:rsid w:val="00F81892"/>
    <w:rsid w:val="00F81E01"/>
    <w:rsid w:val="00F81E81"/>
    <w:rsid w:val="00F81EB4"/>
    <w:rsid w:val="00F8222A"/>
    <w:rsid w:val="00F8241A"/>
    <w:rsid w:val="00F82741"/>
    <w:rsid w:val="00F828E8"/>
    <w:rsid w:val="00F82A89"/>
    <w:rsid w:val="00F82C4F"/>
    <w:rsid w:val="00F8330C"/>
    <w:rsid w:val="00F833FB"/>
    <w:rsid w:val="00F83401"/>
    <w:rsid w:val="00F83A4D"/>
    <w:rsid w:val="00F83E8F"/>
    <w:rsid w:val="00F840FB"/>
    <w:rsid w:val="00F84164"/>
    <w:rsid w:val="00F8418E"/>
    <w:rsid w:val="00F841CB"/>
    <w:rsid w:val="00F84790"/>
    <w:rsid w:val="00F847F1"/>
    <w:rsid w:val="00F84AD7"/>
    <w:rsid w:val="00F84B97"/>
    <w:rsid w:val="00F84CFA"/>
    <w:rsid w:val="00F84D28"/>
    <w:rsid w:val="00F84E70"/>
    <w:rsid w:val="00F8511F"/>
    <w:rsid w:val="00F8558D"/>
    <w:rsid w:val="00F85628"/>
    <w:rsid w:val="00F8588C"/>
    <w:rsid w:val="00F85B6F"/>
    <w:rsid w:val="00F85ED3"/>
    <w:rsid w:val="00F86084"/>
    <w:rsid w:val="00F86111"/>
    <w:rsid w:val="00F8613D"/>
    <w:rsid w:val="00F86326"/>
    <w:rsid w:val="00F86346"/>
    <w:rsid w:val="00F86695"/>
    <w:rsid w:val="00F86A5B"/>
    <w:rsid w:val="00F86F04"/>
    <w:rsid w:val="00F87142"/>
    <w:rsid w:val="00F87437"/>
    <w:rsid w:val="00F874DC"/>
    <w:rsid w:val="00F8774D"/>
    <w:rsid w:val="00F877FD"/>
    <w:rsid w:val="00F879F8"/>
    <w:rsid w:val="00F87E87"/>
    <w:rsid w:val="00F87EF9"/>
    <w:rsid w:val="00F9034E"/>
    <w:rsid w:val="00F9058A"/>
    <w:rsid w:val="00F90855"/>
    <w:rsid w:val="00F91042"/>
    <w:rsid w:val="00F91648"/>
    <w:rsid w:val="00F91E54"/>
    <w:rsid w:val="00F92228"/>
    <w:rsid w:val="00F92284"/>
    <w:rsid w:val="00F92295"/>
    <w:rsid w:val="00F92391"/>
    <w:rsid w:val="00F923A1"/>
    <w:rsid w:val="00F92D30"/>
    <w:rsid w:val="00F92F08"/>
    <w:rsid w:val="00F93060"/>
    <w:rsid w:val="00F9316C"/>
    <w:rsid w:val="00F935A0"/>
    <w:rsid w:val="00F935CD"/>
    <w:rsid w:val="00F9387C"/>
    <w:rsid w:val="00F93B67"/>
    <w:rsid w:val="00F93BBB"/>
    <w:rsid w:val="00F93F2F"/>
    <w:rsid w:val="00F940FA"/>
    <w:rsid w:val="00F9424B"/>
    <w:rsid w:val="00F94E47"/>
    <w:rsid w:val="00F94E50"/>
    <w:rsid w:val="00F94F19"/>
    <w:rsid w:val="00F9506B"/>
    <w:rsid w:val="00F95344"/>
    <w:rsid w:val="00F953C8"/>
    <w:rsid w:val="00F9542E"/>
    <w:rsid w:val="00F95482"/>
    <w:rsid w:val="00F956EC"/>
    <w:rsid w:val="00F957CA"/>
    <w:rsid w:val="00F95A89"/>
    <w:rsid w:val="00F95B78"/>
    <w:rsid w:val="00F95FED"/>
    <w:rsid w:val="00F96016"/>
    <w:rsid w:val="00F96363"/>
    <w:rsid w:val="00F967DE"/>
    <w:rsid w:val="00F96C1F"/>
    <w:rsid w:val="00F96D33"/>
    <w:rsid w:val="00F96DC4"/>
    <w:rsid w:val="00F96ED0"/>
    <w:rsid w:val="00F96F51"/>
    <w:rsid w:val="00F971B6"/>
    <w:rsid w:val="00F974C1"/>
    <w:rsid w:val="00F97757"/>
    <w:rsid w:val="00F9787C"/>
    <w:rsid w:val="00F978EA"/>
    <w:rsid w:val="00F97C79"/>
    <w:rsid w:val="00F97CBE"/>
    <w:rsid w:val="00F97E47"/>
    <w:rsid w:val="00F97EF2"/>
    <w:rsid w:val="00F97F2C"/>
    <w:rsid w:val="00FA0021"/>
    <w:rsid w:val="00FA0B39"/>
    <w:rsid w:val="00FA0B69"/>
    <w:rsid w:val="00FA1264"/>
    <w:rsid w:val="00FA127E"/>
    <w:rsid w:val="00FA1383"/>
    <w:rsid w:val="00FA1416"/>
    <w:rsid w:val="00FA152F"/>
    <w:rsid w:val="00FA168A"/>
    <w:rsid w:val="00FA18EF"/>
    <w:rsid w:val="00FA191C"/>
    <w:rsid w:val="00FA1A5B"/>
    <w:rsid w:val="00FA1A9E"/>
    <w:rsid w:val="00FA1AA6"/>
    <w:rsid w:val="00FA1C66"/>
    <w:rsid w:val="00FA1D32"/>
    <w:rsid w:val="00FA1F0D"/>
    <w:rsid w:val="00FA1F6F"/>
    <w:rsid w:val="00FA2149"/>
    <w:rsid w:val="00FA221A"/>
    <w:rsid w:val="00FA23CE"/>
    <w:rsid w:val="00FA266E"/>
    <w:rsid w:val="00FA294A"/>
    <w:rsid w:val="00FA29A9"/>
    <w:rsid w:val="00FA3036"/>
    <w:rsid w:val="00FA31C5"/>
    <w:rsid w:val="00FA383F"/>
    <w:rsid w:val="00FA38E3"/>
    <w:rsid w:val="00FA3B06"/>
    <w:rsid w:val="00FA3ED2"/>
    <w:rsid w:val="00FA45E7"/>
    <w:rsid w:val="00FA460D"/>
    <w:rsid w:val="00FA4910"/>
    <w:rsid w:val="00FA4B7A"/>
    <w:rsid w:val="00FA4CA1"/>
    <w:rsid w:val="00FA4F76"/>
    <w:rsid w:val="00FA506E"/>
    <w:rsid w:val="00FA59BD"/>
    <w:rsid w:val="00FA5A7C"/>
    <w:rsid w:val="00FA5B36"/>
    <w:rsid w:val="00FA5BBB"/>
    <w:rsid w:val="00FA5FC4"/>
    <w:rsid w:val="00FA6340"/>
    <w:rsid w:val="00FA66D2"/>
    <w:rsid w:val="00FA6799"/>
    <w:rsid w:val="00FA6833"/>
    <w:rsid w:val="00FA6B30"/>
    <w:rsid w:val="00FA6BD3"/>
    <w:rsid w:val="00FA6F65"/>
    <w:rsid w:val="00FA7229"/>
    <w:rsid w:val="00FA7308"/>
    <w:rsid w:val="00FA7387"/>
    <w:rsid w:val="00FA78CC"/>
    <w:rsid w:val="00FA78FF"/>
    <w:rsid w:val="00FA7A82"/>
    <w:rsid w:val="00FA7B7A"/>
    <w:rsid w:val="00FA7E52"/>
    <w:rsid w:val="00FB076F"/>
    <w:rsid w:val="00FB0856"/>
    <w:rsid w:val="00FB08C9"/>
    <w:rsid w:val="00FB0B33"/>
    <w:rsid w:val="00FB0CCC"/>
    <w:rsid w:val="00FB0DCB"/>
    <w:rsid w:val="00FB0DFA"/>
    <w:rsid w:val="00FB0F81"/>
    <w:rsid w:val="00FB10A8"/>
    <w:rsid w:val="00FB15F0"/>
    <w:rsid w:val="00FB18DB"/>
    <w:rsid w:val="00FB1C3A"/>
    <w:rsid w:val="00FB21B8"/>
    <w:rsid w:val="00FB2333"/>
    <w:rsid w:val="00FB244A"/>
    <w:rsid w:val="00FB2562"/>
    <w:rsid w:val="00FB26A0"/>
    <w:rsid w:val="00FB2A1A"/>
    <w:rsid w:val="00FB2BC9"/>
    <w:rsid w:val="00FB2D3D"/>
    <w:rsid w:val="00FB2DAE"/>
    <w:rsid w:val="00FB2FAE"/>
    <w:rsid w:val="00FB3116"/>
    <w:rsid w:val="00FB397A"/>
    <w:rsid w:val="00FB3A50"/>
    <w:rsid w:val="00FB3B58"/>
    <w:rsid w:val="00FB3B5A"/>
    <w:rsid w:val="00FB5526"/>
    <w:rsid w:val="00FB5527"/>
    <w:rsid w:val="00FB5814"/>
    <w:rsid w:val="00FB5B4A"/>
    <w:rsid w:val="00FB5DDE"/>
    <w:rsid w:val="00FB60A3"/>
    <w:rsid w:val="00FB62EF"/>
    <w:rsid w:val="00FB6300"/>
    <w:rsid w:val="00FB6312"/>
    <w:rsid w:val="00FB64F7"/>
    <w:rsid w:val="00FB688E"/>
    <w:rsid w:val="00FB6BBB"/>
    <w:rsid w:val="00FB6C1A"/>
    <w:rsid w:val="00FB7066"/>
    <w:rsid w:val="00FB70DE"/>
    <w:rsid w:val="00FB73B0"/>
    <w:rsid w:val="00FB7640"/>
    <w:rsid w:val="00FB7BCF"/>
    <w:rsid w:val="00FB7BE9"/>
    <w:rsid w:val="00FB7C47"/>
    <w:rsid w:val="00FB7D22"/>
    <w:rsid w:val="00FC029E"/>
    <w:rsid w:val="00FC033D"/>
    <w:rsid w:val="00FC0415"/>
    <w:rsid w:val="00FC0588"/>
    <w:rsid w:val="00FC07A1"/>
    <w:rsid w:val="00FC0835"/>
    <w:rsid w:val="00FC0A6E"/>
    <w:rsid w:val="00FC0D8F"/>
    <w:rsid w:val="00FC0E02"/>
    <w:rsid w:val="00FC0ED5"/>
    <w:rsid w:val="00FC0F44"/>
    <w:rsid w:val="00FC104B"/>
    <w:rsid w:val="00FC1415"/>
    <w:rsid w:val="00FC1429"/>
    <w:rsid w:val="00FC1D86"/>
    <w:rsid w:val="00FC1FFE"/>
    <w:rsid w:val="00FC219E"/>
    <w:rsid w:val="00FC2446"/>
    <w:rsid w:val="00FC26C1"/>
    <w:rsid w:val="00FC2851"/>
    <w:rsid w:val="00FC2922"/>
    <w:rsid w:val="00FC2FF2"/>
    <w:rsid w:val="00FC3137"/>
    <w:rsid w:val="00FC3155"/>
    <w:rsid w:val="00FC344B"/>
    <w:rsid w:val="00FC38B7"/>
    <w:rsid w:val="00FC39CB"/>
    <w:rsid w:val="00FC3EE8"/>
    <w:rsid w:val="00FC4442"/>
    <w:rsid w:val="00FC452F"/>
    <w:rsid w:val="00FC4566"/>
    <w:rsid w:val="00FC477E"/>
    <w:rsid w:val="00FC4A81"/>
    <w:rsid w:val="00FC4F94"/>
    <w:rsid w:val="00FC50B4"/>
    <w:rsid w:val="00FC58CB"/>
    <w:rsid w:val="00FC5E66"/>
    <w:rsid w:val="00FC5E74"/>
    <w:rsid w:val="00FC5F23"/>
    <w:rsid w:val="00FC6626"/>
    <w:rsid w:val="00FC6A49"/>
    <w:rsid w:val="00FC6E19"/>
    <w:rsid w:val="00FC6F24"/>
    <w:rsid w:val="00FC6F2C"/>
    <w:rsid w:val="00FC6F9F"/>
    <w:rsid w:val="00FC7344"/>
    <w:rsid w:val="00FC73C7"/>
    <w:rsid w:val="00FC7686"/>
    <w:rsid w:val="00FC784B"/>
    <w:rsid w:val="00FC7D96"/>
    <w:rsid w:val="00FC7ECE"/>
    <w:rsid w:val="00FC7FA5"/>
    <w:rsid w:val="00FD00E4"/>
    <w:rsid w:val="00FD0321"/>
    <w:rsid w:val="00FD04AA"/>
    <w:rsid w:val="00FD0506"/>
    <w:rsid w:val="00FD0551"/>
    <w:rsid w:val="00FD073C"/>
    <w:rsid w:val="00FD08DE"/>
    <w:rsid w:val="00FD09D7"/>
    <w:rsid w:val="00FD0AD6"/>
    <w:rsid w:val="00FD0F50"/>
    <w:rsid w:val="00FD0F66"/>
    <w:rsid w:val="00FD1215"/>
    <w:rsid w:val="00FD1249"/>
    <w:rsid w:val="00FD1366"/>
    <w:rsid w:val="00FD1698"/>
    <w:rsid w:val="00FD17AE"/>
    <w:rsid w:val="00FD195B"/>
    <w:rsid w:val="00FD1AAA"/>
    <w:rsid w:val="00FD1CE4"/>
    <w:rsid w:val="00FD1D18"/>
    <w:rsid w:val="00FD1E47"/>
    <w:rsid w:val="00FD226D"/>
    <w:rsid w:val="00FD28AF"/>
    <w:rsid w:val="00FD2A67"/>
    <w:rsid w:val="00FD2D36"/>
    <w:rsid w:val="00FD2DB1"/>
    <w:rsid w:val="00FD2EEE"/>
    <w:rsid w:val="00FD2FD2"/>
    <w:rsid w:val="00FD34F2"/>
    <w:rsid w:val="00FD3698"/>
    <w:rsid w:val="00FD36A0"/>
    <w:rsid w:val="00FD391B"/>
    <w:rsid w:val="00FD3C51"/>
    <w:rsid w:val="00FD3DC7"/>
    <w:rsid w:val="00FD3E9A"/>
    <w:rsid w:val="00FD41D1"/>
    <w:rsid w:val="00FD42E9"/>
    <w:rsid w:val="00FD4621"/>
    <w:rsid w:val="00FD4726"/>
    <w:rsid w:val="00FD4AFA"/>
    <w:rsid w:val="00FD4DA7"/>
    <w:rsid w:val="00FD50B8"/>
    <w:rsid w:val="00FD50D1"/>
    <w:rsid w:val="00FD59C4"/>
    <w:rsid w:val="00FD5BE9"/>
    <w:rsid w:val="00FD60A9"/>
    <w:rsid w:val="00FD64CE"/>
    <w:rsid w:val="00FD653C"/>
    <w:rsid w:val="00FD6574"/>
    <w:rsid w:val="00FD67B3"/>
    <w:rsid w:val="00FD68CB"/>
    <w:rsid w:val="00FD6A13"/>
    <w:rsid w:val="00FD6DE8"/>
    <w:rsid w:val="00FD6EEA"/>
    <w:rsid w:val="00FD6F84"/>
    <w:rsid w:val="00FD728F"/>
    <w:rsid w:val="00FD72DE"/>
    <w:rsid w:val="00FD7321"/>
    <w:rsid w:val="00FD74A9"/>
    <w:rsid w:val="00FD7551"/>
    <w:rsid w:val="00FD75C5"/>
    <w:rsid w:val="00FD76A2"/>
    <w:rsid w:val="00FD79D7"/>
    <w:rsid w:val="00FD7A2B"/>
    <w:rsid w:val="00FD7C29"/>
    <w:rsid w:val="00FD7ECB"/>
    <w:rsid w:val="00FD7ED0"/>
    <w:rsid w:val="00FE001E"/>
    <w:rsid w:val="00FE07D5"/>
    <w:rsid w:val="00FE0C74"/>
    <w:rsid w:val="00FE0EF0"/>
    <w:rsid w:val="00FE1259"/>
    <w:rsid w:val="00FE1526"/>
    <w:rsid w:val="00FE1602"/>
    <w:rsid w:val="00FE161A"/>
    <w:rsid w:val="00FE182B"/>
    <w:rsid w:val="00FE1A09"/>
    <w:rsid w:val="00FE1A75"/>
    <w:rsid w:val="00FE1AF8"/>
    <w:rsid w:val="00FE1C97"/>
    <w:rsid w:val="00FE20A9"/>
    <w:rsid w:val="00FE23E9"/>
    <w:rsid w:val="00FE255B"/>
    <w:rsid w:val="00FE25F4"/>
    <w:rsid w:val="00FE272A"/>
    <w:rsid w:val="00FE275A"/>
    <w:rsid w:val="00FE2B92"/>
    <w:rsid w:val="00FE2D80"/>
    <w:rsid w:val="00FE2D8B"/>
    <w:rsid w:val="00FE2DCE"/>
    <w:rsid w:val="00FE2E8E"/>
    <w:rsid w:val="00FE311F"/>
    <w:rsid w:val="00FE3202"/>
    <w:rsid w:val="00FE32F8"/>
    <w:rsid w:val="00FE3349"/>
    <w:rsid w:val="00FE37D9"/>
    <w:rsid w:val="00FE3868"/>
    <w:rsid w:val="00FE3E0E"/>
    <w:rsid w:val="00FE3E8C"/>
    <w:rsid w:val="00FE3F4B"/>
    <w:rsid w:val="00FE3F9F"/>
    <w:rsid w:val="00FE4095"/>
    <w:rsid w:val="00FE424A"/>
    <w:rsid w:val="00FE4357"/>
    <w:rsid w:val="00FE4649"/>
    <w:rsid w:val="00FE4A2C"/>
    <w:rsid w:val="00FE4B4C"/>
    <w:rsid w:val="00FE4C06"/>
    <w:rsid w:val="00FE4D06"/>
    <w:rsid w:val="00FE4F6A"/>
    <w:rsid w:val="00FE51A0"/>
    <w:rsid w:val="00FE52E6"/>
    <w:rsid w:val="00FE545D"/>
    <w:rsid w:val="00FE545F"/>
    <w:rsid w:val="00FE590C"/>
    <w:rsid w:val="00FE5BA1"/>
    <w:rsid w:val="00FE5CD8"/>
    <w:rsid w:val="00FE5D32"/>
    <w:rsid w:val="00FE5E1A"/>
    <w:rsid w:val="00FE5F63"/>
    <w:rsid w:val="00FE616C"/>
    <w:rsid w:val="00FE6227"/>
    <w:rsid w:val="00FE622D"/>
    <w:rsid w:val="00FE6334"/>
    <w:rsid w:val="00FE63B5"/>
    <w:rsid w:val="00FE6981"/>
    <w:rsid w:val="00FE6B07"/>
    <w:rsid w:val="00FE74C0"/>
    <w:rsid w:val="00FE7920"/>
    <w:rsid w:val="00FE797C"/>
    <w:rsid w:val="00FE79C8"/>
    <w:rsid w:val="00FE7C8A"/>
    <w:rsid w:val="00FF001D"/>
    <w:rsid w:val="00FF0097"/>
    <w:rsid w:val="00FF0ACB"/>
    <w:rsid w:val="00FF0C41"/>
    <w:rsid w:val="00FF0CE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0BE"/>
    <w:rsid w:val="00FF29FA"/>
    <w:rsid w:val="00FF3640"/>
    <w:rsid w:val="00FF3799"/>
    <w:rsid w:val="00FF37AD"/>
    <w:rsid w:val="00FF3E95"/>
    <w:rsid w:val="00FF4290"/>
    <w:rsid w:val="00FF4395"/>
    <w:rsid w:val="00FF497F"/>
    <w:rsid w:val="00FF4B3B"/>
    <w:rsid w:val="00FF4E30"/>
    <w:rsid w:val="00FF505E"/>
    <w:rsid w:val="00FF534E"/>
    <w:rsid w:val="00FF54C7"/>
    <w:rsid w:val="00FF5781"/>
    <w:rsid w:val="00FF5907"/>
    <w:rsid w:val="00FF59D7"/>
    <w:rsid w:val="00FF5B3E"/>
    <w:rsid w:val="00FF5CAE"/>
    <w:rsid w:val="00FF5F32"/>
    <w:rsid w:val="00FF601B"/>
    <w:rsid w:val="00FF62A7"/>
    <w:rsid w:val="00FF647A"/>
    <w:rsid w:val="00FF65CC"/>
    <w:rsid w:val="00FF67BB"/>
    <w:rsid w:val="00FF6866"/>
    <w:rsid w:val="00FF6997"/>
    <w:rsid w:val="00FF699E"/>
    <w:rsid w:val="00FF6B0C"/>
    <w:rsid w:val="00FF6DBE"/>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D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D36E7B"/>
    <w:rPr>
      <w:i/>
      <w:iCs/>
    </w:rPr>
  </w:style>
  <w:style w:type="paragraph" w:styleId="HTMLPreformatted">
    <w:name w:val="HTML Preformatted"/>
    <w:basedOn w:val="Normal"/>
    <w:link w:val="HTMLPreformattedChar"/>
    <w:uiPriority w:val="99"/>
    <w:unhideWhenUsed/>
    <w:rsid w:val="0089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13C0"/>
    <w:rPr>
      <w:rFonts w:ascii="Courier New" w:hAnsi="Courier New" w:cs="Courier New"/>
      <w:sz w:val="20"/>
      <w:szCs w:val="20"/>
    </w:rPr>
  </w:style>
  <w:style w:type="paragraph" w:customStyle="1" w:styleId="TableParagraph">
    <w:name w:val="Table Paragraph"/>
    <w:basedOn w:val="Normal"/>
    <w:uiPriority w:val="1"/>
    <w:qFormat/>
    <w:rsid w:val="00E87084"/>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CA782D"/>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CA782D"/>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4562626">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1808883">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6335896">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3024262">
      <w:bodyDiv w:val="1"/>
      <w:marLeft w:val="0"/>
      <w:marRight w:val="0"/>
      <w:marTop w:val="0"/>
      <w:marBottom w:val="0"/>
      <w:divBdr>
        <w:top w:val="none" w:sz="0" w:space="0" w:color="auto"/>
        <w:left w:val="none" w:sz="0" w:space="0" w:color="auto"/>
        <w:bottom w:val="none" w:sz="0" w:space="0" w:color="auto"/>
        <w:right w:val="none" w:sz="0" w:space="0" w:color="auto"/>
      </w:divBdr>
      <w:divsChild>
        <w:div w:id="1324628091">
          <w:marLeft w:val="0"/>
          <w:marRight w:val="0"/>
          <w:marTop w:val="0"/>
          <w:marBottom w:val="0"/>
          <w:divBdr>
            <w:top w:val="none" w:sz="0" w:space="0" w:color="auto"/>
            <w:left w:val="none" w:sz="0" w:space="0" w:color="auto"/>
            <w:bottom w:val="none" w:sz="0" w:space="0" w:color="auto"/>
            <w:right w:val="none" w:sz="0" w:space="0" w:color="auto"/>
          </w:divBdr>
        </w:div>
      </w:divsChild>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http://www.ahbilimoria.com"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GSTRECON@TATASTEEL.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http://www.ahbilimoria.com"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2F2-628E-4FB7-93BF-B65CE869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15</cp:revision>
  <cp:lastPrinted>2019-10-26T06:58:00Z</cp:lastPrinted>
  <dcterms:created xsi:type="dcterms:W3CDTF">2025-10-16T05:05:00Z</dcterms:created>
  <dcterms:modified xsi:type="dcterms:W3CDTF">2026-01-22T10:49:00Z</dcterms:modified>
</cp:coreProperties>
</file>